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7D109" w14:textId="18B79FB5" w:rsidR="00C13C42" w:rsidRPr="00624F85" w:rsidRDefault="00C13C42" w:rsidP="00C13C42">
      <w:pPr>
        <w:spacing w:after="0" w:line="240" w:lineRule="auto"/>
        <w:ind w:left="720" w:hanging="630"/>
        <w:jc w:val="center"/>
        <w:outlineLvl w:val="0"/>
        <w:rPr>
          <w:rFonts w:cs="Kalimati"/>
          <w:b/>
          <w:bCs/>
          <w:sz w:val="24"/>
          <w:szCs w:val="24"/>
        </w:rPr>
      </w:pPr>
      <w:r w:rsidRPr="00624F85">
        <w:rPr>
          <w:rFonts w:cs="Kalimati"/>
          <w:b/>
          <w:bCs/>
          <w:noProof/>
          <w:sz w:val="24"/>
          <w:szCs w:val="24"/>
        </w:rPr>
        <w:drawing>
          <wp:inline distT="0" distB="0" distL="0" distR="0" wp14:anchorId="5776AB82" wp14:editId="3FC9FA1C">
            <wp:extent cx="1104900" cy="909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665" cy="937735"/>
                    </a:xfrm>
                    <a:prstGeom prst="rect">
                      <a:avLst/>
                    </a:prstGeom>
                  </pic:spPr>
                </pic:pic>
              </a:graphicData>
            </a:graphic>
          </wp:inline>
        </w:drawing>
      </w:r>
    </w:p>
    <w:p w14:paraId="4A0770C7" w14:textId="126F6ECF" w:rsidR="00C13C42" w:rsidRPr="00624F85" w:rsidRDefault="00C13C42" w:rsidP="00C13C42">
      <w:pPr>
        <w:spacing w:after="0" w:line="240" w:lineRule="auto"/>
        <w:ind w:left="90"/>
        <w:jc w:val="center"/>
        <w:outlineLvl w:val="0"/>
        <w:rPr>
          <w:rFonts w:cs="Kalimati"/>
          <w:b/>
          <w:bCs/>
          <w:sz w:val="24"/>
          <w:szCs w:val="24"/>
        </w:rPr>
      </w:pPr>
      <w:r w:rsidRPr="00624F85">
        <w:rPr>
          <w:rFonts w:cs="Kalimati" w:hint="cs"/>
          <w:b/>
          <w:bCs/>
          <w:sz w:val="24"/>
          <w:szCs w:val="24"/>
          <w:cs/>
        </w:rPr>
        <w:t>माननीय प्रदेश प्रमुख श्री धर्मनाथ यादवद्वारा</w:t>
      </w:r>
    </w:p>
    <w:p w14:paraId="65BC034F" w14:textId="66B3AE4C" w:rsidR="00C13C42" w:rsidRPr="00624F85" w:rsidRDefault="00C13C42" w:rsidP="00C13C42">
      <w:pPr>
        <w:spacing w:after="0" w:line="240" w:lineRule="auto"/>
        <w:ind w:right="990" w:hanging="630"/>
        <w:jc w:val="center"/>
        <w:outlineLvl w:val="0"/>
        <w:rPr>
          <w:rFonts w:cs="Kalimati"/>
          <w:b/>
          <w:bCs/>
          <w:sz w:val="24"/>
          <w:szCs w:val="24"/>
        </w:rPr>
      </w:pPr>
      <w:r w:rsidRPr="00624F85">
        <w:rPr>
          <w:rFonts w:cs="Kalimati" w:hint="cs"/>
          <w:b/>
          <w:bCs/>
          <w:sz w:val="24"/>
          <w:szCs w:val="24"/>
          <w:cs/>
        </w:rPr>
        <w:t xml:space="preserve">      प्रदेश सभाको बैठकलाई सम्बोधन गर्नुभएको आ.व.2078।79 को</w:t>
      </w:r>
    </w:p>
    <w:p w14:paraId="171F34DB" w14:textId="1F562ABF" w:rsidR="00424663" w:rsidRPr="00624F85" w:rsidRDefault="00C13C42" w:rsidP="00C13C42">
      <w:pPr>
        <w:spacing w:after="0" w:line="240" w:lineRule="auto"/>
        <w:ind w:right="990"/>
        <w:jc w:val="center"/>
        <w:outlineLvl w:val="0"/>
        <w:rPr>
          <w:rFonts w:cs="Kalimati"/>
          <w:b/>
          <w:bCs/>
          <w:sz w:val="24"/>
          <w:szCs w:val="24"/>
          <w:cs/>
        </w:rPr>
      </w:pPr>
      <w:r w:rsidRPr="00624F85">
        <w:rPr>
          <w:rFonts w:cs="Kalimati" w:hint="cs"/>
          <w:b/>
          <w:bCs/>
          <w:sz w:val="24"/>
          <w:szCs w:val="24"/>
          <w:cs/>
        </w:rPr>
        <w:t xml:space="preserve">  लुम्बिनी प्रदेश सरकारको नीति तथा कार्यक्रम</w:t>
      </w:r>
    </w:p>
    <w:p w14:paraId="773F6226" w14:textId="55A54423" w:rsidR="00424663" w:rsidRPr="00624F85" w:rsidRDefault="00424663" w:rsidP="00ED47C5">
      <w:pPr>
        <w:spacing w:after="0" w:line="240" w:lineRule="auto"/>
        <w:ind w:left="720" w:hanging="630"/>
        <w:jc w:val="center"/>
        <w:outlineLvl w:val="0"/>
        <w:rPr>
          <w:rFonts w:cs="Kalimati"/>
          <w:b/>
          <w:bCs/>
          <w:sz w:val="24"/>
          <w:szCs w:val="24"/>
        </w:rPr>
      </w:pPr>
    </w:p>
    <w:p w14:paraId="4033E821" w14:textId="47B2B070" w:rsidR="00424663" w:rsidRPr="00624F85" w:rsidRDefault="00424663" w:rsidP="00ED47C5">
      <w:pPr>
        <w:spacing w:after="0" w:line="240" w:lineRule="auto"/>
        <w:ind w:left="720" w:hanging="630"/>
        <w:jc w:val="center"/>
        <w:outlineLvl w:val="0"/>
        <w:rPr>
          <w:rFonts w:cs="Kalimati"/>
          <w:b/>
          <w:bCs/>
          <w:sz w:val="24"/>
          <w:szCs w:val="24"/>
        </w:rPr>
      </w:pPr>
    </w:p>
    <w:p w14:paraId="250E7D0B" w14:textId="77777777" w:rsidR="00424663" w:rsidRPr="00624F85" w:rsidRDefault="00424663" w:rsidP="00ED47C5">
      <w:pPr>
        <w:spacing w:after="0" w:line="240" w:lineRule="auto"/>
        <w:ind w:left="720" w:hanging="630"/>
        <w:jc w:val="center"/>
        <w:outlineLvl w:val="0"/>
        <w:rPr>
          <w:rFonts w:cs="Kalimati"/>
          <w:b/>
          <w:bCs/>
          <w:sz w:val="24"/>
          <w:szCs w:val="24"/>
        </w:rPr>
      </w:pPr>
    </w:p>
    <w:p w14:paraId="3A179C15" w14:textId="105F2ABC" w:rsidR="00C13C42" w:rsidRPr="00624F85" w:rsidRDefault="00C13C42" w:rsidP="00ED47C5">
      <w:pPr>
        <w:spacing w:after="0" w:line="240" w:lineRule="auto"/>
        <w:ind w:left="720" w:hanging="630"/>
        <w:jc w:val="center"/>
        <w:outlineLvl w:val="0"/>
        <w:rPr>
          <w:rFonts w:cs="Kalimati"/>
          <w:b/>
          <w:bCs/>
          <w:sz w:val="24"/>
          <w:szCs w:val="24"/>
        </w:rPr>
      </w:pPr>
    </w:p>
    <w:p w14:paraId="3DC8D46A" w14:textId="7C3961B6" w:rsidR="00C13C42" w:rsidRPr="00624F85" w:rsidRDefault="00C13C42" w:rsidP="00ED47C5">
      <w:pPr>
        <w:spacing w:after="0" w:line="240" w:lineRule="auto"/>
        <w:ind w:left="720" w:hanging="630"/>
        <w:jc w:val="center"/>
        <w:outlineLvl w:val="0"/>
        <w:rPr>
          <w:rFonts w:cs="Kalimati"/>
          <w:b/>
          <w:bCs/>
          <w:sz w:val="24"/>
          <w:szCs w:val="24"/>
        </w:rPr>
      </w:pPr>
    </w:p>
    <w:p w14:paraId="60F760B8" w14:textId="77777777" w:rsidR="00554F04" w:rsidRPr="00624F85" w:rsidRDefault="00554F04" w:rsidP="00ED47C5">
      <w:pPr>
        <w:spacing w:after="0" w:line="240" w:lineRule="auto"/>
        <w:ind w:left="720" w:hanging="630"/>
        <w:jc w:val="center"/>
        <w:outlineLvl w:val="0"/>
        <w:rPr>
          <w:rFonts w:cs="Kalimati"/>
          <w:b/>
          <w:bCs/>
          <w:sz w:val="24"/>
          <w:szCs w:val="24"/>
        </w:rPr>
      </w:pPr>
    </w:p>
    <w:p w14:paraId="603D219C" w14:textId="77777777" w:rsidR="00554F04" w:rsidRPr="00624F85" w:rsidRDefault="00554F04" w:rsidP="00ED47C5">
      <w:pPr>
        <w:spacing w:after="0" w:line="240" w:lineRule="auto"/>
        <w:ind w:left="720" w:hanging="630"/>
        <w:jc w:val="center"/>
        <w:outlineLvl w:val="0"/>
        <w:rPr>
          <w:rFonts w:cs="Kalimati"/>
          <w:b/>
          <w:bCs/>
          <w:sz w:val="24"/>
          <w:szCs w:val="24"/>
        </w:rPr>
      </w:pPr>
    </w:p>
    <w:p w14:paraId="2C719E06" w14:textId="77777777" w:rsidR="00554F04" w:rsidRPr="00624F85" w:rsidRDefault="00554F04" w:rsidP="00ED47C5">
      <w:pPr>
        <w:spacing w:after="0" w:line="240" w:lineRule="auto"/>
        <w:ind w:left="720" w:hanging="630"/>
        <w:jc w:val="center"/>
        <w:outlineLvl w:val="0"/>
        <w:rPr>
          <w:rFonts w:cs="Kalimati"/>
          <w:b/>
          <w:bCs/>
          <w:sz w:val="24"/>
          <w:szCs w:val="24"/>
        </w:rPr>
      </w:pPr>
    </w:p>
    <w:p w14:paraId="21F184CB" w14:textId="77777777" w:rsidR="00554F04" w:rsidRPr="00624F85" w:rsidRDefault="00554F04" w:rsidP="00ED47C5">
      <w:pPr>
        <w:spacing w:after="0" w:line="240" w:lineRule="auto"/>
        <w:ind w:left="720" w:hanging="630"/>
        <w:jc w:val="center"/>
        <w:outlineLvl w:val="0"/>
        <w:rPr>
          <w:rFonts w:cs="Kalimati"/>
          <w:b/>
          <w:bCs/>
          <w:sz w:val="24"/>
          <w:szCs w:val="24"/>
        </w:rPr>
      </w:pPr>
    </w:p>
    <w:p w14:paraId="53B00962" w14:textId="77777777" w:rsidR="00554F04" w:rsidRPr="00624F85" w:rsidRDefault="00554F04" w:rsidP="00ED47C5">
      <w:pPr>
        <w:spacing w:after="0" w:line="240" w:lineRule="auto"/>
        <w:ind w:left="720" w:hanging="630"/>
        <w:jc w:val="center"/>
        <w:outlineLvl w:val="0"/>
        <w:rPr>
          <w:rFonts w:cs="Kalimati"/>
          <w:b/>
          <w:bCs/>
          <w:sz w:val="24"/>
          <w:szCs w:val="24"/>
        </w:rPr>
      </w:pPr>
    </w:p>
    <w:p w14:paraId="6F981C78" w14:textId="77777777" w:rsidR="00554F04" w:rsidRPr="00624F85" w:rsidRDefault="00554F04" w:rsidP="00ED47C5">
      <w:pPr>
        <w:spacing w:after="0" w:line="240" w:lineRule="auto"/>
        <w:ind w:left="720" w:hanging="630"/>
        <w:jc w:val="center"/>
        <w:outlineLvl w:val="0"/>
        <w:rPr>
          <w:rFonts w:cs="Kalimati"/>
          <w:b/>
          <w:bCs/>
          <w:sz w:val="24"/>
          <w:szCs w:val="24"/>
        </w:rPr>
      </w:pPr>
    </w:p>
    <w:p w14:paraId="33DAFAF0" w14:textId="77777777" w:rsidR="00554F04" w:rsidRPr="00624F85" w:rsidRDefault="00554F04" w:rsidP="0088630F">
      <w:pPr>
        <w:spacing w:after="0" w:line="240" w:lineRule="auto"/>
        <w:outlineLvl w:val="0"/>
        <w:rPr>
          <w:rFonts w:cs="Kalimati"/>
          <w:b/>
          <w:bCs/>
          <w:sz w:val="24"/>
          <w:szCs w:val="24"/>
        </w:rPr>
      </w:pPr>
    </w:p>
    <w:p w14:paraId="201CAE91" w14:textId="77777777" w:rsidR="00554F04" w:rsidRPr="00624F85" w:rsidRDefault="00554F04" w:rsidP="00ED47C5">
      <w:pPr>
        <w:spacing w:after="0" w:line="240" w:lineRule="auto"/>
        <w:ind w:left="720" w:hanging="630"/>
        <w:jc w:val="center"/>
        <w:outlineLvl w:val="0"/>
        <w:rPr>
          <w:rFonts w:cs="Kalimati"/>
          <w:b/>
          <w:bCs/>
          <w:sz w:val="24"/>
          <w:szCs w:val="24"/>
        </w:rPr>
      </w:pPr>
    </w:p>
    <w:p w14:paraId="48283ABC" w14:textId="77777777" w:rsidR="00554F04" w:rsidRPr="00624F85" w:rsidRDefault="00554F04" w:rsidP="00ED47C5">
      <w:pPr>
        <w:spacing w:after="0" w:line="240" w:lineRule="auto"/>
        <w:ind w:left="720" w:hanging="630"/>
        <w:jc w:val="center"/>
        <w:outlineLvl w:val="0"/>
        <w:rPr>
          <w:rFonts w:cs="Kalimati"/>
          <w:b/>
          <w:bCs/>
          <w:sz w:val="24"/>
          <w:szCs w:val="24"/>
        </w:rPr>
      </w:pPr>
    </w:p>
    <w:p w14:paraId="32A06D3B" w14:textId="77777777" w:rsidR="00554F04" w:rsidRPr="00624F85" w:rsidRDefault="00554F04" w:rsidP="00ED47C5">
      <w:pPr>
        <w:spacing w:after="0" w:line="240" w:lineRule="auto"/>
        <w:ind w:left="720" w:hanging="630"/>
        <w:jc w:val="center"/>
        <w:outlineLvl w:val="0"/>
        <w:rPr>
          <w:rFonts w:cs="Kalimati"/>
          <w:b/>
          <w:bCs/>
          <w:sz w:val="24"/>
          <w:szCs w:val="24"/>
        </w:rPr>
      </w:pPr>
    </w:p>
    <w:p w14:paraId="2A65D6DE" w14:textId="77777777" w:rsidR="00554F04" w:rsidRPr="00624F85" w:rsidRDefault="00554F04" w:rsidP="00ED47C5">
      <w:pPr>
        <w:spacing w:after="0" w:line="240" w:lineRule="auto"/>
        <w:ind w:left="720" w:hanging="630"/>
        <w:jc w:val="center"/>
        <w:outlineLvl w:val="0"/>
        <w:rPr>
          <w:rFonts w:cs="Kalimati"/>
          <w:b/>
          <w:bCs/>
          <w:sz w:val="24"/>
          <w:szCs w:val="24"/>
        </w:rPr>
      </w:pPr>
    </w:p>
    <w:p w14:paraId="7292E3C2" w14:textId="77777777" w:rsidR="00554F04" w:rsidRPr="00624F85" w:rsidRDefault="00554F04" w:rsidP="00ED47C5">
      <w:pPr>
        <w:spacing w:after="0" w:line="240" w:lineRule="auto"/>
        <w:ind w:left="720" w:hanging="630"/>
        <w:jc w:val="center"/>
        <w:outlineLvl w:val="0"/>
        <w:rPr>
          <w:rFonts w:cs="Kalimati"/>
          <w:b/>
          <w:bCs/>
          <w:sz w:val="24"/>
          <w:szCs w:val="24"/>
        </w:rPr>
      </w:pPr>
    </w:p>
    <w:p w14:paraId="78CACF33" w14:textId="77777777" w:rsidR="00554F04" w:rsidRPr="00624F85" w:rsidRDefault="00554F04" w:rsidP="00ED47C5">
      <w:pPr>
        <w:spacing w:after="0" w:line="240" w:lineRule="auto"/>
        <w:ind w:left="720" w:hanging="630"/>
        <w:jc w:val="center"/>
        <w:outlineLvl w:val="0"/>
        <w:rPr>
          <w:rFonts w:cs="Kalimati"/>
          <w:b/>
          <w:bCs/>
          <w:sz w:val="24"/>
          <w:szCs w:val="24"/>
        </w:rPr>
      </w:pPr>
    </w:p>
    <w:p w14:paraId="0024B215" w14:textId="0838741A" w:rsidR="00C13C42" w:rsidRPr="00624F85" w:rsidRDefault="00C13C42" w:rsidP="00ED47C5">
      <w:pPr>
        <w:spacing w:after="0" w:line="240" w:lineRule="auto"/>
        <w:ind w:left="720" w:hanging="630"/>
        <w:jc w:val="center"/>
        <w:outlineLvl w:val="0"/>
        <w:rPr>
          <w:rFonts w:cs="Kalimati"/>
          <w:b/>
          <w:bCs/>
          <w:sz w:val="24"/>
          <w:szCs w:val="24"/>
        </w:rPr>
      </w:pPr>
      <w:r w:rsidRPr="00624F85">
        <w:rPr>
          <w:rFonts w:cs="Kalimati" w:hint="cs"/>
          <w:b/>
          <w:bCs/>
          <w:sz w:val="24"/>
          <w:szCs w:val="24"/>
          <w:cs/>
        </w:rPr>
        <w:t>प्रदेश सरकार</w:t>
      </w:r>
    </w:p>
    <w:p w14:paraId="20077AE1" w14:textId="77777777" w:rsidR="00C13C42" w:rsidRPr="00624F85" w:rsidRDefault="00C13C42" w:rsidP="00ED47C5">
      <w:pPr>
        <w:spacing w:after="0" w:line="240" w:lineRule="auto"/>
        <w:ind w:left="720" w:hanging="630"/>
        <w:jc w:val="center"/>
        <w:outlineLvl w:val="0"/>
        <w:rPr>
          <w:rFonts w:cs="Kalimati"/>
          <w:b/>
          <w:bCs/>
          <w:sz w:val="24"/>
          <w:szCs w:val="24"/>
        </w:rPr>
      </w:pPr>
      <w:r w:rsidRPr="00624F85">
        <w:rPr>
          <w:rFonts w:cs="Kalimati" w:hint="cs"/>
          <w:b/>
          <w:bCs/>
          <w:sz w:val="24"/>
          <w:szCs w:val="24"/>
          <w:cs/>
        </w:rPr>
        <w:t>लुम्बिनी प्रदेश</w:t>
      </w:r>
    </w:p>
    <w:p w14:paraId="12B8B6A5" w14:textId="77777777" w:rsidR="00C13C42" w:rsidRPr="00624F85" w:rsidRDefault="00C13C42" w:rsidP="00ED47C5">
      <w:pPr>
        <w:spacing w:after="0" w:line="240" w:lineRule="auto"/>
        <w:ind w:left="720" w:hanging="630"/>
        <w:jc w:val="center"/>
        <w:outlineLvl w:val="0"/>
        <w:rPr>
          <w:rFonts w:cs="Kalimati"/>
          <w:b/>
          <w:bCs/>
          <w:sz w:val="24"/>
          <w:szCs w:val="24"/>
        </w:rPr>
      </w:pPr>
    </w:p>
    <w:p w14:paraId="224807EC" w14:textId="3A193155" w:rsidR="00C13C42" w:rsidRPr="00624F85" w:rsidRDefault="00C13C42" w:rsidP="00ED47C5">
      <w:pPr>
        <w:spacing w:after="0" w:line="240" w:lineRule="auto"/>
        <w:ind w:left="720" w:hanging="630"/>
        <w:jc w:val="center"/>
        <w:outlineLvl w:val="0"/>
        <w:rPr>
          <w:rFonts w:cs="Kalimati"/>
          <w:b/>
          <w:bCs/>
          <w:sz w:val="24"/>
          <w:szCs w:val="24"/>
          <w:cs/>
        </w:rPr>
        <w:sectPr w:rsidR="00C13C42" w:rsidRPr="00624F85" w:rsidSect="004E6E3F">
          <w:pgSz w:w="12240" w:h="15840"/>
          <w:pgMar w:top="1440" w:right="1170" w:bottom="1440" w:left="1710" w:header="720" w:footer="720" w:gutter="0"/>
          <w:cols w:space="720"/>
          <w:docGrid w:linePitch="360"/>
        </w:sectPr>
      </w:pPr>
      <w:r w:rsidRPr="00624F85">
        <w:rPr>
          <w:rFonts w:cs="Kalimati" w:hint="cs"/>
          <w:b/>
          <w:bCs/>
          <w:sz w:val="24"/>
          <w:szCs w:val="24"/>
          <w:cs/>
        </w:rPr>
        <w:t>वि.सं.2078 जेठ</w:t>
      </w:r>
      <w:r w:rsidR="00710DCC" w:rsidRPr="00624F85">
        <w:rPr>
          <w:rFonts w:cs="Kalimati" w:hint="cs"/>
          <w:b/>
          <w:bCs/>
          <w:sz w:val="24"/>
          <w:szCs w:val="24"/>
          <w:cs/>
        </w:rPr>
        <w:t xml:space="preserve"> 25 </w:t>
      </w:r>
      <w:r w:rsidRPr="00624F85">
        <w:rPr>
          <w:rFonts w:cs="Kalimati" w:hint="cs"/>
          <w:b/>
          <w:bCs/>
          <w:sz w:val="24"/>
          <w:szCs w:val="24"/>
          <w:cs/>
        </w:rPr>
        <w:t>गते</w:t>
      </w:r>
      <w:r w:rsidR="00710DCC" w:rsidRPr="00624F85">
        <w:rPr>
          <w:rFonts w:cs="Kalimati" w:hint="cs"/>
          <w:b/>
          <w:bCs/>
          <w:sz w:val="24"/>
          <w:szCs w:val="24"/>
          <w:cs/>
        </w:rPr>
        <w:t xml:space="preserve"> मंगलबार</w:t>
      </w:r>
    </w:p>
    <w:p w14:paraId="47B6564A" w14:textId="006E4B36" w:rsidR="00A15186" w:rsidRPr="00624F85" w:rsidRDefault="00A15186" w:rsidP="00ED47C5">
      <w:pPr>
        <w:spacing w:after="0" w:line="240" w:lineRule="auto"/>
        <w:ind w:left="720" w:hanging="630"/>
        <w:jc w:val="both"/>
        <w:outlineLvl w:val="0"/>
        <w:rPr>
          <w:rFonts w:cs="Kalimati"/>
          <w:b/>
          <w:bCs/>
          <w:color w:val="FF0000"/>
          <w:sz w:val="24"/>
          <w:szCs w:val="24"/>
        </w:rPr>
      </w:pPr>
      <w:r w:rsidRPr="00624F85">
        <w:rPr>
          <w:rFonts w:cs="Kalimati" w:hint="cs"/>
          <w:b/>
          <w:bCs/>
          <w:sz w:val="24"/>
          <w:szCs w:val="24"/>
          <w:cs/>
        </w:rPr>
        <w:lastRenderedPageBreak/>
        <w:t>प्रदेश सभाका माननीय सभामुख</w:t>
      </w:r>
      <w:r w:rsidRPr="00624F85">
        <w:rPr>
          <w:rFonts w:cs="Kalimati"/>
          <w:b/>
          <w:bCs/>
          <w:sz w:val="24"/>
          <w:szCs w:val="24"/>
        </w:rPr>
        <w:t>,</w:t>
      </w:r>
    </w:p>
    <w:p w14:paraId="39193B03" w14:textId="77777777" w:rsidR="00A15186" w:rsidRPr="00624F85" w:rsidRDefault="00A15186" w:rsidP="00ED47C5">
      <w:pPr>
        <w:spacing w:after="0" w:line="240" w:lineRule="auto"/>
        <w:ind w:left="720" w:hanging="630"/>
        <w:jc w:val="both"/>
        <w:outlineLvl w:val="0"/>
        <w:rPr>
          <w:rFonts w:cs="Kalimati"/>
          <w:b/>
          <w:bCs/>
          <w:sz w:val="24"/>
          <w:szCs w:val="24"/>
        </w:rPr>
      </w:pPr>
      <w:r w:rsidRPr="00624F85">
        <w:rPr>
          <w:rFonts w:cs="Kalimati" w:hint="cs"/>
          <w:b/>
          <w:bCs/>
          <w:sz w:val="24"/>
          <w:szCs w:val="24"/>
          <w:cs/>
        </w:rPr>
        <w:t>प्रदेश सभाका माननीय सदस्यहरू</w:t>
      </w:r>
      <w:r w:rsidRPr="00624F85">
        <w:rPr>
          <w:rFonts w:cs="Kalimati"/>
          <w:b/>
          <w:bCs/>
          <w:sz w:val="24"/>
          <w:szCs w:val="24"/>
        </w:rPr>
        <w:t>,</w:t>
      </w:r>
    </w:p>
    <w:p w14:paraId="603BA732" w14:textId="2D34EC4A" w:rsidR="00A15186" w:rsidRPr="00624F85" w:rsidRDefault="00A467CF" w:rsidP="00ED47C5">
      <w:pPr>
        <w:pStyle w:val="ListParagraph"/>
        <w:numPr>
          <w:ilvl w:val="0"/>
          <w:numId w:val="1"/>
        </w:numPr>
        <w:spacing w:before="240" w:after="240"/>
        <w:ind w:left="720" w:hanging="630"/>
        <w:jc w:val="both"/>
        <w:rPr>
          <w:rFonts w:cs="Kalimati"/>
          <w:szCs w:val="24"/>
        </w:rPr>
      </w:pPr>
      <w:r w:rsidRPr="00624F85">
        <w:rPr>
          <w:rFonts w:cs="Kalimati" w:hint="cs"/>
          <w:szCs w:val="24"/>
          <w:cs/>
        </w:rPr>
        <w:t>स</w:t>
      </w:r>
      <w:r w:rsidR="004A7D2B" w:rsidRPr="00624F85">
        <w:rPr>
          <w:rFonts w:cs="Kalimati" w:hint="cs"/>
          <w:szCs w:val="24"/>
          <w:cs/>
        </w:rPr>
        <w:t>ङ्‍</w:t>
      </w:r>
      <w:r w:rsidR="00B70A16" w:rsidRPr="00624F85">
        <w:rPr>
          <w:rFonts w:cs="Kalimati" w:hint="cs"/>
          <w:szCs w:val="24"/>
          <w:cs/>
        </w:rPr>
        <w:t>घी</w:t>
      </w:r>
      <w:r w:rsidR="00A15186" w:rsidRPr="00624F85">
        <w:rPr>
          <w:rFonts w:cs="Kalimati" w:hint="cs"/>
          <w:szCs w:val="24"/>
          <w:cs/>
        </w:rPr>
        <w:t>य लोकतान्त्रिक गणतन्त्रात्मक शासन व्यवस्थाको माध्यमद</w:t>
      </w:r>
      <w:r w:rsidR="00B70A16" w:rsidRPr="00624F85">
        <w:rPr>
          <w:rFonts w:cs="Kalimati" w:hint="cs"/>
          <w:szCs w:val="24"/>
          <w:cs/>
        </w:rPr>
        <w:t>्वा</w:t>
      </w:r>
      <w:r w:rsidR="00A15186" w:rsidRPr="00624F85">
        <w:rPr>
          <w:rFonts w:cs="Kalimati" w:hint="cs"/>
          <w:szCs w:val="24"/>
          <w:cs/>
        </w:rPr>
        <w:t>रा दिगो शान्ति</w:t>
      </w:r>
      <w:r w:rsidR="00A15186" w:rsidRPr="00624F85">
        <w:rPr>
          <w:rFonts w:cs="Kalimati"/>
          <w:szCs w:val="24"/>
        </w:rPr>
        <w:t>,</w:t>
      </w:r>
      <w:r w:rsidR="00A15186" w:rsidRPr="00624F85">
        <w:rPr>
          <w:rFonts w:cs="Kalimati" w:hint="cs"/>
          <w:szCs w:val="24"/>
          <w:cs/>
        </w:rPr>
        <w:t xml:space="preserve"> सुशासन</w:t>
      </w:r>
      <w:r w:rsidR="00A15186" w:rsidRPr="00624F85">
        <w:rPr>
          <w:rFonts w:cs="Kalimati"/>
          <w:szCs w:val="24"/>
        </w:rPr>
        <w:t>,</w:t>
      </w:r>
      <w:r w:rsidR="00A15186" w:rsidRPr="00624F85">
        <w:rPr>
          <w:rFonts w:cs="Kalimati" w:hint="cs"/>
          <w:szCs w:val="24"/>
          <w:cs/>
        </w:rPr>
        <w:t xml:space="preserve"> विकास र समृद्धिको आकांक्षा पुरा गर्ने संवैधानिक व्यवस्थाको परिपूरण गर्न नेपालको संविधान</w:t>
      </w:r>
      <w:r w:rsidR="0008502F" w:rsidRPr="00624F85">
        <w:rPr>
          <w:rFonts w:cs="Kalimati"/>
          <w:szCs w:val="24"/>
        </w:rPr>
        <w:t xml:space="preserve"> </w:t>
      </w:r>
      <w:r w:rsidR="00A15186" w:rsidRPr="00624F85">
        <w:rPr>
          <w:rFonts w:cs="Kalimati" w:hint="cs"/>
          <w:szCs w:val="24"/>
          <w:cs/>
        </w:rPr>
        <w:t xml:space="preserve">बमोजिम </w:t>
      </w:r>
      <w:r w:rsidR="00B65E47" w:rsidRPr="00624F85">
        <w:rPr>
          <w:rFonts w:cs="Kalimati" w:hint="cs"/>
          <w:szCs w:val="24"/>
          <w:cs/>
        </w:rPr>
        <w:t>स्थापित</w:t>
      </w:r>
      <w:r w:rsidR="00A15186" w:rsidRPr="00624F85">
        <w:rPr>
          <w:rFonts w:cs="Kalimati" w:hint="cs"/>
          <w:szCs w:val="24"/>
          <w:cs/>
        </w:rPr>
        <w:t xml:space="preserve"> लुम्</w:t>
      </w:r>
      <w:r w:rsidR="00B70A16" w:rsidRPr="00624F85">
        <w:rPr>
          <w:rFonts w:cs="Kalimati" w:hint="cs"/>
          <w:szCs w:val="24"/>
          <w:cs/>
        </w:rPr>
        <w:t>बि</w:t>
      </w:r>
      <w:r w:rsidR="00A15186" w:rsidRPr="00624F85">
        <w:rPr>
          <w:rFonts w:cs="Kalimati" w:hint="cs"/>
          <w:szCs w:val="24"/>
          <w:cs/>
        </w:rPr>
        <w:t>नी प्रदेशको</w:t>
      </w:r>
      <w:r w:rsidR="000C4D4E" w:rsidRPr="00624F85">
        <w:rPr>
          <w:rFonts w:cs="Kalimati"/>
          <w:szCs w:val="24"/>
        </w:rPr>
        <w:t xml:space="preserve"> </w:t>
      </w:r>
      <w:r w:rsidR="00990C02" w:rsidRPr="00624F85">
        <w:rPr>
          <w:rFonts w:cs="Kalimati" w:hint="cs"/>
          <w:szCs w:val="24"/>
          <w:cs/>
        </w:rPr>
        <w:t>आर्थिक वर्ष</w:t>
      </w:r>
      <w:r w:rsidR="00A15186" w:rsidRPr="00624F85">
        <w:rPr>
          <w:rFonts w:cs="Kalimati" w:hint="cs"/>
          <w:szCs w:val="24"/>
          <w:cs/>
        </w:rPr>
        <w:t xml:space="preserve"> २०७८/79 को वार्षिक नीति तथा कार्यक्रम यस गरिमामय प्रदेश सभा समक्ष सम्</w:t>
      </w:r>
      <w:r w:rsidR="00B70A16" w:rsidRPr="00624F85">
        <w:rPr>
          <w:rFonts w:cs="Kalimati" w:hint="cs"/>
          <w:szCs w:val="24"/>
          <w:cs/>
        </w:rPr>
        <w:t>बो</w:t>
      </w:r>
      <w:r w:rsidR="00A15186" w:rsidRPr="00624F85">
        <w:rPr>
          <w:rFonts w:cs="Kalimati" w:hint="cs"/>
          <w:szCs w:val="24"/>
          <w:cs/>
        </w:rPr>
        <w:t>धन गर्न पाउँदा मैले गौरवान्वित मह</w:t>
      </w:r>
      <w:r w:rsidR="00B70A16" w:rsidRPr="00624F85">
        <w:rPr>
          <w:rFonts w:cs="Kalimati" w:hint="cs"/>
          <w:szCs w:val="24"/>
          <w:cs/>
        </w:rPr>
        <w:t>सु</w:t>
      </w:r>
      <w:r w:rsidR="00A15186" w:rsidRPr="00624F85">
        <w:rPr>
          <w:rFonts w:cs="Kalimati" w:hint="cs"/>
          <w:szCs w:val="24"/>
          <w:cs/>
        </w:rPr>
        <w:t>स गरिरहेको छु।</w:t>
      </w:r>
    </w:p>
    <w:p w14:paraId="2A59DB40" w14:textId="2B3FF837" w:rsidR="00662355" w:rsidRPr="00624F85" w:rsidRDefault="00662355" w:rsidP="00ED47C5">
      <w:pPr>
        <w:pStyle w:val="ListParagraph"/>
        <w:numPr>
          <w:ilvl w:val="0"/>
          <w:numId w:val="1"/>
        </w:numPr>
        <w:spacing w:before="240" w:after="240"/>
        <w:ind w:left="720" w:hanging="630"/>
        <w:jc w:val="both"/>
        <w:rPr>
          <w:rFonts w:cs="Kalimati"/>
          <w:szCs w:val="24"/>
        </w:rPr>
      </w:pPr>
      <w:r w:rsidRPr="00624F85">
        <w:rPr>
          <w:rFonts w:cs="Kalimati" w:hint="cs"/>
          <w:szCs w:val="24"/>
          <w:cs/>
        </w:rPr>
        <w:t>सङ्‍घीय</w:t>
      </w:r>
      <w:r w:rsidR="00F16590" w:rsidRPr="00624F85">
        <w:rPr>
          <w:rFonts w:cs="Kalimati"/>
          <w:szCs w:val="24"/>
        </w:rPr>
        <w:t xml:space="preserve"> </w:t>
      </w:r>
      <w:r w:rsidRPr="00624F85">
        <w:rPr>
          <w:rFonts w:cs="Kalimati" w:hint="cs"/>
          <w:szCs w:val="24"/>
          <w:cs/>
        </w:rPr>
        <w:t>शासन प्रणाली सहितको लोकतान्त्रिक गणतन्त्रात्मक शासन व्यवस्था स्थापना सम्मको विभिन्न कालखण्डमा राजनीतिक आन्दोलन</w:t>
      </w:r>
      <w:r w:rsidRPr="00624F85">
        <w:rPr>
          <w:rFonts w:cs="Kalimati"/>
          <w:szCs w:val="24"/>
        </w:rPr>
        <w:t>,</w:t>
      </w:r>
      <w:r w:rsidRPr="00624F85">
        <w:rPr>
          <w:rFonts w:cs="Kalimati" w:hint="cs"/>
          <w:szCs w:val="24"/>
          <w:cs/>
        </w:rPr>
        <w:t xml:space="preserve"> संघर्ष र क्रान्ति</w:t>
      </w:r>
      <w:r w:rsidR="004A7D2B" w:rsidRPr="00624F85">
        <w:rPr>
          <w:rFonts w:cs="Kalimati" w:hint="cs"/>
          <w:szCs w:val="24"/>
          <w:cs/>
        </w:rPr>
        <w:t>हरू</w:t>
      </w:r>
      <w:r w:rsidRPr="00624F85">
        <w:rPr>
          <w:rFonts w:cs="Kalimati" w:hint="cs"/>
          <w:szCs w:val="24"/>
          <w:cs/>
        </w:rPr>
        <w:t>मा राष्ट्र र जनताको हित</w:t>
      </w:r>
      <w:r w:rsidRPr="00624F85">
        <w:rPr>
          <w:rFonts w:cs="Kalimati"/>
          <w:szCs w:val="24"/>
        </w:rPr>
        <w:t>,</w:t>
      </w:r>
      <w:r w:rsidRPr="00624F85">
        <w:rPr>
          <w:rFonts w:cs="Kalimati" w:hint="cs"/>
          <w:szCs w:val="24"/>
          <w:cs/>
        </w:rPr>
        <w:t xml:space="preserve"> कल्याण र उन्नतिका लागि जीवन समर्पण गर्नुहुने स</w:t>
      </w:r>
      <w:r w:rsidR="004A7D2B" w:rsidRPr="00624F85">
        <w:rPr>
          <w:rFonts w:cs="Kalimati" w:hint="cs"/>
          <w:szCs w:val="24"/>
          <w:cs/>
        </w:rPr>
        <w:t>बै</w:t>
      </w:r>
      <w:r w:rsidRPr="00624F85">
        <w:rPr>
          <w:rFonts w:cs="Kalimati" w:hint="cs"/>
          <w:szCs w:val="24"/>
          <w:cs/>
        </w:rPr>
        <w:t xml:space="preserve"> ज्ञात अज्ञात सहिद</w:t>
      </w:r>
      <w:r w:rsidR="004A7D2B" w:rsidRPr="00624F85">
        <w:rPr>
          <w:rFonts w:cs="Kalimati" w:hint="cs"/>
          <w:szCs w:val="24"/>
          <w:cs/>
        </w:rPr>
        <w:t>हरू</w:t>
      </w:r>
      <w:r w:rsidRPr="00624F85">
        <w:rPr>
          <w:rFonts w:cs="Kalimati" w:hint="cs"/>
          <w:szCs w:val="24"/>
          <w:cs/>
        </w:rPr>
        <w:t xml:space="preserve"> प्रति म उच्च सम्मानका साथ भावप</w:t>
      </w:r>
      <w:r w:rsidR="000E17CF" w:rsidRPr="00624F85">
        <w:rPr>
          <w:rFonts w:cs="Kalimati" w:hint="cs"/>
          <w:szCs w:val="24"/>
          <w:cs/>
        </w:rPr>
        <w:t>ूर्ण</w:t>
      </w:r>
      <w:r w:rsidRPr="00624F85">
        <w:rPr>
          <w:rFonts w:cs="Kalimati" w:hint="cs"/>
          <w:szCs w:val="24"/>
          <w:cs/>
        </w:rPr>
        <w:t xml:space="preserve"> श्रद्धा</w:t>
      </w:r>
      <w:r w:rsidR="004A7D2B" w:rsidRPr="00624F85">
        <w:rPr>
          <w:rFonts w:cs="Kalimati" w:hint="cs"/>
          <w:szCs w:val="24"/>
          <w:cs/>
        </w:rPr>
        <w:t>ञ्ज</w:t>
      </w:r>
      <w:r w:rsidRPr="00624F85">
        <w:rPr>
          <w:rFonts w:cs="Kalimati" w:hint="cs"/>
          <w:szCs w:val="24"/>
          <w:cs/>
        </w:rPr>
        <w:t>ली अर्पण गर्द</w:t>
      </w:r>
      <w:r w:rsidR="00566528" w:rsidRPr="00624F85">
        <w:rPr>
          <w:rFonts w:cs="Kalimati" w:hint="cs"/>
          <w:szCs w:val="24"/>
          <w:cs/>
        </w:rPr>
        <w:t>ै</w:t>
      </w:r>
      <w:r w:rsidRPr="00624F85">
        <w:rPr>
          <w:rFonts w:cs="Kalimati" w:hint="cs"/>
          <w:szCs w:val="24"/>
          <w:cs/>
        </w:rPr>
        <w:t xml:space="preserve"> </w:t>
      </w:r>
      <w:r w:rsidR="004A7D2B" w:rsidRPr="00624F85">
        <w:rPr>
          <w:rFonts w:cs="Kalimati" w:hint="cs"/>
          <w:szCs w:val="24"/>
          <w:cs/>
        </w:rPr>
        <w:t>बे</w:t>
      </w:r>
      <w:r w:rsidRPr="00624F85">
        <w:rPr>
          <w:rFonts w:cs="Kalimati" w:hint="cs"/>
          <w:szCs w:val="24"/>
          <w:cs/>
        </w:rPr>
        <w:t>पत्ता नागरिक र घाइते योद्धा</w:t>
      </w:r>
      <w:r w:rsidR="004A7D2B" w:rsidRPr="00624F85">
        <w:rPr>
          <w:rFonts w:cs="Kalimati" w:hint="cs"/>
          <w:szCs w:val="24"/>
          <w:cs/>
        </w:rPr>
        <w:t>हरू</w:t>
      </w:r>
      <w:r w:rsidRPr="00624F85">
        <w:rPr>
          <w:rFonts w:cs="Kalimati" w:hint="cs"/>
          <w:szCs w:val="24"/>
          <w:cs/>
        </w:rPr>
        <w:t>प्रति उच्च सम्मान व्यक्त गर्दछु</w:t>
      </w:r>
      <w:r w:rsidR="00C86A00" w:rsidRPr="00624F85">
        <w:rPr>
          <w:rFonts w:cs="Kalimati" w:hint="cs"/>
          <w:szCs w:val="24"/>
          <w:cs/>
        </w:rPr>
        <w:t>।</w:t>
      </w:r>
    </w:p>
    <w:p w14:paraId="40A9E184" w14:textId="48B7124D" w:rsidR="00662355" w:rsidRPr="00624F85" w:rsidRDefault="009053B1" w:rsidP="00ED47C5">
      <w:pPr>
        <w:pStyle w:val="ListParagraph"/>
        <w:numPr>
          <w:ilvl w:val="0"/>
          <w:numId w:val="1"/>
        </w:numPr>
        <w:spacing w:before="240" w:after="240"/>
        <w:ind w:left="720" w:hanging="630"/>
        <w:jc w:val="both"/>
        <w:rPr>
          <w:rFonts w:cs="Kalimati"/>
          <w:szCs w:val="24"/>
        </w:rPr>
      </w:pPr>
      <w:r w:rsidRPr="00624F85">
        <w:rPr>
          <w:rFonts w:cs="Kalimati" w:hint="cs"/>
          <w:szCs w:val="24"/>
          <w:cs/>
        </w:rPr>
        <w:t xml:space="preserve">नेपालको </w:t>
      </w:r>
      <w:r w:rsidR="008541C7" w:rsidRPr="00624F85">
        <w:rPr>
          <w:rFonts w:cs="Kalimati" w:hint="cs"/>
          <w:szCs w:val="24"/>
          <w:cs/>
        </w:rPr>
        <w:t>शासन प्रणालीको इतिहासमा</w:t>
      </w:r>
      <w:r w:rsidRPr="00624F85">
        <w:rPr>
          <w:rFonts w:cs="Kalimati" w:hint="cs"/>
          <w:szCs w:val="24"/>
          <w:cs/>
        </w:rPr>
        <w:t xml:space="preserve"> नयाँ </w:t>
      </w:r>
      <w:r w:rsidR="005B7706" w:rsidRPr="00624F85">
        <w:rPr>
          <w:rFonts w:cs="Kalimati" w:hint="cs"/>
          <w:szCs w:val="24"/>
          <w:cs/>
        </w:rPr>
        <w:t>शासक</w:t>
      </w:r>
      <w:r w:rsidR="004A7D2B" w:rsidRPr="00624F85">
        <w:rPr>
          <w:rFonts w:cs="Kalimati" w:hint="cs"/>
          <w:szCs w:val="24"/>
          <w:cs/>
        </w:rPr>
        <w:t>ी</w:t>
      </w:r>
      <w:r w:rsidR="005B7706" w:rsidRPr="00624F85">
        <w:rPr>
          <w:rFonts w:cs="Kalimati" w:hint="cs"/>
          <w:szCs w:val="24"/>
          <w:cs/>
        </w:rPr>
        <w:t xml:space="preserve">य संरचनाका रुपमा </w:t>
      </w:r>
      <w:r w:rsidR="00662355" w:rsidRPr="00624F85">
        <w:rPr>
          <w:rFonts w:cs="Kalimati" w:hint="cs"/>
          <w:szCs w:val="24"/>
          <w:cs/>
        </w:rPr>
        <w:t xml:space="preserve">प्रदेश सरकार स्थापनाको झण्डै </w:t>
      </w:r>
      <w:r w:rsidR="006549AB" w:rsidRPr="00624F85">
        <w:rPr>
          <w:rFonts w:cs="Kalimati" w:hint="cs"/>
          <w:szCs w:val="24"/>
          <w:cs/>
        </w:rPr>
        <w:t>साढे तीन</w:t>
      </w:r>
      <w:r w:rsidR="00662355" w:rsidRPr="00624F85">
        <w:rPr>
          <w:rFonts w:cs="Kalimati" w:hint="cs"/>
          <w:szCs w:val="24"/>
          <w:cs/>
        </w:rPr>
        <w:t xml:space="preserve"> वर्षको कार्यकाल पुरा </w:t>
      </w:r>
      <w:r w:rsidR="00B301CA" w:rsidRPr="00624F85">
        <w:rPr>
          <w:rFonts w:cs="Kalimati" w:hint="cs"/>
          <w:szCs w:val="24"/>
          <w:cs/>
        </w:rPr>
        <w:t>हुँदासम्म</w:t>
      </w:r>
      <w:r w:rsidR="005B7706" w:rsidRPr="00624F85">
        <w:rPr>
          <w:rFonts w:cs="Kalimati" w:hint="cs"/>
          <w:szCs w:val="24"/>
          <w:cs/>
        </w:rPr>
        <w:t xml:space="preserve"> </w:t>
      </w:r>
      <w:r w:rsidR="00B301CA" w:rsidRPr="00624F85">
        <w:rPr>
          <w:rFonts w:cs="Kalimati" w:hint="cs"/>
          <w:szCs w:val="24"/>
          <w:cs/>
        </w:rPr>
        <w:t xml:space="preserve">प्रदेश सरकारले </w:t>
      </w:r>
      <w:r w:rsidR="005B7706" w:rsidRPr="00624F85">
        <w:rPr>
          <w:rFonts w:cs="Kalimati" w:hint="cs"/>
          <w:szCs w:val="24"/>
          <w:cs/>
        </w:rPr>
        <w:t xml:space="preserve">पर्याप्त </w:t>
      </w:r>
      <w:r w:rsidR="00B301CA" w:rsidRPr="00624F85">
        <w:rPr>
          <w:rFonts w:cs="Kalimati" w:hint="cs"/>
          <w:szCs w:val="24"/>
          <w:cs/>
        </w:rPr>
        <w:t>कानून निर्माण</w:t>
      </w:r>
      <w:r w:rsidRPr="00624F85">
        <w:rPr>
          <w:rFonts w:cs="Kalimati"/>
          <w:szCs w:val="24"/>
        </w:rPr>
        <w:t>,</w:t>
      </w:r>
      <w:r w:rsidR="00B301CA" w:rsidRPr="00624F85">
        <w:rPr>
          <w:rFonts w:cs="Kalimati" w:hint="cs"/>
          <w:szCs w:val="24"/>
          <w:cs/>
        </w:rPr>
        <w:t xml:space="preserve"> संगठन संरचना</w:t>
      </w:r>
      <w:r w:rsidR="004A7D2B" w:rsidRPr="00624F85">
        <w:rPr>
          <w:rFonts w:cs="Kalimati" w:hint="cs"/>
          <w:szCs w:val="24"/>
          <w:cs/>
        </w:rPr>
        <w:t>हरू</w:t>
      </w:r>
      <w:r w:rsidRPr="00624F85">
        <w:rPr>
          <w:rFonts w:cs="Kalimati" w:hint="cs"/>
          <w:szCs w:val="24"/>
          <w:cs/>
        </w:rPr>
        <w:t>को स्थापना र जनशक्ति व्यवस्थापन</w:t>
      </w:r>
      <w:r w:rsidR="00B301CA" w:rsidRPr="00624F85">
        <w:rPr>
          <w:rFonts w:cs="Kalimati" w:hint="cs"/>
          <w:szCs w:val="24"/>
          <w:cs/>
        </w:rPr>
        <w:t xml:space="preserve">तर्फ प्रभावकारी रुपमा कार्यसम्पादन गर्दै </w:t>
      </w:r>
      <w:r w:rsidR="00484D63" w:rsidRPr="00624F85">
        <w:rPr>
          <w:rFonts w:cs="Kalimati"/>
          <w:szCs w:val="24"/>
        </w:rPr>
        <w:t>“</w:t>
      </w:r>
      <w:r w:rsidR="00484D63" w:rsidRPr="00624F85">
        <w:rPr>
          <w:rFonts w:cs="Kalimati" w:hint="cs"/>
          <w:szCs w:val="24"/>
          <w:cs/>
        </w:rPr>
        <w:t>समृद्ध प्रदेश</w:t>
      </w:r>
      <w:r w:rsidR="00484D63" w:rsidRPr="00624F85">
        <w:rPr>
          <w:rFonts w:cs="Kalimati"/>
          <w:szCs w:val="24"/>
        </w:rPr>
        <w:t>,</w:t>
      </w:r>
      <w:r w:rsidR="00484D63" w:rsidRPr="00624F85">
        <w:rPr>
          <w:rFonts w:cs="Kalimati" w:hint="cs"/>
          <w:szCs w:val="24"/>
          <w:cs/>
        </w:rPr>
        <w:t xml:space="preserve"> खुसी जनता</w:t>
      </w:r>
      <w:r w:rsidR="00484D63" w:rsidRPr="00624F85">
        <w:rPr>
          <w:rFonts w:cs="Kalimati"/>
          <w:szCs w:val="24"/>
        </w:rPr>
        <w:t xml:space="preserve">” </w:t>
      </w:r>
      <w:r w:rsidR="00484D63" w:rsidRPr="00624F85">
        <w:rPr>
          <w:rFonts w:cs="Kalimati" w:hint="cs"/>
          <w:szCs w:val="24"/>
          <w:cs/>
        </w:rPr>
        <w:t xml:space="preserve">को दीर्घकालिन सोच पुरा गर्न </w:t>
      </w:r>
      <w:r w:rsidR="00B301CA" w:rsidRPr="00624F85">
        <w:rPr>
          <w:rFonts w:cs="Kalimati" w:hint="cs"/>
          <w:szCs w:val="24"/>
          <w:cs/>
        </w:rPr>
        <w:t>सेवा प्रवाह र विकास निर्माणका क्रियाकलाप</w:t>
      </w:r>
      <w:r w:rsidR="004A7D2B" w:rsidRPr="00624F85">
        <w:rPr>
          <w:rFonts w:cs="Kalimati" w:hint="cs"/>
          <w:szCs w:val="24"/>
          <w:cs/>
        </w:rPr>
        <w:t>हरू</w:t>
      </w:r>
      <w:r w:rsidR="00B301CA" w:rsidRPr="00624F85">
        <w:rPr>
          <w:rFonts w:cs="Kalimati" w:hint="cs"/>
          <w:szCs w:val="24"/>
          <w:cs/>
        </w:rPr>
        <w:t xml:space="preserve">लाई तिव्रताका साथ अगाडि </w:t>
      </w:r>
      <w:r w:rsidR="004A7D2B" w:rsidRPr="00624F85">
        <w:rPr>
          <w:rFonts w:cs="Kalimati" w:hint="cs"/>
          <w:szCs w:val="24"/>
          <w:cs/>
        </w:rPr>
        <w:t>ब</w:t>
      </w:r>
      <w:r w:rsidR="00B301CA" w:rsidRPr="00624F85">
        <w:rPr>
          <w:rFonts w:cs="Kalimati" w:hint="cs"/>
          <w:szCs w:val="24"/>
          <w:cs/>
        </w:rPr>
        <w:t>ढाउन सक्षम रहेको छ</w:t>
      </w:r>
      <w:r w:rsidR="00C86A00" w:rsidRPr="00624F85">
        <w:rPr>
          <w:rFonts w:cs="Kalimati" w:hint="cs"/>
          <w:szCs w:val="24"/>
          <w:cs/>
        </w:rPr>
        <w:t>।</w:t>
      </w:r>
      <w:r w:rsidR="00B301CA" w:rsidRPr="00624F85">
        <w:rPr>
          <w:rFonts w:cs="Kalimati" w:hint="cs"/>
          <w:szCs w:val="24"/>
          <w:cs/>
        </w:rPr>
        <w:t xml:space="preserve"> </w:t>
      </w:r>
    </w:p>
    <w:p w14:paraId="503D4ADC" w14:textId="455AE4EB" w:rsidR="00D2402C" w:rsidRPr="00624F85" w:rsidRDefault="00E300E0" w:rsidP="00ED47C5">
      <w:pPr>
        <w:pStyle w:val="ListParagraph"/>
        <w:numPr>
          <w:ilvl w:val="0"/>
          <w:numId w:val="1"/>
        </w:numPr>
        <w:spacing w:before="240" w:after="240"/>
        <w:ind w:left="720" w:hanging="630"/>
        <w:jc w:val="both"/>
        <w:rPr>
          <w:rFonts w:cs="Kalimati"/>
          <w:szCs w:val="24"/>
        </w:rPr>
      </w:pPr>
      <w:r w:rsidRPr="00624F85">
        <w:rPr>
          <w:rFonts w:cs="Kalimati" w:hint="cs"/>
          <w:szCs w:val="24"/>
          <w:cs/>
        </w:rPr>
        <w:t xml:space="preserve">गत आर्थिक </w:t>
      </w:r>
      <w:r w:rsidR="004A7D2B" w:rsidRPr="00624F85">
        <w:rPr>
          <w:rFonts w:cs="Kalimati" w:hint="cs"/>
          <w:szCs w:val="24"/>
          <w:cs/>
        </w:rPr>
        <w:t>व</w:t>
      </w:r>
      <w:r w:rsidRPr="00624F85">
        <w:rPr>
          <w:rFonts w:cs="Kalimati" w:hint="cs"/>
          <w:szCs w:val="24"/>
          <w:cs/>
        </w:rPr>
        <w:t xml:space="preserve">र्ष देखि </w:t>
      </w:r>
      <w:r w:rsidR="00D2402C" w:rsidRPr="00624F85">
        <w:rPr>
          <w:rFonts w:cs="Kalimati" w:hint="cs"/>
          <w:szCs w:val="24"/>
          <w:cs/>
        </w:rPr>
        <w:t>विश्वव्यापी रुपमा फैलिएको कोभिड</w:t>
      </w:r>
      <w:r w:rsidR="00425F70" w:rsidRPr="00624F85">
        <w:rPr>
          <w:rFonts w:cs="Kalimati" w:hint="cs"/>
          <w:szCs w:val="24"/>
          <w:cs/>
        </w:rPr>
        <w:t>-</w:t>
      </w:r>
      <w:r w:rsidRPr="00624F85">
        <w:rPr>
          <w:rFonts w:cs="Kalimati" w:hint="cs"/>
          <w:szCs w:val="24"/>
          <w:cs/>
        </w:rPr>
        <w:t>१९</w:t>
      </w:r>
      <w:r w:rsidR="00D2402C" w:rsidRPr="00624F85">
        <w:rPr>
          <w:rFonts w:cs="Kalimati" w:hint="cs"/>
          <w:szCs w:val="24"/>
          <w:cs/>
        </w:rPr>
        <w:t xml:space="preserve"> महामारीले </w:t>
      </w:r>
      <w:r w:rsidR="00965037" w:rsidRPr="00624F85">
        <w:rPr>
          <w:rFonts w:cs="Kalimati" w:hint="cs"/>
          <w:szCs w:val="24"/>
          <w:cs/>
        </w:rPr>
        <w:t>जनस्वास्थ्यका क्षेत्रमा</w:t>
      </w:r>
      <w:r w:rsidR="00425F70" w:rsidRPr="00624F85">
        <w:rPr>
          <w:rFonts w:cs="Kalimati" w:hint="cs"/>
          <w:szCs w:val="24"/>
          <w:cs/>
        </w:rPr>
        <w:t xml:space="preserve"> गम्भ</w:t>
      </w:r>
      <w:r w:rsidR="00566528" w:rsidRPr="00624F85">
        <w:rPr>
          <w:rFonts w:cs="Kalimati" w:hint="cs"/>
          <w:szCs w:val="24"/>
          <w:cs/>
        </w:rPr>
        <w:t>ी</w:t>
      </w:r>
      <w:r w:rsidR="00425F70" w:rsidRPr="00624F85">
        <w:rPr>
          <w:rFonts w:cs="Kalimati" w:hint="cs"/>
          <w:szCs w:val="24"/>
          <w:cs/>
        </w:rPr>
        <w:t>र समस्या पैदा गर्दा</w:t>
      </w:r>
      <w:r w:rsidR="004A7D2B" w:rsidRPr="00624F85">
        <w:rPr>
          <w:rFonts w:cs="Kalimati" w:hint="cs"/>
          <w:szCs w:val="24"/>
          <w:cs/>
        </w:rPr>
        <w:t xml:space="preserve"> </w:t>
      </w:r>
      <w:r w:rsidR="00425F70" w:rsidRPr="00624F85">
        <w:rPr>
          <w:rFonts w:cs="Kalimati" w:hint="cs"/>
          <w:szCs w:val="24"/>
          <w:cs/>
        </w:rPr>
        <w:t xml:space="preserve">स्वास्थ्य </w:t>
      </w:r>
      <w:r w:rsidR="00965037" w:rsidRPr="00624F85">
        <w:rPr>
          <w:rFonts w:cs="Kalimati" w:hint="cs"/>
          <w:szCs w:val="24"/>
          <w:cs/>
        </w:rPr>
        <w:t>पूर्वाधार र क्षमता विकास</w:t>
      </w:r>
      <w:r w:rsidR="00425F70" w:rsidRPr="00624F85">
        <w:rPr>
          <w:rFonts w:cs="Kalimati" w:hint="cs"/>
          <w:szCs w:val="24"/>
          <w:cs/>
        </w:rPr>
        <w:t xml:space="preserve">का क्षेत्रमा हामीले थप लगानी गर्नुपर्ने </w:t>
      </w:r>
      <w:r w:rsidR="00965037" w:rsidRPr="00624F85">
        <w:rPr>
          <w:rFonts w:cs="Kalimati" w:hint="cs"/>
          <w:szCs w:val="24"/>
          <w:cs/>
        </w:rPr>
        <w:t xml:space="preserve">समस्या र </w:t>
      </w:r>
      <w:r w:rsidR="00D2402C" w:rsidRPr="00624F85">
        <w:rPr>
          <w:rFonts w:cs="Kalimati" w:hint="cs"/>
          <w:szCs w:val="24"/>
          <w:cs/>
        </w:rPr>
        <w:t>चुनौती सिर्जना भएको थियो।</w:t>
      </w:r>
      <w:r w:rsidR="00965037" w:rsidRPr="00624F85">
        <w:rPr>
          <w:rFonts w:cs="Kalimati" w:hint="cs"/>
          <w:szCs w:val="24"/>
          <w:cs/>
        </w:rPr>
        <w:t xml:space="preserve"> हामीले </w:t>
      </w:r>
      <w:r w:rsidR="00D907A2" w:rsidRPr="00624F85">
        <w:rPr>
          <w:rFonts w:cs="Kalimati" w:hint="cs"/>
          <w:szCs w:val="24"/>
          <w:cs/>
        </w:rPr>
        <w:t xml:space="preserve">नेपालमै पहिलो पटक </w:t>
      </w:r>
      <w:r w:rsidR="00200CD5" w:rsidRPr="00624F85">
        <w:rPr>
          <w:rFonts w:cs="Kalimati" w:hint="cs"/>
          <w:szCs w:val="24"/>
          <w:cs/>
        </w:rPr>
        <w:t>चार</w:t>
      </w:r>
      <w:r w:rsidR="00D907A2" w:rsidRPr="00624F85">
        <w:rPr>
          <w:rFonts w:cs="Kalimati" w:hint="cs"/>
          <w:szCs w:val="24"/>
          <w:cs/>
        </w:rPr>
        <w:t xml:space="preserve"> वटा </w:t>
      </w:r>
      <w:r w:rsidR="00965037" w:rsidRPr="00624F85">
        <w:rPr>
          <w:rFonts w:cs="Kalimati" w:hint="cs"/>
          <w:szCs w:val="24"/>
          <w:cs/>
        </w:rPr>
        <w:t>कोभिड विशेष अस्पताल र स्वास्थ्य परीक्षण गर्न प्रयोगशाला</w:t>
      </w:r>
      <w:r w:rsidR="004A7D2B" w:rsidRPr="00624F85">
        <w:rPr>
          <w:rFonts w:cs="Kalimati" w:hint="cs"/>
          <w:szCs w:val="24"/>
          <w:cs/>
        </w:rPr>
        <w:t>हरू</w:t>
      </w:r>
      <w:r w:rsidR="00965037" w:rsidRPr="00624F85">
        <w:rPr>
          <w:rFonts w:cs="Kalimati" w:hint="cs"/>
          <w:szCs w:val="24"/>
          <w:cs/>
        </w:rPr>
        <w:t>को</w:t>
      </w:r>
      <w:r w:rsidR="0088630F" w:rsidRPr="00624F85">
        <w:rPr>
          <w:rFonts w:cs="Kalimati"/>
          <w:szCs w:val="24"/>
        </w:rPr>
        <w:t xml:space="preserve"> </w:t>
      </w:r>
      <w:r w:rsidR="00965037" w:rsidRPr="00624F85">
        <w:rPr>
          <w:rFonts w:cs="Kalimati" w:hint="cs"/>
          <w:szCs w:val="24"/>
          <w:cs/>
        </w:rPr>
        <w:t>स्थ</w:t>
      </w:r>
      <w:r w:rsidR="002B1ABF" w:rsidRPr="00624F85">
        <w:rPr>
          <w:rFonts w:cs="Kalimati" w:hint="cs"/>
          <w:szCs w:val="24"/>
          <w:cs/>
        </w:rPr>
        <w:t>ापना गर्दै विद्यमान अस्पताल</w:t>
      </w:r>
      <w:r w:rsidR="002B1ABF" w:rsidRPr="00624F85">
        <w:rPr>
          <w:rFonts w:cs="Kalimati"/>
          <w:szCs w:val="24"/>
        </w:rPr>
        <w:t xml:space="preserve">, </w:t>
      </w:r>
      <w:r w:rsidR="00965037" w:rsidRPr="00624F85">
        <w:rPr>
          <w:rFonts w:cs="Kalimati" w:hint="cs"/>
          <w:szCs w:val="24"/>
          <w:cs/>
        </w:rPr>
        <w:t xml:space="preserve">स्वास्थ्य </w:t>
      </w:r>
      <w:r w:rsidR="0008502F" w:rsidRPr="00624F85">
        <w:rPr>
          <w:rFonts w:cs="Kalimati" w:hint="cs"/>
          <w:szCs w:val="24"/>
          <w:cs/>
        </w:rPr>
        <w:t>संस्थाहरु</w:t>
      </w:r>
      <w:r w:rsidR="00965037" w:rsidRPr="00624F85">
        <w:rPr>
          <w:rFonts w:cs="Kalimati" w:hint="cs"/>
          <w:szCs w:val="24"/>
          <w:cs/>
        </w:rPr>
        <w:t xml:space="preserve">को </w:t>
      </w:r>
      <w:r w:rsidRPr="00624F85">
        <w:rPr>
          <w:rFonts w:cs="Kalimati" w:hint="cs"/>
          <w:szCs w:val="24"/>
          <w:cs/>
        </w:rPr>
        <w:t>स्तरोन्नती</w:t>
      </w:r>
      <w:r w:rsidR="0008502F" w:rsidRPr="00624F85">
        <w:rPr>
          <w:rFonts w:cs="Kalimati" w:hint="cs"/>
          <w:szCs w:val="24"/>
          <w:cs/>
        </w:rPr>
        <w:t xml:space="preserve"> </w:t>
      </w:r>
      <w:r w:rsidR="00965037" w:rsidRPr="00624F85">
        <w:rPr>
          <w:rFonts w:cs="Kalimati" w:hint="cs"/>
          <w:szCs w:val="24"/>
          <w:cs/>
        </w:rPr>
        <w:t>र क्षमता अभिवृद्धि</w:t>
      </w:r>
      <w:r w:rsidR="004A7D2B" w:rsidRPr="00624F85">
        <w:rPr>
          <w:rFonts w:cs="Kalimati" w:hint="cs"/>
          <w:szCs w:val="24"/>
          <w:cs/>
        </w:rPr>
        <w:t xml:space="preserve"> </w:t>
      </w:r>
      <w:r w:rsidR="00720C36" w:rsidRPr="00624F85">
        <w:rPr>
          <w:rFonts w:cs="Kalimati" w:hint="cs"/>
          <w:szCs w:val="24"/>
          <w:cs/>
        </w:rPr>
        <w:t>तथा प्राविधिक जनशक्तिको क्षमता विकास</w:t>
      </w:r>
      <w:r w:rsidR="00965037" w:rsidRPr="00624F85">
        <w:rPr>
          <w:rFonts w:cs="Kalimati" w:hint="cs"/>
          <w:szCs w:val="24"/>
          <w:cs/>
        </w:rPr>
        <w:t xml:space="preserve"> गरी कोभिड-१९ सँगको युद्ध लड्यौं</w:t>
      </w:r>
      <w:r w:rsidR="00425F70" w:rsidRPr="00624F85">
        <w:rPr>
          <w:rFonts w:cs="Kalimati" w:hint="cs"/>
          <w:szCs w:val="24"/>
          <w:cs/>
        </w:rPr>
        <w:t xml:space="preserve">। </w:t>
      </w:r>
      <w:r w:rsidR="00965037" w:rsidRPr="00624F85">
        <w:rPr>
          <w:rFonts w:cs="Kalimati" w:hint="cs"/>
          <w:szCs w:val="24"/>
          <w:cs/>
        </w:rPr>
        <w:t xml:space="preserve">यस वर्ष समेत कोभिड-१९ को </w:t>
      </w:r>
      <w:r w:rsidR="00D2402C" w:rsidRPr="00624F85">
        <w:rPr>
          <w:rFonts w:cs="Kalimati" w:hint="cs"/>
          <w:szCs w:val="24"/>
          <w:cs/>
        </w:rPr>
        <w:t>दोस्रो लहर</w:t>
      </w:r>
      <w:r w:rsidR="00965037" w:rsidRPr="00624F85">
        <w:rPr>
          <w:rFonts w:cs="Kalimati" w:hint="cs"/>
          <w:szCs w:val="24"/>
          <w:cs/>
        </w:rPr>
        <w:t xml:space="preserve"> झनै भयावह रुपमा देख</w:t>
      </w:r>
      <w:r w:rsidR="0017583B" w:rsidRPr="00624F85">
        <w:rPr>
          <w:rFonts w:cs="Kalimati" w:hint="cs"/>
          <w:szCs w:val="24"/>
          <w:cs/>
        </w:rPr>
        <w:t>ापर्‍यो</w:t>
      </w:r>
      <w:r w:rsidR="00D621EA" w:rsidRPr="00624F85">
        <w:rPr>
          <w:rFonts w:cs="Kalimati" w:hint="cs"/>
          <w:szCs w:val="24"/>
          <w:cs/>
        </w:rPr>
        <w:t>।</w:t>
      </w:r>
      <w:r w:rsidR="008B5598" w:rsidRPr="00624F85">
        <w:rPr>
          <w:rFonts w:cs="Kalimati" w:hint="cs"/>
          <w:szCs w:val="24"/>
          <w:cs/>
        </w:rPr>
        <w:t xml:space="preserve"> </w:t>
      </w:r>
      <w:r w:rsidR="00D621EA" w:rsidRPr="00624F85">
        <w:rPr>
          <w:rFonts w:cs="Kalimati" w:hint="cs"/>
          <w:szCs w:val="24"/>
          <w:cs/>
        </w:rPr>
        <w:t>कोभिड-19 को दोस्रो लहरका क्रममा अस्पतालहरुमा बेडको अभाव,</w:t>
      </w:r>
      <w:r w:rsidR="008B5598" w:rsidRPr="00624F85">
        <w:rPr>
          <w:rFonts w:cs="Kalimati" w:hint="cs"/>
          <w:szCs w:val="24"/>
          <w:cs/>
        </w:rPr>
        <w:t xml:space="preserve"> </w:t>
      </w:r>
      <w:r w:rsidR="00D621EA" w:rsidRPr="00624F85">
        <w:rPr>
          <w:rFonts w:cs="Kalimati" w:hint="cs"/>
          <w:szCs w:val="24"/>
          <w:cs/>
        </w:rPr>
        <w:t>अक्सिजनको कमी जस्ता समस्याहरु व्यहोर्नु पर्‍यो।</w:t>
      </w:r>
      <w:r w:rsidR="008B5598" w:rsidRPr="00624F85">
        <w:rPr>
          <w:rFonts w:cs="Kalimati" w:hint="cs"/>
          <w:szCs w:val="24"/>
          <w:cs/>
        </w:rPr>
        <w:t xml:space="preserve"> </w:t>
      </w:r>
      <w:r w:rsidR="00D621EA" w:rsidRPr="00624F85">
        <w:rPr>
          <w:rFonts w:cs="Kalimati" w:hint="cs"/>
          <w:szCs w:val="24"/>
          <w:cs/>
        </w:rPr>
        <w:t>प्रदेश सरकारको निरन्तरको प्रयासबाट अहिले त</w:t>
      </w:r>
      <w:r w:rsidR="008B5598" w:rsidRPr="00624F85">
        <w:rPr>
          <w:rFonts w:cs="Kalimati" w:hint="cs"/>
          <w:szCs w:val="24"/>
          <w:cs/>
        </w:rPr>
        <w:t>ी</w:t>
      </w:r>
      <w:r w:rsidR="00D621EA" w:rsidRPr="00624F85">
        <w:rPr>
          <w:rFonts w:cs="Kalimati" w:hint="cs"/>
          <w:szCs w:val="24"/>
          <w:cs/>
        </w:rPr>
        <w:t xml:space="preserve"> समस्याहरु समाधान भएका छन् ।पछिल्लो समय संक्रमणमा कमी आएको छ र निको हुने दर उल्लेख्य रुपमा वृद्धि भएको छ ।कोभिड-19 को जोखिम पूर्णरुपमा अन्त्य </w:t>
      </w:r>
      <w:r w:rsidR="00566528" w:rsidRPr="00624F85">
        <w:rPr>
          <w:rFonts w:cs="Kalimati" w:hint="cs"/>
          <w:szCs w:val="24"/>
          <w:cs/>
        </w:rPr>
        <w:t>न</w:t>
      </w:r>
      <w:r w:rsidR="00D621EA" w:rsidRPr="00624F85">
        <w:rPr>
          <w:rFonts w:cs="Kalimati" w:hint="cs"/>
          <w:szCs w:val="24"/>
          <w:cs/>
        </w:rPr>
        <w:t xml:space="preserve">भएपनि स्थिति </w:t>
      </w:r>
      <w:r w:rsidR="0017583B" w:rsidRPr="00624F85">
        <w:rPr>
          <w:rFonts w:cs="Kalimati" w:hint="cs"/>
          <w:szCs w:val="24"/>
          <w:cs/>
        </w:rPr>
        <w:t>नियन्त्रण तर्फ उन्मुख हुँदै</w:t>
      </w:r>
      <w:r w:rsidR="00D621EA" w:rsidRPr="00624F85">
        <w:rPr>
          <w:rFonts w:cs="Kalimati" w:hint="cs"/>
          <w:szCs w:val="24"/>
          <w:cs/>
        </w:rPr>
        <w:t xml:space="preserve"> गएको छ ।</w:t>
      </w:r>
      <w:r w:rsidR="008B5598" w:rsidRPr="00624F85">
        <w:rPr>
          <w:rFonts w:cs="Kalimati" w:hint="cs"/>
          <w:szCs w:val="24"/>
          <w:cs/>
        </w:rPr>
        <w:t xml:space="preserve"> यस घडी</w:t>
      </w:r>
      <w:r w:rsidR="002B1ABF" w:rsidRPr="00624F85">
        <w:rPr>
          <w:rFonts w:cs="Kalimati" w:hint="cs"/>
          <w:szCs w:val="24"/>
          <w:cs/>
        </w:rPr>
        <w:t>मा कोभिड-१९ को कारण ज्यान गुमाउनु हुने मृतक</w:t>
      </w:r>
      <w:r w:rsidR="004A7D2B" w:rsidRPr="00624F85">
        <w:rPr>
          <w:rFonts w:cs="Kalimati" w:hint="cs"/>
          <w:szCs w:val="24"/>
          <w:cs/>
        </w:rPr>
        <w:t>हरू</w:t>
      </w:r>
      <w:r w:rsidR="002B1ABF" w:rsidRPr="00624F85">
        <w:rPr>
          <w:rFonts w:cs="Kalimati" w:hint="cs"/>
          <w:szCs w:val="24"/>
          <w:cs/>
        </w:rPr>
        <w:t xml:space="preserve"> प्रति </w:t>
      </w:r>
      <w:r w:rsidR="00451CC0" w:rsidRPr="00624F85">
        <w:rPr>
          <w:rFonts w:cs="Kalimati" w:hint="cs"/>
          <w:szCs w:val="24"/>
          <w:cs/>
        </w:rPr>
        <w:t xml:space="preserve">भावपूर्ण </w:t>
      </w:r>
      <w:r w:rsidR="002B1ABF" w:rsidRPr="00624F85">
        <w:rPr>
          <w:rFonts w:cs="Kalimati" w:hint="cs"/>
          <w:szCs w:val="24"/>
          <w:cs/>
        </w:rPr>
        <w:t>श</w:t>
      </w:r>
      <w:r w:rsidR="00451CC0" w:rsidRPr="00624F85">
        <w:rPr>
          <w:rFonts w:cs="Kalimati" w:hint="cs"/>
          <w:szCs w:val="24"/>
          <w:cs/>
        </w:rPr>
        <w:t>्रद्धा</w:t>
      </w:r>
      <w:r w:rsidR="004A7D2B" w:rsidRPr="00624F85">
        <w:rPr>
          <w:rFonts w:cs="Kalimati" w:hint="cs"/>
          <w:szCs w:val="24"/>
          <w:cs/>
        </w:rPr>
        <w:t>ञ्‍ज</w:t>
      </w:r>
      <w:r w:rsidR="00451CC0" w:rsidRPr="00624F85">
        <w:rPr>
          <w:rFonts w:cs="Kalimati" w:hint="cs"/>
          <w:szCs w:val="24"/>
          <w:cs/>
        </w:rPr>
        <w:t xml:space="preserve">ली </w:t>
      </w:r>
      <w:r w:rsidR="00EF1816" w:rsidRPr="00624F85">
        <w:rPr>
          <w:rFonts w:cs="Kalimati" w:hint="cs"/>
          <w:szCs w:val="24"/>
          <w:cs/>
        </w:rPr>
        <w:t xml:space="preserve">तथा </w:t>
      </w:r>
      <w:r w:rsidR="00451CC0" w:rsidRPr="00624F85">
        <w:rPr>
          <w:rFonts w:cs="Kalimati" w:hint="cs"/>
          <w:szCs w:val="24"/>
          <w:cs/>
        </w:rPr>
        <w:t>संक्रमित सम्पूर्ण दिदीबहिनी तथा दाजुभाइ</w:t>
      </w:r>
      <w:r w:rsidR="004A7D2B" w:rsidRPr="00624F85">
        <w:rPr>
          <w:rFonts w:cs="Kalimati" w:hint="cs"/>
          <w:szCs w:val="24"/>
          <w:cs/>
        </w:rPr>
        <w:t>हरू</w:t>
      </w:r>
      <w:r w:rsidR="00451CC0" w:rsidRPr="00624F85">
        <w:rPr>
          <w:rFonts w:cs="Kalimati" w:hint="cs"/>
          <w:szCs w:val="24"/>
          <w:cs/>
        </w:rPr>
        <w:t>को शीघ्र स्वास्थ्य लाभको कामना गर्दछु</w:t>
      </w:r>
      <w:r w:rsidR="00C86A00" w:rsidRPr="00624F85">
        <w:rPr>
          <w:rFonts w:cs="Kalimati" w:hint="cs"/>
          <w:szCs w:val="24"/>
          <w:cs/>
        </w:rPr>
        <w:t>।</w:t>
      </w:r>
      <w:r w:rsidR="002F0FF2" w:rsidRPr="00624F85">
        <w:rPr>
          <w:rFonts w:cs="Kalimati" w:hint="cs"/>
          <w:szCs w:val="24"/>
          <w:cs/>
        </w:rPr>
        <w:t>साथै कोभिड-19 को रोकथाम, उपचार र नियन्त्रणमा अहोरा</w:t>
      </w:r>
      <w:bookmarkStart w:id="0" w:name="_GoBack"/>
      <w:bookmarkEnd w:id="0"/>
      <w:r w:rsidR="002F0FF2" w:rsidRPr="00624F85">
        <w:rPr>
          <w:rFonts w:cs="Kalimati" w:hint="cs"/>
          <w:szCs w:val="24"/>
          <w:cs/>
        </w:rPr>
        <w:t>त्र खटिनुहुने स्वास्थ्यकर्मी, सुरक्षाकर्मी</w:t>
      </w:r>
      <w:r w:rsidR="008E4DF8" w:rsidRPr="00624F85">
        <w:rPr>
          <w:rFonts w:cs="Kalimati" w:hint="cs"/>
          <w:szCs w:val="24"/>
          <w:cs/>
        </w:rPr>
        <w:t xml:space="preserve"> लगायत</w:t>
      </w:r>
      <w:r w:rsidR="0017583B" w:rsidRPr="00624F85">
        <w:rPr>
          <w:rFonts w:cs="Kalimati" w:hint="cs"/>
          <w:szCs w:val="24"/>
          <w:cs/>
        </w:rPr>
        <w:t xml:space="preserve"> आ-आफ्नो ठाउँबाट </w:t>
      </w:r>
      <w:r w:rsidR="0017583B" w:rsidRPr="00624F85">
        <w:rPr>
          <w:rFonts w:cs="Kalimati" w:hint="cs"/>
          <w:szCs w:val="24"/>
          <w:cs/>
        </w:rPr>
        <w:lastRenderedPageBreak/>
        <w:t>स्वास्थ्य मापदण्डको पालना गरी सहयोग पुर्‍याउनुहुने</w:t>
      </w:r>
      <w:r w:rsidR="008E4DF8" w:rsidRPr="00624F85">
        <w:rPr>
          <w:rFonts w:cs="Kalimati" w:hint="cs"/>
          <w:szCs w:val="24"/>
          <w:cs/>
        </w:rPr>
        <w:t xml:space="preserve"> सम्पुर्णमा विशेष धन्यवाद दिन चाहन्छु ।</w:t>
      </w:r>
      <w:r w:rsidR="002F0FF2" w:rsidRPr="00624F85">
        <w:rPr>
          <w:rFonts w:cs="Kalimati" w:hint="cs"/>
          <w:szCs w:val="24"/>
          <w:cs/>
        </w:rPr>
        <w:t xml:space="preserve"> </w:t>
      </w:r>
    </w:p>
    <w:p w14:paraId="5A6DC5D1" w14:textId="0605EADB" w:rsidR="003B65A9" w:rsidRPr="00624F85" w:rsidRDefault="003B65A9" w:rsidP="00ED47C5">
      <w:pPr>
        <w:pStyle w:val="ListParagraph"/>
        <w:numPr>
          <w:ilvl w:val="0"/>
          <w:numId w:val="1"/>
        </w:numPr>
        <w:spacing w:before="240" w:after="240"/>
        <w:ind w:left="720" w:hanging="630"/>
        <w:jc w:val="both"/>
        <w:rPr>
          <w:rFonts w:cs="Kalimati"/>
          <w:szCs w:val="24"/>
        </w:rPr>
      </w:pPr>
      <w:r w:rsidRPr="00624F85">
        <w:rPr>
          <w:rFonts w:cs="Kalimati" w:hint="cs"/>
          <w:szCs w:val="24"/>
          <w:cs/>
        </w:rPr>
        <w:t>कोभिड-१९ बाट प्रदेशवासीको जीवनस्तरमा गम्भ</w:t>
      </w:r>
      <w:r w:rsidR="00566528" w:rsidRPr="00624F85">
        <w:rPr>
          <w:rFonts w:cs="Kalimati" w:hint="cs"/>
          <w:szCs w:val="24"/>
          <w:cs/>
        </w:rPr>
        <w:t>ी</w:t>
      </w:r>
      <w:r w:rsidRPr="00624F85">
        <w:rPr>
          <w:rFonts w:cs="Kalimati" w:hint="cs"/>
          <w:szCs w:val="24"/>
          <w:cs/>
        </w:rPr>
        <w:t xml:space="preserve">र असर पर्न नदिन </w:t>
      </w:r>
      <w:r w:rsidR="004209F7" w:rsidRPr="00624F85">
        <w:rPr>
          <w:rFonts w:cs="Kalimati" w:hint="cs"/>
          <w:szCs w:val="24"/>
          <w:cs/>
        </w:rPr>
        <w:t>जनस्वास्थ्य</w:t>
      </w:r>
      <w:r w:rsidR="004209F7" w:rsidRPr="00624F85">
        <w:rPr>
          <w:rFonts w:cs="Kalimati"/>
          <w:szCs w:val="24"/>
        </w:rPr>
        <w:t>,</w:t>
      </w:r>
      <w:r w:rsidR="00B65E47" w:rsidRPr="00624F85">
        <w:rPr>
          <w:rFonts w:cs="Kalimati" w:hint="cs"/>
          <w:szCs w:val="24"/>
          <w:cs/>
        </w:rPr>
        <w:t xml:space="preserve"> रोजगारी</w:t>
      </w:r>
      <w:r w:rsidR="00B65E47" w:rsidRPr="00624F85">
        <w:rPr>
          <w:rFonts w:cs="Kalimati"/>
          <w:szCs w:val="24"/>
        </w:rPr>
        <w:t>,</w:t>
      </w:r>
      <w:r w:rsidR="004209F7" w:rsidRPr="00624F85">
        <w:rPr>
          <w:rFonts w:cs="Kalimati" w:hint="cs"/>
          <w:szCs w:val="24"/>
          <w:cs/>
        </w:rPr>
        <w:t xml:space="preserve"> उत्पादन</w:t>
      </w:r>
      <w:r w:rsidR="004209F7" w:rsidRPr="00624F85">
        <w:rPr>
          <w:rFonts w:cs="Kalimati"/>
          <w:szCs w:val="24"/>
        </w:rPr>
        <w:t>,</w:t>
      </w:r>
      <w:r w:rsidR="004209F7" w:rsidRPr="00624F85">
        <w:rPr>
          <w:rFonts w:cs="Kalimati" w:hint="cs"/>
          <w:szCs w:val="24"/>
          <w:cs/>
        </w:rPr>
        <w:t xml:space="preserve"> आपूर्ति</w:t>
      </w:r>
      <w:r w:rsidR="004209F7" w:rsidRPr="00624F85">
        <w:rPr>
          <w:rFonts w:cs="Kalimati"/>
          <w:szCs w:val="24"/>
        </w:rPr>
        <w:t>,</w:t>
      </w:r>
      <w:r w:rsidR="004209F7" w:rsidRPr="00624F85">
        <w:rPr>
          <w:rFonts w:cs="Kalimati" w:hint="cs"/>
          <w:szCs w:val="24"/>
          <w:cs/>
        </w:rPr>
        <w:t xml:space="preserve"> पोषण</w:t>
      </w:r>
      <w:r w:rsidR="00B65E47" w:rsidRPr="00624F85">
        <w:rPr>
          <w:rFonts w:cs="Kalimati" w:hint="cs"/>
          <w:szCs w:val="24"/>
          <w:cs/>
        </w:rPr>
        <w:t>लगायत</w:t>
      </w:r>
      <w:r w:rsidR="004209F7" w:rsidRPr="00624F85">
        <w:rPr>
          <w:rFonts w:cs="Kalimati" w:hint="cs"/>
          <w:szCs w:val="24"/>
          <w:cs/>
        </w:rPr>
        <w:t xml:space="preserve"> आर्थिक तथा साम</w:t>
      </w:r>
      <w:r w:rsidR="00AB0445" w:rsidRPr="00624F85">
        <w:rPr>
          <w:rFonts w:cs="Kalimati" w:hint="cs"/>
          <w:szCs w:val="24"/>
          <w:cs/>
        </w:rPr>
        <w:t>ाजिक क्षेत्र</w:t>
      </w:r>
      <w:r w:rsidR="004A7D2B" w:rsidRPr="00624F85">
        <w:rPr>
          <w:rFonts w:cs="Kalimati" w:hint="cs"/>
          <w:szCs w:val="24"/>
          <w:cs/>
        </w:rPr>
        <w:t>हरू</w:t>
      </w:r>
      <w:r w:rsidR="00AB0445" w:rsidRPr="00624F85">
        <w:rPr>
          <w:rFonts w:cs="Kalimati" w:hint="cs"/>
          <w:szCs w:val="24"/>
          <w:cs/>
        </w:rPr>
        <w:t>मा</w:t>
      </w:r>
      <w:r w:rsidR="004209F7" w:rsidRPr="00624F85">
        <w:rPr>
          <w:rFonts w:cs="Kalimati" w:hint="cs"/>
          <w:szCs w:val="24"/>
          <w:cs/>
        </w:rPr>
        <w:t xml:space="preserve"> प्रदेश सरकारले कोभिड विशेष कार्यक्रम</w:t>
      </w:r>
      <w:r w:rsidR="004A7D2B" w:rsidRPr="00624F85">
        <w:rPr>
          <w:rFonts w:cs="Kalimati" w:hint="cs"/>
          <w:szCs w:val="24"/>
          <w:cs/>
        </w:rPr>
        <w:t>हरू</w:t>
      </w:r>
      <w:r w:rsidR="004209F7" w:rsidRPr="00624F85">
        <w:rPr>
          <w:rFonts w:cs="Kalimati" w:hint="cs"/>
          <w:szCs w:val="24"/>
          <w:cs/>
        </w:rPr>
        <w:t xml:space="preserve"> सञ्चालन गरिरहेको छ। लगानीका लागि सहुलियतपूर्ण ऋण</w:t>
      </w:r>
      <w:r w:rsidR="004209F7" w:rsidRPr="00624F85">
        <w:rPr>
          <w:rFonts w:cs="Kalimati"/>
          <w:szCs w:val="24"/>
        </w:rPr>
        <w:t>,</w:t>
      </w:r>
      <w:r w:rsidR="004209F7" w:rsidRPr="00624F85">
        <w:rPr>
          <w:rFonts w:cs="Kalimati" w:hint="cs"/>
          <w:szCs w:val="24"/>
          <w:cs/>
        </w:rPr>
        <w:t xml:space="preserve"> व्याजमा अनुदान</w:t>
      </w:r>
      <w:r w:rsidR="004209F7" w:rsidRPr="00624F85">
        <w:rPr>
          <w:rFonts w:cs="Kalimati"/>
          <w:szCs w:val="24"/>
        </w:rPr>
        <w:t>,</w:t>
      </w:r>
      <w:r w:rsidR="004209F7" w:rsidRPr="00624F85">
        <w:rPr>
          <w:rFonts w:cs="Kalimati" w:hint="cs"/>
          <w:szCs w:val="24"/>
          <w:cs/>
        </w:rPr>
        <w:t xml:space="preserve"> उत्पादनका आधारमा अनुदान</w:t>
      </w:r>
      <w:r w:rsidR="004209F7" w:rsidRPr="00624F85">
        <w:rPr>
          <w:rFonts w:cs="Kalimati"/>
          <w:szCs w:val="24"/>
        </w:rPr>
        <w:t>,</w:t>
      </w:r>
      <w:r w:rsidR="008C465B" w:rsidRPr="00624F85">
        <w:rPr>
          <w:rFonts w:cs="Kalimati" w:hint="cs"/>
          <w:szCs w:val="24"/>
          <w:cs/>
        </w:rPr>
        <w:t xml:space="preserve"> </w:t>
      </w:r>
      <w:r w:rsidR="00AB0445" w:rsidRPr="00624F85">
        <w:rPr>
          <w:rFonts w:cs="Kalimati" w:hint="cs"/>
          <w:szCs w:val="24"/>
          <w:cs/>
        </w:rPr>
        <w:t>भण्डारण</w:t>
      </w:r>
      <w:r w:rsidR="00AB0445" w:rsidRPr="00624F85">
        <w:rPr>
          <w:rFonts w:cs="Kalimati"/>
          <w:szCs w:val="24"/>
        </w:rPr>
        <w:t>,</w:t>
      </w:r>
      <w:r w:rsidR="00AB0445" w:rsidRPr="00624F85">
        <w:rPr>
          <w:rFonts w:cs="Kalimati" w:hint="cs"/>
          <w:szCs w:val="24"/>
          <w:cs/>
        </w:rPr>
        <w:t xml:space="preserve"> ढुवानी तथा वितरण</w:t>
      </w:r>
      <w:r w:rsidR="004209F7" w:rsidRPr="00624F85">
        <w:rPr>
          <w:rFonts w:cs="Kalimati" w:hint="cs"/>
          <w:szCs w:val="24"/>
          <w:cs/>
        </w:rPr>
        <w:t xml:space="preserve">मा </w:t>
      </w:r>
      <w:r w:rsidR="00AB0445" w:rsidRPr="00624F85">
        <w:rPr>
          <w:rFonts w:cs="Kalimati" w:hint="cs"/>
          <w:szCs w:val="24"/>
          <w:cs/>
        </w:rPr>
        <w:t>सहयोग</w:t>
      </w:r>
      <w:r w:rsidR="00484D63" w:rsidRPr="00624F85">
        <w:rPr>
          <w:rFonts w:cs="Kalimati"/>
          <w:szCs w:val="24"/>
        </w:rPr>
        <w:t>,</w:t>
      </w:r>
      <w:r w:rsidR="00566528" w:rsidRPr="00624F85">
        <w:rPr>
          <w:rFonts w:cs="Kalimati" w:hint="cs"/>
          <w:szCs w:val="24"/>
          <w:cs/>
        </w:rPr>
        <w:t xml:space="preserve"> </w:t>
      </w:r>
      <w:r w:rsidR="00484D63" w:rsidRPr="00624F85">
        <w:rPr>
          <w:rFonts w:cs="Kalimati" w:hint="cs"/>
          <w:szCs w:val="24"/>
          <w:cs/>
        </w:rPr>
        <w:t>कृषि एम्बुलेन्स</w:t>
      </w:r>
      <w:r w:rsidR="00AB0445" w:rsidRPr="00624F85">
        <w:rPr>
          <w:rFonts w:cs="Kalimati" w:hint="cs"/>
          <w:szCs w:val="24"/>
          <w:cs/>
        </w:rPr>
        <w:t xml:space="preserve"> र प्रोत्साहनमूलक कार्यक्रम</w:t>
      </w:r>
      <w:r w:rsidR="004A7D2B" w:rsidRPr="00624F85">
        <w:rPr>
          <w:rFonts w:cs="Kalimati" w:hint="cs"/>
          <w:szCs w:val="24"/>
          <w:cs/>
        </w:rPr>
        <w:t>हरू</w:t>
      </w:r>
      <w:r w:rsidR="00AB0445" w:rsidRPr="00624F85">
        <w:rPr>
          <w:rFonts w:cs="Kalimati" w:hint="cs"/>
          <w:szCs w:val="24"/>
          <w:cs/>
        </w:rPr>
        <w:t xml:space="preserve"> सञ्चालन गरी प्रदेशवासीको आर्थिक तथा सामाजिक जीवनलाई</w:t>
      </w:r>
      <w:r w:rsidR="00532CF2" w:rsidRPr="00624F85">
        <w:rPr>
          <w:rFonts w:cs="Kalimati"/>
          <w:szCs w:val="24"/>
        </w:rPr>
        <w:t xml:space="preserve"> </w:t>
      </w:r>
      <w:r w:rsidR="00532CF2" w:rsidRPr="00624F85">
        <w:rPr>
          <w:rFonts w:cs="Kalimati" w:hint="cs"/>
          <w:szCs w:val="24"/>
          <w:cs/>
        </w:rPr>
        <w:t>उन्नत</w:t>
      </w:r>
      <w:r w:rsidR="00AB0445" w:rsidRPr="00624F85">
        <w:rPr>
          <w:rFonts w:cs="Kalimati" w:hint="cs"/>
          <w:szCs w:val="24"/>
          <w:cs/>
        </w:rPr>
        <w:t xml:space="preserve"> र व्यवस्थित गर्ने कार्यक्रम</w:t>
      </w:r>
      <w:r w:rsidR="004A7D2B" w:rsidRPr="00624F85">
        <w:rPr>
          <w:rFonts w:cs="Kalimati" w:hint="cs"/>
          <w:szCs w:val="24"/>
          <w:cs/>
        </w:rPr>
        <w:t>हरू</w:t>
      </w:r>
      <w:r w:rsidR="00AB0445" w:rsidRPr="00624F85">
        <w:rPr>
          <w:rFonts w:cs="Kalimati" w:hint="cs"/>
          <w:szCs w:val="24"/>
          <w:cs/>
        </w:rPr>
        <w:t xml:space="preserve"> सञ्चालन गरिएका छन।</w:t>
      </w:r>
    </w:p>
    <w:p w14:paraId="117457A2" w14:textId="6C9D141B" w:rsidR="006E4E4C" w:rsidRPr="00624F85" w:rsidRDefault="00B662EA" w:rsidP="00ED47C5">
      <w:pPr>
        <w:pStyle w:val="ListParagraph"/>
        <w:numPr>
          <w:ilvl w:val="0"/>
          <w:numId w:val="1"/>
        </w:numPr>
        <w:spacing w:before="240" w:after="240"/>
        <w:ind w:left="720" w:hanging="630"/>
        <w:jc w:val="both"/>
        <w:rPr>
          <w:rFonts w:cs="Kalimati"/>
          <w:szCs w:val="24"/>
        </w:rPr>
      </w:pPr>
      <w:r w:rsidRPr="00624F85">
        <w:rPr>
          <w:rFonts w:cs="Kalimati" w:hint="cs"/>
          <w:szCs w:val="24"/>
          <w:cs/>
        </w:rPr>
        <w:t>प्रदेशको नामाकरण र स्थायी राजधानी तोक्ने गहन कार्य</w:t>
      </w:r>
      <w:r w:rsidR="0017583B" w:rsidRPr="00624F85">
        <w:rPr>
          <w:rFonts w:cs="Kalimati" w:hint="cs"/>
          <w:szCs w:val="24"/>
          <w:cs/>
        </w:rPr>
        <w:t xml:space="preserve"> </w:t>
      </w:r>
      <w:r w:rsidRPr="00624F85">
        <w:rPr>
          <w:rFonts w:cs="Kalimati" w:hint="cs"/>
          <w:szCs w:val="24"/>
          <w:cs/>
        </w:rPr>
        <w:t xml:space="preserve">जिम्मेवारी </w:t>
      </w:r>
      <w:r w:rsidR="00FA6D36" w:rsidRPr="00624F85">
        <w:rPr>
          <w:rFonts w:cs="Kalimati" w:hint="cs"/>
          <w:szCs w:val="24"/>
          <w:cs/>
        </w:rPr>
        <w:t>सक्रियतापूर्वक सम्पादन गरेकोमा यस गरिमामय प्रदेश</w:t>
      </w:r>
      <w:r w:rsidR="0017583B" w:rsidRPr="00624F85">
        <w:rPr>
          <w:rFonts w:cs="Kalimati" w:hint="cs"/>
          <w:szCs w:val="24"/>
          <w:cs/>
        </w:rPr>
        <w:t xml:space="preserve"> </w:t>
      </w:r>
      <w:r w:rsidR="00FA6D36" w:rsidRPr="00624F85">
        <w:rPr>
          <w:rFonts w:cs="Kalimati" w:hint="cs"/>
          <w:szCs w:val="24"/>
          <w:cs/>
        </w:rPr>
        <w:t xml:space="preserve">सभालाई म हार्दिक </w:t>
      </w:r>
      <w:r w:rsidR="008C465B" w:rsidRPr="00624F85">
        <w:rPr>
          <w:rFonts w:cs="Kalimati" w:hint="cs"/>
          <w:szCs w:val="24"/>
          <w:cs/>
        </w:rPr>
        <w:t>ब</w:t>
      </w:r>
      <w:r w:rsidR="00FA6D36" w:rsidRPr="00624F85">
        <w:rPr>
          <w:rFonts w:cs="Kalimati" w:hint="cs"/>
          <w:szCs w:val="24"/>
          <w:cs/>
        </w:rPr>
        <w:t>धा</w:t>
      </w:r>
      <w:r w:rsidR="008C465B" w:rsidRPr="00624F85">
        <w:rPr>
          <w:rFonts w:cs="Kalimati" w:hint="cs"/>
          <w:szCs w:val="24"/>
          <w:cs/>
        </w:rPr>
        <w:t>ई</w:t>
      </w:r>
      <w:r w:rsidR="005229B5" w:rsidRPr="00624F85">
        <w:rPr>
          <w:rFonts w:cs="Kalimati" w:hint="cs"/>
          <w:szCs w:val="24"/>
          <w:cs/>
        </w:rPr>
        <w:t xml:space="preserve"> दिन चाह</w:t>
      </w:r>
      <w:r w:rsidR="008541C7" w:rsidRPr="00624F85">
        <w:rPr>
          <w:rFonts w:cs="Kalimati" w:hint="cs"/>
          <w:szCs w:val="24"/>
          <w:cs/>
        </w:rPr>
        <w:t>न्छु।</w:t>
      </w:r>
      <w:r w:rsidR="00200CD5" w:rsidRPr="00624F85">
        <w:rPr>
          <w:rFonts w:cs="Kalimati" w:hint="cs"/>
          <w:szCs w:val="24"/>
          <w:cs/>
        </w:rPr>
        <w:t xml:space="preserve"> नदी सभ्यतामा आधारित </w:t>
      </w:r>
      <w:r w:rsidR="00532CF2" w:rsidRPr="00624F85">
        <w:rPr>
          <w:rFonts w:cs="Kalimati" w:hint="cs"/>
          <w:szCs w:val="24"/>
          <w:cs/>
        </w:rPr>
        <w:t>एवम् न्यून जनघनत्व भएको जमिन</w:t>
      </w:r>
      <w:r w:rsidR="00200CD5" w:rsidRPr="00624F85">
        <w:rPr>
          <w:rFonts w:cs="Kalimati" w:hint="cs"/>
          <w:szCs w:val="24"/>
          <w:cs/>
        </w:rPr>
        <w:t xml:space="preserve"> </w:t>
      </w:r>
      <w:r w:rsidR="00532CF2" w:rsidRPr="00624F85">
        <w:rPr>
          <w:rFonts w:cs="Kalimati" w:hint="cs"/>
          <w:szCs w:val="24"/>
          <w:cs/>
        </w:rPr>
        <w:t>(</w:t>
      </w:r>
      <w:r w:rsidR="008541C7" w:rsidRPr="00624F85">
        <w:rPr>
          <w:rFonts w:cs="Kalimati" w:hint="cs"/>
          <w:szCs w:val="24"/>
          <w:cs/>
        </w:rPr>
        <w:t>भर्जिनल्याण्ड</w:t>
      </w:r>
      <w:r w:rsidR="00532CF2" w:rsidRPr="00624F85">
        <w:rPr>
          <w:rFonts w:cs="Kalimati" w:hint="cs"/>
          <w:szCs w:val="24"/>
          <w:cs/>
        </w:rPr>
        <w:t xml:space="preserve">) </w:t>
      </w:r>
      <w:r w:rsidR="008541C7" w:rsidRPr="00624F85">
        <w:rPr>
          <w:rFonts w:cs="Kalimati" w:hint="cs"/>
          <w:szCs w:val="24"/>
          <w:cs/>
        </w:rPr>
        <w:t>मा</w:t>
      </w:r>
      <w:r w:rsidR="008C465B" w:rsidRPr="00624F85">
        <w:rPr>
          <w:rFonts w:cs="Kalimati" w:hint="cs"/>
          <w:szCs w:val="24"/>
          <w:cs/>
        </w:rPr>
        <w:t xml:space="preserve"> </w:t>
      </w:r>
      <w:r w:rsidR="008541C7" w:rsidRPr="00624F85">
        <w:rPr>
          <w:rFonts w:cs="Kalimati" w:hint="cs"/>
          <w:szCs w:val="24"/>
          <w:cs/>
        </w:rPr>
        <w:t xml:space="preserve">राजधानी </w:t>
      </w:r>
      <w:r w:rsidR="00B430F4" w:rsidRPr="00624F85">
        <w:rPr>
          <w:rFonts w:cs="Kalimati" w:hint="cs"/>
          <w:szCs w:val="24"/>
          <w:cs/>
        </w:rPr>
        <w:t>तोकिएको</w:t>
      </w:r>
      <w:r w:rsidR="008541C7" w:rsidRPr="00624F85">
        <w:rPr>
          <w:rFonts w:cs="Kalimati" w:hint="cs"/>
          <w:szCs w:val="24"/>
          <w:cs/>
        </w:rPr>
        <w:t>ले</w:t>
      </w:r>
      <w:r w:rsidR="00B430F4" w:rsidRPr="00624F85">
        <w:rPr>
          <w:rFonts w:cs="Kalimati" w:hint="cs"/>
          <w:szCs w:val="24"/>
          <w:cs/>
        </w:rPr>
        <w:t xml:space="preserve"> आधुनिक </w:t>
      </w:r>
      <w:r w:rsidR="008C465B" w:rsidRPr="00624F85">
        <w:rPr>
          <w:rFonts w:cs="Kalimati" w:hint="cs"/>
          <w:szCs w:val="24"/>
          <w:cs/>
        </w:rPr>
        <w:t>स</w:t>
      </w:r>
      <w:r w:rsidR="00B430F4" w:rsidRPr="00624F85">
        <w:rPr>
          <w:rFonts w:cs="Kalimati" w:hint="cs"/>
          <w:szCs w:val="24"/>
          <w:cs/>
        </w:rPr>
        <w:t>हर</w:t>
      </w:r>
      <w:r w:rsidR="0017583B" w:rsidRPr="00624F85">
        <w:rPr>
          <w:rFonts w:cs="Kalimati" w:hint="cs"/>
          <w:szCs w:val="24"/>
          <w:cs/>
        </w:rPr>
        <w:t xml:space="preserve"> </w:t>
      </w:r>
      <w:r w:rsidR="00B430F4" w:rsidRPr="00624F85">
        <w:rPr>
          <w:rFonts w:cs="Kalimati" w:hint="cs"/>
          <w:szCs w:val="24"/>
          <w:cs/>
        </w:rPr>
        <w:t xml:space="preserve">सहितको </w:t>
      </w:r>
      <w:r w:rsidR="00FA6D36" w:rsidRPr="00624F85">
        <w:rPr>
          <w:rFonts w:cs="Kalimati" w:hint="cs"/>
          <w:szCs w:val="24"/>
          <w:cs/>
        </w:rPr>
        <w:t>प्रदेश राजधानीलाई व्यवस्थित गर्ने स</w:t>
      </w:r>
      <w:r w:rsidR="00785A97" w:rsidRPr="00624F85">
        <w:rPr>
          <w:rFonts w:cs="Kalimati" w:hint="cs"/>
          <w:szCs w:val="24"/>
          <w:cs/>
        </w:rPr>
        <w:t xml:space="preserve">न्दर्भमा </w:t>
      </w:r>
      <w:r w:rsidR="00FA6D36" w:rsidRPr="00624F85">
        <w:rPr>
          <w:rFonts w:cs="Kalimati" w:hint="cs"/>
          <w:szCs w:val="24"/>
          <w:cs/>
        </w:rPr>
        <w:t>गुरुयोजना निर्माण</w:t>
      </w:r>
      <w:r w:rsidR="005229B5" w:rsidRPr="00624F85">
        <w:rPr>
          <w:rFonts w:cs="Kalimati"/>
          <w:szCs w:val="24"/>
        </w:rPr>
        <w:t>,</w:t>
      </w:r>
      <w:r w:rsidR="00FA6D36" w:rsidRPr="00624F85">
        <w:rPr>
          <w:rFonts w:cs="Kalimati" w:hint="cs"/>
          <w:szCs w:val="24"/>
          <w:cs/>
        </w:rPr>
        <w:t xml:space="preserve"> जग्गा व्यवस्थापन</w:t>
      </w:r>
      <w:r w:rsidR="005229B5" w:rsidRPr="00624F85">
        <w:rPr>
          <w:rFonts w:cs="Kalimati"/>
          <w:szCs w:val="24"/>
        </w:rPr>
        <w:t>,</w:t>
      </w:r>
      <w:r w:rsidR="00FA6D36" w:rsidRPr="00624F85">
        <w:rPr>
          <w:rFonts w:cs="Kalimati" w:hint="cs"/>
          <w:szCs w:val="24"/>
          <w:cs/>
        </w:rPr>
        <w:t xml:space="preserve"> भौतिक पूर्वाधार</w:t>
      </w:r>
      <w:r w:rsidR="005229B5" w:rsidRPr="00624F85">
        <w:rPr>
          <w:rFonts w:cs="Kalimati" w:hint="cs"/>
          <w:szCs w:val="24"/>
          <w:cs/>
        </w:rPr>
        <w:t xml:space="preserve"> निर्माण लगायतका कार्य</w:t>
      </w:r>
      <w:r w:rsidR="004A7D2B" w:rsidRPr="00624F85">
        <w:rPr>
          <w:rFonts w:cs="Kalimati" w:hint="cs"/>
          <w:szCs w:val="24"/>
          <w:cs/>
        </w:rPr>
        <w:t>हरू</w:t>
      </w:r>
      <w:r w:rsidR="005229B5" w:rsidRPr="00624F85">
        <w:rPr>
          <w:rFonts w:cs="Kalimati" w:hint="cs"/>
          <w:szCs w:val="24"/>
          <w:cs/>
        </w:rPr>
        <w:t xml:space="preserve"> शीघ्र रुपमा अगाडि </w:t>
      </w:r>
      <w:r w:rsidR="008C465B" w:rsidRPr="00624F85">
        <w:rPr>
          <w:rFonts w:cs="Kalimati" w:hint="cs"/>
          <w:szCs w:val="24"/>
          <w:cs/>
        </w:rPr>
        <w:t>ब</w:t>
      </w:r>
      <w:r w:rsidR="005229B5" w:rsidRPr="00624F85">
        <w:rPr>
          <w:rFonts w:cs="Kalimati" w:hint="cs"/>
          <w:szCs w:val="24"/>
          <w:cs/>
        </w:rPr>
        <w:t>ढेका र</w:t>
      </w:r>
      <w:r w:rsidR="00EF1816" w:rsidRPr="00624F85">
        <w:rPr>
          <w:rFonts w:cs="Kalimati" w:hint="cs"/>
          <w:szCs w:val="24"/>
          <w:cs/>
        </w:rPr>
        <w:t xml:space="preserve"> </w:t>
      </w:r>
      <w:r w:rsidR="005229B5" w:rsidRPr="00624F85">
        <w:rPr>
          <w:rFonts w:cs="Kalimati" w:hint="cs"/>
          <w:szCs w:val="24"/>
          <w:cs/>
        </w:rPr>
        <w:t>राजधानी व्यवस्थापनसँग सम्</w:t>
      </w:r>
      <w:r w:rsidR="008C465B" w:rsidRPr="00624F85">
        <w:rPr>
          <w:rFonts w:cs="Kalimati" w:hint="cs"/>
          <w:szCs w:val="24"/>
          <w:cs/>
        </w:rPr>
        <w:t>ब</w:t>
      </w:r>
      <w:r w:rsidR="005229B5" w:rsidRPr="00624F85">
        <w:rPr>
          <w:rFonts w:cs="Kalimati" w:hint="cs"/>
          <w:szCs w:val="24"/>
          <w:cs/>
        </w:rPr>
        <w:t xml:space="preserve">न्धित </w:t>
      </w:r>
      <w:r w:rsidR="00EF1816" w:rsidRPr="00624F85">
        <w:rPr>
          <w:rFonts w:cs="Kalimati" w:hint="cs"/>
          <w:szCs w:val="24"/>
          <w:cs/>
        </w:rPr>
        <w:t>केही मन्त्रालयहरू र</w:t>
      </w:r>
      <w:r w:rsidR="005229B5" w:rsidRPr="00624F85">
        <w:rPr>
          <w:rFonts w:cs="Kalimati" w:hint="cs"/>
          <w:szCs w:val="24"/>
          <w:cs/>
        </w:rPr>
        <w:t xml:space="preserve"> कार्यालय</w:t>
      </w:r>
      <w:r w:rsidR="004A7D2B" w:rsidRPr="00624F85">
        <w:rPr>
          <w:rFonts w:cs="Kalimati" w:hint="cs"/>
          <w:szCs w:val="24"/>
          <w:cs/>
        </w:rPr>
        <w:t>हरू</w:t>
      </w:r>
      <w:r w:rsidR="005229B5" w:rsidRPr="00624F85">
        <w:rPr>
          <w:rFonts w:cs="Kalimati" w:hint="cs"/>
          <w:szCs w:val="24"/>
          <w:cs/>
        </w:rPr>
        <w:t xml:space="preserve"> स्थानान्तरण समेत भइसकेका छन</w:t>
      </w:r>
      <w:r w:rsidR="008C465B" w:rsidRPr="00624F85">
        <w:rPr>
          <w:rFonts w:cs="Kalimati" w:hint="cs"/>
          <w:szCs w:val="24"/>
          <w:cs/>
        </w:rPr>
        <w:t>्</w:t>
      </w:r>
      <w:r w:rsidR="005229B5" w:rsidRPr="00624F85">
        <w:rPr>
          <w:rFonts w:cs="Kalimati" w:hint="cs"/>
          <w:szCs w:val="24"/>
          <w:cs/>
        </w:rPr>
        <w:t>।</w:t>
      </w:r>
      <w:r w:rsidR="00B430F4" w:rsidRPr="00624F85">
        <w:rPr>
          <w:rFonts w:cs="Kalimati" w:hint="cs"/>
          <w:szCs w:val="24"/>
          <w:cs/>
        </w:rPr>
        <w:t xml:space="preserve"> राजधानी व्यवस्थापनका लागि सङ्‍घीय सरकार र स्थानीय तह</w:t>
      </w:r>
      <w:r w:rsidR="004A7D2B" w:rsidRPr="00624F85">
        <w:rPr>
          <w:rFonts w:cs="Kalimati" w:hint="cs"/>
          <w:szCs w:val="24"/>
          <w:cs/>
        </w:rPr>
        <w:t>हरू</w:t>
      </w:r>
      <w:r w:rsidR="00B430F4" w:rsidRPr="00624F85">
        <w:rPr>
          <w:rFonts w:cs="Kalimati" w:hint="cs"/>
          <w:szCs w:val="24"/>
          <w:cs/>
        </w:rPr>
        <w:t xml:space="preserve">सँग निरन्तर समन्वयको कार्य भइरहेको </w:t>
      </w:r>
      <w:r w:rsidR="0017583B" w:rsidRPr="00624F85">
        <w:rPr>
          <w:rFonts w:cs="Kalimati" w:hint="cs"/>
          <w:szCs w:val="24"/>
          <w:cs/>
        </w:rPr>
        <w:t>छ ।</w:t>
      </w:r>
    </w:p>
    <w:p w14:paraId="768245D2" w14:textId="6B1BD954" w:rsidR="00A15186" w:rsidRPr="00624F85" w:rsidRDefault="00A15186" w:rsidP="00ED47C5">
      <w:pPr>
        <w:pStyle w:val="ListParagraph"/>
        <w:numPr>
          <w:ilvl w:val="0"/>
          <w:numId w:val="1"/>
        </w:numPr>
        <w:spacing w:before="240" w:after="160" w:line="254" w:lineRule="auto"/>
        <w:ind w:left="720" w:hanging="630"/>
        <w:jc w:val="both"/>
        <w:rPr>
          <w:rFonts w:cs="Kalimati"/>
          <w:szCs w:val="24"/>
        </w:rPr>
      </w:pPr>
      <w:r w:rsidRPr="00624F85">
        <w:rPr>
          <w:rFonts w:cs="Kalimati" w:hint="cs"/>
          <w:szCs w:val="24"/>
          <w:cs/>
        </w:rPr>
        <w:t>कोभिड-१९</w:t>
      </w:r>
      <w:r w:rsidR="00BF6224" w:rsidRPr="00624F85">
        <w:rPr>
          <w:rFonts w:cs="Kalimati" w:hint="cs"/>
          <w:szCs w:val="24"/>
          <w:cs/>
        </w:rPr>
        <w:t xml:space="preserve"> </w:t>
      </w:r>
      <w:r w:rsidRPr="00624F85">
        <w:rPr>
          <w:rFonts w:cs="Kalimati" w:hint="cs"/>
          <w:szCs w:val="24"/>
          <w:cs/>
        </w:rPr>
        <w:t>को रोकथाम</w:t>
      </w:r>
      <w:r w:rsidRPr="00624F85">
        <w:rPr>
          <w:rFonts w:cs="Kalimati"/>
          <w:szCs w:val="24"/>
        </w:rPr>
        <w:t xml:space="preserve">, </w:t>
      </w:r>
      <w:r w:rsidRPr="00624F85">
        <w:rPr>
          <w:rFonts w:cs="Kalimati" w:hint="cs"/>
          <w:szCs w:val="24"/>
          <w:cs/>
        </w:rPr>
        <w:t xml:space="preserve">नियन्त्रण र उपचारका लागि प्रदेश सरकारले विशेष कार्यक्रमहरू </w:t>
      </w:r>
      <w:r w:rsidR="00B85A0A" w:rsidRPr="00624F85">
        <w:rPr>
          <w:rFonts w:cs="Kalimati" w:hint="cs"/>
          <w:szCs w:val="24"/>
          <w:cs/>
        </w:rPr>
        <w:t>सञ्चालन</w:t>
      </w:r>
      <w:r w:rsidRPr="00624F85">
        <w:rPr>
          <w:rFonts w:cs="Kalimati" w:hint="cs"/>
          <w:szCs w:val="24"/>
          <w:cs/>
        </w:rPr>
        <w:t xml:space="preserve"> गरिरहेको छ। आइ</w:t>
      </w:r>
      <w:r w:rsidR="008C465B" w:rsidRPr="00624F85">
        <w:rPr>
          <w:rFonts w:cs="Kalimati" w:hint="cs"/>
          <w:szCs w:val="24"/>
          <w:cs/>
        </w:rPr>
        <w:t>.</w:t>
      </w:r>
      <w:r w:rsidRPr="00624F85">
        <w:rPr>
          <w:rFonts w:cs="Kalimati" w:hint="cs"/>
          <w:szCs w:val="24"/>
          <w:cs/>
        </w:rPr>
        <w:t>सि</w:t>
      </w:r>
      <w:r w:rsidR="008C465B" w:rsidRPr="00624F85">
        <w:rPr>
          <w:rFonts w:cs="Kalimati" w:hint="cs"/>
          <w:szCs w:val="24"/>
          <w:cs/>
        </w:rPr>
        <w:t>.</w:t>
      </w:r>
      <w:r w:rsidRPr="00624F85">
        <w:rPr>
          <w:rFonts w:cs="Kalimati" w:hint="cs"/>
          <w:szCs w:val="24"/>
          <w:cs/>
        </w:rPr>
        <w:t>यु</w:t>
      </w:r>
      <w:r w:rsidR="008C465B" w:rsidRPr="00624F85">
        <w:rPr>
          <w:rFonts w:cs="Kalimati" w:hint="cs"/>
          <w:szCs w:val="24"/>
          <w:cs/>
        </w:rPr>
        <w:t>.</w:t>
      </w:r>
      <w:r w:rsidRPr="00624F85">
        <w:rPr>
          <w:rFonts w:cs="Kalimati" w:hint="cs"/>
          <w:szCs w:val="24"/>
          <w:cs/>
        </w:rPr>
        <w:t xml:space="preserve"> एव</w:t>
      </w:r>
      <w:r w:rsidR="008C465B" w:rsidRPr="00624F85">
        <w:rPr>
          <w:rFonts w:cs="Kalimati" w:hint="cs"/>
          <w:szCs w:val="24"/>
          <w:cs/>
        </w:rPr>
        <w:t>म्</w:t>
      </w:r>
      <w:r w:rsidRPr="00624F85">
        <w:rPr>
          <w:rFonts w:cs="Kalimati" w:hint="cs"/>
          <w:szCs w:val="24"/>
          <w:cs/>
        </w:rPr>
        <w:t xml:space="preserve"> भेन्टिलेटर सहितका कोरोना विशेष अस्पतालहरू, प्रयोगशालाहरू, </w:t>
      </w:r>
      <w:r w:rsidR="0017583B" w:rsidRPr="00624F85">
        <w:rPr>
          <w:rFonts w:cs="Kalimati" w:hint="cs"/>
          <w:szCs w:val="24"/>
          <w:cs/>
        </w:rPr>
        <w:t>एच</w:t>
      </w:r>
      <w:r w:rsidR="00566528" w:rsidRPr="00624F85">
        <w:rPr>
          <w:rFonts w:cs="Kalimati" w:hint="cs"/>
          <w:szCs w:val="24"/>
          <w:cs/>
        </w:rPr>
        <w:t>.</w:t>
      </w:r>
      <w:r w:rsidR="0017583B" w:rsidRPr="00624F85">
        <w:rPr>
          <w:rFonts w:cs="Kalimati" w:hint="cs"/>
          <w:szCs w:val="24"/>
          <w:cs/>
        </w:rPr>
        <w:t>डि</w:t>
      </w:r>
      <w:r w:rsidR="00566528" w:rsidRPr="00624F85">
        <w:rPr>
          <w:rFonts w:cs="Kalimati" w:hint="cs"/>
          <w:szCs w:val="24"/>
          <w:cs/>
        </w:rPr>
        <w:t>.</w:t>
      </w:r>
      <w:r w:rsidR="0017583B" w:rsidRPr="00624F85">
        <w:rPr>
          <w:rFonts w:cs="Kalimati" w:hint="cs"/>
          <w:szCs w:val="24"/>
          <w:cs/>
        </w:rPr>
        <w:t>यु</w:t>
      </w:r>
      <w:r w:rsidR="00566528" w:rsidRPr="00624F85">
        <w:rPr>
          <w:rFonts w:cs="Kalimati" w:hint="cs"/>
          <w:szCs w:val="24"/>
          <w:cs/>
        </w:rPr>
        <w:t>.</w:t>
      </w:r>
      <w:r w:rsidR="0017583B" w:rsidRPr="00624F85">
        <w:rPr>
          <w:rFonts w:cs="Kalimati" w:hint="cs"/>
          <w:szCs w:val="24"/>
          <w:cs/>
        </w:rPr>
        <w:t xml:space="preserve">, </w:t>
      </w:r>
      <w:r w:rsidRPr="00624F85">
        <w:rPr>
          <w:rFonts w:cs="Kalimati" w:hint="cs"/>
          <w:szCs w:val="24"/>
          <w:cs/>
        </w:rPr>
        <w:t>आइसोलेशन तथा क्वारेन्टाइन</w:t>
      </w:r>
      <w:r w:rsidR="004A7D2B" w:rsidRPr="00624F85">
        <w:rPr>
          <w:rFonts w:cs="Kalimati" w:hint="cs"/>
          <w:szCs w:val="24"/>
          <w:cs/>
        </w:rPr>
        <w:t>हरू</w:t>
      </w:r>
      <w:r w:rsidRPr="00624F85">
        <w:rPr>
          <w:rFonts w:cs="Kalimati" w:hint="cs"/>
          <w:szCs w:val="24"/>
          <w:cs/>
        </w:rPr>
        <w:t>को निर्माण, यथेष्ट बजेट सहित कोभिड कोष</w:t>
      </w:r>
      <w:r w:rsidR="00200CD5" w:rsidRPr="00624F85">
        <w:rPr>
          <w:rFonts w:cs="Kalimati" w:hint="cs"/>
          <w:szCs w:val="24"/>
          <w:cs/>
        </w:rPr>
        <w:t xml:space="preserve"> </w:t>
      </w:r>
      <w:r w:rsidRPr="00624F85">
        <w:rPr>
          <w:rFonts w:cs="Kalimati" w:hint="cs"/>
          <w:szCs w:val="24"/>
          <w:cs/>
        </w:rPr>
        <w:t>स्थापना गर्नुका साथै सीमा</w:t>
      </w:r>
      <w:r w:rsidR="00532CF2" w:rsidRPr="00624F85">
        <w:rPr>
          <w:rFonts w:cs="Kalimati" w:hint="cs"/>
          <w:szCs w:val="24"/>
          <w:cs/>
        </w:rPr>
        <w:t xml:space="preserve"> नाका</w:t>
      </w:r>
      <w:r w:rsidRPr="00624F85">
        <w:rPr>
          <w:rFonts w:cs="Kalimati" w:hint="cs"/>
          <w:szCs w:val="24"/>
          <w:cs/>
        </w:rPr>
        <w:t>मा आवश्यक निगरानी गर्दै स्वास्थ्यका मापदण्ड</w:t>
      </w:r>
      <w:r w:rsidR="004A7D2B" w:rsidRPr="00624F85">
        <w:rPr>
          <w:rFonts w:cs="Kalimati" w:hint="cs"/>
          <w:szCs w:val="24"/>
          <w:cs/>
        </w:rPr>
        <w:t>हरू</w:t>
      </w:r>
      <w:r w:rsidRPr="00624F85">
        <w:rPr>
          <w:rFonts w:cs="Kalimati" w:hint="cs"/>
          <w:szCs w:val="24"/>
          <w:cs/>
        </w:rPr>
        <w:t xml:space="preserve"> कडाईका साथ पालना गराउँदै कोभिड-19 नियन्त्रणमा प्रदेश सरकार जुटिरहेको छ</w:t>
      </w:r>
      <w:r w:rsidR="00C86A00" w:rsidRPr="00624F85">
        <w:rPr>
          <w:rFonts w:cs="Kalimati" w:hint="cs"/>
          <w:szCs w:val="24"/>
          <w:cs/>
        </w:rPr>
        <w:t>।</w:t>
      </w:r>
    </w:p>
    <w:p w14:paraId="266D4AAD" w14:textId="77777777" w:rsidR="0088630F" w:rsidRPr="00624F85" w:rsidRDefault="0088630F" w:rsidP="0088630F">
      <w:pPr>
        <w:pStyle w:val="ListParagraph"/>
        <w:spacing w:before="240" w:after="160" w:line="254" w:lineRule="auto"/>
        <w:jc w:val="both"/>
        <w:rPr>
          <w:rFonts w:cs="Kalimati"/>
          <w:szCs w:val="24"/>
          <w:cs/>
        </w:rPr>
      </w:pPr>
    </w:p>
    <w:p w14:paraId="496FEB96" w14:textId="77777777" w:rsidR="00A15186" w:rsidRPr="00624F85" w:rsidRDefault="00A15186" w:rsidP="00ED47C5">
      <w:pPr>
        <w:pStyle w:val="ListParagraph"/>
        <w:spacing w:before="240" w:after="240"/>
        <w:ind w:hanging="630"/>
        <w:jc w:val="both"/>
        <w:rPr>
          <w:rFonts w:cs="Kalimati"/>
          <w:szCs w:val="24"/>
        </w:rPr>
      </w:pPr>
    </w:p>
    <w:p w14:paraId="53677C2B" w14:textId="77777777" w:rsidR="008B5598" w:rsidRPr="00624F85" w:rsidRDefault="008B5598" w:rsidP="00ED47C5">
      <w:pPr>
        <w:pStyle w:val="ListParagraph"/>
        <w:spacing w:before="240" w:after="240"/>
        <w:ind w:hanging="630"/>
        <w:jc w:val="both"/>
        <w:rPr>
          <w:rFonts w:cs="Kalimati"/>
          <w:b/>
          <w:bCs/>
          <w:szCs w:val="24"/>
        </w:rPr>
      </w:pPr>
    </w:p>
    <w:p w14:paraId="563DF919" w14:textId="23CB9031" w:rsidR="00A15186" w:rsidRPr="00624F85" w:rsidRDefault="00A15186" w:rsidP="00ED47C5">
      <w:pPr>
        <w:pStyle w:val="ListParagraph"/>
        <w:spacing w:before="240" w:after="240"/>
        <w:ind w:hanging="630"/>
        <w:jc w:val="both"/>
        <w:rPr>
          <w:rFonts w:cs="Kalimati"/>
          <w:b/>
          <w:bCs/>
          <w:szCs w:val="24"/>
        </w:rPr>
      </w:pPr>
      <w:r w:rsidRPr="00624F85">
        <w:rPr>
          <w:rFonts w:cs="Kalimati" w:hint="cs"/>
          <w:b/>
          <w:bCs/>
          <w:szCs w:val="24"/>
          <w:cs/>
        </w:rPr>
        <w:t>सभामुख महोदय</w:t>
      </w:r>
      <w:r w:rsidRPr="00624F85">
        <w:rPr>
          <w:rFonts w:cs="Kalimati"/>
          <w:b/>
          <w:bCs/>
          <w:szCs w:val="24"/>
        </w:rPr>
        <w:t>,</w:t>
      </w:r>
    </w:p>
    <w:p w14:paraId="0BA13BC1" w14:textId="0C4DAECA" w:rsidR="00827C93" w:rsidRPr="00624F85" w:rsidRDefault="00827C93" w:rsidP="00ED47C5">
      <w:pPr>
        <w:pStyle w:val="ListParagraph"/>
        <w:numPr>
          <w:ilvl w:val="0"/>
          <w:numId w:val="1"/>
        </w:numPr>
        <w:spacing w:before="240" w:after="240"/>
        <w:ind w:left="720" w:hanging="630"/>
        <w:jc w:val="both"/>
        <w:rPr>
          <w:rFonts w:cs="Kalimati"/>
          <w:color w:val="000000" w:themeColor="text1"/>
          <w:szCs w:val="24"/>
        </w:rPr>
      </w:pPr>
      <w:r w:rsidRPr="00624F85">
        <w:rPr>
          <w:rFonts w:cs="Kalimati" w:hint="cs"/>
          <w:color w:val="000000" w:themeColor="text1"/>
          <w:szCs w:val="24"/>
          <w:cs/>
        </w:rPr>
        <w:t>प्रदेशमा आवश्यक जनशक्ति व्यवस्थापनका लागि प्रदेश लोकसेवा आयोगको स्थापना भ</w:t>
      </w:r>
      <w:r w:rsidR="000E17CF" w:rsidRPr="00624F85">
        <w:rPr>
          <w:rFonts w:cs="Kalimati" w:hint="cs"/>
          <w:color w:val="000000" w:themeColor="text1"/>
          <w:szCs w:val="24"/>
          <w:cs/>
        </w:rPr>
        <w:t>ै</w:t>
      </w:r>
      <w:r w:rsidRPr="00624F85">
        <w:rPr>
          <w:rFonts w:cs="Kalimati" w:hint="cs"/>
          <w:color w:val="000000" w:themeColor="text1"/>
          <w:szCs w:val="24"/>
          <w:cs/>
        </w:rPr>
        <w:t xml:space="preserve"> नयाँ जनशक्ति भर्ना र छनौ</w:t>
      </w:r>
      <w:r w:rsidR="000C0BC9" w:rsidRPr="00624F85">
        <w:rPr>
          <w:rFonts w:cs="Kalimati" w:hint="cs"/>
          <w:color w:val="000000" w:themeColor="text1"/>
          <w:szCs w:val="24"/>
          <w:cs/>
        </w:rPr>
        <w:t>टको</w:t>
      </w:r>
      <w:r w:rsidRPr="00624F85">
        <w:rPr>
          <w:rFonts w:cs="Kalimati" w:hint="cs"/>
          <w:color w:val="000000" w:themeColor="text1"/>
          <w:szCs w:val="24"/>
          <w:cs/>
        </w:rPr>
        <w:t xml:space="preserve"> कार्य प्रारम्भ भै सकेको छ</w:t>
      </w:r>
      <w:r w:rsidR="00532CF2" w:rsidRPr="00624F85">
        <w:rPr>
          <w:rFonts w:cs="Kalimati" w:hint="cs"/>
          <w:color w:val="000000" w:themeColor="text1"/>
          <w:szCs w:val="24"/>
          <w:cs/>
        </w:rPr>
        <w:t xml:space="preserve"> ।</w:t>
      </w:r>
      <w:r w:rsidRPr="00624F85">
        <w:rPr>
          <w:rFonts w:cs="Kalimati" w:hint="cs"/>
          <w:color w:val="000000" w:themeColor="text1"/>
          <w:szCs w:val="24"/>
          <w:cs/>
        </w:rPr>
        <w:t>स्थानीय जनप्रतिनिधि</w:t>
      </w:r>
      <w:r w:rsidR="000E17CF" w:rsidRPr="00624F85">
        <w:rPr>
          <w:rFonts w:cs="Kalimati" w:hint="cs"/>
          <w:color w:val="000000" w:themeColor="text1"/>
          <w:szCs w:val="24"/>
          <w:cs/>
        </w:rPr>
        <w:t xml:space="preserve"> र</w:t>
      </w:r>
      <w:r w:rsidRPr="00624F85">
        <w:rPr>
          <w:rFonts w:cs="Kalimati" w:hint="cs"/>
          <w:color w:val="000000" w:themeColor="text1"/>
          <w:szCs w:val="24"/>
          <w:cs/>
        </w:rPr>
        <w:t xml:space="preserve"> प्रदेश </w:t>
      </w:r>
      <w:r w:rsidR="000E17CF" w:rsidRPr="00624F85">
        <w:rPr>
          <w:rFonts w:cs="Kalimati" w:hint="cs"/>
          <w:color w:val="000000" w:themeColor="text1"/>
          <w:szCs w:val="24"/>
          <w:cs/>
        </w:rPr>
        <w:t>तथा</w:t>
      </w:r>
      <w:r w:rsidRPr="00624F85">
        <w:rPr>
          <w:rFonts w:cs="Kalimati" w:hint="cs"/>
          <w:color w:val="000000" w:themeColor="text1"/>
          <w:szCs w:val="24"/>
          <w:cs/>
        </w:rPr>
        <w:t xml:space="preserve"> स्थानीय तहमा कार्यरत जनशक्तिको क्षमता विकासका लागि प्रदेश प्रशिक्षण प्रतिष्ठानको स्थापना गरी कार्यहरू समेत </w:t>
      </w:r>
      <w:r w:rsidR="00B85A0A" w:rsidRPr="00624F85">
        <w:rPr>
          <w:rFonts w:cs="Kalimati" w:hint="cs"/>
          <w:color w:val="000000" w:themeColor="text1"/>
          <w:szCs w:val="24"/>
          <w:cs/>
        </w:rPr>
        <w:t>सञ्चालन</w:t>
      </w:r>
      <w:r w:rsidRPr="00624F85">
        <w:rPr>
          <w:rFonts w:cs="Kalimati" w:hint="cs"/>
          <w:color w:val="000000" w:themeColor="text1"/>
          <w:szCs w:val="24"/>
          <w:cs/>
        </w:rPr>
        <w:t xml:space="preserve"> भ</w:t>
      </w:r>
      <w:r w:rsidR="000E17CF" w:rsidRPr="00624F85">
        <w:rPr>
          <w:rFonts w:cs="Kalimati" w:hint="cs"/>
          <w:color w:val="000000" w:themeColor="text1"/>
          <w:szCs w:val="24"/>
          <w:cs/>
        </w:rPr>
        <w:t>ै</w:t>
      </w:r>
      <w:r w:rsidRPr="00624F85">
        <w:rPr>
          <w:rFonts w:cs="Kalimati" w:hint="cs"/>
          <w:color w:val="000000" w:themeColor="text1"/>
          <w:szCs w:val="24"/>
          <w:cs/>
        </w:rPr>
        <w:t>रहेका छन</w:t>
      </w:r>
      <w:r w:rsidR="006873F5" w:rsidRPr="00624F85">
        <w:rPr>
          <w:rFonts w:cs="Kalimati" w:hint="cs"/>
          <w:color w:val="000000" w:themeColor="text1"/>
          <w:szCs w:val="24"/>
          <w:cs/>
        </w:rPr>
        <w:t>्</w:t>
      </w:r>
      <w:r w:rsidRPr="00624F85">
        <w:rPr>
          <w:rFonts w:cs="Kalimati" w:hint="cs"/>
          <w:color w:val="000000" w:themeColor="text1"/>
          <w:szCs w:val="24"/>
          <w:cs/>
        </w:rPr>
        <w:t>।</w:t>
      </w:r>
    </w:p>
    <w:p w14:paraId="1E47F83A" w14:textId="09AD3C7D" w:rsidR="00827C93" w:rsidRPr="00624F85" w:rsidRDefault="00A04042" w:rsidP="00ED47C5">
      <w:pPr>
        <w:pStyle w:val="ListParagraph"/>
        <w:numPr>
          <w:ilvl w:val="0"/>
          <w:numId w:val="1"/>
        </w:numPr>
        <w:spacing w:before="240" w:after="240"/>
        <w:ind w:left="720" w:hanging="630"/>
        <w:jc w:val="both"/>
        <w:rPr>
          <w:rFonts w:cs="Kalimati"/>
          <w:szCs w:val="24"/>
        </w:rPr>
      </w:pPr>
      <w:r w:rsidRPr="00624F85">
        <w:rPr>
          <w:rFonts w:cs="Kalimati" w:hint="cs"/>
          <w:szCs w:val="24"/>
          <w:cs/>
        </w:rPr>
        <w:lastRenderedPageBreak/>
        <w:t>प्रदेशमा शासक</w:t>
      </w:r>
      <w:r w:rsidR="001501D3" w:rsidRPr="00624F85">
        <w:rPr>
          <w:rFonts w:cs="Kalimati" w:hint="cs"/>
          <w:szCs w:val="24"/>
          <w:cs/>
        </w:rPr>
        <w:t>ी</w:t>
      </w:r>
      <w:r w:rsidRPr="00624F85">
        <w:rPr>
          <w:rFonts w:cs="Kalimati" w:hint="cs"/>
          <w:szCs w:val="24"/>
          <w:cs/>
        </w:rPr>
        <w:t>य प्र</w:t>
      </w:r>
      <w:r w:rsidR="001501D3" w:rsidRPr="00624F85">
        <w:rPr>
          <w:rFonts w:cs="Kalimati" w:hint="cs"/>
          <w:szCs w:val="24"/>
          <w:cs/>
        </w:rPr>
        <w:t>ब</w:t>
      </w:r>
      <w:r w:rsidRPr="00624F85">
        <w:rPr>
          <w:rFonts w:cs="Kalimati" w:hint="cs"/>
          <w:szCs w:val="24"/>
          <w:cs/>
        </w:rPr>
        <w:t>न्ध</w:t>
      </w:r>
      <w:r w:rsidR="0010322B" w:rsidRPr="00624F85">
        <w:rPr>
          <w:rFonts w:cs="Kalimati"/>
          <w:szCs w:val="24"/>
        </w:rPr>
        <w:t>,</w:t>
      </w:r>
      <w:r w:rsidR="0010322B" w:rsidRPr="00624F85">
        <w:rPr>
          <w:rFonts w:cs="Kalimati" w:hint="cs"/>
          <w:szCs w:val="24"/>
          <w:cs/>
        </w:rPr>
        <w:t xml:space="preserve"> सेवा प्रवाह र विकास निर्माणका लागि</w:t>
      </w:r>
      <w:r w:rsidR="00BF594C" w:rsidRPr="00624F85">
        <w:rPr>
          <w:rFonts w:cs="Kalimati" w:hint="cs"/>
          <w:szCs w:val="24"/>
          <w:cs/>
        </w:rPr>
        <w:t xml:space="preserve"> </w:t>
      </w:r>
      <w:r w:rsidR="00A15186" w:rsidRPr="00624F85">
        <w:rPr>
          <w:rFonts w:cs="Kalimati" w:hint="cs"/>
          <w:szCs w:val="24"/>
          <w:cs/>
        </w:rPr>
        <w:t>आवश्यक कानूनहरू शीघ्रताका साथ निर्माण भइरहेक</w:t>
      </w:r>
      <w:r w:rsidR="00532CF2" w:rsidRPr="00624F85">
        <w:rPr>
          <w:rFonts w:cs="Kalimati" w:hint="cs"/>
          <w:color w:val="000000" w:themeColor="text1"/>
          <w:szCs w:val="24"/>
          <w:cs/>
        </w:rPr>
        <w:t xml:space="preserve">ोमा </w:t>
      </w:r>
      <w:r w:rsidR="00A15186" w:rsidRPr="00624F85">
        <w:rPr>
          <w:rFonts w:cs="Kalimati" w:hint="cs"/>
          <w:szCs w:val="24"/>
          <w:cs/>
        </w:rPr>
        <w:t>हालसम्म 59</w:t>
      </w:r>
      <w:r w:rsidR="00BF594C" w:rsidRPr="00624F85">
        <w:rPr>
          <w:rFonts w:cs="Kalimati" w:hint="cs"/>
          <w:szCs w:val="24"/>
          <w:cs/>
        </w:rPr>
        <w:t xml:space="preserve"> </w:t>
      </w:r>
      <w:r w:rsidR="00A15186" w:rsidRPr="00624F85">
        <w:rPr>
          <w:rFonts w:cs="Kalimati" w:hint="cs"/>
          <w:szCs w:val="24"/>
          <w:cs/>
        </w:rPr>
        <w:t xml:space="preserve">वटा </w:t>
      </w:r>
      <w:r w:rsidR="0008502F" w:rsidRPr="00624F85">
        <w:rPr>
          <w:rFonts w:cs="Kalimati" w:hint="cs"/>
          <w:szCs w:val="24"/>
          <w:cs/>
        </w:rPr>
        <w:t>ऐन</w:t>
      </w:r>
      <w:r w:rsidR="0010322B" w:rsidRPr="00624F85">
        <w:rPr>
          <w:rFonts w:cs="Kalimati" w:hint="cs"/>
          <w:szCs w:val="24"/>
          <w:cs/>
        </w:rPr>
        <w:t xml:space="preserve"> र </w:t>
      </w:r>
      <w:r w:rsidR="00927E20" w:rsidRPr="00624F85">
        <w:rPr>
          <w:rFonts w:cs="Kalimati" w:hint="cs"/>
          <w:szCs w:val="24"/>
          <w:cs/>
        </w:rPr>
        <w:t>22 वटा नियमावली</w:t>
      </w:r>
      <w:r w:rsidR="004A7D2B" w:rsidRPr="00624F85">
        <w:rPr>
          <w:rFonts w:cs="Kalimati" w:hint="cs"/>
          <w:szCs w:val="24"/>
          <w:cs/>
        </w:rPr>
        <w:t>हरू</w:t>
      </w:r>
      <w:r w:rsidR="00BF594C" w:rsidRPr="00624F85">
        <w:rPr>
          <w:rFonts w:cs="Kalimati" w:hint="cs"/>
          <w:szCs w:val="24"/>
          <w:cs/>
        </w:rPr>
        <w:t xml:space="preserve"> </w:t>
      </w:r>
      <w:r w:rsidR="0010322B" w:rsidRPr="00624F85">
        <w:rPr>
          <w:rFonts w:cs="Kalimati" w:hint="cs"/>
          <w:szCs w:val="24"/>
          <w:cs/>
        </w:rPr>
        <w:t>तयार भएका छन</w:t>
      </w:r>
      <w:r w:rsidR="00BF594C" w:rsidRPr="00624F85">
        <w:rPr>
          <w:rFonts w:cs="Kalimati" w:hint="cs"/>
          <w:szCs w:val="24"/>
          <w:cs/>
        </w:rPr>
        <w:t>्</w:t>
      </w:r>
      <w:r w:rsidR="00A15186" w:rsidRPr="00624F85">
        <w:rPr>
          <w:rFonts w:cs="Kalimati" w:hint="cs"/>
          <w:szCs w:val="24"/>
          <w:cs/>
        </w:rPr>
        <w:t>।</w:t>
      </w:r>
      <w:r w:rsidR="00BF594C" w:rsidRPr="00624F85">
        <w:rPr>
          <w:rFonts w:cs="Kalimati" w:hint="cs"/>
          <w:szCs w:val="24"/>
          <w:cs/>
        </w:rPr>
        <w:t xml:space="preserve"> </w:t>
      </w:r>
    </w:p>
    <w:p w14:paraId="4C3EB916" w14:textId="7F71C982" w:rsidR="00BE3E6C" w:rsidRPr="00624F85" w:rsidRDefault="00A15186" w:rsidP="00ED47C5">
      <w:pPr>
        <w:pStyle w:val="ListParagraph"/>
        <w:numPr>
          <w:ilvl w:val="0"/>
          <w:numId w:val="1"/>
        </w:numPr>
        <w:tabs>
          <w:tab w:val="left" w:pos="540"/>
        </w:tabs>
        <w:spacing w:before="240" w:after="160" w:line="254" w:lineRule="auto"/>
        <w:ind w:left="720" w:hanging="630"/>
        <w:jc w:val="both"/>
        <w:rPr>
          <w:rFonts w:cs="Kalimati"/>
          <w:szCs w:val="24"/>
        </w:rPr>
      </w:pPr>
      <w:r w:rsidRPr="00624F85">
        <w:rPr>
          <w:rFonts w:cs="Kalimati" w:hint="cs"/>
          <w:szCs w:val="24"/>
          <w:cs/>
        </w:rPr>
        <w:t>समन्वय</w:t>
      </w:r>
      <w:r w:rsidRPr="00624F85">
        <w:rPr>
          <w:rFonts w:cs="Kalimati"/>
          <w:szCs w:val="24"/>
        </w:rPr>
        <w:t xml:space="preserve">, </w:t>
      </w:r>
      <w:r w:rsidRPr="00624F85">
        <w:rPr>
          <w:rFonts w:cs="Kalimati" w:hint="cs"/>
          <w:szCs w:val="24"/>
          <w:cs/>
        </w:rPr>
        <w:t>सहकार्य र सह-अस्तित्वको संवैधानिक सिद्धान्तलाई आत्मसात गर्दै संघ र स्थानीय तह</w:t>
      </w:r>
      <w:r w:rsidR="00BF594C" w:rsidRPr="00624F85">
        <w:rPr>
          <w:rFonts w:cs="Kalimati" w:hint="cs"/>
          <w:szCs w:val="24"/>
          <w:cs/>
        </w:rPr>
        <w:t>ब</w:t>
      </w:r>
      <w:r w:rsidR="0017583B" w:rsidRPr="00624F85">
        <w:rPr>
          <w:rFonts w:cs="Kalimati" w:hint="cs"/>
          <w:szCs w:val="24"/>
          <w:cs/>
        </w:rPr>
        <w:t>ी</w:t>
      </w:r>
      <w:r w:rsidR="00BF594C" w:rsidRPr="00624F85">
        <w:rPr>
          <w:rFonts w:cs="Kalimati" w:hint="cs"/>
          <w:szCs w:val="24"/>
          <w:cs/>
        </w:rPr>
        <w:t>च</w:t>
      </w:r>
      <w:r w:rsidRPr="00624F85">
        <w:rPr>
          <w:rFonts w:cs="Kalimati" w:hint="cs"/>
          <w:szCs w:val="24"/>
          <w:cs/>
        </w:rPr>
        <w:t xml:space="preserve"> आवश्यक समन्वय र सहकार्यका साथ प्रदेश सरकार अघि बढिरहेको छ।</w:t>
      </w:r>
      <w:r w:rsidR="00BF594C" w:rsidRPr="00624F85">
        <w:rPr>
          <w:rFonts w:cs="Kalimati" w:hint="cs"/>
          <w:szCs w:val="24"/>
          <w:cs/>
        </w:rPr>
        <w:t xml:space="preserve"> </w:t>
      </w:r>
      <w:r w:rsidRPr="00624F85">
        <w:rPr>
          <w:rFonts w:ascii="Preeti" w:hAnsi="Preeti" w:cs="Kalimati" w:hint="cs"/>
          <w:szCs w:val="24"/>
          <w:cs/>
        </w:rPr>
        <w:t xml:space="preserve">प्रदेश र स्थानीय तहहरू </w:t>
      </w:r>
      <w:r w:rsidR="00BF594C" w:rsidRPr="00624F85">
        <w:rPr>
          <w:rFonts w:ascii="Preeti" w:hAnsi="Preeti" w:cs="Kalimati" w:hint="cs"/>
          <w:szCs w:val="24"/>
          <w:cs/>
        </w:rPr>
        <w:t>बिच</w:t>
      </w:r>
      <w:r w:rsidRPr="00624F85">
        <w:rPr>
          <w:rFonts w:ascii="Preeti" w:hAnsi="Preeti" w:cs="Kalimati" w:hint="cs"/>
          <w:szCs w:val="24"/>
          <w:cs/>
        </w:rPr>
        <w:t xml:space="preserve"> समन्वय गर्न प्रदेश समन्वय परिषद्को स्थापना भै परिषद्को चार वटा बैठक सम्पन्न भईसकेका</w:t>
      </w:r>
      <w:r w:rsidR="00532CF2" w:rsidRPr="00624F85">
        <w:rPr>
          <w:rFonts w:ascii="Preeti" w:hAnsi="Preeti" w:cs="Kalimati" w:hint="cs"/>
          <w:szCs w:val="24"/>
          <w:cs/>
        </w:rPr>
        <w:t xml:space="preserve"> र बैठकका</w:t>
      </w:r>
      <w:r w:rsidRPr="00624F85">
        <w:rPr>
          <w:rFonts w:cs="Kalimati" w:hint="cs"/>
          <w:szCs w:val="24"/>
          <w:cs/>
        </w:rPr>
        <w:t xml:space="preserve"> निर्णयहरूलाई प्रभावकारी रुपमा कार्यान्वयनमा लगिएको छ।</w:t>
      </w:r>
      <w:r w:rsidR="001105E2" w:rsidRPr="00624F85">
        <w:rPr>
          <w:rFonts w:cs="Kalimati" w:hint="cs"/>
          <w:szCs w:val="24"/>
          <w:cs/>
        </w:rPr>
        <w:t xml:space="preserve"> साथै स्थानीय तहसँगको समन्वय र सहकार्य थप सुदृढ भएको छ ।</w:t>
      </w:r>
    </w:p>
    <w:p w14:paraId="700EBD8A" w14:textId="0596681E" w:rsidR="000C4D4E" w:rsidRPr="00624F85" w:rsidRDefault="004E3129" w:rsidP="00ED47C5">
      <w:pPr>
        <w:pStyle w:val="ListParagraph"/>
        <w:numPr>
          <w:ilvl w:val="0"/>
          <w:numId w:val="1"/>
        </w:numPr>
        <w:tabs>
          <w:tab w:val="left" w:pos="540"/>
        </w:tabs>
        <w:spacing w:before="240" w:after="160" w:line="254" w:lineRule="auto"/>
        <w:ind w:left="720" w:hanging="630"/>
        <w:jc w:val="both"/>
        <w:rPr>
          <w:rFonts w:cs="Kalimati"/>
          <w:szCs w:val="24"/>
        </w:rPr>
      </w:pPr>
      <w:r w:rsidRPr="00624F85">
        <w:rPr>
          <w:rFonts w:cs="Kalimati" w:hint="cs"/>
          <w:szCs w:val="24"/>
          <w:cs/>
        </w:rPr>
        <w:t>आर्थिक तथा सामाजिक रुपमा विपन्न घरपरिवार वा व्यक्तिहरूको गुणस्तरीय शिक्षा, स्वास्थ्य, रोजगारी, स्वरोजगारी, सीप विकास, आयआर्जनका अवसर तथा सामाजिक संरक्षणका कार्यक्रमहरू</w:t>
      </w:r>
      <w:r w:rsidR="006A792C" w:rsidRPr="00624F85">
        <w:rPr>
          <w:rFonts w:cs="Kalimati" w:hint="cs"/>
          <w:szCs w:val="24"/>
          <w:cs/>
        </w:rPr>
        <w:t xml:space="preserve"> </w:t>
      </w:r>
      <w:r w:rsidRPr="00624F85">
        <w:rPr>
          <w:rFonts w:cs="Kalimati" w:hint="cs"/>
          <w:szCs w:val="24"/>
          <w:cs/>
        </w:rPr>
        <w:t>मार्फत गरिबी निवारण</w:t>
      </w:r>
      <w:r w:rsidR="00532CF2" w:rsidRPr="00624F85">
        <w:rPr>
          <w:rFonts w:cs="Kalimati" w:hint="cs"/>
          <w:szCs w:val="24"/>
          <w:cs/>
        </w:rPr>
        <w:t xml:space="preserve"> गरी जीवनस्तर सुधार</w:t>
      </w:r>
      <w:r w:rsidRPr="00624F85">
        <w:rPr>
          <w:rFonts w:cs="Kalimati" w:hint="cs"/>
          <w:szCs w:val="24"/>
          <w:cs/>
        </w:rPr>
        <w:t xml:space="preserve"> गर्ने उद्देश्यले </w:t>
      </w:r>
      <w:r w:rsidRPr="00624F85">
        <w:rPr>
          <w:rFonts w:cs="Kalimati" w:hint="cs"/>
          <w:color w:val="000000" w:themeColor="text1"/>
          <w:szCs w:val="24"/>
          <w:cs/>
        </w:rPr>
        <w:t>प्रदेशका स</w:t>
      </w:r>
      <w:r w:rsidR="006A792C" w:rsidRPr="00624F85">
        <w:rPr>
          <w:rFonts w:cs="Kalimati" w:hint="cs"/>
          <w:color w:val="000000" w:themeColor="text1"/>
          <w:szCs w:val="24"/>
          <w:cs/>
        </w:rPr>
        <w:t>बै</w:t>
      </w:r>
      <w:r w:rsidRPr="00624F85">
        <w:rPr>
          <w:rFonts w:cs="Kalimati" w:hint="cs"/>
          <w:color w:val="000000" w:themeColor="text1"/>
          <w:szCs w:val="24"/>
          <w:cs/>
        </w:rPr>
        <w:t xml:space="preserve"> स्थानीय तहहरूमा</w:t>
      </w:r>
      <w:r w:rsidRPr="00624F85">
        <w:rPr>
          <w:rFonts w:cs="Kalimati" w:hint="cs"/>
          <w:szCs w:val="24"/>
          <w:cs/>
        </w:rPr>
        <w:t xml:space="preserve"> मुख्यमन्त्री ग्रामीण विकास तथा रोजगार कार्यक्रम सञ्चालन गरिएको छ।</w:t>
      </w:r>
    </w:p>
    <w:p w14:paraId="027392F5" w14:textId="4DD02D1B" w:rsidR="00BE3E6C" w:rsidRPr="00624F85" w:rsidRDefault="00BE3E6C" w:rsidP="00ED47C5">
      <w:pPr>
        <w:pStyle w:val="ListParagraph"/>
        <w:numPr>
          <w:ilvl w:val="0"/>
          <w:numId w:val="1"/>
        </w:numPr>
        <w:tabs>
          <w:tab w:val="left" w:pos="540"/>
        </w:tabs>
        <w:spacing w:before="240" w:after="160" w:line="276" w:lineRule="auto"/>
        <w:ind w:left="720" w:hanging="630"/>
        <w:jc w:val="both"/>
        <w:rPr>
          <w:rFonts w:cs="Kalimati"/>
          <w:color w:val="000000" w:themeColor="text1"/>
          <w:szCs w:val="24"/>
        </w:rPr>
      </w:pPr>
      <w:r w:rsidRPr="00624F85">
        <w:rPr>
          <w:rFonts w:cs="Kalimati" w:hint="cs"/>
          <w:color w:val="000000" w:themeColor="text1"/>
          <w:szCs w:val="24"/>
          <w:cs/>
        </w:rPr>
        <w:t>नेपाल सरकारको पन्ध्रौं योजना र प्रदेश सरकारको प्रथम आवधिक योजनाको सोच</w:t>
      </w:r>
      <w:r w:rsidR="00566528" w:rsidRPr="00624F85">
        <w:rPr>
          <w:rFonts w:cs="Kalimati" w:hint="cs"/>
          <w:color w:val="000000" w:themeColor="text1"/>
          <w:szCs w:val="24"/>
          <w:cs/>
        </w:rPr>
        <w:t>,</w:t>
      </w:r>
      <w:r w:rsidRPr="00624F85">
        <w:rPr>
          <w:rFonts w:cs="Kalimati" w:hint="cs"/>
          <w:color w:val="000000" w:themeColor="text1"/>
          <w:szCs w:val="24"/>
          <w:cs/>
        </w:rPr>
        <w:t xml:space="preserve"> लक्ष्य र उद्देश्यसँग सामञ्</w:t>
      </w:r>
      <w:r w:rsidR="00B85A0A" w:rsidRPr="00624F85">
        <w:rPr>
          <w:rFonts w:cs="Kalimati" w:hint="cs"/>
          <w:color w:val="000000" w:themeColor="text1"/>
          <w:szCs w:val="24"/>
          <w:cs/>
        </w:rPr>
        <w:t>‍ज</w:t>
      </w:r>
      <w:r w:rsidRPr="00624F85">
        <w:rPr>
          <w:rFonts w:cs="Kalimati" w:hint="cs"/>
          <w:color w:val="000000" w:themeColor="text1"/>
          <w:szCs w:val="24"/>
          <w:cs/>
        </w:rPr>
        <w:t>स्यता गर्दै प्रदेश सरकारको नीति कार्यक्रम र बजेटहरू सञ्चालित छन</w:t>
      </w:r>
      <w:r w:rsidR="00B85A0A" w:rsidRPr="00624F85">
        <w:rPr>
          <w:rFonts w:cs="Kalimati" w:hint="cs"/>
          <w:color w:val="000000" w:themeColor="text1"/>
          <w:szCs w:val="24"/>
          <w:cs/>
        </w:rPr>
        <w:t>्।</w:t>
      </w:r>
      <w:r w:rsidR="00532CF2" w:rsidRPr="00624F85">
        <w:rPr>
          <w:rFonts w:cs="Kalimati" w:hint="cs"/>
          <w:color w:val="000000" w:themeColor="text1"/>
          <w:szCs w:val="24"/>
          <w:cs/>
        </w:rPr>
        <w:t xml:space="preserve"> प्रदेशको विकासलाई व्यवस्थितरुपले अगाडि बढाउन </w:t>
      </w:r>
      <w:r w:rsidRPr="00624F85">
        <w:rPr>
          <w:rFonts w:cs="Kalimati" w:hint="cs"/>
          <w:color w:val="000000" w:themeColor="text1"/>
          <w:szCs w:val="24"/>
          <w:cs/>
        </w:rPr>
        <w:t xml:space="preserve">रणनीतिक कार्ययोजना सहित अगाडि </w:t>
      </w:r>
      <w:r w:rsidR="00BF6224" w:rsidRPr="00624F85">
        <w:rPr>
          <w:rFonts w:cs="Kalimati" w:hint="cs"/>
          <w:color w:val="000000" w:themeColor="text1"/>
          <w:szCs w:val="24"/>
          <w:cs/>
        </w:rPr>
        <w:t>बढ्</w:t>
      </w:r>
      <w:r w:rsidRPr="00624F85">
        <w:rPr>
          <w:rFonts w:cs="Kalimati" w:hint="cs"/>
          <w:color w:val="000000" w:themeColor="text1"/>
          <w:szCs w:val="24"/>
          <w:cs/>
        </w:rPr>
        <w:t xml:space="preserve">ने सन्दर्भमा </w:t>
      </w:r>
      <w:r w:rsidR="0017583B" w:rsidRPr="00624F85">
        <w:rPr>
          <w:rFonts w:cs="Kalimati" w:hint="cs"/>
          <w:color w:val="000000" w:themeColor="text1"/>
          <w:szCs w:val="24"/>
          <w:cs/>
        </w:rPr>
        <w:t xml:space="preserve">20 वर्षे </w:t>
      </w:r>
      <w:r w:rsidRPr="00624F85">
        <w:rPr>
          <w:rFonts w:cs="Kalimati" w:hint="cs"/>
          <w:color w:val="000000" w:themeColor="text1"/>
          <w:szCs w:val="24"/>
          <w:cs/>
        </w:rPr>
        <w:t>दीर्घकालीन योजना</w:t>
      </w:r>
      <w:r w:rsidR="00532CF2" w:rsidRPr="00624F85">
        <w:rPr>
          <w:rFonts w:cs="Kalimati" w:hint="cs"/>
          <w:color w:val="000000" w:themeColor="text1"/>
          <w:szCs w:val="24"/>
          <w:cs/>
        </w:rPr>
        <w:t xml:space="preserve"> </w:t>
      </w:r>
      <w:r w:rsidR="0017583B" w:rsidRPr="00624F85">
        <w:rPr>
          <w:rFonts w:cs="Kalimati" w:hint="cs"/>
          <w:color w:val="000000" w:themeColor="text1"/>
          <w:szCs w:val="24"/>
          <w:cs/>
        </w:rPr>
        <w:t>तर्जुमा सुरु गरिएको छ ।</w:t>
      </w:r>
    </w:p>
    <w:p w14:paraId="112EC988" w14:textId="37B7416B" w:rsidR="00BE3E6C" w:rsidRPr="00624F85" w:rsidRDefault="00BE3E6C" w:rsidP="00ED47C5">
      <w:pPr>
        <w:pStyle w:val="ListParagraph"/>
        <w:numPr>
          <w:ilvl w:val="0"/>
          <w:numId w:val="1"/>
        </w:numPr>
        <w:tabs>
          <w:tab w:val="left" w:pos="540"/>
        </w:tabs>
        <w:spacing w:before="240" w:after="160" w:line="276" w:lineRule="auto"/>
        <w:ind w:left="720" w:hanging="630"/>
        <w:jc w:val="both"/>
        <w:rPr>
          <w:rFonts w:cs="Kalimati"/>
          <w:color w:val="000000" w:themeColor="text1"/>
          <w:szCs w:val="24"/>
        </w:rPr>
      </w:pPr>
      <w:r w:rsidRPr="00624F85">
        <w:rPr>
          <w:rFonts w:cs="Kalimati" w:hint="cs"/>
          <w:color w:val="000000" w:themeColor="text1"/>
          <w:szCs w:val="24"/>
          <w:cs/>
        </w:rPr>
        <w:t>नेपालको संविधान</w:t>
      </w:r>
      <w:r w:rsidR="0008502F" w:rsidRPr="00624F85">
        <w:rPr>
          <w:rFonts w:cs="Kalimati" w:hint="cs"/>
          <w:color w:val="000000" w:themeColor="text1"/>
          <w:szCs w:val="24"/>
          <w:cs/>
        </w:rPr>
        <w:t xml:space="preserve"> </w:t>
      </w:r>
      <w:r w:rsidRPr="00624F85">
        <w:rPr>
          <w:rFonts w:cs="Kalimati" w:hint="cs"/>
          <w:color w:val="000000" w:themeColor="text1"/>
          <w:szCs w:val="24"/>
          <w:cs/>
        </w:rPr>
        <w:t>प्रदत्त प्रदेशक</w:t>
      </w:r>
      <w:r w:rsidR="00532CF2" w:rsidRPr="00624F85">
        <w:rPr>
          <w:rFonts w:cs="Kalimati" w:hint="cs"/>
          <w:color w:val="000000" w:themeColor="text1"/>
          <w:szCs w:val="24"/>
          <w:cs/>
        </w:rPr>
        <w:t>ो</w:t>
      </w:r>
      <w:r w:rsidRPr="00624F85">
        <w:rPr>
          <w:rFonts w:cs="Kalimati" w:hint="cs"/>
          <w:color w:val="000000" w:themeColor="text1"/>
          <w:szCs w:val="24"/>
          <w:cs/>
        </w:rPr>
        <w:t xml:space="preserve"> अधिकारक्षेत्र बमोजिम प्रदेश मन्त्रालयहरूको कार्य</w:t>
      </w:r>
      <w:r w:rsidR="0008502F" w:rsidRPr="00624F85">
        <w:rPr>
          <w:rFonts w:cs="Kalimati" w:hint="cs"/>
          <w:color w:val="000000" w:themeColor="text1"/>
          <w:szCs w:val="24"/>
          <w:cs/>
        </w:rPr>
        <w:t xml:space="preserve"> </w:t>
      </w:r>
      <w:r w:rsidRPr="00624F85">
        <w:rPr>
          <w:rFonts w:cs="Kalimati" w:hint="cs"/>
          <w:color w:val="000000" w:themeColor="text1"/>
          <w:szCs w:val="24"/>
          <w:cs/>
        </w:rPr>
        <w:t>विभाजनमा संशोधन गरी मन्त्रालयहरूको पुर्नगठन र संख्या थप गर</w:t>
      </w:r>
      <w:r w:rsidR="00200CD5" w:rsidRPr="00624F85">
        <w:rPr>
          <w:rFonts w:cs="Kalimati" w:hint="cs"/>
          <w:color w:val="000000" w:themeColor="text1"/>
          <w:szCs w:val="24"/>
          <w:cs/>
        </w:rPr>
        <w:t>ि</w:t>
      </w:r>
      <w:r w:rsidRPr="00624F85">
        <w:rPr>
          <w:rFonts w:cs="Kalimati" w:hint="cs"/>
          <w:color w:val="000000" w:themeColor="text1"/>
          <w:szCs w:val="24"/>
          <w:cs/>
        </w:rPr>
        <w:t>एको छ। प्रदेश मन्त्रालयको कार्य विशिष्टिकरण</w:t>
      </w:r>
      <w:r w:rsidR="00B85A0A" w:rsidRPr="00624F85">
        <w:rPr>
          <w:rFonts w:cs="Kalimati" w:hint="cs"/>
          <w:color w:val="000000" w:themeColor="text1"/>
          <w:szCs w:val="24"/>
          <w:cs/>
        </w:rPr>
        <w:t>को माध्यमद्वारा</w:t>
      </w:r>
      <w:r w:rsidR="00974D31" w:rsidRPr="00624F85">
        <w:rPr>
          <w:rFonts w:cs="Kalimati" w:hint="cs"/>
          <w:color w:val="000000" w:themeColor="text1"/>
          <w:szCs w:val="24"/>
          <w:cs/>
        </w:rPr>
        <w:t xml:space="preserve"> जनशक्ति</w:t>
      </w:r>
      <w:r w:rsidRPr="00624F85">
        <w:rPr>
          <w:rFonts w:cs="Kalimati" w:hint="cs"/>
          <w:color w:val="000000" w:themeColor="text1"/>
          <w:szCs w:val="24"/>
          <w:cs/>
        </w:rPr>
        <w:t xml:space="preserve"> माग र </w:t>
      </w:r>
      <w:r w:rsidR="00B85A0A" w:rsidRPr="00624F85">
        <w:rPr>
          <w:rFonts w:cs="Kalimati" w:hint="cs"/>
          <w:color w:val="000000" w:themeColor="text1"/>
          <w:szCs w:val="24"/>
          <w:cs/>
        </w:rPr>
        <w:t>आ</w:t>
      </w:r>
      <w:r w:rsidRPr="00624F85">
        <w:rPr>
          <w:rFonts w:cs="Kalimati" w:hint="cs"/>
          <w:color w:val="000000" w:themeColor="text1"/>
          <w:szCs w:val="24"/>
          <w:cs/>
        </w:rPr>
        <w:t xml:space="preserve">पूर्तिमा रहेको अन्तर न्यून हुनेगरी कार्यसम्पादनलाई प्रभावकारी </w:t>
      </w:r>
      <w:r w:rsidR="00B85A0A" w:rsidRPr="00624F85">
        <w:rPr>
          <w:rFonts w:cs="Kalimati" w:hint="cs"/>
          <w:color w:val="000000" w:themeColor="text1"/>
          <w:szCs w:val="24"/>
          <w:cs/>
        </w:rPr>
        <w:t>ब</w:t>
      </w:r>
      <w:r w:rsidRPr="00624F85">
        <w:rPr>
          <w:rFonts w:cs="Kalimati" w:hint="cs"/>
          <w:color w:val="000000" w:themeColor="text1"/>
          <w:szCs w:val="24"/>
          <w:cs/>
        </w:rPr>
        <w:t>नाइएको छ।</w:t>
      </w:r>
    </w:p>
    <w:p w14:paraId="6CE54CCC" w14:textId="0C556FE7" w:rsidR="00BE3E6C" w:rsidRPr="00624F85" w:rsidRDefault="00BE3E6C" w:rsidP="00ED47C5">
      <w:pPr>
        <w:pStyle w:val="ListParagraph"/>
        <w:numPr>
          <w:ilvl w:val="0"/>
          <w:numId w:val="1"/>
        </w:numPr>
        <w:tabs>
          <w:tab w:val="left" w:pos="540"/>
        </w:tabs>
        <w:spacing w:before="240" w:after="160" w:line="276" w:lineRule="auto"/>
        <w:ind w:left="720" w:hanging="630"/>
        <w:jc w:val="both"/>
        <w:rPr>
          <w:rFonts w:cs="Kalimati"/>
          <w:color w:val="000000" w:themeColor="text1"/>
          <w:szCs w:val="24"/>
        </w:rPr>
      </w:pPr>
      <w:r w:rsidRPr="00624F85">
        <w:rPr>
          <w:rFonts w:cs="Kalimati" w:hint="cs"/>
          <w:color w:val="000000" w:themeColor="text1"/>
          <w:szCs w:val="24"/>
          <w:cs/>
        </w:rPr>
        <w:t>प्रदेशमा विद्युत</w:t>
      </w:r>
      <w:r w:rsidR="0008502F" w:rsidRPr="00624F85">
        <w:rPr>
          <w:rFonts w:cs="Kalimati" w:hint="cs"/>
          <w:color w:val="000000" w:themeColor="text1"/>
          <w:szCs w:val="24"/>
          <w:cs/>
        </w:rPr>
        <w:t>ी</w:t>
      </w:r>
      <w:r w:rsidRPr="00624F85">
        <w:rPr>
          <w:rFonts w:cs="Kalimati" w:hint="cs"/>
          <w:color w:val="000000" w:themeColor="text1"/>
          <w:szCs w:val="24"/>
          <w:cs/>
        </w:rPr>
        <w:t>य सुशासन प्रवर्द्धन गर्न सेवाग्राहीमैत्री विद्युतीय पूर्वाधारहरूको विकास गर्दै सेवा प्रवाहमा सरलीकरण गर्ने उद्देश्यका साथ सूचना तथा सञ्चार प्रविधि प्रतिष्ठानले पूर्वाधार निर्माण गरिरहेको छ। प्रदेश रोजगार पोर्टलको निर्माण गरी गरिखाने वर्गहरूलाई</w:t>
      </w:r>
      <w:r w:rsidR="0017583B" w:rsidRPr="00624F85">
        <w:rPr>
          <w:rFonts w:cs="Kalimati" w:hint="cs"/>
          <w:color w:val="000000" w:themeColor="text1"/>
          <w:szCs w:val="24"/>
          <w:cs/>
        </w:rPr>
        <w:t xml:space="preserve"> श्रम बजारसँग जोडी</w:t>
      </w:r>
      <w:r w:rsidRPr="00624F85">
        <w:rPr>
          <w:rFonts w:cs="Kalimati" w:hint="cs"/>
          <w:color w:val="000000" w:themeColor="text1"/>
          <w:szCs w:val="24"/>
          <w:cs/>
        </w:rPr>
        <w:t xml:space="preserve"> रोजगारी </w:t>
      </w:r>
      <w:r w:rsidR="00974D31" w:rsidRPr="00624F85">
        <w:rPr>
          <w:rFonts w:cs="Kalimati" w:hint="cs"/>
          <w:color w:val="000000" w:themeColor="text1"/>
          <w:szCs w:val="24"/>
          <w:cs/>
        </w:rPr>
        <w:t xml:space="preserve">वृद्धि </w:t>
      </w:r>
      <w:r w:rsidRPr="00624F85">
        <w:rPr>
          <w:rFonts w:cs="Kalimati" w:hint="cs"/>
          <w:color w:val="000000" w:themeColor="text1"/>
          <w:szCs w:val="24"/>
          <w:cs/>
        </w:rPr>
        <w:t>गर्दै जीवनस्तर</w:t>
      </w:r>
      <w:r w:rsidR="00974D31" w:rsidRPr="00624F85">
        <w:rPr>
          <w:rFonts w:cs="Kalimati" w:hint="cs"/>
          <w:color w:val="000000" w:themeColor="text1"/>
          <w:szCs w:val="24"/>
          <w:cs/>
        </w:rPr>
        <w:t>ोन्नती</w:t>
      </w:r>
      <w:r w:rsidRPr="00624F85">
        <w:rPr>
          <w:rFonts w:cs="Kalimati" w:hint="cs"/>
          <w:color w:val="000000" w:themeColor="text1"/>
          <w:szCs w:val="24"/>
          <w:cs/>
        </w:rPr>
        <w:t xml:space="preserve"> गर्नेतर्फ प्रदेश सरकारले सक्रियतापूर्वक कार्यसम्पादन गरिरहेको छ।</w:t>
      </w:r>
    </w:p>
    <w:p w14:paraId="3D52C03C" w14:textId="77777777" w:rsidR="003310AB" w:rsidRPr="00624F85" w:rsidRDefault="003310AB" w:rsidP="00ED47C5">
      <w:pPr>
        <w:pStyle w:val="ListParagraph"/>
        <w:tabs>
          <w:tab w:val="left" w:pos="540"/>
        </w:tabs>
        <w:spacing w:before="240" w:after="240"/>
        <w:ind w:hanging="630"/>
        <w:jc w:val="both"/>
        <w:rPr>
          <w:rFonts w:cs="Kalimati"/>
          <w:b/>
          <w:bCs/>
          <w:szCs w:val="24"/>
        </w:rPr>
      </w:pPr>
    </w:p>
    <w:p w14:paraId="49464E4D" w14:textId="77777777" w:rsidR="0088630F" w:rsidRPr="00624F85" w:rsidRDefault="0088630F" w:rsidP="00ED47C5">
      <w:pPr>
        <w:pStyle w:val="ListParagraph"/>
        <w:tabs>
          <w:tab w:val="left" w:pos="540"/>
        </w:tabs>
        <w:spacing w:before="240" w:after="240"/>
        <w:ind w:hanging="630"/>
        <w:jc w:val="both"/>
        <w:rPr>
          <w:rFonts w:cs="Kalimati"/>
          <w:b/>
          <w:bCs/>
          <w:szCs w:val="24"/>
        </w:rPr>
      </w:pPr>
    </w:p>
    <w:p w14:paraId="3485E699" w14:textId="77777777" w:rsidR="0088630F" w:rsidRPr="00624F85" w:rsidRDefault="0088630F" w:rsidP="00ED47C5">
      <w:pPr>
        <w:pStyle w:val="ListParagraph"/>
        <w:tabs>
          <w:tab w:val="left" w:pos="540"/>
        </w:tabs>
        <w:spacing w:before="240" w:after="240"/>
        <w:ind w:hanging="630"/>
        <w:jc w:val="both"/>
        <w:rPr>
          <w:rFonts w:cs="Kalimati"/>
          <w:b/>
          <w:bCs/>
          <w:szCs w:val="24"/>
        </w:rPr>
      </w:pPr>
    </w:p>
    <w:p w14:paraId="74AD8EE9" w14:textId="77777777" w:rsidR="0088630F" w:rsidRPr="00624F85" w:rsidRDefault="0088630F" w:rsidP="00ED47C5">
      <w:pPr>
        <w:pStyle w:val="ListParagraph"/>
        <w:tabs>
          <w:tab w:val="left" w:pos="540"/>
        </w:tabs>
        <w:spacing w:before="240" w:after="240"/>
        <w:ind w:hanging="630"/>
        <w:jc w:val="both"/>
        <w:rPr>
          <w:rFonts w:cs="Kalimati"/>
          <w:b/>
          <w:bCs/>
          <w:szCs w:val="24"/>
        </w:rPr>
      </w:pPr>
    </w:p>
    <w:p w14:paraId="44CE4039" w14:textId="77777777" w:rsidR="0088630F" w:rsidRPr="00624F85" w:rsidRDefault="0088630F" w:rsidP="00ED47C5">
      <w:pPr>
        <w:pStyle w:val="ListParagraph"/>
        <w:tabs>
          <w:tab w:val="left" w:pos="540"/>
        </w:tabs>
        <w:spacing w:before="240" w:after="240"/>
        <w:ind w:hanging="630"/>
        <w:jc w:val="both"/>
        <w:rPr>
          <w:rFonts w:cs="Kalimati"/>
          <w:b/>
          <w:bCs/>
          <w:szCs w:val="24"/>
        </w:rPr>
      </w:pPr>
    </w:p>
    <w:p w14:paraId="288DD071" w14:textId="77777777" w:rsidR="0088630F" w:rsidRPr="00624F85" w:rsidRDefault="0088630F" w:rsidP="00ED47C5">
      <w:pPr>
        <w:pStyle w:val="ListParagraph"/>
        <w:tabs>
          <w:tab w:val="left" w:pos="540"/>
        </w:tabs>
        <w:spacing w:before="240" w:after="240"/>
        <w:ind w:hanging="630"/>
        <w:jc w:val="both"/>
        <w:rPr>
          <w:rFonts w:cs="Kalimati"/>
          <w:b/>
          <w:bCs/>
          <w:szCs w:val="24"/>
        </w:rPr>
      </w:pPr>
    </w:p>
    <w:p w14:paraId="3EEAD2CE" w14:textId="37829B55" w:rsidR="00A15186" w:rsidRPr="00624F85" w:rsidRDefault="00A15186" w:rsidP="00ED47C5">
      <w:pPr>
        <w:pStyle w:val="ListParagraph"/>
        <w:tabs>
          <w:tab w:val="left" w:pos="540"/>
        </w:tabs>
        <w:spacing w:before="240" w:after="240"/>
        <w:ind w:hanging="630"/>
        <w:jc w:val="both"/>
        <w:rPr>
          <w:rFonts w:cs="Kalimati"/>
          <w:b/>
          <w:bCs/>
          <w:szCs w:val="24"/>
        </w:rPr>
      </w:pPr>
      <w:r w:rsidRPr="00624F85">
        <w:rPr>
          <w:rFonts w:cs="Kalimati" w:hint="cs"/>
          <w:b/>
          <w:bCs/>
          <w:szCs w:val="24"/>
          <w:cs/>
        </w:rPr>
        <w:t>सभामुख महोदय</w:t>
      </w:r>
      <w:r w:rsidRPr="00624F85">
        <w:rPr>
          <w:rFonts w:cs="Kalimati"/>
          <w:b/>
          <w:bCs/>
          <w:szCs w:val="24"/>
        </w:rPr>
        <w:t>,</w:t>
      </w:r>
    </w:p>
    <w:p w14:paraId="083BF8A3" w14:textId="77777777" w:rsidR="00C938C3" w:rsidRPr="00624F85" w:rsidRDefault="00C938C3" w:rsidP="00ED47C5">
      <w:pPr>
        <w:pStyle w:val="ListParagraph"/>
        <w:tabs>
          <w:tab w:val="left" w:pos="540"/>
        </w:tabs>
        <w:spacing w:before="240" w:after="240"/>
        <w:ind w:hanging="630"/>
        <w:jc w:val="both"/>
        <w:rPr>
          <w:rFonts w:cs="Kalimati"/>
          <w:b/>
          <w:bCs/>
          <w:szCs w:val="24"/>
        </w:rPr>
      </w:pPr>
    </w:p>
    <w:p w14:paraId="51A60FA3" w14:textId="4BFCA386" w:rsidR="00A15186" w:rsidRPr="00624F85" w:rsidRDefault="00A15186" w:rsidP="00ED47C5">
      <w:pPr>
        <w:pStyle w:val="ListParagraph"/>
        <w:tabs>
          <w:tab w:val="left" w:pos="540"/>
        </w:tabs>
        <w:spacing w:before="240" w:after="240"/>
        <w:ind w:hanging="630"/>
        <w:jc w:val="both"/>
        <w:rPr>
          <w:rFonts w:cs="Kalimati"/>
          <w:b/>
          <w:bCs/>
          <w:szCs w:val="24"/>
        </w:rPr>
      </w:pPr>
      <w:r w:rsidRPr="00624F85">
        <w:rPr>
          <w:rFonts w:cs="Kalimati" w:hint="cs"/>
          <w:b/>
          <w:bCs/>
          <w:szCs w:val="24"/>
          <w:cs/>
        </w:rPr>
        <w:t>अ</w:t>
      </w:r>
      <w:r w:rsidR="00C33A58" w:rsidRPr="00624F85">
        <w:rPr>
          <w:rFonts w:cs="Kalimati" w:hint="cs"/>
          <w:b/>
          <w:bCs/>
          <w:szCs w:val="24"/>
          <w:cs/>
        </w:rPr>
        <w:t>ब</w:t>
      </w:r>
      <w:r w:rsidRPr="00624F85">
        <w:rPr>
          <w:rFonts w:cs="Kalimati" w:hint="cs"/>
          <w:b/>
          <w:bCs/>
          <w:szCs w:val="24"/>
          <w:cs/>
        </w:rPr>
        <w:t xml:space="preserve"> म आर्थिक </w:t>
      </w:r>
      <w:r w:rsidR="00C33A58" w:rsidRPr="00624F85">
        <w:rPr>
          <w:rFonts w:cs="Kalimati" w:hint="cs"/>
          <w:b/>
          <w:bCs/>
          <w:szCs w:val="24"/>
          <w:cs/>
        </w:rPr>
        <w:t>व</w:t>
      </w:r>
      <w:r w:rsidRPr="00624F85">
        <w:rPr>
          <w:rFonts w:cs="Kalimati" w:hint="cs"/>
          <w:b/>
          <w:bCs/>
          <w:szCs w:val="24"/>
          <w:cs/>
        </w:rPr>
        <w:t>र्ष २०७8</w:t>
      </w:r>
      <w:r w:rsidRPr="00624F85">
        <w:rPr>
          <w:rFonts w:ascii="Latha" w:eastAsia="Latha" w:hAnsi="Latha" w:cs="Kalimati" w:hint="cs"/>
          <w:b/>
          <w:bCs/>
          <w:szCs w:val="24"/>
          <w:cs/>
        </w:rPr>
        <w:t>।</w:t>
      </w:r>
      <w:r w:rsidRPr="00624F85">
        <w:rPr>
          <w:rFonts w:cs="Kalimati" w:hint="cs"/>
          <w:b/>
          <w:bCs/>
          <w:szCs w:val="24"/>
          <w:cs/>
        </w:rPr>
        <w:t>७9 को नीति तथा कार्यक्रम यस गरिमामय सभा समक्ष प्रस्तुत गर्दछु।</w:t>
      </w:r>
    </w:p>
    <w:p w14:paraId="361A1BEE" w14:textId="77777777" w:rsidR="006873F5" w:rsidRPr="00624F85" w:rsidRDefault="006873F5" w:rsidP="00ED47C5">
      <w:pPr>
        <w:pStyle w:val="ListParagraph"/>
        <w:tabs>
          <w:tab w:val="left" w:pos="540"/>
        </w:tabs>
        <w:spacing w:before="240" w:after="240"/>
        <w:ind w:hanging="630"/>
        <w:jc w:val="both"/>
        <w:rPr>
          <w:rFonts w:cs="Kalimati"/>
          <w:b/>
          <w:bCs/>
          <w:szCs w:val="24"/>
        </w:rPr>
      </w:pPr>
    </w:p>
    <w:p w14:paraId="2BABA40F" w14:textId="4DBCF5A0"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कोभिड-19</w:t>
      </w:r>
      <w:r w:rsidRPr="00624F85">
        <w:rPr>
          <w:rFonts w:cs="Kalimati"/>
          <w:szCs w:val="24"/>
          <w:cs/>
        </w:rPr>
        <w:t xml:space="preserve"> लगायतका महामारीमा स्वास्थ्य सेवाला</w:t>
      </w:r>
      <w:r w:rsidR="00441F5F" w:rsidRPr="00624F85">
        <w:rPr>
          <w:rFonts w:cs="Kalimati" w:hint="cs"/>
          <w:szCs w:val="24"/>
          <w:cs/>
        </w:rPr>
        <w:t>ई प्रभावकारी बनाउन</w:t>
      </w:r>
      <w:r w:rsidRPr="00624F85">
        <w:rPr>
          <w:rFonts w:cs="Kalimati"/>
          <w:szCs w:val="24"/>
          <w:cs/>
        </w:rPr>
        <w:t xml:space="preserve"> </w:t>
      </w:r>
      <w:r w:rsidR="00D3713B" w:rsidRPr="00624F85">
        <w:rPr>
          <w:rFonts w:cs="Kalimati" w:hint="cs"/>
          <w:szCs w:val="24"/>
          <w:cs/>
        </w:rPr>
        <w:t xml:space="preserve">पूर्वाधार, </w:t>
      </w:r>
      <w:r w:rsidRPr="00624F85">
        <w:rPr>
          <w:rFonts w:cs="Kalimati" w:hint="cs"/>
          <w:szCs w:val="24"/>
          <w:cs/>
        </w:rPr>
        <w:t>औ</w:t>
      </w:r>
      <w:r w:rsidRPr="00624F85">
        <w:rPr>
          <w:rFonts w:cs="Kalimati"/>
          <w:szCs w:val="24"/>
          <w:cs/>
        </w:rPr>
        <w:t>षधी</w:t>
      </w:r>
      <w:r w:rsidRPr="00624F85">
        <w:rPr>
          <w:rFonts w:cs="Kalimati" w:hint="cs"/>
          <w:szCs w:val="24"/>
          <w:cs/>
        </w:rPr>
        <w:t>, स्वास्थ्य</w:t>
      </w:r>
      <w:r w:rsidR="00441F5F" w:rsidRPr="00624F85">
        <w:rPr>
          <w:rFonts w:cs="Kalimati" w:hint="cs"/>
          <w:szCs w:val="24"/>
          <w:cs/>
        </w:rPr>
        <w:t xml:space="preserve"> </w:t>
      </w:r>
      <w:r w:rsidRPr="00624F85">
        <w:rPr>
          <w:rFonts w:cs="Kalimati"/>
          <w:szCs w:val="24"/>
          <w:cs/>
        </w:rPr>
        <w:t>उपकरण</w:t>
      </w:r>
      <w:r w:rsidR="004A7D2B" w:rsidRPr="00624F85">
        <w:rPr>
          <w:rFonts w:cs="Kalimati"/>
          <w:szCs w:val="24"/>
          <w:cs/>
        </w:rPr>
        <w:t>हरू</w:t>
      </w:r>
      <w:r w:rsidR="00441F5F" w:rsidRPr="00624F85">
        <w:rPr>
          <w:rFonts w:cs="Kalimati" w:hint="cs"/>
          <w:szCs w:val="24"/>
          <w:cs/>
        </w:rPr>
        <w:t xml:space="preserve"> र पर्याप्त जनशक्ति</w:t>
      </w:r>
      <w:r w:rsidRPr="00624F85">
        <w:rPr>
          <w:rFonts w:cs="Kalimati"/>
          <w:szCs w:val="24"/>
          <w:cs/>
        </w:rPr>
        <w:t>को</w:t>
      </w:r>
      <w:r w:rsidR="00441F5F" w:rsidRPr="00624F85">
        <w:rPr>
          <w:rFonts w:cs="Kalimati" w:hint="cs"/>
          <w:szCs w:val="24"/>
          <w:cs/>
        </w:rPr>
        <w:t xml:space="preserve"> </w:t>
      </w:r>
      <w:r w:rsidRPr="00624F85">
        <w:rPr>
          <w:rFonts w:cs="Kalimati"/>
          <w:szCs w:val="24"/>
          <w:cs/>
        </w:rPr>
        <w:t>व्यवस्था गर</w:t>
      </w:r>
      <w:r w:rsidR="00441F5F" w:rsidRPr="00624F85">
        <w:rPr>
          <w:rFonts w:cs="Kalimati" w:hint="cs"/>
          <w:szCs w:val="24"/>
          <w:cs/>
        </w:rPr>
        <w:t>्दै लगिनेछ</w:t>
      </w:r>
      <w:r w:rsidR="0017583B" w:rsidRPr="00624F85">
        <w:rPr>
          <w:rFonts w:cs="Kalimati" w:hint="cs"/>
          <w:szCs w:val="24"/>
          <w:cs/>
        </w:rPr>
        <w:t xml:space="preserve"> ।</w:t>
      </w:r>
      <w:r w:rsidRPr="00624F85">
        <w:rPr>
          <w:rFonts w:cs="Kalimati"/>
          <w:szCs w:val="24"/>
          <w:cs/>
        </w:rPr>
        <w:t xml:space="preserve"> साथै</w:t>
      </w:r>
      <w:r w:rsidR="0017583B" w:rsidRPr="00624F85">
        <w:rPr>
          <w:rFonts w:cs="Kalimati" w:hint="cs"/>
          <w:szCs w:val="24"/>
          <w:cs/>
        </w:rPr>
        <w:t>,</w:t>
      </w:r>
      <w:r w:rsidRPr="00624F85">
        <w:rPr>
          <w:rFonts w:cs="Kalimati"/>
          <w:szCs w:val="24"/>
          <w:cs/>
        </w:rPr>
        <w:t xml:space="preserve"> </w:t>
      </w:r>
      <w:r w:rsidR="00441F5F" w:rsidRPr="00624F85">
        <w:rPr>
          <w:rFonts w:cs="Kalimati" w:hint="cs"/>
          <w:szCs w:val="24"/>
          <w:cs/>
        </w:rPr>
        <w:t>विशेषज्ञ चिकित्सक तथा स्वास्थ्यकर्मी</w:t>
      </w:r>
      <w:r w:rsidR="00F57941" w:rsidRPr="00624F85">
        <w:rPr>
          <w:rFonts w:cs="Kalimati" w:hint="cs"/>
          <w:szCs w:val="24"/>
          <w:cs/>
        </w:rPr>
        <w:t>हरू</w:t>
      </w:r>
      <w:r w:rsidR="00441F5F" w:rsidRPr="00624F85">
        <w:rPr>
          <w:rFonts w:cs="Kalimati" w:hint="cs"/>
          <w:szCs w:val="24"/>
          <w:cs/>
        </w:rPr>
        <w:t>लाई दुर्गम क्षेत्रमा काम गर्न प्रोत्साहन गरि</w:t>
      </w:r>
      <w:r w:rsidRPr="00624F85">
        <w:rPr>
          <w:rFonts w:cs="Kalimati"/>
          <w:szCs w:val="24"/>
          <w:cs/>
        </w:rPr>
        <w:t>नेछ।</w:t>
      </w:r>
    </w:p>
    <w:p w14:paraId="506C9E1C" w14:textId="42DCDCE1" w:rsidR="00700F68" w:rsidRPr="00624F85" w:rsidRDefault="00700F68"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 xml:space="preserve">न्यूनतम सेवा मापदण्ड </w:t>
      </w:r>
      <w:r w:rsidRPr="00624F85">
        <w:rPr>
          <w:rFonts w:ascii="Arial" w:hAnsi="Arial" w:cs="Kalimati"/>
          <w:szCs w:val="24"/>
        </w:rPr>
        <w:t xml:space="preserve">(Minimum </w:t>
      </w:r>
      <w:r w:rsidR="0008502F" w:rsidRPr="00624F85">
        <w:rPr>
          <w:rFonts w:ascii="Arial" w:hAnsi="Arial" w:cs="Kalimati"/>
          <w:szCs w:val="24"/>
        </w:rPr>
        <w:t>S</w:t>
      </w:r>
      <w:r w:rsidRPr="00624F85">
        <w:rPr>
          <w:rFonts w:ascii="Arial" w:hAnsi="Arial" w:cs="Kalimati"/>
          <w:szCs w:val="24"/>
        </w:rPr>
        <w:t xml:space="preserve">ervice </w:t>
      </w:r>
      <w:r w:rsidR="0008502F" w:rsidRPr="00624F85">
        <w:rPr>
          <w:rFonts w:ascii="Arial" w:hAnsi="Arial" w:cs="Kalimati"/>
          <w:szCs w:val="24"/>
        </w:rPr>
        <w:t>S</w:t>
      </w:r>
      <w:r w:rsidRPr="00624F85">
        <w:rPr>
          <w:rFonts w:ascii="Arial" w:hAnsi="Arial" w:cs="Kalimati"/>
          <w:szCs w:val="24"/>
        </w:rPr>
        <w:t xml:space="preserve">tandard) </w:t>
      </w:r>
      <w:r w:rsidRPr="00624F85">
        <w:rPr>
          <w:rFonts w:ascii="Arial" w:hAnsi="Arial" w:cs="Kalimati" w:hint="cs"/>
          <w:szCs w:val="24"/>
          <w:cs/>
        </w:rPr>
        <w:t xml:space="preserve">तथा राष्ट्रिय चिकित्सा मापदण्ड </w:t>
      </w:r>
      <w:r w:rsidRPr="00624F85">
        <w:rPr>
          <w:rFonts w:ascii="Arial" w:hAnsi="Arial" w:cs="Kalimati"/>
          <w:szCs w:val="24"/>
        </w:rPr>
        <w:t xml:space="preserve">(National Medical </w:t>
      </w:r>
      <w:r w:rsidR="0008502F" w:rsidRPr="00624F85">
        <w:rPr>
          <w:rFonts w:ascii="Arial" w:hAnsi="Arial" w:cs="Kalimati"/>
          <w:szCs w:val="24"/>
        </w:rPr>
        <w:t>S</w:t>
      </w:r>
      <w:r w:rsidRPr="00624F85">
        <w:rPr>
          <w:rFonts w:ascii="Arial" w:hAnsi="Arial" w:cs="Kalimati"/>
          <w:szCs w:val="24"/>
        </w:rPr>
        <w:t xml:space="preserve">tandard) </w:t>
      </w:r>
      <w:r w:rsidRPr="00624F85">
        <w:rPr>
          <w:rFonts w:ascii="Arial" w:hAnsi="Arial" w:cs="Kalimati" w:hint="cs"/>
          <w:szCs w:val="24"/>
          <w:cs/>
        </w:rPr>
        <w:t>का आधारमा प्रादेशिक मापदण्ड तयार गरी स्वास्थ्य संस्था</w:t>
      </w:r>
      <w:r w:rsidR="00F57941" w:rsidRPr="00624F85">
        <w:rPr>
          <w:rFonts w:ascii="Arial" w:hAnsi="Arial" w:cs="Kalimati" w:hint="cs"/>
          <w:szCs w:val="24"/>
          <w:cs/>
        </w:rPr>
        <w:t>हरू</w:t>
      </w:r>
      <w:r w:rsidRPr="00624F85">
        <w:rPr>
          <w:rFonts w:ascii="Arial" w:hAnsi="Arial" w:cs="Kalimati" w:hint="cs"/>
          <w:szCs w:val="24"/>
          <w:cs/>
        </w:rPr>
        <w:t>बाट गुणस्तरीय रुपमा स्वास्थ्य सेवा प्रवाह गरिनेछ। प्रदेश मातहतमा रहेका स्वास्थ्य संस्था</w:t>
      </w:r>
      <w:r w:rsidR="00F57941" w:rsidRPr="00624F85">
        <w:rPr>
          <w:rFonts w:ascii="Arial" w:hAnsi="Arial" w:cs="Kalimati" w:hint="cs"/>
          <w:szCs w:val="24"/>
          <w:cs/>
        </w:rPr>
        <w:t>हरू</w:t>
      </w:r>
      <w:r w:rsidRPr="00624F85">
        <w:rPr>
          <w:rFonts w:ascii="Arial" w:hAnsi="Arial" w:cs="Kalimati" w:hint="cs"/>
          <w:szCs w:val="24"/>
          <w:cs/>
        </w:rPr>
        <w:t>लाई समयानुकुल बनाउन सबै स्वास्थ्य संस्था</w:t>
      </w:r>
      <w:r w:rsidR="00F57941" w:rsidRPr="00624F85">
        <w:rPr>
          <w:rFonts w:ascii="Arial" w:hAnsi="Arial" w:cs="Kalimati" w:hint="cs"/>
          <w:szCs w:val="24"/>
          <w:cs/>
        </w:rPr>
        <w:t>हरू</w:t>
      </w:r>
      <w:r w:rsidRPr="00624F85">
        <w:rPr>
          <w:rFonts w:ascii="Arial" w:hAnsi="Arial" w:cs="Kalimati" w:hint="cs"/>
          <w:szCs w:val="24"/>
          <w:cs/>
        </w:rPr>
        <w:t>को  संगठन तथा व्यवस्थापन</w:t>
      </w:r>
      <w:r w:rsidR="00D3713B" w:rsidRPr="00624F85">
        <w:rPr>
          <w:rFonts w:ascii="Arial" w:hAnsi="Arial" w:cs="Kalimati" w:hint="cs"/>
          <w:szCs w:val="24"/>
          <w:cs/>
        </w:rPr>
        <w:t xml:space="preserve"> सर्वेक्षण</w:t>
      </w:r>
      <w:r w:rsidRPr="00624F85">
        <w:rPr>
          <w:rFonts w:ascii="Arial" w:hAnsi="Arial" w:cs="Kalimati" w:hint="cs"/>
          <w:szCs w:val="24"/>
          <w:cs/>
        </w:rPr>
        <w:t xml:space="preserve"> </w:t>
      </w:r>
      <w:r w:rsidRPr="00624F85">
        <w:rPr>
          <w:rFonts w:ascii="Arial" w:hAnsi="Arial" w:cs="Kalimati"/>
          <w:szCs w:val="24"/>
          <w:cs/>
        </w:rPr>
        <w:t>(</w:t>
      </w:r>
      <w:r w:rsidRPr="00624F85">
        <w:rPr>
          <w:rFonts w:ascii="Arial" w:hAnsi="Arial" w:cs="Kalimati"/>
          <w:szCs w:val="24"/>
        </w:rPr>
        <w:t>O and M Survey</w:t>
      </w:r>
      <w:r w:rsidRPr="00624F85">
        <w:rPr>
          <w:rFonts w:ascii="Arial" w:hAnsi="Arial" w:cs="Kalimati"/>
          <w:szCs w:val="24"/>
          <w:cs/>
        </w:rPr>
        <w:t>)</w:t>
      </w:r>
      <w:r w:rsidR="00D3713B" w:rsidRPr="00624F85">
        <w:rPr>
          <w:rFonts w:ascii="Arial" w:hAnsi="Arial" w:cs="Kalimati" w:hint="cs"/>
          <w:szCs w:val="24"/>
          <w:cs/>
        </w:rPr>
        <w:t xml:space="preserve"> </w:t>
      </w:r>
      <w:r w:rsidRPr="00624F85">
        <w:rPr>
          <w:rFonts w:ascii="Arial" w:hAnsi="Arial" w:cs="Kalimati" w:hint="cs"/>
          <w:szCs w:val="24"/>
          <w:cs/>
        </w:rPr>
        <w:t>गरी स्वास्थ्य संस्था</w:t>
      </w:r>
      <w:r w:rsidR="00F57941" w:rsidRPr="00624F85">
        <w:rPr>
          <w:rFonts w:ascii="Arial" w:hAnsi="Arial" w:cs="Kalimati" w:hint="cs"/>
          <w:szCs w:val="24"/>
          <w:cs/>
        </w:rPr>
        <w:t>हरू</w:t>
      </w:r>
      <w:r w:rsidRPr="00624F85">
        <w:rPr>
          <w:rFonts w:ascii="Arial" w:hAnsi="Arial" w:cs="Kalimati" w:hint="cs"/>
          <w:szCs w:val="24"/>
          <w:cs/>
        </w:rPr>
        <w:t>को पुनःसंरचना गरिनेछ।</w:t>
      </w:r>
    </w:p>
    <w:p w14:paraId="09B4B1FC" w14:textId="595CFB0C"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szCs w:val="24"/>
          <w:cs/>
        </w:rPr>
        <w:t>५० श</w:t>
      </w:r>
      <w:r w:rsidR="00C56F8E" w:rsidRPr="00624F85">
        <w:rPr>
          <w:rFonts w:cs="Kalimati" w:hint="cs"/>
          <w:szCs w:val="24"/>
          <w:cs/>
        </w:rPr>
        <w:t>य्या</w:t>
      </w:r>
      <w:r w:rsidRPr="00624F85">
        <w:rPr>
          <w:rFonts w:cs="Kalimati"/>
          <w:szCs w:val="24"/>
          <w:cs/>
        </w:rPr>
        <w:t>मा स्तरोन्नति भएका अस्पताल</w:t>
      </w:r>
      <w:r w:rsidR="004A7D2B" w:rsidRPr="00624F85">
        <w:rPr>
          <w:rFonts w:cs="Kalimati"/>
          <w:szCs w:val="24"/>
          <w:cs/>
        </w:rPr>
        <w:t>हरू</w:t>
      </w:r>
      <w:r w:rsidRPr="00624F85">
        <w:rPr>
          <w:rFonts w:cs="Kalimati"/>
          <w:szCs w:val="24"/>
          <w:cs/>
        </w:rPr>
        <w:t xml:space="preserve">मा पर्याप्त पूर्वाधार सहित विशेषज्ञ सेवा </w:t>
      </w:r>
      <w:r w:rsidR="00B85A0A" w:rsidRPr="00624F85">
        <w:rPr>
          <w:rFonts w:cs="Kalimati"/>
          <w:szCs w:val="24"/>
          <w:cs/>
        </w:rPr>
        <w:t>सञ्चालन</w:t>
      </w:r>
      <w:r w:rsidRPr="00624F85">
        <w:rPr>
          <w:rFonts w:cs="Kalimati"/>
          <w:szCs w:val="24"/>
        </w:rPr>
        <w:t xml:space="preserve">, </w:t>
      </w:r>
      <w:r w:rsidRPr="00624F85">
        <w:rPr>
          <w:rFonts w:cs="Kalimati"/>
          <w:szCs w:val="24"/>
          <w:cs/>
        </w:rPr>
        <w:t>विस्तार र आक</w:t>
      </w:r>
      <w:r w:rsidRPr="00624F85">
        <w:rPr>
          <w:rFonts w:cs="Kalimati" w:hint="cs"/>
          <w:szCs w:val="24"/>
          <w:cs/>
        </w:rPr>
        <w:t>स्मि</w:t>
      </w:r>
      <w:r w:rsidRPr="00624F85">
        <w:rPr>
          <w:rFonts w:cs="Kalimati"/>
          <w:szCs w:val="24"/>
          <w:cs/>
        </w:rPr>
        <w:t xml:space="preserve">क स्वास्थ्य सेवालाई </w:t>
      </w:r>
      <w:r w:rsidR="00532CF2" w:rsidRPr="00624F85">
        <w:rPr>
          <w:rFonts w:cs="Kalimati" w:hint="cs"/>
          <w:szCs w:val="24"/>
          <w:cs/>
        </w:rPr>
        <w:t xml:space="preserve">थप </w:t>
      </w:r>
      <w:r w:rsidRPr="00624F85">
        <w:rPr>
          <w:rFonts w:cs="Kalimati"/>
          <w:szCs w:val="24"/>
          <w:cs/>
        </w:rPr>
        <w:t>गुणस्तरीय बनाइनेछ</w:t>
      </w:r>
      <w:r w:rsidR="00C86A00" w:rsidRPr="00624F85">
        <w:rPr>
          <w:rFonts w:cs="Kalimati" w:hint="cs"/>
          <w:szCs w:val="24"/>
          <w:cs/>
        </w:rPr>
        <w:t>।</w:t>
      </w:r>
      <w:r w:rsidRPr="00624F85">
        <w:rPr>
          <w:rFonts w:cs="Kalimati"/>
          <w:szCs w:val="24"/>
          <w:cs/>
        </w:rPr>
        <w:t>प्रदेशका दुर्गम क्षेत्र</w:t>
      </w:r>
      <w:r w:rsidR="004A7D2B" w:rsidRPr="00624F85">
        <w:rPr>
          <w:rFonts w:cs="Kalimati"/>
          <w:szCs w:val="24"/>
          <w:cs/>
        </w:rPr>
        <w:t>हरू</w:t>
      </w:r>
      <w:r w:rsidRPr="00624F85">
        <w:rPr>
          <w:rFonts w:cs="Kalimati"/>
          <w:szCs w:val="24"/>
          <w:cs/>
        </w:rPr>
        <w:t>मा विशेषज्ञ सेवा सहितका स्वास्थ्य शिविर</w:t>
      </w:r>
      <w:r w:rsidR="004A7D2B" w:rsidRPr="00624F85">
        <w:rPr>
          <w:rFonts w:cs="Kalimati"/>
          <w:szCs w:val="24"/>
          <w:cs/>
        </w:rPr>
        <w:t>हरू</w:t>
      </w:r>
      <w:r w:rsidRPr="00624F85">
        <w:rPr>
          <w:rFonts w:cs="Kalimati"/>
          <w:szCs w:val="24"/>
          <w:cs/>
        </w:rPr>
        <w:t xml:space="preserve"> </w:t>
      </w:r>
      <w:r w:rsidR="00B85A0A" w:rsidRPr="00624F85">
        <w:rPr>
          <w:rFonts w:cs="Kalimati"/>
          <w:szCs w:val="24"/>
          <w:cs/>
        </w:rPr>
        <w:t>सञ्चालन</w:t>
      </w:r>
      <w:r w:rsidRPr="00624F85">
        <w:rPr>
          <w:rFonts w:cs="Kalimati"/>
          <w:szCs w:val="24"/>
          <w:cs/>
        </w:rPr>
        <w:t xml:space="preserve"> गरिनेछ।</w:t>
      </w:r>
      <w:r w:rsidR="009C63D3" w:rsidRPr="00624F85">
        <w:rPr>
          <w:rFonts w:ascii="Arial" w:hAnsi="Arial" w:cs="Kalimati" w:hint="cs"/>
          <w:szCs w:val="24"/>
          <w:cs/>
        </w:rPr>
        <w:t xml:space="preserve"> सामाजिक सेवा इकाइ र </w:t>
      </w:r>
      <w:r w:rsidR="009C63D3" w:rsidRPr="00624F85">
        <w:rPr>
          <w:rFonts w:ascii="Arial" w:hAnsi="Arial" w:cs="Kalimati"/>
          <w:szCs w:val="24"/>
        </w:rPr>
        <w:t>O</w:t>
      </w:r>
      <w:r w:rsidR="0008502F" w:rsidRPr="00624F85">
        <w:rPr>
          <w:rFonts w:ascii="Arial" w:hAnsi="Arial" w:cs="Kalimati"/>
          <w:szCs w:val="24"/>
        </w:rPr>
        <w:t>ne-</w:t>
      </w:r>
      <w:r w:rsidR="00D3713B" w:rsidRPr="00624F85">
        <w:rPr>
          <w:rFonts w:ascii="Arial" w:hAnsi="Arial" w:cs="Kalimati"/>
          <w:szCs w:val="24"/>
        </w:rPr>
        <w:t>S</w:t>
      </w:r>
      <w:r w:rsidR="0008502F" w:rsidRPr="00624F85">
        <w:rPr>
          <w:rFonts w:ascii="Arial" w:hAnsi="Arial" w:cs="Kalimati"/>
          <w:szCs w:val="24"/>
        </w:rPr>
        <w:t xml:space="preserve">top </w:t>
      </w:r>
      <w:r w:rsidR="009C63D3" w:rsidRPr="00624F85">
        <w:rPr>
          <w:rFonts w:ascii="Arial" w:hAnsi="Arial" w:cs="Kalimati"/>
          <w:szCs w:val="24"/>
        </w:rPr>
        <w:t>C</w:t>
      </w:r>
      <w:r w:rsidR="0008502F" w:rsidRPr="00624F85">
        <w:rPr>
          <w:rFonts w:ascii="Arial" w:hAnsi="Arial" w:cs="Kalimati"/>
          <w:szCs w:val="24"/>
        </w:rPr>
        <w:t xml:space="preserve">risis </w:t>
      </w:r>
      <w:r w:rsidR="009C63D3" w:rsidRPr="00624F85">
        <w:rPr>
          <w:rFonts w:ascii="Arial" w:hAnsi="Arial" w:cs="Kalimati"/>
          <w:szCs w:val="24"/>
        </w:rPr>
        <w:t>M</w:t>
      </w:r>
      <w:r w:rsidR="0008502F" w:rsidRPr="00624F85">
        <w:rPr>
          <w:rFonts w:ascii="Arial" w:hAnsi="Arial" w:cs="Kalimati"/>
          <w:szCs w:val="24"/>
        </w:rPr>
        <w:t xml:space="preserve">anagement </w:t>
      </w:r>
      <w:r w:rsidR="009C63D3" w:rsidRPr="00624F85">
        <w:rPr>
          <w:rFonts w:ascii="Arial" w:hAnsi="Arial" w:cs="Kalimati"/>
          <w:szCs w:val="24"/>
        </w:rPr>
        <w:t>C</w:t>
      </w:r>
      <w:r w:rsidR="0008502F" w:rsidRPr="00624F85">
        <w:rPr>
          <w:rFonts w:ascii="Arial" w:hAnsi="Arial" w:cs="Kalimati"/>
          <w:szCs w:val="24"/>
        </w:rPr>
        <w:t>enter</w:t>
      </w:r>
      <w:r w:rsidR="009C63D3" w:rsidRPr="00624F85">
        <w:rPr>
          <w:rFonts w:ascii="Arial" w:hAnsi="Arial" w:cs="Kalimati" w:hint="cs"/>
          <w:szCs w:val="24"/>
          <w:cs/>
        </w:rPr>
        <w:t xml:space="preserve"> सेवा प्रभावकारी बनाइनेछ।</w:t>
      </w:r>
    </w:p>
    <w:p w14:paraId="4EF664A4" w14:textId="44B2B614" w:rsidR="00B33232" w:rsidRPr="00624F85" w:rsidRDefault="00A15186"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cs="Kalimati"/>
          <w:szCs w:val="24"/>
          <w:cs/>
        </w:rPr>
        <w:t>आपत</w:t>
      </w:r>
      <w:r w:rsidRPr="00624F85">
        <w:rPr>
          <w:rFonts w:cs="Kalimati" w:hint="cs"/>
          <w:szCs w:val="24"/>
          <w:cs/>
        </w:rPr>
        <w:t>कालीन</w:t>
      </w:r>
      <w:r w:rsidRPr="00624F85">
        <w:rPr>
          <w:rFonts w:cs="Kalimati"/>
          <w:szCs w:val="24"/>
          <w:cs/>
        </w:rPr>
        <w:t xml:space="preserve"> अवस्थाका गर्भवती महिला</w:t>
      </w:r>
      <w:r w:rsidR="004A7D2B" w:rsidRPr="00624F85">
        <w:rPr>
          <w:rFonts w:cs="Kalimati"/>
          <w:szCs w:val="24"/>
          <w:cs/>
        </w:rPr>
        <w:t>हरू</w:t>
      </w:r>
      <w:r w:rsidRPr="00624F85">
        <w:rPr>
          <w:rFonts w:cs="Kalimati"/>
          <w:szCs w:val="24"/>
          <w:cs/>
        </w:rPr>
        <w:t>लाई स्वास्थ्य संस्थासम्म पु</w:t>
      </w:r>
      <w:r w:rsidR="0008502F" w:rsidRPr="00624F85">
        <w:rPr>
          <w:rFonts w:cs="Kalimati" w:hint="cs"/>
          <w:szCs w:val="24"/>
          <w:cs/>
        </w:rPr>
        <w:t>र्‍याउन</w:t>
      </w:r>
      <w:r w:rsidR="00750D3C" w:rsidRPr="00624F85">
        <w:rPr>
          <w:rFonts w:cs="Kalimati" w:hint="cs"/>
          <w:szCs w:val="24"/>
          <w:cs/>
        </w:rPr>
        <w:t xml:space="preserve"> निःशुल्क</w:t>
      </w:r>
      <w:r w:rsidRPr="00624F85">
        <w:rPr>
          <w:rFonts w:cs="Kalimati"/>
          <w:szCs w:val="24"/>
          <w:cs/>
        </w:rPr>
        <w:t xml:space="preserve"> एम्बुलेन्स सेवा प्रदान गर्ने कार्यलाई निरन्तरता दिइनेछ</w:t>
      </w:r>
      <w:r w:rsidR="00B6440B" w:rsidRPr="00624F85">
        <w:rPr>
          <w:rFonts w:cs="Kalimati" w:hint="cs"/>
          <w:szCs w:val="24"/>
          <w:cs/>
        </w:rPr>
        <w:t xml:space="preserve"> साथै जोखिममा रहेका दुर्गम क्षेत्रका गर्भवती महिला</w:t>
      </w:r>
      <w:r w:rsidR="00F57941" w:rsidRPr="00624F85">
        <w:rPr>
          <w:rFonts w:cs="Kalimati" w:hint="cs"/>
          <w:szCs w:val="24"/>
          <w:cs/>
        </w:rPr>
        <w:t>हरू</w:t>
      </w:r>
      <w:r w:rsidR="00B6440B" w:rsidRPr="00624F85">
        <w:rPr>
          <w:rFonts w:cs="Kalimati" w:hint="cs"/>
          <w:szCs w:val="24"/>
          <w:cs/>
        </w:rPr>
        <w:t xml:space="preserve">लाई </w:t>
      </w:r>
      <w:r w:rsidR="00B6440B" w:rsidRPr="00624F85">
        <w:rPr>
          <w:rFonts w:ascii="Arial" w:hAnsi="Arial" w:cs="Kalimati" w:hint="cs"/>
          <w:szCs w:val="24"/>
          <w:cs/>
        </w:rPr>
        <w:t>निःशुल्क हवाई उद्धार ग</w:t>
      </w:r>
      <w:r w:rsidR="00085585" w:rsidRPr="00624F85">
        <w:rPr>
          <w:rFonts w:ascii="Arial" w:hAnsi="Arial" w:cs="Kalimati" w:hint="cs"/>
          <w:szCs w:val="24"/>
          <w:cs/>
        </w:rPr>
        <w:t>र्ने</w:t>
      </w:r>
      <w:r w:rsidR="00B6440B" w:rsidRPr="00624F85">
        <w:rPr>
          <w:rFonts w:ascii="Arial" w:hAnsi="Arial" w:cs="Kalimati" w:hint="cs"/>
          <w:szCs w:val="24"/>
          <w:cs/>
        </w:rPr>
        <w:t xml:space="preserve"> व्यवस्था </w:t>
      </w:r>
      <w:r w:rsidR="00085585" w:rsidRPr="00624F85">
        <w:rPr>
          <w:rFonts w:ascii="Arial" w:hAnsi="Arial" w:cs="Kalimati" w:hint="cs"/>
          <w:szCs w:val="24"/>
          <w:cs/>
        </w:rPr>
        <w:t>मिलाइनेछ</w:t>
      </w:r>
      <w:r w:rsidR="00B6440B" w:rsidRPr="00624F85">
        <w:rPr>
          <w:rFonts w:ascii="Arial" w:hAnsi="Arial" w:cs="Kalimati" w:hint="cs"/>
          <w:szCs w:val="24"/>
          <w:cs/>
        </w:rPr>
        <w:t>।</w:t>
      </w:r>
      <w:r w:rsidRPr="00624F85">
        <w:rPr>
          <w:rFonts w:cs="Kalimati"/>
          <w:szCs w:val="24"/>
          <w:cs/>
        </w:rPr>
        <w:t xml:space="preserve"> </w:t>
      </w:r>
      <w:r w:rsidR="00365809" w:rsidRPr="00624F85">
        <w:rPr>
          <w:rFonts w:cs="Kalimati" w:hint="cs"/>
          <w:szCs w:val="24"/>
          <w:cs/>
        </w:rPr>
        <w:t>प्रदेशमा सुविधा सम्पन्न प्रसुती अस्पताल स्थापनाका लागि सम्भाव्यता अध्ययन गरिनेछ।</w:t>
      </w:r>
      <w:r w:rsidR="00B33232" w:rsidRPr="00624F85">
        <w:rPr>
          <w:rFonts w:ascii="Arial" w:hAnsi="Arial" w:cs="Kalimati" w:hint="cs"/>
          <w:szCs w:val="24"/>
          <w:cs/>
        </w:rPr>
        <w:t xml:space="preserve"> प्रसुतिको चाप बढी भएका जिल्लास्थित अस्पतालमा नवजात शिशुको जीवन रक्षाका लागि </w:t>
      </w:r>
      <w:r w:rsidR="00B33232" w:rsidRPr="00624F85">
        <w:rPr>
          <w:rFonts w:ascii="Arial" w:hAnsi="Arial" w:cs="Kalimati"/>
          <w:szCs w:val="24"/>
        </w:rPr>
        <w:t xml:space="preserve">NICU </w:t>
      </w:r>
      <w:r w:rsidR="00B33232" w:rsidRPr="00624F85">
        <w:rPr>
          <w:rFonts w:ascii="Arial" w:hAnsi="Arial" w:cs="Kalimati" w:hint="cs"/>
          <w:szCs w:val="24"/>
          <w:cs/>
        </w:rPr>
        <w:t xml:space="preserve">सेवा सञ्चालनमा ल्याउनुका साथै गर्भवती महिलाको </w:t>
      </w:r>
      <w:r w:rsidR="00B33232" w:rsidRPr="00624F85">
        <w:rPr>
          <w:rFonts w:ascii="Arial" w:hAnsi="Arial" w:cs="Kalimati"/>
          <w:szCs w:val="24"/>
        </w:rPr>
        <w:t>USG</w:t>
      </w:r>
      <w:r w:rsidR="00B33232" w:rsidRPr="00624F85">
        <w:rPr>
          <w:rFonts w:ascii="Arial" w:hAnsi="Arial" w:cs="Kalimati" w:hint="cs"/>
          <w:szCs w:val="24"/>
          <w:cs/>
        </w:rPr>
        <w:t xml:space="preserve"> लगायतका परीक्षण</w:t>
      </w:r>
      <w:r w:rsidR="00F57941" w:rsidRPr="00624F85">
        <w:rPr>
          <w:rFonts w:ascii="Arial" w:hAnsi="Arial" w:cs="Kalimati" w:hint="cs"/>
          <w:szCs w:val="24"/>
          <w:cs/>
        </w:rPr>
        <w:t>हरू</w:t>
      </w:r>
      <w:r w:rsidR="00B33232" w:rsidRPr="00624F85">
        <w:rPr>
          <w:rFonts w:ascii="Arial" w:hAnsi="Arial" w:cs="Kalimati" w:hint="cs"/>
          <w:szCs w:val="24"/>
          <w:cs/>
        </w:rPr>
        <w:t xml:space="preserve"> नि</w:t>
      </w:r>
      <w:r w:rsidR="00B85A0A" w:rsidRPr="00624F85">
        <w:rPr>
          <w:rFonts w:ascii="Arial" w:hAnsi="Arial" w:cs="Kalimati" w:hint="cs"/>
          <w:szCs w:val="24"/>
          <w:cs/>
        </w:rPr>
        <w:t>:</w:t>
      </w:r>
      <w:r w:rsidR="00B33232" w:rsidRPr="00624F85">
        <w:rPr>
          <w:rFonts w:ascii="Arial" w:hAnsi="Arial" w:cs="Kalimati" w:hint="cs"/>
          <w:szCs w:val="24"/>
          <w:cs/>
        </w:rPr>
        <w:t xml:space="preserve">शुल्क गरिनेछ।नवजात </w:t>
      </w:r>
      <w:r w:rsidR="000E17CF" w:rsidRPr="00624F85">
        <w:rPr>
          <w:rFonts w:ascii="Arial" w:hAnsi="Arial" w:cs="Kalimati" w:hint="cs"/>
          <w:szCs w:val="24"/>
          <w:cs/>
        </w:rPr>
        <w:t>शिशु</w:t>
      </w:r>
      <w:r w:rsidR="00F57941" w:rsidRPr="00624F85">
        <w:rPr>
          <w:rFonts w:ascii="Arial" w:hAnsi="Arial" w:cs="Kalimati" w:hint="cs"/>
          <w:szCs w:val="24"/>
          <w:cs/>
        </w:rPr>
        <w:t>हरू</w:t>
      </w:r>
      <w:r w:rsidR="00B33232" w:rsidRPr="00624F85">
        <w:rPr>
          <w:rFonts w:ascii="Arial" w:hAnsi="Arial" w:cs="Kalimati" w:hint="cs"/>
          <w:szCs w:val="24"/>
          <w:cs/>
        </w:rPr>
        <w:t>को स्वास्थ्य परीक्षण गरी जन्मजात रोग</w:t>
      </w:r>
      <w:r w:rsidR="00F57941" w:rsidRPr="00624F85">
        <w:rPr>
          <w:rFonts w:ascii="Arial" w:hAnsi="Arial" w:cs="Kalimati" w:hint="cs"/>
          <w:szCs w:val="24"/>
          <w:cs/>
        </w:rPr>
        <w:t>हरू</w:t>
      </w:r>
      <w:r w:rsidR="00B33232" w:rsidRPr="00624F85">
        <w:rPr>
          <w:rFonts w:ascii="Arial" w:hAnsi="Arial" w:cs="Kalimati" w:hint="cs"/>
          <w:szCs w:val="24"/>
          <w:cs/>
        </w:rPr>
        <w:t>को पहिचान गरिनुका साथै मातृ तथा शिशु रुग्णता र मृत्युदरमा कमी ल्याउन तालिम</w:t>
      </w:r>
      <w:r w:rsidR="00F57941" w:rsidRPr="00624F85">
        <w:rPr>
          <w:rFonts w:ascii="Arial" w:hAnsi="Arial" w:cs="Kalimati" w:hint="cs"/>
          <w:szCs w:val="24"/>
          <w:cs/>
        </w:rPr>
        <w:t>हरू</w:t>
      </w:r>
      <w:r w:rsidR="00B33232" w:rsidRPr="00624F85">
        <w:rPr>
          <w:rFonts w:ascii="Arial" w:hAnsi="Arial" w:cs="Kalimati" w:hint="cs"/>
          <w:szCs w:val="24"/>
          <w:cs/>
        </w:rPr>
        <w:t xml:space="preserve"> सञ्चालन गरिनेछ।</w:t>
      </w:r>
      <w:r w:rsidR="00C56F8E" w:rsidRPr="00624F85">
        <w:rPr>
          <w:rFonts w:ascii="Arial" w:hAnsi="Arial" w:cs="Kalimati"/>
          <w:szCs w:val="24"/>
        </w:rPr>
        <w:t xml:space="preserve"> </w:t>
      </w:r>
      <w:r w:rsidR="00C56F8E" w:rsidRPr="00624F85">
        <w:rPr>
          <w:rFonts w:ascii="Arial" w:hAnsi="Arial" w:cs="Kalimati" w:hint="cs"/>
          <w:szCs w:val="24"/>
          <w:cs/>
        </w:rPr>
        <w:t xml:space="preserve">प्रदेश अन्तर्गतका सवै अस्पतालहरुमा </w:t>
      </w:r>
      <w:r w:rsidR="00C56F8E" w:rsidRPr="00624F85">
        <w:rPr>
          <w:rFonts w:ascii="Arial" w:hAnsi="Arial" w:cs="Kalimati"/>
          <w:szCs w:val="24"/>
        </w:rPr>
        <w:t xml:space="preserve">HDU </w:t>
      </w:r>
      <w:r w:rsidR="00C56F8E" w:rsidRPr="00624F85">
        <w:rPr>
          <w:rFonts w:ascii="Arial" w:hAnsi="Arial" w:cs="Kalimati" w:hint="cs"/>
          <w:szCs w:val="24"/>
          <w:cs/>
        </w:rPr>
        <w:t>स्थापना गरिनेछ ।</w:t>
      </w:r>
    </w:p>
    <w:p w14:paraId="1CF7875E" w14:textId="0AFD12BB" w:rsidR="00974D31" w:rsidRPr="00624F85" w:rsidRDefault="00A15186"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cs="Kalimati"/>
          <w:szCs w:val="24"/>
          <w:cs/>
        </w:rPr>
        <w:t>प्रदेशका आयुर्वेदिक स्वास्थ्य केन्द्र तथा चिकित्</w:t>
      </w:r>
      <w:r w:rsidRPr="00624F85">
        <w:rPr>
          <w:rFonts w:cs="Kalimati" w:hint="cs"/>
          <w:szCs w:val="24"/>
          <w:cs/>
        </w:rPr>
        <w:t>सा</w:t>
      </w:r>
      <w:r w:rsidRPr="00624F85">
        <w:rPr>
          <w:rFonts w:cs="Kalimati"/>
          <w:szCs w:val="24"/>
          <w:cs/>
        </w:rPr>
        <w:t>लय</w:t>
      </w:r>
      <w:r w:rsidR="004A7D2B" w:rsidRPr="00624F85">
        <w:rPr>
          <w:rFonts w:cs="Kalimati"/>
          <w:szCs w:val="24"/>
          <w:cs/>
        </w:rPr>
        <w:t>हरू</w:t>
      </w:r>
      <w:r w:rsidRPr="00624F85">
        <w:rPr>
          <w:rFonts w:cs="Kalimati"/>
          <w:szCs w:val="24"/>
          <w:cs/>
        </w:rPr>
        <w:t>बाट आयुर्वेदिक औषधी</w:t>
      </w:r>
      <w:r w:rsidR="004A7D2B" w:rsidRPr="00624F85">
        <w:rPr>
          <w:rFonts w:cs="Kalimati"/>
          <w:szCs w:val="24"/>
          <w:cs/>
        </w:rPr>
        <w:t>हरू</w:t>
      </w:r>
      <w:r w:rsidRPr="00624F85">
        <w:rPr>
          <w:rFonts w:cs="Kalimati"/>
          <w:szCs w:val="24"/>
          <w:cs/>
        </w:rPr>
        <w:t xml:space="preserve">को </w:t>
      </w:r>
      <w:r w:rsidR="001D39BE" w:rsidRPr="00624F85">
        <w:rPr>
          <w:rFonts w:cs="Kalimati" w:hint="cs"/>
          <w:szCs w:val="24"/>
          <w:cs/>
        </w:rPr>
        <w:t>उत्पादन</w:t>
      </w:r>
      <w:r w:rsidRPr="00624F85">
        <w:rPr>
          <w:rFonts w:cs="Kalimati"/>
          <w:szCs w:val="24"/>
          <w:cs/>
        </w:rPr>
        <w:t xml:space="preserve"> र</w:t>
      </w:r>
      <w:r w:rsidR="00FD151C" w:rsidRPr="00624F85">
        <w:rPr>
          <w:rFonts w:cs="Kalimati" w:hint="cs"/>
          <w:szCs w:val="24"/>
          <w:cs/>
        </w:rPr>
        <w:t xml:space="preserve"> </w:t>
      </w:r>
      <w:r w:rsidRPr="00624F85">
        <w:rPr>
          <w:rFonts w:cs="Kalimati"/>
          <w:szCs w:val="24"/>
          <w:cs/>
        </w:rPr>
        <w:t>वितरण</w:t>
      </w:r>
      <w:r w:rsidR="001D39BE" w:rsidRPr="00624F85">
        <w:rPr>
          <w:rFonts w:cs="Kalimati" w:hint="cs"/>
          <w:szCs w:val="24"/>
          <w:cs/>
        </w:rPr>
        <w:t>को कार्यलाई थप प्रभावकारी बनाइनेछ</w:t>
      </w:r>
      <w:r w:rsidRPr="00624F85">
        <w:rPr>
          <w:rFonts w:cs="Kalimati"/>
          <w:szCs w:val="24"/>
          <w:cs/>
        </w:rPr>
        <w:t>। नवलपरासी</w:t>
      </w:r>
      <w:r w:rsidRPr="00624F85">
        <w:rPr>
          <w:rFonts w:cs="Kalimati" w:hint="cs"/>
          <w:szCs w:val="24"/>
          <w:cs/>
        </w:rPr>
        <w:t xml:space="preserve"> (</w:t>
      </w:r>
      <w:r w:rsidRPr="00624F85">
        <w:rPr>
          <w:rFonts w:cs="Kalimati"/>
          <w:szCs w:val="24"/>
          <w:cs/>
        </w:rPr>
        <w:t>बर्दघाट सुस्ता पश्चिम</w:t>
      </w:r>
      <w:r w:rsidRPr="00624F85">
        <w:rPr>
          <w:rFonts w:cs="Kalimati" w:hint="cs"/>
          <w:szCs w:val="24"/>
          <w:cs/>
        </w:rPr>
        <w:t>)</w:t>
      </w:r>
      <w:r w:rsidRPr="00624F85">
        <w:rPr>
          <w:rFonts w:cs="Kalimati"/>
          <w:szCs w:val="24"/>
          <w:cs/>
        </w:rPr>
        <w:t xml:space="preserve"> र </w:t>
      </w:r>
      <w:r w:rsidRPr="00624F85">
        <w:rPr>
          <w:rFonts w:cs="Kalimati"/>
          <w:szCs w:val="24"/>
          <w:cs/>
        </w:rPr>
        <w:lastRenderedPageBreak/>
        <w:t>रुकुम प</w:t>
      </w:r>
      <w:r w:rsidRPr="00624F85">
        <w:rPr>
          <w:rFonts w:cs="Kalimati" w:hint="cs"/>
          <w:szCs w:val="24"/>
          <w:cs/>
        </w:rPr>
        <w:t>ू</w:t>
      </w:r>
      <w:r w:rsidRPr="00624F85">
        <w:rPr>
          <w:rFonts w:cs="Kalimati"/>
          <w:szCs w:val="24"/>
          <w:cs/>
        </w:rPr>
        <w:t>र्वमा आयुर्वेदिक चिकित्</w:t>
      </w:r>
      <w:r w:rsidRPr="00624F85">
        <w:rPr>
          <w:rFonts w:cs="Kalimati" w:hint="cs"/>
          <w:szCs w:val="24"/>
          <w:cs/>
        </w:rPr>
        <w:t>सा</w:t>
      </w:r>
      <w:r w:rsidRPr="00624F85">
        <w:rPr>
          <w:rFonts w:cs="Kalimati"/>
          <w:szCs w:val="24"/>
          <w:cs/>
        </w:rPr>
        <w:t>लयको स्थापना गरिनेछ।</w:t>
      </w:r>
      <w:r w:rsidR="00827C93" w:rsidRPr="00624F85">
        <w:rPr>
          <w:rFonts w:cs="Kalimati" w:hint="cs"/>
          <w:szCs w:val="24"/>
          <w:cs/>
        </w:rPr>
        <w:t xml:space="preserve"> विद्या</w:t>
      </w:r>
      <w:r w:rsidR="00827C93" w:rsidRPr="00624F85">
        <w:rPr>
          <w:rFonts w:cs="Kalimati"/>
          <w:szCs w:val="24"/>
          <w:cs/>
        </w:rPr>
        <w:t xml:space="preserve">र्थीहरूमाझ जडिबुटी पहिचानका कार्यक्रमहरू </w:t>
      </w:r>
      <w:r w:rsidR="00B85A0A" w:rsidRPr="00624F85">
        <w:rPr>
          <w:rFonts w:cs="Kalimati"/>
          <w:szCs w:val="24"/>
          <w:cs/>
        </w:rPr>
        <w:t>सञ्चालन</w:t>
      </w:r>
      <w:r w:rsidR="00827C93" w:rsidRPr="00624F85">
        <w:rPr>
          <w:rFonts w:cs="Kalimati"/>
          <w:szCs w:val="24"/>
          <w:cs/>
        </w:rPr>
        <w:t xml:space="preserve"> गरिनेछ।</w:t>
      </w:r>
      <w:r w:rsidR="00827C93" w:rsidRPr="00624F85">
        <w:rPr>
          <w:rFonts w:cs="Kalimati" w:hint="cs"/>
          <w:szCs w:val="24"/>
          <w:cs/>
        </w:rPr>
        <w:t xml:space="preserve"> </w:t>
      </w:r>
    </w:p>
    <w:p w14:paraId="4BF151A7" w14:textId="44E20F8D" w:rsidR="004C6DC9" w:rsidRPr="00624F85" w:rsidRDefault="004C6DC9"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आयूर्वेद तथा प्रदेशमा प्रचलित अन्य परम्परागत प्राकृतिक चिकित्सा</w:t>
      </w:r>
      <w:r w:rsidRPr="00624F85">
        <w:rPr>
          <w:rFonts w:ascii="Arial" w:hAnsi="Arial" w:cs="Kalimati"/>
          <w:szCs w:val="24"/>
        </w:rPr>
        <w:t>,</w:t>
      </w:r>
      <w:r w:rsidRPr="00624F85">
        <w:rPr>
          <w:rFonts w:ascii="Arial" w:hAnsi="Arial" w:cs="Kalimati" w:hint="cs"/>
          <w:szCs w:val="24"/>
          <w:cs/>
        </w:rPr>
        <w:t xml:space="preserve"> योग लगायत </w:t>
      </w:r>
      <w:r w:rsidR="00235D42" w:rsidRPr="00624F85">
        <w:rPr>
          <w:rFonts w:ascii="Arial" w:hAnsi="Arial" w:cs="Kalimati" w:hint="cs"/>
          <w:szCs w:val="24"/>
          <w:cs/>
        </w:rPr>
        <w:t xml:space="preserve">अन्य </w:t>
      </w:r>
      <w:r w:rsidRPr="00624F85">
        <w:rPr>
          <w:rFonts w:ascii="Arial" w:hAnsi="Arial" w:cs="Kalimati" w:hint="cs"/>
          <w:szCs w:val="24"/>
          <w:cs/>
        </w:rPr>
        <w:t>बैकल्पिक चिकित्सा पद्धतिहरूको आधारभूत</w:t>
      </w:r>
      <w:r w:rsidRPr="00624F85">
        <w:rPr>
          <w:rFonts w:ascii="Arial" w:hAnsi="Arial" w:cs="Kalimati"/>
          <w:szCs w:val="24"/>
        </w:rPr>
        <w:t>,</w:t>
      </w:r>
      <w:r w:rsidRPr="00624F85">
        <w:rPr>
          <w:rFonts w:ascii="Arial" w:hAnsi="Arial" w:cs="Kalimati" w:hint="cs"/>
          <w:szCs w:val="24"/>
          <w:cs/>
        </w:rPr>
        <w:t xml:space="preserve"> बिशेषज्ञ तथा बिशिष्टिकृत स्वास्थ्य सेवा प्रभावकारी रुपमा उपलब्ध गराईनेछ। प्राकृतिक चिकित्सा</w:t>
      </w:r>
      <w:r w:rsidR="00235D42" w:rsidRPr="00624F85">
        <w:rPr>
          <w:rFonts w:ascii="Arial" w:hAnsi="Arial" w:cs="Kalimati" w:hint="cs"/>
          <w:szCs w:val="24"/>
          <w:cs/>
        </w:rPr>
        <w:t>, होमियोप्याथिक चिकित्सा</w:t>
      </w:r>
      <w:r w:rsidRPr="00624F85">
        <w:rPr>
          <w:rFonts w:ascii="Arial" w:hAnsi="Arial" w:cs="Kalimati" w:hint="cs"/>
          <w:szCs w:val="24"/>
          <w:cs/>
        </w:rPr>
        <w:t xml:space="preserve"> लगायत अन्य वैकल्पिक चिकित्सा पद्धतिको विकास र </w:t>
      </w:r>
      <w:r w:rsidR="00812C3A" w:rsidRPr="00624F85">
        <w:rPr>
          <w:rFonts w:ascii="Arial" w:hAnsi="Arial" w:cs="Kalimati" w:hint="cs"/>
          <w:szCs w:val="24"/>
          <w:cs/>
        </w:rPr>
        <w:t>वि</w:t>
      </w:r>
      <w:r w:rsidRPr="00624F85">
        <w:rPr>
          <w:rFonts w:ascii="Arial" w:hAnsi="Arial" w:cs="Kalimati" w:hint="cs"/>
          <w:szCs w:val="24"/>
          <w:cs/>
        </w:rPr>
        <w:t>स्तार गरिनेछ। लुम्बिनी र राप्ती आयुर्वेद चिकित्सालयहरूलाई नमुना चिकित्सालयको रुपमा विकास गर्दै प्रदेशको लागि आवश्यक आयुर्वेद औषधी उत्पादन केन्द्रको रुपमा विकास गरिनेछ।</w:t>
      </w:r>
    </w:p>
    <w:p w14:paraId="263F543C" w14:textId="57A78CD8" w:rsidR="001D03D2" w:rsidRPr="00624F85" w:rsidRDefault="00B33232" w:rsidP="00ED47C5">
      <w:pPr>
        <w:pStyle w:val="ListParagraph"/>
        <w:numPr>
          <w:ilvl w:val="0"/>
          <w:numId w:val="1"/>
        </w:numPr>
        <w:tabs>
          <w:tab w:val="left" w:pos="540"/>
        </w:tabs>
        <w:spacing w:line="276" w:lineRule="auto"/>
        <w:ind w:left="720" w:hanging="630"/>
        <w:jc w:val="both"/>
        <w:rPr>
          <w:rFonts w:cs="Kalimati"/>
          <w:szCs w:val="24"/>
        </w:rPr>
      </w:pPr>
      <w:r w:rsidRPr="00624F85">
        <w:rPr>
          <w:rFonts w:ascii="Arial" w:hAnsi="Arial" w:cs="Arial" w:hint="cs"/>
          <w:b/>
          <w:bCs/>
          <w:szCs w:val="24"/>
          <w:cs/>
        </w:rPr>
        <w:t>“</w:t>
      </w:r>
      <w:r w:rsidRPr="00624F85">
        <w:rPr>
          <w:rFonts w:cs="Kalimati" w:hint="cs"/>
          <w:b/>
          <w:bCs/>
          <w:szCs w:val="24"/>
          <w:cs/>
        </w:rPr>
        <w:t>नि:शुल्क रक्तसञ्चार सेवा प्रदान, स्वस्थ लुम्बिनीको पहिचान</w:t>
      </w:r>
      <w:r w:rsidRPr="00624F85">
        <w:rPr>
          <w:rFonts w:ascii="Arial" w:hAnsi="Arial" w:cs="Arial" w:hint="cs"/>
          <w:b/>
          <w:bCs/>
          <w:szCs w:val="24"/>
          <w:cs/>
        </w:rPr>
        <w:t>”</w:t>
      </w:r>
      <w:r w:rsidRPr="00624F85">
        <w:rPr>
          <w:rFonts w:ascii="Arial" w:hAnsi="Arial" w:cs="Kalimati" w:hint="cs"/>
          <w:szCs w:val="24"/>
          <w:cs/>
        </w:rPr>
        <w:t xml:space="preserve"> अभियान सञ्चालन गरी </w:t>
      </w:r>
      <w:r w:rsidR="00667E0D" w:rsidRPr="00624F85">
        <w:rPr>
          <w:rFonts w:cs="Kalimati" w:hint="cs"/>
          <w:szCs w:val="24"/>
          <w:cs/>
        </w:rPr>
        <w:t>प्रदेशका सबै सरकारी स्वास्थ्य संस्था</w:t>
      </w:r>
      <w:r w:rsidR="00F57941" w:rsidRPr="00624F85">
        <w:rPr>
          <w:rFonts w:cs="Kalimati" w:hint="cs"/>
          <w:szCs w:val="24"/>
          <w:cs/>
        </w:rPr>
        <w:t>हरू</w:t>
      </w:r>
      <w:r w:rsidRPr="00624F85">
        <w:rPr>
          <w:rFonts w:cs="Kalimati" w:hint="cs"/>
          <w:szCs w:val="24"/>
          <w:cs/>
        </w:rPr>
        <w:t>बा</w:t>
      </w:r>
      <w:r w:rsidR="00667E0D" w:rsidRPr="00624F85">
        <w:rPr>
          <w:rFonts w:cs="Kalimati" w:hint="cs"/>
          <w:szCs w:val="24"/>
          <w:cs/>
        </w:rPr>
        <w:t xml:space="preserve">ट रक्तसञ्चार सेवा निःशुल्क रुपमा प्रदान </w:t>
      </w:r>
      <w:r w:rsidR="00667E0D" w:rsidRPr="00624F85">
        <w:rPr>
          <w:rFonts w:ascii="Arial" w:hAnsi="Arial" w:cs="Kalimati" w:hint="cs"/>
          <w:szCs w:val="24"/>
          <w:cs/>
        </w:rPr>
        <w:t>गरिनेछ</w:t>
      </w:r>
      <w:r w:rsidR="00C86A00" w:rsidRPr="00624F85">
        <w:rPr>
          <w:rFonts w:ascii="Arial" w:hAnsi="Arial" w:cs="Kalimati"/>
          <w:szCs w:val="24"/>
          <w:cs/>
        </w:rPr>
        <w:t>।</w:t>
      </w:r>
    </w:p>
    <w:p w14:paraId="21C5AA09" w14:textId="72BACF5E" w:rsidR="00330494"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जिल्लास्थित अस्पताल</w:t>
      </w:r>
      <w:r w:rsidR="00F57941" w:rsidRPr="00624F85">
        <w:rPr>
          <w:rFonts w:ascii="Arial" w:hAnsi="Arial" w:cs="Kalimati" w:hint="cs"/>
          <w:szCs w:val="24"/>
          <w:cs/>
        </w:rPr>
        <w:t>हरू</w:t>
      </w:r>
      <w:r w:rsidRPr="00624F85">
        <w:rPr>
          <w:rFonts w:ascii="Arial" w:hAnsi="Arial" w:cs="Kalimati" w:hint="cs"/>
          <w:szCs w:val="24"/>
          <w:cs/>
        </w:rPr>
        <w:t>लाई ५० श</w:t>
      </w:r>
      <w:r w:rsidR="008B480F" w:rsidRPr="00624F85">
        <w:rPr>
          <w:rFonts w:ascii="Arial" w:hAnsi="Arial" w:cs="Kalimati" w:hint="cs"/>
          <w:szCs w:val="24"/>
          <w:cs/>
        </w:rPr>
        <w:t>य्</w:t>
      </w:r>
      <w:r w:rsidRPr="00624F85">
        <w:rPr>
          <w:rFonts w:ascii="Arial" w:hAnsi="Arial" w:cs="Kalimati" w:hint="cs"/>
          <w:szCs w:val="24"/>
          <w:cs/>
        </w:rPr>
        <w:t>याको अस्पतालको रुपमा स्</w:t>
      </w:r>
      <w:r w:rsidR="00B85A0A" w:rsidRPr="00624F85">
        <w:rPr>
          <w:rFonts w:ascii="Arial" w:hAnsi="Arial" w:cs="Kalimati" w:hint="cs"/>
          <w:szCs w:val="24"/>
          <w:cs/>
        </w:rPr>
        <w:t>त</w:t>
      </w:r>
      <w:r w:rsidRPr="00624F85">
        <w:rPr>
          <w:rFonts w:ascii="Arial" w:hAnsi="Arial" w:cs="Kalimati" w:hint="cs"/>
          <w:szCs w:val="24"/>
          <w:cs/>
        </w:rPr>
        <w:t>रोन्नति गर्दै भ</w:t>
      </w:r>
      <w:r w:rsidR="0008502F" w:rsidRPr="00624F85">
        <w:rPr>
          <w:rFonts w:cs="Kalimati" w:hint="cs"/>
          <w:szCs w:val="24"/>
          <w:cs/>
        </w:rPr>
        <w:t>ी</w:t>
      </w:r>
      <w:r w:rsidRPr="00624F85">
        <w:rPr>
          <w:rFonts w:ascii="Arial" w:hAnsi="Arial" w:cs="Kalimati" w:hint="cs"/>
          <w:szCs w:val="24"/>
          <w:cs/>
        </w:rPr>
        <w:t>म अस्पताल, अर्घाखाँची अस्पताल, बर्दिया अस्पताल र नवलपरासी अस्पतालको नयाँ भवन निर्माणकार्य थालिनेछ। स्वास्थ्य क्षेत्रमा प्राविधिक जनशक्तिको आपुर्तिका लागि केह</w:t>
      </w:r>
      <w:r w:rsidR="00812C3A" w:rsidRPr="00624F85">
        <w:rPr>
          <w:rFonts w:ascii="Arial" w:hAnsi="Arial" w:cs="Kalimati" w:hint="cs"/>
          <w:szCs w:val="24"/>
          <w:cs/>
        </w:rPr>
        <w:t>ी</w:t>
      </w:r>
      <w:r w:rsidRPr="00624F85">
        <w:rPr>
          <w:rFonts w:ascii="Arial" w:hAnsi="Arial" w:cs="Kalimati" w:hint="cs"/>
          <w:szCs w:val="24"/>
          <w:cs/>
        </w:rPr>
        <w:t xml:space="preserve"> अस्पताललाई  मेडिकल प्राविधिक उत्पादन गर्ने संस्थाको रुपमा विकास  गरिनेछ।</w:t>
      </w:r>
    </w:p>
    <w:p w14:paraId="3718E23A" w14:textId="48280511" w:rsidR="00330494" w:rsidRPr="00624F85" w:rsidRDefault="00330494" w:rsidP="00ED47C5">
      <w:pPr>
        <w:pStyle w:val="ListParagraph"/>
        <w:numPr>
          <w:ilvl w:val="0"/>
          <w:numId w:val="1"/>
        </w:numPr>
        <w:tabs>
          <w:tab w:val="left" w:pos="540"/>
        </w:tabs>
        <w:spacing w:line="276" w:lineRule="auto"/>
        <w:ind w:left="720" w:hanging="630"/>
        <w:jc w:val="both"/>
        <w:rPr>
          <w:rFonts w:cs="Kalimati"/>
          <w:szCs w:val="24"/>
        </w:rPr>
      </w:pPr>
      <w:r w:rsidRPr="00624F85">
        <w:rPr>
          <w:rFonts w:ascii="Arial" w:hAnsi="Arial" w:cs="Kalimati" w:hint="cs"/>
          <w:szCs w:val="24"/>
          <w:cs/>
        </w:rPr>
        <w:t>लुम्बिनी र राप्ती प्रादेशिक अस्पताललाई प्रदेशको गौरवको आयोजनाको रुपमा समावेश गरी यी अस्पताललाई विशिष्टिकृत अस्पतालको रुपमा विकास गरिनेछ। दाङ्गको लमहीमा आधुनिक</w:t>
      </w:r>
      <w:r w:rsidR="00812C3A" w:rsidRPr="00624F85">
        <w:rPr>
          <w:rFonts w:ascii="Arial" w:hAnsi="Arial" w:cs="Kalimati" w:hint="cs"/>
          <w:szCs w:val="24"/>
          <w:cs/>
        </w:rPr>
        <w:t xml:space="preserve"> </w:t>
      </w:r>
      <w:r w:rsidRPr="00624F85">
        <w:rPr>
          <w:rFonts w:ascii="Arial" w:hAnsi="Arial" w:cs="Kalimati" w:hint="cs"/>
          <w:szCs w:val="24"/>
          <w:cs/>
        </w:rPr>
        <w:t>स्तरको ट्रमा सेन्टर स्थापना गरिनेछ।</w:t>
      </w:r>
      <w:r w:rsidR="00B33232" w:rsidRPr="00624F85">
        <w:rPr>
          <w:rFonts w:cs="Kalimati"/>
          <w:szCs w:val="24"/>
          <w:cs/>
        </w:rPr>
        <w:t>प्युठान तथा गुल्मी अस्पतालमा डायलासिस सेवा विस्तार गरिनेछ।</w:t>
      </w:r>
    </w:p>
    <w:p w14:paraId="63F66F69" w14:textId="1B632C21" w:rsidR="00330494" w:rsidRPr="00624F85" w:rsidRDefault="00700F68"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cs="Kalimati" w:hint="cs"/>
          <w:szCs w:val="24"/>
          <w:cs/>
        </w:rPr>
        <w:t>राप्ती उपत्यकाको भालुवाङमा</w:t>
      </w:r>
      <w:r w:rsidR="008B5598" w:rsidRPr="00624F85">
        <w:rPr>
          <w:rFonts w:cs="Kalimati" w:hint="cs"/>
          <w:szCs w:val="24"/>
          <w:cs/>
        </w:rPr>
        <w:t xml:space="preserve"> </w:t>
      </w:r>
      <w:r w:rsidR="0017583B" w:rsidRPr="00624F85">
        <w:rPr>
          <w:rFonts w:cs="Kalimati" w:hint="cs"/>
          <w:szCs w:val="24"/>
          <w:cs/>
        </w:rPr>
        <w:t>सुविधायुक्त</w:t>
      </w:r>
      <w:r w:rsidRPr="00624F85">
        <w:rPr>
          <w:rFonts w:cs="Kalimati" w:hint="cs"/>
          <w:szCs w:val="24"/>
          <w:cs/>
        </w:rPr>
        <w:t xml:space="preserve"> </w:t>
      </w:r>
      <w:r w:rsidRPr="00624F85">
        <w:rPr>
          <w:rFonts w:cs="Kalimati"/>
          <w:szCs w:val="24"/>
          <w:cs/>
        </w:rPr>
        <w:t>अस्पताल</w:t>
      </w:r>
      <w:r w:rsidR="008B5598" w:rsidRPr="00624F85">
        <w:rPr>
          <w:rFonts w:cs="Kalimati" w:hint="cs"/>
          <w:szCs w:val="24"/>
          <w:cs/>
        </w:rPr>
        <w:t xml:space="preserve"> स्थापना गरिनेछ ।</w:t>
      </w:r>
      <w:r w:rsidR="00330494" w:rsidRPr="00624F85">
        <w:rPr>
          <w:rFonts w:ascii="Arial" w:hAnsi="Arial" w:cs="Kalimati" w:hint="cs"/>
          <w:szCs w:val="24"/>
          <w:cs/>
        </w:rPr>
        <w:t xml:space="preserve">प्रदेश जनस्वास्थ्य प्रयोगशालालाई </w:t>
      </w:r>
      <w:r w:rsidR="00330494" w:rsidRPr="00624F85">
        <w:rPr>
          <w:rFonts w:ascii="Arial" w:hAnsi="Arial" w:cs="Kalimati"/>
          <w:szCs w:val="24"/>
        </w:rPr>
        <w:t>BSL-II</w:t>
      </w:r>
      <w:r w:rsidR="00330494" w:rsidRPr="00624F85">
        <w:rPr>
          <w:rFonts w:ascii="Arial" w:hAnsi="Arial" w:cs="Kalimati" w:hint="cs"/>
          <w:szCs w:val="24"/>
          <w:cs/>
        </w:rPr>
        <w:t xml:space="preserve"> का लागि आवश्यक</w:t>
      </w:r>
      <w:r w:rsidR="00330494" w:rsidRPr="00624F85">
        <w:rPr>
          <w:rFonts w:ascii="Arial" w:hAnsi="Arial" w:cs="Kalimati"/>
          <w:szCs w:val="24"/>
        </w:rPr>
        <w:t xml:space="preserve"> </w:t>
      </w:r>
      <w:r w:rsidR="00330494" w:rsidRPr="00624F85">
        <w:rPr>
          <w:rFonts w:ascii="Arial" w:hAnsi="Arial" w:cs="Kalimati" w:hint="cs"/>
          <w:szCs w:val="24"/>
          <w:cs/>
        </w:rPr>
        <w:t>भौतिक संरचना निर्माण गरिनेछ। थाईराईड, लिपिड प्रोफाइल तथा वायोकेमेष्ट्री परीक्षण सेवा प्रदान गर्नका लागि अस्पताल</w:t>
      </w:r>
      <w:r w:rsidR="00F57941" w:rsidRPr="00624F85">
        <w:rPr>
          <w:rFonts w:ascii="Arial" w:hAnsi="Arial" w:cs="Kalimati" w:hint="cs"/>
          <w:szCs w:val="24"/>
          <w:cs/>
        </w:rPr>
        <w:t>हरू</w:t>
      </w:r>
      <w:r w:rsidR="00330494" w:rsidRPr="00624F85">
        <w:rPr>
          <w:rFonts w:ascii="Arial" w:hAnsi="Arial" w:cs="Kalimati" w:hint="cs"/>
          <w:szCs w:val="24"/>
          <w:cs/>
        </w:rPr>
        <w:t>मा प्रयोगशालाको स्तरोन्नति गरिनुका साथै जिल्लास्थित अस्पताल</w:t>
      </w:r>
      <w:r w:rsidR="00F57941" w:rsidRPr="00624F85">
        <w:rPr>
          <w:rFonts w:ascii="Arial" w:hAnsi="Arial" w:cs="Kalimati" w:hint="cs"/>
          <w:szCs w:val="24"/>
          <w:cs/>
        </w:rPr>
        <w:t>हरू</w:t>
      </w:r>
      <w:r w:rsidR="00330494" w:rsidRPr="00624F85">
        <w:rPr>
          <w:rFonts w:ascii="Arial" w:hAnsi="Arial" w:cs="Kalimati" w:hint="cs"/>
          <w:szCs w:val="24"/>
          <w:cs/>
        </w:rPr>
        <w:t>मा  दन्त सेवा, प्राथमिक आँखा उपचार सेवा</w:t>
      </w:r>
      <w:r w:rsidR="00330494" w:rsidRPr="00624F85">
        <w:rPr>
          <w:rFonts w:ascii="Arial" w:hAnsi="Arial" w:cs="Kalimati"/>
          <w:szCs w:val="24"/>
          <w:cs/>
        </w:rPr>
        <w:t>,</w:t>
      </w:r>
      <w:r w:rsidR="00330494" w:rsidRPr="00624F85">
        <w:rPr>
          <w:rFonts w:ascii="Arial" w:hAnsi="Arial" w:cs="Kalimati" w:hint="cs"/>
          <w:szCs w:val="24"/>
          <w:cs/>
        </w:rPr>
        <w:t xml:space="preserve"> फिजियोथेरापी लगायतका आधारभूत सेवा</w:t>
      </w:r>
      <w:r w:rsidR="00F57941" w:rsidRPr="00624F85">
        <w:rPr>
          <w:rFonts w:ascii="Arial" w:hAnsi="Arial" w:cs="Kalimati" w:hint="cs"/>
          <w:szCs w:val="24"/>
          <w:cs/>
        </w:rPr>
        <w:t>हरू</w:t>
      </w:r>
      <w:r w:rsidR="00330494" w:rsidRPr="00624F85">
        <w:rPr>
          <w:rFonts w:ascii="Arial" w:hAnsi="Arial" w:cs="Kalimati" w:hint="cs"/>
          <w:szCs w:val="24"/>
          <w:cs/>
        </w:rPr>
        <w:t xml:space="preserve"> </w:t>
      </w:r>
      <w:r w:rsidR="00812C3A" w:rsidRPr="00624F85">
        <w:rPr>
          <w:rFonts w:ascii="Arial" w:hAnsi="Arial" w:cs="Kalimati" w:hint="cs"/>
          <w:szCs w:val="24"/>
          <w:cs/>
        </w:rPr>
        <w:t>वि</w:t>
      </w:r>
      <w:r w:rsidR="00330494" w:rsidRPr="00624F85">
        <w:rPr>
          <w:rFonts w:ascii="Arial" w:hAnsi="Arial" w:cs="Kalimati" w:hint="cs"/>
          <w:szCs w:val="24"/>
          <w:cs/>
        </w:rPr>
        <w:t>स्तार गरिनेछ।</w:t>
      </w:r>
    </w:p>
    <w:p w14:paraId="001CF20E" w14:textId="10D63D9B" w:rsidR="00330494"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स्वास्थ्य सामग्री तथा उपकरण</w:t>
      </w:r>
      <w:r w:rsidR="00F57941" w:rsidRPr="00624F85">
        <w:rPr>
          <w:rFonts w:ascii="Arial" w:hAnsi="Arial" w:cs="Kalimati" w:hint="cs"/>
          <w:szCs w:val="24"/>
          <w:cs/>
        </w:rPr>
        <w:t>हरू</w:t>
      </w:r>
      <w:r w:rsidRPr="00624F85">
        <w:rPr>
          <w:rFonts w:ascii="Arial" w:hAnsi="Arial" w:cs="Kalimati" w:hint="cs"/>
          <w:szCs w:val="24"/>
          <w:cs/>
        </w:rPr>
        <w:t>को खरिदलाई प्रभावकारी</w:t>
      </w:r>
      <w:r w:rsidRPr="00624F85">
        <w:rPr>
          <w:rFonts w:ascii="Arial" w:hAnsi="Arial" w:cs="Kalimati"/>
          <w:szCs w:val="24"/>
        </w:rPr>
        <w:t>,</w:t>
      </w:r>
      <w:r w:rsidRPr="00624F85">
        <w:rPr>
          <w:rFonts w:ascii="Arial" w:hAnsi="Arial" w:cs="Kalimati" w:hint="cs"/>
          <w:szCs w:val="24"/>
          <w:cs/>
        </w:rPr>
        <w:t xml:space="preserve"> व्यवस्थित</w:t>
      </w:r>
      <w:r w:rsidRPr="00624F85">
        <w:rPr>
          <w:rFonts w:ascii="Arial" w:hAnsi="Arial" w:cs="Kalimati"/>
          <w:szCs w:val="24"/>
        </w:rPr>
        <w:t xml:space="preserve"> </w:t>
      </w:r>
      <w:r w:rsidRPr="00624F85">
        <w:rPr>
          <w:rFonts w:ascii="Arial" w:hAnsi="Arial" w:cs="Kalimati" w:hint="cs"/>
          <w:szCs w:val="24"/>
          <w:cs/>
        </w:rPr>
        <w:t>र गुणस्तरीय बनाउन यस सम्बन्धी प्रादेशिक मापदण्ड निर्माण गरी कार्यान्वयनमा ल्याइनेछ</w:t>
      </w:r>
      <w:r w:rsidR="00C86A00" w:rsidRPr="00624F85">
        <w:rPr>
          <w:rFonts w:ascii="Arial" w:hAnsi="Arial" w:cs="Kalimati" w:hint="cs"/>
          <w:szCs w:val="24"/>
          <w:cs/>
        </w:rPr>
        <w:t>।</w:t>
      </w:r>
      <w:r w:rsidRPr="00624F85">
        <w:rPr>
          <w:rFonts w:ascii="Arial" w:hAnsi="Arial" w:cs="Kalimati" w:hint="cs"/>
          <w:szCs w:val="24"/>
          <w:cs/>
        </w:rPr>
        <w:t xml:space="preserve"> प्रादेशिक खरिद सम्बन्धी नियमावलीलाई तदनुरुप परिमार्जन गरिनेछ</w:t>
      </w:r>
      <w:r w:rsidR="00C86A00" w:rsidRPr="00624F85">
        <w:rPr>
          <w:rFonts w:ascii="Arial" w:hAnsi="Arial" w:cs="Kalimati" w:hint="cs"/>
          <w:szCs w:val="24"/>
          <w:cs/>
        </w:rPr>
        <w:t>।</w:t>
      </w:r>
    </w:p>
    <w:p w14:paraId="717EAD91" w14:textId="6D6CD66E" w:rsidR="00330494"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lastRenderedPageBreak/>
        <w:t xml:space="preserve">सरुवा रोगको उपचारको निमित्त </w:t>
      </w:r>
      <w:r w:rsidR="0049347C" w:rsidRPr="00624F85">
        <w:rPr>
          <w:rFonts w:ascii="Arial" w:hAnsi="Arial" w:cs="Kalimati" w:hint="cs"/>
          <w:szCs w:val="24"/>
          <w:cs/>
        </w:rPr>
        <w:t>संघ</w:t>
      </w:r>
      <w:r w:rsidR="0017583B" w:rsidRPr="00624F85">
        <w:rPr>
          <w:rFonts w:ascii="Arial" w:hAnsi="Arial" w:cs="Kalimati" w:hint="cs"/>
          <w:szCs w:val="24"/>
          <w:cs/>
        </w:rPr>
        <w:t>ीय सरकार</w:t>
      </w:r>
      <w:r w:rsidR="0049347C" w:rsidRPr="00624F85">
        <w:rPr>
          <w:rFonts w:ascii="Arial" w:hAnsi="Arial" w:cs="Kalimati" w:hint="cs"/>
          <w:szCs w:val="24"/>
          <w:cs/>
        </w:rPr>
        <w:t xml:space="preserve">सँगको सहकार्यमा </w:t>
      </w:r>
      <w:r w:rsidR="004C6DC9" w:rsidRPr="00624F85">
        <w:rPr>
          <w:rFonts w:ascii="Arial" w:hAnsi="Arial" w:cs="Kalimati" w:hint="cs"/>
          <w:szCs w:val="24"/>
          <w:cs/>
        </w:rPr>
        <w:t>कपिलवस्तुको शिवराज न</w:t>
      </w:r>
      <w:r w:rsidR="0049347C" w:rsidRPr="00624F85">
        <w:rPr>
          <w:rFonts w:ascii="Arial" w:hAnsi="Arial" w:cs="Kalimati" w:hint="cs"/>
          <w:szCs w:val="24"/>
          <w:cs/>
        </w:rPr>
        <w:t>गर</w:t>
      </w:r>
      <w:r w:rsidR="004C6DC9" w:rsidRPr="00624F85">
        <w:rPr>
          <w:rFonts w:ascii="Arial" w:hAnsi="Arial" w:cs="Kalimati" w:hint="cs"/>
          <w:szCs w:val="24"/>
          <w:cs/>
        </w:rPr>
        <w:t>पा</w:t>
      </w:r>
      <w:r w:rsidR="0049347C" w:rsidRPr="00624F85">
        <w:rPr>
          <w:rFonts w:ascii="Arial" w:hAnsi="Arial" w:cs="Kalimati" w:hint="cs"/>
          <w:szCs w:val="24"/>
          <w:cs/>
        </w:rPr>
        <w:t>लिका</w:t>
      </w:r>
      <w:r w:rsidRPr="00624F85">
        <w:rPr>
          <w:rFonts w:ascii="Arial" w:hAnsi="Arial" w:cs="Kalimati" w:hint="cs"/>
          <w:szCs w:val="24"/>
          <w:cs/>
        </w:rPr>
        <w:t>मा एक विशिष्टिकृत अस्पतालको पूर्वाधार निर्माण गरी सञ्चालनमा ल्याइनेछ</w:t>
      </w:r>
      <w:r w:rsidR="00C86A00" w:rsidRPr="00624F85">
        <w:rPr>
          <w:rFonts w:ascii="Arial" w:hAnsi="Arial" w:cs="Kalimati" w:hint="cs"/>
          <w:szCs w:val="24"/>
          <w:cs/>
        </w:rPr>
        <w:t>।</w:t>
      </w:r>
      <w:r w:rsidRPr="00624F85">
        <w:rPr>
          <w:rFonts w:ascii="Arial" w:hAnsi="Arial" w:cs="Kalimati" w:hint="cs"/>
          <w:szCs w:val="24"/>
          <w:cs/>
        </w:rPr>
        <w:t xml:space="preserve"> </w:t>
      </w:r>
    </w:p>
    <w:p w14:paraId="23D59382" w14:textId="0E42A4B7" w:rsidR="00330494" w:rsidRPr="00624F85" w:rsidRDefault="0017583B"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 xml:space="preserve">प्रदेश भित्रका </w:t>
      </w:r>
      <w:r w:rsidR="00330494" w:rsidRPr="00624F85">
        <w:rPr>
          <w:rFonts w:ascii="Arial" w:hAnsi="Arial" w:cs="Kalimati" w:hint="cs"/>
          <w:szCs w:val="24"/>
          <w:cs/>
        </w:rPr>
        <w:t>नागरिकलाई मृगौला डा</w:t>
      </w:r>
      <w:r w:rsidR="00B85A0A" w:rsidRPr="00624F85">
        <w:rPr>
          <w:rFonts w:ascii="Arial" w:hAnsi="Arial" w:cs="Kalimati" w:hint="cs"/>
          <w:szCs w:val="24"/>
          <w:cs/>
        </w:rPr>
        <w:t>य</w:t>
      </w:r>
      <w:r w:rsidR="00330494" w:rsidRPr="00624F85">
        <w:rPr>
          <w:rFonts w:ascii="Arial" w:hAnsi="Arial" w:cs="Kalimati" w:hint="cs"/>
          <w:szCs w:val="24"/>
          <w:cs/>
        </w:rPr>
        <w:t>ल</w:t>
      </w:r>
      <w:r w:rsidR="00B85A0A" w:rsidRPr="00624F85">
        <w:rPr>
          <w:rFonts w:ascii="Arial" w:hAnsi="Arial" w:cs="Kalimati" w:hint="cs"/>
          <w:szCs w:val="24"/>
          <w:cs/>
        </w:rPr>
        <w:t>ासि</w:t>
      </w:r>
      <w:r w:rsidR="00330494" w:rsidRPr="00624F85">
        <w:rPr>
          <w:rFonts w:ascii="Arial" w:hAnsi="Arial" w:cs="Kalimati" w:hint="cs"/>
          <w:szCs w:val="24"/>
          <w:cs/>
        </w:rPr>
        <w:t xml:space="preserve">स गर्दा आवश्यक पर्ने </w:t>
      </w:r>
      <w:r w:rsidR="004C6DC9" w:rsidRPr="00624F85">
        <w:rPr>
          <w:rFonts w:ascii="Arial" w:hAnsi="Arial" w:cs="Kalimati" w:hint="cs"/>
          <w:szCs w:val="24"/>
          <w:cs/>
        </w:rPr>
        <w:t>सुई</w:t>
      </w:r>
      <w:r w:rsidR="00330494" w:rsidRPr="00624F85">
        <w:rPr>
          <w:rFonts w:ascii="Arial" w:hAnsi="Arial" w:cs="Kalimati"/>
          <w:szCs w:val="24"/>
        </w:rPr>
        <w:t xml:space="preserve"> (Erythropoieti</w:t>
      </w:r>
      <w:r w:rsidR="004E6E3F" w:rsidRPr="00624F85">
        <w:rPr>
          <w:rFonts w:ascii="Arial" w:hAnsi="Arial" w:cs="Kalimati"/>
          <w:szCs w:val="24"/>
        </w:rPr>
        <w:t>n</w:t>
      </w:r>
      <w:r w:rsidR="00330494" w:rsidRPr="00624F85">
        <w:rPr>
          <w:rFonts w:ascii="Arial" w:hAnsi="Arial" w:cs="Kalimati"/>
          <w:szCs w:val="24"/>
        </w:rPr>
        <w:t xml:space="preserve">)  </w:t>
      </w:r>
      <w:r w:rsidR="00330494" w:rsidRPr="00624F85">
        <w:rPr>
          <w:rFonts w:ascii="Arial" w:hAnsi="Arial" w:cs="Kalimati" w:hint="cs"/>
          <w:szCs w:val="24"/>
          <w:cs/>
        </w:rPr>
        <w:t>औषधिमा लाग्ने खर्चमा ५० प्रतिशत अनुदान उपलब्ध गराईनेछ।</w:t>
      </w:r>
      <w:r w:rsidR="00B33232" w:rsidRPr="00624F85">
        <w:rPr>
          <w:rFonts w:ascii="Arial" w:hAnsi="Arial" w:cs="Kalimati" w:hint="cs"/>
          <w:szCs w:val="24"/>
          <w:cs/>
        </w:rPr>
        <w:t xml:space="preserve"> </w:t>
      </w:r>
      <w:r w:rsidR="00330494" w:rsidRPr="00624F85">
        <w:rPr>
          <w:rFonts w:ascii="Arial" w:hAnsi="Arial" w:cs="Kalimati" w:hint="cs"/>
          <w:szCs w:val="24"/>
          <w:cs/>
        </w:rPr>
        <w:t>नसर्ने रोग</w:t>
      </w:r>
      <w:r w:rsidR="00F57941" w:rsidRPr="00624F85">
        <w:rPr>
          <w:rFonts w:ascii="Arial" w:hAnsi="Arial" w:cs="Kalimati" w:hint="cs"/>
          <w:szCs w:val="24"/>
          <w:cs/>
        </w:rPr>
        <w:t>हरू</w:t>
      </w:r>
      <w:r w:rsidR="00330494" w:rsidRPr="00624F85">
        <w:rPr>
          <w:rFonts w:ascii="Arial" w:hAnsi="Arial" w:cs="Kalimati" w:hint="cs"/>
          <w:szCs w:val="24"/>
          <w:cs/>
        </w:rPr>
        <w:t>को रोकथाम तथा व्यवस्थापनको लागि प्रव</w:t>
      </w:r>
      <w:r w:rsidR="00812C3A" w:rsidRPr="00624F85">
        <w:rPr>
          <w:rFonts w:ascii="Arial" w:hAnsi="Arial" w:cs="Kalimati" w:hint="cs"/>
          <w:szCs w:val="24"/>
          <w:cs/>
        </w:rPr>
        <w:t>र्द्ध</w:t>
      </w:r>
      <w:r w:rsidR="00330494" w:rsidRPr="00624F85">
        <w:rPr>
          <w:rFonts w:ascii="Arial" w:hAnsi="Arial" w:cs="Kalimati" w:hint="cs"/>
          <w:szCs w:val="24"/>
          <w:cs/>
        </w:rPr>
        <w:t>नात्मक</w:t>
      </w:r>
      <w:r w:rsidR="00330494" w:rsidRPr="00624F85">
        <w:rPr>
          <w:rFonts w:ascii="Arial" w:hAnsi="Arial" w:cs="Kalimati"/>
          <w:szCs w:val="24"/>
        </w:rPr>
        <w:t>,</w:t>
      </w:r>
      <w:r w:rsidR="00085585" w:rsidRPr="00624F85">
        <w:rPr>
          <w:rFonts w:ascii="Arial" w:hAnsi="Arial" w:cs="Kalimati" w:hint="cs"/>
          <w:szCs w:val="24"/>
          <w:cs/>
        </w:rPr>
        <w:t xml:space="preserve"> </w:t>
      </w:r>
      <w:r w:rsidR="00330494" w:rsidRPr="00624F85">
        <w:rPr>
          <w:rFonts w:ascii="Arial" w:hAnsi="Arial" w:cs="Kalimati" w:hint="cs"/>
          <w:szCs w:val="24"/>
          <w:cs/>
        </w:rPr>
        <w:t>प्रतिकारात्मक</w:t>
      </w:r>
      <w:r w:rsidR="00330494" w:rsidRPr="00624F85">
        <w:rPr>
          <w:rFonts w:ascii="Arial" w:hAnsi="Arial" w:cs="Kalimati"/>
          <w:szCs w:val="24"/>
        </w:rPr>
        <w:t>,</w:t>
      </w:r>
      <w:r w:rsidR="00085585" w:rsidRPr="00624F85">
        <w:rPr>
          <w:rFonts w:ascii="Arial" w:hAnsi="Arial" w:cs="Kalimati" w:hint="cs"/>
          <w:szCs w:val="24"/>
          <w:cs/>
        </w:rPr>
        <w:t xml:space="preserve"> </w:t>
      </w:r>
      <w:r w:rsidR="00330494" w:rsidRPr="00624F85">
        <w:rPr>
          <w:rFonts w:ascii="Arial" w:hAnsi="Arial" w:cs="Kalimati" w:hint="cs"/>
          <w:szCs w:val="24"/>
          <w:cs/>
        </w:rPr>
        <w:t>उपचारात्मक</w:t>
      </w:r>
      <w:r w:rsidR="00330494" w:rsidRPr="00624F85">
        <w:rPr>
          <w:rFonts w:ascii="Arial" w:hAnsi="Arial" w:cs="Kalimati"/>
          <w:szCs w:val="24"/>
        </w:rPr>
        <w:t>,</w:t>
      </w:r>
      <w:r w:rsidR="00085585" w:rsidRPr="00624F85">
        <w:rPr>
          <w:rFonts w:ascii="Arial" w:hAnsi="Arial" w:cs="Kalimati" w:hint="cs"/>
          <w:szCs w:val="24"/>
          <w:cs/>
        </w:rPr>
        <w:t xml:space="preserve"> </w:t>
      </w:r>
      <w:r w:rsidR="00330494" w:rsidRPr="00624F85">
        <w:rPr>
          <w:rFonts w:ascii="Arial" w:hAnsi="Arial" w:cs="Kalimati" w:hint="cs"/>
          <w:szCs w:val="24"/>
          <w:cs/>
        </w:rPr>
        <w:t>पुर्नस्थापनात्मक तथा प्रशामक</w:t>
      </w:r>
      <w:r w:rsidR="00085585" w:rsidRPr="00624F85">
        <w:rPr>
          <w:rFonts w:ascii="Arial" w:hAnsi="Arial" w:cs="Kalimati" w:hint="cs"/>
          <w:szCs w:val="24"/>
          <w:cs/>
        </w:rPr>
        <w:t xml:space="preserve"> </w:t>
      </w:r>
      <w:r w:rsidR="00330494" w:rsidRPr="00624F85">
        <w:rPr>
          <w:rFonts w:ascii="Arial" w:hAnsi="Arial" w:cs="Kalimati"/>
          <w:szCs w:val="24"/>
        </w:rPr>
        <w:t>(Palliative)</w:t>
      </w:r>
      <w:r w:rsidR="00330494" w:rsidRPr="00624F85">
        <w:rPr>
          <w:rFonts w:ascii="Arial" w:hAnsi="Arial" w:cs="Kalimati" w:hint="cs"/>
          <w:szCs w:val="24"/>
          <w:cs/>
        </w:rPr>
        <w:t xml:space="preserve"> स्वास्थ्य सेवा प्रवाह गरिनेछ।</w:t>
      </w:r>
      <w:r w:rsidR="008B5598" w:rsidRPr="00624F85">
        <w:rPr>
          <w:rFonts w:ascii="Arial" w:hAnsi="Arial" w:cs="Kalimati" w:hint="cs"/>
          <w:szCs w:val="24"/>
          <w:cs/>
        </w:rPr>
        <w:t>16 वर्षभन्दा कम उमेर समुहका क्यान्सरका विरामीको उपचारमा विशेष सहयोग प्रदान गरिनेछ ।</w:t>
      </w:r>
    </w:p>
    <w:p w14:paraId="53889F71" w14:textId="270727C2" w:rsidR="00330494"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स्वास्थ्य क्षेत्रका जनशक्तिको क्षमता विकासको लागि प्रदेशमा आवासीय तालिम दिनसक्ने गरी</w:t>
      </w:r>
      <w:r w:rsidR="006A792C" w:rsidRPr="00624F85">
        <w:rPr>
          <w:rFonts w:ascii="Arial" w:hAnsi="Arial" w:cs="Kalimati" w:hint="cs"/>
          <w:szCs w:val="24"/>
          <w:cs/>
        </w:rPr>
        <w:t xml:space="preserve"> </w:t>
      </w:r>
      <w:r w:rsidRPr="00624F85">
        <w:rPr>
          <w:rFonts w:ascii="Arial" w:hAnsi="Arial" w:cs="Kalimati" w:hint="cs"/>
          <w:szCs w:val="24"/>
          <w:cs/>
        </w:rPr>
        <w:t>स्वास्थ्य ताल</w:t>
      </w:r>
      <w:r w:rsidR="004C6DC9" w:rsidRPr="00624F85">
        <w:rPr>
          <w:rFonts w:ascii="Arial" w:hAnsi="Arial" w:cs="Kalimati" w:hint="cs"/>
          <w:szCs w:val="24"/>
          <w:cs/>
        </w:rPr>
        <w:t>ि</w:t>
      </w:r>
      <w:r w:rsidRPr="00624F85">
        <w:rPr>
          <w:rFonts w:ascii="Arial" w:hAnsi="Arial" w:cs="Kalimati" w:hint="cs"/>
          <w:szCs w:val="24"/>
          <w:cs/>
        </w:rPr>
        <w:t>म केन्द्र सञ्चालनमा ल्याईनेछ।स्वास्थ्य क्षेत्रको ताल</w:t>
      </w:r>
      <w:r w:rsidR="00D3713B" w:rsidRPr="00624F85">
        <w:rPr>
          <w:rFonts w:ascii="Arial" w:hAnsi="Arial" w:cs="Kalimati" w:hint="cs"/>
          <w:szCs w:val="24"/>
          <w:cs/>
        </w:rPr>
        <w:t>िम</w:t>
      </w:r>
      <w:r w:rsidRPr="00624F85">
        <w:rPr>
          <w:rFonts w:ascii="Arial" w:hAnsi="Arial" w:cs="Kalimati" w:hint="cs"/>
          <w:szCs w:val="24"/>
          <w:cs/>
        </w:rPr>
        <w:t>को नियमन र व्यवस्थापनका लाग</w:t>
      </w:r>
      <w:r w:rsidR="00B85A0A" w:rsidRPr="00624F85">
        <w:rPr>
          <w:rFonts w:ascii="Arial" w:hAnsi="Arial" w:cs="Kalimati" w:hint="cs"/>
          <w:szCs w:val="24"/>
          <w:cs/>
        </w:rPr>
        <w:t>ि</w:t>
      </w:r>
      <w:r w:rsidRPr="00624F85">
        <w:rPr>
          <w:rFonts w:ascii="Arial" w:hAnsi="Arial" w:cs="Kalimati" w:hint="cs"/>
          <w:szCs w:val="24"/>
          <w:cs/>
        </w:rPr>
        <w:t xml:space="preserve"> प्रादेशिक स्वास्थ्य ताल</w:t>
      </w:r>
      <w:r w:rsidR="00D3713B" w:rsidRPr="00624F85">
        <w:rPr>
          <w:rFonts w:ascii="Arial" w:hAnsi="Arial" w:cs="Kalimati" w:hint="cs"/>
          <w:szCs w:val="24"/>
          <w:cs/>
        </w:rPr>
        <w:t>ि</w:t>
      </w:r>
      <w:r w:rsidRPr="00624F85">
        <w:rPr>
          <w:rFonts w:ascii="Arial" w:hAnsi="Arial" w:cs="Kalimati" w:hint="cs"/>
          <w:szCs w:val="24"/>
          <w:cs/>
        </w:rPr>
        <w:t>म मापदण्ड कार्य</w:t>
      </w:r>
      <w:r w:rsidR="00B85A0A" w:rsidRPr="00624F85">
        <w:rPr>
          <w:rFonts w:ascii="Arial" w:hAnsi="Arial" w:cs="Kalimati" w:hint="cs"/>
          <w:szCs w:val="24"/>
          <w:cs/>
        </w:rPr>
        <w:t>ा</w:t>
      </w:r>
      <w:r w:rsidRPr="00624F85">
        <w:rPr>
          <w:rFonts w:ascii="Arial" w:hAnsi="Arial" w:cs="Kalimati" w:hint="cs"/>
          <w:szCs w:val="24"/>
          <w:cs/>
        </w:rPr>
        <w:t>न्वयनमा ल्याईनेछ।</w:t>
      </w:r>
    </w:p>
    <w:p w14:paraId="3B599B40" w14:textId="588D0CAD" w:rsidR="00330494"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सरुवा रोग</w:t>
      </w:r>
      <w:r w:rsidRPr="00624F85">
        <w:rPr>
          <w:rFonts w:ascii="Arial" w:hAnsi="Arial" w:cs="Kalimati"/>
          <w:szCs w:val="24"/>
        </w:rPr>
        <w:t xml:space="preserve">, </w:t>
      </w:r>
      <w:r w:rsidRPr="00624F85">
        <w:rPr>
          <w:rFonts w:ascii="Arial" w:hAnsi="Arial" w:cs="Kalimati" w:hint="cs"/>
          <w:szCs w:val="24"/>
          <w:cs/>
        </w:rPr>
        <w:t>किटजन्य रोग</w:t>
      </w:r>
      <w:r w:rsidRPr="00624F85">
        <w:rPr>
          <w:rFonts w:ascii="Arial" w:hAnsi="Arial" w:cs="Kalimati"/>
          <w:szCs w:val="24"/>
        </w:rPr>
        <w:t xml:space="preserve">, </w:t>
      </w:r>
      <w:r w:rsidRPr="00624F85">
        <w:rPr>
          <w:rFonts w:ascii="Arial" w:hAnsi="Arial" w:cs="Kalimati" w:hint="cs"/>
          <w:szCs w:val="24"/>
          <w:cs/>
        </w:rPr>
        <w:t>पशुपन्छीजन्य रोग एवं सिकल सेल एनेमिया</w:t>
      </w:r>
      <w:r w:rsidRPr="00624F85">
        <w:rPr>
          <w:rFonts w:ascii="Arial" w:hAnsi="Arial" w:cs="Kalimati"/>
          <w:szCs w:val="24"/>
        </w:rPr>
        <w:t>,</w:t>
      </w:r>
      <w:r w:rsidR="00B85A0A" w:rsidRPr="00624F85">
        <w:rPr>
          <w:rFonts w:ascii="Arial" w:hAnsi="Arial" w:cs="Kalimati" w:hint="cs"/>
          <w:szCs w:val="24"/>
          <w:cs/>
        </w:rPr>
        <w:t xml:space="preserve"> </w:t>
      </w:r>
      <w:r w:rsidRPr="00624F85">
        <w:rPr>
          <w:rFonts w:ascii="Arial" w:hAnsi="Arial" w:cs="Kalimati" w:hint="cs"/>
          <w:szCs w:val="24"/>
          <w:cs/>
        </w:rPr>
        <w:t>थालासेमिया जस्ता निश्चित स्थान र समुदायमा विद्यमान रोग</w:t>
      </w:r>
      <w:r w:rsidR="00F57941" w:rsidRPr="00624F85">
        <w:rPr>
          <w:rFonts w:ascii="Arial" w:hAnsi="Arial" w:cs="Kalimati" w:hint="cs"/>
          <w:szCs w:val="24"/>
          <w:cs/>
        </w:rPr>
        <w:t>हरू</w:t>
      </w:r>
      <w:r w:rsidRPr="00624F85">
        <w:rPr>
          <w:rFonts w:ascii="Arial" w:hAnsi="Arial" w:cs="Kalimati" w:hint="cs"/>
          <w:szCs w:val="24"/>
          <w:cs/>
        </w:rPr>
        <w:t xml:space="preserve"> तथा खुला सिमानाबाट भित्रिन सक्ने रोग</w:t>
      </w:r>
      <w:r w:rsidR="00F57941" w:rsidRPr="00624F85">
        <w:rPr>
          <w:rFonts w:ascii="Arial" w:hAnsi="Arial" w:cs="Kalimati" w:hint="cs"/>
          <w:szCs w:val="24"/>
          <w:cs/>
        </w:rPr>
        <w:t>हरू</w:t>
      </w:r>
      <w:r w:rsidRPr="00624F85">
        <w:rPr>
          <w:rFonts w:ascii="Arial" w:hAnsi="Arial" w:cs="Kalimati" w:hint="cs"/>
          <w:szCs w:val="24"/>
          <w:cs/>
        </w:rPr>
        <w:t>को रोकथाम</w:t>
      </w:r>
      <w:r w:rsidRPr="00624F85">
        <w:rPr>
          <w:rFonts w:ascii="Arial" w:hAnsi="Arial" w:cs="Kalimati"/>
          <w:szCs w:val="24"/>
        </w:rPr>
        <w:t xml:space="preserve">, </w:t>
      </w:r>
      <w:r w:rsidRPr="00624F85">
        <w:rPr>
          <w:rFonts w:ascii="Arial" w:hAnsi="Arial" w:cs="Kalimati" w:hint="cs"/>
          <w:szCs w:val="24"/>
          <w:cs/>
        </w:rPr>
        <w:t>नियन्त्रण तथा व्यवस्थापन प्रभावकारी रुपमा गरिनेछ।</w:t>
      </w:r>
      <w:r w:rsidR="00700F68" w:rsidRPr="00624F85">
        <w:rPr>
          <w:rFonts w:ascii="Arial" w:hAnsi="Arial" w:cs="Kalimati" w:hint="cs"/>
          <w:szCs w:val="24"/>
          <w:cs/>
        </w:rPr>
        <w:t xml:space="preserve"> </w:t>
      </w:r>
      <w:r w:rsidRPr="00624F85">
        <w:rPr>
          <w:rFonts w:ascii="Arial" w:hAnsi="Arial" w:cs="Kalimati" w:hint="cs"/>
          <w:szCs w:val="24"/>
          <w:cs/>
        </w:rPr>
        <w:t>स्वास्थ्यजन्य फोहोरको व्यवस्थापनका मापदण्ड निर्माण गरी कार्यान्वयन गरिनेछ। वातावरणबाट स्वास्थ्यमा पर्ने प्रतिकूल असर</w:t>
      </w:r>
      <w:r w:rsidR="00F57941" w:rsidRPr="00624F85">
        <w:rPr>
          <w:rFonts w:ascii="Arial" w:hAnsi="Arial" w:cs="Kalimati" w:hint="cs"/>
          <w:szCs w:val="24"/>
          <w:cs/>
        </w:rPr>
        <w:t>हरू</w:t>
      </w:r>
      <w:r w:rsidRPr="00624F85">
        <w:rPr>
          <w:rFonts w:ascii="Arial" w:hAnsi="Arial" w:cs="Kalimati" w:hint="cs"/>
          <w:szCs w:val="24"/>
          <w:cs/>
        </w:rPr>
        <w:t xml:space="preserve"> न्यूनीकरण तथा व्यवस्थापन गरिनेछ।</w:t>
      </w:r>
    </w:p>
    <w:p w14:paraId="0EE36889" w14:textId="299B5BEE" w:rsidR="002E3868" w:rsidRPr="00624F85" w:rsidRDefault="00373912"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स्वास्थ्य सेवालाई थप प्रभावकारी र सहज बनाउन तीनै तहका सरकार, सरकारी, गैरसरकारी एवं निजी स्वास्थ्य संस्थाहरुसंग सहकार्य तथा लागत सहभागिताको सिद्धान्तमा आधारित रणनीति निर्माण गरी पूर्वाधार निर्माण तथा स्वास्थ्य सेवा प्रवाहमा स्व</w:t>
      </w:r>
      <w:r w:rsidR="007D76AD" w:rsidRPr="00624F85">
        <w:rPr>
          <w:rFonts w:ascii="Arial" w:hAnsi="Arial" w:cs="Kalimati" w:hint="cs"/>
          <w:szCs w:val="24"/>
          <w:cs/>
        </w:rPr>
        <w:t>ा</w:t>
      </w:r>
      <w:r w:rsidRPr="00624F85">
        <w:rPr>
          <w:rFonts w:ascii="Arial" w:hAnsi="Arial" w:cs="Kalimati" w:hint="cs"/>
          <w:szCs w:val="24"/>
          <w:cs/>
        </w:rPr>
        <w:t>स्थ्य साझेदारी नीति अवलम्बन गरिनेछ ।</w:t>
      </w:r>
    </w:p>
    <w:p w14:paraId="0DBBB04D" w14:textId="7C58B409" w:rsidR="00A0652A" w:rsidRPr="00624F85" w:rsidRDefault="00A0652A" w:rsidP="00ED47C5">
      <w:pPr>
        <w:tabs>
          <w:tab w:val="left" w:pos="540"/>
        </w:tabs>
        <w:spacing w:after="160" w:line="259" w:lineRule="auto"/>
        <w:ind w:left="720" w:hanging="630"/>
        <w:jc w:val="both"/>
        <w:rPr>
          <w:rFonts w:ascii="Arial" w:hAnsi="Arial" w:cs="Kalimati"/>
          <w:b/>
          <w:bCs/>
          <w:sz w:val="24"/>
          <w:szCs w:val="24"/>
        </w:rPr>
      </w:pPr>
      <w:r w:rsidRPr="00624F85">
        <w:rPr>
          <w:rFonts w:ascii="Arial" w:hAnsi="Arial" w:cs="Kalimati" w:hint="cs"/>
          <w:b/>
          <w:bCs/>
          <w:sz w:val="24"/>
          <w:szCs w:val="24"/>
          <w:cs/>
        </w:rPr>
        <w:t>सभामुख महोदय,</w:t>
      </w:r>
    </w:p>
    <w:p w14:paraId="7D582380" w14:textId="64A6A217" w:rsidR="009D099A" w:rsidRPr="00624F85" w:rsidRDefault="009D099A"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शैक्षिक क्षेत्रको रुपान्तरण गर्न प्रदेश शिक्षा नीति तर्जुमा गर्नुका साथै प्रादेशिक शिक्षाका लागि आवश्यक मापदण्ड</w:t>
      </w:r>
      <w:r w:rsidR="00B85A0A" w:rsidRPr="00624F85">
        <w:rPr>
          <w:rFonts w:ascii="Arial" w:hAnsi="Arial" w:cs="Kalimati" w:hint="cs"/>
          <w:szCs w:val="24"/>
          <w:cs/>
        </w:rPr>
        <w:t xml:space="preserve"> र</w:t>
      </w:r>
      <w:r w:rsidRPr="00624F85">
        <w:rPr>
          <w:rFonts w:ascii="Arial" w:hAnsi="Arial" w:cs="Kalimati" w:hint="cs"/>
          <w:szCs w:val="24"/>
          <w:cs/>
        </w:rPr>
        <w:t xml:space="preserve"> कार्यविधि निर्माण गरिनेछ।</w:t>
      </w:r>
    </w:p>
    <w:p w14:paraId="3956DCF0" w14:textId="648A6BE7" w:rsidR="009D099A" w:rsidRPr="00624F85" w:rsidRDefault="00D3713B"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 xml:space="preserve">प्रदेशका सबै जिल्लामा </w:t>
      </w:r>
      <w:r w:rsidR="009D099A" w:rsidRPr="00624F85">
        <w:rPr>
          <w:rFonts w:ascii="Arial" w:hAnsi="Arial" w:cs="Kalimati" w:hint="cs"/>
          <w:szCs w:val="24"/>
          <w:cs/>
        </w:rPr>
        <w:t>विज्ञान</w:t>
      </w:r>
      <w:r w:rsidR="009D099A" w:rsidRPr="00624F85">
        <w:rPr>
          <w:rFonts w:ascii="Arial" w:hAnsi="Arial" w:cs="Kalimati"/>
          <w:szCs w:val="24"/>
        </w:rPr>
        <w:t xml:space="preserve">, </w:t>
      </w:r>
      <w:r w:rsidR="009D099A" w:rsidRPr="00624F85">
        <w:rPr>
          <w:rFonts w:ascii="Arial" w:hAnsi="Arial" w:cs="Kalimati" w:hint="cs"/>
          <w:szCs w:val="24"/>
          <w:cs/>
        </w:rPr>
        <w:t>प्रविधि, इन्जिनियरि</w:t>
      </w:r>
      <w:r w:rsidRPr="00624F85">
        <w:rPr>
          <w:rFonts w:ascii="Arial" w:hAnsi="Arial" w:cs="Kalimati" w:hint="cs"/>
          <w:szCs w:val="24"/>
          <w:cs/>
        </w:rPr>
        <w:t>ङ्ग</w:t>
      </w:r>
      <w:r w:rsidR="009D099A" w:rsidRPr="00624F85">
        <w:rPr>
          <w:rFonts w:ascii="Arial" w:hAnsi="Arial" w:cs="Kalimati" w:hint="cs"/>
          <w:szCs w:val="24"/>
          <w:cs/>
        </w:rPr>
        <w:t xml:space="preserve"> र गणित </w:t>
      </w:r>
      <w:r w:rsidR="009D099A" w:rsidRPr="00624F85">
        <w:rPr>
          <w:rFonts w:ascii="Arial" w:hAnsi="Arial" w:cs="Kalimati"/>
          <w:szCs w:val="24"/>
        </w:rPr>
        <w:t>( STEM)</w:t>
      </w:r>
      <w:r w:rsidRPr="00624F85">
        <w:rPr>
          <w:rFonts w:ascii="Arial" w:hAnsi="Arial" w:cs="Kalimati" w:hint="cs"/>
          <w:szCs w:val="24"/>
          <w:cs/>
        </w:rPr>
        <w:t xml:space="preserve"> सम्बन्धी परियोजना सञ्चालन गरी</w:t>
      </w:r>
      <w:r w:rsidR="009D099A" w:rsidRPr="00624F85">
        <w:rPr>
          <w:rFonts w:ascii="Arial" w:hAnsi="Arial" w:cs="Kalimati" w:hint="cs"/>
          <w:szCs w:val="24"/>
          <w:cs/>
        </w:rPr>
        <w:t xml:space="preserve"> आधारभूत तहदेखि उच्च शिक्षासम्म  संस्थागत गर</w:t>
      </w:r>
      <w:r w:rsidR="00B85A0A" w:rsidRPr="00624F85">
        <w:rPr>
          <w:rFonts w:ascii="Arial" w:hAnsi="Arial" w:cs="Kalimati" w:hint="cs"/>
          <w:szCs w:val="24"/>
          <w:cs/>
        </w:rPr>
        <w:t>्दै</w:t>
      </w:r>
      <w:r w:rsidR="009D099A" w:rsidRPr="00624F85">
        <w:rPr>
          <w:rFonts w:ascii="Arial" w:hAnsi="Arial" w:cs="Kalimati" w:hint="cs"/>
          <w:szCs w:val="24"/>
          <w:cs/>
        </w:rPr>
        <w:t xml:space="preserve"> सार्वजनिक शिक्षालाई प्रदेशको विकासको लागि आवश्यक मानव प</w:t>
      </w:r>
      <w:r w:rsidR="00700F68" w:rsidRPr="00624F85">
        <w:rPr>
          <w:rFonts w:ascii="Arial" w:hAnsi="Arial" w:cs="Kalimati" w:hint="cs"/>
          <w:szCs w:val="24"/>
          <w:cs/>
        </w:rPr>
        <w:t>ूँ</w:t>
      </w:r>
      <w:r w:rsidR="009D099A" w:rsidRPr="00624F85">
        <w:rPr>
          <w:rFonts w:ascii="Arial" w:hAnsi="Arial" w:cs="Kalimati" w:hint="cs"/>
          <w:szCs w:val="24"/>
          <w:cs/>
        </w:rPr>
        <w:t>ज</w:t>
      </w:r>
      <w:r w:rsidR="00700F68" w:rsidRPr="00624F85">
        <w:rPr>
          <w:rFonts w:ascii="Arial" w:hAnsi="Arial" w:cs="Kalimati" w:hint="cs"/>
          <w:szCs w:val="24"/>
          <w:cs/>
        </w:rPr>
        <w:t>ी</w:t>
      </w:r>
      <w:r w:rsidR="009D099A" w:rsidRPr="00624F85">
        <w:rPr>
          <w:rFonts w:ascii="Arial" w:hAnsi="Arial" w:cs="Kalimati" w:hint="cs"/>
          <w:szCs w:val="24"/>
          <w:cs/>
        </w:rPr>
        <w:t xml:space="preserve"> निर्माण गर्ने संयन्त्रको</w:t>
      </w:r>
      <w:r w:rsidR="00700F68" w:rsidRPr="00624F85">
        <w:rPr>
          <w:rFonts w:ascii="Arial" w:hAnsi="Arial" w:cs="Kalimati" w:hint="cs"/>
          <w:szCs w:val="24"/>
          <w:cs/>
        </w:rPr>
        <w:t xml:space="preserve"> </w:t>
      </w:r>
      <w:r w:rsidR="009D099A" w:rsidRPr="00624F85">
        <w:rPr>
          <w:rFonts w:ascii="Arial" w:hAnsi="Arial" w:cs="Kalimati" w:hint="cs"/>
          <w:szCs w:val="24"/>
          <w:cs/>
        </w:rPr>
        <w:t xml:space="preserve">रुपमा रुपान्तरण गरिनेछ। </w:t>
      </w:r>
    </w:p>
    <w:p w14:paraId="5466AB58" w14:textId="61F63D7F" w:rsidR="009D099A" w:rsidRPr="00624F85" w:rsidRDefault="009D099A"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कक्षा ११ र १२ मा विज्ञान</w:t>
      </w:r>
      <w:r w:rsidRPr="00624F85">
        <w:rPr>
          <w:rFonts w:ascii="Arial" w:hAnsi="Arial" w:cs="Kalimati"/>
          <w:szCs w:val="24"/>
        </w:rPr>
        <w:t xml:space="preserve"> </w:t>
      </w:r>
      <w:r w:rsidR="00812C3A" w:rsidRPr="00624F85">
        <w:rPr>
          <w:rFonts w:ascii="Arial" w:hAnsi="Arial" w:cs="Kalimati" w:hint="cs"/>
          <w:szCs w:val="24"/>
          <w:cs/>
        </w:rPr>
        <w:t>वि</w:t>
      </w:r>
      <w:r w:rsidRPr="00624F85">
        <w:rPr>
          <w:rFonts w:ascii="Arial" w:hAnsi="Arial" w:cs="Kalimati" w:hint="cs"/>
          <w:szCs w:val="24"/>
          <w:cs/>
        </w:rPr>
        <w:t>षय पठनपाठन गर्ने सामुदायिक विद्यालय</w:t>
      </w:r>
      <w:r w:rsidR="00F57941" w:rsidRPr="00624F85">
        <w:rPr>
          <w:rFonts w:ascii="Arial" w:hAnsi="Arial" w:cs="Kalimati" w:hint="cs"/>
          <w:szCs w:val="24"/>
          <w:cs/>
        </w:rPr>
        <w:t>हरू</w:t>
      </w:r>
      <w:r w:rsidRPr="00624F85">
        <w:rPr>
          <w:rFonts w:ascii="Arial" w:hAnsi="Arial" w:cs="Kalimati" w:hint="cs"/>
          <w:szCs w:val="24"/>
          <w:cs/>
        </w:rPr>
        <w:t xml:space="preserve">लाई आकर्षक शैक्षिक संस्थाको रुपमा विकास गर्नुका साथै उत्कृष्ट नतिजा ल्याउने विद्यालयलाई लक्षित गरी </w:t>
      </w:r>
      <w:r w:rsidRPr="00624F85">
        <w:rPr>
          <w:rFonts w:ascii="Arial" w:hAnsi="Arial" w:cs="Kalimati" w:hint="cs"/>
          <w:szCs w:val="24"/>
          <w:cs/>
        </w:rPr>
        <w:lastRenderedPageBreak/>
        <w:t xml:space="preserve">स्थानीय तहसँगको सह-लगानीमा एक स्थानीय तह एक नमूना विद्यालय कार्यक्रम शुरुवात गरिनेछ। </w:t>
      </w:r>
    </w:p>
    <w:p w14:paraId="01C825BD" w14:textId="1B372F89" w:rsidR="009D099A" w:rsidRPr="00624F85" w:rsidRDefault="009D099A"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माध्यमिक तहमा कक्षा १० को परीक्षा सञ्चालन</w:t>
      </w:r>
      <w:r w:rsidR="000C0BC9" w:rsidRPr="00624F85">
        <w:rPr>
          <w:rFonts w:ascii="Arial" w:hAnsi="Arial" w:cs="Kalimati" w:hint="cs"/>
          <w:szCs w:val="24"/>
          <w:cs/>
        </w:rPr>
        <w:t>,</w:t>
      </w:r>
      <w:r w:rsidRPr="00624F85">
        <w:rPr>
          <w:rFonts w:ascii="Arial" w:hAnsi="Arial" w:cs="Kalimati" w:hint="cs"/>
          <w:szCs w:val="24"/>
          <w:cs/>
        </w:rPr>
        <w:t xml:space="preserve"> व्यवस्थापन र प्रमाणीकरण गर्दै स्तरीकृत परीक्षाको तयारी</w:t>
      </w:r>
      <w:r w:rsidRPr="00624F85">
        <w:rPr>
          <w:rFonts w:ascii="Arial" w:hAnsi="Arial" w:cs="Kalimati"/>
          <w:szCs w:val="24"/>
          <w:cs/>
        </w:rPr>
        <w:t>,</w:t>
      </w:r>
      <w:r w:rsidRPr="00624F85">
        <w:rPr>
          <w:rFonts w:ascii="Arial" w:hAnsi="Arial" w:cs="Kalimati" w:hint="cs"/>
          <w:szCs w:val="24"/>
          <w:cs/>
        </w:rPr>
        <w:t xml:space="preserve"> मुल्यांकनका नयाँ विधि र प्रक्रियाका सम्बन्धमा अध्ययन</w:t>
      </w:r>
      <w:r w:rsidR="004C6DC9" w:rsidRPr="00624F85">
        <w:rPr>
          <w:rFonts w:ascii="Arial" w:hAnsi="Arial" w:cs="Kalimati" w:hint="cs"/>
          <w:szCs w:val="24"/>
          <w:cs/>
        </w:rPr>
        <w:t>,</w:t>
      </w:r>
      <w:r w:rsidRPr="00624F85">
        <w:rPr>
          <w:rFonts w:ascii="Arial" w:hAnsi="Arial" w:cs="Kalimati" w:hint="cs"/>
          <w:szCs w:val="24"/>
          <w:cs/>
        </w:rPr>
        <w:t xml:space="preserve"> अनुसन्धान र प्रदेशस्तरमा </w:t>
      </w:r>
      <w:r w:rsidR="00532CF2" w:rsidRPr="00624F85">
        <w:rPr>
          <w:rFonts w:ascii="Arial" w:hAnsi="Arial" w:cs="Kalimati" w:hint="cs"/>
          <w:szCs w:val="24"/>
          <w:cs/>
        </w:rPr>
        <w:t xml:space="preserve">व्यवहारिक </w:t>
      </w:r>
      <w:r w:rsidRPr="00624F85">
        <w:rPr>
          <w:rFonts w:ascii="Arial" w:hAnsi="Arial" w:cs="Kalimati" w:hint="cs"/>
          <w:szCs w:val="24"/>
          <w:cs/>
        </w:rPr>
        <w:t>पाठ्यक्रम तथा पाठ्यपुस्तक विकास</w:t>
      </w:r>
      <w:r w:rsidR="004C6DC9" w:rsidRPr="00624F85">
        <w:rPr>
          <w:rFonts w:ascii="Arial" w:hAnsi="Arial" w:cs="Kalimati" w:hint="cs"/>
          <w:szCs w:val="24"/>
          <w:cs/>
        </w:rPr>
        <w:t xml:space="preserve"> </w:t>
      </w:r>
      <w:r w:rsidRPr="00624F85">
        <w:rPr>
          <w:rFonts w:ascii="Arial" w:hAnsi="Arial" w:cs="Kalimati" w:hint="cs"/>
          <w:szCs w:val="24"/>
          <w:cs/>
        </w:rPr>
        <w:t xml:space="preserve">कार्यलाई अगाडि बढाइनेछ। </w:t>
      </w:r>
    </w:p>
    <w:p w14:paraId="765C842C" w14:textId="2D5A6CA3" w:rsidR="009D099A" w:rsidRPr="00624F85" w:rsidRDefault="009D099A" w:rsidP="00ED47C5">
      <w:pPr>
        <w:pStyle w:val="ListParagraph"/>
        <w:numPr>
          <w:ilvl w:val="0"/>
          <w:numId w:val="1"/>
        </w:numPr>
        <w:tabs>
          <w:tab w:val="left" w:pos="540"/>
        </w:tabs>
        <w:spacing w:after="160"/>
        <w:ind w:left="720" w:hanging="630"/>
        <w:jc w:val="both"/>
        <w:rPr>
          <w:rFonts w:ascii="Arial" w:hAnsi="Arial" w:cs="Kalimati"/>
          <w:szCs w:val="24"/>
        </w:rPr>
      </w:pPr>
      <w:r w:rsidRPr="00624F85">
        <w:rPr>
          <w:rFonts w:ascii="Arial" w:hAnsi="Arial" w:cs="Kalimati" w:hint="cs"/>
          <w:szCs w:val="24"/>
          <w:cs/>
        </w:rPr>
        <w:t xml:space="preserve">मुस्लिम समुदायका छात्राहरूको शिक्षामा सहभागिता वृद्धि गर्न रोजगारमूलक प्राविधिक शिक्षाको व्यवस्थाका लागि  कपिलवस्तु, रुपन्देही, </w:t>
      </w:r>
      <w:r w:rsidR="00D11D4D" w:rsidRPr="00624F85">
        <w:rPr>
          <w:rFonts w:ascii="Arial" w:hAnsi="Arial" w:cs="Kalimati" w:hint="cs"/>
          <w:szCs w:val="24"/>
          <w:cs/>
        </w:rPr>
        <w:t>दाङ,</w:t>
      </w:r>
      <w:r w:rsidRPr="00624F85">
        <w:rPr>
          <w:rFonts w:ascii="Arial" w:hAnsi="Arial" w:cs="Kalimati" w:hint="cs"/>
          <w:szCs w:val="24"/>
          <w:cs/>
        </w:rPr>
        <w:t xml:space="preserve"> बर्दिया, बाँके र नवलपरासी</w:t>
      </w:r>
      <w:r w:rsidR="00D11D4D" w:rsidRPr="00624F85">
        <w:rPr>
          <w:rFonts w:ascii="Arial" w:hAnsi="Arial" w:cs="Kalimati" w:hint="cs"/>
          <w:szCs w:val="24"/>
          <w:cs/>
        </w:rPr>
        <w:t xml:space="preserve"> (ब.सु.प.)</w:t>
      </w:r>
      <w:r w:rsidRPr="00624F85">
        <w:rPr>
          <w:rFonts w:ascii="Arial" w:hAnsi="Arial" w:cs="Kalimati" w:hint="cs"/>
          <w:szCs w:val="24"/>
          <w:cs/>
        </w:rPr>
        <w:t xml:space="preserve">का </w:t>
      </w:r>
      <w:r w:rsidR="00D11D4D" w:rsidRPr="00624F85">
        <w:rPr>
          <w:rFonts w:ascii="Arial" w:hAnsi="Arial" w:cs="Kalimati" w:hint="cs"/>
          <w:szCs w:val="24"/>
          <w:cs/>
        </w:rPr>
        <w:t>6</w:t>
      </w:r>
      <w:r w:rsidRPr="00624F85">
        <w:rPr>
          <w:rFonts w:ascii="Arial" w:hAnsi="Arial" w:cs="Kalimati" w:hint="cs"/>
          <w:szCs w:val="24"/>
          <w:cs/>
        </w:rPr>
        <w:t xml:space="preserve"> वटा विद्यालयमा विशेष पूर्वाधार विकास गरी नमूना विद्यालयको रुपमा रुपान्तरण गरिनेछ।</w:t>
      </w:r>
      <w:r w:rsidR="000A0918" w:rsidRPr="00624F85">
        <w:rPr>
          <w:rFonts w:ascii="Arial" w:hAnsi="Arial" w:cs="Kalimati" w:hint="cs"/>
          <w:szCs w:val="24"/>
          <w:cs/>
        </w:rPr>
        <w:t xml:space="preserve"> मुस्लिम समुदायका र अन्य सीमान्तकृत समुहका </w:t>
      </w:r>
      <w:r w:rsidR="00812C3A" w:rsidRPr="00624F85">
        <w:rPr>
          <w:rFonts w:ascii="Arial" w:hAnsi="Arial" w:cs="Kalimati" w:hint="cs"/>
          <w:szCs w:val="24"/>
          <w:cs/>
        </w:rPr>
        <w:t>बा</w:t>
      </w:r>
      <w:r w:rsidR="000A0918" w:rsidRPr="00624F85">
        <w:rPr>
          <w:rFonts w:ascii="Arial" w:hAnsi="Arial" w:cs="Kalimati" w:hint="cs"/>
          <w:szCs w:val="24"/>
          <w:cs/>
        </w:rPr>
        <w:t>ल</w:t>
      </w:r>
      <w:r w:rsidR="00812C3A" w:rsidRPr="00624F85">
        <w:rPr>
          <w:rFonts w:ascii="Arial" w:hAnsi="Arial" w:cs="Kalimati" w:hint="cs"/>
          <w:szCs w:val="24"/>
          <w:cs/>
        </w:rPr>
        <w:t>बा</w:t>
      </w:r>
      <w:r w:rsidR="000A0918" w:rsidRPr="00624F85">
        <w:rPr>
          <w:rFonts w:ascii="Arial" w:hAnsi="Arial" w:cs="Kalimati" w:hint="cs"/>
          <w:szCs w:val="24"/>
          <w:cs/>
        </w:rPr>
        <w:t>लिका</w:t>
      </w:r>
      <w:r w:rsidR="00F57941" w:rsidRPr="00624F85">
        <w:rPr>
          <w:rFonts w:ascii="Arial" w:hAnsi="Arial" w:cs="Kalimati" w:hint="cs"/>
          <w:szCs w:val="24"/>
          <w:cs/>
        </w:rPr>
        <w:t>हरू</w:t>
      </w:r>
      <w:r w:rsidR="000A0918" w:rsidRPr="00624F85">
        <w:rPr>
          <w:rFonts w:ascii="Arial" w:hAnsi="Arial" w:cs="Kalimati" w:hint="cs"/>
          <w:szCs w:val="24"/>
          <w:cs/>
        </w:rPr>
        <w:t>को शिक्षामा सहभागिता बढाउन मातृ भाषामा पाठ्यसामग्री विकास गर्नुका साथै महिला छात्रावास</w:t>
      </w:r>
      <w:r w:rsidR="00F57941" w:rsidRPr="00624F85">
        <w:rPr>
          <w:rFonts w:ascii="Arial" w:hAnsi="Arial" w:cs="Kalimati" w:hint="cs"/>
          <w:szCs w:val="24"/>
          <w:cs/>
        </w:rPr>
        <w:t>हरू</w:t>
      </w:r>
      <w:r w:rsidR="000A0918" w:rsidRPr="00624F85">
        <w:rPr>
          <w:rFonts w:ascii="Arial" w:hAnsi="Arial" w:cs="Kalimati" w:hint="cs"/>
          <w:szCs w:val="24"/>
          <w:cs/>
        </w:rPr>
        <w:t xml:space="preserve">को </w:t>
      </w:r>
      <w:r w:rsidR="00CD5E8E" w:rsidRPr="00624F85">
        <w:rPr>
          <w:rFonts w:ascii="Arial" w:hAnsi="Arial" w:cs="Kalimati" w:hint="cs"/>
          <w:szCs w:val="24"/>
          <w:cs/>
        </w:rPr>
        <w:t>सुदृढीकरण</w:t>
      </w:r>
      <w:r w:rsidR="000A0918" w:rsidRPr="00624F85">
        <w:rPr>
          <w:rFonts w:ascii="Arial" w:hAnsi="Arial" w:cs="Kalimati" w:hint="cs"/>
          <w:szCs w:val="24"/>
          <w:cs/>
        </w:rPr>
        <w:t xml:space="preserve"> गरिनेछ</w:t>
      </w:r>
      <w:r w:rsidR="00C86A00" w:rsidRPr="00624F85">
        <w:rPr>
          <w:rFonts w:ascii="Arial" w:hAnsi="Arial" w:cs="Kalimati" w:hint="cs"/>
          <w:szCs w:val="24"/>
          <w:cs/>
        </w:rPr>
        <w:t>।</w:t>
      </w:r>
      <w:r w:rsidRPr="00624F85">
        <w:rPr>
          <w:rFonts w:ascii="Arial" w:hAnsi="Arial" w:cs="Kalimati" w:hint="cs"/>
          <w:szCs w:val="24"/>
          <w:cs/>
        </w:rPr>
        <w:t xml:space="preserve"> </w:t>
      </w:r>
    </w:p>
    <w:p w14:paraId="1A85A096" w14:textId="6364A270" w:rsidR="00343B21" w:rsidRPr="00624F85" w:rsidRDefault="009D099A" w:rsidP="00343B21">
      <w:pPr>
        <w:pStyle w:val="ListParagraph"/>
        <w:numPr>
          <w:ilvl w:val="0"/>
          <w:numId w:val="1"/>
        </w:numPr>
        <w:tabs>
          <w:tab w:val="left" w:pos="540"/>
        </w:tabs>
        <w:spacing w:line="276" w:lineRule="auto"/>
        <w:ind w:left="720" w:hanging="630"/>
        <w:jc w:val="both"/>
        <w:rPr>
          <w:rFonts w:ascii="Arial" w:hAnsi="Arial" w:cs="Kalimati"/>
          <w:szCs w:val="24"/>
        </w:rPr>
      </w:pPr>
      <w:r w:rsidRPr="00624F85">
        <w:rPr>
          <w:rFonts w:ascii="Arial" w:hAnsi="Arial" w:cs="Kalimati" w:hint="cs"/>
          <w:szCs w:val="24"/>
          <w:cs/>
        </w:rPr>
        <w:t xml:space="preserve">प्रदेशको विकासको लागि आवश्यक प्राविधिक जनशक्ति उत्पादन गर्न </w:t>
      </w:r>
      <w:r w:rsidR="004C6DC9" w:rsidRPr="00624F85">
        <w:rPr>
          <w:rFonts w:ascii="Arial" w:hAnsi="Arial" w:cs="Kalimati" w:hint="cs"/>
          <w:szCs w:val="24"/>
          <w:cs/>
        </w:rPr>
        <w:t xml:space="preserve">स्वास्थ्य, </w:t>
      </w:r>
      <w:r w:rsidRPr="00624F85">
        <w:rPr>
          <w:rFonts w:ascii="Arial" w:hAnsi="Arial" w:cs="Kalimati" w:hint="cs"/>
          <w:szCs w:val="24"/>
          <w:cs/>
        </w:rPr>
        <w:t>वन</w:t>
      </w:r>
      <w:r w:rsidRPr="00624F85">
        <w:rPr>
          <w:rFonts w:ascii="Arial" w:hAnsi="Arial" w:cs="Kalimati"/>
          <w:szCs w:val="24"/>
          <w:cs/>
        </w:rPr>
        <w:t>,</w:t>
      </w:r>
      <w:r w:rsidRPr="00624F85">
        <w:rPr>
          <w:rFonts w:ascii="Arial" w:hAnsi="Arial" w:cs="Kalimati" w:hint="cs"/>
          <w:szCs w:val="24"/>
          <w:cs/>
        </w:rPr>
        <w:t xml:space="preserve"> कृषि, सूचना प्रविधि र ईन्ज</w:t>
      </w:r>
      <w:r w:rsidR="00812C3A" w:rsidRPr="00624F85">
        <w:rPr>
          <w:rFonts w:ascii="Arial" w:hAnsi="Arial" w:cs="Kalimati" w:hint="cs"/>
          <w:szCs w:val="24"/>
          <w:cs/>
        </w:rPr>
        <w:t>ि</w:t>
      </w:r>
      <w:r w:rsidRPr="00624F85">
        <w:rPr>
          <w:rFonts w:ascii="Arial" w:hAnsi="Arial" w:cs="Kalimati" w:hint="cs"/>
          <w:szCs w:val="24"/>
          <w:cs/>
        </w:rPr>
        <w:t>नियरि</w:t>
      </w:r>
      <w:r w:rsidR="00812C3A" w:rsidRPr="00624F85">
        <w:rPr>
          <w:rFonts w:ascii="Arial" w:hAnsi="Arial" w:cs="Kalimati" w:hint="cs"/>
          <w:szCs w:val="24"/>
          <w:cs/>
        </w:rPr>
        <w:t>ङ</w:t>
      </w:r>
      <w:r w:rsidRPr="00624F85">
        <w:rPr>
          <w:rFonts w:ascii="Arial" w:hAnsi="Arial" w:cs="Kalimati" w:hint="cs"/>
          <w:szCs w:val="24"/>
          <w:cs/>
        </w:rPr>
        <w:t xml:space="preserve">लाई प्राथमिकतामा राखी प्रदेशको पूर्ण स्वामित्वमा </w:t>
      </w:r>
      <w:r w:rsidR="00E258AC" w:rsidRPr="00624F85">
        <w:rPr>
          <w:rFonts w:ascii="Arial" w:hAnsi="Arial" w:cs="Kalimati" w:hint="cs"/>
          <w:szCs w:val="24"/>
          <w:cs/>
        </w:rPr>
        <w:t>बाँकेको खजुर</w:t>
      </w:r>
      <w:r w:rsidR="0017583B" w:rsidRPr="00624F85">
        <w:rPr>
          <w:rFonts w:ascii="Arial" w:hAnsi="Arial" w:cs="Kalimati" w:hint="cs"/>
          <w:szCs w:val="24"/>
          <w:cs/>
        </w:rPr>
        <w:t>ा</w:t>
      </w:r>
      <w:r w:rsidR="00E258AC" w:rsidRPr="00624F85">
        <w:rPr>
          <w:rFonts w:ascii="Arial" w:hAnsi="Arial" w:cs="Kalimati" w:hint="cs"/>
          <w:szCs w:val="24"/>
          <w:cs/>
        </w:rPr>
        <w:t xml:space="preserve">मा </w:t>
      </w:r>
      <w:r w:rsidRPr="00624F85">
        <w:rPr>
          <w:rFonts w:ascii="Arial" w:hAnsi="Arial" w:cs="Kalimati" w:hint="cs"/>
          <w:szCs w:val="24"/>
          <w:cs/>
        </w:rPr>
        <w:t xml:space="preserve">प्रदेश प्राविधिक विश्वविद्यालय स्थापना गरी प्राविधिक विषयमा पठनपाठन सञ्चालन गरिनेछ। प्रदेशको आवश्यकताका आधारमा प्राविधिक </w:t>
      </w:r>
      <w:r w:rsidR="00812C3A" w:rsidRPr="00624F85">
        <w:rPr>
          <w:rFonts w:ascii="Arial" w:hAnsi="Arial" w:cs="Kalimati" w:hint="cs"/>
          <w:szCs w:val="24"/>
          <w:cs/>
        </w:rPr>
        <w:t>वि</w:t>
      </w:r>
      <w:r w:rsidRPr="00624F85">
        <w:rPr>
          <w:rFonts w:ascii="Arial" w:hAnsi="Arial" w:cs="Kalimati" w:hint="cs"/>
          <w:szCs w:val="24"/>
          <w:cs/>
        </w:rPr>
        <w:t>षयमा स्नातकोत्तर कक्षा सञ्चालनको तयारी गरिनेछ।</w:t>
      </w:r>
    </w:p>
    <w:p w14:paraId="0E5BFE69" w14:textId="270A86EC" w:rsidR="009D099A" w:rsidRPr="00624F85" w:rsidRDefault="009D099A" w:rsidP="00ED47C5">
      <w:pPr>
        <w:pStyle w:val="ListParagraph"/>
        <w:numPr>
          <w:ilvl w:val="0"/>
          <w:numId w:val="1"/>
        </w:numPr>
        <w:tabs>
          <w:tab w:val="left" w:pos="540"/>
          <w:tab w:val="left" w:pos="990"/>
        </w:tabs>
        <w:spacing w:after="160" w:line="259" w:lineRule="auto"/>
        <w:ind w:left="720" w:hanging="630"/>
        <w:jc w:val="both"/>
        <w:rPr>
          <w:rFonts w:ascii="Arial" w:hAnsi="Arial" w:cs="Kalimati"/>
          <w:szCs w:val="24"/>
        </w:rPr>
      </w:pPr>
      <w:r w:rsidRPr="00624F85">
        <w:rPr>
          <w:rFonts w:ascii="Arial" w:hAnsi="Arial" w:cs="Kalimati" w:hint="cs"/>
          <w:szCs w:val="24"/>
          <w:cs/>
        </w:rPr>
        <w:t>विशेष आवश्यकता भएक</w:t>
      </w:r>
      <w:r w:rsidR="00812C3A" w:rsidRPr="00624F85">
        <w:rPr>
          <w:rFonts w:ascii="Arial" w:hAnsi="Arial" w:cs="Kalimati" w:hint="cs"/>
          <w:szCs w:val="24"/>
          <w:cs/>
        </w:rPr>
        <w:t>ा</w:t>
      </w:r>
      <w:r w:rsidRPr="00624F85">
        <w:rPr>
          <w:rFonts w:ascii="Arial" w:hAnsi="Arial" w:cs="Kalimati" w:hint="cs"/>
          <w:szCs w:val="24"/>
          <w:cs/>
        </w:rPr>
        <w:t xml:space="preserve"> बालबालिकालाई लक्षित गरी स्थानीय त</w:t>
      </w:r>
      <w:r w:rsidR="00812C3A" w:rsidRPr="00624F85">
        <w:rPr>
          <w:rFonts w:ascii="Arial" w:hAnsi="Arial" w:cs="Kalimati" w:hint="cs"/>
          <w:szCs w:val="24"/>
          <w:cs/>
        </w:rPr>
        <w:t>ह तथा</w:t>
      </w:r>
      <w:r w:rsidRPr="00624F85">
        <w:rPr>
          <w:rFonts w:ascii="Arial" w:hAnsi="Arial" w:cs="Kalimati" w:hint="cs"/>
          <w:szCs w:val="24"/>
          <w:cs/>
        </w:rPr>
        <w:t xml:space="preserve"> संघीय सरकारसँगको सह-लगान</w:t>
      </w:r>
      <w:r w:rsidR="00812C3A" w:rsidRPr="00624F85">
        <w:rPr>
          <w:rFonts w:ascii="Arial" w:hAnsi="Arial" w:cs="Kalimati" w:hint="cs"/>
          <w:szCs w:val="24"/>
          <w:cs/>
        </w:rPr>
        <w:t>ी</w:t>
      </w:r>
      <w:r w:rsidRPr="00624F85">
        <w:rPr>
          <w:rFonts w:ascii="Arial" w:hAnsi="Arial" w:cs="Kalimati" w:hint="cs"/>
          <w:szCs w:val="24"/>
          <w:cs/>
        </w:rPr>
        <w:t>मा रुपन्देही जिल्लाको कञ्चन गाँउपालिकाको रुद्रपुर माध्यमिक विद्यालय परि</w:t>
      </w:r>
      <w:r w:rsidR="004C6DC9" w:rsidRPr="00624F85">
        <w:rPr>
          <w:rFonts w:ascii="Arial" w:hAnsi="Arial" w:cs="Kalimati" w:hint="cs"/>
          <w:szCs w:val="24"/>
          <w:cs/>
        </w:rPr>
        <w:t>स</w:t>
      </w:r>
      <w:r w:rsidRPr="00624F85">
        <w:rPr>
          <w:rFonts w:ascii="Arial" w:hAnsi="Arial" w:cs="Kalimati" w:hint="cs"/>
          <w:szCs w:val="24"/>
          <w:cs/>
        </w:rPr>
        <w:t>रमा  आवासीय सुविधासहितको</w:t>
      </w:r>
      <w:r w:rsidR="0088630F" w:rsidRPr="00624F85">
        <w:rPr>
          <w:rFonts w:ascii="Arial" w:hAnsi="Arial" w:cs="Kalimati"/>
          <w:szCs w:val="24"/>
        </w:rPr>
        <w:t xml:space="preserve"> </w:t>
      </w:r>
      <w:r w:rsidRPr="00624F85">
        <w:rPr>
          <w:rFonts w:ascii="Arial" w:hAnsi="Arial" w:cs="Kalimati" w:hint="cs"/>
          <w:szCs w:val="24"/>
          <w:cs/>
        </w:rPr>
        <w:t>विशेष विद्यालय</w:t>
      </w:r>
      <w:r w:rsidR="0088630F" w:rsidRPr="00624F85">
        <w:rPr>
          <w:rFonts w:ascii="Arial" w:hAnsi="Arial" w:cs="Kalimati"/>
          <w:szCs w:val="24"/>
        </w:rPr>
        <w:t xml:space="preserve"> </w:t>
      </w:r>
      <w:r w:rsidRPr="00624F85">
        <w:rPr>
          <w:rFonts w:ascii="Arial" w:hAnsi="Arial" w:cs="Kalimati"/>
          <w:szCs w:val="24"/>
          <w:cs/>
        </w:rPr>
        <w:t>(</w:t>
      </w:r>
      <w:r w:rsidRPr="00624F85">
        <w:rPr>
          <w:rFonts w:ascii="Arial" w:hAnsi="Arial" w:cs="Kalimati" w:hint="cs"/>
          <w:szCs w:val="24"/>
          <w:cs/>
        </w:rPr>
        <w:t>सुस्तःमनस्थिति</w:t>
      </w:r>
      <w:r w:rsidRPr="00624F85">
        <w:rPr>
          <w:rFonts w:ascii="Arial" w:hAnsi="Arial" w:cs="Kalimati"/>
          <w:szCs w:val="24"/>
          <w:cs/>
        </w:rPr>
        <w:t>)</w:t>
      </w:r>
      <w:r w:rsidRPr="00624F85">
        <w:rPr>
          <w:rFonts w:ascii="Arial" w:hAnsi="Arial" w:cs="Kalimati" w:hint="cs"/>
          <w:szCs w:val="24"/>
          <w:cs/>
        </w:rPr>
        <w:t xml:space="preserve"> निर्माण गरी सञ्चालनमा ल्याईनेछ।</w:t>
      </w:r>
    </w:p>
    <w:p w14:paraId="7A3BC2BB" w14:textId="6F1FEC33" w:rsidR="009D099A" w:rsidRPr="00624F85" w:rsidRDefault="009D099A"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विज्ञान-प्रविधि, अनुसन्धान तथा विकास, सीप विकास, सीप तथा सीपमूलक तालिमको नियमन, बहुप्राविधिक शिक्षालयको व्यवस्थापनका लागि प्रदेश सरकारको स्वामित्वमा प्रदेश विज्ञान प्रविधि प्रतिष्ठान स्थापना गरिनेछ। हरेक जिल्लामा स्थानीय तहसँगको सह-लगानीमा बहुप्राविधिक शिक्षालय सञ्चालनमा ल्याईनेछ। पूर्वी रुकुमको भुमेमा बहुप्राविधिक शिक्षालयको भौतिक संरचना निर्माण कार्य थालनी गरिनेछ।</w:t>
      </w:r>
    </w:p>
    <w:p w14:paraId="36B548FA" w14:textId="17807880" w:rsidR="000925C3" w:rsidRPr="00624F85" w:rsidRDefault="000925C3"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राप्ती प्राविधिक शिक्षालयलाई थप प</w:t>
      </w:r>
      <w:r w:rsidR="0017583B" w:rsidRPr="00624F85">
        <w:rPr>
          <w:rFonts w:ascii="Arial" w:hAnsi="Arial" w:cs="Kalimati" w:hint="cs"/>
          <w:szCs w:val="24"/>
          <w:cs/>
        </w:rPr>
        <w:t>ु</w:t>
      </w:r>
      <w:r w:rsidRPr="00624F85">
        <w:rPr>
          <w:rFonts w:ascii="Arial" w:hAnsi="Arial" w:cs="Kalimati" w:hint="cs"/>
          <w:szCs w:val="24"/>
          <w:cs/>
        </w:rPr>
        <w:t>र्वाधारको व्यवस्था सहित गढवा गाउँपालिकामा स्थानान्तरण, विस्तार, विकास र व्यवस्थापनका लागि आवश्यक प्रवन्ध मिलाइनेछ ।</w:t>
      </w:r>
    </w:p>
    <w:p w14:paraId="53BFBA3A" w14:textId="01067C64" w:rsidR="009D099A" w:rsidRPr="00624F85" w:rsidRDefault="009D099A"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lastRenderedPageBreak/>
        <w:t>वैज्ञानिक अनुसन्धान प</w:t>
      </w:r>
      <w:r w:rsidR="00AF04C5" w:rsidRPr="00624F85">
        <w:rPr>
          <w:rFonts w:ascii="Arial" w:hAnsi="Arial" w:cs="Kalimati" w:hint="cs"/>
          <w:szCs w:val="24"/>
          <w:cs/>
        </w:rPr>
        <w:t>द्धति</w:t>
      </w:r>
      <w:r w:rsidRPr="00624F85">
        <w:rPr>
          <w:rFonts w:ascii="Arial" w:hAnsi="Arial" w:cs="Kalimati" w:hint="cs"/>
          <w:szCs w:val="24"/>
          <w:cs/>
        </w:rPr>
        <w:t>को उन्</w:t>
      </w:r>
      <w:r w:rsidR="00F02DBA" w:rsidRPr="00624F85">
        <w:rPr>
          <w:rFonts w:ascii="Arial" w:hAnsi="Arial" w:cs="Kalimati" w:hint="cs"/>
          <w:szCs w:val="24"/>
          <w:cs/>
        </w:rPr>
        <w:t>न</w:t>
      </w:r>
      <w:r w:rsidRPr="00624F85">
        <w:rPr>
          <w:rFonts w:ascii="Arial" w:hAnsi="Arial" w:cs="Kalimati" w:hint="cs"/>
          <w:szCs w:val="24"/>
          <w:cs/>
        </w:rPr>
        <w:t>यन र विकासका लागि अनुसन्धानमा आधारित गुणस्तरीय शिक्षाको विकास</w:t>
      </w:r>
      <w:r w:rsidRPr="00624F85">
        <w:rPr>
          <w:rFonts w:ascii="Arial" w:hAnsi="Arial" w:cs="Kalimati"/>
          <w:szCs w:val="24"/>
        </w:rPr>
        <w:t>,</w:t>
      </w:r>
      <w:r w:rsidRPr="00624F85">
        <w:rPr>
          <w:rFonts w:ascii="Arial" w:hAnsi="Arial" w:cs="Kalimati" w:hint="cs"/>
          <w:szCs w:val="24"/>
          <w:cs/>
        </w:rPr>
        <w:t xml:space="preserve"> विशिष्ट प्रतिभा</w:t>
      </w:r>
      <w:r w:rsidR="00F57941" w:rsidRPr="00624F85">
        <w:rPr>
          <w:rFonts w:ascii="Arial" w:hAnsi="Arial" w:cs="Kalimati" w:hint="cs"/>
          <w:szCs w:val="24"/>
          <w:cs/>
        </w:rPr>
        <w:t>हरू</w:t>
      </w:r>
      <w:r w:rsidRPr="00624F85">
        <w:rPr>
          <w:rFonts w:ascii="Arial" w:hAnsi="Arial" w:cs="Kalimati" w:hint="cs"/>
          <w:szCs w:val="24"/>
          <w:cs/>
        </w:rPr>
        <w:t>को संरक्षण</w:t>
      </w:r>
      <w:r w:rsidRPr="00624F85">
        <w:rPr>
          <w:rFonts w:ascii="Arial" w:hAnsi="Arial" w:cs="Kalimati"/>
          <w:szCs w:val="24"/>
        </w:rPr>
        <w:t xml:space="preserve">, </w:t>
      </w:r>
      <w:r w:rsidRPr="00624F85">
        <w:rPr>
          <w:rFonts w:ascii="Arial" w:hAnsi="Arial" w:cs="Kalimati" w:hint="cs"/>
          <w:szCs w:val="24"/>
          <w:cs/>
        </w:rPr>
        <w:t>अनुसन्धानमुलक वातावरणको विकास</w:t>
      </w:r>
      <w:r w:rsidRPr="00624F85">
        <w:rPr>
          <w:rFonts w:ascii="Arial" w:hAnsi="Arial" w:cs="Kalimati"/>
          <w:szCs w:val="24"/>
        </w:rPr>
        <w:t xml:space="preserve"> </w:t>
      </w:r>
      <w:r w:rsidRPr="00624F85">
        <w:rPr>
          <w:rFonts w:ascii="Arial" w:hAnsi="Arial" w:cs="Kalimati" w:hint="cs"/>
          <w:szCs w:val="24"/>
          <w:cs/>
        </w:rPr>
        <w:t>र उत्पादनम</w:t>
      </w:r>
      <w:r w:rsidR="00812C3A" w:rsidRPr="00624F85">
        <w:rPr>
          <w:rFonts w:ascii="Arial" w:hAnsi="Arial" w:cs="Kalimati" w:hint="cs"/>
          <w:szCs w:val="24"/>
          <w:cs/>
        </w:rPr>
        <w:t>ू</w:t>
      </w:r>
      <w:r w:rsidRPr="00624F85">
        <w:rPr>
          <w:rFonts w:ascii="Arial" w:hAnsi="Arial" w:cs="Kalimati" w:hint="cs"/>
          <w:szCs w:val="24"/>
          <w:cs/>
        </w:rPr>
        <w:t>लक क्षेत्रमा नवप्रवर्तन प्रविधिको प्रयोग गर्ने नीति लिइनेछ</w:t>
      </w:r>
      <w:r w:rsidR="00C86A00" w:rsidRPr="00624F85">
        <w:rPr>
          <w:rFonts w:ascii="Arial" w:hAnsi="Arial" w:cs="Kalimati" w:hint="cs"/>
          <w:szCs w:val="24"/>
          <w:cs/>
        </w:rPr>
        <w:t>।</w:t>
      </w:r>
      <w:r w:rsidRPr="00624F85">
        <w:rPr>
          <w:rFonts w:ascii="Arial" w:hAnsi="Arial" w:cs="Kalimati" w:hint="cs"/>
          <w:szCs w:val="24"/>
          <w:rtl/>
          <w:cs/>
        </w:rPr>
        <w:t xml:space="preserve"> </w:t>
      </w:r>
    </w:p>
    <w:p w14:paraId="2CE9827A" w14:textId="49B3DE04" w:rsidR="00330494"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युवा</w:t>
      </w:r>
      <w:r w:rsidR="00F57941" w:rsidRPr="00624F85">
        <w:rPr>
          <w:rFonts w:ascii="Arial" w:hAnsi="Arial" w:cs="Kalimati" w:hint="cs"/>
          <w:szCs w:val="24"/>
          <w:cs/>
        </w:rPr>
        <w:t>हरू</w:t>
      </w:r>
      <w:r w:rsidRPr="00624F85">
        <w:rPr>
          <w:rFonts w:ascii="Arial" w:hAnsi="Arial" w:cs="Kalimati" w:hint="cs"/>
          <w:szCs w:val="24"/>
          <w:cs/>
        </w:rPr>
        <w:t>को सीप र प्र</w:t>
      </w:r>
      <w:r w:rsidR="00974D31" w:rsidRPr="00624F85">
        <w:rPr>
          <w:rFonts w:ascii="Arial" w:hAnsi="Arial" w:cs="Kalimati" w:hint="cs"/>
          <w:szCs w:val="24"/>
          <w:cs/>
        </w:rPr>
        <w:t>ा</w:t>
      </w:r>
      <w:r w:rsidRPr="00624F85">
        <w:rPr>
          <w:rFonts w:ascii="Arial" w:hAnsi="Arial" w:cs="Kalimati" w:hint="cs"/>
          <w:szCs w:val="24"/>
          <w:cs/>
        </w:rPr>
        <w:t>वि</w:t>
      </w:r>
      <w:r w:rsidR="002D0081" w:rsidRPr="00624F85">
        <w:rPr>
          <w:rFonts w:ascii="Arial" w:hAnsi="Arial" w:cs="Kalimati" w:hint="cs"/>
          <w:szCs w:val="24"/>
          <w:cs/>
        </w:rPr>
        <w:t>धि</w:t>
      </w:r>
      <w:r w:rsidR="00974D31" w:rsidRPr="00624F85">
        <w:rPr>
          <w:rFonts w:ascii="Arial" w:hAnsi="Arial" w:cs="Kalimati" w:hint="cs"/>
          <w:szCs w:val="24"/>
          <w:cs/>
        </w:rPr>
        <w:t>क ज्ञान</w:t>
      </w:r>
      <w:r w:rsidRPr="00624F85">
        <w:rPr>
          <w:rFonts w:ascii="Arial" w:hAnsi="Arial" w:cs="Kalimati" w:hint="cs"/>
          <w:szCs w:val="24"/>
          <w:cs/>
        </w:rPr>
        <w:t>लाई प्रदेशको विकासमा लगाई यु</w:t>
      </w:r>
      <w:r w:rsidR="00F57941" w:rsidRPr="00624F85">
        <w:rPr>
          <w:rFonts w:ascii="Arial" w:hAnsi="Arial" w:cs="Kalimati" w:hint="cs"/>
          <w:szCs w:val="24"/>
          <w:cs/>
        </w:rPr>
        <w:t>वा</w:t>
      </w:r>
      <w:r w:rsidRPr="00624F85">
        <w:rPr>
          <w:rFonts w:ascii="Arial" w:hAnsi="Arial" w:cs="Kalimati" w:hint="cs"/>
          <w:szCs w:val="24"/>
          <w:cs/>
        </w:rPr>
        <w:t xml:space="preserve"> रोजगारीको लागि प्राविधिक सहयोग उपलब्ध गराईनेछ। उच्च सीपको आवश्यकता भएका य</w:t>
      </w:r>
      <w:r w:rsidR="00F57941" w:rsidRPr="00624F85">
        <w:rPr>
          <w:rFonts w:ascii="Arial" w:hAnsi="Arial" w:cs="Kalimati" w:hint="cs"/>
          <w:szCs w:val="24"/>
          <w:cs/>
        </w:rPr>
        <w:t>ु</w:t>
      </w:r>
      <w:r w:rsidRPr="00624F85">
        <w:rPr>
          <w:rFonts w:ascii="Arial" w:hAnsi="Arial" w:cs="Kalimati" w:hint="cs"/>
          <w:szCs w:val="24"/>
          <w:cs/>
        </w:rPr>
        <w:t>वा</w:t>
      </w:r>
      <w:r w:rsidR="00F57941" w:rsidRPr="00624F85">
        <w:rPr>
          <w:rFonts w:ascii="Arial" w:hAnsi="Arial" w:cs="Kalimati" w:hint="cs"/>
          <w:szCs w:val="24"/>
          <w:cs/>
        </w:rPr>
        <w:t>हरू</w:t>
      </w:r>
      <w:r w:rsidRPr="00624F85">
        <w:rPr>
          <w:rFonts w:ascii="Arial" w:hAnsi="Arial" w:cs="Kalimati" w:hint="cs"/>
          <w:szCs w:val="24"/>
          <w:cs/>
        </w:rPr>
        <w:t>लाई लक्षित गरी सीप स्तरोन्नतिका तालिम</w:t>
      </w:r>
      <w:r w:rsidR="00F57941" w:rsidRPr="00624F85">
        <w:rPr>
          <w:rFonts w:ascii="Arial" w:hAnsi="Arial" w:cs="Kalimati" w:hint="cs"/>
          <w:szCs w:val="24"/>
          <w:cs/>
        </w:rPr>
        <w:t>हरू</w:t>
      </w:r>
      <w:r w:rsidRPr="00624F85">
        <w:rPr>
          <w:rFonts w:ascii="Arial" w:hAnsi="Arial" w:cs="Kalimati" w:hint="cs"/>
          <w:szCs w:val="24"/>
          <w:cs/>
        </w:rPr>
        <w:t xml:space="preserve"> उपलब्ध गराईनेछ। </w:t>
      </w:r>
      <w:r w:rsidR="00F57941" w:rsidRPr="00624F85">
        <w:rPr>
          <w:rFonts w:ascii="Arial" w:hAnsi="Arial" w:cs="Kalimati" w:hint="cs"/>
          <w:szCs w:val="24"/>
          <w:cs/>
        </w:rPr>
        <w:t>वै</w:t>
      </w:r>
      <w:r w:rsidRPr="00624F85">
        <w:rPr>
          <w:rFonts w:ascii="Arial" w:hAnsi="Arial" w:cs="Kalimati" w:hint="cs"/>
          <w:szCs w:val="24"/>
          <w:cs/>
        </w:rPr>
        <w:t>देशिक रोजगारीबाट फर्किएका युवा</w:t>
      </w:r>
      <w:r w:rsidR="00F57941" w:rsidRPr="00624F85">
        <w:rPr>
          <w:rFonts w:ascii="Arial" w:hAnsi="Arial" w:cs="Kalimati" w:hint="cs"/>
          <w:szCs w:val="24"/>
          <w:cs/>
        </w:rPr>
        <w:t>हरू</w:t>
      </w:r>
      <w:r w:rsidRPr="00624F85">
        <w:rPr>
          <w:rFonts w:ascii="Arial" w:hAnsi="Arial" w:cs="Kalimati" w:hint="cs"/>
          <w:szCs w:val="24"/>
          <w:cs/>
        </w:rPr>
        <w:t>को स</w:t>
      </w:r>
      <w:r w:rsidR="004C6DC9" w:rsidRPr="00624F85">
        <w:rPr>
          <w:rFonts w:ascii="Arial" w:hAnsi="Arial" w:cs="Kalimati" w:hint="cs"/>
          <w:szCs w:val="24"/>
          <w:cs/>
        </w:rPr>
        <w:t>ी</w:t>
      </w:r>
      <w:r w:rsidRPr="00624F85">
        <w:rPr>
          <w:rFonts w:ascii="Arial" w:hAnsi="Arial" w:cs="Kalimati" w:hint="cs"/>
          <w:szCs w:val="24"/>
          <w:cs/>
        </w:rPr>
        <w:t>पलाई प्रयोग गर्न प्रदेशमा स</w:t>
      </w:r>
      <w:r w:rsidR="00D11D4D" w:rsidRPr="00624F85">
        <w:rPr>
          <w:rFonts w:ascii="Arial" w:hAnsi="Arial" w:cs="Kalimati" w:hint="cs"/>
          <w:szCs w:val="24"/>
          <w:cs/>
        </w:rPr>
        <w:t>ी</w:t>
      </w:r>
      <w:r w:rsidRPr="00624F85">
        <w:rPr>
          <w:rFonts w:ascii="Arial" w:hAnsi="Arial" w:cs="Kalimati" w:hint="cs"/>
          <w:szCs w:val="24"/>
          <w:cs/>
        </w:rPr>
        <w:t>पको नक्शांकन</w:t>
      </w:r>
      <w:r w:rsidR="00B85A0A" w:rsidRPr="00624F85">
        <w:rPr>
          <w:rFonts w:ascii="Arial" w:hAnsi="Arial" w:cs="Kalimati" w:hint="cs"/>
          <w:szCs w:val="24"/>
          <w:cs/>
        </w:rPr>
        <w:t xml:space="preserve">को माध्यमद्वारा </w:t>
      </w:r>
      <w:r w:rsidRPr="00624F85">
        <w:rPr>
          <w:rFonts w:ascii="Arial" w:hAnsi="Arial" w:cs="Kalimati" w:hint="cs"/>
          <w:szCs w:val="24"/>
          <w:cs/>
        </w:rPr>
        <w:t>प्राविधिक शिक्षालय</w:t>
      </w:r>
      <w:r w:rsidR="00F57941" w:rsidRPr="00624F85">
        <w:rPr>
          <w:rFonts w:ascii="Arial" w:hAnsi="Arial" w:cs="Kalimati" w:hint="cs"/>
          <w:szCs w:val="24"/>
          <w:cs/>
        </w:rPr>
        <w:t>हरू</w:t>
      </w:r>
      <w:r w:rsidRPr="00624F85">
        <w:rPr>
          <w:rFonts w:ascii="Arial" w:hAnsi="Arial" w:cs="Kalimati" w:hint="cs"/>
          <w:szCs w:val="24"/>
          <w:cs/>
        </w:rPr>
        <w:t>सँग सहकार्य गरी युवा</w:t>
      </w:r>
      <w:r w:rsidRPr="00624F85">
        <w:rPr>
          <w:rFonts w:ascii="Arial" w:hAnsi="Arial" w:cs="Kalimati"/>
          <w:szCs w:val="24"/>
        </w:rPr>
        <w:t xml:space="preserve"> </w:t>
      </w:r>
      <w:r w:rsidRPr="00624F85">
        <w:rPr>
          <w:rFonts w:ascii="Arial" w:hAnsi="Arial" w:cs="Kalimati" w:hint="cs"/>
          <w:szCs w:val="24"/>
          <w:cs/>
        </w:rPr>
        <w:t xml:space="preserve"> स्वरोजगार कार्यक्रम सञ्चालन गरिनेछ</w:t>
      </w:r>
      <w:r w:rsidR="00C86A00" w:rsidRPr="00624F85">
        <w:rPr>
          <w:rFonts w:ascii="Arial" w:hAnsi="Arial" w:cs="Kalimati" w:hint="cs"/>
          <w:szCs w:val="24"/>
          <w:cs/>
        </w:rPr>
        <w:t>।</w:t>
      </w:r>
      <w:r w:rsidRPr="00624F85">
        <w:rPr>
          <w:rFonts w:ascii="Arial" w:hAnsi="Arial" w:cs="Kalimati" w:hint="cs"/>
          <w:szCs w:val="24"/>
          <w:cs/>
        </w:rPr>
        <w:t xml:space="preserve"> </w:t>
      </w:r>
    </w:p>
    <w:p w14:paraId="35CE3F80" w14:textId="08665DAF" w:rsidR="00E258AC"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खेलक</w:t>
      </w:r>
      <w:r w:rsidR="00812C3A" w:rsidRPr="00624F85">
        <w:rPr>
          <w:rFonts w:ascii="Arial" w:hAnsi="Arial" w:cs="Kalimati" w:hint="cs"/>
          <w:szCs w:val="24"/>
          <w:cs/>
        </w:rPr>
        <w:t>ु</w:t>
      </w:r>
      <w:r w:rsidRPr="00624F85">
        <w:rPr>
          <w:rFonts w:ascii="Arial" w:hAnsi="Arial" w:cs="Kalimati" w:hint="cs"/>
          <w:szCs w:val="24"/>
          <w:cs/>
        </w:rPr>
        <w:t>दलाई निरोधात्मक स्वास्थ्य र उद्यमको रुपमा विकास गर्न खेलकुद पूर्वाधारको निर्माण गरी मुख्यमन्त्री रनिङसिल्ड लगायतका खेलकुद कार्यक्रम</w:t>
      </w:r>
      <w:r w:rsidR="00F57941" w:rsidRPr="00624F85">
        <w:rPr>
          <w:rFonts w:ascii="Arial" w:hAnsi="Arial" w:cs="Kalimati" w:hint="cs"/>
          <w:szCs w:val="24"/>
          <w:cs/>
        </w:rPr>
        <w:t>हरू</w:t>
      </w:r>
      <w:r w:rsidRPr="00624F85">
        <w:rPr>
          <w:rFonts w:ascii="Arial" w:hAnsi="Arial" w:cs="Kalimati" w:hint="cs"/>
          <w:szCs w:val="24"/>
          <w:cs/>
        </w:rPr>
        <w:t xml:space="preserve"> सञ्चालन गरिनेछ।</w:t>
      </w:r>
      <w:r w:rsidR="00E258AC" w:rsidRPr="00624F85">
        <w:rPr>
          <w:rFonts w:ascii="Arial" w:hAnsi="Arial" w:cs="Kalimati" w:hint="cs"/>
          <w:szCs w:val="24"/>
          <w:cs/>
        </w:rPr>
        <w:t xml:space="preserve"> </w:t>
      </w:r>
      <w:r w:rsidR="00F2028F" w:rsidRPr="00624F85">
        <w:rPr>
          <w:rFonts w:ascii="Arial" w:hAnsi="Arial" w:cs="Kalimati" w:hint="cs"/>
          <w:szCs w:val="24"/>
          <w:cs/>
        </w:rPr>
        <w:t>नेत्रलाल अभाग</w:t>
      </w:r>
      <w:r w:rsidR="0017583B" w:rsidRPr="00624F85">
        <w:rPr>
          <w:rFonts w:ascii="Arial" w:hAnsi="Arial" w:cs="Kalimati" w:hint="cs"/>
          <w:szCs w:val="24"/>
          <w:cs/>
        </w:rPr>
        <w:t>ी</w:t>
      </w:r>
      <w:r w:rsidR="00F2028F" w:rsidRPr="00624F85">
        <w:rPr>
          <w:rFonts w:ascii="Arial" w:hAnsi="Arial" w:cs="Kalimati" w:hint="cs"/>
          <w:szCs w:val="24"/>
          <w:cs/>
        </w:rPr>
        <w:t xml:space="preserve"> रंगशाला, दाङ </w:t>
      </w:r>
      <w:r w:rsidR="00E258AC" w:rsidRPr="00624F85">
        <w:rPr>
          <w:rFonts w:ascii="Arial" w:hAnsi="Arial" w:cs="Kalimati" w:hint="cs"/>
          <w:szCs w:val="24"/>
          <w:cs/>
        </w:rPr>
        <w:t xml:space="preserve">र उजिरसिंह रंगशाला, रुपन्देही </w:t>
      </w:r>
      <w:r w:rsidRPr="00624F85">
        <w:rPr>
          <w:rFonts w:ascii="Arial" w:hAnsi="Arial" w:cs="Kalimati" w:hint="cs"/>
          <w:szCs w:val="24"/>
          <w:cs/>
        </w:rPr>
        <w:t>ला</w:t>
      </w:r>
      <w:r w:rsidR="00D444C1" w:rsidRPr="00624F85">
        <w:rPr>
          <w:rFonts w:ascii="Arial" w:hAnsi="Arial" w:cs="Kalimati" w:hint="cs"/>
          <w:szCs w:val="24"/>
          <w:cs/>
        </w:rPr>
        <w:t>ई</w:t>
      </w:r>
      <w:r w:rsidR="00754D54" w:rsidRPr="00624F85">
        <w:rPr>
          <w:rFonts w:ascii="Arial" w:hAnsi="Arial" w:cs="Kalimati" w:hint="cs"/>
          <w:szCs w:val="24"/>
          <w:cs/>
        </w:rPr>
        <w:t xml:space="preserve"> दक्षिण ए</w:t>
      </w:r>
      <w:r w:rsidR="00B903D5" w:rsidRPr="00624F85">
        <w:rPr>
          <w:rFonts w:ascii="Arial" w:hAnsi="Arial" w:cs="Kalimati" w:hint="cs"/>
          <w:szCs w:val="24"/>
          <w:cs/>
        </w:rPr>
        <w:t>सि</w:t>
      </w:r>
      <w:r w:rsidR="00754D54" w:rsidRPr="00624F85">
        <w:rPr>
          <w:rFonts w:ascii="Arial" w:hAnsi="Arial" w:cs="Kalimati" w:hint="cs"/>
          <w:szCs w:val="24"/>
          <w:cs/>
        </w:rPr>
        <w:t>याली खेलकुद</w:t>
      </w:r>
      <w:r w:rsidR="00B903D5" w:rsidRPr="00624F85">
        <w:rPr>
          <w:rFonts w:ascii="Arial" w:hAnsi="Arial" w:cs="Kalimati" w:hint="cs"/>
          <w:szCs w:val="24"/>
          <w:cs/>
        </w:rPr>
        <w:t xml:space="preserve"> (</w:t>
      </w:r>
      <w:r w:rsidR="004C6DC9" w:rsidRPr="00624F85">
        <w:rPr>
          <w:rFonts w:ascii="Arial" w:hAnsi="Arial" w:cs="Kalimati" w:hint="cs"/>
          <w:szCs w:val="24"/>
          <w:cs/>
        </w:rPr>
        <w:t>साग</w:t>
      </w:r>
      <w:r w:rsidR="00B903D5" w:rsidRPr="00624F85">
        <w:rPr>
          <w:rFonts w:ascii="Arial" w:hAnsi="Arial" w:cs="Kalimati" w:hint="cs"/>
          <w:szCs w:val="24"/>
          <w:cs/>
        </w:rPr>
        <w:t>)</w:t>
      </w:r>
      <w:r w:rsidRPr="00624F85">
        <w:rPr>
          <w:rFonts w:ascii="Arial" w:hAnsi="Arial" w:cs="Kalimati" w:hint="cs"/>
          <w:szCs w:val="24"/>
          <w:cs/>
        </w:rPr>
        <w:t xml:space="preserve"> स्तरमा विकास गर्नुका साथै स्थानीय तहसँगको लागत सहभागितामा एक स्थानीय तह एक खेलकुद संरचना निर्माण गरिनेछ</w:t>
      </w:r>
      <w:r w:rsidR="00C86A00" w:rsidRPr="00624F85">
        <w:rPr>
          <w:rFonts w:ascii="Arial" w:hAnsi="Arial" w:cs="Kalimati" w:hint="cs"/>
          <w:szCs w:val="24"/>
          <w:cs/>
        </w:rPr>
        <w:t>।</w:t>
      </w:r>
    </w:p>
    <w:p w14:paraId="153F50C6" w14:textId="4AE4FF5D" w:rsidR="00330494" w:rsidRPr="00624F85" w:rsidRDefault="00E258AC"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नेपाल सरकारसँगको लागत साझेदारीमा प्रदेशको गौरव</w:t>
      </w:r>
      <w:r w:rsidR="00F2028F" w:rsidRPr="00624F85">
        <w:rPr>
          <w:rFonts w:ascii="Arial" w:hAnsi="Arial" w:cs="Kalimati" w:hint="cs"/>
          <w:szCs w:val="24"/>
          <w:cs/>
        </w:rPr>
        <w:t xml:space="preserve">को आयोजनाको रुपमा </w:t>
      </w:r>
      <w:r w:rsidRPr="00624F85">
        <w:rPr>
          <w:rFonts w:ascii="Arial" w:hAnsi="Arial" w:cs="Kalimati" w:hint="cs"/>
          <w:szCs w:val="24"/>
          <w:cs/>
        </w:rPr>
        <w:t>नेत्रलाल अभाग</w:t>
      </w:r>
      <w:r w:rsidR="0017583B" w:rsidRPr="00624F85">
        <w:rPr>
          <w:rFonts w:ascii="Arial" w:hAnsi="Arial" w:cs="Kalimati" w:hint="cs"/>
          <w:szCs w:val="24"/>
          <w:cs/>
        </w:rPr>
        <w:t>ी</w:t>
      </w:r>
      <w:r w:rsidRPr="00624F85">
        <w:rPr>
          <w:rFonts w:ascii="Arial" w:hAnsi="Arial" w:cs="Kalimati" w:hint="cs"/>
          <w:szCs w:val="24"/>
          <w:cs/>
        </w:rPr>
        <w:t xml:space="preserve"> रंगशाला</w:t>
      </w:r>
      <w:r w:rsidR="00F2028F" w:rsidRPr="00624F85">
        <w:rPr>
          <w:rFonts w:ascii="Arial" w:hAnsi="Arial" w:cs="Kalimati" w:hint="cs"/>
          <w:szCs w:val="24"/>
          <w:cs/>
        </w:rPr>
        <w:t xml:space="preserve"> निर्माणको काम अगाडि बढाइनेछ ।</w:t>
      </w:r>
      <w:r w:rsidR="00330494" w:rsidRPr="00624F85">
        <w:rPr>
          <w:rFonts w:ascii="Arial" w:hAnsi="Arial" w:cs="Kalimati" w:hint="cs"/>
          <w:szCs w:val="24"/>
          <w:cs/>
        </w:rPr>
        <w:t xml:space="preserve"> </w:t>
      </w:r>
    </w:p>
    <w:p w14:paraId="390A763A" w14:textId="6A40DA78" w:rsidR="00330494"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प्रदेश</w:t>
      </w:r>
      <w:r w:rsidR="00974D31" w:rsidRPr="00624F85">
        <w:rPr>
          <w:rFonts w:ascii="Arial" w:hAnsi="Arial" w:cs="Kalimati" w:hint="cs"/>
          <w:szCs w:val="24"/>
          <w:cs/>
        </w:rPr>
        <w:t xml:space="preserve"> भित्र</w:t>
      </w:r>
      <w:r w:rsidRPr="00624F85">
        <w:rPr>
          <w:rFonts w:ascii="Arial" w:hAnsi="Arial" w:cs="Kalimati" w:hint="cs"/>
          <w:szCs w:val="24"/>
          <w:cs/>
        </w:rPr>
        <w:t xml:space="preserve"> रहेका अल्पसंख्यक समुदायको आर्थिक</w:t>
      </w:r>
      <w:r w:rsidR="00D444C1" w:rsidRPr="00624F85">
        <w:rPr>
          <w:rFonts w:ascii="Arial" w:hAnsi="Arial" w:cs="Kalimati" w:hint="cs"/>
          <w:szCs w:val="24"/>
          <w:cs/>
        </w:rPr>
        <w:t>,</w:t>
      </w:r>
      <w:r w:rsidRPr="00624F85">
        <w:rPr>
          <w:rFonts w:ascii="Arial" w:hAnsi="Arial" w:cs="Kalimati" w:hint="cs"/>
          <w:szCs w:val="24"/>
          <w:cs/>
        </w:rPr>
        <w:t xml:space="preserve"> सामाजिक सशक्तिकरणका लागि विशेष लक्षित कार्यक्रम </w:t>
      </w:r>
      <w:r w:rsidR="00B85A0A" w:rsidRPr="00624F85">
        <w:rPr>
          <w:rFonts w:ascii="Arial" w:hAnsi="Arial" w:cs="Kalimati" w:hint="cs"/>
          <w:szCs w:val="24"/>
          <w:cs/>
        </w:rPr>
        <w:t>सञ्चालन</w:t>
      </w:r>
      <w:r w:rsidRPr="00624F85">
        <w:rPr>
          <w:rFonts w:ascii="Arial" w:hAnsi="Arial" w:cs="Kalimati" w:hint="cs"/>
          <w:szCs w:val="24"/>
          <w:cs/>
        </w:rPr>
        <w:t xml:space="preserve"> गरिनेछ।</w:t>
      </w:r>
      <w:r w:rsidR="00974D31" w:rsidRPr="00624F85">
        <w:rPr>
          <w:rFonts w:ascii="Arial" w:hAnsi="Arial" w:cs="Kalimati" w:hint="cs"/>
          <w:szCs w:val="24"/>
          <w:cs/>
        </w:rPr>
        <w:t xml:space="preserve"> </w:t>
      </w:r>
      <w:r w:rsidRPr="00624F85">
        <w:rPr>
          <w:rFonts w:ascii="Arial" w:hAnsi="Arial" w:cs="Kalimati" w:hint="cs"/>
          <w:szCs w:val="24"/>
          <w:cs/>
        </w:rPr>
        <w:t>लोपोन्मुख</w:t>
      </w:r>
      <w:r w:rsidRPr="00624F85">
        <w:rPr>
          <w:rFonts w:ascii="Arial" w:hAnsi="Arial" w:cs="Kalimati"/>
          <w:szCs w:val="24"/>
          <w:cs/>
        </w:rPr>
        <w:t>,</w:t>
      </w:r>
      <w:r w:rsidR="00D444C1" w:rsidRPr="00624F85">
        <w:rPr>
          <w:rFonts w:ascii="Arial" w:hAnsi="Arial" w:cs="Kalimati" w:hint="cs"/>
          <w:szCs w:val="24"/>
          <w:cs/>
        </w:rPr>
        <w:t xml:space="preserve"> </w:t>
      </w:r>
      <w:r w:rsidRPr="00624F85">
        <w:rPr>
          <w:rFonts w:ascii="Arial" w:hAnsi="Arial" w:cs="Kalimati" w:hint="cs"/>
          <w:szCs w:val="24"/>
          <w:cs/>
        </w:rPr>
        <w:t>सीमान्तकृत र अल्पसंख्यक समुदायका व्यक्ति</w:t>
      </w:r>
      <w:r w:rsidR="00F57941" w:rsidRPr="00624F85">
        <w:rPr>
          <w:rFonts w:ascii="Arial" w:hAnsi="Arial" w:cs="Kalimati" w:hint="cs"/>
          <w:szCs w:val="24"/>
          <w:cs/>
        </w:rPr>
        <w:t>हरू</w:t>
      </w:r>
      <w:r w:rsidRPr="00624F85">
        <w:rPr>
          <w:rFonts w:ascii="Arial" w:hAnsi="Arial" w:cs="Kalimati" w:hint="cs"/>
          <w:szCs w:val="24"/>
          <w:cs/>
        </w:rPr>
        <w:t>ले प्रयोगमा ल्याएका भाषा</w:t>
      </w:r>
      <w:r w:rsidR="00F57941" w:rsidRPr="00624F85">
        <w:rPr>
          <w:rFonts w:ascii="Arial" w:hAnsi="Arial" w:cs="Kalimati" w:hint="cs"/>
          <w:szCs w:val="24"/>
          <w:cs/>
        </w:rPr>
        <w:t>हरू</w:t>
      </w:r>
      <w:r w:rsidRPr="00624F85">
        <w:rPr>
          <w:rFonts w:ascii="Arial" w:hAnsi="Arial" w:cs="Kalimati" w:hint="cs"/>
          <w:szCs w:val="24"/>
          <w:cs/>
        </w:rPr>
        <w:t>को शोधकार्य</w:t>
      </w:r>
      <w:r w:rsidRPr="00624F85">
        <w:rPr>
          <w:rFonts w:ascii="Arial" w:hAnsi="Arial" w:cs="Kalimati"/>
          <w:szCs w:val="24"/>
          <w:cs/>
        </w:rPr>
        <w:t>,</w:t>
      </w:r>
      <w:r w:rsidRPr="00624F85">
        <w:rPr>
          <w:rFonts w:ascii="Arial" w:hAnsi="Arial" w:cs="Kalimati" w:hint="cs"/>
          <w:szCs w:val="24"/>
          <w:cs/>
        </w:rPr>
        <w:t xml:space="preserve"> लिप</w:t>
      </w:r>
      <w:r w:rsidR="00812C3A" w:rsidRPr="00624F85">
        <w:rPr>
          <w:rFonts w:ascii="Arial" w:hAnsi="Arial" w:cs="Kalimati" w:hint="cs"/>
          <w:szCs w:val="24"/>
          <w:cs/>
        </w:rPr>
        <w:t>ि</w:t>
      </w:r>
      <w:r w:rsidR="004C6DC9" w:rsidRPr="00624F85">
        <w:rPr>
          <w:rFonts w:ascii="Arial" w:hAnsi="Arial" w:cs="Kalimati" w:hint="cs"/>
          <w:szCs w:val="24"/>
          <w:cs/>
        </w:rPr>
        <w:t xml:space="preserve"> </w:t>
      </w:r>
      <w:r w:rsidRPr="00624F85">
        <w:rPr>
          <w:rFonts w:ascii="Arial" w:hAnsi="Arial" w:cs="Kalimati" w:hint="cs"/>
          <w:szCs w:val="24"/>
          <w:cs/>
        </w:rPr>
        <w:t>विकास र संरक्षणका कार्य</w:t>
      </w:r>
      <w:r w:rsidR="00F57941" w:rsidRPr="00624F85">
        <w:rPr>
          <w:rFonts w:ascii="Arial" w:hAnsi="Arial" w:cs="Kalimati" w:hint="cs"/>
          <w:szCs w:val="24"/>
          <w:cs/>
        </w:rPr>
        <w:t>हरू</w:t>
      </w:r>
      <w:r w:rsidRPr="00624F85">
        <w:rPr>
          <w:rFonts w:ascii="Arial" w:hAnsi="Arial" w:cs="Kalimati" w:hint="cs"/>
          <w:szCs w:val="24"/>
          <w:cs/>
        </w:rPr>
        <w:t xml:space="preserve"> सञ्चालन गरिनेछ। </w:t>
      </w:r>
    </w:p>
    <w:p w14:paraId="61664EAF" w14:textId="66C78BFC" w:rsidR="00330494" w:rsidRPr="00624F85" w:rsidRDefault="00330494" w:rsidP="00ED47C5">
      <w:pPr>
        <w:pStyle w:val="ListParagraph"/>
        <w:numPr>
          <w:ilvl w:val="0"/>
          <w:numId w:val="1"/>
        </w:numPr>
        <w:tabs>
          <w:tab w:val="left" w:pos="540"/>
          <w:tab w:val="left" w:pos="900"/>
        </w:tabs>
        <w:spacing w:after="160" w:line="259" w:lineRule="auto"/>
        <w:ind w:left="720" w:hanging="630"/>
        <w:jc w:val="both"/>
        <w:rPr>
          <w:rFonts w:ascii="Arial" w:hAnsi="Arial" w:cs="Kalimati"/>
          <w:szCs w:val="24"/>
        </w:rPr>
      </w:pPr>
      <w:r w:rsidRPr="00624F85">
        <w:rPr>
          <w:rFonts w:ascii="Arial" w:hAnsi="Arial" w:cs="Kalimati" w:hint="cs"/>
          <w:szCs w:val="24"/>
          <w:cs/>
        </w:rPr>
        <w:t xml:space="preserve">बालविकास केन्द्रलाई </w:t>
      </w:r>
      <w:r w:rsidR="00D444C1" w:rsidRPr="00624F85">
        <w:rPr>
          <w:rFonts w:ascii="Arial" w:hAnsi="Arial" w:cs="Kalimati" w:hint="cs"/>
          <w:szCs w:val="24"/>
          <w:cs/>
        </w:rPr>
        <w:t>बा</w:t>
      </w:r>
      <w:r w:rsidRPr="00624F85">
        <w:rPr>
          <w:rFonts w:ascii="Arial" w:hAnsi="Arial" w:cs="Kalimati" w:hint="cs"/>
          <w:szCs w:val="24"/>
          <w:cs/>
        </w:rPr>
        <w:t>लवालिकाको सर्वाङ्गीण विकासकेन्द्रको रुपमा विकास गर्न स्थानीय तहसँगको सहकार्यमा नमुना बालविकास केन्द्र निर्माणको कार्यलाई निरन्तरता दिँदै जिल्ला</w:t>
      </w:r>
      <w:r w:rsidR="00F57941" w:rsidRPr="00624F85">
        <w:rPr>
          <w:rFonts w:ascii="Arial" w:hAnsi="Arial" w:cs="Kalimati" w:hint="cs"/>
          <w:szCs w:val="24"/>
          <w:cs/>
        </w:rPr>
        <w:t>हरू</w:t>
      </w:r>
      <w:r w:rsidRPr="00624F85">
        <w:rPr>
          <w:rFonts w:ascii="Arial" w:hAnsi="Arial" w:cs="Kalimati" w:hint="cs"/>
          <w:szCs w:val="24"/>
          <w:cs/>
        </w:rPr>
        <w:t>मा बालविकास स्रोत</w:t>
      </w:r>
      <w:r w:rsidR="004C6DC9" w:rsidRPr="00624F85">
        <w:rPr>
          <w:rFonts w:ascii="Arial" w:hAnsi="Arial" w:cs="Kalimati" w:hint="cs"/>
          <w:szCs w:val="24"/>
          <w:cs/>
        </w:rPr>
        <w:t xml:space="preserve"> </w:t>
      </w:r>
      <w:r w:rsidRPr="00624F85">
        <w:rPr>
          <w:rFonts w:ascii="Arial" w:hAnsi="Arial" w:cs="Kalimati" w:hint="cs"/>
          <w:szCs w:val="24"/>
          <w:cs/>
        </w:rPr>
        <w:t>केन्द्रको स्थापना तथा सुधार गर्दै लगिनेछ।</w:t>
      </w:r>
    </w:p>
    <w:p w14:paraId="0C9BE8C2" w14:textId="40EA0ED2" w:rsidR="00373C87" w:rsidRPr="00624F85" w:rsidRDefault="00330494"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बाबु</w:t>
      </w:r>
      <w:r w:rsidR="00D444C1" w:rsidRPr="00624F85">
        <w:rPr>
          <w:rFonts w:ascii="Arial" w:hAnsi="Arial" w:cs="Kalimati" w:hint="cs"/>
          <w:szCs w:val="24"/>
          <w:cs/>
        </w:rPr>
        <w:t>-</w:t>
      </w:r>
      <w:r w:rsidRPr="00624F85">
        <w:rPr>
          <w:rFonts w:ascii="Arial" w:hAnsi="Arial" w:cs="Kalimati" w:hint="cs"/>
          <w:szCs w:val="24"/>
          <w:cs/>
        </w:rPr>
        <w:t>आमा नभएका बेसहारा बालबालिका तथा लोपोन्मूख परिवारका अति विपन्न बालबालिकाका लागि स्थानीय तहसँगको सहकार्यमा सामुदायिक विद्यालयमा आवासीय शिक्षाको विशेष व्यवस्था गरिनेछ। असहाय बालबालिकालाई लक्षित गरी बालगृह सञ्चालनमा ल्याउन स्थानीय तहलाई  अनुदान उपलब्ध गराईनेछ।</w:t>
      </w:r>
    </w:p>
    <w:p w14:paraId="08CD68F0" w14:textId="13EEDCF2" w:rsidR="00367D47" w:rsidRPr="00624F85" w:rsidRDefault="00D241CE" w:rsidP="00ED47C5">
      <w:pPr>
        <w:pStyle w:val="ListParagraph"/>
        <w:numPr>
          <w:ilvl w:val="0"/>
          <w:numId w:val="1"/>
        </w:numPr>
        <w:tabs>
          <w:tab w:val="left" w:pos="540"/>
        </w:tabs>
        <w:ind w:left="720" w:hanging="630"/>
        <w:jc w:val="both"/>
        <w:rPr>
          <w:rFonts w:ascii="Arial" w:hAnsi="Arial" w:cs="Kalimati"/>
          <w:szCs w:val="24"/>
        </w:rPr>
      </w:pPr>
      <w:r w:rsidRPr="00624F85">
        <w:rPr>
          <w:rFonts w:ascii="Arial" w:hAnsi="Arial" w:cs="Kalimati" w:hint="cs"/>
          <w:szCs w:val="24"/>
          <w:cs/>
        </w:rPr>
        <w:lastRenderedPageBreak/>
        <w:t>स्थानीय तह</w:t>
      </w:r>
      <w:r w:rsidR="00B85A0A" w:rsidRPr="00624F85">
        <w:rPr>
          <w:rFonts w:ascii="Arial" w:hAnsi="Arial" w:cs="Kalimati" w:hint="cs"/>
          <w:szCs w:val="24"/>
          <w:cs/>
        </w:rPr>
        <w:t xml:space="preserve"> एवम् </w:t>
      </w:r>
      <w:r w:rsidRPr="00624F85">
        <w:rPr>
          <w:rFonts w:ascii="Arial" w:hAnsi="Arial" w:cs="Kalimati" w:hint="cs"/>
          <w:szCs w:val="24"/>
          <w:cs/>
        </w:rPr>
        <w:t xml:space="preserve">समुदायसँगको सहकार्यमा </w:t>
      </w:r>
      <w:r w:rsidR="00367D47" w:rsidRPr="00624F85">
        <w:rPr>
          <w:rFonts w:ascii="Arial" w:hAnsi="Arial" w:cs="Kalimati" w:hint="cs"/>
          <w:szCs w:val="24"/>
          <w:cs/>
        </w:rPr>
        <w:t>विद्यालय</w:t>
      </w:r>
      <w:r w:rsidR="00F57941" w:rsidRPr="00624F85">
        <w:rPr>
          <w:rFonts w:ascii="Arial" w:hAnsi="Arial" w:cs="Kalimati" w:hint="cs"/>
          <w:szCs w:val="24"/>
          <w:cs/>
        </w:rPr>
        <w:t>हरू</w:t>
      </w:r>
      <w:r w:rsidR="00367D47" w:rsidRPr="00624F85">
        <w:rPr>
          <w:rFonts w:ascii="Arial" w:hAnsi="Arial" w:cs="Kalimati" w:hint="cs"/>
          <w:szCs w:val="24"/>
          <w:cs/>
        </w:rPr>
        <w:t>को पूर्वाधार निर्माणको कार्यक्रमलाई निरन्तरता दिदै विद्यालय</w:t>
      </w:r>
      <w:r w:rsidR="00F57941" w:rsidRPr="00624F85">
        <w:rPr>
          <w:rFonts w:ascii="Arial" w:hAnsi="Arial" w:cs="Kalimati" w:hint="cs"/>
          <w:szCs w:val="24"/>
          <w:cs/>
        </w:rPr>
        <w:t>हरू</w:t>
      </w:r>
      <w:r w:rsidR="00367D47" w:rsidRPr="00624F85">
        <w:rPr>
          <w:rFonts w:ascii="Arial" w:hAnsi="Arial" w:cs="Kalimati" w:hint="cs"/>
          <w:szCs w:val="24"/>
          <w:cs/>
        </w:rPr>
        <w:t xml:space="preserve">मा मुख्यमन्त्री स्वच्छ खानेपानी कार्यक्रम नमुनाका रुपमा </w:t>
      </w:r>
      <w:r w:rsidR="00B85A0A" w:rsidRPr="00624F85">
        <w:rPr>
          <w:rFonts w:ascii="Arial" w:hAnsi="Arial" w:cs="Kalimati" w:hint="cs"/>
          <w:szCs w:val="24"/>
          <w:cs/>
        </w:rPr>
        <w:t>सञ्चालन</w:t>
      </w:r>
      <w:r w:rsidR="00367D47" w:rsidRPr="00624F85">
        <w:rPr>
          <w:rFonts w:ascii="Arial" w:hAnsi="Arial" w:cs="Kalimati" w:hint="cs"/>
          <w:szCs w:val="24"/>
          <w:cs/>
        </w:rPr>
        <w:t xml:space="preserve"> गरिनेछ।</w:t>
      </w:r>
    </w:p>
    <w:p w14:paraId="3EFF3024" w14:textId="650493CC" w:rsidR="00367D47" w:rsidRPr="00624F85" w:rsidRDefault="00367D47" w:rsidP="00ED47C5">
      <w:pPr>
        <w:pStyle w:val="ListParagraph"/>
        <w:numPr>
          <w:ilvl w:val="0"/>
          <w:numId w:val="1"/>
        </w:numPr>
        <w:tabs>
          <w:tab w:val="left" w:pos="540"/>
        </w:tabs>
        <w:spacing w:after="160"/>
        <w:ind w:left="720" w:hanging="630"/>
        <w:jc w:val="both"/>
        <w:rPr>
          <w:rFonts w:ascii="Arial" w:hAnsi="Arial" w:cs="Kalimati"/>
          <w:szCs w:val="24"/>
        </w:rPr>
      </w:pPr>
      <w:r w:rsidRPr="00624F85">
        <w:rPr>
          <w:rFonts w:ascii="Arial" w:hAnsi="Arial" w:cs="Kalimati" w:hint="cs"/>
          <w:szCs w:val="24"/>
          <w:cs/>
        </w:rPr>
        <w:t>औद्योगिक क्षेत्रमा कार्यरत श्रमिक</w:t>
      </w:r>
      <w:r w:rsidR="00F57941" w:rsidRPr="00624F85">
        <w:rPr>
          <w:rFonts w:ascii="Arial" w:hAnsi="Arial" w:cs="Kalimati" w:hint="cs"/>
          <w:szCs w:val="24"/>
          <w:cs/>
        </w:rPr>
        <w:t>हरू</w:t>
      </w:r>
      <w:r w:rsidRPr="00624F85">
        <w:rPr>
          <w:rFonts w:ascii="Arial" w:hAnsi="Arial" w:cs="Kalimati" w:hint="cs"/>
          <w:szCs w:val="24"/>
          <w:cs/>
        </w:rPr>
        <w:t>को कार्यस्थल सुरक्षा तथा श्रम सम्बन्धमा आवश्यक कार</w:t>
      </w:r>
      <w:r w:rsidR="000767B3" w:rsidRPr="00624F85">
        <w:rPr>
          <w:rFonts w:ascii="Arial" w:hAnsi="Arial" w:cs="Kalimati" w:hint="cs"/>
          <w:szCs w:val="24"/>
          <w:cs/>
        </w:rPr>
        <w:t>्यक्र</w:t>
      </w:r>
      <w:r w:rsidRPr="00624F85">
        <w:rPr>
          <w:rFonts w:ascii="Arial" w:hAnsi="Arial" w:cs="Kalimati" w:hint="cs"/>
          <w:szCs w:val="24"/>
          <w:cs/>
        </w:rPr>
        <w:t>म</w:t>
      </w:r>
      <w:r w:rsidR="00F57941" w:rsidRPr="00624F85">
        <w:rPr>
          <w:rFonts w:ascii="Arial" w:hAnsi="Arial" w:cs="Kalimati" w:hint="cs"/>
          <w:szCs w:val="24"/>
          <w:cs/>
        </w:rPr>
        <w:t>हरू</w:t>
      </w:r>
      <w:r w:rsidRPr="00624F85">
        <w:rPr>
          <w:rFonts w:ascii="Arial" w:hAnsi="Arial" w:cs="Kalimati" w:hint="cs"/>
          <w:szCs w:val="24"/>
          <w:cs/>
        </w:rPr>
        <w:t xml:space="preserve"> </w:t>
      </w:r>
      <w:r w:rsidR="00B85A0A" w:rsidRPr="00624F85">
        <w:rPr>
          <w:rFonts w:ascii="Arial" w:hAnsi="Arial" w:cs="Kalimati" w:hint="cs"/>
          <w:szCs w:val="24"/>
          <w:cs/>
        </w:rPr>
        <w:t>सञ्चालन</w:t>
      </w:r>
      <w:r w:rsidRPr="00624F85">
        <w:rPr>
          <w:rFonts w:ascii="Arial" w:hAnsi="Arial" w:cs="Kalimati" w:hint="cs"/>
          <w:szCs w:val="24"/>
          <w:cs/>
        </w:rPr>
        <w:t xml:space="preserve"> गरिन</w:t>
      </w:r>
      <w:r w:rsidR="000767B3" w:rsidRPr="00624F85">
        <w:rPr>
          <w:rFonts w:ascii="Arial" w:hAnsi="Arial" w:cs="Kalimati" w:hint="cs"/>
          <w:szCs w:val="24"/>
          <w:cs/>
        </w:rPr>
        <w:t>ुका साथै</w:t>
      </w:r>
      <w:r w:rsidRPr="00624F85">
        <w:rPr>
          <w:rFonts w:ascii="Arial" w:hAnsi="Arial" w:cs="Kalimati" w:hint="cs"/>
          <w:szCs w:val="24"/>
          <w:cs/>
        </w:rPr>
        <w:t xml:space="preserve"> प्रदेश श्रम नीति निर्माण</w:t>
      </w:r>
      <w:r w:rsidR="000767B3" w:rsidRPr="00624F85">
        <w:rPr>
          <w:rFonts w:ascii="Arial" w:hAnsi="Arial" w:cs="Kalimati" w:hint="cs"/>
          <w:szCs w:val="24"/>
          <w:cs/>
        </w:rPr>
        <w:t xml:space="preserve"> </w:t>
      </w:r>
      <w:r w:rsidRPr="00624F85">
        <w:rPr>
          <w:rFonts w:ascii="Arial" w:hAnsi="Arial" w:cs="Kalimati" w:hint="cs"/>
          <w:szCs w:val="24"/>
          <w:cs/>
        </w:rPr>
        <w:t>गरिनेछ।</w:t>
      </w:r>
    </w:p>
    <w:p w14:paraId="104C5AD9" w14:textId="7B0221B9" w:rsidR="00F53A5A" w:rsidRPr="00624F85" w:rsidRDefault="00F53A5A"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लैङ्गिक हिंसामुक्त प्रदेश निर्माणको कार्यलाई निरन्तरता दिईनेछ। लैंगिक</w:t>
      </w:r>
      <w:r w:rsidR="00B903D5" w:rsidRPr="00624F85">
        <w:rPr>
          <w:rFonts w:ascii="Arial" w:hAnsi="Arial" w:cs="Kalimati" w:hint="cs"/>
          <w:szCs w:val="24"/>
          <w:cs/>
        </w:rPr>
        <w:t xml:space="preserve"> तथा घरेलु</w:t>
      </w:r>
      <w:r w:rsidRPr="00624F85">
        <w:rPr>
          <w:rFonts w:ascii="Arial" w:hAnsi="Arial" w:cs="Kalimati" w:hint="cs"/>
          <w:szCs w:val="24"/>
          <w:cs/>
        </w:rPr>
        <w:t xml:space="preserve"> हिंसा</w:t>
      </w:r>
      <w:r w:rsidR="00B903D5" w:rsidRPr="00624F85">
        <w:rPr>
          <w:rFonts w:ascii="Arial" w:hAnsi="Arial" w:cs="Kalimati" w:hint="cs"/>
          <w:szCs w:val="24"/>
          <w:cs/>
        </w:rPr>
        <w:t xml:space="preserve">, मानव </w:t>
      </w:r>
      <w:r w:rsidR="00812C3A" w:rsidRPr="00624F85">
        <w:rPr>
          <w:rFonts w:ascii="Arial" w:hAnsi="Arial" w:cs="Kalimati" w:hint="cs"/>
          <w:szCs w:val="24"/>
          <w:cs/>
        </w:rPr>
        <w:t>बे</w:t>
      </w:r>
      <w:r w:rsidR="00B903D5" w:rsidRPr="00624F85">
        <w:rPr>
          <w:rFonts w:ascii="Arial" w:hAnsi="Arial" w:cs="Kalimati" w:hint="cs"/>
          <w:szCs w:val="24"/>
          <w:cs/>
        </w:rPr>
        <w:t>च</w:t>
      </w:r>
      <w:r w:rsidR="00812C3A" w:rsidRPr="00624F85">
        <w:rPr>
          <w:rFonts w:ascii="Arial" w:hAnsi="Arial" w:cs="Kalimati" w:hint="cs"/>
          <w:szCs w:val="24"/>
          <w:cs/>
        </w:rPr>
        <w:t>बि</w:t>
      </w:r>
      <w:r w:rsidR="00B903D5" w:rsidRPr="00624F85">
        <w:rPr>
          <w:rFonts w:ascii="Arial" w:hAnsi="Arial" w:cs="Kalimati" w:hint="cs"/>
          <w:szCs w:val="24"/>
          <w:cs/>
        </w:rPr>
        <w:t>खन निराकरणसँग सम्बन्धित परामर्श, उद्धार र सेवा केन्द्र/पुनर्स्थापना केन्द्र सञ्चालन</w:t>
      </w:r>
      <w:r w:rsidRPr="00624F85">
        <w:rPr>
          <w:rFonts w:ascii="Arial" w:hAnsi="Arial" w:cs="Kalimati" w:hint="cs"/>
          <w:szCs w:val="24"/>
          <w:cs/>
        </w:rPr>
        <w:t>को</w:t>
      </w:r>
      <w:r w:rsidR="00B903D5" w:rsidRPr="00624F85">
        <w:rPr>
          <w:rFonts w:ascii="Arial" w:hAnsi="Arial" w:cs="Kalimati" w:hint="cs"/>
          <w:szCs w:val="24"/>
          <w:cs/>
        </w:rPr>
        <w:t xml:space="preserve"> निरन्तरता </w:t>
      </w:r>
      <w:r w:rsidR="002B402B" w:rsidRPr="00624F85">
        <w:rPr>
          <w:rFonts w:ascii="Arial" w:hAnsi="Arial" w:cs="Kalimati" w:hint="cs"/>
          <w:szCs w:val="24"/>
          <w:cs/>
        </w:rPr>
        <w:t xml:space="preserve">दिनुका साथै </w:t>
      </w:r>
      <w:r w:rsidR="00B903D5" w:rsidRPr="00624F85">
        <w:rPr>
          <w:rFonts w:ascii="Arial" w:hAnsi="Arial" w:cs="Kalimati" w:hint="cs"/>
          <w:szCs w:val="24"/>
          <w:cs/>
        </w:rPr>
        <w:t xml:space="preserve">क्षमता अभिवृद्धि र स्वरोजगारका लागि तालिमको अवसर प्रदान गर्दै </w:t>
      </w:r>
      <w:r w:rsidRPr="00624F85">
        <w:rPr>
          <w:rFonts w:ascii="Arial" w:hAnsi="Arial" w:cs="Kalimati" w:hint="cs"/>
          <w:szCs w:val="24"/>
          <w:cs/>
        </w:rPr>
        <w:t>बेसाहारा वर्गको संरक्षण</w:t>
      </w:r>
      <w:r w:rsidRPr="00624F85">
        <w:rPr>
          <w:rFonts w:ascii="Arial" w:hAnsi="Arial" w:cs="Kalimati"/>
          <w:szCs w:val="24"/>
        </w:rPr>
        <w:t xml:space="preserve">, </w:t>
      </w:r>
      <w:r w:rsidRPr="00624F85">
        <w:rPr>
          <w:rFonts w:ascii="Arial" w:hAnsi="Arial" w:cs="Kalimati" w:hint="cs"/>
          <w:szCs w:val="24"/>
          <w:cs/>
        </w:rPr>
        <w:t>महिला</w:t>
      </w:r>
      <w:r w:rsidRPr="00624F85">
        <w:rPr>
          <w:rFonts w:ascii="Arial" w:hAnsi="Arial" w:cs="Kalimati"/>
          <w:szCs w:val="24"/>
        </w:rPr>
        <w:t>,</w:t>
      </w:r>
      <w:r w:rsidRPr="00624F85">
        <w:rPr>
          <w:rFonts w:ascii="Arial" w:hAnsi="Arial" w:cs="Kalimati" w:hint="cs"/>
          <w:szCs w:val="24"/>
          <w:cs/>
        </w:rPr>
        <w:t xml:space="preserve"> बालबालिका</w:t>
      </w:r>
      <w:r w:rsidRPr="00624F85">
        <w:rPr>
          <w:rFonts w:ascii="Arial" w:hAnsi="Arial" w:cs="Kalimati"/>
          <w:szCs w:val="24"/>
        </w:rPr>
        <w:t>,</w:t>
      </w:r>
      <w:r w:rsidRPr="00624F85">
        <w:rPr>
          <w:rFonts w:ascii="Arial" w:hAnsi="Arial" w:cs="Kalimati" w:hint="cs"/>
          <w:szCs w:val="24"/>
          <w:cs/>
        </w:rPr>
        <w:t xml:space="preserve"> एकल महिला</w:t>
      </w:r>
      <w:r w:rsidRPr="00624F85">
        <w:rPr>
          <w:rFonts w:ascii="Arial" w:hAnsi="Arial" w:cs="Kalimati"/>
          <w:szCs w:val="24"/>
        </w:rPr>
        <w:t>,</w:t>
      </w:r>
      <w:r w:rsidRPr="00624F85">
        <w:rPr>
          <w:rFonts w:ascii="Arial" w:hAnsi="Arial" w:cs="Kalimati" w:hint="cs"/>
          <w:szCs w:val="24"/>
          <w:cs/>
        </w:rPr>
        <w:t xml:space="preserve"> अपांगता भएका व्यक्ति</w:t>
      </w:r>
      <w:r w:rsidRPr="00624F85">
        <w:rPr>
          <w:rFonts w:ascii="Arial" w:hAnsi="Arial" w:cs="Kalimati"/>
          <w:szCs w:val="24"/>
        </w:rPr>
        <w:t>,</w:t>
      </w:r>
      <w:r w:rsidRPr="00624F85">
        <w:rPr>
          <w:rFonts w:ascii="Arial" w:hAnsi="Arial" w:cs="Kalimati" w:hint="cs"/>
          <w:szCs w:val="24"/>
          <w:cs/>
        </w:rPr>
        <w:t xml:space="preserve"> ज्येष्ठ नागरिक</w:t>
      </w:r>
      <w:r w:rsidRPr="00624F85">
        <w:rPr>
          <w:rFonts w:ascii="Arial" w:hAnsi="Arial" w:cs="Kalimati"/>
          <w:szCs w:val="24"/>
        </w:rPr>
        <w:t xml:space="preserve">, </w:t>
      </w:r>
      <w:r w:rsidRPr="00624F85">
        <w:rPr>
          <w:rFonts w:ascii="Arial" w:hAnsi="Arial" w:cs="Kalimati" w:hint="cs"/>
          <w:szCs w:val="24"/>
          <w:cs/>
        </w:rPr>
        <w:t>यौनिक तथा लैङ्गिक अल्पसंख्यक</w:t>
      </w:r>
      <w:r w:rsidRPr="00624F85">
        <w:rPr>
          <w:rFonts w:ascii="Arial" w:hAnsi="Arial" w:cs="Kalimati"/>
          <w:szCs w:val="24"/>
        </w:rPr>
        <w:t xml:space="preserve"> </w:t>
      </w:r>
      <w:r w:rsidRPr="00624F85">
        <w:rPr>
          <w:rFonts w:ascii="Arial" w:hAnsi="Arial" w:cs="Kalimati" w:hint="cs"/>
          <w:szCs w:val="24"/>
          <w:cs/>
        </w:rPr>
        <w:t>र अति विपन्न</w:t>
      </w:r>
      <w:r w:rsidR="00F57941" w:rsidRPr="00624F85">
        <w:rPr>
          <w:rFonts w:ascii="Arial" w:hAnsi="Arial" w:cs="Kalimati" w:hint="cs"/>
          <w:szCs w:val="24"/>
          <w:cs/>
        </w:rPr>
        <w:t>हरू</w:t>
      </w:r>
      <w:r w:rsidRPr="00624F85">
        <w:rPr>
          <w:rFonts w:ascii="Arial" w:hAnsi="Arial" w:cs="Kalimati" w:hint="cs"/>
          <w:szCs w:val="24"/>
          <w:cs/>
        </w:rPr>
        <w:t>को सामाजिक सुरक्षा</w:t>
      </w:r>
      <w:r w:rsidRPr="00624F85">
        <w:rPr>
          <w:rFonts w:ascii="Arial" w:hAnsi="Arial" w:cs="Kalimati"/>
          <w:szCs w:val="24"/>
        </w:rPr>
        <w:t>,</w:t>
      </w:r>
      <w:r w:rsidRPr="00624F85">
        <w:rPr>
          <w:rFonts w:ascii="Arial" w:hAnsi="Arial" w:cs="Kalimati" w:hint="cs"/>
          <w:szCs w:val="24"/>
          <w:cs/>
        </w:rPr>
        <w:t xml:space="preserve"> संरक्षणका लागि लक्षित कार्यक्रम</w:t>
      </w:r>
      <w:r w:rsidR="00F57941" w:rsidRPr="00624F85">
        <w:rPr>
          <w:rFonts w:ascii="Arial" w:hAnsi="Arial" w:cs="Kalimati" w:hint="cs"/>
          <w:szCs w:val="24"/>
          <w:cs/>
        </w:rPr>
        <w:t>हरू</w:t>
      </w:r>
      <w:r w:rsidRPr="00624F85">
        <w:rPr>
          <w:rFonts w:ascii="Arial" w:hAnsi="Arial" w:cs="Kalimati" w:hint="cs"/>
          <w:szCs w:val="24"/>
          <w:cs/>
        </w:rPr>
        <w:t xml:space="preserve"> सञ्चालन गरिनेछ।</w:t>
      </w:r>
      <w:r w:rsidR="00B903D5" w:rsidRPr="00624F85">
        <w:rPr>
          <w:rFonts w:ascii="Arial" w:hAnsi="Arial" w:cs="Kalimati" w:hint="cs"/>
          <w:szCs w:val="24"/>
          <w:cs/>
        </w:rPr>
        <w:t xml:space="preserve"> लैङ्गिक हिंसा पीडित महिलाहरुका लागि प्रदेश स्तरीय पुनर्स्थापना केन्द्र निर्माणका लागि संघ, प्रदेश र स्थानीय तहको समन्वय र सहकार्यमा क</w:t>
      </w:r>
      <w:r w:rsidR="00D11D4D" w:rsidRPr="00624F85">
        <w:rPr>
          <w:rFonts w:ascii="Arial" w:hAnsi="Arial" w:cs="Kalimati" w:hint="cs"/>
          <w:szCs w:val="24"/>
          <w:cs/>
        </w:rPr>
        <w:t>ार्य</w:t>
      </w:r>
      <w:r w:rsidR="00AF04C5" w:rsidRPr="00624F85">
        <w:rPr>
          <w:rFonts w:ascii="Arial" w:hAnsi="Arial" w:cs="Kalimati" w:hint="cs"/>
          <w:szCs w:val="24"/>
          <w:cs/>
        </w:rPr>
        <w:t xml:space="preserve"> </w:t>
      </w:r>
      <w:r w:rsidR="00D11D4D" w:rsidRPr="00624F85">
        <w:rPr>
          <w:rFonts w:ascii="Arial" w:hAnsi="Arial" w:cs="Kalimati" w:hint="cs"/>
          <w:szCs w:val="24"/>
          <w:cs/>
        </w:rPr>
        <w:t>प्रारम्भ गरिनेछ ।</w:t>
      </w:r>
      <w:r w:rsidRPr="00624F85">
        <w:rPr>
          <w:rFonts w:ascii="Arial" w:hAnsi="Arial" w:cs="Kalimati" w:hint="cs"/>
          <w:szCs w:val="24"/>
          <w:cs/>
        </w:rPr>
        <w:t xml:space="preserve"> </w:t>
      </w:r>
    </w:p>
    <w:p w14:paraId="5C45F313" w14:textId="5496B2A0" w:rsidR="00F53A5A" w:rsidRPr="00624F85" w:rsidRDefault="00F53A5A" w:rsidP="00ED47C5">
      <w:pPr>
        <w:pStyle w:val="ListParagraph"/>
        <w:numPr>
          <w:ilvl w:val="0"/>
          <w:numId w:val="1"/>
        </w:numPr>
        <w:tabs>
          <w:tab w:val="left" w:pos="540"/>
        </w:tabs>
        <w:spacing w:after="160" w:line="259" w:lineRule="auto"/>
        <w:ind w:left="720" w:hanging="630"/>
        <w:jc w:val="both"/>
        <w:rPr>
          <w:rFonts w:ascii="Arial" w:hAnsi="Arial" w:cs="Kalimati"/>
          <w:szCs w:val="24"/>
        </w:rPr>
      </w:pPr>
      <w:r w:rsidRPr="00624F85">
        <w:rPr>
          <w:rFonts w:ascii="Arial" w:hAnsi="Arial" w:cs="Kalimati" w:hint="cs"/>
          <w:szCs w:val="24"/>
          <w:cs/>
        </w:rPr>
        <w:t>महिला</w:t>
      </w:r>
      <w:r w:rsidRPr="00624F85">
        <w:rPr>
          <w:rFonts w:ascii="Arial" w:hAnsi="Arial" w:cs="Kalimati"/>
          <w:szCs w:val="24"/>
        </w:rPr>
        <w:t xml:space="preserve">, </w:t>
      </w:r>
      <w:r w:rsidRPr="00624F85">
        <w:rPr>
          <w:rFonts w:ascii="Arial" w:hAnsi="Arial" w:cs="Kalimati" w:hint="cs"/>
          <w:szCs w:val="24"/>
          <w:cs/>
        </w:rPr>
        <w:t>दलित</w:t>
      </w:r>
      <w:r w:rsidRPr="00624F85">
        <w:rPr>
          <w:rFonts w:ascii="Arial" w:hAnsi="Arial" w:cs="Kalimati"/>
          <w:szCs w:val="24"/>
        </w:rPr>
        <w:t xml:space="preserve">, </w:t>
      </w:r>
      <w:r w:rsidRPr="00624F85">
        <w:rPr>
          <w:rFonts w:ascii="Arial" w:hAnsi="Arial" w:cs="Kalimati" w:hint="cs"/>
          <w:szCs w:val="24"/>
          <w:cs/>
        </w:rPr>
        <w:t>अति</w:t>
      </w:r>
      <w:r w:rsidR="00D11D4D" w:rsidRPr="00624F85">
        <w:rPr>
          <w:rFonts w:ascii="Arial" w:hAnsi="Arial" w:cs="Kalimati" w:hint="cs"/>
          <w:szCs w:val="24"/>
          <w:cs/>
        </w:rPr>
        <w:t xml:space="preserve"> </w:t>
      </w:r>
      <w:r w:rsidRPr="00624F85">
        <w:rPr>
          <w:rFonts w:ascii="Arial" w:hAnsi="Arial" w:cs="Kalimati" w:hint="cs"/>
          <w:szCs w:val="24"/>
          <w:cs/>
        </w:rPr>
        <w:t xml:space="preserve">विपन्न तथा </w:t>
      </w:r>
      <w:r w:rsidRPr="00624F85">
        <w:rPr>
          <w:rFonts w:ascii="Arial" w:hAnsi="Arial" w:cs="Kalimati"/>
          <w:szCs w:val="24"/>
          <w:cs/>
        </w:rPr>
        <w:t>पछाडि परेको वा पारिएका वर्ग</w:t>
      </w:r>
      <w:r w:rsidR="00F57941" w:rsidRPr="00624F85">
        <w:rPr>
          <w:rFonts w:ascii="Arial" w:hAnsi="Arial" w:cs="Kalimati"/>
          <w:szCs w:val="24"/>
          <w:cs/>
        </w:rPr>
        <w:t>हरू</w:t>
      </w:r>
      <w:r w:rsidRPr="00624F85">
        <w:rPr>
          <w:rFonts w:ascii="Arial" w:hAnsi="Arial" w:cs="Kalimati"/>
          <w:szCs w:val="24"/>
          <w:cs/>
        </w:rPr>
        <w:t>को आर्थिक तथा सामाजिक सशक्तीकरणका लागि चेतनामूलक</w:t>
      </w:r>
      <w:r w:rsidRPr="00624F85">
        <w:rPr>
          <w:rFonts w:ascii="Arial" w:hAnsi="Arial" w:cs="Kalimati" w:hint="cs"/>
          <w:szCs w:val="24"/>
          <w:cs/>
        </w:rPr>
        <w:t xml:space="preserve"> </w:t>
      </w:r>
      <w:r w:rsidRPr="00624F85">
        <w:rPr>
          <w:rFonts w:ascii="Arial" w:hAnsi="Arial" w:cs="Kalimati"/>
          <w:szCs w:val="24"/>
          <w:cs/>
        </w:rPr>
        <w:t xml:space="preserve">तथा </w:t>
      </w:r>
      <w:r w:rsidRPr="00624F85">
        <w:rPr>
          <w:rFonts w:ascii="Arial" w:hAnsi="Arial" w:cs="Kalimati" w:hint="cs"/>
          <w:szCs w:val="24"/>
          <w:cs/>
        </w:rPr>
        <w:t xml:space="preserve">रोजगारी </w:t>
      </w:r>
      <w:r w:rsidR="003E5A03" w:rsidRPr="00624F85">
        <w:rPr>
          <w:rFonts w:ascii="Arial" w:hAnsi="Arial" w:cs="Kalimati" w:hint="cs"/>
          <w:szCs w:val="24"/>
          <w:cs/>
        </w:rPr>
        <w:t>सिर्जना</w:t>
      </w:r>
      <w:r w:rsidRPr="00624F85">
        <w:rPr>
          <w:rFonts w:ascii="Arial" w:hAnsi="Arial" w:cs="Kalimati"/>
          <w:szCs w:val="24"/>
        </w:rPr>
        <w:t>,</w:t>
      </w:r>
      <w:r w:rsidRPr="00624F85">
        <w:rPr>
          <w:rFonts w:ascii="Arial" w:hAnsi="Arial" w:cs="Kalimati" w:hint="cs"/>
          <w:szCs w:val="24"/>
          <w:cs/>
        </w:rPr>
        <w:t xml:space="preserve"> उद्यमशिलता प्रवर्द्धन जस्ता विषय</w:t>
      </w:r>
      <w:r w:rsidR="00F57941" w:rsidRPr="00624F85">
        <w:rPr>
          <w:rFonts w:ascii="Arial" w:hAnsi="Arial" w:cs="Kalimati" w:hint="cs"/>
          <w:szCs w:val="24"/>
          <w:cs/>
        </w:rPr>
        <w:t>हरू</w:t>
      </w:r>
      <w:r w:rsidRPr="00624F85">
        <w:rPr>
          <w:rFonts w:ascii="Arial" w:hAnsi="Arial" w:cs="Kalimati" w:hint="cs"/>
          <w:szCs w:val="24"/>
          <w:cs/>
        </w:rPr>
        <w:t>लाई समावेश गरी</w:t>
      </w:r>
      <w:r w:rsidRPr="00624F85">
        <w:rPr>
          <w:rFonts w:ascii="Arial" w:hAnsi="Arial" w:cs="Kalimati"/>
          <w:szCs w:val="24"/>
          <w:cs/>
        </w:rPr>
        <w:t xml:space="preserve"> सीप </w:t>
      </w:r>
      <w:r w:rsidRPr="00624F85">
        <w:rPr>
          <w:rFonts w:ascii="Arial" w:hAnsi="Arial" w:cs="Kalimati" w:hint="cs"/>
          <w:szCs w:val="24"/>
          <w:cs/>
        </w:rPr>
        <w:t>विकास र</w:t>
      </w:r>
      <w:r w:rsidRPr="00624F85">
        <w:rPr>
          <w:rFonts w:ascii="Arial" w:hAnsi="Arial" w:cs="Kalimati"/>
          <w:szCs w:val="24"/>
          <w:cs/>
        </w:rPr>
        <w:t xml:space="preserve"> </w:t>
      </w:r>
      <w:r w:rsidRPr="00624F85">
        <w:rPr>
          <w:rFonts w:ascii="Arial" w:hAnsi="Arial" w:cs="Kalimati" w:hint="cs"/>
          <w:szCs w:val="24"/>
          <w:cs/>
        </w:rPr>
        <w:t>आय</w:t>
      </w:r>
      <w:r w:rsidRPr="00624F85">
        <w:rPr>
          <w:rFonts w:ascii="Arial" w:hAnsi="Arial" w:cs="Kalimati"/>
          <w:szCs w:val="24"/>
          <w:cs/>
        </w:rPr>
        <w:t>आर्जनका कार्यक्रम</w:t>
      </w:r>
      <w:r w:rsidR="00F57941" w:rsidRPr="00624F85">
        <w:rPr>
          <w:rFonts w:ascii="Arial" w:hAnsi="Arial" w:cs="Kalimati"/>
          <w:szCs w:val="24"/>
          <w:cs/>
        </w:rPr>
        <w:t>हरू</w:t>
      </w:r>
      <w:r w:rsidRPr="00624F85">
        <w:rPr>
          <w:rFonts w:ascii="Arial" w:hAnsi="Arial" w:cs="Kalimati"/>
          <w:szCs w:val="24"/>
          <w:cs/>
        </w:rPr>
        <w:t xml:space="preserve"> </w:t>
      </w:r>
      <w:r w:rsidR="00B85A0A" w:rsidRPr="00624F85">
        <w:rPr>
          <w:rFonts w:ascii="Arial" w:hAnsi="Arial" w:cs="Kalimati"/>
          <w:szCs w:val="24"/>
          <w:cs/>
        </w:rPr>
        <w:t>सञ्चालन</w:t>
      </w:r>
      <w:r w:rsidRPr="00624F85">
        <w:rPr>
          <w:rFonts w:ascii="Arial" w:hAnsi="Arial" w:cs="Kalimati"/>
          <w:szCs w:val="24"/>
          <w:cs/>
        </w:rPr>
        <w:t xml:space="preserve"> गरिनेछ</w:t>
      </w:r>
      <w:r w:rsidRPr="00624F85">
        <w:rPr>
          <w:rFonts w:ascii="Arial" w:hAnsi="Arial" w:cs="Kalimati" w:hint="cs"/>
          <w:szCs w:val="24"/>
          <w:cs/>
        </w:rPr>
        <w:t xml:space="preserve">। </w:t>
      </w:r>
    </w:p>
    <w:p w14:paraId="028AFB3E" w14:textId="204C8395" w:rsidR="00F53A5A" w:rsidRPr="00624F85" w:rsidRDefault="00F53A5A" w:rsidP="00ED47C5">
      <w:pPr>
        <w:pStyle w:val="ListParagraph"/>
        <w:numPr>
          <w:ilvl w:val="0"/>
          <w:numId w:val="1"/>
        </w:numPr>
        <w:tabs>
          <w:tab w:val="left" w:pos="540"/>
          <w:tab w:val="left" w:pos="900"/>
        </w:tabs>
        <w:spacing w:after="160" w:line="259" w:lineRule="auto"/>
        <w:ind w:left="720" w:hanging="630"/>
        <w:jc w:val="both"/>
        <w:rPr>
          <w:rFonts w:ascii="Arial" w:hAnsi="Arial" w:cs="Kalimati"/>
          <w:szCs w:val="24"/>
        </w:rPr>
      </w:pPr>
      <w:r w:rsidRPr="00624F85">
        <w:rPr>
          <w:rFonts w:ascii="Arial" w:hAnsi="Arial" w:cs="Kalimati" w:hint="cs"/>
          <w:szCs w:val="24"/>
          <w:cs/>
        </w:rPr>
        <w:t>बालविवाह</w:t>
      </w:r>
      <w:r w:rsidRPr="00624F85">
        <w:rPr>
          <w:rFonts w:ascii="Arial" w:hAnsi="Arial" w:cs="Kalimati"/>
          <w:szCs w:val="24"/>
        </w:rPr>
        <w:t>,</w:t>
      </w:r>
      <w:r w:rsidRPr="00624F85">
        <w:rPr>
          <w:rFonts w:ascii="Arial" w:hAnsi="Arial" w:cs="Kalimati" w:hint="cs"/>
          <w:szCs w:val="24"/>
          <w:cs/>
        </w:rPr>
        <w:t xml:space="preserve"> बालश्रम</w:t>
      </w:r>
      <w:r w:rsidRPr="00624F85">
        <w:rPr>
          <w:rFonts w:ascii="Arial" w:hAnsi="Arial" w:cs="Kalimati"/>
          <w:szCs w:val="24"/>
        </w:rPr>
        <w:t xml:space="preserve">, </w:t>
      </w:r>
      <w:r w:rsidRPr="00624F85">
        <w:rPr>
          <w:rFonts w:ascii="Arial" w:hAnsi="Arial" w:cs="Kalimati" w:hint="cs"/>
          <w:szCs w:val="24"/>
          <w:rtl/>
          <w:cs/>
        </w:rPr>
        <w:t xml:space="preserve"> </w:t>
      </w:r>
      <w:r w:rsidRPr="00624F85">
        <w:rPr>
          <w:rFonts w:ascii="Arial" w:hAnsi="Arial" w:cs="Kalimati" w:hint="cs"/>
          <w:szCs w:val="24"/>
          <w:cs/>
        </w:rPr>
        <w:t>सडक बालबालिका</w:t>
      </w:r>
      <w:r w:rsidRPr="00624F85">
        <w:rPr>
          <w:rFonts w:ascii="Arial" w:hAnsi="Arial" w:cs="Kalimati"/>
          <w:szCs w:val="24"/>
        </w:rPr>
        <w:t>,</w:t>
      </w:r>
      <w:r w:rsidRPr="00624F85">
        <w:rPr>
          <w:rFonts w:ascii="Arial" w:hAnsi="Arial" w:cs="Kalimati" w:hint="cs"/>
          <w:szCs w:val="24"/>
          <w:rtl/>
          <w:cs/>
        </w:rPr>
        <w:t xml:space="preserve"> </w:t>
      </w:r>
      <w:r w:rsidRPr="00624F85">
        <w:rPr>
          <w:rFonts w:ascii="Arial" w:hAnsi="Arial" w:cs="Kalimati"/>
          <w:szCs w:val="24"/>
          <w:cs/>
        </w:rPr>
        <w:t xml:space="preserve">छुवाछुतमुक्त पालिका बनाउन स्थानीय </w:t>
      </w:r>
      <w:r w:rsidRPr="00624F85">
        <w:rPr>
          <w:rFonts w:ascii="Arial" w:hAnsi="Arial" w:cs="Kalimati" w:hint="cs"/>
          <w:szCs w:val="24"/>
          <w:cs/>
        </w:rPr>
        <w:t>तह</w:t>
      </w:r>
      <w:r w:rsidR="00F57941" w:rsidRPr="00624F85">
        <w:rPr>
          <w:rFonts w:ascii="Arial" w:hAnsi="Arial" w:cs="Kalimati" w:hint="cs"/>
          <w:szCs w:val="24"/>
          <w:cs/>
        </w:rPr>
        <w:t>हरू</w:t>
      </w:r>
      <w:r w:rsidRPr="00624F85">
        <w:rPr>
          <w:rFonts w:ascii="Arial" w:hAnsi="Arial" w:cs="Kalimati" w:hint="cs"/>
          <w:szCs w:val="24"/>
          <w:cs/>
        </w:rPr>
        <w:t>सँग सहकार्य गर्दै</w:t>
      </w:r>
      <w:r w:rsidRPr="00624F85">
        <w:rPr>
          <w:rFonts w:ascii="Arial" w:hAnsi="Arial" w:cs="Kalimati"/>
          <w:szCs w:val="24"/>
          <w:cs/>
        </w:rPr>
        <w:t xml:space="preserve"> बालमैत्री प्रदेशको </w:t>
      </w:r>
      <w:r w:rsidRPr="00624F85">
        <w:rPr>
          <w:rFonts w:ascii="Arial" w:hAnsi="Arial" w:cs="Kalimati" w:hint="cs"/>
          <w:szCs w:val="24"/>
          <w:cs/>
        </w:rPr>
        <w:t>अवधारणा कार्य</w:t>
      </w:r>
      <w:r w:rsidR="00D444C1" w:rsidRPr="00624F85">
        <w:rPr>
          <w:rFonts w:ascii="Arial" w:hAnsi="Arial" w:cs="Kalimati" w:hint="cs"/>
          <w:szCs w:val="24"/>
          <w:cs/>
        </w:rPr>
        <w:t>ा</w:t>
      </w:r>
      <w:r w:rsidRPr="00624F85">
        <w:rPr>
          <w:rFonts w:ascii="Arial" w:hAnsi="Arial" w:cs="Kalimati" w:hint="cs"/>
          <w:szCs w:val="24"/>
          <w:cs/>
        </w:rPr>
        <w:t>न्वयनमा ल्याईनेछ</w:t>
      </w:r>
      <w:r w:rsidR="00C86A00" w:rsidRPr="00624F85">
        <w:rPr>
          <w:rFonts w:ascii="Arial" w:hAnsi="Arial" w:cs="Kalimati" w:hint="cs"/>
          <w:szCs w:val="24"/>
          <w:cs/>
        </w:rPr>
        <w:t>।</w:t>
      </w:r>
      <w:r w:rsidRPr="00624F85">
        <w:rPr>
          <w:rFonts w:ascii="Arial" w:hAnsi="Arial" w:cs="Kalimati"/>
          <w:szCs w:val="24"/>
          <w:cs/>
        </w:rPr>
        <w:t>कठिन परिस्थितिका बालबालिका</w:t>
      </w:r>
      <w:r w:rsidR="00F57941" w:rsidRPr="00624F85">
        <w:rPr>
          <w:rFonts w:ascii="Arial" w:hAnsi="Arial" w:cs="Kalimati"/>
          <w:szCs w:val="24"/>
          <w:cs/>
        </w:rPr>
        <w:t>हरू</w:t>
      </w:r>
      <w:r w:rsidRPr="00624F85">
        <w:rPr>
          <w:rFonts w:ascii="Arial" w:hAnsi="Arial" w:cs="Kalimati"/>
          <w:szCs w:val="24"/>
          <w:cs/>
        </w:rPr>
        <w:t>को संरक्ष</w:t>
      </w:r>
      <w:r w:rsidRPr="00624F85">
        <w:rPr>
          <w:rFonts w:ascii="Arial" w:hAnsi="Arial" w:cs="Kalimati" w:hint="cs"/>
          <w:szCs w:val="24"/>
          <w:cs/>
        </w:rPr>
        <w:t xml:space="preserve">णका लागि प्रदेशस्तरीय बालसंरक्षण गृहको निर्माणकार्य </w:t>
      </w:r>
      <w:r w:rsidR="00812C3A" w:rsidRPr="00624F85">
        <w:rPr>
          <w:rFonts w:ascii="Arial" w:hAnsi="Arial" w:cs="Kalimati" w:hint="cs"/>
          <w:szCs w:val="24"/>
          <w:cs/>
        </w:rPr>
        <w:t>सुरु</w:t>
      </w:r>
      <w:r w:rsidRPr="00624F85">
        <w:rPr>
          <w:rFonts w:ascii="Arial" w:hAnsi="Arial" w:cs="Kalimati" w:hint="cs"/>
          <w:szCs w:val="24"/>
          <w:cs/>
        </w:rPr>
        <w:t xml:space="preserve"> गरिनेछ। </w:t>
      </w:r>
    </w:p>
    <w:p w14:paraId="17962EDF" w14:textId="778D8B02" w:rsidR="00F53A5A" w:rsidRPr="00624F85" w:rsidRDefault="00F53A5A" w:rsidP="00ED47C5">
      <w:pPr>
        <w:pStyle w:val="ListParagraph"/>
        <w:numPr>
          <w:ilvl w:val="0"/>
          <w:numId w:val="1"/>
        </w:numPr>
        <w:tabs>
          <w:tab w:val="left" w:pos="540"/>
          <w:tab w:val="left" w:pos="900"/>
        </w:tabs>
        <w:spacing w:after="160" w:line="259" w:lineRule="auto"/>
        <w:ind w:left="720" w:hanging="630"/>
        <w:jc w:val="both"/>
        <w:rPr>
          <w:rFonts w:ascii="Arial" w:hAnsi="Arial" w:cs="Kalimati"/>
          <w:szCs w:val="24"/>
        </w:rPr>
      </w:pPr>
      <w:r w:rsidRPr="00624F85">
        <w:rPr>
          <w:rFonts w:ascii="Arial" w:hAnsi="Arial" w:cs="Kalimati"/>
          <w:szCs w:val="24"/>
          <w:cs/>
        </w:rPr>
        <w:t>विभिन्न सूच</w:t>
      </w:r>
      <w:r w:rsidR="00812C3A" w:rsidRPr="00624F85">
        <w:rPr>
          <w:rFonts w:ascii="Arial" w:hAnsi="Arial" w:cs="Kalimati" w:hint="cs"/>
          <w:szCs w:val="24"/>
          <w:cs/>
        </w:rPr>
        <w:t>काङ्क</w:t>
      </w:r>
      <w:r w:rsidRPr="00624F85">
        <w:rPr>
          <w:rFonts w:ascii="Arial" w:hAnsi="Arial" w:cs="Kalimati"/>
          <w:szCs w:val="24"/>
          <w:cs/>
        </w:rPr>
        <w:t>का आधारमा प्रदेशलाई बालमैत्री</w:t>
      </w:r>
      <w:r w:rsidRPr="00624F85">
        <w:rPr>
          <w:rFonts w:ascii="Arial" w:hAnsi="Arial" w:cs="Kalimati"/>
          <w:szCs w:val="24"/>
        </w:rPr>
        <w:t xml:space="preserve">, </w:t>
      </w:r>
      <w:r w:rsidRPr="00624F85">
        <w:rPr>
          <w:rFonts w:ascii="Arial" w:hAnsi="Arial" w:cs="Kalimati"/>
          <w:szCs w:val="24"/>
          <w:cs/>
        </w:rPr>
        <w:t>लैङ्गिकमैत्री र अपाङ्गता तथा</w:t>
      </w:r>
      <w:r w:rsidRPr="00624F85">
        <w:rPr>
          <w:rFonts w:ascii="Arial" w:hAnsi="Arial" w:cs="Kalimati" w:hint="cs"/>
          <w:szCs w:val="24"/>
          <w:cs/>
        </w:rPr>
        <w:t xml:space="preserve"> </w:t>
      </w:r>
      <w:r w:rsidRPr="00624F85">
        <w:rPr>
          <w:rFonts w:ascii="Arial" w:hAnsi="Arial" w:cs="Kalimati"/>
          <w:szCs w:val="24"/>
          <w:cs/>
        </w:rPr>
        <w:t>ज</w:t>
      </w:r>
      <w:r w:rsidR="00D444C1" w:rsidRPr="00624F85">
        <w:rPr>
          <w:rFonts w:ascii="Arial" w:hAnsi="Arial" w:cs="Kalimati" w:hint="cs"/>
          <w:szCs w:val="24"/>
          <w:cs/>
        </w:rPr>
        <w:t xml:space="preserve">्येष्ठ </w:t>
      </w:r>
      <w:r w:rsidRPr="00624F85">
        <w:rPr>
          <w:rFonts w:ascii="Arial" w:hAnsi="Arial" w:cs="Kalimati"/>
          <w:szCs w:val="24"/>
          <w:cs/>
        </w:rPr>
        <w:t>नागरिकमैत्री प्रदेशका रुपमा विकास गर्न कार्यक्रम</w:t>
      </w:r>
      <w:r w:rsidR="00F57941" w:rsidRPr="00624F85">
        <w:rPr>
          <w:rFonts w:ascii="Arial" w:hAnsi="Arial" w:cs="Kalimati"/>
          <w:szCs w:val="24"/>
          <w:cs/>
        </w:rPr>
        <w:t>हरू</w:t>
      </w:r>
      <w:r w:rsidRPr="00624F85">
        <w:rPr>
          <w:rFonts w:ascii="Arial" w:hAnsi="Arial" w:cs="Kalimati"/>
          <w:szCs w:val="24"/>
          <w:cs/>
        </w:rPr>
        <w:t xml:space="preserve"> </w:t>
      </w:r>
      <w:r w:rsidR="00B85A0A" w:rsidRPr="00624F85">
        <w:rPr>
          <w:rFonts w:ascii="Arial" w:hAnsi="Arial" w:cs="Kalimati"/>
          <w:szCs w:val="24"/>
          <w:cs/>
        </w:rPr>
        <w:t>सञ्चालन</w:t>
      </w:r>
      <w:r w:rsidRPr="00624F85">
        <w:rPr>
          <w:rFonts w:ascii="Arial" w:hAnsi="Arial" w:cs="Kalimati"/>
          <w:szCs w:val="24"/>
          <w:cs/>
        </w:rPr>
        <w:t xml:space="preserve"> गरिनेछ। </w:t>
      </w:r>
      <w:r w:rsidRPr="00624F85">
        <w:rPr>
          <w:rFonts w:ascii="Arial" w:hAnsi="Arial" w:cs="Kalimati" w:hint="cs"/>
          <w:szCs w:val="24"/>
          <w:cs/>
        </w:rPr>
        <w:t xml:space="preserve">लैङ्गिक </w:t>
      </w:r>
      <w:r w:rsidR="00D444C1" w:rsidRPr="00624F85">
        <w:rPr>
          <w:rFonts w:ascii="Arial" w:hAnsi="Arial" w:cs="Kalimati" w:hint="cs"/>
          <w:szCs w:val="24"/>
          <w:cs/>
        </w:rPr>
        <w:t>ब</w:t>
      </w:r>
      <w:r w:rsidRPr="00624F85">
        <w:rPr>
          <w:rFonts w:ascii="Arial" w:hAnsi="Arial" w:cs="Kalimati"/>
          <w:szCs w:val="24"/>
          <w:cs/>
        </w:rPr>
        <w:t>जेट</w:t>
      </w:r>
      <w:r w:rsidRPr="00624F85">
        <w:rPr>
          <w:rFonts w:ascii="Arial" w:hAnsi="Arial" w:cs="Kalimati" w:hint="cs"/>
          <w:szCs w:val="24"/>
          <w:cs/>
        </w:rPr>
        <w:t xml:space="preserve"> तथा लैङ्गिक पर</w:t>
      </w:r>
      <w:r w:rsidR="00D444C1" w:rsidRPr="00624F85">
        <w:rPr>
          <w:rFonts w:ascii="Arial" w:hAnsi="Arial" w:cs="Kalimati" w:hint="cs"/>
          <w:szCs w:val="24"/>
          <w:cs/>
        </w:rPr>
        <w:t>ी</w:t>
      </w:r>
      <w:r w:rsidRPr="00624F85">
        <w:rPr>
          <w:rFonts w:ascii="Arial" w:hAnsi="Arial" w:cs="Kalimati" w:hint="cs"/>
          <w:szCs w:val="24"/>
          <w:cs/>
        </w:rPr>
        <w:t>क्षणको नीति अवलम्बन गरिनेछ</w:t>
      </w:r>
      <w:r w:rsidR="00C86A00" w:rsidRPr="00624F85">
        <w:rPr>
          <w:rFonts w:ascii="Arial" w:hAnsi="Arial" w:cs="Kalimati" w:hint="cs"/>
          <w:szCs w:val="24"/>
          <w:cs/>
        </w:rPr>
        <w:t>।</w:t>
      </w:r>
      <w:r w:rsidRPr="00624F85">
        <w:rPr>
          <w:rFonts w:ascii="Arial" w:hAnsi="Arial" w:cs="Kalimati" w:hint="cs"/>
          <w:szCs w:val="24"/>
          <w:cs/>
        </w:rPr>
        <w:t xml:space="preserve"> </w:t>
      </w:r>
    </w:p>
    <w:p w14:paraId="7790E75E" w14:textId="6C3AD1B1" w:rsidR="00F53A5A" w:rsidRPr="00624F85" w:rsidRDefault="00F53A5A" w:rsidP="00ED47C5">
      <w:pPr>
        <w:pStyle w:val="ListParagraph"/>
        <w:numPr>
          <w:ilvl w:val="0"/>
          <w:numId w:val="1"/>
        </w:numPr>
        <w:tabs>
          <w:tab w:val="left" w:pos="540"/>
          <w:tab w:val="left" w:pos="900"/>
        </w:tabs>
        <w:spacing w:after="160" w:line="259" w:lineRule="auto"/>
        <w:ind w:left="720" w:hanging="630"/>
        <w:jc w:val="both"/>
        <w:rPr>
          <w:rFonts w:ascii="Arial" w:hAnsi="Arial" w:cs="Kalimati"/>
          <w:szCs w:val="24"/>
        </w:rPr>
      </w:pPr>
      <w:r w:rsidRPr="00624F85">
        <w:rPr>
          <w:rFonts w:ascii="Arial" w:hAnsi="Arial" w:cs="Kalimati" w:hint="cs"/>
          <w:szCs w:val="24"/>
          <w:cs/>
        </w:rPr>
        <w:t>सहयोगापेक्षी</w:t>
      </w:r>
      <w:r w:rsidR="00D444C1" w:rsidRPr="00624F85">
        <w:rPr>
          <w:rFonts w:ascii="Arial" w:hAnsi="Arial" w:cs="Kalimati" w:hint="cs"/>
          <w:szCs w:val="24"/>
          <w:cs/>
        </w:rPr>
        <w:t xml:space="preserve"> सडक </w:t>
      </w:r>
      <w:r w:rsidRPr="00624F85">
        <w:rPr>
          <w:rFonts w:ascii="Arial" w:hAnsi="Arial" w:cs="Kalimati"/>
          <w:szCs w:val="24"/>
          <w:cs/>
        </w:rPr>
        <w:t>मानवमुक्त</w:t>
      </w:r>
      <w:r w:rsidR="00D444C1" w:rsidRPr="00624F85">
        <w:rPr>
          <w:rFonts w:ascii="Arial" w:hAnsi="Arial" w:cs="Kalimati" w:hint="cs"/>
          <w:szCs w:val="24"/>
          <w:cs/>
        </w:rPr>
        <w:t xml:space="preserve"> </w:t>
      </w:r>
      <w:r w:rsidRPr="00624F85">
        <w:rPr>
          <w:rFonts w:ascii="Arial" w:hAnsi="Arial" w:cs="Kalimati"/>
          <w:szCs w:val="24"/>
          <w:cs/>
        </w:rPr>
        <w:t xml:space="preserve">प्रदेश </w:t>
      </w:r>
      <w:r w:rsidRPr="00624F85">
        <w:rPr>
          <w:rFonts w:ascii="Arial" w:hAnsi="Arial" w:cs="Kalimati" w:hint="cs"/>
          <w:szCs w:val="24"/>
          <w:cs/>
        </w:rPr>
        <w:t>निर्माण</w:t>
      </w:r>
      <w:r w:rsidRPr="00624F85">
        <w:rPr>
          <w:rFonts w:ascii="Arial" w:hAnsi="Arial" w:cs="Kalimati"/>
          <w:szCs w:val="24"/>
          <w:cs/>
        </w:rPr>
        <w:t xml:space="preserve"> कार्यलाई निरन्तरता दिइनेछ। </w:t>
      </w:r>
      <w:r w:rsidRPr="00624F85">
        <w:rPr>
          <w:rFonts w:ascii="Arial" w:hAnsi="Arial" w:cs="Kalimati" w:hint="cs"/>
          <w:szCs w:val="24"/>
          <w:cs/>
        </w:rPr>
        <w:t>ज्येष्ठ नागरिक र अपांगता भएका व्यक्ति</w:t>
      </w:r>
      <w:r w:rsidR="00F57941" w:rsidRPr="00624F85">
        <w:rPr>
          <w:rFonts w:ascii="Arial" w:hAnsi="Arial" w:cs="Kalimati" w:hint="cs"/>
          <w:szCs w:val="24"/>
          <w:cs/>
        </w:rPr>
        <w:t>हरू</w:t>
      </w:r>
      <w:r w:rsidRPr="00624F85">
        <w:rPr>
          <w:rFonts w:ascii="Arial" w:hAnsi="Arial" w:cs="Kalimati" w:hint="cs"/>
          <w:szCs w:val="24"/>
          <w:cs/>
        </w:rPr>
        <w:t>को संरक्षणका लागि ज्येष्ठ नागरिक ग्राम र अपाङ्गता नागरिक ग्रामको कार्यक्रमलाई निरन्तरता दिइनेछ</w:t>
      </w:r>
      <w:r w:rsidR="00C86A00" w:rsidRPr="00624F85">
        <w:rPr>
          <w:rFonts w:ascii="Arial" w:hAnsi="Arial" w:cs="Kalimati" w:hint="cs"/>
          <w:szCs w:val="24"/>
          <w:cs/>
        </w:rPr>
        <w:t>।</w:t>
      </w:r>
    </w:p>
    <w:p w14:paraId="0D08F07F" w14:textId="73D4E352" w:rsidR="00F53A5A" w:rsidRPr="00624F85" w:rsidRDefault="00F53A5A" w:rsidP="00ED47C5">
      <w:pPr>
        <w:pStyle w:val="ListParagraph"/>
        <w:numPr>
          <w:ilvl w:val="0"/>
          <w:numId w:val="1"/>
        </w:numPr>
        <w:tabs>
          <w:tab w:val="left" w:pos="540"/>
          <w:tab w:val="left" w:pos="900"/>
        </w:tabs>
        <w:spacing w:after="160" w:line="259" w:lineRule="auto"/>
        <w:ind w:left="720" w:hanging="630"/>
        <w:jc w:val="both"/>
        <w:rPr>
          <w:rFonts w:ascii="Arial" w:hAnsi="Arial" w:cs="Kalimati"/>
          <w:szCs w:val="24"/>
        </w:rPr>
      </w:pPr>
      <w:r w:rsidRPr="00624F85">
        <w:rPr>
          <w:rFonts w:ascii="Arial" w:hAnsi="Arial" w:cs="Kalimati" w:hint="cs"/>
          <w:szCs w:val="24"/>
          <w:cs/>
        </w:rPr>
        <w:t>महिला</w:t>
      </w:r>
      <w:r w:rsidRPr="00624F85">
        <w:rPr>
          <w:rFonts w:ascii="Arial" w:hAnsi="Arial" w:cs="Kalimati"/>
          <w:szCs w:val="24"/>
        </w:rPr>
        <w:t>,</w:t>
      </w:r>
      <w:r w:rsidRPr="00624F85">
        <w:rPr>
          <w:rFonts w:ascii="Arial" w:hAnsi="Arial" w:cs="Kalimati" w:hint="cs"/>
          <w:szCs w:val="24"/>
          <w:cs/>
        </w:rPr>
        <w:t>अपाङ्गता</w:t>
      </w:r>
      <w:r w:rsidR="00812C3A" w:rsidRPr="00624F85">
        <w:rPr>
          <w:rFonts w:ascii="Arial" w:hAnsi="Arial" w:cs="Kalimati" w:hint="cs"/>
          <w:szCs w:val="24"/>
          <w:cs/>
        </w:rPr>
        <w:t xml:space="preserve"> </w:t>
      </w:r>
      <w:r w:rsidRPr="00624F85">
        <w:rPr>
          <w:rFonts w:ascii="Arial" w:hAnsi="Arial" w:cs="Kalimati" w:hint="cs"/>
          <w:szCs w:val="24"/>
          <w:cs/>
        </w:rPr>
        <w:t>भएका व्यक्ति</w:t>
      </w:r>
      <w:r w:rsidRPr="00624F85">
        <w:rPr>
          <w:rFonts w:ascii="Arial" w:hAnsi="Arial" w:cs="Kalimati"/>
          <w:szCs w:val="24"/>
        </w:rPr>
        <w:t xml:space="preserve">, </w:t>
      </w:r>
      <w:r w:rsidRPr="00624F85">
        <w:rPr>
          <w:rFonts w:ascii="Arial" w:hAnsi="Arial" w:cs="Kalimati" w:hint="cs"/>
          <w:szCs w:val="24"/>
          <w:cs/>
        </w:rPr>
        <w:t>ज्येष्ठ नागरिक लगा</w:t>
      </w:r>
      <w:r w:rsidR="00D444C1" w:rsidRPr="00624F85">
        <w:rPr>
          <w:rFonts w:ascii="Arial" w:hAnsi="Arial" w:cs="Kalimati" w:hint="cs"/>
          <w:szCs w:val="24"/>
          <w:cs/>
        </w:rPr>
        <w:t>य</w:t>
      </w:r>
      <w:r w:rsidRPr="00624F85">
        <w:rPr>
          <w:rFonts w:ascii="Arial" w:hAnsi="Arial" w:cs="Kalimati" w:hint="cs"/>
          <w:szCs w:val="24"/>
          <w:cs/>
        </w:rPr>
        <w:t>त</w:t>
      </w:r>
      <w:r w:rsidR="009B7D5A" w:rsidRPr="00624F85">
        <w:rPr>
          <w:rFonts w:ascii="Arial" w:hAnsi="Arial" w:cs="Kalimati" w:hint="cs"/>
          <w:szCs w:val="24"/>
          <w:cs/>
        </w:rPr>
        <w:t>का</w:t>
      </w:r>
      <w:r w:rsidRPr="00624F85">
        <w:rPr>
          <w:rFonts w:ascii="Arial" w:hAnsi="Arial" w:cs="Kalimati" w:hint="cs"/>
          <w:szCs w:val="24"/>
          <w:cs/>
        </w:rPr>
        <w:t xml:space="preserve"> लक्षित वर्गबाट भएका उत्पादनलाई बजार प्रबर्द्धन गरी जिविकोपार्जनमा सहयोग पु</w:t>
      </w:r>
      <w:r w:rsidR="009B7D5A" w:rsidRPr="00624F85">
        <w:rPr>
          <w:rFonts w:ascii="Arial" w:hAnsi="Arial" w:cs="Kalimati" w:hint="cs"/>
          <w:szCs w:val="24"/>
          <w:cs/>
        </w:rPr>
        <w:t>र्‍या</w:t>
      </w:r>
      <w:r w:rsidRPr="00624F85">
        <w:rPr>
          <w:rFonts w:ascii="Arial" w:hAnsi="Arial" w:cs="Kalimati" w:hint="cs"/>
          <w:szCs w:val="24"/>
          <w:cs/>
        </w:rPr>
        <w:t xml:space="preserve">उन प्रदेशस्तरीय एक </w:t>
      </w:r>
      <w:r w:rsidR="00812C3A" w:rsidRPr="00624F85">
        <w:rPr>
          <w:rFonts w:ascii="Arial" w:hAnsi="Arial" w:cs="Kalimati" w:hint="cs"/>
          <w:szCs w:val="24"/>
          <w:cs/>
        </w:rPr>
        <w:t>बि</w:t>
      </w:r>
      <w:r w:rsidRPr="00624F85">
        <w:rPr>
          <w:rFonts w:ascii="Arial" w:hAnsi="Arial" w:cs="Kalimati" w:hint="cs"/>
          <w:szCs w:val="24"/>
          <w:cs/>
        </w:rPr>
        <w:t>क्री</w:t>
      </w:r>
      <w:r w:rsidR="00D11D4D" w:rsidRPr="00624F85">
        <w:rPr>
          <w:rFonts w:ascii="Arial" w:hAnsi="Arial" w:cs="Kalimati" w:hint="cs"/>
          <w:szCs w:val="24"/>
          <w:cs/>
        </w:rPr>
        <w:t xml:space="preserve"> </w:t>
      </w:r>
      <w:r w:rsidRPr="00624F85">
        <w:rPr>
          <w:rFonts w:ascii="Arial" w:hAnsi="Arial" w:cs="Kalimati" w:hint="cs"/>
          <w:szCs w:val="24"/>
          <w:cs/>
        </w:rPr>
        <w:t xml:space="preserve">कक्ष निर्माणको लागि सम्भाव्यता अध्ययन गरी निर्माणकार्य अगाडि बढाईनेछ। </w:t>
      </w:r>
    </w:p>
    <w:p w14:paraId="2C30E780" w14:textId="2B8D5459" w:rsidR="00367D47" w:rsidRPr="00624F85" w:rsidRDefault="00367D47" w:rsidP="00ED47C5">
      <w:pPr>
        <w:pStyle w:val="ListParagraph"/>
        <w:numPr>
          <w:ilvl w:val="0"/>
          <w:numId w:val="1"/>
        </w:numPr>
        <w:tabs>
          <w:tab w:val="left" w:pos="540"/>
        </w:tabs>
        <w:ind w:left="720" w:hanging="630"/>
        <w:jc w:val="both"/>
        <w:rPr>
          <w:rFonts w:ascii="Arial" w:hAnsi="Arial" w:cs="Kalimati"/>
          <w:szCs w:val="24"/>
        </w:rPr>
      </w:pPr>
      <w:r w:rsidRPr="00624F85">
        <w:rPr>
          <w:rFonts w:ascii="Arial" w:hAnsi="Arial" w:cs="Kalimati" w:hint="cs"/>
          <w:szCs w:val="24"/>
          <w:cs/>
        </w:rPr>
        <w:lastRenderedPageBreak/>
        <w:t xml:space="preserve">प्रदेशमा स्काउट आदर्शको विकास गराउन स्काउटका </w:t>
      </w:r>
      <w:r w:rsidR="00B85A0A" w:rsidRPr="00624F85">
        <w:rPr>
          <w:rFonts w:ascii="Arial" w:hAnsi="Arial" w:cs="Kalimati" w:hint="cs"/>
          <w:szCs w:val="24"/>
          <w:cs/>
        </w:rPr>
        <w:t xml:space="preserve">सघन </w:t>
      </w:r>
      <w:r w:rsidRPr="00624F85">
        <w:rPr>
          <w:rFonts w:ascii="Arial" w:hAnsi="Arial" w:cs="Kalimati" w:hint="cs"/>
          <w:szCs w:val="24"/>
          <w:cs/>
        </w:rPr>
        <w:t>तालिम</w:t>
      </w:r>
      <w:r w:rsidR="00F57941" w:rsidRPr="00624F85">
        <w:rPr>
          <w:rFonts w:ascii="Arial" w:hAnsi="Arial" w:cs="Kalimati" w:hint="cs"/>
          <w:szCs w:val="24"/>
          <w:cs/>
        </w:rPr>
        <w:t>हरू</w:t>
      </w:r>
      <w:r w:rsidRPr="00624F85">
        <w:rPr>
          <w:rFonts w:ascii="Arial" w:hAnsi="Arial" w:cs="Kalimati" w:hint="cs"/>
          <w:szCs w:val="24"/>
          <w:cs/>
        </w:rPr>
        <w:t xml:space="preserve"> </w:t>
      </w:r>
      <w:r w:rsidR="00B85A0A" w:rsidRPr="00624F85">
        <w:rPr>
          <w:rFonts w:ascii="Arial" w:hAnsi="Arial" w:cs="Kalimati" w:hint="cs"/>
          <w:szCs w:val="24"/>
          <w:cs/>
        </w:rPr>
        <w:t>सञ्चालन</w:t>
      </w:r>
      <w:r w:rsidRPr="00624F85">
        <w:rPr>
          <w:rFonts w:ascii="Arial" w:hAnsi="Arial" w:cs="Kalimati" w:hint="cs"/>
          <w:szCs w:val="24"/>
          <w:cs/>
        </w:rPr>
        <w:t>मा ल्याइनेछ।</w:t>
      </w:r>
    </w:p>
    <w:p w14:paraId="19ECD07E" w14:textId="77777777" w:rsidR="00554F04" w:rsidRPr="00624F85" w:rsidRDefault="00554F04" w:rsidP="00ED47C5">
      <w:pPr>
        <w:tabs>
          <w:tab w:val="left" w:pos="540"/>
        </w:tabs>
        <w:ind w:left="720" w:hanging="630"/>
        <w:jc w:val="both"/>
        <w:rPr>
          <w:rFonts w:cs="Kalimati"/>
          <w:b/>
          <w:bCs/>
          <w:sz w:val="24"/>
          <w:szCs w:val="24"/>
        </w:rPr>
      </w:pPr>
    </w:p>
    <w:p w14:paraId="0613F758" w14:textId="77777777" w:rsidR="0088630F" w:rsidRPr="00624F85" w:rsidRDefault="0088630F" w:rsidP="00ED47C5">
      <w:pPr>
        <w:tabs>
          <w:tab w:val="left" w:pos="540"/>
        </w:tabs>
        <w:ind w:left="720" w:hanging="630"/>
        <w:jc w:val="both"/>
        <w:rPr>
          <w:rFonts w:cs="Kalimati"/>
          <w:b/>
          <w:bCs/>
          <w:sz w:val="24"/>
          <w:szCs w:val="24"/>
        </w:rPr>
      </w:pPr>
    </w:p>
    <w:p w14:paraId="14DDE882" w14:textId="77777777" w:rsidR="0088630F" w:rsidRPr="00624F85" w:rsidRDefault="0088630F" w:rsidP="00ED47C5">
      <w:pPr>
        <w:tabs>
          <w:tab w:val="left" w:pos="540"/>
        </w:tabs>
        <w:ind w:left="720" w:hanging="630"/>
        <w:jc w:val="both"/>
        <w:rPr>
          <w:rFonts w:cs="Kalimati"/>
          <w:b/>
          <w:bCs/>
          <w:sz w:val="24"/>
          <w:szCs w:val="24"/>
        </w:rPr>
      </w:pPr>
    </w:p>
    <w:p w14:paraId="7CA21D57" w14:textId="47048E8F" w:rsidR="00A15186" w:rsidRPr="00624F85" w:rsidRDefault="00A15186" w:rsidP="00ED47C5">
      <w:pPr>
        <w:tabs>
          <w:tab w:val="left" w:pos="540"/>
        </w:tabs>
        <w:ind w:left="720" w:hanging="630"/>
        <w:jc w:val="both"/>
        <w:rPr>
          <w:rFonts w:cs="Kalimati"/>
          <w:b/>
          <w:bCs/>
          <w:sz w:val="24"/>
          <w:szCs w:val="24"/>
          <w:cs/>
        </w:rPr>
      </w:pPr>
      <w:r w:rsidRPr="00624F85">
        <w:rPr>
          <w:rFonts w:cs="Kalimati" w:hint="cs"/>
          <w:b/>
          <w:bCs/>
          <w:sz w:val="24"/>
          <w:szCs w:val="24"/>
          <w:cs/>
        </w:rPr>
        <w:t>सभामुख महोदय,</w:t>
      </w:r>
    </w:p>
    <w:p w14:paraId="7F161C07" w14:textId="092BF084" w:rsidR="00A15186" w:rsidRPr="00624F85" w:rsidRDefault="00A15186" w:rsidP="00AB082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प्रदेश यातायात</w:t>
      </w:r>
      <w:r w:rsidR="00CB2CC2" w:rsidRPr="00624F85">
        <w:rPr>
          <w:rFonts w:cs="Kalimati"/>
          <w:szCs w:val="24"/>
        </w:rPr>
        <w:t xml:space="preserve"> </w:t>
      </w:r>
      <w:r w:rsidR="00CB2CC2" w:rsidRPr="00624F85">
        <w:rPr>
          <w:rFonts w:cs="Kalimati" w:hint="cs"/>
          <w:szCs w:val="24"/>
          <w:cs/>
        </w:rPr>
        <w:t>पूर्वाधार</w:t>
      </w:r>
      <w:r w:rsidRPr="00624F85">
        <w:rPr>
          <w:rFonts w:cs="Kalimati" w:hint="cs"/>
          <w:szCs w:val="24"/>
          <w:cs/>
        </w:rPr>
        <w:t xml:space="preserve"> गुरुयोजना तर्जुमा कार्य सम्पन्‍न गरिनेछ। प्रदेश गौरव तथा प्रदेशस्तरका आयोजना</w:t>
      </w:r>
      <w:r w:rsidR="004A7D2B" w:rsidRPr="00624F85">
        <w:rPr>
          <w:rFonts w:cs="Kalimati" w:hint="cs"/>
          <w:szCs w:val="24"/>
          <w:cs/>
        </w:rPr>
        <w:t>हरू</w:t>
      </w:r>
      <w:r w:rsidRPr="00624F85">
        <w:rPr>
          <w:rFonts w:cs="Kalimati"/>
          <w:szCs w:val="24"/>
        </w:rPr>
        <w:t>,</w:t>
      </w:r>
      <w:r w:rsidRPr="00624F85">
        <w:rPr>
          <w:rFonts w:cs="Kalimati" w:hint="cs"/>
          <w:szCs w:val="24"/>
          <w:cs/>
        </w:rPr>
        <w:t xml:space="preserve"> कृषि सडक</w:t>
      </w:r>
      <w:r w:rsidRPr="00624F85">
        <w:rPr>
          <w:rFonts w:cs="Kalimati"/>
          <w:szCs w:val="24"/>
        </w:rPr>
        <w:t>,</w:t>
      </w:r>
      <w:r w:rsidRPr="00624F85">
        <w:rPr>
          <w:rFonts w:cs="Kalimati" w:hint="cs"/>
          <w:szCs w:val="24"/>
          <w:cs/>
        </w:rPr>
        <w:t xml:space="preserve"> पर्यटन</w:t>
      </w:r>
      <w:r w:rsidR="00D11D4D" w:rsidRPr="00624F85">
        <w:rPr>
          <w:rFonts w:cs="Kalimati" w:hint="cs"/>
          <w:szCs w:val="24"/>
          <w:cs/>
        </w:rPr>
        <w:t xml:space="preserve"> </w:t>
      </w:r>
      <w:r w:rsidRPr="00624F85">
        <w:rPr>
          <w:rFonts w:cs="Kalimati" w:hint="cs"/>
          <w:szCs w:val="24"/>
          <w:cs/>
        </w:rPr>
        <w:t>स्थल पहु</w:t>
      </w:r>
      <w:r w:rsidR="00671B5A" w:rsidRPr="00624F85">
        <w:rPr>
          <w:rFonts w:cs="Kalimati" w:hint="cs"/>
          <w:szCs w:val="24"/>
          <w:cs/>
        </w:rPr>
        <w:t>ँ</w:t>
      </w:r>
      <w:r w:rsidRPr="00624F85">
        <w:rPr>
          <w:rFonts w:cs="Kalimati" w:hint="cs"/>
          <w:szCs w:val="24"/>
          <w:cs/>
        </w:rPr>
        <w:t>च मार्ग</w:t>
      </w:r>
      <w:r w:rsidRPr="00624F85">
        <w:rPr>
          <w:rFonts w:cs="Kalimati"/>
          <w:szCs w:val="24"/>
        </w:rPr>
        <w:t>,</w:t>
      </w:r>
      <w:r w:rsidRPr="00624F85">
        <w:rPr>
          <w:rFonts w:cs="Kalimati" w:hint="cs"/>
          <w:szCs w:val="24"/>
          <w:cs/>
        </w:rPr>
        <w:t xml:space="preserve"> सीमा क्षेत्र सडक</w:t>
      </w:r>
      <w:r w:rsidRPr="00624F85">
        <w:rPr>
          <w:rFonts w:cs="Kalimati"/>
          <w:szCs w:val="24"/>
        </w:rPr>
        <w:t xml:space="preserve">, </w:t>
      </w:r>
      <w:r w:rsidRPr="00624F85">
        <w:rPr>
          <w:rFonts w:cs="Kalimati" w:hint="cs"/>
          <w:szCs w:val="24"/>
          <w:cs/>
        </w:rPr>
        <w:t>उद्योग स्थल पहुँचमार्ग लगायतका प्रदेशस्तरीय सडक स</w:t>
      </w:r>
      <w:r w:rsidR="00671B5A" w:rsidRPr="00624F85">
        <w:rPr>
          <w:rFonts w:cs="Kalimati" w:hint="cs"/>
          <w:szCs w:val="24"/>
          <w:cs/>
        </w:rPr>
        <w:t>ञ्</w:t>
      </w:r>
      <w:r w:rsidRPr="00624F85">
        <w:rPr>
          <w:rFonts w:cs="Kalimati" w:hint="cs"/>
          <w:szCs w:val="24"/>
          <w:cs/>
        </w:rPr>
        <w:t>जालको विकास तथा व्यवस्थापनको लागि आवश्यक बजेटको व्यवस्था गरी कार्यान्वयन</w:t>
      </w:r>
      <w:r w:rsidR="009D6159" w:rsidRPr="00624F85">
        <w:rPr>
          <w:rFonts w:cs="Kalimati" w:hint="cs"/>
          <w:szCs w:val="24"/>
          <w:cs/>
        </w:rPr>
        <w:t>मा ल्याइने</w:t>
      </w:r>
      <w:r w:rsidRPr="00624F85">
        <w:rPr>
          <w:rFonts w:cs="Kalimati" w:hint="cs"/>
          <w:szCs w:val="24"/>
          <w:cs/>
        </w:rPr>
        <w:t>छ।</w:t>
      </w:r>
      <w:r w:rsidR="00AB0825" w:rsidRPr="00624F85">
        <w:rPr>
          <w:rFonts w:cs="Kalimati" w:hint="cs"/>
          <w:szCs w:val="24"/>
          <w:cs/>
        </w:rPr>
        <w:t xml:space="preserve">प्रदेश सरकारले विगत देखि सञ्‍चालन गरेको स्थानीय तह पहुँच मार्ग कार्यक्रमलाई शीघ्र सम्पन्‍न गरिनेछ।  </w:t>
      </w:r>
    </w:p>
    <w:p w14:paraId="0E3E3C32" w14:textId="066BDDB0"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सिद्धार्थ राजमार्ग अन्तर्गतको सिद्धबाबा क्षेत्रको वैकल्पिक मार्गको रुपमा निर्माणाधिन धागो कारखाना</w:t>
      </w:r>
      <w:r w:rsidR="003E5A03" w:rsidRPr="00624F85">
        <w:rPr>
          <w:rFonts w:cs="Kalimati" w:hint="cs"/>
          <w:szCs w:val="24"/>
          <w:cs/>
        </w:rPr>
        <w:t>-</w:t>
      </w:r>
      <w:r w:rsidRPr="00624F85">
        <w:rPr>
          <w:rFonts w:cs="Kalimati" w:hint="cs"/>
          <w:szCs w:val="24"/>
          <w:cs/>
        </w:rPr>
        <w:t>चरङ्गे</w:t>
      </w:r>
      <w:r w:rsidR="003E5A03" w:rsidRPr="00624F85">
        <w:rPr>
          <w:rFonts w:cs="Kalimati" w:hint="cs"/>
          <w:szCs w:val="24"/>
          <w:cs/>
        </w:rPr>
        <w:t>-</w:t>
      </w:r>
      <w:r w:rsidRPr="00624F85">
        <w:rPr>
          <w:rFonts w:cs="Kalimati" w:hint="cs"/>
          <w:szCs w:val="24"/>
          <w:cs/>
        </w:rPr>
        <w:t>झुम्सा सडकमा आवश्यक पर्ने सडक पुल</w:t>
      </w:r>
      <w:r w:rsidR="004A7D2B" w:rsidRPr="00624F85">
        <w:rPr>
          <w:rFonts w:cs="Kalimati" w:hint="cs"/>
          <w:szCs w:val="24"/>
          <w:cs/>
        </w:rPr>
        <w:t>हरू</w:t>
      </w:r>
      <w:r w:rsidRPr="00624F85">
        <w:rPr>
          <w:rFonts w:cs="Kalimati" w:hint="cs"/>
          <w:szCs w:val="24"/>
          <w:cs/>
        </w:rPr>
        <w:t xml:space="preserve">को निर्माण सम्पन्‍न गरी नियमित यातायात सञ्चालन </w:t>
      </w:r>
      <w:r w:rsidR="009D6159" w:rsidRPr="00624F85">
        <w:rPr>
          <w:rFonts w:cs="Kalimati" w:hint="cs"/>
          <w:szCs w:val="24"/>
          <w:cs/>
        </w:rPr>
        <w:t xml:space="preserve">हुने </w:t>
      </w:r>
      <w:r w:rsidR="00864528" w:rsidRPr="00624F85">
        <w:rPr>
          <w:rFonts w:cs="Kalimati" w:hint="cs"/>
          <w:szCs w:val="24"/>
          <w:cs/>
        </w:rPr>
        <w:t>व्यव</w:t>
      </w:r>
      <w:r w:rsidR="009D6159" w:rsidRPr="00624F85">
        <w:rPr>
          <w:rFonts w:cs="Kalimati" w:hint="cs"/>
          <w:szCs w:val="24"/>
          <w:cs/>
        </w:rPr>
        <w:t>स्था मिलाइनेछ</w:t>
      </w:r>
      <w:r w:rsidR="00C86A00" w:rsidRPr="00624F85">
        <w:rPr>
          <w:rFonts w:cs="Kalimati" w:hint="cs"/>
          <w:szCs w:val="24"/>
          <w:cs/>
        </w:rPr>
        <w:t>।</w:t>
      </w:r>
      <w:r w:rsidRPr="00624F85">
        <w:rPr>
          <w:rFonts w:cs="Kalimati" w:hint="cs"/>
          <w:szCs w:val="24"/>
          <w:cs/>
        </w:rPr>
        <w:t xml:space="preserve">  </w:t>
      </w:r>
    </w:p>
    <w:p w14:paraId="56BF04AE" w14:textId="73246D58"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नेपाल सरकारबाट सशर्त अनुदान अन्तर्गत सञ्‍चालित ३५ वटा सडक पुल र प्रदेश सरकारको अनुदानबाट निर्माणाधिन ११९ वटा सडकपुल मध्ये आगामी आ.व.मा कम्तिमा १०१ वटा सडक पुल निर्माण सम्पन्‍न गरिनेछ। प्रस्तावित सडक गुरुयोजना भित्र परेका ५४ वटा सडक पुल</w:t>
      </w:r>
      <w:r w:rsidR="004A7D2B" w:rsidRPr="00624F85">
        <w:rPr>
          <w:rFonts w:cs="Kalimati" w:hint="cs"/>
          <w:szCs w:val="24"/>
          <w:cs/>
        </w:rPr>
        <w:t>हरू</w:t>
      </w:r>
      <w:r w:rsidRPr="00624F85">
        <w:rPr>
          <w:rFonts w:cs="Kalimati" w:hint="cs"/>
          <w:szCs w:val="24"/>
          <w:cs/>
        </w:rPr>
        <w:t>को विस्तृत अध्ययन कार्य सम्पन्‍न गरी निर्माण कार्य सुरुवात गरिनेछ। प्राथमिकता प्राप्‍त अन्य सडक पुल</w:t>
      </w:r>
      <w:r w:rsidR="004A7D2B" w:rsidRPr="00624F85">
        <w:rPr>
          <w:rFonts w:cs="Kalimati" w:hint="cs"/>
          <w:szCs w:val="24"/>
          <w:cs/>
        </w:rPr>
        <w:t>हरू</w:t>
      </w:r>
      <w:r w:rsidRPr="00624F85">
        <w:rPr>
          <w:rFonts w:cs="Kalimati" w:hint="cs"/>
          <w:szCs w:val="24"/>
          <w:cs/>
        </w:rPr>
        <w:t xml:space="preserve">को सूची तयार गरी थप अध्ययनको कार्य अगाडि बढाइनेछ।  </w:t>
      </w:r>
    </w:p>
    <w:p w14:paraId="7923628C" w14:textId="387399E9"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सडक सुरक्षालाई प्राथमिकतामा राखी सडक पूर्वाधार</w:t>
      </w:r>
      <w:r w:rsidR="004A7D2B" w:rsidRPr="00624F85">
        <w:rPr>
          <w:rFonts w:cs="Kalimati" w:hint="cs"/>
          <w:szCs w:val="24"/>
          <w:cs/>
        </w:rPr>
        <w:t>हरू</w:t>
      </w:r>
      <w:r w:rsidRPr="00624F85">
        <w:rPr>
          <w:rFonts w:cs="Kalimati" w:hint="cs"/>
          <w:szCs w:val="24"/>
          <w:cs/>
        </w:rPr>
        <w:t xml:space="preserve">को निर्माण, मर्मत सम्भार एवं स्तरोन्‍नति गर्नुका साथै सडक सुरक्षा सम्बन्धी जनचेतनामूलक कार्यक्रम सञ्चालन गर्ने नीतिलाई आगामी आ.व.मा समेत निरन्तरता दिइनेछ। </w:t>
      </w:r>
    </w:p>
    <w:p w14:paraId="5D887ECE" w14:textId="4804C6EE"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भौगोलिक रुपमा विकट बस्तीका समुदाय लाभान्वित हुने गरी प्राथमिकताको आधारमा मुख्य मार्ग</w:t>
      </w:r>
      <w:r w:rsidRPr="00624F85">
        <w:rPr>
          <w:rFonts w:cs="Kalimati"/>
          <w:szCs w:val="24"/>
        </w:rPr>
        <w:t xml:space="preserve"> (Main Trail)</w:t>
      </w:r>
      <w:r w:rsidRPr="00624F85">
        <w:rPr>
          <w:rFonts w:cs="Kalimati" w:hint="cs"/>
          <w:szCs w:val="24"/>
          <w:cs/>
        </w:rPr>
        <w:t xml:space="preserve"> मा पर्ने झोलुङ्गे प</w:t>
      </w:r>
      <w:r w:rsidR="00864528" w:rsidRPr="00624F85">
        <w:rPr>
          <w:rFonts w:cs="Kalimati" w:hint="cs"/>
          <w:szCs w:val="24"/>
          <w:cs/>
        </w:rPr>
        <w:t>ु</w:t>
      </w:r>
      <w:r w:rsidRPr="00624F85">
        <w:rPr>
          <w:rFonts w:cs="Kalimati" w:hint="cs"/>
          <w:szCs w:val="24"/>
          <w:cs/>
        </w:rPr>
        <w:t>ल</w:t>
      </w:r>
      <w:r w:rsidR="004A7D2B" w:rsidRPr="00624F85">
        <w:rPr>
          <w:rFonts w:cs="Kalimati" w:hint="cs"/>
          <w:szCs w:val="24"/>
          <w:cs/>
        </w:rPr>
        <w:t>हरू</w:t>
      </w:r>
      <w:r w:rsidRPr="00624F85">
        <w:rPr>
          <w:rFonts w:cs="Kalimati" w:hint="cs"/>
          <w:szCs w:val="24"/>
          <w:cs/>
        </w:rPr>
        <w:t xml:space="preserve">को निर्माण एवं मर्मत सम्भार गर्ने </w:t>
      </w:r>
      <w:r w:rsidR="009D6159" w:rsidRPr="00624F85">
        <w:rPr>
          <w:rFonts w:cs="Kalimati" w:hint="cs"/>
          <w:szCs w:val="24"/>
          <w:cs/>
        </w:rPr>
        <w:t>कार्य</w:t>
      </w:r>
      <w:r w:rsidRPr="00624F85">
        <w:rPr>
          <w:rFonts w:cs="Kalimati" w:hint="cs"/>
          <w:szCs w:val="24"/>
          <w:cs/>
        </w:rPr>
        <w:t xml:space="preserve">लाई निरन्तरता दिइनेछ। </w:t>
      </w:r>
    </w:p>
    <w:p w14:paraId="58759F0B" w14:textId="152FE1A7"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lastRenderedPageBreak/>
        <w:t>प्रदेशस्तरमा एक सुविधा सम्पन्‍न निर्माणाध</w:t>
      </w:r>
      <w:r w:rsidR="00864528" w:rsidRPr="00624F85">
        <w:rPr>
          <w:rFonts w:cs="Kalimati" w:hint="cs"/>
          <w:szCs w:val="24"/>
          <w:cs/>
        </w:rPr>
        <w:t>ी</w:t>
      </w:r>
      <w:r w:rsidRPr="00624F85">
        <w:rPr>
          <w:rFonts w:cs="Kalimati" w:hint="cs"/>
          <w:szCs w:val="24"/>
          <w:cs/>
        </w:rPr>
        <w:t>न निर्माण सामग्री परीक्षण प्रयोगशाला श</w:t>
      </w:r>
      <w:r w:rsidR="004C6DC9" w:rsidRPr="00624F85">
        <w:rPr>
          <w:rFonts w:cs="Kalimati" w:hint="cs"/>
          <w:szCs w:val="24"/>
          <w:cs/>
        </w:rPr>
        <w:t>ी</w:t>
      </w:r>
      <w:r w:rsidRPr="00624F85">
        <w:rPr>
          <w:rFonts w:cs="Kalimati" w:hint="cs"/>
          <w:szCs w:val="24"/>
          <w:cs/>
        </w:rPr>
        <w:t>घ्र सम्पन्‍न गरी सञ्चालनमा ल्याईनेछ। सडक पूर्वाधार विकास कार्यालय</w:t>
      </w:r>
      <w:r w:rsidR="004A7D2B" w:rsidRPr="00624F85">
        <w:rPr>
          <w:rFonts w:cs="Kalimati" w:hint="cs"/>
          <w:szCs w:val="24"/>
          <w:cs/>
        </w:rPr>
        <w:t>हरू</w:t>
      </w:r>
      <w:r w:rsidRPr="00624F85">
        <w:rPr>
          <w:rFonts w:cs="Kalimati" w:hint="cs"/>
          <w:szCs w:val="24"/>
          <w:cs/>
        </w:rPr>
        <w:t>मा भएका निर्माण सामग्री परीक्षण प्रयोगशाला</w:t>
      </w:r>
      <w:r w:rsidR="004A7D2B" w:rsidRPr="00624F85">
        <w:rPr>
          <w:rFonts w:cs="Kalimati" w:hint="cs"/>
          <w:szCs w:val="24"/>
          <w:cs/>
        </w:rPr>
        <w:t>हरू</w:t>
      </w:r>
      <w:r w:rsidRPr="00624F85">
        <w:rPr>
          <w:rFonts w:cs="Kalimati" w:hint="cs"/>
          <w:szCs w:val="24"/>
          <w:cs/>
        </w:rPr>
        <w:t>को स</w:t>
      </w:r>
      <w:r w:rsidR="00864528" w:rsidRPr="00624F85">
        <w:rPr>
          <w:rFonts w:cs="Kalimati" w:hint="cs"/>
          <w:szCs w:val="24"/>
          <w:cs/>
        </w:rPr>
        <w:t>ब</w:t>
      </w:r>
      <w:r w:rsidRPr="00624F85">
        <w:rPr>
          <w:rFonts w:cs="Kalimati" w:hint="cs"/>
          <w:szCs w:val="24"/>
          <w:cs/>
        </w:rPr>
        <w:t>लीकरण गरी निर्माण कार्यको गुणस्तर सुनिश्‍चित</w:t>
      </w:r>
      <w:r w:rsidR="009B7D5A" w:rsidRPr="00624F85">
        <w:rPr>
          <w:rFonts w:cs="Kalimati" w:hint="cs"/>
          <w:szCs w:val="24"/>
          <w:cs/>
        </w:rPr>
        <w:t>ता गरिनेछ</w:t>
      </w:r>
      <w:r w:rsidR="00C86A00" w:rsidRPr="00624F85">
        <w:rPr>
          <w:rFonts w:cs="Kalimati" w:hint="cs"/>
          <w:szCs w:val="24"/>
          <w:cs/>
        </w:rPr>
        <w:t>।</w:t>
      </w:r>
      <w:r w:rsidRPr="00624F85">
        <w:rPr>
          <w:rFonts w:cs="Kalimati" w:hint="cs"/>
          <w:szCs w:val="24"/>
          <w:cs/>
        </w:rPr>
        <w:t xml:space="preserve"> </w:t>
      </w:r>
    </w:p>
    <w:p w14:paraId="70CE3492" w14:textId="3E60451E" w:rsidR="00A15186" w:rsidRPr="00624F85" w:rsidRDefault="00824471"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स्थानीय तहसँगको समन्वयमा पूर्ण सरसफाई कार्यक्रमलाई निरन्तरता दिइनेछ। </w:t>
      </w:r>
      <w:r w:rsidR="00A15186" w:rsidRPr="00624F85">
        <w:rPr>
          <w:rFonts w:cs="Kalimati" w:hint="cs"/>
          <w:szCs w:val="24"/>
          <w:cs/>
        </w:rPr>
        <w:t xml:space="preserve">प्रदेश सरकारको </w:t>
      </w:r>
      <w:r w:rsidR="00A15186" w:rsidRPr="00624F85">
        <w:rPr>
          <w:rFonts w:cs="Kalimati"/>
          <w:szCs w:val="24"/>
        </w:rPr>
        <w:t>“</w:t>
      </w:r>
      <w:r w:rsidR="00A15186" w:rsidRPr="00624F85">
        <w:rPr>
          <w:rFonts w:cs="Kalimati" w:hint="cs"/>
          <w:szCs w:val="24"/>
          <w:cs/>
        </w:rPr>
        <w:t>एक घरः एक धारा</w:t>
      </w:r>
      <w:r w:rsidR="00A15186" w:rsidRPr="00624F85">
        <w:rPr>
          <w:rFonts w:cs="Kalimati"/>
          <w:szCs w:val="24"/>
        </w:rPr>
        <w:t>”</w:t>
      </w:r>
      <w:r w:rsidR="00A15186" w:rsidRPr="00624F85">
        <w:rPr>
          <w:rFonts w:cs="Kalimati" w:hint="cs"/>
          <w:szCs w:val="24"/>
          <w:cs/>
        </w:rPr>
        <w:t xml:space="preserve"> को संकल्पलाई प</w:t>
      </w:r>
      <w:r w:rsidR="00864528" w:rsidRPr="00624F85">
        <w:rPr>
          <w:rFonts w:cs="Kalimati" w:hint="cs"/>
          <w:szCs w:val="24"/>
          <w:cs/>
        </w:rPr>
        <w:t>ुरा</w:t>
      </w:r>
      <w:r w:rsidR="00A15186" w:rsidRPr="00624F85">
        <w:rPr>
          <w:rFonts w:cs="Kalimati" w:hint="cs"/>
          <w:szCs w:val="24"/>
          <w:cs/>
        </w:rPr>
        <w:t xml:space="preserve"> गर्न सबै स्थानीय तह</w:t>
      </w:r>
      <w:r w:rsidR="004A7D2B" w:rsidRPr="00624F85">
        <w:rPr>
          <w:rFonts w:cs="Kalimati" w:hint="cs"/>
          <w:szCs w:val="24"/>
          <w:cs/>
        </w:rPr>
        <w:t>हरू</w:t>
      </w:r>
      <w:r w:rsidR="00A15186" w:rsidRPr="00624F85">
        <w:rPr>
          <w:rFonts w:cs="Kalimati" w:hint="cs"/>
          <w:szCs w:val="24"/>
          <w:cs/>
        </w:rPr>
        <w:t>को खानेपानी</w:t>
      </w:r>
      <w:r w:rsidR="00A15186" w:rsidRPr="00624F85">
        <w:rPr>
          <w:rFonts w:cs="Kalimati"/>
          <w:szCs w:val="24"/>
        </w:rPr>
        <w:t>,</w:t>
      </w:r>
      <w:r w:rsidR="00A15186" w:rsidRPr="00624F85">
        <w:rPr>
          <w:rFonts w:cs="Kalimati" w:hint="cs"/>
          <w:szCs w:val="24"/>
          <w:cs/>
        </w:rPr>
        <w:t xml:space="preserve"> सरसफाई</w:t>
      </w:r>
      <w:r w:rsidR="00A9428E" w:rsidRPr="00624F85">
        <w:rPr>
          <w:rFonts w:cs="Kalimati" w:hint="cs"/>
          <w:szCs w:val="24"/>
          <w:cs/>
        </w:rPr>
        <w:t xml:space="preserve"> </w:t>
      </w:r>
      <w:r w:rsidR="00A15186" w:rsidRPr="00624F85">
        <w:rPr>
          <w:rFonts w:cs="Kalimati" w:hint="cs"/>
          <w:szCs w:val="24"/>
          <w:cs/>
        </w:rPr>
        <w:t xml:space="preserve">तथा स्वच्छता योजना </w:t>
      </w:r>
      <w:r w:rsidR="00A15186" w:rsidRPr="00624F85">
        <w:rPr>
          <w:rFonts w:cs="Kalimati" w:hint="cs"/>
          <w:szCs w:val="24"/>
        </w:rPr>
        <w:t>(</w:t>
      </w:r>
      <w:r w:rsidR="00A15186" w:rsidRPr="00624F85">
        <w:rPr>
          <w:rFonts w:cs="Kalimati" w:hint="cs"/>
          <w:szCs w:val="24"/>
          <w:cs/>
        </w:rPr>
        <w:t>वास प्लान) सम्पन्‍न गरी सोही योजनाको आधारमा खानेपानी आयोजना</w:t>
      </w:r>
      <w:r w:rsidR="004A7D2B" w:rsidRPr="00624F85">
        <w:rPr>
          <w:rFonts w:cs="Kalimati" w:hint="cs"/>
          <w:szCs w:val="24"/>
          <w:cs/>
        </w:rPr>
        <w:t>हरू</w:t>
      </w:r>
      <w:r w:rsidR="00A15186" w:rsidRPr="00624F85">
        <w:rPr>
          <w:rFonts w:cs="Kalimati" w:hint="cs"/>
          <w:szCs w:val="24"/>
          <w:cs/>
        </w:rPr>
        <w:t>को कार्यान्वयन गर</w:t>
      </w:r>
      <w:r w:rsidR="00A9428E" w:rsidRPr="00624F85">
        <w:rPr>
          <w:rFonts w:cs="Kalimati" w:hint="cs"/>
          <w:szCs w:val="24"/>
          <w:cs/>
        </w:rPr>
        <w:t>ि</w:t>
      </w:r>
      <w:r w:rsidR="00A15186" w:rsidRPr="00624F85">
        <w:rPr>
          <w:rFonts w:cs="Kalimati" w:hint="cs"/>
          <w:szCs w:val="24"/>
          <w:cs/>
        </w:rPr>
        <w:t xml:space="preserve">नेछ।   </w:t>
      </w:r>
    </w:p>
    <w:p w14:paraId="31C3C458" w14:textId="4E3C2BBC"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पूर्व-पश्चिम लोकमार्गमा निर्माणाध</w:t>
      </w:r>
      <w:r w:rsidR="00864528" w:rsidRPr="00624F85">
        <w:rPr>
          <w:rFonts w:cs="Kalimati" w:hint="cs"/>
          <w:szCs w:val="24"/>
          <w:cs/>
        </w:rPr>
        <w:t>ी</w:t>
      </w:r>
      <w:r w:rsidRPr="00624F85">
        <w:rPr>
          <w:rFonts w:cs="Kalimati" w:hint="cs"/>
          <w:szCs w:val="24"/>
          <w:cs/>
        </w:rPr>
        <w:t>न ५ वटा पुनर्ताजगी केन्द्र</w:t>
      </w:r>
      <w:r w:rsidR="004A7D2B" w:rsidRPr="00624F85">
        <w:rPr>
          <w:rFonts w:cs="Kalimati" w:hint="cs"/>
          <w:szCs w:val="24"/>
          <w:cs/>
        </w:rPr>
        <w:t>हरू</w:t>
      </w:r>
      <w:r w:rsidRPr="00624F85">
        <w:rPr>
          <w:rFonts w:cs="Kalimati" w:hint="cs"/>
          <w:szCs w:val="24"/>
          <w:cs/>
        </w:rPr>
        <w:t xml:space="preserve"> मध्ये </w:t>
      </w:r>
      <w:r w:rsidR="00CB60C1" w:rsidRPr="00624F85">
        <w:rPr>
          <w:rFonts w:cs="Kalimati" w:hint="cs"/>
          <w:szCs w:val="24"/>
          <w:cs/>
        </w:rPr>
        <w:t>सैनामैना न.पा</w:t>
      </w:r>
      <w:r w:rsidR="00824471" w:rsidRPr="00624F85">
        <w:rPr>
          <w:rFonts w:cs="Kalimati" w:hint="cs"/>
          <w:szCs w:val="24"/>
          <w:cs/>
        </w:rPr>
        <w:t>,</w:t>
      </w:r>
      <w:r w:rsidR="00CB60C1" w:rsidRPr="00624F85">
        <w:rPr>
          <w:rFonts w:cs="Kalimati" w:hint="cs"/>
          <w:color w:val="FF0000"/>
          <w:szCs w:val="24"/>
          <w:cs/>
        </w:rPr>
        <w:t xml:space="preserve"> </w:t>
      </w:r>
      <w:r w:rsidR="00CB60C1" w:rsidRPr="00624F85">
        <w:rPr>
          <w:rFonts w:cs="Kalimati" w:hint="cs"/>
          <w:szCs w:val="24"/>
          <w:cs/>
        </w:rPr>
        <w:t>रुपन्देही र शिवराज न.पा.</w:t>
      </w:r>
      <w:r w:rsidR="00824471" w:rsidRPr="00624F85">
        <w:rPr>
          <w:rFonts w:cs="Kalimati" w:hint="cs"/>
          <w:szCs w:val="24"/>
          <w:cs/>
        </w:rPr>
        <w:t>,</w:t>
      </w:r>
      <w:r w:rsidR="00CB60C1" w:rsidRPr="00624F85">
        <w:rPr>
          <w:rFonts w:cs="Kalimati" w:hint="cs"/>
          <w:szCs w:val="24"/>
          <w:cs/>
        </w:rPr>
        <w:t>कपिल</w:t>
      </w:r>
      <w:r w:rsidR="00864528" w:rsidRPr="00624F85">
        <w:rPr>
          <w:rFonts w:cs="Kalimati" w:hint="cs"/>
          <w:szCs w:val="24"/>
          <w:cs/>
        </w:rPr>
        <w:t>व</w:t>
      </w:r>
      <w:r w:rsidR="00CB60C1" w:rsidRPr="00624F85">
        <w:rPr>
          <w:rFonts w:cs="Kalimati" w:hint="cs"/>
          <w:szCs w:val="24"/>
          <w:cs/>
        </w:rPr>
        <w:t>स्तु</w:t>
      </w:r>
      <w:r w:rsidRPr="00624F85">
        <w:rPr>
          <w:rFonts w:cs="Kalimati" w:hint="cs"/>
          <w:szCs w:val="24"/>
          <w:cs/>
        </w:rPr>
        <w:t>को निर्माण सम्पन्‍न गरी</w:t>
      </w:r>
      <w:r w:rsidR="002B402B" w:rsidRPr="00624F85">
        <w:rPr>
          <w:rFonts w:cs="Kalimati" w:hint="cs"/>
          <w:szCs w:val="24"/>
          <w:cs/>
        </w:rPr>
        <w:t xml:space="preserve"> सञ्चालन विधि समेत </w:t>
      </w:r>
      <w:r w:rsidR="003E5A03" w:rsidRPr="00624F85">
        <w:rPr>
          <w:rFonts w:cs="Kalimati" w:hint="cs"/>
          <w:szCs w:val="24"/>
          <w:cs/>
        </w:rPr>
        <w:t>तयार</w:t>
      </w:r>
      <w:r w:rsidR="002B402B" w:rsidRPr="00624F85">
        <w:rPr>
          <w:rFonts w:cs="Kalimati" w:hint="cs"/>
          <w:szCs w:val="24"/>
          <w:cs/>
        </w:rPr>
        <w:t xml:space="preserve"> गरी</w:t>
      </w:r>
      <w:r w:rsidRPr="00624F85">
        <w:rPr>
          <w:rFonts w:cs="Kalimati" w:hint="cs"/>
          <w:szCs w:val="24"/>
          <w:cs/>
        </w:rPr>
        <w:t xml:space="preserve"> सञ्‍चालनमा ल्याइनेछ। </w:t>
      </w:r>
    </w:p>
    <w:p w14:paraId="3E502ED3" w14:textId="3726B4FD"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प्रदेश सरकारको समन्वय र स्थानीय तह</w:t>
      </w:r>
      <w:r w:rsidR="004A7D2B" w:rsidRPr="00624F85">
        <w:rPr>
          <w:rFonts w:cs="Kalimati" w:hint="cs"/>
          <w:szCs w:val="24"/>
          <w:cs/>
        </w:rPr>
        <w:t>हरू</w:t>
      </w:r>
      <w:r w:rsidRPr="00624F85">
        <w:rPr>
          <w:rFonts w:cs="Kalimati" w:hint="cs"/>
          <w:szCs w:val="24"/>
          <w:cs/>
        </w:rPr>
        <w:t xml:space="preserve">को संयुक्त लगानीमा फोहोरमैला </w:t>
      </w:r>
      <w:r w:rsidR="00864528" w:rsidRPr="00624F85">
        <w:rPr>
          <w:rFonts w:cs="Kalimati" w:hint="cs"/>
          <w:szCs w:val="24"/>
          <w:cs/>
        </w:rPr>
        <w:t>व्य</w:t>
      </w:r>
      <w:r w:rsidRPr="00624F85">
        <w:rPr>
          <w:rFonts w:cs="Kalimati" w:hint="cs"/>
          <w:szCs w:val="24"/>
          <w:cs/>
        </w:rPr>
        <w:t>वस्थापनका लागि स्यानिटेशन पार्कको निर्माण गर</w:t>
      </w:r>
      <w:r w:rsidR="00D760F2" w:rsidRPr="00624F85">
        <w:rPr>
          <w:rFonts w:cs="Kalimati" w:hint="cs"/>
          <w:szCs w:val="24"/>
          <w:cs/>
        </w:rPr>
        <w:t>ि</w:t>
      </w:r>
      <w:r w:rsidRPr="00624F85">
        <w:rPr>
          <w:rFonts w:cs="Kalimati" w:hint="cs"/>
          <w:szCs w:val="24"/>
          <w:cs/>
        </w:rPr>
        <w:t xml:space="preserve">नेछ।  </w:t>
      </w:r>
    </w:p>
    <w:p w14:paraId="25499B73" w14:textId="10AB85F6" w:rsidR="000F57E4"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नेपाल सरकारबाट सशर्त अनुदानमा सञ्चालित जनता आवास कार्यक्रमलाई थप प्रभावकारी बना</w:t>
      </w:r>
      <w:r w:rsidR="00017B72" w:rsidRPr="00624F85">
        <w:rPr>
          <w:rFonts w:cs="Kalimati" w:hint="cs"/>
          <w:szCs w:val="24"/>
          <w:cs/>
        </w:rPr>
        <w:t>इ</w:t>
      </w:r>
      <w:r w:rsidRPr="00624F85">
        <w:rPr>
          <w:rFonts w:cs="Kalimati" w:hint="cs"/>
          <w:szCs w:val="24"/>
          <w:cs/>
        </w:rPr>
        <w:t>ने</w:t>
      </w:r>
      <w:r w:rsidR="00017B72" w:rsidRPr="00624F85">
        <w:rPr>
          <w:rFonts w:cs="Kalimati" w:hint="cs"/>
          <w:szCs w:val="24"/>
          <w:cs/>
        </w:rPr>
        <w:t>छ</w:t>
      </w:r>
      <w:r w:rsidRPr="00624F85">
        <w:rPr>
          <w:rFonts w:cs="Kalimati" w:hint="cs"/>
          <w:szCs w:val="24"/>
          <w:cs/>
        </w:rPr>
        <w:t>।</w:t>
      </w:r>
      <w:r w:rsidR="000F57E4" w:rsidRPr="00624F85">
        <w:rPr>
          <w:rFonts w:cs="Kalimati" w:hint="cs"/>
          <w:szCs w:val="24"/>
          <w:cs/>
        </w:rPr>
        <w:t xml:space="preserve"> </w:t>
      </w:r>
    </w:p>
    <w:p w14:paraId="0DAACD88" w14:textId="5A2B50F9" w:rsidR="003210C1"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प्रदेश राजधानी क्षेत्र तथा अन्य सघन </w:t>
      </w:r>
      <w:r w:rsidR="00827C93" w:rsidRPr="00624F85">
        <w:rPr>
          <w:rFonts w:cs="Kalimati" w:hint="cs"/>
          <w:szCs w:val="24"/>
          <w:cs/>
        </w:rPr>
        <w:t>स</w:t>
      </w:r>
      <w:r w:rsidRPr="00624F85">
        <w:rPr>
          <w:rFonts w:cs="Kalimati" w:hint="cs"/>
          <w:szCs w:val="24"/>
          <w:cs/>
        </w:rPr>
        <w:t>हरी क्षेत्रमा बहुतले आवासको निर्माण</w:t>
      </w:r>
      <w:r w:rsidR="00874A94" w:rsidRPr="00624F85">
        <w:rPr>
          <w:rFonts w:cs="Kalimati" w:hint="cs"/>
          <w:szCs w:val="24"/>
          <w:cs/>
        </w:rPr>
        <w:t>,</w:t>
      </w:r>
      <w:r w:rsidR="00FA2845" w:rsidRPr="00624F85">
        <w:rPr>
          <w:rFonts w:cs="Kalimati" w:hint="cs"/>
          <w:szCs w:val="24"/>
          <w:cs/>
        </w:rPr>
        <w:t xml:space="preserve"> व्यवस्थित </w:t>
      </w:r>
      <w:r w:rsidR="00864528" w:rsidRPr="00624F85">
        <w:rPr>
          <w:rFonts w:cs="Kalimati" w:hint="cs"/>
          <w:szCs w:val="24"/>
          <w:cs/>
        </w:rPr>
        <w:t>ब</w:t>
      </w:r>
      <w:r w:rsidR="00FA2845" w:rsidRPr="00624F85">
        <w:rPr>
          <w:rFonts w:cs="Kalimati" w:hint="cs"/>
          <w:szCs w:val="24"/>
          <w:cs/>
        </w:rPr>
        <w:t>स्त</w:t>
      </w:r>
      <w:r w:rsidR="00AB0825" w:rsidRPr="00624F85">
        <w:rPr>
          <w:rFonts w:cs="Kalimati" w:hint="cs"/>
          <w:szCs w:val="24"/>
          <w:cs/>
        </w:rPr>
        <w:t>ी</w:t>
      </w:r>
      <w:r w:rsidR="00FA2845" w:rsidRPr="00624F85">
        <w:rPr>
          <w:rFonts w:cs="Kalimati" w:hint="cs"/>
          <w:szCs w:val="24"/>
          <w:cs/>
        </w:rPr>
        <w:t xml:space="preserve"> विकास,</w:t>
      </w:r>
      <w:r w:rsidR="00874A94" w:rsidRPr="00624F85">
        <w:rPr>
          <w:rFonts w:cs="Kalimati" w:hint="cs"/>
          <w:szCs w:val="24"/>
          <w:cs/>
        </w:rPr>
        <w:t xml:space="preserve"> </w:t>
      </w:r>
      <w:r w:rsidR="004C0373" w:rsidRPr="00624F85">
        <w:rPr>
          <w:rFonts w:cs="Kalimati" w:hint="cs"/>
          <w:szCs w:val="24"/>
          <w:cs/>
        </w:rPr>
        <w:t>सीमावर्त</w:t>
      </w:r>
      <w:r w:rsidR="00864528" w:rsidRPr="00624F85">
        <w:rPr>
          <w:rFonts w:cs="Kalimati" w:hint="cs"/>
          <w:szCs w:val="24"/>
          <w:cs/>
        </w:rPr>
        <w:t>ी</w:t>
      </w:r>
      <w:r w:rsidR="004C0373" w:rsidRPr="00624F85">
        <w:rPr>
          <w:rFonts w:cs="Kalimati" w:hint="cs"/>
          <w:szCs w:val="24"/>
          <w:cs/>
        </w:rPr>
        <w:t xml:space="preserve"> </w:t>
      </w:r>
      <w:r w:rsidR="009116E5" w:rsidRPr="00624F85">
        <w:rPr>
          <w:rFonts w:cs="Kalimati" w:hint="cs"/>
          <w:szCs w:val="24"/>
          <w:cs/>
        </w:rPr>
        <w:t>स</w:t>
      </w:r>
      <w:r w:rsidR="004C0373" w:rsidRPr="00624F85">
        <w:rPr>
          <w:rFonts w:cs="Kalimati" w:hint="cs"/>
          <w:szCs w:val="24"/>
          <w:cs/>
        </w:rPr>
        <w:t>हरहरूमा ठ</w:t>
      </w:r>
      <w:r w:rsidR="00864528" w:rsidRPr="00624F85">
        <w:rPr>
          <w:rFonts w:cs="Kalimati" w:hint="cs"/>
          <w:szCs w:val="24"/>
          <w:cs/>
        </w:rPr>
        <w:t>ु</w:t>
      </w:r>
      <w:r w:rsidR="004C0373" w:rsidRPr="00624F85">
        <w:rPr>
          <w:rFonts w:cs="Kalimati" w:hint="cs"/>
          <w:szCs w:val="24"/>
          <w:cs/>
        </w:rPr>
        <w:t>ला व्यापार</w:t>
      </w:r>
      <w:r w:rsidR="009116E5" w:rsidRPr="00624F85">
        <w:rPr>
          <w:rFonts w:cs="Kalimati" w:hint="cs"/>
          <w:szCs w:val="24"/>
          <w:cs/>
        </w:rPr>
        <w:t>ि</w:t>
      </w:r>
      <w:r w:rsidR="004C0373" w:rsidRPr="00624F85">
        <w:rPr>
          <w:rFonts w:cs="Kalimati" w:hint="cs"/>
          <w:szCs w:val="24"/>
          <w:cs/>
        </w:rPr>
        <w:t>क भवन लगायतका अन्य पूर्वाधारहरू निर्माण तथा सञ्‍चालनमा सार्वजनिक</w:t>
      </w:r>
      <w:r w:rsidR="0039786A" w:rsidRPr="00624F85">
        <w:rPr>
          <w:rFonts w:cs="Kalimati" w:hint="cs"/>
          <w:szCs w:val="24"/>
          <w:cs/>
        </w:rPr>
        <w:t>-</w:t>
      </w:r>
      <w:r w:rsidR="004C0373" w:rsidRPr="00624F85">
        <w:rPr>
          <w:rFonts w:cs="Kalimati" w:hint="cs"/>
          <w:szCs w:val="24"/>
          <w:cs/>
        </w:rPr>
        <w:t>निजी साझेदारीलाई प्रोत्साहन गर</w:t>
      </w:r>
      <w:r w:rsidR="00874A94" w:rsidRPr="00624F85">
        <w:rPr>
          <w:rFonts w:cs="Kalimati" w:hint="cs"/>
          <w:szCs w:val="24"/>
          <w:cs/>
        </w:rPr>
        <w:t>ि</w:t>
      </w:r>
      <w:r w:rsidR="004C0373" w:rsidRPr="00624F85">
        <w:rPr>
          <w:rFonts w:cs="Kalimati" w:hint="cs"/>
          <w:szCs w:val="24"/>
          <w:cs/>
        </w:rPr>
        <w:t xml:space="preserve">नेछ। </w:t>
      </w:r>
    </w:p>
    <w:p w14:paraId="742CB795" w14:textId="1A2C2002" w:rsidR="000F57E4" w:rsidRPr="00624F85" w:rsidRDefault="002F0FF2"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राष्ट्रको गौरव र प्रदेशको पहिचान झल्किने गरी </w:t>
      </w:r>
      <w:r w:rsidR="003210C1" w:rsidRPr="00624F85">
        <w:rPr>
          <w:rFonts w:cs="Kalimati" w:hint="cs"/>
          <w:szCs w:val="24"/>
          <w:cs/>
        </w:rPr>
        <w:t>प्रदेश राजधानीको गुरुयोजना निर्माण कार्य सम्पन्न गरी सोको आधारमा सरकारी कार्यालय तथा आवास भवन र अन्य पूर्वाधारको विस्तृत परियोजना प्रतिवेदन तयार गरी निर्माण कार्यको थालनी गरिनेछ।</w:t>
      </w:r>
    </w:p>
    <w:p w14:paraId="01EF604B" w14:textId="18A36DC4" w:rsidR="00EC6E9B"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सघन </w:t>
      </w:r>
      <w:r w:rsidR="00864528" w:rsidRPr="00624F85">
        <w:rPr>
          <w:rFonts w:cs="Kalimati" w:hint="cs"/>
          <w:szCs w:val="24"/>
          <w:cs/>
        </w:rPr>
        <w:t>स</w:t>
      </w:r>
      <w:r w:rsidRPr="00624F85">
        <w:rPr>
          <w:rFonts w:cs="Kalimati" w:hint="cs"/>
          <w:szCs w:val="24"/>
          <w:cs/>
        </w:rPr>
        <w:t>हरी क्षेत्रमा उपभोक्ता</w:t>
      </w:r>
      <w:r w:rsidR="004A7D2B" w:rsidRPr="00624F85">
        <w:rPr>
          <w:rFonts w:cs="Kalimati" w:hint="cs"/>
          <w:szCs w:val="24"/>
          <w:cs/>
        </w:rPr>
        <w:t>हरू</w:t>
      </w:r>
      <w:r w:rsidRPr="00624F85">
        <w:rPr>
          <w:rFonts w:cs="Kalimati" w:hint="cs"/>
          <w:szCs w:val="24"/>
          <w:cs/>
        </w:rPr>
        <w:t>को सहलगानी</w:t>
      </w:r>
      <w:r w:rsidR="003E5A03" w:rsidRPr="00624F85">
        <w:rPr>
          <w:rFonts w:cs="Kalimati" w:hint="cs"/>
          <w:szCs w:val="24"/>
          <w:cs/>
        </w:rPr>
        <w:t>मा</w:t>
      </w:r>
      <w:r w:rsidRPr="00624F85">
        <w:rPr>
          <w:rFonts w:cs="Kalimati" w:hint="cs"/>
          <w:szCs w:val="24"/>
          <w:cs/>
        </w:rPr>
        <w:t xml:space="preserve"> </w:t>
      </w:r>
      <w:r w:rsidR="00DB5A86" w:rsidRPr="00624F85">
        <w:rPr>
          <w:rFonts w:cs="Kalimati" w:hint="cs"/>
          <w:szCs w:val="24"/>
          <w:cs/>
        </w:rPr>
        <w:t>पार्क</w:t>
      </w:r>
      <w:r w:rsidR="00DB5A86" w:rsidRPr="00624F85">
        <w:rPr>
          <w:rFonts w:cs="Kalimati" w:hint="cs"/>
          <w:szCs w:val="24"/>
        </w:rPr>
        <w:t>,</w:t>
      </w:r>
      <w:r w:rsidR="00DB5A86" w:rsidRPr="00624F85">
        <w:rPr>
          <w:rFonts w:cs="Kalimati" w:hint="cs"/>
          <w:szCs w:val="24"/>
          <w:cs/>
        </w:rPr>
        <w:t xml:space="preserve"> </w:t>
      </w:r>
      <w:r w:rsidR="00864528" w:rsidRPr="00624F85">
        <w:rPr>
          <w:rFonts w:cs="Kalimati" w:hint="cs"/>
          <w:szCs w:val="24"/>
          <w:cs/>
        </w:rPr>
        <w:t>स</w:t>
      </w:r>
      <w:r w:rsidR="00DB5A86" w:rsidRPr="00624F85">
        <w:rPr>
          <w:rFonts w:cs="Kalimati" w:hint="cs"/>
          <w:szCs w:val="24"/>
          <w:cs/>
        </w:rPr>
        <w:t>हरी सडक</w:t>
      </w:r>
      <w:r w:rsidR="00DB5A86" w:rsidRPr="00624F85">
        <w:rPr>
          <w:rFonts w:cs="Kalimati"/>
          <w:szCs w:val="24"/>
        </w:rPr>
        <w:t xml:space="preserve">, </w:t>
      </w:r>
      <w:r w:rsidR="00DB5A86" w:rsidRPr="00624F85">
        <w:rPr>
          <w:rFonts w:cs="Kalimati" w:hint="cs"/>
          <w:szCs w:val="24"/>
          <w:cs/>
        </w:rPr>
        <w:t>ढल निर्माण</w:t>
      </w:r>
      <w:r w:rsidRPr="00624F85">
        <w:rPr>
          <w:rFonts w:cs="Kalimati" w:hint="cs"/>
          <w:szCs w:val="24"/>
          <w:cs/>
        </w:rPr>
        <w:t xml:space="preserve"> गर्ने कार्यलाई प्राथमिकता दिइने</w:t>
      </w:r>
      <w:r w:rsidR="00DB5A86" w:rsidRPr="00624F85">
        <w:rPr>
          <w:rFonts w:cs="Kalimati" w:hint="cs"/>
          <w:szCs w:val="24"/>
          <w:cs/>
        </w:rPr>
        <w:t>छ</w:t>
      </w:r>
      <w:r w:rsidR="004C0373" w:rsidRPr="00624F85">
        <w:rPr>
          <w:rFonts w:cs="Kalimati" w:hint="cs"/>
          <w:szCs w:val="24"/>
          <w:cs/>
        </w:rPr>
        <w:t>।</w:t>
      </w:r>
      <w:r w:rsidR="00EC6E9B" w:rsidRPr="00624F85">
        <w:rPr>
          <w:rFonts w:cs="Kalimati" w:hint="cs"/>
          <w:szCs w:val="24"/>
          <w:cs/>
        </w:rPr>
        <w:t xml:space="preserve"> प्रदेशभित्रका </w:t>
      </w:r>
      <w:r w:rsidR="0039786A" w:rsidRPr="00624F85">
        <w:rPr>
          <w:rFonts w:cs="Kalimati" w:hint="cs"/>
          <w:szCs w:val="24"/>
          <w:cs/>
        </w:rPr>
        <w:t>स</w:t>
      </w:r>
      <w:r w:rsidR="00EC6E9B" w:rsidRPr="00624F85">
        <w:rPr>
          <w:rFonts w:cs="Kalimati" w:hint="cs"/>
          <w:szCs w:val="24"/>
          <w:cs/>
        </w:rPr>
        <w:t>हर उन्मुख क्षेत्रको पूर्वाधार विकासका लागि विस्तृत परियोजना प्रतिवेदन चालु आ.व.मा सम्पन्‍न गरी आयोजना कार्यान्वयन गर</w:t>
      </w:r>
      <w:r w:rsidR="009116E5" w:rsidRPr="00624F85">
        <w:rPr>
          <w:rFonts w:cs="Kalimati" w:hint="cs"/>
          <w:szCs w:val="24"/>
          <w:cs/>
        </w:rPr>
        <w:t>ि</w:t>
      </w:r>
      <w:r w:rsidR="00EC6E9B" w:rsidRPr="00624F85">
        <w:rPr>
          <w:rFonts w:cs="Kalimati" w:hint="cs"/>
          <w:szCs w:val="24"/>
          <w:cs/>
        </w:rPr>
        <w:t xml:space="preserve">नेछ। </w:t>
      </w:r>
    </w:p>
    <w:p w14:paraId="50068017" w14:textId="50B6C3E1" w:rsidR="00A15186" w:rsidRPr="00624F85" w:rsidRDefault="00A71986" w:rsidP="00AB082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स्थानीय </w:t>
      </w:r>
      <w:r w:rsidR="00A15186" w:rsidRPr="00624F85">
        <w:rPr>
          <w:rFonts w:cs="Kalimati" w:hint="cs"/>
          <w:szCs w:val="24"/>
          <w:cs/>
        </w:rPr>
        <w:t>मौलिक एवं प्राचिन वास्तुकला प्रवर्द्धन गर्</w:t>
      </w:r>
      <w:r w:rsidRPr="00624F85">
        <w:rPr>
          <w:rFonts w:cs="Kalimati" w:hint="cs"/>
          <w:szCs w:val="24"/>
          <w:cs/>
        </w:rPr>
        <w:t>न</w:t>
      </w:r>
      <w:r w:rsidR="00A15186" w:rsidRPr="00624F85">
        <w:rPr>
          <w:rFonts w:cs="Kalimati" w:hint="cs"/>
          <w:szCs w:val="24"/>
          <w:cs/>
        </w:rPr>
        <w:t xml:space="preserve"> स्थानीय निर्माण सामग्री प्रयोग गरी सुरक्षित घर निर्माण गर्ने </w:t>
      </w:r>
      <w:r w:rsidRPr="00624F85">
        <w:rPr>
          <w:rFonts w:cs="Kalimati" w:hint="cs"/>
          <w:szCs w:val="24"/>
          <w:cs/>
        </w:rPr>
        <w:t xml:space="preserve">कार्यलाई प्रोत्साहन </w:t>
      </w:r>
      <w:r w:rsidR="00EC6E9B" w:rsidRPr="00624F85">
        <w:rPr>
          <w:rFonts w:cs="Kalimati" w:hint="cs"/>
          <w:szCs w:val="24"/>
          <w:cs/>
        </w:rPr>
        <w:t>गरिनेछ।</w:t>
      </w:r>
      <w:r w:rsidR="003E5A03" w:rsidRPr="00624F85">
        <w:rPr>
          <w:rFonts w:cs="Kalimati" w:hint="cs"/>
          <w:szCs w:val="24"/>
          <w:cs/>
        </w:rPr>
        <w:t xml:space="preserve"> </w:t>
      </w:r>
      <w:r w:rsidR="00AB0825" w:rsidRPr="00624F85">
        <w:rPr>
          <w:rFonts w:cs="Kalimati" w:hint="cs"/>
          <w:szCs w:val="24"/>
          <w:cs/>
        </w:rPr>
        <w:t xml:space="preserve">भवन निर्माण गर्दा प्रदेश भवन ऐन, राष्ट्रिय भवन संहिता र भवन निर्माण मापदण्डको प्रभावकारी कार्यान्वयन गरिनेछ।  </w:t>
      </w:r>
    </w:p>
    <w:p w14:paraId="246CCBE6" w14:textId="32784083"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lastRenderedPageBreak/>
        <w:t>जोखिमयुक्त बस्ती</w:t>
      </w:r>
      <w:r w:rsidR="004A7D2B" w:rsidRPr="00624F85">
        <w:rPr>
          <w:rFonts w:cs="Kalimati" w:hint="cs"/>
          <w:szCs w:val="24"/>
          <w:cs/>
        </w:rPr>
        <w:t>हरू</w:t>
      </w:r>
      <w:r w:rsidRPr="00624F85">
        <w:rPr>
          <w:rFonts w:cs="Kalimati" w:hint="cs"/>
          <w:szCs w:val="24"/>
          <w:cs/>
        </w:rPr>
        <w:t>को स्थानान्तरण र</w:t>
      </w:r>
      <w:r w:rsidR="00827C93" w:rsidRPr="00624F85">
        <w:rPr>
          <w:rFonts w:cs="Kalimati" w:hint="cs"/>
          <w:szCs w:val="24"/>
          <w:cs/>
        </w:rPr>
        <w:t xml:space="preserve"> </w:t>
      </w:r>
      <w:r w:rsidRPr="00624F85">
        <w:rPr>
          <w:rFonts w:cs="Kalimati" w:hint="cs"/>
          <w:szCs w:val="24"/>
          <w:cs/>
        </w:rPr>
        <w:t xml:space="preserve">विपद् प्रभावित क्षेत्रको पुनःनिर्माण लगायतका कार्यलाई </w:t>
      </w:r>
      <w:r w:rsidR="000F57E4" w:rsidRPr="00624F85">
        <w:rPr>
          <w:rFonts w:cs="Kalimati" w:hint="cs"/>
          <w:szCs w:val="24"/>
          <w:cs/>
        </w:rPr>
        <w:t xml:space="preserve">मापदण्ड तयार गरी </w:t>
      </w:r>
      <w:r w:rsidRPr="00624F85">
        <w:rPr>
          <w:rFonts w:cs="Kalimati" w:hint="cs"/>
          <w:szCs w:val="24"/>
          <w:cs/>
        </w:rPr>
        <w:t>एकीकृत बस्ती विकास कार्यक्रममा समाहित गरिनेछ।</w:t>
      </w:r>
      <w:r w:rsidR="001F428F" w:rsidRPr="00624F85">
        <w:rPr>
          <w:rFonts w:cs="Kalimati" w:hint="cs"/>
          <w:szCs w:val="24"/>
          <w:cs/>
        </w:rPr>
        <w:t>बाढी, पहिरो, आगजनीबाट विस्थापितहरुको पुनःस्थापना कार्यक्रम सञ्चालन गरिनेछ ।</w:t>
      </w:r>
      <w:r w:rsidRPr="00624F85">
        <w:rPr>
          <w:rFonts w:cs="Kalimati" w:hint="cs"/>
          <w:szCs w:val="24"/>
          <w:cs/>
        </w:rPr>
        <w:t xml:space="preserve"> </w:t>
      </w:r>
    </w:p>
    <w:p w14:paraId="12C56907" w14:textId="403B9350" w:rsidR="00C54589"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कृषिको प्रमुख आधारको रुपमा रहेको सिंचा</w:t>
      </w:r>
      <w:r w:rsidR="003E3DD1" w:rsidRPr="00624F85">
        <w:rPr>
          <w:rFonts w:cs="Kalimati" w:hint="cs"/>
          <w:szCs w:val="24"/>
          <w:cs/>
        </w:rPr>
        <w:t>ई</w:t>
      </w:r>
      <w:r w:rsidRPr="00624F85">
        <w:rPr>
          <w:rFonts w:cs="Kalimati" w:hint="cs"/>
          <w:szCs w:val="24"/>
          <w:cs/>
        </w:rPr>
        <w:t xml:space="preserve"> सेवाको लागि सतह सिंचाई योजनाका अतिरिक्त लिफ्ट</w:t>
      </w:r>
      <w:r w:rsidRPr="00624F85">
        <w:rPr>
          <w:rFonts w:cs="Kalimati"/>
          <w:szCs w:val="24"/>
        </w:rPr>
        <w:t>,</w:t>
      </w:r>
      <w:r w:rsidRPr="00624F85">
        <w:rPr>
          <w:rFonts w:cs="Kalimati" w:hint="cs"/>
          <w:szCs w:val="24"/>
          <w:cs/>
        </w:rPr>
        <w:t xml:space="preserve"> नयाँ प्रविधिमा आधारित सिंचाई</w:t>
      </w:r>
      <w:r w:rsidRPr="00624F85">
        <w:rPr>
          <w:rFonts w:cs="Kalimati"/>
          <w:szCs w:val="24"/>
        </w:rPr>
        <w:t>,</w:t>
      </w:r>
      <w:r w:rsidRPr="00624F85">
        <w:rPr>
          <w:rFonts w:cs="Kalimati" w:hint="cs"/>
          <w:szCs w:val="24"/>
          <w:cs/>
        </w:rPr>
        <w:t xml:space="preserve"> भूमिगत सिंचाई</w:t>
      </w:r>
      <w:r w:rsidRPr="00624F85">
        <w:rPr>
          <w:rFonts w:cs="Kalimati"/>
          <w:szCs w:val="24"/>
        </w:rPr>
        <w:t>,</w:t>
      </w:r>
      <w:r w:rsidRPr="00624F85">
        <w:rPr>
          <w:rFonts w:cs="Kalimati" w:hint="cs"/>
          <w:szCs w:val="24"/>
          <w:cs/>
        </w:rPr>
        <w:t xml:space="preserve"> जलाशय निर्माण तथा पोखरी संरक्षण गर्ने कार्यलाई आगामी आ.व.मा समेत निरन्तरता दिइनेछ। </w:t>
      </w:r>
      <w:r w:rsidR="0098053F" w:rsidRPr="00624F85">
        <w:rPr>
          <w:rFonts w:cs="Kalimati" w:hint="cs"/>
          <w:szCs w:val="24"/>
          <w:cs/>
        </w:rPr>
        <w:t>जलाशययुक्त आयोजनाको निर्माण</w:t>
      </w:r>
      <w:r w:rsidR="003E3DD1" w:rsidRPr="00624F85">
        <w:rPr>
          <w:rFonts w:cs="Kalimati" w:hint="cs"/>
          <w:szCs w:val="24"/>
          <w:cs/>
        </w:rPr>
        <w:t>बा</w:t>
      </w:r>
      <w:r w:rsidR="0098053F" w:rsidRPr="00624F85">
        <w:rPr>
          <w:rFonts w:cs="Kalimati" w:hint="cs"/>
          <w:szCs w:val="24"/>
          <w:cs/>
        </w:rPr>
        <w:t xml:space="preserve">ट </w:t>
      </w:r>
      <w:r w:rsidR="00C54589" w:rsidRPr="00624F85">
        <w:rPr>
          <w:rFonts w:cs="Kalimati" w:hint="cs"/>
          <w:szCs w:val="24"/>
          <w:cs/>
        </w:rPr>
        <w:t>भूमिगत जलको पु</w:t>
      </w:r>
      <w:r w:rsidR="003E3DD1" w:rsidRPr="00624F85">
        <w:rPr>
          <w:rFonts w:cs="Kalimati" w:hint="cs"/>
          <w:szCs w:val="24"/>
          <w:cs/>
        </w:rPr>
        <w:t>नर्भ</w:t>
      </w:r>
      <w:r w:rsidR="004C6DC9" w:rsidRPr="00624F85">
        <w:rPr>
          <w:rFonts w:cs="Kalimati" w:hint="cs"/>
          <w:szCs w:val="24"/>
          <w:cs/>
        </w:rPr>
        <w:t>र</w:t>
      </w:r>
      <w:r w:rsidR="00C54589" w:rsidRPr="00624F85">
        <w:rPr>
          <w:rFonts w:cs="Kalimati" w:hint="cs"/>
          <w:szCs w:val="24"/>
          <w:cs/>
        </w:rPr>
        <w:t>ण</w:t>
      </w:r>
      <w:r w:rsidR="0098053F" w:rsidRPr="00624F85">
        <w:rPr>
          <w:rFonts w:cs="Kalimati" w:hint="cs"/>
          <w:szCs w:val="24"/>
          <w:cs/>
        </w:rPr>
        <w:t xml:space="preserve"> </w:t>
      </w:r>
      <w:r w:rsidR="00C54589" w:rsidRPr="00624F85">
        <w:rPr>
          <w:rFonts w:cs="Kalimati" w:hint="cs"/>
          <w:szCs w:val="24"/>
          <w:cs/>
        </w:rPr>
        <w:t>गरी जलवायु परिवर्तनको असरलाई न्यून</w:t>
      </w:r>
      <w:r w:rsidR="003E3DD1" w:rsidRPr="00624F85">
        <w:rPr>
          <w:rFonts w:cs="Kalimati" w:hint="cs"/>
          <w:szCs w:val="24"/>
          <w:cs/>
        </w:rPr>
        <w:t>ी</w:t>
      </w:r>
      <w:r w:rsidR="00C54589" w:rsidRPr="00624F85">
        <w:rPr>
          <w:rFonts w:cs="Kalimati" w:hint="cs"/>
          <w:szCs w:val="24"/>
          <w:cs/>
        </w:rPr>
        <w:t>करण गर्न</w:t>
      </w:r>
      <w:r w:rsidR="0098053F" w:rsidRPr="00624F85">
        <w:rPr>
          <w:rFonts w:cs="Kalimati" w:hint="cs"/>
          <w:szCs w:val="24"/>
          <w:cs/>
        </w:rPr>
        <w:t>े</w:t>
      </w:r>
      <w:r w:rsidR="00C54589" w:rsidRPr="00624F85">
        <w:rPr>
          <w:rFonts w:cs="Kalimati" w:hint="cs"/>
          <w:szCs w:val="24"/>
          <w:cs/>
        </w:rPr>
        <w:t xml:space="preserve"> कार्य अघि बढाई</w:t>
      </w:r>
      <w:r w:rsidR="0098053F" w:rsidRPr="00624F85">
        <w:rPr>
          <w:rFonts w:cs="Kalimati" w:hint="cs"/>
          <w:szCs w:val="24"/>
          <w:cs/>
        </w:rPr>
        <w:t>नेछ।</w:t>
      </w:r>
      <w:r w:rsidR="00C54589" w:rsidRPr="00624F85">
        <w:rPr>
          <w:rFonts w:cs="Kalimati" w:hint="cs"/>
          <w:szCs w:val="24"/>
          <w:cs/>
        </w:rPr>
        <w:t xml:space="preserve">  </w:t>
      </w:r>
    </w:p>
    <w:p w14:paraId="5FA89ADD" w14:textId="5347AD17"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प्रदेशस्तर</w:t>
      </w:r>
      <w:r w:rsidR="008D2EBC" w:rsidRPr="00624F85">
        <w:rPr>
          <w:rFonts w:cs="Kalimati" w:hint="cs"/>
          <w:szCs w:val="24"/>
          <w:cs/>
        </w:rPr>
        <w:t>मा सञ्चालित</w:t>
      </w:r>
      <w:r w:rsidRPr="00624F85">
        <w:rPr>
          <w:rFonts w:cs="Kalimati" w:hint="cs"/>
          <w:szCs w:val="24"/>
          <w:cs/>
        </w:rPr>
        <w:t xml:space="preserve"> सबै खाले सिंचा</w:t>
      </w:r>
      <w:r w:rsidR="003E3DD1" w:rsidRPr="00624F85">
        <w:rPr>
          <w:rFonts w:cs="Kalimati" w:hint="cs"/>
          <w:szCs w:val="24"/>
          <w:cs/>
        </w:rPr>
        <w:t>ई</w:t>
      </w:r>
      <w:r w:rsidRPr="00624F85">
        <w:rPr>
          <w:rFonts w:cs="Kalimati" w:hint="cs"/>
          <w:szCs w:val="24"/>
          <w:cs/>
        </w:rPr>
        <w:t xml:space="preserve"> आयोजना</w:t>
      </w:r>
      <w:r w:rsidR="004A7D2B" w:rsidRPr="00624F85">
        <w:rPr>
          <w:rFonts w:cs="Kalimati" w:hint="cs"/>
          <w:szCs w:val="24"/>
          <w:cs/>
        </w:rPr>
        <w:t>हरू</w:t>
      </w:r>
      <w:r w:rsidRPr="00624F85">
        <w:rPr>
          <w:rFonts w:cs="Kalimati" w:hint="cs"/>
          <w:szCs w:val="24"/>
          <w:cs/>
        </w:rPr>
        <w:t>को मर्मत सम्भार</w:t>
      </w:r>
      <w:r w:rsidR="00914A26" w:rsidRPr="00624F85">
        <w:rPr>
          <w:rFonts w:cs="Kalimati" w:hint="cs"/>
          <w:szCs w:val="24"/>
          <w:cs/>
        </w:rPr>
        <w:t>,</w:t>
      </w:r>
      <w:r w:rsidRPr="00624F85">
        <w:rPr>
          <w:rFonts w:cs="Kalimati" w:hint="cs"/>
          <w:szCs w:val="24"/>
          <w:cs/>
        </w:rPr>
        <w:t xml:space="preserve"> सञ्चालन </w:t>
      </w:r>
      <w:r w:rsidR="00914A26" w:rsidRPr="00624F85">
        <w:rPr>
          <w:rFonts w:cs="Kalimati" w:hint="cs"/>
          <w:szCs w:val="24"/>
          <w:cs/>
        </w:rPr>
        <w:t>तथा</w:t>
      </w:r>
      <w:r w:rsidR="008D2EBC" w:rsidRPr="00624F85">
        <w:rPr>
          <w:rFonts w:cs="Kalimati" w:hint="cs"/>
          <w:szCs w:val="24"/>
          <w:cs/>
        </w:rPr>
        <w:t xml:space="preserve"> व्यवस्थापन</w:t>
      </w:r>
      <w:r w:rsidR="00914A26" w:rsidRPr="00624F85">
        <w:rPr>
          <w:rFonts w:cs="Kalimati" w:hint="cs"/>
          <w:szCs w:val="24"/>
          <w:cs/>
        </w:rPr>
        <w:t xml:space="preserve">मा </w:t>
      </w:r>
      <w:r w:rsidRPr="00624F85">
        <w:rPr>
          <w:rFonts w:cs="Kalimati" w:hint="cs"/>
          <w:szCs w:val="24"/>
          <w:cs/>
        </w:rPr>
        <w:t>जल उपभोक्ता समितिलाई सक्षम र जिम्मेवार बनाइन</w:t>
      </w:r>
      <w:r w:rsidR="008D2EBC" w:rsidRPr="00624F85">
        <w:rPr>
          <w:rFonts w:cs="Kalimati" w:hint="cs"/>
          <w:szCs w:val="24"/>
          <w:cs/>
        </w:rPr>
        <w:t>ेछ।</w:t>
      </w:r>
    </w:p>
    <w:p w14:paraId="4C8FF24A" w14:textId="76F969CE"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जलविद्युत</w:t>
      </w:r>
      <w:r w:rsidR="00C33280" w:rsidRPr="00624F85">
        <w:rPr>
          <w:rFonts w:cs="Kalimati" w:hint="cs"/>
          <w:szCs w:val="24"/>
          <w:cs/>
        </w:rPr>
        <w:t xml:space="preserve"> तथा बैकल्पिक</w:t>
      </w:r>
      <w:r w:rsidRPr="00624F85">
        <w:rPr>
          <w:rFonts w:cs="Kalimati" w:hint="cs"/>
          <w:szCs w:val="24"/>
          <w:cs/>
        </w:rPr>
        <w:t xml:space="preserve"> </w:t>
      </w:r>
      <w:r w:rsidR="007F4260" w:rsidRPr="00624F85">
        <w:rPr>
          <w:rFonts w:cs="Kalimati" w:hint="cs"/>
          <w:szCs w:val="24"/>
          <w:cs/>
        </w:rPr>
        <w:t>ऊ</w:t>
      </w:r>
      <w:r w:rsidR="00C33280" w:rsidRPr="00624F85">
        <w:rPr>
          <w:rFonts w:cs="Kalimati" w:hint="cs"/>
          <w:szCs w:val="24"/>
          <w:cs/>
        </w:rPr>
        <w:t>र्जा सम्बन्ध</w:t>
      </w:r>
      <w:r w:rsidR="003E3DD1" w:rsidRPr="00624F85">
        <w:rPr>
          <w:rFonts w:cs="Kalimati" w:hint="cs"/>
          <w:szCs w:val="24"/>
          <w:cs/>
        </w:rPr>
        <w:t>ी</w:t>
      </w:r>
      <w:r w:rsidR="00C33280" w:rsidRPr="00624F85">
        <w:rPr>
          <w:rFonts w:cs="Kalimati" w:hint="cs"/>
          <w:szCs w:val="24"/>
          <w:cs/>
        </w:rPr>
        <w:t xml:space="preserve"> </w:t>
      </w:r>
      <w:r w:rsidRPr="00624F85">
        <w:rPr>
          <w:rFonts w:cs="Kalimati" w:hint="cs"/>
          <w:szCs w:val="24"/>
          <w:cs/>
        </w:rPr>
        <w:t>आयोजना</w:t>
      </w:r>
      <w:r w:rsidR="004A7D2B" w:rsidRPr="00624F85">
        <w:rPr>
          <w:rFonts w:cs="Kalimati" w:hint="cs"/>
          <w:szCs w:val="24"/>
          <w:cs/>
        </w:rPr>
        <w:t>हरू</w:t>
      </w:r>
      <w:r w:rsidRPr="00624F85">
        <w:rPr>
          <w:rFonts w:cs="Kalimati" w:hint="cs"/>
          <w:szCs w:val="24"/>
          <w:cs/>
        </w:rPr>
        <w:t xml:space="preserve">को </w:t>
      </w:r>
      <w:r w:rsidR="00615BC6" w:rsidRPr="00624F85">
        <w:rPr>
          <w:rFonts w:cs="Kalimati" w:hint="cs"/>
          <w:szCs w:val="24"/>
          <w:cs/>
        </w:rPr>
        <w:t xml:space="preserve">सम्भाव्यता </w:t>
      </w:r>
      <w:r w:rsidRPr="00624F85">
        <w:rPr>
          <w:rFonts w:cs="Kalimati" w:hint="cs"/>
          <w:szCs w:val="24"/>
          <w:cs/>
        </w:rPr>
        <w:t>अध्ययन</w:t>
      </w:r>
      <w:r w:rsidR="00615BC6" w:rsidRPr="00624F85">
        <w:rPr>
          <w:rFonts w:cs="Kalimati" w:hint="cs"/>
          <w:szCs w:val="24"/>
          <w:cs/>
        </w:rPr>
        <w:t xml:space="preserve"> तथा</w:t>
      </w:r>
      <w:r w:rsidRPr="00624F85">
        <w:rPr>
          <w:rFonts w:cs="Kalimati" w:hint="cs"/>
          <w:szCs w:val="24"/>
          <w:cs/>
        </w:rPr>
        <w:t xml:space="preserve"> निर्माण गर्</w:t>
      </w:r>
      <w:r w:rsidR="00615BC6" w:rsidRPr="00624F85">
        <w:rPr>
          <w:rFonts w:cs="Kalimati" w:hint="cs"/>
          <w:szCs w:val="24"/>
          <w:cs/>
        </w:rPr>
        <w:t>न</w:t>
      </w:r>
      <w:r w:rsidRPr="00624F85">
        <w:rPr>
          <w:rFonts w:cs="Kalimati" w:hint="cs"/>
          <w:szCs w:val="24"/>
          <w:cs/>
        </w:rPr>
        <w:t xml:space="preserve"> </w:t>
      </w:r>
      <w:r w:rsidR="00615BC6" w:rsidRPr="00624F85">
        <w:rPr>
          <w:rFonts w:cs="Kalimati" w:hint="cs"/>
          <w:szCs w:val="24"/>
          <w:cs/>
        </w:rPr>
        <w:t xml:space="preserve"> इजाजत दिने व्यवस्था मिलाइनेछ।</w:t>
      </w:r>
    </w:p>
    <w:p w14:paraId="494EF1F3" w14:textId="7F419C18" w:rsidR="00A15186" w:rsidRPr="00624F85" w:rsidRDefault="00A576BE"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सौर्य र </w:t>
      </w:r>
      <w:r w:rsidR="003E3DD1" w:rsidRPr="00624F85">
        <w:rPr>
          <w:rFonts w:cs="Kalimati" w:hint="cs"/>
          <w:szCs w:val="24"/>
          <w:cs/>
        </w:rPr>
        <w:t>बा</w:t>
      </w:r>
      <w:r w:rsidRPr="00624F85">
        <w:rPr>
          <w:rFonts w:cs="Kalimati" w:hint="cs"/>
          <w:szCs w:val="24"/>
          <w:cs/>
        </w:rPr>
        <w:t xml:space="preserve">यो ग्यास जस्ता </w:t>
      </w:r>
      <w:r w:rsidR="00A15186" w:rsidRPr="00624F85">
        <w:rPr>
          <w:rFonts w:cs="Kalimati" w:hint="cs"/>
          <w:szCs w:val="24"/>
          <w:cs/>
        </w:rPr>
        <w:t>वैकल्पिक</w:t>
      </w:r>
      <w:r w:rsidRPr="00624F85">
        <w:rPr>
          <w:rFonts w:cs="Kalimati" w:hint="cs"/>
          <w:szCs w:val="24"/>
          <w:cs/>
        </w:rPr>
        <w:t xml:space="preserve"> </w:t>
      </w:r>
      <w:r w:rsidR="00A15186" w:rsidRPr="00624F85">
        <w:rPr>
          <w:rFonts w:cs="Kalimati" w:hint="cs"/>
          <w:szCs w:val="24"/>
          <w:cs/>
        </w:rPr>
        <w:t>ऊर्जाको उत्पादन</w:t>
      </w:r>
      <w:r w:rsidRPr="00624F85">
        <w:rPr>
          <w:rFonts w:cs="Kalimati" w:hint="cs"/>
          <w:szCs w:val="24"/>
          <w:cs/>
        </w:rPr>
        <w:t xml:space="preserve"> गरी</w:t>
      </w:r>
      <w:r w:rsidR="00A15186" w:rsidRPr="00624F85">
        <w:rPr>
          <w:rFonts w:cs="Kalimati" w:hint="cs"/>
          <w:szCs w:val="24"/>
          <w:cs/>
        </w:rPr>
        <w:t xml:space="preserve"> आगामी </w:t>
      </w:r>
      <w:r w:rsidRPr="00624F85">
        <w:rPr>
          <w:rFonts w:cs="Kalimati" w:hint="cs"/>
          <w:szCs w:val="24"/>
          <w:cs/>
        </w:rPr>
        <w:t xml:space="preserve">आर्थिक </w:t>
      </w:r>
      <w:r w:rsidR="00A15186" w:rsidRPr="00624F85">
        <w:rPr>
          <w:rFonts w:cs="Kalimati" w:hint="cs"/>
          <w:szCs w:val="24"/>
          <w:cs/>
        </w:rPr>
        <w:t xml:space="preserve">वर्ष भित्र ऊर्जाको न्यूनतम पहुँच सुनिश्चित गरी </w:t>
      </w:r>
      <w:r w:rsidR="00A15186" w:rsidRPr="00624F85">
        <w:rPr>
          <w:rFonts w:cs="Kalimati"/>
          <w:szCs w:val="24"/>
        </w:rPr>
        <w:t>“</w:t>
      </w:r>
      <w:r w:rsidR="00A15186" w:rsidRPr="00624F85">
        <w:rPr>
          <w:rFonts w:cs="Kalimati" w:hint="cs"/>
          <w:szCs w:val="24"/>
          <w:cs/>
        </w:rPr>
        <w:t>उज्यालो प्रदेश</w:t>
      </w:r>
      <w:r w:rsidR="00A15186" w:rsidRPr="00624F85">
        <w:rPr>
          <w:rFonts w:cs="Kalimati"/>
          <w:szCs w:val="24"/>
        </w:rPr>
        <w:t>”</w:t>
      </w:r>
      <w:r w:rsidR="00A15186" w:rsidRPr="00624F85">
        <w:rPr>
          <w:rFonts w:cs="Kalimati" w:hint="cs"/>
          <w:szCs w:val="24"/>
          <w:cs/>
        </w:rPr>
        <w:t xml:space="preserve"> को रुपमा स्थापित गरा</w:t>
      </w:r>
      <w:r w:rsidR="009116E5" w:rsidRPr="00624F85">
        <w:rPr>
          <w:rFonts w:cs="Kalimati" w:hint="cs"/>
          <w:szCs w:val="24"/>
          <w:cs/>
        </w:rPr>
        <w:t>इ</w:t>
      </w:r>
      <w:r w:rsidR="00A15186" w:rsidRPr="00624F85">
        <w:rPr>
          <w:rFonts w:cs="Kalimati" w:hint="cs"/>
          <w:szCs w:val="24"/>
          <w:cs/>
        </w:rPr>
        <w:t>ने</w:t>
      </w:r>
      <w:r w:rsidR="009116E5" w:rsidRPr="00624F85">
        <w:rPr>
          <w:rFonts w:cs="Kalimati" w:hint="cs"/>
          <w:szCs w:val="24"/>
          <w:cs/>
        </w:rPr>
        <w:t>छ</w:t>
      </w:r>
      <w:r w:rsidR="00C86A00" w:rsidRPr="00624F85">
        <w:rPr>
          <w:rFonts w:cs="Kalimati" w:hint="cs"/>
          <w:szCs w:val="24"/>
          <w:cs/>
        </w:rPr>
        <w:t>।</w:t>
      </w:r>
    </w:p>
    <w:p w14:paraId="7284173B" w14:textId="6194B736" w:rsidR="00A15186" w:rsidRPr="00624F85" w:rsidRDefault="00A15186"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आयोजना सञ्चालन गर्ने निकाय एवं निर्माण व्यवसायीको क्षमता विकास गरी गुणस्तरीयता कायम गर्न सम्बद्ध सबै पक्ष</w:t>
      </w:r>
      <w:r w:rsidR="004A7D2B" w:rsidRPr="00624F85">
        <w:rPr>
          <w:rFonts w:cs="Kalimati" w:hint="cs"/>
          <w:szCs w:val="24"/>
          <w:cs/>
        </w:rPr>
        <w:t>हरू</w:t>
      </w:r>
      <w:r w:rsidRPr="00624F85">
        <w:rPr>
          <w:rFonts w:cs="Kalimati" w:hint="cs"/>
          <w:szCs w:val="24"/>
          <w:cs/>
        </w:rPr>
        <w:t xml:space="preserve">लाई जिम्मेवार बनाउन तालिमको व्यवस्था गर्नुका साथै उत्कृष्ट निर्माण व्यवसायीलाई पुरस्कृत गर्ने नीतिलाई निरन्तरता दिइनेछ। </w:t>
      </w:r>
    </w:p>
    <w:p w14:paraId="2A1B8492" w14:textId="77777777" w:rsidR="008A065A" w:rsidRPr="00624F85" w:rsidRDefault="008A065A" w:rsidP="00ED47C5">
      <w:pPr>
        <w:tabs>
          <w:tab w:val="left" w:pos="540"/>
        </w:tabs>
        <w:ind w:left="720" w:hanging="630"/>
        <w:jc w:val="both"/>
        <w:rPr>
          <w:rFonts w:cs="Kalimati"/>
          <w:b/>
          <w:bCs/>
          <w:sz w:val="24"/>
          <w:szCs w:val="24"/>
        </w:rPr>
      </w:pPr>
    </w:p>
    <w:p w14:paraId="461CFB11" w14:textId="4CE5E1FD" w:rsidR="00A15186" w:rsidRPr="00624F85" w:rsidRDefault="00A15186" w:rsidP="00ED47C5">
      <w:pPr>
        <w:tabs>
          <w:tab w:val="left" w:pos="540"/>
        </w:tabs>
        <w:ind w:left="720" w:hanging="630"/>
        <w:jc w:val="both"/>
        <w:rPr>
          <w:rFonts w:cs="Kalimati"/>
          <w:b/>
          <w:bCs/>
          <w:sz w:val="24"/>
          <w:szCs w:val="24"/>
        </w:rPr>
      </w:pPr>
      <w:r w:rsidRPr="00624F85">
        <w:rPr>
          <w:rFonts w:cs="Kalimati" w:hint="cs"/>
          <w:b/>
          <w:bCs/>
          <w:sz w:val="24"/>
          <w:szCs w:val="24"/>
          <w:cs/>
        </w:rPr>
        <w:t xml:space="preserve">सभामुख महोदय, </w:t>
      </w:r>
    </w:p>
    <w:p w14:paraId="5BBE2873" w14:textId="57E0A4AE"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म</w:t>
      </w:r>
      <w:r w:rsidRPr="00624F85">
        <w:rPr>
          <w:rFonts w:cs="Kalimati"/>
          <w:szCs w:val="24"/>
        </w:rPr>
        <w:t xml:space="preserve"> </w:t>
      </w:r>
      <w:r w:rsidRPr="00624F85">
        <w:rPr>
          <w:rFonts w:cs="Kalimati" w:hint="cs"/>
          <w:szCs w:val="24"/>
          <w:cs/>
        </w:rPr>
        <w:t>किसान, प्रदेशको शान" भन्ने नारा सहित कृषि क्षेत्रमा संलग्न उत्कृष्ट कृषक</w:t>
      </w:r>
      <w:r w:rsidRPr="00624F85">
        <w:rPr>
          <w:rFonts w:cs="Kalimati" w:hint="cs"/>
          <w:szCs w:val="24"/>
        </w:rPr>
        <w:t>/</w:t>
      </w:r>
      <w:r w:rsidRPr="00624F85">
        <w:rPr>
          <w:rFonts w:cs="Kalimati" w:hint="cs"/>
          <w:szCs w:val="24"/>
          <w:cs/>
        </w:rPr>
        <w:t xml:space="preserve"> कृषि उद्यमी/कृषि सहकारीलार्इ मुख्यमन्त्री उत्कृष्ट कृषक</w:t>
      </w:r>
      <w:r w:rsidRPr="00624F85">
        <w:rPr>
          <w:rFonts w:cs="Kalimati" w:hint="cs"/>
          <w:szCs w:val="24"/>
        </w:rPr>
        <w:t>/</w:t>
      </w:r>
      <w:r w:rsidRPr="00624F85">
        <w:rPr>
          <w:rFonts w:cs="Kalimati" w:hint="cs"/>
          <w:szCs w:val="24"/>
          <w:cs/>
        </w:rPr>
        <w:t xml:space="preserve"> कृषि उद्यमी/कृषि सहकारी पुरस्कारले पुरष्कृत गरिनेछ। संघीय सरकारबाट </w:t>
      </w:r>
      <w:r w:rsidR="003E3DD1" w:rsidRPr="00624F85">
        <w:rPr>
          <w:rFonts w:cs="Kalimati" w:hint="cs"/>
          <w:szCs w:val="24"/>
          <w:cs/>
        </w:rPr>
        <w:t>सु</w:t>
      </w:r>
      <w:r w:rsidRPr="00624F85">
        <w:rPr>
          <w:rFonts w:cs="Kalimati" w:hint="cs"/>
          <w:szCs w:val="24"/>
          <w:cs/>
        </w:rPr>
        <w:t>र</w:t>
      </w:r>
      <w:r w:rsidR="003E3DD1" w:rsidRPr="00624F85">
        <w:rPr>
          <w:rFonts w:cs="Kalimati" w:hint="cs"/>
          <w:szCs w:val="24"/>
          <w:cs/>
        </w:rPr>
        <w:t>ु</w:t>
      </w:r>
      <w:r w:rsidRPr="00624F85">
        <w:rPr>
          <w:rFonts w:cs="Kalimati" w:hint="cs"/>
          <w:szCs w:val="24"/>
          <w:cs/>
        </w:rPr>
        <w:t xml:space="preserve"> गरिएको क</w:t>
      </w:r>
      <w:r w:rsidR="0038101A" w:rsidRPr="00624F85">
        <w:rPr>
          <w:rFonts w:cs="Kalimati" w:hint="cs"/>
          <w:szCs w:val="24"/>
          <w:cs/>
        </w:rPr>
        <w:t>िसान</w:t>
      </w:r>
      <w:r w:rsidRPr="00624F85">
        <w:rPr>
          <w:rFonts w:cs="Kalimati" w:hint="cs"/>
          <w:szCs w:val="24"/>
          <w:cs/>
        </w:rPr>
        <w:t xml:space="preserve"> सूच</w:t>
      </w:r>
      <w:r w:rsidR="0038101A" w:rsidRPr="00624F85">
        <w:rPr>
          <w:rFonts w:cs="Kalimati" w:hint="cs"/>
          <w:szCs w:val="24"/>
          <w:cs/>
        </w:rPr>
        <w:t>ी</w:t>
      </w:r>
      <w:r w:rsidRPr="00624F85">
        <w:rPr>
          <w:rFonts w:cs="Kalimati" w:hint="cs"/>
          <w:szCs w:val="24"/>
          <w:cs/>
        </w:rPr>
        <w:t xml:space="preserve">करण अभियान </w:t>
      </w:r>
      <w:r w:rsidR="00B85A0A" w:rsidRPr="00624F85">
        <w:rPr>
          <w:rFonts w:cs="Kalimati" w:hint="cs"/>
          <w:szCs w:val="24"/>
          <w:cs/>
        </w:rPr>
        <w:t>सञ्चालन</w:t>
      </w:r>
      <w:r w:rsidRPr="00624F85">
        <w:rPr>
          <w:rFonts w:cs="Kalimati" w:hint="cs"/>
          <w:szCs w:val="24"/>
          <w:cs/>
        </w:rPr>
        <w:t xml:space="preserve"> गरिनुका साथै स्थानीय तहको सहकार्यमा प्रदेशको कृषि</w:t>
      </w:r>
      <w:r w:rsidRPr="00624F85">
        <w:rPr>
          <w:rFonts w:cs="Kalimati"/>
          <w:szCs w:val="24"/>
          <w:cs/>
        </w:rPr>
        <w:t xml:space="preserve"> क्षेत्रको तथ्या</w:t>
      </w:r>
      <w:r w:rsidR="0038101A" w:rsidRPr="00624F85">
        <w:rPr>
          <w:rFonts w:cs="Kalimati" w:hint="cs"/>
          <w:szCs w:val="24"/>
          <w:cs/>
        </w:rPr>
        <w:t>ङ्क</w:t>
      </w:r>
      <w:r w:rsidRPr="00624F85">
        <w:rPr>
          <w:rFonts w:cs="Kalimati"/>
          <w:szCs w:val="24"/>
          <w:cs/>
        </w:rPr>
        <w:t xml:space="preserve"> अ</w:t>
      </w:r>
      <w:r w:rsidRPr="00624F85">
        <w:rPr>
          <w:rFonts w:cs="Kalimati" w:hint="cs"/>
          <w:szCs w:val="24"/>
          <w:cs/>
        </w:rPr>
        <w:t>द्या</w:t>
      </w:r>
      <w:r w:rsidRPr="00624F85">
        <w:rPr>
          <w:rFonts w:cs="Kalimati"/>
          <w:szCs w:val="24"/>
          <w:cs/>
        </w:rPr>
        <w:t>व</w:t>
      </w:r>
      <w:r w:rsidRPr="00624F85">
        <w:rPr>
          <w:rFonts w:cs="Kalimati" w:hint="cs"/>
          <w:szCs w:val="24"/>
          <w:cs/>
        </w:rPr>
        <w:t>धिक गरिनेछ।</w:t>
      </w:r>
    </w:p>
    <w:p w14:paraId="292298F9" w14:textId="2E3F15DC"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lastRenderedPageBreak/>
        <w:t xml:space="preserve">स्वदेशी उन्नत तथा हार्इब्रिड जात र नश्लको विस्तार गर्न र </w:t>
      </w:r>
      <w:r w:rsidR="00F508F0" w:rsidRPr="00624F85">
        <w:rPr>
          <w:rFonts w:cs="Kalimati" w:hint="cs"/>
          <w:szCs w:val="24"/>
          <w:cs/>
        </w:rPr>
        <w:t>बिउ</w:t>
      </w:r>
      <w:r w:rsidRPr="00624F85">
        <w:rPr>
          <w:rFonts w:cs="Kalimati" w:hint="cs"/>
          <w:szCs w:val="24"/>
          <w:cs/>
        </w:rPr>
        <w:t xml:space="preserve">मा आत्मनिर्भर भर्इ अन्य प्रदेशहरूमा समेत </w:t>
      </w:r>
      <w:r w:rsidR="00F508F0" w:rsidRPr="00624F85">
        <w:rPr>
          <w:rFonts w:cs="Kalimati" w:hint="cs"/>
          <w:szCs w:val="24"/>
          <w:cs/>
        </w:rPr>
        <w:t>बिउ</w:t>
      </w:r>
      <w:r w:rsidRPr="00624F85">
        <w:rPr>
          <w:rFonts w:cs="Kalimati" w:hint="cs"/>
          <w:szCs w:val="24"/>
          <w:cs/>
        </w:rPr>
        <w:t xml:space="preserve"> बिजन निर्यात गर्ने गरी स</w:t>
      </w:r>
      <w:r w:rsidR="003E3DD1" w:rsidRPr="00624F85">
        <w:rPr>
          <w:rFonts w:cs="Kalimati" w:hint="cs"/>
          <w:szCs w:val="24"/>
          <w:cs/>
        </w:rPr>
        <w:t xml:space="preserve">म्भाव्य </w:t>
      </w:r>
      <w:r w:rsidRPr="00624F85">
        <w:rPr>
          <w:rFonts w:cs="Kalimati" w:hint="cs"/>
          <w:szCs w:val="24"/>
          <w:cs/>
        </w:rPr>
        <w:t xml:space="preserve">जिल्लाहरूमा </w:t>
      </w:r>
      <w:r w:rsidR="00F508F0" w:rsidRPr="00624F85">
        <w:rPr>
          <w:rFonts w:cs="Kalimati" w:hint="cs"/>
          <w:szCs w:val="24"/>
          <w:cs/>
        </w:rPr>
        <w:t xml:space="preserve">बिउ </w:t>
      </w:r>
      <w:r w:rsidRPr="00624F85">
        <w:rPr>
          <w:rFonts w:cs="Kalimati" w:hint="cs"/>
          <w:szCs w:val="24"/>
          <w:cs/>
        </w:rPr>
        <w:t xml:space="preserve">बजारीकरण पूर्वाधारहरूको विकास गरिनेछ। </w:t>
      </w:r>
    </w:p>
    <w:p w14:paraId="2A344EB6" w14:textId="38EF2DBD"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cs/>
        </w:rPr>
      </w:pPr>
      <w:r w:rsidRPr="00624F85">
        <w:rPr>
          <w:rFonts w:cs="Kalimati" w:hint="cs"/>
          <w:szCs w:val="24"/>
          <w:cs/>
        </w:rPr>
        <w:t xml:space="preserve">सिंचाई पुगेका क्षेत्रहरूमा सघन कृषि विकास कार्यक्रम </w:t>
      </w:r>
      <w:r w:rsidR="00B85A0A" w:rsidRPr="00624F85">
        <w:rPr>
          <w:rFonts w:cs="Kalimati" w:hint="cs"/>
          <w:szCs w:val="24"/>
          <w:cs/>
        </w:rPr>
        <w:t>सञ्चालन</w:t>
      </w:r>
      <w:r w:rsidRPr="00624F85">
        <w:rPr>
          <w:rFonts w:cs="Kalimati" w:hint="cs"/>
          <w:szCs w:val="24"/>
          <w:cs/>
        </w:rPr>
        <w:t xml:space="preserve"> गरिनुका साथै कृषिका संभा</w:t>
      </w:r>
      <w:r w:rsidR="00F508F0" w:rsidRPr="00624F85">
        <w:rPr>
          <w:rFonts w:cs="Kalimati" w:hint="cs"/>
          <w:szCs w:val="24"/>
          <w:cs/>
        </w:rPr>
        <w:t>वि</w:t>
      </w:r>
      <w:r w:rsidRPr="00624F85">
        <w:rPr>
          <w:rFonts w:cs="Kalimati" w:hint="cs"/>
          <w:szCs w:val="24"/>
          <w:cs/>
        </w:rPr>
        <w:t xml:space="preserve">त क्षेत्रमा सिंचित क्षेत्रको विस्तार गरिनेछ। प्रदेश भित्रका रैथाने बाली तथा स्थानीय पशुपन्छीहरूको उत्पादनमा जोड दिंदै जैविक विविधताको संरक्षण, प्रवर्द्धन र सदुपयोग गर्ने कार्यक्रमहरू </w:t>
      </w:r>
      <w:r w:rsidR="00B85A0A" w:rsidRPr="00624F85">
        <w:rPr>
          <w:rFonts w:cs="Kalimati" w:hint="cs"/>
          <w:szCs w:val="24"/>
          <w:cs/>
        </w:rPr>
        <w:t>सञ्चालन</w:t>
      </w:r>
      <w:r w:rsidRPr="00624F85">
        <w:rPr>
          <w:rFonts w:cs="Kalimati" w:hint="cs"/>
          <w:szCs w:val="24"/>
          <w:cs/>
        </w:rPr>
        <w:t xml:space="preserve"> गरिनेछ।</w:t>
      </w:r>
    </w:p>
    <w:p w14:paraId="33BC531E" w14:textId="1D424D36"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अर्गानिक</w:t>
      </w:r>
      <w:r w:rsidRPr="00624F85">
        <w:rPr>
          <w:rFonts w:cs="Kalimati"/>
          <w:szCs w:val="24"/>
        </w:rPr>
        <w:t xml:space="preserve"> </w:t>
      </w:r>
      <w:r w:rsidRPr="00624F85">
        <w:rPr>
          <w:rFonts w:cs="Kalimati" w:hint="cs"/>
          <w:szCs w:val="24"/>
          <w:cs/>
        </w:rPr>
        <w:t>जिल्ला</w:t>
      </w:r>
      <w:r w:rsidRPr="00624F85">
        <w:rPr>
          <w:rFonts w:cs="Kalimati"/>
          <w:szCs w:val="24"/>
        </w:rPr>
        <w:t xml:space="preserve"> </w:t>
      </w:r>
      <w:r w:rsidRPr="00624F85">
        <w:rPr>
          <w:rFonts w:cs="Kalimati" w:hint="cs"/>
          <w:szCs w:val="24"/>
          <w:cs/>
        </w:rPr>
        <w:t>घोषणा</w:t>
      </w:r>
      <w:r w:rsidRPr="00624F85">
        <w:rPr>
          <w:rFonts w:cs="Kalimati"/>
          <w:szCs w:val="24"/>
        </w:rPr>
        <w:t xml:space="preserve"> </w:t>
      </w:r>
      <w:r w:rsidRPr="00624F85">
        <w:rPr>
          <w:rFonts w:cs="Kalimati" w:hint="cs"/>
          <w:szCs w:val="24"/>
          <w:cs/>
        </w:rPr>
        <w:t>गरिएको रुकुम</w:t>
      </w:r>
      <w:r w:rsidR="003E5A03" w:rsidRPr="00624F85">
        <w:rPr>
          <w:rFonts w:cs="Kalimati" w:hint="cs"/>
          <w:szCs w:val="24"/>
          <w:cs/>
        </w:rPr>
        <w:t xml:space="preserve"> </w:t>
      </w:r>
      <w:r w:rsidRPr="00624F85">
        <w:rPr>
          <w:rFonts w:cs="Kalimati" w:hint="cs"/>
          <w:szCs w:val="24"/>
          <w:cs/>
        </w:rPr>
        <w:t>पूर्व</w:t>
      </w:r>
      <w:r w:rsidRPr="00624F85">
        <w:rPr>
          <w:rFonts w:cs="Kalimati"/>
          <w:szCs w:val="24"/>
        </w:rPr>
        <w:t xml:space="preserve"> </w:t>
      </w:r>
      <w:r w:rsidRPr="00624F85">
        <w:rPr>
          <w:rFonts w:cs="Kalimati" w:hint="cs"/>
          <w:szCs w:val="24"/>
          <w:cs/>
        </w:rPr>
        <w:t>जिल्ला</w:t>
      </w:r>
      <w:r w:rsidR="00974D31" w:rsidRPr="00624F85">
        <w:rPr>
          <w:rFonts w:cs="Kalimati" w:hint="cs"/>
          <w:szCs w:val="24"/>
          <w:cs/>
        </w:rPr>
        <w:t>मा</w:t>
      </w:r>
      <w:r w:rsidRPr="00624F85">
        <w:rPr>
          <w:rFonts w:cs="Kalimati"/>
          <w:szCs w:val="24"/>
        </w:rPr>
        <w:t xml:space="preserve"> </w:t>
      </w:r>
      <w:r w:rsidR="003E5A03" w:rsidRPr="00624F85">
        <w:rPr>
          <w:rFonts w:cs="Kalimati" w:hint="cs"/>
          <w:szCs w:val="24"/>
          <w:cs/>
        </w:rPr>
        <w:t xml:space="preserve">अर्गानिक </w:t>
      </w:r>
      <w:r w:rsidRPr="00624F85">
        <w:rPr>
          <w:rFonts w:cs="Kalimati" w:hint="cs"/>
          <w:szCs w:val="24"/>
          <w:cs/>
        </w:rPr>
        <w:t>उत्पादन</w:t>
      </w:r>
      <w:r w:rsidR="00974D31" w:rsidRPr="00624F85">
        <w:rPr>
          <w:rFonts w:cs="Kalimati" w:hint="cs"/>
          <w:szCs w:val="24"/>
          <w:cs/>
        </w:rPr>
        <w:t xml:space="preserve"> गर्न आवश्यक पूर्वाधार तयार गरिँदै लगिनेछ र तीन </w:t>
      </w:r>
      <w:r w:rsidRPr="00624F85">
        <w:rPr>
          <w:rFonts w:cs="Kalimati" w:hint="cs"/>
          <w:szCs w:val="24"/>
          <w:cs/>
        </w:rPr>
        <w:t>बर्ष</w:t>
      </w:r>
      <w:r w:rsidR="00974D31" w:rsidRPr="00624F85">
        <w:rPr>
          <w:rFonts w:cs="Kalimati" w:hint="cs"/>
          <w:szCs w:val="24"/>
          <w:cs/>
        </w:rPr>
        <w:t xml:space="preserve"> भित्र दिगो उत्पादन गरी </w:t>
      </w:r>
      <w:r w:rsidRPr="00624F85">
        <w:rPr>
          <w:rFonts w:cs="Kalimati" w:hint="cs"/>
          <w:szCs w:val="24"/>
          <w:cs/>
        </w:rPr>
        <w:t>प्रदेशका मुख्य बजारसंग जोड्दै लगिनेछ। प्रदेशमा माटो परीक्षणका आधारमा माटो सुधार अभियान कार्यक</w:t>
      </w:r>
      <w:r w:rsidR="003E5A03" w:rsidRPr="00624F85">
        <w:rPr>
          <w:rFonts w:cs="Kalimati" w:hint="cs"/>
          <w:szCs w:val="24"/>
          <w:cs/>
        </w:rPr>
        <w:t>्र</w:t>
      </w:r>
      <w:r w:rsidRPr="00624F85">
        <w:rPr>
          <w:rFonts w:cs="Kalimati" w:hint="cs"/>
          <w:szCs w:val="24"/>
          <w:cs/>
        </w:rPr>
        <w:t xml:space="preserve">म </w:t>
      </w:r>
      <w:r w:rsidR="00B85A0A" w:rsidRPr="00624F85">
        <w:rPr>
          <w:rFonts w:cs="Kalimati" w:hint="cs"/>
          <w:szCs w:val="24"/>
          <w:cs/>
        </w:rPr>
        <w:t>सञ्चालन</w:t>
      </w:r>
      <w:r w:rsidRPr="00624F85">
        <w:rPr>
          <w:rFonts w:cs="Kalimati" w:hint="cs"/>
          <w:szCs w:val="24"/>
          <w:cs/>
        </w:rPr>
        <w:t>मा ल्याइनेछ</w:t>
      </w:r>
      <w:r w:rsidR="003E5A03" w:rsidRPr="00624F85">
        <w:rPr>
          <w:rFonts w:cs="Kalimati" w:hint="cs"/>
          <w:szCs w:val="24"/>
          <w:cs/>
        </w:rPr>
        <w:t xml:space="preserve"> ।</w:t>
      </w:r>
      <w:r w:rsidRPr="00624F85">
        <w:rPr>
          <w:rFonts w:cs="Kalimati" w:hint="cs"/>
          <w:szCs w:val="24"/>
          <w:cs/>
        </w:rPr>
        <w:t>साथै</w:t>
      </w:r>
      <w:r w:rsidR="003E5A03" w:rsidRPr="00624F85">
        <w:rPr>
          <w:rFonts w:cs="Kalimati" w:hint="cs"/>
          <w:szCs w:val="24"/>
          <w:cs/>
        </w:rPr>
        <w:t>,</w:t>
      </w:r>
      <w:r w:rsidRPr="00624F85">
        <w:rPr>
          <w:rFonts w:cs="Kalimati" w:hint="cs"/>
          <w:szCs w:val="24"/>
          <w:cs/>
        </w:rPr>
        <w:t xml:space="preserve"> माटो स्वास्थ्य प्रमाणपत्रको वितरण कार्यलार्इ विस्तार गरिनेछ।</w:t>
      </w:r>
    </w:p>
    <w:p w14:paraId="5ACD65D0" w14:textId="38BE598D"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गुईठा रहितको भान्छाघर, गोबर ग्याँसमा परौं भर" भन्ने नारासाथ गुईठा बाल्ने प्रवृतिलाई निरुत्साहन गर्न स्थानीय तहसंगको सहकार्य र समन्वयमा गोठ तथा भकारो सुधार, गौशाला निर्माण, गोबर ग्याँस निर्माण कार्यक्रम प्रभावकारी रूपमा </w:t>
      </w:r>
      <w:r w:rsidR="00B85A0A" w:rsidRPr="00624F85">
        <w:rPr>
          <w:rFonts w:cs="Kalimati" w:hint="cs"/>
          <w:szCs w:val="24"/>
          <w:cs/>
        </w:rPr>
        <w:t>सञ्चालन</w:t>
      </w:r>
      <w:r w:rsidRPr="00624F85">
        <w:rPr>
          <w:rFonts w:cs="Kalimati" w:hint="cs"/>
          <w:szCs w:val="24"/>
          <w:cs/>
        </w:rPr>
        <w:t xml:space="preserve"> गरिनेछ। </w:t>
      </w:r>
    </w:p>
    <w:p w14:paraId="14C7B415" w14:textId="7F6D54FD"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एक जिल्ला, एक निर्यात हुने बाली पहिचान गरी आयात प्रतिस्थापन र निर्यात प्रवर्द्धनमा जोड दिइनेछ। स्थानीय तहको साझेदारीमा एक स्थानीय तह : एक </w:t>
      </w:r>
      <w:r w:rsidR="00F508F0" w:rsidRPr="00624F85">
        <w:rPr>
          <w:rFonts w:cs="Kalimati" w:hint="cs"/>
          <w:szCs w:val="24"/>
          <w:cs/>
        </w:rPr>
        <w:t>बिउ</w:t>
      </w:r>
      <w:r w:rsidRPr="00624F85">
        <w:rPr>
          <w:rFonts w:cs="Kalimati" w:hint="cs"/>
          <w:szCs w:val="24"/>
          <w:cs/>
        </w:rPr>
        <w:t xml:space="preserve"> स्रोत केन्द्र तथा नश्ल संरक्षण केन्द्र स्थापना तथा </w:t>
      </w:r>
      <w:r w:rsidR="00B85A0A" w:rsidRPr="00624F85">
        <w:rPr>
          <w:rFonts w:cs="Kalimati" w:hint="cs"/>
          <w:szCs w:val="24"/>
          <w:cs/>
        </w:rPr>
        <w:t>सञ्चालन</w:t>
      </w:r>
      <w:r w:rsidRPr="00624F85">
        <w:rPr>
          <w:rFonts w:cs="Kalimati" w:hint="cs"/>
          <w:szCs w:val="24"/>
          <w:cs/>
        </w:rPr>
        <w:t xml:space="preserve"> गरिनेछ। </w:t>
      </w:r>
    </w:p>
    <w:p w14:paraId="4C544319" w14:textId="7350668F"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सरकारी फार्महरूको क्षमता अभिबृद्धि तथा सुदृढ</w:t>
      </w:r>
      <w:r w:rsidR="00CD5E8E" w:rsidRPr="00624F85">
        <w:rPr>
          <w:rFonts w:cs="Kalimati" w:hint="cs"/>
          <w:szCs w:val="24"/>
          <w:cs/>
        </w:rPr>
        <w:t>ी</w:t>
      </w:r>
      <w:r w:rsidRPr="00624F85">
        <w:rPr>
          <w:rFonts w:cs="Kalimati" w:hint="cs"/>
          <w:szCs w:val="24"/>
          <w:cs/>
        </w:rPr>
        <w:t>करण गरिनेछ।</w:t>
      </w:r>
      <w:r w:rsidR="00CD5E8E" w:rsidRPr="00624F85">
        <w:rPr>
          <w:rFonts w:cs="Kalimati" w:hint="cs"/>
          <w:szCs w:val="24"/>
          <w:cs/>
        </w:rPr>
        <w:t xml:space="preserve"> </w:t>
      </w:r>
      <w:r w:rsidRPr="00624F85">
        <w:rPr>
          <w:rFonts w:cs="Kalimati" w:hint="cs"/>
          <w:szCs w:val="24"/>
          <w:cs/>
        </w:rPr>
        <w:t xml:space="preserve">रोल्पाको रुन्टिगढीमा कृषि तथा पशु विकास फार्म स्थापना गरिनेछ। सामुदायिक स्रोत केन्द्र स्थापना कार्यलार्इ निरन्तरता दिइनेछ। </w:t>
      </w:r>
    </w:p>
    <w:p w14:paraId="579EFC22" w14:textId="7904F8DA"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विद्यमान मिसन कार्यक्रमलाई बिस्तार गर्दै तेलहन, दलहन बाली तथा मत्स्यपालनलार्इ समावेश गरिनेछ।"स्मार्ट कृषि गाउँ कार्यक्रम" लार्इ बाली तथा </w:t>
      </w:r>
      <w:r w:rsidR="00CD5E8E" w:rsidRPr="00624F85">
        <w:rPr>
          <w:rFonts w:cs="Kalimati" w:hint="cs"/>
          <w:szCs w:val="24"/>
          <w:cs/>
        </w:rPr>
        <w:t>व</w:t>
      </w:r>
      <w:r w:rsidRPr="00624F85">
        <w:rPr>
          <w:rFonts w:cs="Kalimati" w:hint="cs"/>
          <w:szCs w:val="24"/>
          <w:cs/>
        </w:rPr>
        <w:t>स्तु विशेष उन्नत कृषि प्रविधि प्रसार</w:t>
      </w:r>
      <w:r w:rsidRPr="00624F85">
        <w:rPr>
          <w:rFonts w:cs="Kalimati"/>
          <w:szCs w:val="24"/>
        </w:rPr>
        <w:t>,</w:t>
      </w:r>
      <w:r w:rsidRPr="00624F85">
        <w:rPr>
          <w:rFonts w:cs="Kalimati" w:hint="cs"/>
          <w:szCs w:val="24"/>
          <w:cs/>
        </w:rPr>
        <w:t xml:space="preserve"> अनुसन्धान र शिक्षालाई </w:t>
      </w:r>
      <w:r w:rsidR="006C4828" w:rsidRPr="00624F85">
        <w:rPr>
          <w:rFonts w:cs="Kalimati" w:hint="cs"/>
          <w:szCs w:val="24"/>
          <w:cs/>
        </w:rPr>
        <w:t>एकीकृत</w:t>
      </w:r>
      <w:r w:rsidRPr="00624F85">
        <w:rPr>
          <w:rFonts w:cs="Kalimati" w:hint="cs"/>
          <w:szCs w:val="24"/>
          <w:cs/>
        </w:rPr>
        <w:t xml:space="preserve"> रूपमा </w:t>
      </w:r>
      <w:r w:rsidR="00B85A0A" w:rsidRPr="00624F85">
        <w:rPr>
          <w:rFonts w:cs="Kalimati" w:hint="cs"/>
          <w:szCs w:val="24"/>
          <w:cs/>
        </w:rPr>
        <w:t>सञ्चालन</w:t>
      </w:r>
      <w:r w:rsidRPr="00624F85">
        <w:rPr>
          <w:rFonts w:cs="Kalimati" w:hint="cs"/>
          <w:szCs w:val="24"/>
          <w:cs/>
        </w:rPr>
        <w:t xml:space="preserve"> गरी थप प्रभावकारी बनाइनेछ। </w:t>
      </w:r>
    </w:p>
    <w:p w14:paraId="093B8D54" w14:textId="70EFF475"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स्वदेशमा नै रोजगारीका अवसरहरू सिर्जना गर्न कृषिमा सुलभ कर्जा सहजीकरण तथा ब्याजमा अनुदान कार्यक्रम, कृषिमा य</w:t>
      </w:r>
      <w:r w:rsidR="004C6DC9" w:rsidRPr="00624F85">
        <w:rPr>
          <w:rFonts w:cs="Kalimati" w:hint="cs"/>
          <w:szCs w:val="24"/>
          <w:cs/>
        </w:rPr>
        <w:t>ु</w:t>
      </w:r>
      <w:r w:rsidRPr="00624F85">
        <w:rPr>
          <w:rFonts w:cs="Kalimati" w:hint="cs"/>
          <w:szCs w:val="24"/>
          <w:cs/>
        </w:rPr>
        <w:t>वा विशेष कार्यक्रम</w:t>
      </w:r>
      <w:r w:rsidRPr="00624F85">
        <w:rPr>
          <w:rFonts w:cs="Kalimati"/>
          <w:szCs w:val="24"/>
        </w:rPr>
        <w:t>,</w:t>
      </w:r>
      <w:r w:rsidRPr="00624F85">
        <w:rPr>
          <w:rFonts w:cs="Kalimati" w:hint="cs"/>
          <w:szCs w:val="24"/>
          <w:cs/>
        </w:rPr>
        <w:t xml:space="preserve"> करार खेती, कृषि कर्मी रोजगारी कार्यक्रम, प्रतिफलमा आधारित प्रोत्साहन अनुदान कार्यक्रमलार्इ प्रभावकारी बनाइनेछ। </w:t>
      </w:r>
    </w:p>
    <w:p w14:paraId="4CA99559" w14:textId="77A9ED87"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lastRenderedPageBreak/>
        <w:t>मुख्य बाली तथा वस्तुमा न्यूनतम समर्थन म</w:t>
      </w:r>
      <w:r w:rsidR="00CD5E8E" w:rsidRPr="00624F85">
        <w:rPr>
          <w:rFonts w:cs="Kalimati" w:hint="cs"/>
          <w:szCs w:val="24"/>
          <w:cs/>
        </w:rPr>
        <w:t>ू</w:t>
      </w:r>
      <w:r w:rsidRPr="00624F85">
        <w:rPr>
          <w:rFonts w:cs="Kalimati" w:hint="cs"/>
          <w:szCs w:val="24"/>
          <w:cs/>
        </w:rPr>
        <w:t>ल्य तोकिए बमोजिम निजी तथा सहकारी संस्थाहरूको सहकार्यमा बजार संरचना, प्रशोधन र</w:t>
      </w:r>
      <w:r w:rsidRPr="00624F85">
        <w:rPr>
          <w:rFonts w:cs="Kalimati"/>
          <w:szCs w:val="24"/>
          <w:cs/>
        </w:rPr>
        <w:t xml:space="preserve"> भण्डारण</w:t>
      </w:r>
      <w:r w:rsidRPr="00624F85">
        <w:rPr>
          <w:rFonts w:cs="Kalimati" w:hint="cs"/>
          <w:szCs w:val="24"/>
          <w:cs/>
        </w:rPr>
        <w:t xml:space="preserve"> पूर्वाधार विकास कार्यक्रम आवश्यकता</w:t>
      </w:r>
      <w:r w:rsidRPr="00624F85">
        <w:rPr>
          <w:rFonts w:cs="Kalimati"/>
          <w:szCs w:val="24"/>
          <w:cs/>
        </w:rPr>
        <w:t xml:space="preserve"> अनुसार </w:t>
      </w:r>
      <w:r w:rsidRPr="00624F85">
        <w:rPr>
          <w:rFonts w:cs="Kalimati" w:hint="cs"/>
          <w:szCs w:val="24"/>
          <w:cs/>
        </w:rPr>
        <w:t>तीन वटै</w:t>
      </w:r>
      <w:r w:rsidRPr="00624F85">
        <w:rPr>
          <w:rFonts w:cs="Kalimati"/>
          <w:szCs w:val="24"/>
          <w:cs/>
        </w:rPr>
        <w:t xml:space="preserve"> सरकार</w:t>
      </w:r>
      <w:r w:rsidRPr="00624F85">
        <w:rPr>
          <w:rFonts w:cs="Kalimati" w:hint="cs"/>
          <w:szCs w:val="24"/>
          <w:cs/>
        </w:rPr>
        <w:t>को</w:t>
      </w:r>
      <w:r w:rsidRPr="00624F85">
        <w:rPr>
          <w:rFonts w:cs="Kalimati"/>
          <w:szCs w:val="24"/>
          <w:cs/>
        </w:rPr>
        <w:t xml:space="preserve"> समन्वयमा </w:t>
      </w:r>
      <w:r w:rsidR="00B85A0A" w:rsidRPr="00624F85">
        <w:rPr>
          <w:rFonts w:cs="Kalimati" w:hint="cs"/>
          <w:szCs w:val="24"/>
          <w:cs/>
        </w:rPr>
        <w:t>सञ्चालन</w:t>
      </w:r>
      <w:r w:rsidRPr="00624F85">
        <w:rPr>
          <w:rFonts w:cs="Kalimati" w:hint="cs"/>
          <w:szCs w:val="24"/>
          <w:cs/>
        </w:rPr>
        <w:t xml:space="preserve"> गरिनेछ। निजी तथा सहकारी मिलहरूसँगको सहकार्यमा </w:t>
      </w:r>
      <w:r w:rsidR="00CD5E8E" w:rsidRPr="00624F85">
        <w:rPr>
          <w:rFonts w:cs="Kalimati" w:hint="cs"/>
          <w:szCs w:val="24"/>
          <w:cs/>
        </w:rPr>
        <w:t>व्य</w:t>
      </w:r>
      <w:r w:rsidRPr="00624F85">
        <w:rPr>
          <w:rFonts w:cs="Kalimati" w:hint="cs"/>
          <w:szCs w:val="24"/>
          <w:cs/>
        </w:rPr>
        <w:t xml:space="preserve">वसायिक धान प्रशोधन तथा भण्डारगृह (साइलो) निर्माण गरिनेछ र ब्रानबाट तेल निकाल्ने उद्योग स्थापना गरी दानाको कच्चा पदार्थमा समेत सुधार गरिनेछ। </w:t>
      </w:r>
    </w:p>
    <w:p w14:paraId="20D35C43" w14:textId="20CA6126"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प्रदेश भित्र निर्माण सम्पन्न भएका शीत भण्डारहरूलार्इ पूर्ण क्षमतामा </w:t>
      </w:r>
      <w:r w:rsidR="00B85A0A" w:rsidRPr="00624F85">
        <w:rPr>
          <w:rFonts w:cs="Kalimati" w:hint="cs"/>
          <w:szCs w:val="24"/>
          <w:cs/>
        </w:rPr>
        <w:t>सञ्चालन</w:t>
      </w:r>
      <w:r w:rsidRPr="00624F85">
        <w:rPr>
          <w:rFonts w:cs="Kalimati" w:hint="cs"/>
          <w:szCs w:val="24"/>
          <w:cs/>
        </w:rPr>
        <w:t xml:space="preserve"> गर्न सहयोग गरिनुका साथै ती शीत भण्डारमा बाली तथा </w:t>
      </w:r>
      <w:r w:rsidR="00CD5E8E" w:rsidRPr="00624F85">
        <w:rPr>
          <w:rFonts w:cs="Kalimati" w:hint="cs"/>
          <w:szCs w:val="24"/>
          <w:cs/>
        </w:rPr>
        <w:t>व</w:t>
      </w:r>
      <w:r w:rsidRPr="00624F85">
        <w:rPr>
          <w:rFonts w:cs="Kalimati" w:hint="cs"/>
          <w:szCs w:val="24"/>
          <w:cs/>
        </w:rPr>
        <w:t>स्तु राख्न प्रोत्साहन गरिनेछ।</w:t>
      </w:r>
    </w:p>
    <w:p w14:paraId="67874384" w14:textId="4FEE2486"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कृषि प्र</w:t>
      </w:r>
      <w:r w:rsidR="003E5A03" w:rsidRPr="00624F85">
        <w:rPr>
          <w:rFonts w:cs="Kalimati" w:hint="cs"/>
          <w:szCs w:val="24"/>
          <w:cs/>
        </w:rPr>
        <w:t xml:space="preserve">विधिको </w:t>
      </w:r>
      <w:r w:rsidRPr="00624F85">
        <w:rPr>
          <w:rFonts w:cs="Kalimati" w:hint="cs"/>
          <w:szCs w:val="24"/>
          <w:cs/>
        </w:rPr>
        <w:t>पहु</w:t>
      </w:r>
      <w:r w:rsidR="00CD5E8E" w:rsidRPr="00624F85">
        <w:rPr>
          <w:rFonts w:cs="Kalimati" w:hint="cs"/>
          <w:szCs w:val="24"/>
          <w:cs/>
        </w:rPr>
        <w:t>ँ</w:t>
      </w:r>
      <w:r w:rsidRPr="00624F85">
        <w:rPr>
          <w:rFonts w:cs="Kalimati" w:hint="cs"/>
          <w:szCs w:val="24"/>
          <w:cs/>
        </w:rPr>
        <w:t>च पु</w:t>
      </w:r>
      <w:r w:rsidR="00CD5E8E" w:rsidRPr="00624F85">
        <w:rPr>
          <w:rFonts w:cs="Kalimati" w:hint="cs"/>
          <w:szCs w:val="24"/>
          <w:cs/>
        </w:rPr>
        <w:t>र्‍या</w:t>
      </w:r>
      <w:r w:rsidRPr="00624F85">
        <w:rPr>
          <w:rFonts w:cs="Kalimati" w:hint="cs"/>
          <w:szCs w:val="24"/>
          <w:cs/>
        </w:rPr>
        <w:t xml:space="preserve">उनका लागि प्रदेशस्थित प्रयोगशालाहरूको स्तरोन्नती तथा </w:t>
      </w:r>
      <w:r w:rsidR="00CD5E8E" w:rsidRPr="00624F85">
        <w:rPr>
          <w:rFonts w:cs="Kalimati" w:hint="cs"/>
          <w:szCs w:val="24"/>
          <w:cs/>
        </w:rPr>
        <w:t>सुदृढीकरण</w:t>
      </w:r>
      <w:r w:rsidRPr="00624F85">
        <w:rPr>
          <w:rFonts w:cs="Kalimati" w:hint="cs"/>
          <w:szCs w:val="24"/>
          <w:cs/>
        </w:rPr>
        <w:t xml:space="preserve"> गरी बाली तथा </w:t>
      </w:r>
      <w:r w:rsidR="00A51614" w:rsidRPr="00624F85">
        <w:rPr>
          <w:rFonts w:cs="Kalimati" w:hint="cs"/>
          <w:szCs w:val="24"/>
          <w:cs/>
        </w:rPr>
        <w:t>व</w:t>
      </w:r>
      <w:r w:rsidRPr="00624F85">
        <w:rPr>
          <w:rFonts w:cs="Kalimati" w:hint="cs"/>
          <w:szCs w:val="24"/>
          <w:cs/>
        </w:rPr>
        <w:t xml:space="preserve">स्तु विशेषका थप प्रयोगशालाहरूको स्थापना गरिनेछ। </w:t>
      </w:r>
    </w:p>
    <w:p w14:paraId="4B35FC3D" w14:textId="377D6555"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पूर्व पश्चिम राजमार्ग दाउन्ने–चिसापानी खण्ड लक्षित कृषि बजार </w:t>
      </w:r>
      <w:r w:rsidR="00A51614" w:rsidRPr="00624F85">
        <w:rPr>
          <w:rFonts w:cs="Kalimati" w:hint="cs"/>
          <w:szCs w:val="24"/>
          <w:cs/>
        </w:rPr>
        <w:t>व्यव</w:t>
      </w:r>
      <w:r w:rsidRPr="00624F85">
        <w:rPr>
          <w:rFonts w:cs="Kalimati" w:hint="cs"/>
          <w:szCs w:val="24"/>
          <w:cs/>
        </w:rPr>
        <w:t xml:space="preserve">स्थित गरी स्थानीय रैथाने बाली तथा परिकार </w:t>
      </w:r>
      <w:r w:rsidR="00A51614" w:rsidRPr="00624F85">
        <w:rPr>
          <w:rFonts w:cs="Kalimati" w:hint="cs"/>
          <w:szCs w:val="24"/>
          <w:cs/>
        </w:rPr>
        <w:t>बिक्री</w:t>
      </w:r>
      <w:r w:rsidRPr="00624F85">
        <w:rPr>
          <w:rFonts w:cs="Kalimati" w:hint="cs"/>
          <w:szCs w:val="24"/>
          <w:cs/>
        </w:rPr>
        <w:t>का लागि निजी तथा सहकारी मार्फत</w:t>
      </w:r>
      <w:r w:rsidR="00047436" w:rsidRPr="00624F85">
        <w:rPr>
          <w:rFonts w:cs="Kalimati" w:hint="cs"/>
          <w:szCs w:val="24"/>
          <w:cs/>
        </w:rPr>
        <w:t xml:space="preserve"> </w:t>
      </w:r>
      <w:r w:rsidRPr="00624F85">
        <w:rPr>
          <w:rFonts w:cs="Kalimati" w:hint="cs"/>
          <w:szCs w:val="24"/>
          <w:cs/>
        </w:rPr>
        <w:t xml:space="preserve">कोसेली घर, मिल्क पार्लर, एग्रोमार्ट स्थापना गरिनेछ। कृषि व्यवसायलाई विस्तार गर्दै संजालहरूको सहकार्यमा मूल्य श्रृङ्खलामा आधारित प्रवर्द्धन कार्यक्रम </w:t>
      </w:r>
      <w:r w:rsidR="00B85A0A" w:rsidRPr="00624F85">
        <w:rPr>
          <w:rFonts w:cs="Kalimati" w:hint="cs"/>
          <w:szCs w:val="24"/>
          <w:cs/>
        </w:rPr>
        <w:t>सञ्चालन</w:t>
      </w:r>
      <w:r w:rsidRPr="00624F85">
        <w:rPr>
          <w:rFonts w:cs="Kalimati" w:hint="cs"/>
          <w:szCs w:val="24"/>
          <w:cs/>
        </w:rPr>
        <w:t xml:space="preserve"> गरिनेछ। </w:t>
      </w:r>
    </w:p>
    <w:p w14:paraId="711A8F77" w14:textId="49C2856D"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प्रदेश भित्र स</w:t>
      </w:r>
      <w:r w:rsidR="00A51614" w:rsidRPr="00624F85">
        <w:rPr>
          <w:rFonts w:cs="Kalimati" w:hint="cs"/>
          <w:szCs w:val="24"/>
          <w:cs/>
        </w:rPr>
        <w:t>म्</w:t>
      </w:r>
      <w:r w:rsidRPr="00624F85">
        <w:rPr>
          <w:rFonts w:cs="Kalimati" w:hint="cs"/>
          <w:szCs w:val="24"/>
          <w:cs/>
        </w:rPr>
        <w:t>भावना भएका च्याउ, मह, पुष्प, अदुवा, बेसार, रेशम, कफ</w:t>
      </w:r>
      <w:r w:rsidR="00A51614" w:rsidRPr="00624F85">
        <w:rPr>
          <w:rFonts w:cs="Kalimati" w:hint="cs"/>
          <w:szCs w:val="24"/>
          <w:cs/>
        </w:rPr>
        <w:t>ी</w:t>
      </w:r>
      <w:r w:rsidRPr="00624F85">
        <w:rPr>
          <w:rFonts w:cs="Kalimati" w:hint="cs"/>
          <w:szCs w:val="24"/>
          <w:cs/>
        </w:rPr>
        <w:t xml:space="preserve">, उखु लगायतका बाली तथा पशु </w:t>
      </w:r>
      <w:r w:rsidR="00A51614" w:rsidRPr="00624F85">
        <w:rPr>
          <w:rFonts w:cs="Kalimati" w:hint="cs"/>
          <w:szCs w:val="24"/>
          <w:cs/>
        </w:rPr>
        <w:t>व</w:t>
      </w:r>
      <w:r w:rsidRPr="00624F85">
        <w:rPr>
          <w:rFonts w:cs="Kalimati" w:hint="cs"/>
          <w:szCs w:val="24"/>
          <w:cs/>
        </w:rPr>
        <w:t xml:space="preserve">स्तुहरूका उत्पादन, प्रशोधन, ढुवानी र बजारीकरण प्रवर्द्धन कार्यक्रमहरू </w:t>
      </w:r>
      <w:r w:rsidR="00B85A0A" w:rsidRPr="00624F85">
        <w:rPr>
          <w:rFonts w:cs="Kalimati" w:hint="cs"/>
          <w:szCs w:val="24"/>
          <w:cs/>
        </w:rPr>
        <w:t>सञ्चालन</w:t>
      </w:r>
      <w:r w:rsidRPr="00624F85">
        <w:rPr>
          <w:rFonts w:cs="Kalimati" w:hint="cs"/>
          <w:szCs w:val="24"/>
          <w:cs/>
        </w:rPr>
        <w:t>मा ल्याइनुका साथै औद्योगि</w:t>
      </w:r>
      <w:r w:rsidR="003E5A03" w:rsidRPr="00624F85">
        <w:rPr>
          <w:rFonts w:cs="Kalimati" w:hint="cs"/>
          <w:szCs w:val="24"/>
          <w:cs/>
        </w:rPr>
        <w:t>की</w:t>
      </w:r>
      <w:r w:rsidRPr="00624F85">
        <w:rPr>
          <w:rFonts w:cs="Kalimati" w:hint="cs"/>
          <w:szCs w:val="24"/>
          <w:cs/>
        </w:rPr>
        <w:t xml:space="preserve">करणमा जोड दिइनेछ। </w:t>
      </w:r>
    </w:p>
    <w:p w14:paraId="22FECA3C" w14:textId="06DD9F51"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प्रदेशभित्र दुग्ध खपत </w:t>
      </w:r>
      <w:r w:rsidR="00A51614" w:rsidRPr="00624F85">
        <w:rPr>
          <w:rFonts w:cs="Kalimati" w:hint="cs"/>
          <w:szCs w:val="24"/>
          <w:cs/>
        </w:rPr>
        <w:t>वृ</w:t>
      </w:r>
      <w:r w:rsidRPr="00624F85">
        <w:rPr>
          <w:rFonts w:cs="Kalimati" w:hint="cs"/>
          <w:szCs w:val="24"/>
          <w:cs/>
        </w:rPr>
        <w:t xml:space="preserve">द्धिका लागि दुग्ध प्रशोधन उद्योगहरूको स्थापना तथा दुग्ध उत्पादन विविधिकरण (छुर्पी, चिज, दुग्ध चक्लेट, </w:t>
      </w:r>
      <w:r w:rsidRPr="00624F85">
        <w:rPr>
          <w:rFonts w:cs="Kalimati"/>
          <w:szCs w:val="24"/>
        </w:rPr>
        <w:t xml:space="preserve">UHT </w:t>
      </w:r>
      <w:r w:rsidRPr="00624F85">
        <w:rPr>
          <w:rFonts w:cs="Kalimati" w:hint="cs"/>
          <w:szCs w:val="24"/>
          <w:cs/>
        </w:rPr>
        <w:t xml:space="preserve"> प्रशोधन) गर्न</w:t>
      </w:r>
      <w:r w:rsidR="00C8382D" w:rsidRPr="00624F85">
        <w:rPr>
          <w:rFonts w:cs="Kalimati" w:hint="cs"/>
          <w:szCs w:val="24"/>
          <w:cs/>
        </w:rPr>
        <w:t xml:space="preserve"> सहजीकरण गरिनेछ</w:t>
      </w:r>
      <w:r w:rsidR="00C86A00" w:rsidRPr="00624F85">
        <w:rPr>
          <w:rFonts w:cs="Kalimati" w:hint="cs"/>
          <w:szCs w:val="24"/>
          <w:cs/>
        </w:rPr>
        <w:t>।</w:t>
      </w:r>
    </w:p>
    <w:p w14:paraId="23A118F8" w14:textId="24141394"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 xml:space="preserve">कृषि सेवालार्इ स्थानीय तहसँगको सहकार्यमा प्राविधिक सेवा पुर्याउन सहयोग गरिनेछ। हरित स्वयंसेवकलाई प्रविधि प्रर्दशनी तथा सिकार्इ केन्द्र </w:t>
      </w:r>
      <w:r w:rsidR="00B85A0A" w:rsidRPr="00624F85">
        <w:rPr>
          <w:rFonts w:cs="Kalimati" w:hint="cs"/>
          <w:szCs w:val="24"/>
          <w:cs/>
        </w:rPr>
        <w:t>सञ्चालन</w:t>
      </w:r>
      <w:r w:rsidRPr="00624F85">
        <w:rPr>
          <w:rFonts w:cs="Kalimati" w:hint="cs"/>
          <w:szCs w:val="24"/>
          <w:cs/>
        </w:rPr>
        <w:t xml:space="preserve"> गर्नका लगि सम्पर्क तथा स्रोत ब्यक्तिको रूपमा परिचालन गरिनेछ। </w:t>
      </w:r>
    </w:p>
    <w:p w14:paraId="7647AC45" w14:textId="5661D843"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कृषकको उद्यमशिलता विकास गर्न मागमा आधारित प</w:t>
      </w:r>
      <w:r w:rsidR="004C6DC9" w:rsidRPr="00624F85">
        <w:rPr>
          <w:rFonts w:cs="Kalimati" w:hint="cs"/>
          <w:szCs w:val="24"/>
          <w:cs/>
        </w:rPr>
        <w:t>ू</w:t>
      </w:r>
      <w:r w:rsidRPr="00624F85">
        <w:rPr>
          <w:rFonts w:cs="Kalimati" w:hint="cs"/>
          <w:szCs w:val="24"/>
          <w:cs/>
        </w:rPr>
        <w:t xml:space="preserve">र्ण </w:t>
      </w:r>
      <w:r w:rsidR="00A51614" w:rsidRPr="00624F85">
        <w:rPr>
          <w:rFonts w:cs="Kalimati" w:hint="cs"/>
          <w:szCs w:val="24"/>
          <w:cs/>
        </w:rPr>
        <w:t>व्य</w:t>
      </w:r>
      <w:r w:rsidRPr="00624F85">
        <w:rPr>
          <w:rFonts w:cs="Kalimati" w:hint="cs"/>
          <w:szCs w:val="24"/>
          <w:cs/>
        </w:rPr>
        <w:t xml:space="preserve">वसायिक तालिम </w:t>
      </w:r>
      <w:r w:rsidR="00B85A0A" w:rsidRPr="00624F85">
        <w:rPr>
          <w:rFonts w:cs="Kalimati" w:hint="cs"/>
          <w:szCs w:val="24"/>
          <w:cs/>
        </w:rPr>
        <w:t>सञ्चालन</w:t>
      </w:r>
      <w:r w:rsidRPr="00624F85">
        <w:rPr>
          <w:rFonts w:cs="Kalimati" w:hint="cs"/>
          <w:szCs w:val="24"/>
          <w:cs/>
        </w:rPr>
        <w:t xml:space="preserve"> गरिनेछ।</w:t>
      </w:r>
      <w:r w:rsidR="00047436" w:rsidRPr="00624F85">
        <w:rPr>
          <w:rFonts w:cs="Kalimati" w:hint="cs"/>
          <w:szCs w:val="24"/>
          <w:cs/>
        </w:rPr>
        <w:t xml:space="preserve"> </w:t>
      </w:r>
      <w:r w:rsidRPr="00624F85">
        <w:rPr>
          <w:rFonts w:cs="Kalimati" w:hint="cs"/>
          <w:szCs w:val="24"/>
          <w:cs/>
        </w:rPr>
        <w:t xml:space="preserve">तालिम लिएका कृषकहरूलार्इ कृषि सामग्री उपलब्धता सहित ब्यवसायिक कृषि तथा पशुपन्छी विकास कार्यक्रम </w:t>
      </w:r>
      <w:r w:rsidR="00B85A0A" w:rsidRPr="00624F85">
        <w:rPr>
          <w:rFonts w:cs="Kalimati" w:hint="cs"/>
          <w:szCs w:val="24"/>
          <w:cs/>
        </w:rPr>
        <w:t>सञ्चालन</w:t>
      </w:r>
      <w:r w:rsidRPr="00624F85">
        <w:rPr>
          <w:rFonts w:cs="Kalimati" w:hint="cs"/>
          <w:szCs w:val="24"/>
          <w:cs/>
        </w:rPr>
        <w:t xml:space="preserve"> गरिनेछ। </w:t>
      </w:r>
    </w:p>
    <w:p w14:paraId="36A8CC87" w14:textId="07B9D477"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lastRenderedPageBreak/>
        <w:t xml:space="preserve">प्रदेशमा रहेका कृषि सेवा निवृत कर्मचारी तथा </w:t>
      </w:r>
      <w:r w:rsidR="000711A4" w:rsidRPr="00624F85">
        <w:rPr>
          <w:rFonts w:cs="Kalimati" w:hint="cs"/>
          <w:szCs w:val="24"/>
          <w:cs/>
        </w:rPr>
        <w:t>वि</w:t>
      </w:r>
      <w:r w:rsidRPr="00624F85">
        <w:rPr>
          <w:rFonts w:cs="Kalimati" w:hint="cs"/>
          <w:szCs w:val="24"/>
          <w:cs/>
        </w:rPr>
        <w:t>ज्ञहरूको विज्ञतालार्इ सदुपयोग गरिनेछ</w:t>
      </w:r>
      <w:r w:rsidR="003E5A03" w:rsidRPr="00624F85">
        <w:rPr>
          <w:rFonts w:cs="Kalimati" w:hint="cs"/>
          <w:szCs w:val="24"/>
          <w:cs/>
        </w:rPr>
        <w:t xml:space="preserve"> ।</w:t>
      </w:r>
      <w:r w:rsidRPr="00624F85">
        <w:rPr>
          <w:rFonts w:cs="Kalimati" w:hint="cs"/>
          <w:szCs w:val="24"/>
          <w:cs/>
        </w:rPr>
        <w:t>साथै</w:t>
      </w:r>
      <w:r w:rsidR="003E5A03" w:rsidRPr="00624F85">
        <w:rPr>
          <w:rFonts w:cs="Kalimati" w:hint="cs"/>
          <w:szCs w:val="24"/>
          <w:cs/>
        </w:rPr>
        <w:t>,</w:t>
      </w:r>
      <w:r w:rsidRPr="00624F85">
        <w:rPr>
          <w:rFonts w:cs="Kalimati" w:hint="cs"/>
          <w:szCs w:val="24"/>
          <w:cs/>
        </w:rPr>
        <w:t xml:space="preserve"> स्थानीय तह तथा प्रदेशका कृषि क्षेत्रमा कार्यरत कर्मचारीको क्षमता तथा वृति विकासका कार्यक्रमहरू सञ्चालन गरिनेछ।</w:t>
      </w:r>
    </w:p>
    <w:p w14:paraId="6FD87B96" w14:textId="2F275E6E" w:rsidR="008B480F" w:rsidRPr="00624F85" w:rsidRDefault="008B480F" w:rsidP="00ED47C5">
      <w:pPr>
        <w:pStyle w:val="ListParagraph"/>
        <w:numPr>
          <w:ilvl w:val="0"/>
          <w:numId w:val="1"/>
        </w:numPr>
        <w:tabs>
          <w:tab w:val="left" w:pos="540"/>
        </w:tabs>
        <w:spacing w:line="276" w:lineRule="auto"/>
        <w:ind w:left="720" w:hanging="630"/>
        <w:jc w:val="both"/>
        <w:rPr>
          <w:rFonts w:cs="Kalimati"/>
          <w:szCs w:val="24"/>
        </w:rPr>
      </w:pPr>
      <w:r w:rsidRPr="00624F85">
        <w:rPr>
          <w:rFonts w:cs="Kalimati" w:hint="cs"/>
          <w:szCs w:val="24"/>
          <w:cs/>
        </w:rPr>
        <w:t>भूमि</w:t>
      </w:r>
      <w:r w:rsidRPr="00624F85">
        <w:rPr>
          <w:rFonts w:cs="Kalimati"/>
          <w:szCs w:val="24"/>
        </w:rPr>
        <w:t xml:space="preserve">, </w:t>
      </w:r>
      <w:r w:rsidRPr="00624F85">
        <w:rPr>
          <w:rFonts w:cs="Kalimati" w:hint="cs"/>
          <w:szCs w:val="24"/>
          <w:cs/>
        </w:rPr>
        <w:t>पुँजी र</w:t>
      </w:r>
      <w:r w:rsidRPr="00624F85">
        <w:rPr>
          <w:rFonts w:cs="Kalimati"/>
          <w:szCs w:val="24"/>
        </w:rPr>
        <w:t xml:space="preserve"> </w:t>
      </w:r>
      <w:r w:rsidRPr="00624F85">
        <w:rPr>
          <w:rFonts w:cs="Kalimati" w:hint="cs"/>
          <w:szCs w:val="24"/>
          <w:cs/>
        </w:rPr>
        <w:t>प्रविधीको</w:t>
      </w:r>
      <w:r w:rsidRPr="00624F85">
        <w:rPr>
          <w:rFonts w:cs="Kalimati"/>
          <w:szCs w:val="24"/>
        </w:rPr>
        <w:t xml:space="preserve"> </w:t>
      </w:r>
      <w:r w:rsidRPr="00624F85">
        <w:rPr>
          <w:rFonts w:cs="Kalimati" w:hint="cs"/>
          <w:szCs w:val="24"/>
          <w:cs/>
        </w:rPr>
        <w:t>संयोजन मार्फत</w:t>
      </w:r>
      <w:r w:rsidR="00047436" w:rsidRPr="00624F85">
        <w:rPr>
          <w:rFonts w:cs="Kalimati" w:hint="cs"/>
          <w:szCs w:val="24"/>
          <w:cs/>
        </w:rPr>
        <w:t xml:space="preserve"> </w:t>
      </w:r>
      <w:r w:rsidRPr="00624F85">
        <w:rPr>
          <w:rFonts w:cs="Kalimati" w:hint="cs"/>
          <w:szCs w:val="24"/>
          <w:cs/>
        </w:rPr>
        <w:t>कृषि भूमिको सदुपयोग</w:t>
      </w:r>
      <w:r w:rsidRPr="00624F85">
        <w:rPr>
          <w:rFonts w:cs="Kalimati"/>
          <w:szCs w:val="24"/>
        </w:rPr>
        <w:t xml:space="preserve"> </w:t>
      </w:r>
      <w:r w:rsidRPr="00624F85">
        <w:rPr>
          <w:rFonts w:cs="Kalimati" w:hint="cs"/>
          <w:szCs w:val="24"/>
          <w:cs/>
        </w:rPr>
        <w:t>गरी</w:t>
      </w:r>
      <w:r w:rsidRPr="00624F85">
        <w:rPr>
          <w:rFonts w:cs="Kalimati"/>
          <w:szCs w:val="24"/>
        </w:rPr>
        <w:t xml:space="preserve"> </w:t>
      </w:r>
      <w:r w:rsidRPr="00624F85">
        <w:rPr>
          <w:rFonts w:cs="Kalimati" w:hint="cs"/>
          <w:szCs w:val="24"/>
          <w:cs/>
        </w:rPr>
        <w:t>कृषिको</w:t>
      </w:r>
      <w:r w:rsidRPr="00624F85">
        <w:rPr>
          <w:rFonts w:cs="Kalimati"/>
          <w:szCs w:val="24"/>
        </w:rPr>
        <w:t xml:space="preserve"> </w:t>
      </w:r>
      <w:r w:rsidRPr="00624F85">
        <w:rPr>
          <w:rFonts w:cs="Kalimati" w:hint="cs"/>
          <w:szCs w:val="24"/>
          <w:cs/>
        </w:rPr>
        <w:t>व्यवसायिक</w:t>
      </w:r>
      <w:r w:rsidRPr="00624F85">
        <w:rPr>
          <w:rFonts w:cs="Kalimati"/>
          <w:szCs w:val="24"/>
        </w:rPr>
        <w:t xml:space="preserve"> </w:t>
      </w:r>
      <w:r w:rsidRPr="00624F85">
        <w:rPr>
          <w:rFonts w:cs="Kalimati" w:hint="cs"/>
          <w:szCs w:val="24"/>
          <w:cs/>
        </w:rPr>
        <w:t>उत्पादन</w:t>
      </w:r>
      <w:r w:rsidRPr="00624F85">
        <w:rPr>
          <w:rFonts w:cs="Kalimati"/>
          <w:szCs w:val="24"/>
        </w:rPr>
        <w:t xml:space="preserve"> </w:t>
      </w:r>
      <w:r w:rsidRPr="00624F85">
        <w:rPr>
          <w:rFonts w:cs="Kalimati" w:hint="cs"/>
          <w:szCs w:val="24"/>
          <w:cs/>
        </w:rPr>
        <w:t xml:space="preserve">बढाउन स्थानीय तहमा स्थापना हुने </w:t>
      </w:r>
      <w:r w:rsidRPr="00624F85">
        <w:rPr>
          <w:rFonts w:cs="Kalimati"/>
          <w:color w:val="000000" w:themeColor="text1"/>
          <w:szCs w:val="24"/>
          <w:cs/>
        </w:rPr>
        <w:t xml:space="preserve">भूमि बैंक मार्फत जग्गा उपयोग गर्न चाहने </w:t>
      </w:r>
      <w:r w:rsidR="000711A4" w:rsidRPr="00624F85">
        <w:rPr>
          <w:rFonts w:cs="Kalimati" w:hint="cs"/>
          <w:color w:val="000000" w:themeColor="text1"/>
          <w:szCs w:val="24"/>
          <w:cs/>
        </w:rPr>
        <w:t>व्य</w:t>
      </w:r>
      <w:r w:rsidRPr="00624F85">
        <w:rPr>
          <w:rFonts w:cs="Kalimati"/>
          <w:color w:val="000000" w:themeColor="text1"/>
          <w:szCs w:val="24"/>
          <w:cs/>
        </w:rPr>
        <w:t>क्त</w:t>
      </w:r>
      <w:r w:rsidR="00C8382D" w:rsidRPr="00624F85">
        <w:rPr>
          <w:rFonts w:cs="Kalimati" w:hint="cs"/>
          <w:color w:val="000000" w:themeColor="text1"/>
          <w:szCs w:val="24"/>
          <w:cs/>
        </w:rPr>
        <w:t>ि</w:t>
      </w:r>
      <w:r w:rsidRPr="00624F85">
        <w:rPr>
          <w:rFonts w:cs="Kalimati"/>
          <w:color w:val="000000" w:themeColor="text1"/>
          <w:szCs w:val="24"/>
          <w:cs/>
        </w:rPr>
        <w:t>लाई प्रोत्साहन गर्न</w:t>
      </w:r>
      <w:r w:rsidRPr="00624F85">
        <w:rPr>
          <w:rFonts w:cs="Kalimati" w:hint="cs"/>
          <w:color w:val="000000" w:themeColor="text1"/>
          <w:szCs w:val="24"/>
          <w:cs/>
        </w:rPr>
        <w:t xml:space="preserve"> </w:t>
      </w:r>
      <w:r w:rsidRPr="00624F85">
        <w:rPr>
          <w:rFonts w:cs="Kalimati"/>
          <w:color w:val="000000" w:themeColor="text1"/>
          <w:szCs w:val="24"/>
          <w:cs/>
        </w:rPr>
        <w:t xml:space="preserve">आवश्यक </w:t>
      </w:r>
      <w:r w:rsidRPr="00624F85">
        <w:rPr>
          <w:rFonts w:cs="Kalimati"/>
          <w:szCs w:val="24"/>
          <w:cs/>
        </w:rPr>
        <w:t>सुबिधा उपलव्ध गरा</w:t>
      </w:r>
      <w:r w:rsidRPr="00624F85">
        <w:rPr>
          <w:rFonts w:cs="Kalimati" w:hint="cs"/>
          <w:szCs w:val="24"/>
          <w:cs/>
        </w:rPr>
        <w:t>ई उत्पादन वृद्धि र रोजगारी सिर्जना गरिनेछ।</w:t>
      </w:r>
    </w:p>
    <w:p w14:paraId="5F0A2605" w14:textId="145E7CA1" w:rsidR="008B480F" w:rsidRPr="00624F85" w:rsidRDefault="008B480F" w:rsidP="007E348B">
      <w:pPr>
        <w:pStyle w:val="ListParagraph"/>
        <w:numPr>
          <w:ilvl w:val="0"/>
          <w:numId w:val="1"/>
        </w:numPr>
        <w:spacing w:line="276" w:lineRule="auto"/>
        <w:ind w:left="900" w:hanging="810"/>
        <w:jc w:val="both"/>
        <w:rPr>
          <w:rFonts w:cs="Kalimati"/>
          <w:szCs w:val="24"/>
        </w:rPr>
      </w:pPr>
      <w:r w:rsidRPr="00624F85">
        <w:rPr>
          <w:rFonts w:cs="Kalimati"/>
          <w:szCs w:val="24"/>
          <w:cs/>
        </w:rPr>
        <w:t xml:space="preserve">कृषिको व्यवसायीकरण र आधुनिकीकरण गर्न </w:t>
      </w:r>
      <w:r w:rsidRPr="00624F85">
        <w:rPr>
          <w:rFonts w:cs="Kalimati" w:hint="cs"/>
          <w:szCs w:val="24"/>
          <w:cs/>
        </w:rPr>
        <w:t>जग्गाको चक्लाबन्दी सम्बन्धी कानूनी र संस्थागत व्यवस्था मिलाईनेछ।</w:t>
      </w:r>
      <w:r w:rsidRPr="00624F85">
        <w:rPr>
          <w:rFonts w:cs="Kalimati"/>
          <w:szCs w:val="24"/>
          <w:cs/>
        </w:rPr>
        <w:t>पू</w:t>
      </w:r>
      <w:r w:rsidR="000711A4" w:rsidRPr="00624F85">
        <w:rPr>
          <w:rFonts w:cs="Kalimati" w:hint="cs"/>
          <w:szCs w:val="24"/>
          <w:cs/>
        </w:rPr>
        <w:t>र्वा</w:t>
      </w:r>
      <w:r w:rsidRPr="00624F85">
        <w:rPr>
          <w:rFonts w:cs="Kalimati"/>
          <w:szCs w:val="24"/>
          <w:cs/>
        </w:rPr>
        <w:t>धार निर्माणको कार्यमा उपयोग भएका जग्गाहरूको लगतकट्टा गर्ने</w:t>
      </w:r>
      <w:r w:rsidRPr="00624F85">
        <w:rPr>
          <w:rFonts w:cs="Kalimati" w:hint="cs"/>
          <w:szCs w:val="24"/>
          <w:cs/>
        </w:rPr>
        <w:t xml:space="preserve"> कार्यलाई स्थानीय तहहरूको समन्वयमा अगाड</w:t>
      </w:r>
      <w:r w:rsidR="000711A4" w:rsidRPr="00624F85">
        <w:rPr>
          <w:rFonts w:cs="Kalimati" w:hint="cs"/>
          <w:szCs w:val="24"/>
          <w:cs/>
        </w:rPr>
        <w:t>ि</w:t>
      </w:r>
      <w:r w:rsidRPr="00624F85">
        <w:rPr>
          <w:rFonts w:cs="Kalimati" w:hint="cs"/>
          <w:szCs w:val="24"/>
          <w:cs/>
        </w:rPr>
        <w:t xml:space="preserve"> बढाईनेछ।</w:t>
      </w:r>
    </w:p>
    <w:p w14:paraId="236189D3" w14:textId="56FC40D5" w:rsidR="008B480F" w:rsidRPr="00624F85" w:rsidRDefault="008B480F"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भूमिबाट दिगो लाभ हासिल गर्न प्रदेशको </w:t>
      </w:r>
      <w:r w:rsidRPr="00624F85">
        <w:rPr>
          <w:rFonts w:cs="Kalimati"/>
          <w:szCs w:val="24"/>
          <w:cs/>
        </w:rPr>
        <w:t>आर्थिक</w:t>
      </w:r>
      <w:r w:rsidRPr="00624F85">
        <w:rPr>
          <w:rFonts w:cs="Kalimati"/>
          <w:szCs w:val="24"/>
        </w:rPr>
        <w:t>,</w:t>
      </w:r>
      <w:r w:rsidRPr="00624F85">
        <w:rPr>
          <w:rFonts w:cs="Kalimati"/>
          <w:szCs w:val="24"/>
          <w:cs/>
        </w:rPr>
        <w:t xml:space="preserve"> सामाजिक</w:t>
      </w:r>
      <w:r w:rsidRPr="00624F85">
        <w:rPr>
          <w:rFonts w:cs="Kalimati"/>
          <w:szCs w:val="24"/>
        </w:rPr>
        <w:t>,</w:t>
      </w:r>
      <w:r w:rsidRPr="00624F85">
        <w:rPr>
          <w:rFonts w:cs="Kalimati" w:hint="cs"/>
          <w:szCs w:val="24"/>
          <w:cs/>
        </w:rPr>
        <w:t xml:space="preserve"> पूर्वाधार वि</w:t>
      </w:r>
      <w:r w:rsidRPr="00624F85">
        <w:rPr>
          <w:rFonts w:cs="Kalimati"/>
          <w:szCs w:val="24"/>
          <w:cs/>
        </w:rPr>
        <w:t>का</w:t>
      </w:r>
      <w:r w:rsidRPr="00624F85">
        <w:rPr>
          <w:rFonts w:cs="Kalimati" w:hint="cs"/>
          <w:szCs w:val="24"/>
          <w:cs/>
        </w:rPr>
        <w:t>स</w:t>
      </w:r>
      <w:r w:rsidRPr="00624F85">
        <w:rPr>
          <w:rFonts w:cs="Kalimati"/>
          <w:szCs w:val="24"/>
        </w:rPr>
        <w:t xml:space="preserve">, </w:t>
      </w:r>
      <w:r w:rsidRPr="00624F85">
        <w:rPr>
          <w:rFonts w:cs="Kalimati"/>
          <w:szCs w:val="24"/>
          <w:cs/>
        </w:rPr>
        <w:t xml:space="preserve">विशेष संरक्षित क्षेत्र लगायतका </w:t>
      </w:r>
      <w:r w:rsidR="000711A4" w:rsidRPr="00624F85">
        <w:rPr>
          <w:rFonts w:cs="Kalimati" w:hint="cs"/>
          <w:szCs w:val="24"/>
          <w:cs/>
        </w:rPr>
        <w:t>वि</w:t>
      </w:r>
      <w:r w:rsidRPr="00624F85">
        <w:rPr>
          <w:rFonts w:cs="Kalimati"/>
          <w:szCs w:val="24"/>
          <w:cs/>
        </w:rPr>
        <w:t>षयगत योजना समेटी प्रादेशिक भू</w:t>
      </w:r>
      <w:r w:rsidR="000711A4" w:rsidRPr="00624F85">
        <w:rPr>
          <w:rFonts w:cs="Kalimati" w:hint="cs"/>
          <w:szCs w:val="24"/>
          <w:cs/>
        </w:rPr>
        <w:t>-</w:t>
      </w:r>
      <w:r w:rsidRPr="00624F85">
        <w:rPr>
          <w:rFonts w:cs="Kalimati"/>
          <w:szCs w:val="24"/>
          <w:cs/>
        </w:rPr>
        <w:t xml:space="preserve">उपयोग योजना तयार </w:t>
      </w:r>
      <w:r w:rsidRPr="00624F85">
        <w:rPr>
          <w:rFonts w:cs="Kalimati" w:hint="cs"/>
          <w:szCs w:val="24"/>
          <w:cs/>
        </w:rPr>
        <w:t>गरी कार्यान्वयनमा ल्याईनेछ</w:t>
      </w:r>
      <w:r w:rsidRPr="00624F85">
        <w:rPr>
          <w:rFonts w:cs="Kalimati"/>
          <w:szCs w:val="24"/>
          <w:cs/>
        </w:rPr>
        <w:t>।</w:t>
      </w:r>
      <w:r w:rsidR="008F6C2E" w:rsidRPr="00624F85">
        <w:rPr>
          <w:rFonts w:cs="Kalimati" w:hint="cs"/>
          <w:szCs w:val="24"/>
          <w:cs/>
        </w:rPr>
        <w:t xml:space="preserve">साथै </w:t>
      </w:r>
      <w:r w:rsidR="00426486" w:rsidRPr="00624F85">
        <w:rPr>
          <w:rFonts w:cs="Kalimati" w:hint="cs"/>
          <w:szCs w:val="24"/>
          <w:cs/>
        </w:rPr>
        <w:t>सुकुम्वासी तथा अव्यवस्थित बसोबासको समस्या समाधान गर्न गठित आयोगको कामलाई प्रभावकारी र व्यवस्थित गर्न आवश्यक सहयोग र सहजीकरण गरिनेछ ।</w:t>
      </w:r>
    </w:p>
    <w:p w14:paraId="6FF12EBA" w14:textId="5184CBA6" w:rsidR="008B480F" w:rsidRPr="00624F85" w:rsidRDefault="008B480F"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भूमिको वैज्ञानिक र आधुनिक लगत राख्ने व्य</w:t>
      </w:r>
      <w:r w:rsidR="000711A4" w:rsidRPr="00624F85">
        <w:rPr>
          <w:rFonts w:cs="Kalimati" w:hint="cs"/>
          <w:szCs w:val="24"/>
          <w:cs/>
        </w:rPr>
        <w:t>व</w:t>
      </w:r>
      <w:r w:rsidRPr="00624F85">
        <w:rPr>
          <w:rFonts w:cs="Kalimati" w:hint="cs"/>
          <w:szCs w:val="24"/>
          <w:cs/>
        </w:rPr>
        <w:t>स्था मिलाई जग्गा प्रशासनलाई पारदर्शी र गुणस्तर</w:t>
      </w:r>
      <w:r w:rsidR="000711A4" w:rsidRPr="00624F85">
        <w:rPr>
          <w:rFonts w:cs="Kalimati" w:hint="cs"/>
          <w:szCs w:val="24"/>
          <w:cs/>
        </w:rPr>
        <w:t>ी</w:t>
      </w:r>
      <w:r w:rsidRPr="00624F85">
        <w:rPr>
          <w:rFonts w:cs="Kalimati" w:hint="cs"/>
          <w:szCs w:val="24"/>
          <w:cs/>
        </w:rPr>
        <w:t>य बनाउन प्रादेशिक भू-सूचना प्रणाली स्थापना गर्न आवश्यक प्रक</w:t>
      </w:r>
      <w:r w:rsidR="0059453F" w:rsidRPr="00624F85">
        <w:rPr>
          <w:rFonts w:cs="Kalimati" w:hint="cs"/>
          <w:szCs w:val="24"/>
          <w:cs/>
        </w:rPr>
        <w:t>्रि</w:t>
      </w:r>
      <w:r w:rsidRPr="00624F85">
        <w:rPr>
          <w:rFonts w:cs="Kalimati" w:hint="cs"/>
          <w:szCs w:val="24"/>
          <w:cs/>
        </w:rPr>
        <w:t>या अगाड</w:t>
      </w:r>
      <w:r w:rsidR="000711A4" w:rsidRPr="00624F85">
        <w:rPr>
          <w:rFonts w:cs="Kalimati" w:hint="cs"/>
          <w:szCs w:val="24"/>
          <w:cs/>
        </w:rPr>
        <w:t>ि</w:t>
      </w:r>
      <w:r w:rsidRPr="00624F85">
        <w:rPr>
          <w:rFonts w:cs="Kalimati" w:hint="cs"/>
          <w:szCs w:val="24"/>
          <w:cs/>
        </w:rPr>
        <w:t xml:space="preserve"> बढाईनेछ। भूमि स्रोतको पहिचान, दिगो उपयोग, संरक्षण र व्यवस्थापनको लागि भूमि स्रोत नक्शाङ्कन गर्न आवश्यक क्षमता र पुर्वाधारको विकास गर्दै लगिनेछ। </w:t>
      </w:r>
    </w:p>
    <w:p w14:paraId="4F765E6B" w14:textId="0B6032C1" w:rsidR="008B480F" w:rsidRPr="00624F85" w:rsidRDefault="008B480F" w:rsidP="007E348B">
      <w:pPr>
        <w:pStyle w:val="ListParagraph"/>
        <w:numPr>
          <w:ilvl w:val="0"/>
          <w:numId w:val="1"/>
        </w:numPr>
        <w:spacing w:line="276" w:lineRule="auto"/>
        <w:ind w:left="900" w:hanging="810"/>
        <w:jc w:val="both"/>
        <w:rPr>
          <w:rFonts w:cs="Kalimati"/>
          <w:szCs w:val="24"/>
        </w:rPr>
      </w:pPr>
      <w:r w:rsidRPr="00624F85">
        <w:rPr>
          <w:rFonts w:cs="Kalimati" w:hint="cs"/>
          <w:b/>
          <w:bCs/>
          <w:szCs w:val="24"/>
          <w:cs/>
        </w:rPr>
        <w:t>"महिला किसान सहकारी</w:t>
      </w:r>
      <w:r w:rsidRPr="00624F85">
        <w:rPr>
          <w:rFonts w:cs="Kalimati"/>
          <w:b/>
          <w:bCs/>
          <w:szCs w:val="24"/>
        </w:rPr>
        <w:t>,</w:t>
      </w:r>
      <w:r w:rsidRPr="00624F85">
        <w:rPr>
          <w:rFonts w:cs="Kalimati" w:hint="cs"/>
          <w:b/>
          <w:bCs/>
          <w:szCs w:val="24"/>
          <w:cs/>
        </w:rPr>
        <w:t xml:space="preserve"> बनाउँ गाउँघर </w:t>
      </w:r>
      <w:r w:rsidR="00967924" w:rsidRPr="00624F85">
        <w:rPr>
          <w:rFonts w:cs="Kalimati" w:hint="cs"/>
          <w:b/>
          <w:bCs/>
          <w:szCs w:val="24"/>
          <w:cs/>
        </w:rPr>
        <w:t>खुसी</w:t>
      </w:r>
      <w:r w:rsidRPr="00624F85">
        <w:rPr>
          <w:rFonts w:cs="Kalimati" w:hint="cs"/>
          <w:b/>
          <w:bCs/>
          <w:szCs w:val="24"/>
          <w:cs/>
        </w:rPr>
        <w:t>याली"</w:t>
      </w:r>
      <w:r w:rsidRPr="00624F85">
        <w:rPr>
          <w:rFonts w:cs="Kalimati" w:hint="cs"/>
          <w:szCs w:val="24"/>
          <w:cs/>
        </w:rPr>
        <w:t xml:space="preserve"> भन्ने नाराका साथ महिला लक्षित सहकारी कार्यक्रम सञ्चालनमा ल्याइनेछ।</w:t>
      </w:r>
      <w:r w:rsidRPr="00624F85">
        <w:rPr>
          <w:rFonts w:cs="Kalimati"/>
          <w:szCs w:val="24"/>
        </w:rPr>
        <w:t xml:space="preserve"> </w:t>
      </w:r>
      <w:r w:rsidRPr="00624F85">
        <w:rPr>
          <w:rFonts w:cs="Kalimati"/>
          <w:szCs w:val="24"/>
          <w:cs/>
        </w:rPr>
        <w:t>सहकारी विकास</w:t>
      </w:r>
      <w:r w:rsidRPr="00624F85">
        <w:rPr>
          <w:rFonts w:cs="Kalimati" w:hint="cs"/>
          <w:szCs w:val="24"/>
          <w:cs/>
        </w:rPr>
        <w:t xml:space="preserve"> </w:t>
      </w:r>
      <w:r w:rsidRPr="00624F85">
        <w:rPr>
          <w:rFonts w:cs="Kalimati"/>
          <w:szCs w:val="24"/>
          <w:cs/>
        </w:rPr>
        <w:t>कोष</w:t>
      </w:r>
      <w:r w:rsidRPr="00624F85">
        <w:rPr>
          <w:rFonts w:cs="Kalimati" w:hint="cs"/>
          <w:szCs w:val="24"/>
          <w:cs/>
        </w:rPr>
        <w:t xml:space="preserve">लाई व्यवस्थित तरीकाले परिचालन गर्नको लागि आयमूलक कार्यक्रमहरूलार्इ निरन्तरता दिइनेछ। </w:t>
      </w:r>
    </w:p>
    <w:p w14:paraId="0B1106FE" w14:textId="2F8A86F8" w:rsidR="008B480F" w:rsidRPr="00624F85" w:rsidRDefault="008B480F"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सहकारी संघ, संस्थाको प्रवर्द्धन र नियमनका लागि जिल्लास्तरमा संस्थागत </w:t>
      </w:r>
      <w:r w:rsidR="000711A4" w:rsidRPr="00624F85">
        <w:rPr>
          <w:rFonts w:cs="Kalimati" w:hint="cs"/>
          <w:szCs w:val="24"/>
          <w:cs/>
        </w:rPr>
        <w:t>व्य</w:t>
      </w:r>
      <w:r w:rsidRPr="00624F85">
        <w:rPr>
          <w:rFonts w:cs="Kalimati" w:hint="cs"/>
          <w:szCs w:val="24"/>
          <w:cs/>
        </w:rPr>
        <w:t>वस्था र सहकारी रजिष</w:t>
      </w:r>
      <w:r w:rsidR="000711A4" w:rsidRPr="00624F85">
        <w:rPr>
          <w:rFonts w:cs="Kalimati" w:hint="cs"/>
          <w:szCs w:val="24"/>
          <w:cs/>
        </w:rPr>
        <w:t>्ट्रा</w:t>
      </w:r>
      <w:r w:rsidRPr="00624F85">
        <w:rPr>
          <w:rFonts w:cs="Kalimati" w:hint="cs"/>
          <w:szCs w:val="24"/>
          <w:cs/>
        </w:rPr>
        <w:t>रको कार्यालय स्थापना गरिनेछ।सहकारीका माध्यमबाट सहकारी गाउँ कार्यक्रम थप प्रभावकारी बनाइनेछ।</w:t>
      </w:r>
    </w:p>
    <w:p w14:paraId="53178FE7" w14:textId="2E7C43E6" w:rsidR="008B480F" w:rsidRPr="00624F85" w:rsidRDefault="008B480F"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संघीय सरकारको समन्वयमा कृषि क्षेत्रको प्रभावकारी विकासका लागि लुम्बिनी प्रदेशको प्रादेशिक कृषि विकास रणनीति तयार पारिनेछ। </w:t>
      </w:r>
    </w:p>
    <w:p w14:paraId="7045A4F2" w14:textId="77777777" w:rsidR="003719CF" w:rsidRPr="00624F85" w:rsidRDefault="003719CF" w:rsidP="007E348B">
      <w:pPr>
        <w:pStyle w:val="ListParagraph"/>
        <w:spacing w:line="276" w:lineRule="auto"/>
        <w:ind w:left="900" w:hanging="810"/>
        <w:jc w:val="both"/>
        <w:rPr>
          <w:rFonts w:cs="Kalimati"/>
          <w:szCs w:val="24"/>
        </w:rPr>
      </w:pPr>
    </w:p>
    <w:p w14:paraId="138D9D85" w14:textId="5F49EB57" w:rsidR="00A15186" w:rsidRPr="00624F85" w:rsidRDefault="00A15186" w:rsidP="007E348B">
      <w:pPr>
        <w:ind w:left="900" w:hanging="810"/>
        <w:jc w:val="both"/>
        <w:rPr>
          <w:rFonts w:cs="Kalimati"/>
          <w:b/>
          <w:bCs/>
          <w:sz w:val="24"/>
          <w:szCs w:val="24"/>
        </w:rPr>
      </w:pPr>
      <w:r w:rsidRPr="00624F85">
        <w:rPr>
          <w:rFonts w:cs="Kalimati" w:hint="cs"/>
          <w:b/>
          <w:bCs/>
          <w:sz w:val="24"/>
          <w:szCs w:val="24"/>
          <w:cs/>
        </w:rPr>
        <w:t xml:space="preserve">सभामुख महोदय, </w:t>
      </w:r>
    </w:p>
    <w:p w14:paraId="24EDBA10" w14:textId="5BB667C7"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देश भित्रको शान्ति सुरक्षा र सुव्यवस्थाको लागि प्रदेश सुरक्षा नीति तर्जुमा गरिनेछ। प्रदेश प्रहरी सम्वन्धी विधेयक तर्जुमा गरी प्रहरीको </w:t>
      </w:r>
      <w:r w:rsidR="00B85A0A" w:rsidRPr="00624F85">
        <w:rPr>
          <w:rFonts w:cs="Kalimati" w:hint="cs"/>
          <w:szCs w:val="24"/>
          <w:cs/>
        </w:rPr>
        <w:t>सञ्चालन</w:t>
      </w:r>
      <w:r w:rsidRPr="00624F85">
        <w:rPr>
          <w:rFonts w:cs="Kalimati" w:hint="cs"/>
          <w:szCs w:val="24"/>
          <w:cs/>
        </w:rPr>
        <w:t xml:space="preserve">, व्यवस्थापन र संस्थागत </w:t>
      </w:r>
      <w:r w:rsidR="00CD5E8E" w:rsidRPr="00624F85">
        <w:rPr>
          <w:rFonts w:cs="Kalimati" w:hint="cs"/>
          <w:szCs w:val="24"/>
          <w:cs/>
        </w:rPr>
        <w:t>सुदृढीकरण</w:t>
      </w:r>
      <w:r w:rsidRPr="00624F85">
        <w:rPr>
          <w:rFonts w:cs="Kalimati" w:hint="cs"/>
          <w:szCs w:val="24"/>
          <w:cs/>
        </w:rPr>
        <w:t xml:space="preserve"> गरिनेछ। प्रहरीको आफ्नो भवन नभएका स्थानहरूमा प्राथमिकताको आधारमा प्रहरी इकार्इ भवन निर्माण गरिनेछ। प्रदेश अनुसन्धान ब</w:t>
      </w:r>
      <w:r w:rsidR="000711A4" w:rsidRPr="00624F85">
        <w:rPr>
          <w:rFonts w:cs="Kalimati" w:hint="cs"/>
          <w:szCs w:val="24"/>
          <w:cs/>
        </w:rPr>
        <w:t>्यु</w:t>
      </w:r>
      <w:r w:rsidRPr="00624F85">
        <w:rPr>
          <w:rFonts w:cs="Kalimati" w:hint="cs"/>
          <w:szCs w:val="24"/>
          <w:cs/>
        </w:rPr>
        <w:t xml:space="preserve">रो गठन सम्बन्धी कानून तर्जुमा गरी अनुसन्धान </w:t>
      </w:r>
      <w:r w:rsidR="000711A4" w:rsidRPr="00624F85">
        <w:rPr>
          <w:rFonts w:cs="Kalimati" w:hint="cs"/>
          <w:szCs w:val="24"/>
          <w:cs/>
        </w:rPr>
        <w:t>ब्यु</w:t>
      </w:r>
      <w:r w:rsidRPr="00624F85">
        <w:rPr>
          <w:rFonts w:cs="Kalimati" w:hint="cs"/>
          <w:szCs w:val="24"/>
          <w:cs/>
        </w:rPr>
        <w:t>रो</w:t>
      </w:r>
      <w:r w:rsidR="001F2DDD" w:rsidRPr="00624F85">
        <w:rPr>
          <w:rFonts w:cs="Kalimati" w:hint="cs"/>
          <w:szCs w:val="24"/>
          <w:cs/>
        </w:rPr>
        <w:t xml:space="preserve"> </w:t>
      </w:r>
      <w:r w:rsidR="00B85A0A" w:rsidRPr="00624F85">
        <w:rPr>
          <w:rFonts w:cs="Kalimati" w:hint="cs"/>
          <w:szCs w:val="24"/>
          <w:cs/>
        </w:rPr>
        <w:t>सञ्चालन</w:t>
      </w:r>
      <w:r w:rsidRPr="00624F85">
        <w:rPr>
          <w:rFonts w:cs="Kalimati" w:hint="cs"/>
          <w:szCs w:val="24"/>
          <w:cs/>
        </w:rPr>
        <w:t xml:space="preserve"> गरिनेछ। </w:t>
      </w:r>
    </w:p>
    <w:p w14:paraId="4F07CAD5" w14:textId="15E70839"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 प्रहरी तालिम केन्द्रलार्इ आधुनिक र सुविधायुक्त बनाइनेछ। नेपालगंजस्थित फरेन्स</w:t>
      </w:r>
      <w:r w:rsidR="000711A4" w:rsidRPr="00624F85">
        <w:rPr>
          <w:rFonts w:cs="Kalimati" w:hint="cs"/>
          <w:szCs w:val="24"/>
          <w:cs/>
        </w:rPr>
        <w:t>ि</w:t>
      </w:r>
      <w:r w:rsidRPr="00624F85">
        <w:rPr>
          <w:rFonts w:cs="Kalimati" w:hint="cs"/>
          <w:szCs w:val="24"/>
          <w:cs/>
        </w:rPr>
        <w:t>क ल्या</w:t>
      </w:r>
      <w:r w:rsidR="000711A4" w:rsidRPr="00624F85">
        <w:rPr>
          <w:rFonts w:cs="Kalimati" w:hint="cs"/>
          <w:szCs w:val="24"/>
          <w:cs/>
        </w:rPr>
        <w:t>ब</w:t>
      </w:r>
      <w:r w:rsidRPr="00624F85">
        <w:rPr>
          <w:rFonts w:cs="Kalimati" w:hint="cs"/>
          <w:szCs w:val="24"/>
          <w:cs/>
        </w:rPr>
        <w:t>लार्इ साधन स्रोत सम्पन्न बनार्इ क्षमता अभिवृद्धि गरिनेछ। प्रदेश प्रहरी अस्पतालको स्तरोन्नती गरिनेछ।</w:t>
      </w:r>
    </w:p>
    <w:p w14:paraId="78FD311B" w14:textId="1CF1599E"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 प्रहरीको क्षमता अभिवृद्धिका साथै प्रविधि</w:t>
      </w:r>
      <w:r w:rsidR="0059453F" w:rsidRPr="00624F85">
        <w:rPr>
          <w:rFonts w:cs="Kalimati" w:hint="cs"/>
          <w:szCs w:val="24"/>
          <w:cs/>
        </w:rPr>
        <w:t xml:space="preserve"> </w:t>
      </w:r>
      <w:r w:rsidRPr="00624F85">
        <w:rPr>
          <w:rFonts w:cs="Kalimati" w:hint="cs"/>
          <w:szCs w:val="24"/>
          <w:cs/>
        </w:rPr>
        <w:t>मैत्री प्रहरी प्रशासनको विकास गरिनेछ</w:t>
      </w:r>
      <w:r w:rsidR="000711A4" w:rsidRPr="00624F85">
        <w:rPr>
          <w:rFonts w:cs="Kalimati" w:hint="cs"/>
          <w:szCs w:val="24"/>
          <w:cs/>
        </w:rPr>
        <w:t xml:space="preserve"> </w:t>
      </w:r>
      <w:r w:rsidRPr="00624F85">
        <w:rPr>
          <w:rFonts w:cs="Kalimati" w:hint="cs"/>
          <w:szCs w:val="24"/>
          <w:cs/>
        </w:rPr>
        <w:t xml:space="preserve">।अपराध अनुसन्धानमा </w:t>
      </w:r>
      <w:r w:rsidR="000711A4" w:rsidRPr="00624F85">
        <w:rPr>
          <w:rFonts w:cs="Kalimati" w:hint="cs"/>
          <w:szCs w:val="24"/>
          <w:cs/>
        </w:rPr>
        <w:t>वै</w:t>
      </w:r>
      <w:r w:rsidRPr="00624F85">
        <w:rPr>
          <w:rFonts w:cs="Kalimati" w:hint="cs"/>
          <w:szCs w:val="24"/>
          <w:cs/>
        </w:rPr>
        <w:t xml:space="preserve">ज्ञानिक उपकरणको प्रयोग गरी प्रविधियुक्त अनुसन्धान प्रणालीको माध्यमद्वारा अपराध रोकथाम, नियन्त्रण र अनुसन्धानलार्इ थप प्रभावकारी बनाइनेछ। शान्ति सुव्यवस्थाका लागि नागरिक प्रहरी सहकार्यमा जोड दिइनेछ। </w:t>
      </w:r>
    </w:p>
    <w:p w14:paraId="2451CFF2" w14:textId="55257BF8"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सडक सुरक्षा एव</w:t>
      </w:r>
      <w:r w:rsidR="006C4828" w:rsidRPr="00624F85">
        <w:rPr>
          <w:rFonts w:cs="Kalimati" w:hint="cs"/>
          <w:szCs w:val="24"/>
          <w:cs/>
        </w:rPr>
        <w:t>म्</w:t>
      </w:r>
      <w:r w:rsidRPr="00624F85">
        <w:rPr>
          <w:rFonts w:cs="Kalimati" w:hint="cs"/>
          <w:szCs w:val="24"/>
          <w:cs/>
        </w:rPr>
        <w:t xml:space="preserve"> ट्राफिक व्यवस्थापनका लागि संवेदनशिल सडक क्षेत्रमा सिसीटिभी जडान कार्यलार्इ निरन्तरता दिइनेछ। सडक दुर्घटना कम गर्न जोखिमपूर्ण यात्रालाई निरुत्साहित गर्न</w:t>
      </w:r>
      <w:r w:rsidR="001F2DDD" w:rsidRPr="00624F85">
        <w:rPr>
          <w:rFonts w:cs="Kalimati" w:hint="cs"/>
          <w:szCs w:val="24"/>
          <w:cs/>
        </w:rPr>
        <w:t xml:space="preserve"> </w:t>
      </w:r>
      <w:r w:rsidRPr="00624F85">
        <w:rPr>
          <w:rFonts w:cs="Kalimati" w:hint="cs"/>
          <w:szCs w:val="24"/>
          <w:cs/>
        </w:rPr>
        <w:t>सचेतनाम</w:t>
      </w:r>
      <w:r w:rsidR="006C4828" w:rsidRPr="00624F85">
        <w:rPr>
          <w:rFonts w:cs="Kalimati" w:hint="cs"/>
          <w:szCs w:val="24"/>
          <w:cs/>
        </w:rPr>
        <w:t>ू</w:t>
      </w:r>
      <w:r w:rsidRPr="00624F85">
        <w:rPr>
          <w:rFonts w:cs="Kalimati" w:hint="cs"/>
          <w:szCs w:val="24"/>
          <w:cs/>
        </w:rPr>
        <w:t xml:space="preserve">लक कार्यक्रम </w:t>
      </w:r>
      <w:r w:rsidR="00B85A0A" w:rsidRPr="00624F85">
        <w:rPr>
          <w:rFonts w:cs="Kalimati" w:hint="cs"/>
          <w:szCs w:val="24"/>
          <w:cs/>
        </w:rPr>
        <w:t>सञ्चालन</w:t>
      </w:r>
      <w:r w:rsidRPr="00624F85">
        <w:rPr>
          <w:rFonts w:cs="Kalimati" w:hint="cs"/>
          <w:szCs w:val="24"/>
          <w:cs/>
        </w:rPr>
        <w:t xml:space="preserve"> गरिनेछ। सडक दुर्घटना रोकथाम र न्यून</w:t>
      </w:r>
      <w:r w:rsidR="006C4828" w:rsidRPr="00624F85">
        <w:rPr>
          <w:rFonts w:cs="Kalimati" w:hint="cs"/>
          <w:szCs w:val="24"/>
          <w:cs/>
        </w:rPr>
        <w:t>ी</w:t>
      </w:r>
      <w:r w:rsidRPr="00624F85">
        <w:rPr>
          <w:rFonts w:cs="Kalimati" w:hint="cs"/>
          <w:szCs w:val="24"/>
          <w:cs/>
        </w:rPr>
        <w:t xml:space="preserve">करणका लागि ट्राफिक प्रहरीलाई आवश्यक </w:t>
      </w:r>
      <w:r w:rsidR="006C4828" w:rsidRPr="00624F85">
        <w:rPr>
          <w:rFonts w:cs="Kalimati" w:hint="cs"/>
          <w:szCs w:val="24"/>
          <w:cs/>
        </w:rPr>
        <w:t>स्रो</w:t>
      </w:r>
      <w:r w:rsidRPr="00624F85">
        <w:rPr>
          <w:rFonts w:cs="Kalimati" w:hint="cs"/>
          <w:szCs w:val="24"/>
          <w:cs/>
        </w:rPr>
        <w:t>त साधन उपलब्ध गराइनेछ</w:t>
      </w:r>
      <w:r w:rsidR="00C86A00" w:rsidRPr="00624F85">
        <w:rPr>
          <w:rFonts w:cs="Kalimati" w:hint="cs"/>
          <w:szCs w:val="24"/>
          <w:cs/>
        </w:rPr>
        <w:t>।</w:t>
      </w:r>
      <w:r w:rsidRPr="00624F85">
        <w:rPr>
          <w:rFonts w:cs="Kalimati" w:hint="cs"/>
          <w:szCs w:val="24"/>
          <w:cs/>
        </w:rPr>
        <w:t xml:space="preserve"> </w:t>
      </w:r>
    </w:p>
    <w:p w14:paraId="71A3498F" w14:textId="36BC2D75"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 भित्र लागुऔषध प्रयोगकर्ताको संख्या बढ</w:t>
      </w:r>
      <w:r w:rsidR="006C4828" w:rsidRPr="00624F85">
        <w:rPr>
          <w:rFonts w:cs="Kalimati" w:hint="cs"/>
          <w:szCs w:val="24"/>
          <w:cs/>
        </w:rPr>
        <w:t>ी</w:t>
      </w:r>
      <w:r w:rsidRPr="00624F85">
        <w:rPr>
          <w:rFonts w:cs="Kalimati" w:hint="cs"/>
          <w:szCs w:val="24"/>
          <w:cs/>
        </w:rPr>
        <w:t xml:space="preserve"> रहेको स्थान र ओसारपसार गर्ने ट्रान्जिट प्वाइन्टमा कडाइका साथ निगरानी गरिनेछ। लाग</w:t>
      </w:r>
      <w:r w:rsidR="006C4828" w:rsidRPr="00624F85">
        <w:rPr>
          <w:rFonts w:cs="Kalimati" w:hint="cs"/>
          <w:szCs w:val="24"/>
          <w:cs/>
        </w:rPr>
        <w:t>ु</w:t>
      </w:r>
      <w:r w:rsidRPr="00624F85">
        <w:rPr>
          <w:rFonts w:cs="Kalimati" w:hint="cs"/>
          <w:szCs w:val="24"/>
          <w:cs/>
        </w:rPr>
        <w:t xml:space="preserve">पदार्थ </w:t>
      </w:r>
      <w:r w:rsidR="006C4828" w:rsidRPr="00624F85">
        <w:rPr>
          <w:rFonts w:cs="Kalimati" w:hint="cs"/>
          <w:szCs w:val="24"/>
          <w:cs/>
        </w:rPr>
        <w:t>वि</w:t>
      </w:r>
      <w:r w:rsidRPr="00624F85">
        <w:rPr>
          <w:rFonts w:cs="Kalimati" w:hint="cs"/>
          <w:szCs w:val="24"/>
          <w:cs/>
        </w:rPr>
        <w:t>रुद्ध जनचेतनाम</w:t>
      </w:r>
      <w:r w:rsidR="006C4828" w:rsidRPr="00624F85">
        <w:rPr>
          <w:rFonts w:cs="Kalimati" w:hint="cs"/>
          <w:szCs w:val="24"/>
          <w:cs/>
        </w:rPr>
        <w:t>ू</w:t>
      </w:r>
      <w:r w:rsidRPr="00624F85">
        <w:rPr>
          <w:rFonts w:cs="Kalimati" w:hint="cs"/>
          <w:szCs w:val="24"/>
          <w:cs/>
        </w:rPr>
        <w:t xml:space="preserve">लक कार्यक्रम </w:t>
      </w:r>
      <w:r w:rsidR="00B85A0A" w:rsidRPr="00624F85">
        <w:rPr>
          <w:rFonts w:cs="Kalimati" w:hint="cs"/>
          <w:szCs w:val="24"/>
          <w:cs/>
        </w:rPr>
        <w:t>सञ्चालन</w:t>
      </w:r>
      <w:r w:rsidRPr="00624F85">
        <w:rPr>
          <w:rFonts w:cs="Kalimati" w:hint="cs"/>
          <w:szCs w:val="24"/>
          <w:cs/>
        </w:rPr>
        <w:t xml:space="preserve"> गरिनेछ। </w:t>
      </w:r>
    </w:p>
    <w:p w14:paraId="2049DA34" w14:textId="72D8A2EE"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 भित्रका कारागारहरूको आवश्यकता अनुसार निर्माण, प</w:t>
      </w:r>
      <w:r w:rsidR="006C4828" w:rsidRPr="00624F85">
        <w:rPr>
          <w:rFonts w:cs="Kalimati" w:hint="cs"/>
          <w:szCs w:val="24"/>
          <w:cs/>
        </w:rPr>
        <w:t>ुनर्निमा</w:t>
      </w:r>
      <w:r w:rsidRPr="00624F85">
        <w:rPr>
          <w:rFonts w:cs="Kalimati" w:hint="cs"/>
          <w:szCs w:val="24"/>
          <w:cs/>
        </w:rPr>
        <w:t xml:space="preserve">ण एवम् </w:t>
      </w:r>
      <w:r w:rsidR="00CD5E8E" w:rsidRPr="00624F85">
        <w:rPr>
          <w:rFonts w:cs="Kalimati" w:hint="cs"/>
          <w:szCs w:val="24"/>
          <w:cs/>
        </w:rPr>
        <w:t>सुदृढीकरण</w:t>
      </w:r>
      <w:r w:rsidRPr="00624F85">
        <w:rPr>
          <w:rFonts w:cs="Kalimati" w:hint="cs"/>
          <w:szCs w:val="24"/>
          <w:cs/>
        </w:rPr>
        <w:t xml:space="preserve"> गरिनेछ</w:t>
      </w:r>
      <w:r w:rsidR="001F2DDD" w:rsidRPr="00624F85">
        <w:rPr>
          <w:rFonts w:cs="Kalimati" w:hint="cs"/>
          <w:szCs w:val="24"/>
          <w:cs/>
        </w:rPr>
        <w:t xml:space="preserve">। </w:t>
      </w:r>
      <w:r w:rsidRPr="00624F85">
        <w:rPr>
          <w:rFonts w:cs="Kalimati" w:hint="cs"/>
          <w:szCs w:val="24"/>
          <w:cs/>
        </w:rPr>
        <w:t>कारागारमा रहेका कैदी तथा बन्द</w:t>
      </w:r>
      <w:r w:rsidR="006C4828" w:rsidRPr="00624F85">
        <w:rPr>
          <w:rFonts w:cs="Kalimati" w:hint="cs"/>
          <w:szCs w:val="24"/>
          <w:cs/>
        </w:rPr>
        <w:t>ी</w:t>
      </w:r>
      <w:r w:rsidRPr="00624F85">
        <w:rPr>
          <w:rFonts w:cs="Kalimati" w:hint="cs"/>
          <w:szCs w:val="24"/>
          <w:cs/>
        </w:rPr>
        <w:t xml:space="preserve">हरूको सकारात्मक सोच विकासका कार्यक्रमहरू </w:t>
      </w:r>
      <w:r w:rsidR="00B85A0A" w:rsidRPr="00624F85">
        <w:rPr>
          <w:rFonts w:cs="Kalimati" w:hint="cs"/>
          <w:szCs w:val="24"/>
          <w:cs/>
        </w:rPr>
        <w:t>सञ्चालन</w:t>
      </w:r>
      <w:r w:rsidRPr="00624F85">
        <w:rPr>
          <w:rFonts w:cs="Kalimati" w:hint="cs"/>
          <w:szCs w:val="24"/>
          <w:cs/>
        </w:rPr>
        <w:t xml:space="preserve"> गर्ने तथा कानूनी परामर्शको व्यवस्था गरिनेछ। </w:t>
      </w:r>
    </w:p>
    <w:p w14:paraId="4C44BC0E" w14:textId="72CC1534"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मा आत्महत्याको दरलाई न्यूनीकरण गर्नका लागि स्थानीय तह तथा गैर सरकारी क्षेत्रसँगको समन्वयमा सामाजिक मनोपरामर्शका कार्यक्रम</w:t>
      </w:r>
      <w:r w:rsidR="00F57941" w:rsidRPr="00624F85">
        <w:rPr>
          <w:rFonts w:cs="Kalimati" w:hint="cs"/>
          <w:szCs w:val="24"/>
          <w:cs/>
        </w:rPr>
        <w:t>हरू</w:t>
      </w:r>
      <w:r w:rsidRPr="00624F85">
        <w:rPr>
          <w:rFonts w:cs="Kalimati" w:hint="cs"/>
          <w:szCs w:val="24"/>
          <w:cs/>
        </w:rPr>
        <w:t xml:space="preserve"> सञ्चालन गरिनेछ। </w:t>
      </w:r>
    </w:p>
    <w:p w14:paraId="03EF43A6" w14:textId="2C76D9E3"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lastRenderedPageBreak/>
        <w:t>विपद् व्यवस्थापन सम्बन्धी ऐन र नियमावली तर्जुमा गरिनेछ</w:t>
      </w:r>
      <w:r w:rsidR="00C86A00" w:rsidRPr="00624F85">
        <w:rPr>
          <w:rFonts w:cs="Kalimati" w:hint="cs"/>
          <w:szCs w:val="24"/>
          <w:cs/>
        </w:rPr>
        <w:t>।</w:t>
      </w:r>
      <w:r w:rsidRPr="00624F85">
        <w:rPr>
          <w:rFonts w:cs="Kalimati" w:hint="cs"/>
          <w:szCs w:val="24"/>
          <w:cs/>
        </w:rPr>
        <w:t xml:space="preserve"> विपद् जोखिम न्यून</w:t>
      </w:r>
      <w:r w:rsidR="006C4828" w:rsidRPr="00624F85">
        <w:rPr>
          <w:rFonts w:cs="Kalimati" w:hint="cs"/>
          <w:szCs w:val="24"/>
          <w:cs/>
        </w:rPr>
        <w:t>ी</w:t>
      </w:r>
      <w:r w:rsidRPr="00624F85">
        <w:rPr>
          <w:rFonts w:cs="Kalimati" w:hint="cs"/>
          <w:szCs w:val="24"/>
          <w:cs/>
        </w:rPr>
        <w:t xml:space="preserve">करण नीति तथा रणनीतिक कार्ययोजना निर्माण गरी विपद् व्यवस्थापन गरिनेछ। विपद् जोखिम क्षेत्रहरूको पहिचान र नक्साङ्कन गरी पूर्व सूचना प्रणाली र विपद् व्यवस्थापनलाई एकीकृत गरिनेछ। आकस्मिक उद्धारका लागि हेलिप्याड निर्माण जस्ता कार्यक्रम </w:t>
      </w:r>
      <w:r w:rsidR="00B85A0A" w:rsidRPr="00624F85">
        <w:rPr>
          <w:rFonts w:cs="Kalimati" w:hint="cs"/>
          <w:szCs w:val="24"/>
          <w:cs/>
        </w:rPr>
        <w:t>सञ्चालन</w:t>
      </w:r>
      <w:r w:rsidRPr="00624F85">
        <w:rPr>
          <w:rFonts w:cs="Kalimati" w:hint="cs"/>
          <w:szCs w:val="24"/>
          <w:cs/>
        </w:rPr>
        <w:t xml:space="preserve"> गर्ने कार्यलार्इ निरन्तरता दिइनेछ। </w:t>
      </w:r>
    </w:p>
    <w:p w14:paraId="0D02F3A0" w14:textId="4F9994A7"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सशस्त्र द्वन्द्वका क्रममा घाईते भएका व्यक्तिहरूको नि</w:t>
      </w:r>
      <w:r w:rsidR="006C4828" w:rsidRPr="00624F85">
        <w:rPr>
          <w:rFonts w:cs="Kalimati" w:hint="cs"/>
          <w:szCs w:val="24"/>
          <w:cs/>
        </w:rPr>
        <w:t>ः</w:t>
      </w:r>
      <w:r w:rsidRPr="00624F85">
        <w:rPr>
          <w:rFonts w:cs="Kalimati" w:hint="cs"/>
          <w:szCs w:val="24"/>
          <w:cs/>
        </w:rPr>
        <w:t>शुल्क उपचार गर्ने कार्यलार्इ निरन्तरता दिइनेछ।</w:t>
      </w:r>
      <w:r w:rsidR="00341295" w:rsidRPr="00624F85">
        <w:rPr>
          <w:rFonts w:cs="Kalimati" w:hint="cs"/>
          <w:szCs w:val="24"/>
          <w:cs/>
        </w:rPr>
        <w:t>जनआन्दोलन</w:t>
      </w:r>
      <w:r w:rsidR="00DE0545" w:rsidRPr="00624F85">
        <w:rPr>
          <w:rFonts w:cs="Kalimati" w:hint="cs"/>
          <w:szCs w:val="24"/>
          <w:cs/>
        </w:rPr>
        <w:t xml:space="preserve"> र जनयुद्धका</w:t>
      </w:r>
      <w:r w:rsidR="00341295" w:rsidRPr="00624F85">
        <w:rPr>
          <w:rFonts w:cs="Kalimati" w:hint="cs"/>
          <w:szCs w:val="24"/>
          <w:cs/>
        </w:rPr>
        <w:t xml:space="preserve"> घाईते</w:t>
      </w:r>
      <w:r w:rsidR="00DE0545" w:rsidRPr="00624F85">
        <w:rPr>
          <w:rFonts w:cs="Kalimati" w:hint="cs"/>
          <w:szCs w:val="24"/>
          <w:cs/>
        </w:rPr>
        <w:t xml:space="preserve"> र पूर्व</w:t>
      </w:r>
      <w:r w:rsidR="00567553" w:rsidRPr="00624F85">
        <w:rPr>
          <w:rFonts w:cs="Kalimati" w:hint="cs"/>
          <w:szCs w:val="24"/>
          <w:cs/>
        </w:rPr>
        <w:t xml:space="preserve"> </w:t>
      </w:r>
      <w:r w:rsidR="00DE0545" w:rsidRPr="00624F85">
        <w:rPr>
          <w:rFonts w:cs="Kalimati" w:hint="cs"/>
          <w:szCs w:val="24"/>
          <w:cs/>
        </w:rPr>
        <w:t>लडाकु</w:t>
      </w:r>
      <w:r w:rsidR="00341295" w:rsidRPr="00624F85">
        <w:rPr>
          <w:rFonts w:cs="Kalimati" w:hint="cs"/>
          <w:szCs w:val="24"/>
          <w:cs/>
        </w:rPr>
        <w:t>हरुको निःशुल्क स्वास्थ्य बीमा गर</w:t>
      </w:r>
      <w:r w:rsidR="00DE0545" w:rsidRPr="00624F85">
        <w:rPr>
          <w:rFonts w:cs="Kalimati" w:hint="cs"/>
          <w:szCs w:val="24"/>
          <w:cs/>
        </w:rPr>
        <w:t>िनेछ ।</w:t>
      </w:r>
    </w:p>
    <w:p w14:paraId="6935649B" w14:textId="77777777" w:rsidR="009D6159" w:rsidRPr="00624F85" w:rsidRDefault="009D6159"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यातायात सेवा सञ्‍चालन योग्य थप सडकहरूमा रुट इजाजत प्रदान गरिनुका साथै सार्वजनिक यातायातलाई व्यवस्थित गर्न अनुगमन एवं नियमन प्रक्रियालाई प्रभावकारी बनाइ सुरक्षित यात्राको प्रत्याभूति गर्ने नीति लिइनेछ।  </w:t>
      </w:r>
    </w:p>
    <w:p w14:paraId="1B99754A" w14:textId="71F67DDF" w:rsidR="009D6159" w:rsidRPr="00624F85" w:rsidRDefault="009D6159"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स्तरीय यातायात प्रशासन सञ्चालनका लागि आवश्यक पर्ने सबै कानून</w:t>
      </w:r>
      <w:r w:rsidRPr="00624F85">
        <w:rPr>
          <w:rFonts w:cs="Kalimati"/>
          <w:szCs w:val="24"/>
        </w:rPr>
        <w:t xml:space="preserve">, </w:t>
      </w:r>
      <w:r w:rsidRPr="00624F85">
        <w:rPr>
          <w:rFonts w:cs="Kalimati" w:hint="cs"/>
          <w:szCs w:val="24"/>
          <w:cs/>
        </w:rPr>
        <w:t>प्रशासकीय भवन र परीक्षण केन्द्रको निर्माण सम्पन्न गरी प्रदेश भित्रका समग्र सवारीको वैज्ञानिक सूच</w:t>
      </w:r>
      <w:r w:rsidR="0000242F" w:rsidRPr="00624F85">
        <w:rPr>
          <w:rFonts w:cs="Kalimati" w:hint="cs"/>
          <w:szCs w:val="24"/>
          <w:cs/>
        </w:rPr>
        <w:t>ी</w:t>
      </w:r>
      <w:r w:rsidRPr="00624F85">
        <w:rPr>
          <w:rFonts w:cs="Kalimati" w:hint="cs"/>
          <w:szCs w:val="24"/>
          <w:cs/>
        </w:rPr>
        <w:t>करण</w:t>
      </w:r>
      <w:r w:rsidRPr="00624F85">
        <w:rPr>
          <w:rFonts w:cs="Kalimati"/>
          <w:szCs w:val="24"/>
        </w:rPr>
        <w:t>,</w:t>
      </w:r>
      <w:r w:rsidRPr="00624F85">
        <w:rPr>
          <w:rFonts w:cs="Kalimati" w:hint="cs"/>
          <w:szCs w:val="24"/>
          <w:cs/>
        </w:rPr>
        <w:t xml:space="preserve"> अभिलेख व्यवस्थापन र सवारी चालक अनुमती पत्रको वितरण गर्ने कार्यलाई छिटो</w:t>
      </w:r>
      <w:r w:rsidRPr="00624F85">
        <w:rPr>
          <w:rFonts w:cs="Kalimati"/>
          <w:szCs w:val="24"/>
        </w:rPr>
        <w:t>,</w:t>
      </w:r>
      <w:r w:rsidRPr="00624F85">
        <w:rPr>
          <w:rFonts w:cs="Kalimati" w:hint="cs"/>
          <w:szCs w:val="24"/>
          <w:cs/>
        </w:rPr>
        <w:t xml:space="preserve"> छरितो</w:t>
      </w:r>
      <w:r w:rsidRPr="00624F85">
        <w:rPr>
          <w:rFonts w:cs="Kalimati"/>
          <w:szCs w:val="24"/>
        </w:rPr>
        <w:t>,</w:t>
      </w:r>
      <w:r w:rsidRPr="00624F85">
        <w:rPr>
          <w:rFonts w:cs="Kalimati" w:hint="cs"/>
          <w:szCs w:val="24"/>
          <w:cs/>
        </w:rPr>
        <w:t xml:space="preserve"> पारदर्शी र प्रभावकारी बनाइनेछ। </w:t>
      </w:r>
    </w:p>
    <w:p w14:paraId="4548FD11" w14:textId="2F154027" w:rsidR="00114DB2" w:rsidRPr="00624F85" w:rsidRDefault="001F2DDD"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 सरकारले तयार गरेको कार्ययोजना बमोजिम निर्माण गर्नुपर्ने कानून</w:t>
      </w:r>
      <w:r w:rsidR="00F57941" w:rsidRPr="00624F85">
        <w:rPr>
          <w:rFonts w:cs="Kalimati" w:hint="cs"/>
          <w:szCs w:val="24"/>
          <w:cs/>
        </w:rPr>
        <w:t>हरू</w:t>
      </w:r>
      <w:r w:rsidR="003E5A03" w:rsidRPr="00624F85">
        <w:rPr>
          <w:rFonts w:cs="Kalimati" w:hint="cs"/>
          <w:szCs w:val="24"/>
          <w:cs/>
        </w:rPr>
        <w:t>को</w:t>
      </w:r>
      <w:r w:rsidRPr="00624F85">
        <w:rPr>
          <w:rFonts w:cs="Kalimati" w:hint="cs"/>
          <w:szCs w:val="24"/>
          <w:cs/>
        </w:rPr>
        <w:t xml:space="preserve"> मस्यौदा बनाउने कार्य </w:t>
      </w:r>
      <w:r w:rsidR="003E5A03" w:rsidRPr="00624F85">
        <w:rPr>
          <w:rFonts w:cs="Kalimati" w:hint="cs"/>
          <w:szCs w:val="24"/>
          <w:cs/>
        </w:rPr>
        <w:t xml:space="preserve">यसै आर्थिक वर्ष भित्र </w:t>
      </w:r>
      <w:r w:rsidRPr="00624F85">
        <w:rPr>
          <w:rFonts w:cs="Kalimati" w:hint="cs"/>
          <w:szCs w:val="24"/>
          <w:cs/>
        </w:rPr>
        <w:t>सम्पन्न गरिनेछ।</w:t>
      </w:r>
      <w:r w:rsidR="00114DB2" w:rsidRPr="00624F85">
        <w:rPr>
          <w:rFonts w:cs="Kalimati" w:hint="cs"/>
          <w:szCs w:val="24"/>
          <w:cs/>
        </w:rPr>
        <w:t xml:space="preserve">कानून निर्माण तथा कार्यान्वयन गर्ने कार्यलाई सहभागितामूलक </w:t>
      </w:r>
      <w:r w:rsidRPr="00624F85">
        <w:rPr>
          <w:rFonts w:cs="Kalimati" w:hint="cs"/>
          <w:szCs w:val="24"/>
          <w:cs/>
        </w:rPr>
        <w:t>ब</w:t>
      </w:r>
      <w:r w:rsidR="00114DB2" w:rsidRPr="00624F85">
        <w:rPr>
          <w:rFonts w:cs="Kalimati" w:hint="cs"/>
          <w:szCs w:val="24"/>
          <w:cs/>
        </w:rPr>
        <w:t>नाउन विभिन्न सरोकारवाला</w:t>
      </w:r>
      <w:r w:rsidR="00F57941" w:rsidRPr="00624F85">
        <w:rPr>
          <w:rFonts w:cs="Kalimati" w:hint="cs"/>
          <w:szCs w:val="24"/>
          <w:cs/>
        </w:rPr>
        <w:t>हरू</w:t>
      </w:r>
      <w:r w:rsidRPr="00624F85">
        <w:rPr>
          <w:rFonts w:cs="Kalimati" w:hint="cs"/>
          <w:szCs w:val="24"/>
          <w:cs/>
        </w:rPr>
        <w:t xml:space="preserve"> </w:t>
      </w:r>
      <w:r w:rsidR="00114DB2" w:rsidRPr="00624F85">
        <w:rPr>
          <w:rFonts w:cs="Kalimati" w:hint="cs"/>
          <w:szCs w:val="24"/>
          <w:cs/>
        </w:rPr>
        <w:t>सँग छलफल तथा अन्तरक्रिया कार्यक्रमहरूलाई निरन्तरता दिइनेछ।</w:t>
      </w:r>
    </w:p>
    <w:p w14:paraId="46AD096F" w14:textId="7F170350"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देश चलचित्र सम्बन्धी ऐन र नियमावली तर्जुमा गरी प्रदेश चलचित्र विकास बोर्डको गठन र </w:t>
      </w:r>
      <w:r w:rsidR="00B85A0A" w:rsidRPr="00624F85">
        <w:rPr>
          <w:rFonts w:cs="Kalimati" w:hint="cs"/>
          <w:szCs w:val="24"/>
          <w:cs/>
        </w:rPr>
        <w:t>सञ्चालन</w:t>
      </w:r>
      <w:r w:rsidRPr="00624F85">
        <w:rPr>
          <w:rFonts w:cs="Kalimati" w:hint="cs"/>
          <w:szCs w:val="24"/>
          <w:cs/>
        </w:rPr>
        <w:t xml:space="preserve"> गरिनेछ। </w:t>
      </w:r>
    </w:p>
    <w:p w14:paraId="774FB984" w14:textId="2D82751F"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संचार माध्यमहरूको दर्ता, नव</w:t>
      </w:r>
      <w:r w:rsidR="009422D9" w:rsidRPr="00624F85">
        <w:rPr>
          <w:rFonts w:cs="Kalimati" w:hint="cs"/>
          <w:szCs w:val="24"/>
          <w:cs/>
        </w:rPr>
        <w:t>ी</w:t>
      </w:r>
      <w:r w:rsidRPr="00624F85">
        <w:rPr>
          <w:rFonts w:cs="Kalimati" w:hint="cs"/>
          <w:szCs w:val="24"/>
          <w:cs/>
        </w:rPr>
        <w:t>करण, अभिलेख</w:t>
      </w:r>
      <w:r w:rsidR="009422D9" w:rsidRPr="00624F85">
        <w:rPr>
          <w:rFonts w:cs="Kalimati" w:hint="cs"/>
          <w:szCs w:val="24"/>
          <w:cs/>
        </w:rPr>
        <w:t>ी</w:t>
      </w:r>
      <w:r w:rsidRPr="00624F85">
        <w:rPr>
          <w:rFonts w:cs="Kalimati" w:hint="cs"/>
          <w:szCs w:val="24"/>
          <w:cs/>
        </w:rPr>
        <w:t xml:space="preserve">करण, नियमन र व्यवस्थापन गर्न प्रेस रजिष्ट्रारको कार्यालय स्थापना गरी </w:t>
      </w:r>
      <w:r w:rsidR="00B85A0A" w:rsidRPr="00624F85">
        <w:rPr>
          <w:rFonts w:cs="Kalimati" w:hint="cs"/>
          <w:szCs w:val="24"/>
          <w:cs/>
        </w:rPr>
        <w:t>सञ्चालन</w:t>
      </w:r>
      <w:r w:rsidRPr="00624F85">
        <w:rPr>
          <w:rFonts w:cs="Kalimati" w:hint="cs"/>
          <w:szCs w:val="24"/>
          <w:cs/>
        </w:rPr>
        <w:t xml:space="preserve"> गरिनेछ। </w:t>
      </w:r>
    </w:p>
    <w:p w14:paraId="488D071F" w14:textId="56E8E9AA"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संचार माध्यम, पत्रकार एवं संचारकर्मीका लागि क्षमता अभिवृद्धि कार्यक्रम </w:t>
      </w:r>
      <w:r w:rsidR="00B85A0A" w:rsidRPr="00624F85">
        <w:rPr>
          <w:rFonts w:cs="Kalimati" w:hint="cs"/>
          <w:szCs w:val="24"/>
          <w:cs/>
        </w:rPr>
        <w:t>सञ्चालन</w:t>
      </w:r>
      <w:r w:rsidRPr="00624F85">
        <w:rPr>
          <w:rFonts w:cs="Kalimati" w:hint="cs"/>
          <w:szCs w:val="24"/>
          <w:cs/>
        </w:rPr>
        <w:t xml:space="preserve"> गरिनेछ। सार्वजनिक सेवा र विकासका विविध आयामका बारेमा निरन्तर जानकारी एवम् सचेतना </w:t>
      </w:r>
      <w:r w:rsidRPr="00624F85">
        <w:rPr>
          <w:rFonts w:cs="Kalimati" w:hint="cs"/>
          <w:szCs w:val="24"/>
          <w:cs/>
        </w:rPr>
        <w:lastRenderedPageBreak/>
        <w:t>प्रवर्द्धन गर्न विद्युतीय र छापा संचार माध्यमसँग सहकार्य गरिनेछ। विकास</w:t>
      </w:r>
      <w:r w:rsidR="003E5A03" w:rsidRPr="00624F85">
        <w:rPr>
          <w:rFonts w:cs="Kalimati" w:hint="cs"/>
          <w:szCs w:val="24"/>
          <w:cs/>
        </w:rPr>
        <w:t xml:space="preserve"> तथा</w:t>
      </w:r>
      <w:r w:rsidRPr="00624F85">
        <w:rPr>
          <w:rFonts w:cs="Kalimati" w:hint="cs"/>
          <w:szCs w:val="24"/>
          <w:cs/>
        </w:rPr>
        <w:t xml:space="preserve"> संचारमैत्री सरकारको अवधारणा अवलम्बन गर्ने नीति लिइनेछ। </w:t>
      </w:r>
    </w:p>
    <w:p w14:paraId="65570800" w14:textId="15753DC6"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डिजिटल प्रदेश बनाउने अभियानलार्इ अगाडि बढाउन प्रदेश सरकारका कामकारवाहीलाई सूचना प्रविधिसँग जोडी सेवा प्रवाहलाई पारदर्शी र प्रभावकारी </w:t>
      </w:r>
      <w:r w:rsidR="003E5A03" w:rsidRPr="00624F85">
        <w:rPr>
          <w:rFonts w:cs="Kalimati" w:hint="cs"/>
          <w:szCs w:val="24"/>
          <w:cs/>
        </w:rPr>
        <w:t>बनाइनेछ ।</w:t>
      </w:r>
      <w:r w:rsidRPr="00624F85">
        <w:rPr>
          <w:rFonts w:cs="Kalimati" w:hint="cs"/>
          <w:szCs w:val="24"/>
          <w:cs/>
        </w:rPr>
        <w:t>प्रदेश सरकारबाट प्रदान गरिने अनुदानहरूलार्इ व्यवस्थित गर्न अनुदान अनुगमन व्यवस्थापन प्रणाली निर्माण गरी कार्यान्वयन गरिनेछ।</w:t>
      </w:r>
    </w:p>
    <w:p w14:paraId="56DADCBD" w14:textId="77777777" w:rsidR="00114DB2"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देश प्रविधि पार्क निर्माणको कार्यलार्इ अगाडि बढाउनुका साथै सूचना प्रविधि सम्वन्धी क्षेत्रमा स्वदेशी एवं विदेशी लगानी आकर्षित गरी रोजगारीमा बृद्धि गरिनेछ। </w:t>
      </w:r>
    </w:p>
    <w:p w14:paraId="4067FCFD" w14:textId="0D5F61EB" w:rsidR="001F2DDD" w:rsidRPr="00624F85" w:rsidRDefault="00114DB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देश सरकारको आधिकारिक पोर्टल </w:t>
      </w:r>
      <w:r w:rsidR="00B85A0A" w:rsidRPr="00624F85">
        <w:rPr>
          <w:rFonts w:cs="Kalimati" w:hint="cs"/>
          <w:szCs w:val="24"/>
          <w:cs/>
        </w:rPr>
        <w:t>सञ्चालन</w:t>
      </w:r>
      <w:r w:rsidRPr="00624F85">
        <w:rPr>
          <w:rFonts w:cs="Kalimati" w:hint="cs"/>
          <w:szCs w:val="24"/>
          <w:cs/>
        </w:rPr>
        <w:t xml:space="preserve">मा ल्यार्इनेछ। </w:t>
      </w:r>
      <w:r w:rsidRPr="00624F85">
        <w:rPr>
          <w:rFonts w:cs="Kalimati"/>
          <w:szCs w:val="24"/>
        </w:rPr>
        <w:t xml:space="preserve">Block Chain </w:t>
      </w:r>
      <w:r w:rsidRPr="00624F85">
        <w:rPr>
          <w:rFonts w:cs="Kalimati" w:hint="cs"/>
          <w:szCs w:val="24"/>
          <w:cs/>
        </w:rPr>
        <w:t xml:space="preserve">र </w:t>
      </w:r>
      <w:r w:rsidRPr="00624F85">
        <w:rPr>
          <w:rFonts w:cs="Kalimati"/>
          <w:szCs w:val="24"/>
        </w:rPr>
        <w:t xml:space="preserve">Smart Contract </w:t>
      </w:r>
      <w:r w:rsidRPr="00624F85">
        <w:rPr>
          <w:rFonts w:cs="Kalimati" w:hint="cs"/>
          <w:szCs w:val="24"/>
          <w:cs/>
        </w:rPr>
        <w:t>को माध्यमद्वारा साना</w:t>
      </w:r>
      <w:r w:rsidR="003E5A03" w:rsidRPr="00624F85">
        <w:rPr>
          <w:rFonts w:cs="Kalimati" w:hint="cs"/>
          <w:szCs w:val="24"/>
          <w:cs/>
        </w:rPr>
        <w:t>,</w:t>
      </w:r>
      <w:r w:rsidRPr="00624F85">
        <w:rPr>
          <w:rFonts w:cs="Kalimati" w:hint="cs"/>
          <w:szCs w:val="24"/>
          <w:cs/>
        </w:rPr>
        <w:t>मझौला तथा स्थानीय कृषक व्यवसायीलार्इ आवश्यक इ</w:t>
      </w:r>
      <w:r w:rsidRPr="00624F85">
        <w:rPr>
          <w:rFonts w:cs="Kalimati"/>
          <w:szCs w:val="24"/>
        </w:rPr>
        <w:t>-</w:t>
      </w:r>
      <w:r w:rsidRPr="00624F85">
        <w:rPr>
          <w:rFonts w:cs="Kalimati" w:hint="cs"/>
          <w:szCs w:val="24"/>
          <w:cs/>
        </w:rPr>
        <w:t xml:space="preserve">बजारको व्यवस्था मिलाइनेछ। प्रदेशको आफ्नै </w:t>
      </w:r>
      <w:r w:rsidR="00967924" w:rsidRPr="00624F85">
        <w:rPr>
          <w:rFonts w:cs="Kalimati" w:hint="cs"/>
          <w:szCs w:val="24"/>
          <w:cs/>
        </w:rPr>
        <w:t>भौगोलिक सूचना प्रणाली (</w:t>
      </w:r>
      <w:r w:rsidRPr="00624F85">
        <w:rPr>
          <w:rFonts w:cs="Kalimati"/>
          <w:szCs w:val="24"/>
        </w:rPr>
        <w:t>GIS</w:t>
      </w:r>
      <w:r w:rsidR="00967924" w:rsidRPr="00624F85">
        <w:rPr>
          <w:rFonts w:cs="Kalimati" w:hint="cs"/>
          <w:szCs w:val="24"/>
          <w:cs/>
        </w:rPr>
        <w:t>)</w:t>
      </w:r>
      <w:r w:rsidRPr="00624F85">
        <w:rPr>
          <w:rFonts w:cs="Kalimati"/>
          <w:szCs w:val="24"/>
        </w:rPr>
        <w:t xml:space="preserve"> </w:t>
      </w:r>
      <w:r w:rsidRPr="00624F85">
        <w:rPr>
          <w:rFonts w:cs="Kalimati" w:hint="cs"/>
          <w:szCs w:val="24"/>
          <w:cs/>
        </w:rPr>
        <w:t xml:space="preserve">को स्थापना गरी </w:t>
      </w:r>
      <w:r w:rsidR="006C4828" w:rsidRPr="00624F85">
        <w:rPr>
          <w:rFonts w:cs="Kalimati" w:hint="cs"/>
          <w:szCs w:val="24"/>
          <w:cs/>
        </w:rPr>
        <w:t>एकीकृत</w:t>
      </w:r>
      <w:r w:rsidRPr="00624F85">
        <w:rPr>
          <w:rFonts w:cs="Kalimati" w:hint="cs"/>
          <w:szCs w:val="24"/>
          <w:cs/>
        </w:rPr>
        <w:t xml:space="preserve"> रूपमा सूचना व्यवस्थापन गरिनेछ</w:t>
      </w:r>
      <w:r w:rsidRPr="00624F85">
        <w:rPr>
          <w:rFonts w:cs="Kalimati"/>
          <w:szCs w:val="24"/>
          <w:cs/>
        </w:rPr>
        <w:t>।</w:t>
      </w:r>
      <w:r w:rsidR="002D0081" w:rsidRPr="00624F85">
        <w:rPr>
          <w:rFonts w:cs="Kalimati" w:hint="cs"/>
          <w:szCs w:val="24"/>
          <w:cs/>
        </w:rPr>
        <w:t xml:space="preserve"> </w:t>
      </w:r>
      <w:r w:rsidRPr="00624F85">
        <w:rPr>
          <w:rFonts w:cs="Kalimati" w:hint="cs"/>
          <w:szCs w:val="24"/>
          <w:cs/>
        </w:rPr>
        <w:t>प्रदेशस्तरीय तालिमहरू विद्युतीय</w:t>
      </w:r>
      <w:r w:rsidR="002D0081" w:rsidRPr="00624F85">
        <w:rPr>
          <w:rFonts w:cs="Kalimati" w:hint="cs"/>
          <w:szCs w:val="24"/>
          <w:cs/>
        </w:rPr>
        <w:t xml:space="preserve"> </w:t>
      </w:r>
      <w:r w:rsidRPr="00624F85">
        <w:rPr>
          <w:rFonts w:cs="Kalimati" w:hint="cs"/>
          <w:szCs w:val="24"/>
          <w:cs/>
        </w:rPr>
        <w:t>मा</w:t>
      </w:r>
      <w:r w:rsidR="003E5A03" w:rsidRPr="00624F85">
        <w:rPr>
          <w:rFonts w:cs="Kalimati" w:hint="cs"/>
          <w:szCs w:val="24"/>
          <w:cs/>
        </w:rPr>
        <w:t>ध्यम</w:t>
      </w:r>
      <w:r w:rsidRPr="00624F85">
        <w:rPr>
          <w:rFonts w:cs="Kalimati" w:hint="cs"/>
          <w:szCs w:val="24"/>
          <w:cs/>
        </w:rPr>
        <w:t>बाट</w:t>
      </w:r>
      <w:r w:rsidR="002D0081" w:rsidRPr="00624F85">
        <w:rPr>
          <w:rFonts w:cs="Kalimati" w:hint="cs"/>
          <w:szCs w:val="24"/>
          <w:cs/>
        </w:rPr>
        <w:t xml:space="preserve"> </w:t>
      </w:r>
      <w:r w:rsidR="00B85A0A" w:rsidRPr="00624F85">
        <w:rPr>
          <w:rFonts w:cs="Kalimati" w:hint="cs"/>
          <w:szCs w:val="24"/>
          <w:cs/>
        </w:rPr>
        <w:t>सञ्चालन</w:t>
      </w:r>
      <w:r w:rsidRPr="00624F85">
        <w:rPr>
          <w:rFonts w:cs="Kalimati" w:hint="cs"/>
          <w:szCs w:val="24"/>
          <w:cs/>
        </w:rPr>
        <w:t xml:space="preserve"> गर्नको लागि </w:t>
      </w:r>
      <w:r w:rsidRPr="00624F85">
        <w:rPr>
          <w:rFonts w:cs="Kalimati"/>
          <w:szCs w:val="24"/>
        </w:rPr>
        <w:t xml:space="preserve">Digital Learning Management System </w:t>
      </w:r>
      <w:r w:rsidRPr="00624F85">
        <w:rPr>
          <w:rFonts w:cs="Kalimati"/>
          <w:szCs w:val="24"/>
          <w:cs/>
        </w:rPr>
        <w:t>स्थापना गरी लागु गरिनेछ।</w:t>
      </w:r>
    </w:p>
    <w:p w14:paraId="474B6C9D" w14:textId="77777777" w:rsidR="003719CF" w:rsidRPr="00624F85" w:rsidRDefault="003719CF" w:rsidP="007E348B">
      <w:pPr>
        <w:pStyle w:val="ListParagraph"/>
        <w:spacing w:line="276" w:lineRule="auto"/>
        <w:ind w:left="900" w:hanging="810"/>
        <w:jc w:val="both"/>
        <w:rPr>
          <w:rFonts w:cs="Kalimati"/>
          <w:szCs w:val="24"/>
        </w:rPr>
      </w:pPr>
    </w:p>
    <w:p w14:paraId="5B5AF4F6" w14:textId="45066A9F" w:rsidR="00183262" w:rsidRPr="00624F85" w:rsidRDefault="00183262" w:rsidP="007E348B">
      <w:pPr>
        <w:ind w:left="900" w:hanging="810"/>
        <w:jc w:val="both"/>
        <w:rPr>
          <w:rFonts w:cs="Kalimati"/>
          <w:b/>
          <w:bCs/>
          <w:sz w:val="24"/>
          <w:szCs w:val="24"/>
        </w:rPr>
      </w:pPr>
      <w:r w:rsidRPr="00624F85">
        <w:rPr>
          <w:rFonts w:cs="Kalimati" w:hint="cs"/>
          <w:b/>
          <w:bCs/>
          <w:sz w:val="24"/>
          <w:szCs w:val="24"/>
          <w:cs/>
        </w:rPr>
        <w:t>सभामुख महोदय,</w:t>
      </w:r>
    </w:p>
    <w:p w14:paraId="33C61453" w14:textId="17DAB587" w:rsidR="00183262" w:rsidRPr="00624F85" w:rsidRDefault="0018326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नेपालको संविधानले परिकल्पना गरेको समाजवाद उन्मुख राष्ट्रिय अर्थतन्त्रमा योगदान पुर्‍याउँदै प्रदेशको प्रथम आवधिक योजनाको लक्ष्य प्राप्ति गर्ने दिशामा प्रदेश सरकारका आर्थिक क्रियाकलाप</w:t>
      </w:r>
      <w:r w:rsidR="00F57941" w:rsidRPr="00624F85">
        <w:rPr>
          <w:rFonts w:cs="Kalimati" w:hint="cs"/>
          <w:szCs w:val="24"/>
          <w:cs/>
        </w:rPr>
        <w:t>हरू</w:t>
      </w:r>
      <w:r w:rsidRPr="00624F85">
        <w:rPr>
          <w:rFonts w:cs="Kalimati" w:hint="cs"/>
          <w:szCs w:val="24"/>
          <w:cs/>
        </w:rPr>
        <w:t xml:space="preserve">लाई परिलक्षित गरिनेछ। </w:t>
      </w:r>
    </w:p>
    <w:p w14:paraId="477A2F37" w14:textId="181FB047" w:rsidR="00183262" w:rsidRPr="00624F85" w:rsidRDefault="00974D31"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देशमा </w:t>
      </w:r>
      <w:r w:rsidR="00183262" w:rsidRPr="00624F85">
        <w:rPr>
          <w:rFonts w:cs="Kalimati" w:hint="cs"/>
          <w:szCs w:val="24"/>
          <w:cs/>
        </w:rPr>
        <w:t>राजस्व चुहावट</w:t>
      </w:r>
      <w:r w:rsidRPr="00624F85">
        <w:rPr>
          <w:rFonts w:cs="Kalimati" w:hint="cs"/>
          <w:szCs w:val="24"/>
          <w:cs/>
        </w:rPr>
        <w:t xml:space="preserve"> अनुसन्धान तथा</w:t>
      </w:r>
      <w:r w:rsidR="00183262" w:rsidRPr="00624F85">
        <w:rPr>
          <w:rFonts w:cs="Kalimati" w:hint="cs"/>
          <w:szCs w:val="24"/>
          <w:cs/>
        </w:rPr>
        <w:t xml:space="preserve"> नियन्त्रण सम्बन्धी प्रादेशिक नीति तथा कानूनको तर्जुमा गरी कार्यान्वयनमा सूचना प्रविधिको प्रयोग मार्फत राजस्व संकलनलाई थप पारदर्शी तथा प्रभावकारी बनाईनेछ।</w:t>
      </w:r>
    </w:p>
    <w:p w14:paraId="467051FA" w14:textId="26501D1F" w:rsidR="00183262" w:rsidRPr="00624F85" w:rsidRDefault="0018326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गरि</w:t>
      </w:r>
      <w:r w:rsidR="009422D9" w:rsidRPr="00624F85">
        <w:rPr>
          <w:rFonts w:cs="Kalimati" w:hint="cs"/>
          <w:szCs w:val="24"/>
          <w:cs/>
        </w:rPr>
        <w:t>बी</w:t>
      </w:r>
      <w:r w:rsidRPr="00624F85">
        <w:rPr>
          <w:rFonts w:cs="Kalimati" w:hint="cs"/>
          <w:szCs w:val="24"/>
          <w:cs/>
        </w:rPr>
        <w:t xml:space="preserve"> न्य</w:t>
      </w:r>
      <w:r w:rsidR="007F4260" w:rsidRPr="00624F85">
        <w:rPr>
          <w:rFonts w:cs="Kalimati" w:hint="cs"/>
          <w:szCs w:val="24"/>
          <w:cs/>
        </w:rPr>
        <w:t>ू</w:t>
      </w:r>
      <w:r w:rsidRPr="00624F85">
        <w:rPr>
          <w:rFonts w:cs="Kalimati" w:hint="cs"/>
          <w:szCs w:val="24"/>
          <w:cs/>
        </w:rPr>
        <w:t>नीकरणमा सघाउ पुग्नेगरी दिगो विकासका ल</w:t>
      </w:r>
      <w:r w:rsidR="00967924" w:rsidRPr="00624F85">
        <w:rPr>
          <w:rFonts w:cs="Kalimati" w:hint="cs"/>
          <w:szCs w:val="24"/>
          <w:cs/>
        </w:rPr>
        <w:t>क्ष्य</w:t>
      </w:r>
      <w:r w:rsidR="00F57941" w:rsidRPr="00624F85">
        <w:rPr>
          <w:rFonts w:cs="Kalimati" w:hint="cs"/>
          <w:szCs w:val="24"/>
          <w:cs/>
        </w:rPr>
        <w:t>हरू</w:t>
      </w:r>
      <w:r w:rsidRPr="00624F85">
        <w:rPr>
          <w:rFonts w:cs="Kalimati" w:hint="cs"/>
          <w:szCs w:val="24"/>
          <w:cs/>
        </w:rPr>
        <w:t xml:space="preserve"> प्राप्त गर्न </w:t>
      </w:r>
      <w:r w:rsidR="00967924" w:rsidRPr="00624F85">
        <w:rPr>
          <w:rFonts w:cs="Kalimati" w:hint="cs"/>
          <w:szCs w:val="24"/>
          <w:cs/>
        </w:rPr>
        <w:t>कार्यक्रम</w:t>
      </w:r>
      <w:r w:rsidRPr="00624F85">
        <w:rPr>
          <w:rFonts w:cs="Kalimati" w:hint="cs"/>
          <w:szCs w:val="24"/>
          <w:cs/>
        </w:rPr>
        <w:t xml:space="preserve"> र बजेटलाई परिलक्षित गरिनेछ। समृद्धिका लागि उच्च दरको आर्थिक </w:t>
      </w:r>
      <w:r w:rsidR="009422D9" w:rsidRPr="00624F85">
        <w:rPr>
          <w:rFonts w:cs="Kalimati" w:hint="cs"/>
          <w:szCs w:val="24"/>
          <w:cs/>
        </w:rPr>
        <w:t>वृ</w:t>
      </w:r>
      <w:r w:rsidRPr="00624F85">
        <w:rPr>
          <w:rFonts w:cs="Kalimati" w:hint="cs"/>
          <w:szCs w:val="24"/>
          <w:cs/>
        </w:rPr>
        <w:t xml:space="preserve">द्धि हासिल गर्ने गरी </w:t>
      </w:r>
      <w:r w:rsidR="00967924" w:rsidRPr="00624F85">
        <w:rPr>
          <w:rFonts w:cs="Kalimati" w:hint="cs"/>
          <w:szCs w:val="24"/>
          <w:cs/>
        </w:rPr>
        <w:t>कार्यक्रम</w:t>
      </w:r>
      <w:r w:rsidRPr="00624F85">
        <w:rPr>
          <w:rFonts w:cs="Kalimati" w:hint="cs"/>
          <w:szCs w:val="24"/>
          <w:cs/>
        </w:rPr>
        <w:t xml:space="preserve"> र बजेट परिचालन गरिनेछ।</w:t>
      </w:r>
    </w:p>
    <w:p w14:paraId="3C2E9555" w14:textId="634FD04D" w:rsidR="00183262" w:rsidRPr="00624F85" w:rsidRDefault="0018326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lastRenderedPageBreak/>
        <w:t>प्रदेशमा स्वदेशी एवम् निजी क्षेत्रको लगानी बढाउने र प्रदेशभित्र लगानीका स</w:t>
      </w:r>
      <w:r w:rsidR="009422D9" w:rsidRPr="00624F85">
        <w:rPr>
          <w:rFonts w:cs="Kalimati" w:hint="cs"/>
          <w:szCs w:val="24"/>
          <w:cs/>
        </w:rPr>
        <w:t>म्</w:t>
      </w:r>
      <w:r w:rsidRPr="00624F85">
        <w:rPr>
          <w:rFonts w:cs="Kalimati" w:hint="cs"/>
          <w:szCs w:val="24"/>
          <w:cs/>
        </w:rPr>
        <w:t>भावित क्षेत्र</w:t>
      </w:r>
      <w:r w:rsidR="00F57941" w:rsidRPr="00624F85">
        <w:rPr>
          <w:rFonts w:cs="Kalimati" w:hint="cs"/>
          <w:szCs w:val="24"/>
          <w:cs/>
        </w:rPr>
        <w:t>हरू</w:t>
      </w:r>
      <w:r w:rsidRPr="00624F85">
        <w:rPr>
          <w:rFonts w:cs="Kalimati" w:hint="cs"/>
          <w:szCs w:val="24"/>
          <w:cs/>
        </w:rPr>
        <w:t xml:space="preserve"> पहिचान गरी स</w:t>
      </w:r>
      <w:r w:rsidR="009422D9" w:rsidRPr="00624F85">
        <w:rPr>
          <w:rFonts w:cs="Kalimati" w:hint="cs"/>
          <w:szCs w:val="24"/>
          <w:cs/>
        </w:rPr>
        <w:t>म्</w:t>
      </w:r>
      <w:r w:rsidRPr="00624F85">
        <w:rPr>
          <w:rFonts w:cs="Kalimati" w:hint="cs"/>
          <w:szCs w:val="24"/>
          <w:cs/>
        </w:rPr>
        <w:t>भावित लगानीकर्ता</w:t>
      </w:r>
      <w:r w:rsidR="00F57941" w:rsidRPr="00624F85">
        <w:rPr>
          <w:rFonts w:cs="Kalimati" w:hint="cs"/>
          <w:szCs w:val="24"/>
          <w:cs/>
        </w:rPr>
        <w:t>हरू</w:t>
      </w:r>
      <w:r w:rsidRPr="00624F85">
        <w:rPr>
          <w:rFonts w:cs="Kalimati" w:hint="cs"/>
          <w:szCs w:val="24"/>
          <w:cs/>
        </w:rPr>
        <w:t>लाई लगानीका संभावना</w:t>
      </w:r>
      <w:r w:rsidR="00F57941" w:rsidRPr="00624F85">
        <w:rPr>
          <w:rFonts w:cs="Kalimati" w:hint="cs"/>
          <w:szCs w:val="24"/>
          <w:cs/>
        </w:rPr>
        <w:t>हरू</w:t>
      </w:r>
      <w:r w:rsidRPr="00624F85">
        <w:rPr>
          <w:rFonts w:cs="Kalimati" w:hint="cs"/>
          <w:szCs w:val="24"/>
          <w:cs/>
        </w:rPr>
        <w:t>सँग जोड्ने उद</w:t>
      </w:r>
      <w:r w:rsidR="009422D9" w:rsidRPr="00624F85">
        <w:rPr>
          <w:rFonts w:cs="Kalimati" w:hint="cs"/>
          <w:szCs w:val="24"/>
          <w:cs/>
        </w:rPr>
        <w:t>्दे</w:t>
      </w:r>
      <w:r w:rsidRPr="00624F85">
        <w:rPr>
          <w:rFonts w:cs="Kalimati" w:hint="cs"/>
          <w:szCs w:val="24"/>
          <w:cs/>
        </w:rPr>
        <w:t>श्यले लगानी सम्मेलन</w:t>
      </w:r>
      <w:r w:rsidRPr="00624F85">
        <w:rPr>
          <w:rFonts w:cs="Kalimati"/>
          <w:szCs w:val="24"/>
        </w:rPr>
        <w:t xml:space="preserve">, </w:t>
      </w:r>
      <w:r w:rsidRPr="00624F85">
        <w:rPr>
          <w:rFonts w:cs="Kalimati" w:hint="cs"/>
          <w:szCs w:val="24"/>
          <w:cs/>
        </w:rPr>
        <w:t>२०७८ आगामी आ.व. को शरद ऋतुमा भव्यताका साथ सम्पन्न गरिनेछ</w:t>
      </w:r>
      <w:r w:rsidR="00C86A00" w:rsidRPr="00624F85">
        <w:rPr>
          <w:rFonts w:cs="Kalimati" w:hint="cs"/>
          <w:szCs w:val="24"/>
          <w:cs/>
        </w:rPr>
        <w:t>।</w:t>
      </w:r>
    </w:p>
    <w:p w14:paraId="084ED7D7" w14:textId="7E22FCB4" w:rsidR="00183262" w:rsidRPr="00624F85" w:rsidRDefault="00183262"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स्तरमा प</w:t>
      </w:r>
      <w:r w:rsidR="009422D9" w:rsidRPr="00624F85">
        <w:rPr>
          <w:rFonts w:cs="Kalimati" w:hint="cs"/>
          <w:szCs w:val="24"/>
          <w:cs/>
        </w:rPr>
        <w:t>ुँ</w:t>
      </w:r>
      <w:r w:rsidRPr="00624F85">
        <w:rPr>
          <w:rFonts w:cs="Kalimati" w:hint="cs"/>
          <w:szCs w:val="24"/>
          <w:cs/>
        </w:rPr>
        <w:t>जी बजार प्र</w:t>
      </w:r>
      <w:r w:rsidR="009422D9" w:rsidRPr="00624F85">
        <w:rPr>
          <w:rFonts w:cs="Kalimati" w:hint="cs"/>
          <w:szCs w:val="24"/>
          <w:cs/>
        </w:rPr>
        <w:t>व</w:t>
      </w:r>
      <w:r w:rsidRPr="00624F85">
        <w:rPr>
          <w:rFonts w:cs="Kalimati" w:hint="cs"/>
          <w:szCs w:val="24"/>
          <w:cs/>
        </w:rPr>
        <w:t>र्द्धनका लागि धितोपत्र बोर्डको प्रादेशिक संरचना स्थापनाका लागि नेपाल सरकारसँग समन्वय गरिनेछ।</w:t>
      </w:r>
    </w:p>
    <w:p w14:paraId="6F7C9DA1" w14:textId="316ADCDD" w:rsidR="006A792C" w:rsidRPr="00624F85" w:rsidRDefault="00183262" w:rsidP="006D3782">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देश भित्र लगानीको लागि आवश्यक पर्ने </w:t>
      </w:r>
      <w:r w:rsidR="00967924" w:rsidRPr="00624F85">
        <w:rPr>
          <w:rFonts w:cs="Kalimati" w:hint="cs"/>
          <w:szCs w:val="24"/>
          <w:cs/>
        </w:rPr>
        <w:t>स्रो</w:t>
      </w:r>
      <w:r w:rsidRPr="00624F85">
        <w:rPr>
          <w:rFonts w:cs="Kalimati" w:hint="cs"/>
          <w:szCs w:val="24"/>
          <w:cs/>
        </w:rPr>
        <w:t>त प्रदेश भित्रैबाट जुटाउने सन्दर्भमा प्रदेशमा पुँजी परिचालन गर्ने ठुला पूर्वाधारका लागि लगानी गर्न सक्ने गरी प्रदेशस्तरीय वि</w:t>
      </w:r>
      <w:r w:rsidR="003E5A03" w:rsidRPr="00624F85">
        <w:rPr>
          <w:rFonts w:cs="Kalimati" w:hint="cs"/>
          <w:szCs w:val="24"/>
          <w:cs/>
        </w:rPr>
        <w:t>त्तीय</w:t>
      </w:r>
      <w:r w:rsidRPr="00624F85">
        <w:rPr>
          <w:rFonts w:cs="Kalimati" w:hint="cs"/>
          <w:szCs w:val="24"/>
          <w:cs/>
        </w:rPr>
        <w:t xml:space="preserve"> संस्थाको स्थापनाको लागि स</w:t>
      </w:r>
      <w:r w:rsidR="009422D9" w:rsidRPr="00624F85">
        <w:rPr>
          <w:rFonts w:cs="Kalimati" w:hint="cs"/>
          <w:szCs w:val="24"/>
          <w:cs/>
        </w:rPr>
        <w:t>म्</w:t>
      </w:r>
      <w:r w:rsidRPr="00624F85">
        <w:rPr>
          <w:rFonts w:cs="Kalimati" w:hint="cs"/>
          <w:szCs w:val="24"/>
          <w:cs/>
        </w:rPr>
        <w:t>भाव्यता अध्ययन गरी कानूनी एवं संरचनागत व्यवस्थाको कार्य अगाडि बढाइनेछ</w:t>
      </w:r>
      <w:r w:rsidR="00C86A00" w:rsidRPr="00624F85">
        <w:rPr>
          <w:rFonts w:cs="Kalimati" w:hint="cs"/>
          <w:szCs w:val="24"/>
          <w:cs/>
        </w:rPr>
        <w:t>।</w:t>
      </w:r>
    </w:p>
    <w:p w14:paraId="4C35DCCD" w14:textId="77777777" w:rsidR="00967924" w:rsidRPr="00624F85" w:rsidRDefault="00967924" w:rsidP="00967924">
      <w:pPr>
        <w:pStyle w:val="ListParagraph"/>
        <w:spacing w:line="276" w:lineRule="auto"/>
        <w:ind w:left="900"/>
        <w:jc w:val="both"/>
        <w:rPr>
          <w:rFonts w:cs="Kalimati"/>
          <w:szCs w:val="24"/>
        </w:rPr>
      </w:pPr>
    </w:p>
    <w:p w14:paraId="44B48BEA" w14:textId="5649FD05" w:rsidR="009B7693" w:rsidRPr="00624F85" w:rsidRDefault="009B7693" w:rsidP="007E348B">
      <w:pPr>
        <w:ind w:left="900" w:hanging="810"/>
        <w:jc w:val="both"/>
        <w:rPr>
          <w:rFonts w:cs="Kalimati"/>
          <w:b/>
          <w:bCs/>
          <w:sz w:val="24"/>
          <w:szCs w:val="24"/>
        </w:rPr>
      </w:pPr>
      <w:r w:rsidRPr="00624F85">
        <w:rPr>
          <w:rFonts w:cs="Kalimati" w:hint="cs"/>
          <w:b/>
          <w:bCs/>
          <w:sz w:val="24"/>
          <w:szCs w:val="24"/>
          <w:cs/>
        </w:rPr>
        <w:t>सभामुख महोदय,</w:t>
      </w:r>
    </w:p>
    <w:p w14:paraId="5AAA6DC6" w14:textId="40D2F8C6" w:rsidR="00392776" w:rsidRPr="00624F85" w:rsidRDefault="00392776" w:rsidP="007E348B">
      <w:pPr>
        <w:pStyle w:val="ListParagraph"/>
        <w:numPr>
          <w:ilvl w:val="0"/>
          <w:numId w:val="1"/>
        </w:numPr>
        <w:spacing w:line="276" w:lineRule="auto"/>
        <w:ind w:left="900" w:hanging="810"/>
        <w:jc w:val="both"/>
        <w:rPr>
          <w:rFonts w:cs="Kalimati"/>
          <w:szCs w:val="24"/>
        </w:rPr>
      </w:pPr>
      <w:bookmarkStart w:id="1" w:name="_Hlk71292592"/>
      <w:r w:rsidRPr="00624F85">
        <w:rPr>
          <w:rFonts w:cs="Kalimati" w:hint="cs"/>
          <w:szCs w:val="24"/>
          <w:cs/>
        </w:rPr>
        <w:t>प्रदेशमा उपलब्ध कच्चा पदार्थमा आधारित उद्योगको स्थापना र विकासमा निजीक्षेत्रसँग सहकार्य गरिनेछ</w:t>
      </w:r>
      <w:r w:rsidR="002B402B" w:rsidRPr="00624F85">
        <w:rPr>
          <w:rFonts w:cs="Kalimati" w:hint="cs"/>
          <w:szCs w:val="24"/>
          <w:cs/>
        </w:rPr>
        <w:t xml:space="preserve"> </w:t>
      </w:r>
      <w:r w:rsidRPr="00624F85">
        <w:rPr>
          <w:rFonts w:cs="Kalimati" w:hint="cs"/>
          <w:szCs w:val="24"/>
          <w:cs/>
        </w:rPr>
        <w:t>।परम्परागत सीप र उद्यमलाई प्रवर्द्धन गर्दै दक्षता अभि</w:t>
      </w:r>
      <w:r w:rsidR="009422D9" w:rsidRPr="00624F85">
        <w:rPr>
          <w:rFonts w:cs="Kalimati" w:hint="cs"/>
          <w:szCs w:val="24"/>
          <w:cs/>
        </w:rPr>
        <w:t>वृ</w:t>
      </w:r>
      <w:r w:rsidRPr="00624F85">
        <w:rPr>
          <w:rFonts w:cs="Kalimati" w:hint="cs"/>
          <w:szCs w:val="24"/>
          <w:cs/>
        </w:rPr>
        <w:t xml:space="preserve">द्धि गर्नुको साथै </w:t>
      </w:r>
      <w:r w:rsidR="002B402B" w:rsidRPr="00624F85">
        <w:rPr>
          <w:rFonts w:cs="Kalimati" w:hint="cs"/>
          <w:szCs w:val="24"/>
          <w:cs/>
        </w:rPr>
        <w:t>त्यस्ता</w:t>
      </w:r>
      <w:r w:rsidRPr="00624F85">
        <w:rPr>
          <w:rFonts w:cs="Kalimati" w:hint="cs"/>
          <w:szCs w:val="24"/>
          <w:cs/>
        </w:rPr>
        <w:t xml:space="preserve"> उद्योगको उत्पादनलाई प्रोत्साहन गरिनेछ।</w:t>
      </w:r>
    </w:p>
    <w:p w14:paraId="574239E4" w14:textId="532A7C44"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नेपाल सरकारसँगको सहकार्यमा ठुला औद्योगिक क्षेत्र र औद्योगिक कोरिडोर निर्माणमा जोड दिइनेछ।चन्द्रौटा</w:t>
      </w:r>
      <w:r w:rsidRPr="00624F85">
        <w:rPr>
          <w:rFonts w:cs="Kalimati"/>
          <w:szCs w:val="24"/>
        </w:rPr>
        <w:t>-</w:t>
      </w:r>
      <w:r w:rsidRPr="00624F85">
        <w:rPr>
          <w:rFonts w:cs="Kalimati" w:hint="cs"/>
          <w:szCs w:val="24"/>
          <w:cs/>
        </w:rPr>
        <w:t>कृष्णनगर कोरिडोरमा प्रदेश औद्योगिक क्षेत्रको संभाव्यता अध्ययन गरिनेछ।औद्योगिक क्षेत्रमा निजी क्षेत्रको लगानी आकर्षित गर्न प्रवर्द्धनात्मक कार्यक्रम अघि बढाइनेछ।</w:t>
      </w:r>
    </w:p>
    <w:p w14:paraId="1FEE20CF" w14:textId="2B53F63E" w:rsidR="00344D6F" w:rsidRPr="00624F85" w:rsidRDefault="00344D6F"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नेपाल सरकारसँगको समन्वय र सहकार्यमा रुपन्देहीको मोतिपुर, बाँकेको नौ</w:t>
      </w:r>
      <w:r w:rsidR="00DC5EA0" w:rsidRPr="00624F85">
        <w:rPr>
          <w:rFonts w:cs="Kalimati" w:hint="cs"/>
          <w:szCs w:val="24"/>
          <w:cs/>
        </w:rPr>
        <w:t>व</w:t>
      </w:r>
      <w:r w:rsidRPr="00624F85">
        <w:rPr>
          <w:rFonts w:cs="Kalimati" w:hint="cs"/>
          <w:szCs w:val="24"/>
          <w:cs/>
        </w:rPr>
        <w:t>स्ता र दाङको लक्ष्मीपुरमा निर्माणाधीन औद्योगिक क्षेत्र निर्माणको कार्यलाई तिव्रता दिई प्रदेशमा लगानी र औद्योगिकिकरणको आधार तयार गरिनेछ ।</w:t>
      </w:r>
    </w:p>
    <w:p w14:paraId="6702E2F8" w14:textId="20513582"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घरेलु</w:t>
      </w:r>
      <w:r w:rsidRPr="00624F85">
        <w:rPr>
          <w:rFonts w:cs="Kalimati" w:hint="cs"/>
          <w:szCs w:val="24"/>
        </w:rPr>
        <w:t xml:space="preserve">, </w:t>
      </w:r>
      <w:r w:rsidRPr="00624F85">
        <w:rPr>
          <w:rFonts w:cs="Kalimati" w:hint="cs"/>
          <w:szCs w:val="24"/>
          <w:cs/>
        </w:rPr>
        <w:t>साना तथा मझौला उद्योग</w:t>
      </w:r>
      <w:r w:rsidR="00F57941" w:rsidRPr="00624F85">
        <w:rPr>
          <w:rFonts w:cs="Kalimati" w:hint="cs"/>
          <w:szCs w:val="24"/>
          <w:cs/>
        </w:rPr>
        <w:t>हरू</w:t>
      </w:r>
      <w:r w:rsidRPr="00624F85">
        <w:rPr>
          <w:rFonts w:cs="Kalimati" w:hint="cs"/>
          <w:szCs w:val="24"/>
          <w:cs/>
        </w:rPr>
        <w:t xml:space="preserve">मार्फत रोजगार सिर्जना गर्ने र क्षेत्रगत असन्तुलन कम गर्दै जाने नीति अनुरुप </w:t>
      </w:r>
      <w:r w:rsidRPr="00624F85">
        <w:rPr>
          <w:rFonts w:cs="Kalimati"/>
          <w:szCs w:val="24"/>
        </w:rPr>
        <w:t>"</w:t>
      </w:r>
      <w:r w:rsidRPr="00624F85">
        <w:rPr>
          <w:rFonts w:cs="Kalimati" w:hint="cs"/>
          <w:szCs w:val="24"/>
          <w:cs/>
        </w:rPr>
        <w:t>एक निर्वाचन क्षेत्र</w:t>
      </w:r>
      <w:r w:rsidRPr="00624F85">
        <w:rPr>
          <w:rFonts w:cs="Kalimati" w:hint="cs"/>
          <w:szCs w:val="24"/>
        </w:rPr>
        <w:t xml:space="preserve">, </w:t>
      </w:r>
      <w:r w:rsidRPr="00624F85">
        <w:rPr>
          <w:rFonts w:cs="Kalimati" w:hint="cs"/>
          <w:szCs w:val="24"/>
          <w:cs/>
        </w:rPr>
        <w:t>एक औद्योगिक ग्राम</w:t>
      </w:r>
      <w:r w:rsidRPr="00624F85">
        <w:rPr>
          <w:rFonts w:cs="Kalimati"/>
          <w:szCs w:val="24"/>
        </w:rPr>
        <w:t>"</w:t>
      </w:r>
      <w:r w:rsidRPr="00624F85">
        <w:rPr>
          <w:rFonts w:cs="Kalimati" w:hint="cs"/>
          <w:szCs w:val="24"/>
          <w:cs/>
        </w:rPr>
        <w:t xml:space="preserve"> स्थापनाको कार्यक्रमलाई निरन्तरता दिईनेछ</w:t>
      </w:r>
      <w:r w:rsidR="00C86A00" w:rsidRPr="00624F85">
        <w:rPr>
          <w:rFonts w:cs="Kalimati" w:hint="cs"/>
          <w:szCs w:val="24"/>
          <w:cs/>
        </w:rPr>
        <w:t>।</w:t>
      </w:r>
      <w:r w:rsidRPr="00624F85">
        <w:rPr>
          <w:rFonts w:cs="Kalimati" w:hint="cs"/>
          <w:szCs w:val="24"/>
          <w:cs/>
        </w:rPr>
        <w:t xml:space="preserve"> संभाव्यता अध्ययन भई घोषणा भएका १० पालिकामा औद्योगिक पूर्वाधार निर्माण गर्न पालिकालाई नेपाल सरकारसँग समन्वय र सहकार्य गरी प्रोत्साहित गरिनेछ</w:t>
      </w:r>
      <w:r w:rsidR="00C86A00" w:rsidRPr="00624F85">
        <w:rPr>
          <w:rFonts w:cs="Kalimati" w:hint="cs"/>
          <w:szCs w:val="24"/>
          <w:cs/>
        </w:rPr>
        <w:t>।</w:t>
      </w:r>
    </w:p>
    <w:p w14:paraId="74CA26D9" w14:textId="344F8D8D"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lastRenderedPageBreak/>
        <w:t>विपन्न</w:t>
      </w:r>
      <w:r w:rsidRPr="00624F85">
        <w:rPr>
          <w:rFonts w:cs="Kalimati"/>
          <w:szCs w:val="24"/>
        </w:rPr>
        <w:t xml:space="preserve">, </w:t>
      </w:r>
      <w:r w:rsidRPr="00624F85">
        <w:rPr>
          <w:rFonts w:cs="Kalimati" w:hint="cs"/>
          <w:szCs w:val="24"/>
          <w:cs/>
        </w:rPr>
        <w:t>महिला</w:t>
      </w:r>
      <w:r w:rsidRPr="00624F85">
        <w:rPr>
          <w:rFonts w:cs="Kalimati"/>
          <w:szCs w:val="24"/>
        </w:rPr>
        <w:t xml:space="preserve">, </w:t>
      </w:r>
      <w:r w:rsidRPr="00624F85">
        <w:rPr>
          <w:rFonts w:cs="Kalimati" w:hint="cs"/>
          <w:szCs w:val="24"/>
          <w:cs/>
        </w:rPr>
        <w:t>दलित</w:t>
      </w:r>
      <w:r w:rsidRPr="00624F85">
        <w:rPr>
          <w:rFonts w:cs="Kalimati"/>
          <w:szCs w:val="24"/>
        </w:rPr>
        <w:t xml:space="preserve">, </w:t>
      </w:r>
      <w:r w:rsidRPr="00624F85">
        <w:rPr>
          <w:rFonts w:cs="Kalimati" w:hint="cs"/>
          <w:szCs w:val="24"/>
          <w:cs/>
        </w:rPr>
        <w:t>मुक्त कमैया</w:t>
      </w:r>
      <w:r w:rsidRPr="00624F85">
        <w:rPr>
          <w:rFonts w:cs="Kalimati"/>
          <w:szCs w:val="24"/>
        </w:rPr>
        <w:t xml:space="preserve">, </w:t>
      </w:r>
      <w:r w:rsidRPr="00624F85">
        <w:rPr>
          <w:rFonts w:cs="Kalimati" w:hint="cs"/>
          <w:szCs w:val="24"/>
          <w:cs/>
        </w:rPr>
        <w:t>कम्लरी</w:t>
      </w:r>
      <w:r w:rsidRPr="00624F85">
        <w:rPr>
          <w:rFonts w:cs="Kalimati"/>
          <w:szCs w:val="24"/>
        </w:rPr>
        <w:t xml:space="preserve">, </w:t>
      </w:r>
      <w:r w:rsidRPr="00624F85">
        <w:rPr>
          <w:rFonts w:cs="Kalimati" w:hint="cs"/>
          <w:szCs w:val="24"/>
          <w:cs/>
        </w:rPr>
        <w:t>तथा सीमान्तकृत वर्ग, जाती र समुदायहरूमा उद्यमश</w:t>
      </w:r>
      <w:r w:rsidR="006E1B0E" w:rsidRPr="00624F85">
        <w:rPr>
          <w:rFonts w:cs="Kalimati" w:hint="cs"/>
          <w:szCs w:val="24"/>
          <w:cs/>
        </w:rPr>
        <w:t>ी</w:t>
      </w:r>
      <w:r w:rsidRPr="00624F85">
        <w:rPr>
          <w:rFonts w:cs="Kalimati" w:hint="cs"/>
          <w:szCs w:val="24"/>
          <w:cs/>
        </w:rPr>
        <w:t xml:space="preserve">लताको विकास मार्फत स्वरोजगार </w:t>
      </w:r>
      <w:r w:rsidR="003E5A03" w:rsidRPr="00624F85">
        <w:rPr>
          <w:rFonts w:cs="Kalimati" w:hint="cs"/>
          <w:szCs w:val="24"/>
          <w:cs/>
        </w:rPr>
        <w:t>सिर्जना</w:t>
      </w:r>
      <w:r w:rsidRPr="00624F85">
        <w:rPr>
          <w:rFonts w:cs="Kalimati" w:hint="cs"/>
          <w:szCs w:val="24"/>
          <w:cs/>
        </w:rPr>
        <w:t xml:space="preserve"> गर्ने रणनीति लिईनेछ। नयाँ उद्योग दर्ता गर्दा लाग्ने दर्ता शुल्क मिनाहा गर्ने नीतिलाई निरन्तरता दिइनेछ। यसबाट कम्तीमा दश हजार जनालाई नयाँ रोजगारी सिर्जना हुने अनुमान गरिएको</w:t>
      </w:r>
      <w:r w:rsidR="003E5A03" w:rsidRPr="00624F85">
        <w:rPr>
          <w:rFonts w:cs="Kalimati" w:hint="cs"/>
          <w:szCs w:val="24"/>
          <w:cs/>
        </w:rPr>
        <w:t xml:space="preserve"> </w:t>
      </w:r>
      <w:r w:rsidRPr="00624F85">
        <w:rPr>
          <w:rFonts w:cs="Kalimati" w:hint="cs"/>
          <w:szCs w:val="24"/>
          <w:cs/>
        </w:rPr>
        <w:t xml:space="preserve">छ। </w:t>
      </w:r>
    </w:p>
    <w:p w14:paraId="0A413C1C" w14:textId="5F2E7820" w:rsidR="00392776" w:rsidRPr="00624F85" w:rsidRDefault="00392776" w:rsidP="007E348B">
      <w:pPr>
        <w:pStyle w:val="ListParagraph"/>
        <w:numPr>
          <w:ilvl w:val="0"/>
          <w:numId w:val="1"/>
        </w:numPr>
        <w:spacing w:line="276" w:lineRule="auto"/>
        <w:ind w:left="900" w:hanging="810"/>
        <w:jc w:val="both"/>
        <w:rPr>
          <w:rFonts w:cs="Kalimati"/>
          <w:szCs w:val="24"/>
          <w:cs/>
        </w:rPr>
      </w:pPr>
      <w:r w:rsidRPr="00624F85">
        <w:rPr>
          <w:rFonts w:cs="Kalimati" w:hint="cs"/>
          <w:szCs w:val="24"/>
          <w:cs/>
        </w:rPr>
        <w:t xml:space="preserve">दाङ जिल्लालाई अल्लो र खुकुरी, गुल्मीलार्इ कफी, पाल्पालाई ढाका तथा करुवा उत्पादन र बर्दियालाई </w:t>
      </w:r>
      <w:r w:rsidR="006E1B0E" w:rsidRPr="00624F85">
        <w:rPr>
          <w:rFonts w:cs="Kalimati" w:hint="cs"/>
          <w:szCs w:val="24"/>
          <w:cs/>
        </w:rPr>
        <w:t>बे</w:t>
      </w:r>
      <w:r w:rsidRPr="00624F85">
        <w:rPr>
          <w:rFonts w:cs="Kalimati" w:hint="cs"/>
          <w:szCs w:val="24"/>
          <w:cs/>
        </w:rPr>
        <w:t>तबाँस उद्योग, रुकूम पूर्व</w:t>
      </w:r>
      <w:r w:rsidR="000C0BC9" w:rsidRPr="00624F85">
        <w:rPr>
          <w:rFonts w:cs="Kalimati" w:hint="cs"/>
          <w:szCs w:val="24"/>
          <w:cs/>
        </w:rPr>
        <w:t>लाई</w:t>
      </w:r>
      <w:r w:rsidRPr="00624F85">
        <w:rPr>
          <w:rFonts w:cs="Kalimati" w:hint="cs"/>
          <w:szCs w:val="24"/>
          <w:cs/>
        </w:rPr>
        <w:t xml:space="preserve"> ऊनीको कम्बल हबको रुपमा विकास गर्दै लगिनेछ।प्रदेशमा कागज उत्पादन गर्ने उद्योगको प्रचुर संभावना भएकोले निजी क्षेत्रलार्इ लगानी गर्न प्रोत्साहित गरिनेछ।यसरी स्थापना हुने उद्योगको लागि आवश्यक पर्ने कच्चापदार्थ उपलब्ध गराउन सहज</w:t>
      </w:r>
      <w:r w:rsidR="006E1B0E" w:rsidRPr="00624F85">
        <w:rPr>
          <w:rFonts w:cs="Kalimati" w:hint="cs"/>
          <w:szCs w:val="24"/>
          <w:cs/>
        </w:rPr>
        <w:t>ी</w:t>
      </w:r>
      <w:r w:rsidRPr="00624F85">
        <w:rPr>
          <w:rFonts w:cs="Kalimati" w:hint="cs"/>
          <w:szCs w:val="24"/>
          <w:cs/>
        </w:rPr>
        <w:t>करण गरिनेछ।</w:t>
      </w:r>
    </w:p>
    <w:p w14:paraId="03ABB998" w14:textId="15FA630D" w:rsidR="00392776" w:rsidRPr="00624F85" w:rsidRDefault="007279FA"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म्परागत शिल्प व्यवसायको प्रवर्द्धन र विकास गरिनेछ । </w:t>
      </w:r>
      <w:r w:rsidR="00392776" w:rsidRPr="00624F85">
        <w:rPr>
          <w:rFonts w:cs="Kalimati" w:hint="cs"/>
          <w:szCs w:val="24"/>
          <w:cs/>
        </w:rPr>
        <w:t>निजी क्षेत्र वा हस्तकला सम्बन्ध</w:t>
      </w:r>
      <w:r w:rsidR="00967924" w:rsidRPr="00624F85">
        <w:rPr>
          <w:rFonts w:cs="Kalimati" w:hint="cs"/>
          <w:szCs w:val="24"/>
          <w:cs/>
        </w:rPr>
        <w:t>ी</w:t>
      </w:r>
      <w:r w:rsidR="00392776" w:rsidRPr="00624F85">
        <w:rPr>
          <w:rFonts w:cs="Kalimati" w:hint="cs"/>
          <w:szCs w:val="24"/>
          <w:cs/>
        </w:rPr>
        <w:t xml:space="preserve"> विशिष्</w:t>
      </w:r>
      <w:r w:rsidR="00967924" w:rsidRPr="00624F85">
        <w:rPr>
          <w:rFonts w:cs="Kalimati" w:hint="cs"/>
          <w:szCs w:val="24"/>
          <w:cs/>
        </w:rPr>
        <w:t>टि</w:t>
      </w:r>
      <w:r w:rsidR="00392776" w:rsidRPr="00624F85">
        <w:rPr>
          <w:rFonts w:cs="Kalimati" w:hint="cs"/>
          <w:szCs w:val="24"/>
          <w:cs/>
        </w:rPr>
        <w:t>कृत कार्य गर्ने संघ</w:t>
      </w:r>
      <w:r w:rsidR="00392776" w:rsidRPr="00624F85">
        <w:rPr>
          <w:rFonts w:cs="Kalimati"/>
          <w:szCs w:val="24"/>
        </w:rPr>
        <w:t>-</w:t>
      </w:r>
      <w:r w:rsidR="00392776" w:rsidRPr="00624F85">
        <w:rPr>
          <w:rFonts w:cs="Kalimati" w:hint="cs"/>
          <w:szCs w:val="24"/>
          <w:cs/>
        </w:rPr>
        <w:t xml:space="preserve">संस्थाहरू मार्फत </w:t>
      </w:r>
      <w:r w:rsidR="00392776" w:rsidRPr="00624F85">
        <w:rPr>
          <w:rFonts w:cs="Kalimati"/>
          <w:szCs w:val="24"/>
          <w:cs/>
        </w:rPr>
        <w:t>बुद्धकाल</w:t>
      </w:r>
      <w:r w:rsidR="003E5A03" w:rsidRPr="00624F85">
        <w:rPr>
          <w:rFonts w:cs="Kalimati" w:hint="cs"/>
          <w:szCs w:val="24"/>
          <w:cs/>
        </w:rPr>
        <w:t>ी</w:t>
      </w:r>
      <w:r w:rsidR="00392776" w:rsidRPr="00624F85">
        <w:rPr>
          <w:rFonts w:cs="Kalimati"/>
          <w:szCs w:val="24"/>
          <w:cs/>
        </w:rPr>
        <w:t>न र बुद्ध संस्क</w:t>
      </w:r>
      <w:r w:rsidR="00392776" w:rsidRPr="00624F85">
        <w:rPr>
          <w:rFonts w:cs="Kalimati" w:hint="cs"/>
          <w:szCs w:val="24"/>
          <w:cs/>
        </w:rPr>
        <w:t>ृ</w:t>
      </w:r>
      <w:r w:rsidR="00392776" w:rsidRPr="00624F85">
        <w:rPr>
          <w:rFonts w:cs="Kalimati"/>
          <w:szCs w:val="24"/>
          <w:cs/>
        </w:rPr>
        <w:t>त</w:t>
      </w:r>
      <w:r w:rsidR="00392776" w:rsidRPr="00624F85">
        <w:rPr>
          <w:rFonts w:cs="Kalimati" w:hint="cs"/>
          <w:szCs w:val="24"/>
          <w:cs/>
        </w:rPr>
        <w:t>ि</w:t>
      </w:r>
      <w:r w:rsidR="00392776" w:rsidRPr="00624F85">
        <w:rPr>
          <w:rFonts w:cs="Kalimati"/>
          <w:szCs w:val="24"/>
          <w:cs/>
        </w:rPr>
        <w:t>मा आधारित काष्ठकला</w:t>
      </w:r>
      <w:r w:rsidR="00392776" w:rsidRPr="00624F85">
        <w:rPr>
          <w:rFonts w:cs="Kalimati"/>
          <w:szCs w:val="24"/>
        </w:rPr>
        <w:t>,</w:t>
      </w:r>
      <w:r w:rsidR="00392776" w:rsidRPr="00624F85">
        <w:rPr>
          <w:rFonts w:cs="Kalimati"/>
          <w:szCs w:val="24"/>
          <w:cs/>
        </w:rPr>
        <w:t xml:space="preserve"> ललितकला र मुर्तिकला सम्बन्ध</w:t>
      </w:r>
      <w:r w:rsidR="003E5A03" w:rsidRPr="00624F85">
        <w:rPr>
          <w:rFonts w:cs="Kalimati" w:hint="cs"/>
          <w:szCs w:val="24"/>
          <w:cs/>
        </w:rPr>
        <w:t>ी</w:t>
      </w:r>
      <w:r w:rsidR="00392776" w:rsidRPr="00624F85">
        <w:rPr>
          <w:rFonts w:cs="Kalimati" w:hint="cs"/>
          <w:szCs w:val="24"/>
          <w:cs/>
        </w:rPr>
        <w:t xml:space="preserve"> </w:t>
      </w:r>
      <w:r w:rsidR="002B402B" w:rsidRPr="00624F85">
        <w:rPr>
          <w:rFonts w:cs="Kalimati" w:hint="cs"/>
          <w:szCs w:val="24"/>
          <w:cs/>
        </w:rPr>
        <w:t>शिल्पका</w:t>
      </w:r>
      <w:r w:rsidR="00392776" w:rsidRPr="00624F85">
        <w:rPr>
          <w:rFonts w:cs="Kalimati"/>
          <w:szCs w:val="24"/>
          <w:cs/>
        </w:rPr>
        <w:t>र उत्पादन गर्न</w:t>
      </w:r>
      <w:r w:rsidR="00392776" w:rsidRPr="00624F85">
        <w:rPr>
          <w:rFonts w:cs="Kalimati" w:hint="cs"/>
          <w:szCs w:val="24"/>
          <w:cs/>
        </w:rPr>
        <w:t xml:space="preserve"> छात्र</w:t>
      </w:r>
      <w:r w:rsidR="006E1B0E" w:rsidRPr="00624F85">
        <w:rPr>
          <w:rFonts w:cs="Kalimati" w:hint="cs"/>
          <w:szCs w:val="24"/>
          <w:cs/>
        </w:rPr>
        <w:t>वृ</w:t>
      </w:r>
      <w:r w:rsidR="00392776" w:rsidRPr="00624F85">
        <w:rPr>
          <w:rFonts w:cs="Kalimati" w:hint="cs"/>
          <w:szCs w:val="24"/>
          <w:cs/>
        </w:rPr>
        <w:t>ति उपलब्ध गराइने छ।साथै स्थानीय हस्तकला प्रवर्द्धन परियोजनाहरू सञ्चालनका लागि आवश्यक सहयोग र सहकार्य गरिनेछ</w:t>
      </w:r>
      <w:r w:rsidR="00C86A00" w:rsidRPr="00624F85">
        <w:rPr>
          <w:rFonts w:cs="Kalimati" w:hint="cs"/>
          <w:szCs w:val="24"/>
          <w:cs/>
        </w:rPr>
        <w:t>।</w:t>
      </w:r>
      <w:r w:rsidR="00392776" w:rsidRPr="00624F85">
        <w:rPr>
          <w:rFonts w:cs="Kalimati" w:hint="cs"/>
          <w:szCs w:val="24"/>
          <w:cs/>
        </w:rPr>
        <w:t xml:space="preserve"> </w:t>
      </w:r>
    </w:p>
    <w:p w14:paraId="6DFBB144" w14:textId="267D51E2"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उद्यम विकास कोषको परिचालन गरी उद्योगको विकास र विस्तारका लागि घरेलु तथा साना उद्योगहरूमार्फत युवाहरूलाई स्वरोजगारका लागि प्रोत्साहित गरिनेछ</w:t>
      </w:r>
      <w:r w:rsidR="00C86A00" w:rsidRPr="00624F85">
        <w:rPr>
          <w:rFonts w:cs="Kalimati" w:hint="cs"/>
          <w:szCs w:val="24"/>
          <w:cs/>
        </w:rPr>
        <w:t>।</w:t>
      </w:r>
      <w:r w:rsidRPr="00624F85">
        <w:rPr>
          <w:rFonts w:cs="Kalimati" w:hint="cs"/>
          <w:szCs w:val="24"/>
          <w:cs/>
        </w:rPr>
        <w:t xml:space="preserve"> कोभिड-19 को कारण रोजगारी गुमेका बेरोजगार</w:t>
      </w:r>
      <w:r w:rsidR="00F57941" w:rsidRPr="00624F85">
        <w:rPr>
          <w:rFonts w:cs="Kalimati" w:hint="cs"/>
          <w:szCs w:val="24"/>
          <w:cs/>
        </w:rPr>
        <w:t>हरू</w:t>
      </w:r>
      <w:r w:rsidRPr="00624F85">
        <w:rPr>
          <w:rFonts w:cs="Kalimati" w:hint="cs"/>
          <w:szCs w:val="24"/>
          <w:cs/>
        </w:rPr>
        <w:t>लाई व्यक्तिगत तथा सामुहिक रुपमा सरल कर्जा तथा व्याजमा अनुदान दिने नीति अबलम्बन गरिनेछ।</w:t>
      </w:r>
    </w:p>
    <w:p w14:paraId="6BCC6E9E" w14:textId="193BDF33"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cs/>
        </w:rPr>
        <w:t>प्रदेशमा उद्योग</w:t>
      </w:r>
      <w:r w:rsidRPr="00624F85">
        <w:rPr>
          <w:rFonts w:cs="Kalimati"/>
          <w:szCs w:val="24"/>
        </w:rPr>
        <w:t>,</w:t>
      </w:r>
      <w:r w:rsidRPr="00624F85">
        <w:rPr>
          <w:rFonts w:cs="Kalimati"/>
          <w:szCs w:val="24"/>
          <w:cs/>
        </w:rPr>
        <w:t xml:space="preserve"> पर्यटन</w:t>
      </w:r>
      <w:r w:rsidRPr="00624F85">
        <w:rPr>
          <w:rFonts w:cs="Kalimati"/>
          <w:szCs w:val="24"/>
        </w:rPr>
        <w:t>,</w:t>
      </w:r>
      <w:r w:rsidRPr="00624F85">
        <w:rPr>
          <w:rFonts w:cs="Kalimati"/>
          <w:szCs w:val="24"/>
          <w:cs/>
        </w:rPr>
        <w:t xml:space="preserve"> खानी तथा खानीजन्य क्षेत्रवाट रणनीतिक हिसाबले लाभ अभिवृद्धि गर्न अध्ययन</w:t>
      </w:r>
      <w:r w:rsidR="00065F95" w:rsidRPr="00624F85">
        <w:rPr>
          <w:rFonts w:cs="Kalimati" w:hint="cs"/>
          <w:szCs w:val="24"/>
          <w:cs/>
        </w:rPr>
        <w:t>-</w:t>
      </w:r>
      <w:r w:rsidRPr="00624F85">
        <w:rPr>
          <w:rFonts w:cs="Kalimati"/>
          <w:szCs w:val="24"/>
          <w:cs/>
        </w:rPr>
        <w:t>अनुसन्धान र व्यवस्थापन गरिनेछ।वनक्षेत्र भित्रका खोला खहरेको व्यवस्थापन</w:t>
      </w:r>
      <w:r w:rsidRPr="00624F85">
        <w:rPr>
          <w:rFonts w:cs="Kalimati" w:hint="cs"/>
          <w:szCs w:val="24"/>
          <w:cs/>
        </w:rPr>
        <w:t xml:space="preserve"> गरी </w:t>
      </w:r>
      <w:r w:rsidRPr="00624F85">
        <w:rPr>
          <w:rFonts w:cs="Kalimati"/>
          <w:szCs w:val="24"/>
          <w:cs/>
        </w:rPr>
        <w:t xml:space="preserve">उत्पादित नदिजन्य पदार्थको </w:t>
      </w:r>
      <w:r w:rsidR="006E1B0E" w:rsidRPr="00624F85">
        <w:rPr>
          <w:rFonts w:cs="Kalimati" w:hint="cs"/>
          <w:szCs w:val="24"/>
          <w:cs/>
        </w:rPr>
        <w:t>बि</w:t>
      </w:r>
      <w:r w:rsidRPr="00624F85">
        <w:rPr>
          <w:rFonts w:cs="Kalimati"/>
          <w:szCs w:val="24"/>
          <w:cs/>
        </w:rPr>
        <w:t xml:space="preserve">क्री वितरणबाट प्राप्त रकम प्रदेश सञ्चित कोषमा </w:t>
      </w:r>
      <w:r w:rsidRPr="00624F85">
        <w:rPr>
          <w:rFonts w:cs="Kalimati" w:hint="cs"/>
          <w:szCs w:val="24"/>
          <w:cs/>
        </w:rPr>
        <w:t>जम्मा गर्ने व्यवस्था मिलाइनेछ।</w:t>
      </w:r>
    </w:p>
    <w:p w14:paraId="1CBC996A" w14:textId="5B23272A"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बजार अनुगमनलार्इ थप विविधिकरण</w:t>
      </w:r>
      <w:r w:rsidRPr="00624F85">
        <w:rPr>
          <w:rFonts w:cs="Kalimati" w:hint="cs"/>
          <w:szCs w:val="24"/>
        </w:rPr>
        <w:t>,</w:t>
      </w:r>
      <w:r w:rsidRPr="00624F85">
        <w:rPr>
          <w:rFonts w:cs="Kalimati" w:hint="cs"/>
          <w:szCs w:val="24"/>
          <w:cs/>
        </w:rPr>
        <w:t xml:space="preserve"> नियमित र प्रभावकारी वनार्इ गुणस्तरीय र स्वस्थकर सामान उपभोक्ताहरूले प्राप्त गर्ने व्यवस्था मिलाइनेछ। प्रदेशका सबै जिल्ला</w:t>
      </w:r>
      <w:r w:rsidR="00F57941" w:rsidRPr="00624F85">
        <w:rPr>
          <w:rFonts w:cs="Kalimati" w:hint="cs"/>
          <w:szCs w:val="24"/>
          <w:cs/>
        </w:rPr>
        <w:t>हरू</w:t>
      </w:r>
      <w:r w:rsidRPr="00624F85">
        <w:rPr>
          <w:rFonts w:cs="Kalimati" w:hint="cs"/>
          <w:szCs w:val="24"/>
          <w:cs/>
        </w:rPr>
        <w:t>मा कम्त</w:t>
      </w:r>
      <w:r w:rsidR="006E1B0E" w:rsidRPr="00624F85">
        <w:rPr>
          <w:rFonts w:cs="Kalimati" w:hint="cs"/>
          <w:szCs w:val="24"/>
          <w:cs/>
        </w:rPr>
        <w:t>ी</w:t>
      </w:r>
      <w:r w:rsidRPr="00624F85">
        <w:rPr>
          <w:rFonts w:cs="Kalimati" w:hint="cs"/>
          <w:szCs w:val="24"/>
          <w:cs/>
        </w:rPr>
        <w:t>मा द्वैमासिक रुपमा बजार अनुगमन गरिनेछ।</w:t>
      </w:r>
    </w:p>
    <w:p w14:paraId="6CC75374" w14:textId="6061A19F" w:rsidR="00A0652A"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cs/>
        </w:rPr>
        <w:lastRenderedPageBreak/>
        <w:t>मानव विकास सूचका</w:t>
      </w:r>
      <w:r w:rsidR="002B402B" w:rsidRPr="00624F85">
        <w:rPr>
          <w:rFonts w:cs="Kalimati" w:hint="cs"/>
          <w:szCs w:val="24"/>
          <w:cs/>
        </w:rPr>
        <w:t>ङ्</w:t>
      </w:r>
      <w:r w:rsidRPr="00624F85">
        <w:rPr>
          <w:rFonts w:cs="Kalimati"/>
          <w:szCs w:val="24"/>
          <w:cs/>
        </w:rPr>
        <w:t>कमा पछाडि परेको हिमाली जिल्ला रुकुमपूर्वक</w:t>
      </w:r>
      <w:r w:rsidRPr="00624F85">
        <w:rPr>
          <w:rFonts w:cs="Kalimati" w:hint="cs"/>
          <w:szCs w:val="24"/>
          <w:cs/>
        </w:rPr>
        <w:t>ो</w:t>
      </w:r>
      <w:r w:rsidRPr="00624F85">
        <w:rPr>
          <w:rFonts w:cs="Kalimati"/>
          <w:szCs w:val="24"/>
          <w:cs/>
        </w:rPr>
        <w:t xml:space="preserve"> </w:t>
      </w:r>
      <w:r w:rsidRPr="00624F85">
        <w:rPr>
          <w:rFonts w:cs="Kalimati" w:hint="cs"/>
          <w:szCs w:val="24"/>
          <w:cs/>
        </w:rPr>
        <w:t>पुथा उत्तरगंगा गाउँ</w:t>
      </w:r>
      <w:r w:rsidRPr="00624F85">
        <w:rPr>
          <w:rFonts w:cs="Kalimati"/>
          <w:szCs w:val="24"/>
          <w:cs/>
        </w:rPr>
        <w:t>पालिकामा गर</w:t>
      </w:r>
      <w:r w:rsidR="006E1B0E" w:rsidRPr="00624F85">
        <w:rPr>
          <w:rFonts w:cs="Kalimati" w:hint="cs"/>
          <w:szCs w:val="24"/>
          <w:cs/>
        </w:rPr>
        <w:t>ि</w:t>
      </w:r>
      <w:r w:rsidRPr="00624F85">
        <w:rPr>
          <w:rFonts w:cs="Kalimati"/>
          <w:szCs w:val="24"/>
          <w:cs/>
        </w:rPr>
        <w:t>बीक</w:t>
      </w:r>
      <w:r w:rsidR="00967924" w:rsidRPr="00624F85">
        <w:rPr>
          <w:rFonts w:cs="Kalimati" w:hint="cs"/>
          <w:szCs w:val="24"/>
          <w:cs/>
        </w:rPr>
        <w:t>ो</w:t>
      </w:r>
      <w:r w:rsidRPr="00624F85">
        <w:rPr>
          <w:rFonts w:cs="Kalimati"/>
          <w:szCs w:val="24"/>
          <w:cs/>
        </w:rPr>
        <w:t xml:space="preserve"> रेखामुन</w:t>
      </w:r>
      <w:r w:rsidR="00967924" w:rsidRPr="00624F85">
        <w:rPr>
          <w:rFonts w:cs="Kalimati" w:hint="cs"/>
          <w:szCs w:val="24"/>
          <w:cs/>
        </w:rPr>
        <w:t>ी रहेका</w:t>
      </w:r>
      <w:r w:rsidRPr="00624F85">
        <w:rPr>
          <w:rFonts w:cs="Kalimati"/>
          <w:szCs w:val="24"/>
          <w:cs/>
        </w:rPr>
        <w:t xml:space="preserve"> </w:t>
      </w:r>
      <w:r w:rsidRPr="00624F85">
        <w:rPr>
          <w:rFonts w:cs="Kalimati" w:hint="cs"/>
          <w:szCs w:val="24"/>
          <w:cs/>
        </w:rPr>
        <w:t>परिवार</w:t>
      </w:r>
      <w:r w:rsidRPr="00624F85">
        <w:rPr>
          <w:rFonts w:cs="Kalimati"/>
          <w:szCs w:val="24"/>
          <w:cs/>
        </w:rPr>
        <w:t xml:space="preserve">लाई समेट्ने गरी </w:t>
      </w:r>
      <w:r w:rsidR="00E7305D" w:rsidRPr="00624F85">
        <w:rPr>
          <w:rFonts w:cs="Kalimati" w:hint="cs"/>
          <w:szCs w:val="24"/>
          <w:cs/>
        </w:rPr>
        <w:t xml:space="preserve">खाद्य व्यवस्था तथा व्यापार कम्पनी लिमिटेडसँगको सहकार्यमा गोदाम भवन निर्माण गरी </w:t>
      </w:r>
      <w:r w:rsidR="00E7305D" w:rsidRPr="00624F85">
        <w:rPr>
          <w:rFonts w:cs="Kalimati"/>
          <w:szCs w:val="24"/>
          <w:cs/>
        </w:rPr>
        <w:t xml:space="preserve">पाइलटिङको रुपमा </w:t>
      </w:r>
      <w:r w:rsidR="00E7305D" w:rsidRPr="00624F85">
        <w:rPr>
          <w:rFonts w:cs="Kalimati" w:hint="cs"/>
          <w:szCs w:val="24"/>
          <w:cs/>
        </w:rPr>
        <w:t xml:space="preserve">सहुलियत दरमा </w:t>
      </w:r>
      <w:r w:rsidRPr="00624F85">
        <w:rPr>
          <w:rFonts w:cs="Kalimati"/>
          <w:szCs w:val="24"/>
          <w:cs/>
        </w:rPr>
        <w:t>चामल</w:t>
      </w:r>
      <w:r w:rsidRPr="00624F85">
        <w:rPr>
          <w:rFonts w:cs="Kalimati"/>
          <w:szCs w:val="24"/>
        </w:rPr>
        <w:t>,</w:t>
      </w:r>
      <w:r w:rsidRPr="00624F85">
        <w:rPr>
          <w:rFonts w:cs="Kalimati"/>
          <w:szCs w:val="24"/>
          <w:cs/>
        </w:rPr>
        <w:t xml:space="preserve"> दाल</w:t>
      </w:r>
      <w:r w:rsidRPr="00624F85">
        <w:rPr>
          <w:rFonts w:cs="Kalimati"/>
          <w:szCs w:val="24"/>
        </w:rPr>
        <w:t>,</w:t>
      </w:r>
      <w:r w:rsidRPr="00624F85">
        <w:rPr>
          <w:rFonts w:cs="Kalimati"/>
          <w:szCs w:val="24"/>
          <w:cs/>
        </w:rPr>
        <w:t xml:space="preserve"> न</w:t>
      </w:r>
      <w:r w:rsidR="006E1B0E" w:rsidRPr="00624F85">
        <w:rPr>
          <w:rFonts w:cs="Kalimati" w:hint="cs"/>
          <w:szCs w:val="24"/>
          <w:cs/>
        </w:rPr>
        <w:t>ु</w:t>
      </w:r>
      <w:r w:rsidRPr="00624F85">
        <w:rPr>
          <w:rFonts w:cs="Kalimati"/>
          <w:szCs w:val="24"/>
          <w:cs/>
        </w:rPr>
        <w:t>न</w:t>
      </w:r>
      <w:r w:rsidRPr="00624F85">
        <w:rPr>
          <w:rFonts w:cs="Kalimati"/>
          <w:szCs w:val="24"/>
        </w:rPr>
        <w:t>,</w:t>
      </w:r>
      <w:r w:rsidRPr="00624F85">
        <w:rPr>
          <w:rFonts w:cs="Kalimati"/>
          <w:szCs w:val="24"/>
          <w:cs/>
        </w:rPr>
        <w:t xml:space="preserve"> चिनी</w:t>
      </w:r>
      <w:r w:rsidRPr="00624F85">
        <w:rPr>
          <w:rFonts w:cs="Kalimati"/>
          <w:szCs w:val="24"/>
        </w:rPr>
        <w:t>,</w:t>
      </w:r>
      <w:r w:rsidRPr="00624F85">
        <w:rPr>
          <w:rFonts w:cs="Kalimati"/>
          <w:szCs w:val="24"/>
          <w:cs/>
        </w:rPr>
        <w:t xml:space="preserve"> खाने तेल सुपथ मुल्यमा उपलब्ध गराइनेछ</w:t>
      </w:r>
      <w:r w:rsidR="00C86A00" w:rsidRPr="00624F85">
        <w:rPr>
          <w:rFonts w:cs="Kalimati"/>
          <w:szCs w:val="24"/>
          <w:cs/>
        </w:rPr>
        <w:t>।</w:t>
      </w:r>
    </w:p>
    <w:p w14:paraId="0CC1D110" w14:textId="77777777" w:rsidR="003719CF" w:rsidRPr="00624F85" w:rsidRDefault="003719CF" w:rsidP="007E348B">
      <w:pPr>
        <w:pStyle w:val="ListParagraph"/>
        <w:spacing w:line="276" w:lineRule="auto"/>
        <w:ind w:left="900" w:hanging="810"/>
        <w:jc w:val="both"/>
        <w:rPr>
          <w:rFonts w:cs="Kalimati"/>
          <w:szCs w:val="24"/>
        </w:rPr>
      </w:pPr>
    </w:p>
    <w:p w14:paraId="2E9D01EC" w14:textId="15620786" w:rsidR="00A0652A" w:rsidRPr="00624F85" w:rsidRDefault="00A0652A" w:rsidP="007E348B">
      <w:pPr>
        <w:ind w:left="900" w:hanging="810"/>
        <w:jc w:val="both"/>
        <w:rPr>
          <w:rFonts w:cs="Kalimati"/>
          <w:b/>
          <w:bCs/>
          <w:sz w:val="24"/>
          <w:szCs w:val="24"/>
        </w:rPr>
      </w:pPr>
      <w:r w:rsidRPr="00624F85">
        <w:rPr>
          <w:rFonts w:cs="Kalimati" w:hint="cs"/>
          <w:b/>
          <w:bCs/>
          <w:sz w:val="24"/>
          <w:szCs w:val="24"/>
          <w:cs/>
        </w:rPr>
        <w:t>सभामुख महोदय,</w:t>
      </w:r>
    </w:p>
    <w:p w14:paraId="5D1DCEAB" w14:textId="14C34902"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cs/>
        </w:rPr>
        <w:t>पर्यटन क्षेत्रलाई अर्थतन्त्रको महत्वपूर्ण आर्थिक क्रियाकलापको माध्यमका रुपमा विकास ग</w:t>
      </w:r>
      <w:r w:rsidRPr="00624F85">
        <w:rPr>
          <w:rFonts w:cs="Kalimati" w:hint="cs"/>
          <w:szCs w:val="24"/>
          <w:cs/>
        </w:rPr>
        <w:t xml:space="preserve">र्दै </w:t>
      </w:r>
      <w:r w:rsidR="002B402B" w:rsidRPr="00624F85">
        <w:rPr>
          <w:rFonts w:cs="Kalimati" w:hint="cs"/>
          <w:szCs w:val="24"/>
          <w:cs/>
        </w:rPr>
        <w:t xml:space="preserve">निकुञ्ज, आरक्ष, संरक्षण क्षेत्र एवम् सिमसार क्षेत्रमा </w:t>
      </w:r>
      <w:r w:rsidRPr="00624F85">
        <w:rPr>
          <w:rFonts w:cs="Kalimati"/>
          <w:szCs w:val="24"/>
          <w:cs/>
        </w:rPr>
        <w:t>पर्यापर्यटन</w:t>
      </w:r>
      <w:r w:rsidR="003E5A03" w:rsidRPr="00624F85">
        <w:rPr>
          <w:rFonts w:cs="Kalimati" w:hint="cs"/>
          <w:szCs w:val="24"/>
          <w:cs/>
        </w:rPr>
        <w:t>को विकास गरिनेछ ।</w:t>
      </w:r>
      <w:r w:rsidRPr="00624F85">
        <w:rPr>
          <w:rFonts w:cs="Kalimati"/>
          <w:szCs w:val="24"/>
          <w:cs/>
        </w:rPr>
        <w:t>साहसिक</w:t>
      </w:r>
      <w:r w:rsidRPr="00624F85">
        <w:rPr>
          <w:rFonts w:cs="Kalimati"/>
          <w:szCs w:val="24"/>
        </w:rPr>
        <w:t xml:space="preserve">, </w:t>
      </w:r>
      <w:r w:rsidRPr="00624F85">
        <w:rPr>
          <w:rFonts w:cs="Kalimati" w:hint="cs"/>
          <w:szCs w:val="24"/>
          <w:cs/>
        </w:rPr>
        <w:t>माइस(</w:t>
      </w:r>
      <w:r w:rsidRPr="00624F85">
        <w:rPr>
          <w:rFonts w:cs="Kalimati"/>
          <w:szCs w:val="24"/>
        </w:rPr>
        <w:t>MICE</w:t>
      </w:r>
      <w:r w:rsidR="002B402B" w:rsidRPr="00624F85">
        <w:rPr>
          <w:rFonts w:cs="Kalimati" w:hint="cs"/>
          <w:szCs w:val="24"/>
          <w:cs/>
        </w:rPr>
        <w:t>)</w:t>
      </w:r>
      <w:r w:rsidRPr="00624F85">
        <w:rPr>
          <w:rFonts w:cs="Kalimati"/>
          <w:szCs w:val="24"/>
        </w:rPr>
        <w:t xml:space="preserve">, </w:t>
      </w:r>
      <w:r w:rsidRPr="00624F85">
        <w:rPr>
          <w:rFonts w:cs="Kalimati"/>
          <w:szCs w:val="24"/>
          <w:cs/>
        </w:rPr>
        <w:t>धार्मिक</w:t>
      </w:r>
      <w:r w:rsidRPr="00624F85">
        <w:rPr>
          <w:rFonts w:cs="Kalimati"/>
          <w:szCs w:val="24"/>
        </w:rPr>
        <w:t xml:space="preserve">, </w:t>
      </w:r>
      <w:r w:rsidRPr="00624F85">
        <w:rPr>
          <w:rFonts w:cs="Kalimati"/>
          <w:szCs w:val="24"/>
          <w:cs/>
        </w:rPr>
        <w:t>सांस्कृतिक</w:t>
      </w:r>
      <w:r w:rsidRPr="00624F85">
        <w:rPr>
          <w:rFonts w:cs="Kalimati"/>
          <w:szCs w:val="24"/>
        </w:rPr>
        <w:t xml:space="preserve">, </w:t>
      </w:r>
      <w:r w:rsidRPr="00624F85">
        <w:rPr>
          <w:rFonts w:cs="Kalimati"/>
          <w:szCs w:val="24"/>
          <w:cs/>
        </w:rPr>
        <w:t>कृषि</w:t>
      </w:r>
      <w:r w:rsidRPr="00624F85">
        <w:rPr>
          <w:rFonts w:cs="Kalimati"/>
          <w:szCs w:val="24"/>
        </w:rPr>
        <w:t xml:space="preserve">, </w:t>
      </w:r>
      <w:r w:rsidRPr="00624F85">
        <w:rPr>
          <w:rFonts w:cs="Kalimati"/>
          <w:szCs w:val="24"/>
          <w:cs/>
        </w:rPr>
        <w:t>शैक्षिक</w:t>
      </w:r>
      <w:r w:rsidRPr="00624F85">
        <w:rPr>
          <w:rFonts w:cs="Kalimati"/>
          <w:szCs w:val="24"/>
        </w:rPr>
        <w:t>,</w:t>
      </w:r>
      <w:r w:rsidR="002B402B" w:rsidRPr="00624F85">
        <w:rPr>
          <w:rFonts w:cs="Kalimati" w:hint="cs"/>
          <w:szCs w:val="24"/>
          <w:cs/>
        </w:rPr>
        <w:t xml:space="preserve"> </w:t>
      </w:r>
      <w:r w:rsidRPr="00624F85">
        <w:rPr>
          <w:rFonts w:cs="Kalimati"/>
          <w:szCs w:val="24"/>
          <w:cs/>
        </w:rPr>
        <w:t>ग्राम</w:t>
      </w:r>
      <w:r w:rsidRPr="00624F85">
        <w:rPr>
          <w:rFonts w:cs="Kalimati" w:hint="cs"/>
          <w:szCs w:val="24"/>
          <w:cs/>
        </w:rPr>
        <w:t>ी</w:t>
      </w:r>
      <w:r w:rsidRPr="00624F85">
        <w:rPr>
          <w:rFonts w:cs="Kalimati"/>
          <w:szCs w:val="24"/>
          <w:cs/>
        </w:rPr>
        <w:t>ण</w:t>
      </w:r>
      <w:r w:rsidR="002B402B" w:rsidRPr="00624F85">
        <w:rPr>
          <w:rFonts w:cs="Kalimati" w:hint="cs"/>
          <w:szCs w:val="24"/>
          <w:cs/>
        </w:rPr>
        <w:t xml:space="preserve"> </w:t>
      </w:r>
      <w:r w:rsidRPr="00624F85">
        <w:rPr>
          <w:rFonts w:cs="Kalimati"/>
          <w:szCs w:val="24"/>
          <w:cs/>
        </w:rPr>
        <w:t xml:space="preserve">लगायतका </w:t>
      </w:r>
      <w:r w:rsidRPr="00624F85">
        <w:rPr>
          <w:rFonts w:cs="Kalimati" w:hint="cs"/>
          <w:szCs w:val="24"/>
          <w:cs/>
        </w:rPr>
        <w:t xml:space="preserve">पर्यटन </w:t>
      </w:r>
      <w:r w:rsidRPr="00624F85">
        <w:rPr>
          <w:rFonts w:cs="Kalimati"/>
          <w:szCs w:val="24"/>
          <w:cs/>
        </w:rPr>
        <w:t>व्यवसायको विकास र विविधीकरण गरी प्रदेशमा रोजगारीको अवसर वृद्धि गरिनेछ।</w:t>
      </w:r>
      <w:r w:rsidR="0086614A" w:rsidRPr="00624F85">
        <w:rPr>
          <w:rFonts w:cs="Kalimati" w:hint="cs"/>
          <w:szCs w:val="24"/>
          <w:cs/>
        </w:rPr>
        <w:t xml:space="preserve"> </w:t>
      </w:r>
      <w:r w:rsidRPr="00624F85">
        <w:rPr>
          <w:rFonts w:cs="Kalimati" w:hint="cs"/>
          <w:szCs w:val="24"/>
          <w:cs/>
        </w:rPr>
        <w:t xml:space="preserve">प्रदेशमा कार्यरत राष्ट्रसेवक कर्मचारीहरूलाई आन्तरिक पर्यटनसँग जोड्नका लागि </w:t>
      </w:r>
      <w:r w:rsidRPr="00624F85">
        <w:rPr>
          <w:rFonts w:cs="Kalimati"/>
          <w:szCs w:val="24"/>
          <w:cs/>
        </w:rPr>
        <w:t>बिदा पर्यटन</w:t>
      </w:r>
      <w:r w:rsidRPr="00624F85">
        <w:rPr>
          <w:rFonts w:cs="Kalimati" w:hint="cs"/>
          <w:szCs w:val="24"/>
          <w:cs/>
        </w:rPr>
        <w:t xml:space="preserve"> कार्यक्रम सञ्चालन गरिनेछ।</w:t>
      </w:r>
      <w:r w:rsidR="00F87DD2" w:rsidRPr="00624F85">
        <w:rPr>
          <w:rFonts w:cs="Kalimati" w:hint="cs"/>
          <w:szCs w:val="24"/>
          <w:cs/>
        </w:rPr>
        <w:t xml:space="preserve"> </w:t>
      </w:r>
      <w:r w:rsidRPr="00624F85">
        <w:rPr>
          <w:rFonts w:cs="Kalimati" w:hint="cs"/>
          <w:szCs w:val="24"/>
          <w:cs/>
        </w:rPr>
        <w:t>पर्यटकीय सूचनालाई विद्युतीय सूचनामा आवद्ध गरी पर्यटन प्रवर्द्धन गरिनेछ</w:t>
      </w:r>
      <w:r w:rsidRPr="00624F85">
        <w:rPr>
          <w:rFonts w:cs="Kalimati"/>
          <w:szCs w:val="24"/>
          <w:cs/>
        </w:rPr>
        <w:t>।</w:t>
      </w:r>
    </w:p>
    <w:p w14:paraId="5B8E502F" w14:textId="33C377AF"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रुपन्देहीको </w:t>
      </w:r>
      <w:r w:rsidR="00854DD2" w:rsidRPr="00624F85">
        <w:rPr>
          <w:rFonts w:cs="Kalimati" w:hint="cs"/>
          <w:szCs w:val="24"/>
          <w:cs/>
        </w:rPr>
        <w:t>बु</w:t>
      </w:r>
      <w:r w:rsidRPr="00624F85">
        <w:rPr>
          <w:rFonts w:cs="Kalimati" w:hint="cs"/>
          <w:szCs w:val="24"/>
          <w:cs/>
        </w:rPr>
        <w:t xml:space="preserve">टवलमा अवस्थित </w:t>
      </w:r>
      <w:r w:rsidRPr="00624F85">
        <w:rPr>
          <w:rFonts w:cs="Kalimati"/>
          <w:szCs w:val="24"/>
        </w:rPr>
        <w:t>"</w:t>
      </w:r>
      <w:r w:rsidRPr="00624F85">
        <w:rPr>
          <w:rFonts w:cs="Kalimati" w:hint="cs"/>
          <w:szCs w:val="24"/>
          <w:cs/>
        </w:rPr>
        <w:t>रामापिथेकस जुलोजिकल पार्क</w:t>
      </w:r>
      <w:r w:rsidRPr="00624F85">
        <w:rPr>
          <w:rFonts w:cs="Kalimati"/>
          <w:szCs w:val="24"/>
        </w:rPr>
        <w:t>"</w:t>
      </w:r>
      <w:r w:rsidRPr="00624F85">
        <w:rPr>
          <w:rFonts w:cs="Kalimati" w:hint="cs"/>
          <w:szCs w:val="24"/>
          <w:cs/>
        </w:rPr>
        <w:t xml:space="preserve"> को प्रार</w:t>
      </w:r>
      <w:r w:rsidR="003E5A03" w:rsidRPr="00624F85">
        <w:rPr>
          <w:rFonts w:cs="Kalimati" w:hint="cs"/>
          <w:szCs w:val="24"/>
          <w:cs/>
        </w:rPr>
        <w:t>म्</w:t>
      </w:r>
      <w:r w:rsidRPr="00624F85">
        <w:rPr>
          <w:rFonts w:cs="Kalimati" w:hint="cs"/>
          <w:szCs w:val="24"/>
          <w:cs/>
        </w:rPr>
        <w:t>भिक निर्माणक</w:t>
      </w:r>
      <w:r w:rsidR="003E5A03" w:rsidRPr="00624F85">
        <w:rPr>
          <w:rFonts w:cs="Kalimati" w:hint="cs"/>
          <w:szCs w:val="24"/>
          <w:cs/>
        </w:rPr>
        <w:t xml:space="preserve">ो </w:t>
      </w:r>
      <w:r w:rsidRPr="00624F85">
        <w:rPr>
          <w:rFonts w:cs="Kalimati" w:hint="cs"/>
          <w:szCs w:val="24"/>
          <w:cs/>
        </w:rPr>
        <w:t>कार्य सम्पन्न गरी यसै वर्ष देखि आंशिकरुपमा सञ्चालनमा ल्याइनेछ। यस जुलोजिकल पार्कलाई आगामी ५ वर्षभित्र राष्ट्रको महत्वपूर्ण प्राणी उद्यान र पर्यटकीय गन्त</w:t>
      </w:r>
      <w:r w:rsidR="006E1B0E" w:rsidRPr="00624F85">
        <w:rPr>
          <w:rFonts w:cs="Kalimati" w:hint="cs"/>
          <w:szCs w:val="24"/>
          <w:cs/>
        </w:rPr>
        <w:t>व्य</w:t>
      </w:r>
      <w:r w:rsidRPr="00624F85">
        <w:rPr>
          <w:rFonts w:cs="Kalimati" w:hint="cs"/>
          <w:szCs w:val="24"/>
          <w:cs/>
        </w:rPr>
        <w:t>को रुपमा विकास गरिनेछ।</w:t>
      </w:r>
    </w:p>
    <w:p w14:paraId="7DA701A6" w14:textId="77777777"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नेपाल पर्यटन बोर्डसँग समन्वय गरी नयाँ पर्यटकीय उपजहरू सहितको पर्यटन विकासको प्याकेज तयार गरी राष्ट्रिय तथा अन्तर्राष्ट्रियस्तरमा प्रचारप्रसारको माध्यमबाट </w:t>
      </w:r>
      <w:r w:rsidRPr="00624F85">
        <w:rPr>
          <w:rFonts w:cs="Kalimati"/>
          <w:szCs w:val="24"/>
          <w:cs/>
        </w:rPr>
        <w:t>प्रदेशमा परिमाणात्मक तथा गुणात्मक रुपमा पर्यटक आकर्षण गर्ने नीति लिइनेछ।</w:t>
      </w:r>
    </w:p>
    <w:p w14:paraId="0AF730B3" w14:textId="4C723ED6" w:rsidR="00392776" w:rsidRPr="00624F85" w:rsidRDefault="00D11D4D" w:rsidP="008E5444">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विश्व सम्पदा सूचीमा परेका र </w:t>
      </w:r>
      <w:r w:rsidR="00392776" w:rsidRPr="00624F85">
        <w:rPr>
          <w:rFonts w:cs="Kalimati" w:hint="cs"/>
          <w:szCs w:val="24"/>
          <w:cs/>
        </w:rPr>
        <w:t>प्रसिद्ध धार्मिक</w:t>
      </w:r>
      <w:r w:rsidR="00392776" w:rsidRPr="00624F85">
        <w:rPr>
          <w:rFonts w:cs="Kalimati"/>
          <w:szCs w:val="24"/>
        </w:rPr>
        <w:t>,</w:t>
      </w:r>
      <w:r w:rsidR="00392776" w:rsidRPr="00624F85">
        <w:rPr>
          <w:rFonts w:cs="Kalimati" w:hint="cs"/>
          <w:szCs w:val="24"/>
          <w:cs/>
        </w:rPr>
        <w:t xml:space="preserve"> साँस्कृतिक</w:t>
      </w:r>
      <w:r w:rsidR="00392776" w:rsidRPr="00624F85">
        <w:rPr>
          <w:rFonts w:cs="Kalimati"/>
          <w:szCs w:val="24"/>
        </w:rPr>
        <w:t>,</w:t>
      </w:r>
      <w:r w:rsidR="00392776" w:rsidRPr="00624F85">
        <w:rPr>
          <w:rFonts w:cs="Kalimati" w:hint="cs"/>
          <w:szCs w:val="24"/>
          <w:cs/>
        </w:rPr>
        <w:t xml:space="preserve"> ऐतिहासिक, पुरातात्विक तथा जैविक विविधता समेतका दृष्टिले मनोरम प्राकृतिक क्षेत्रहरू</w:t>
      </w:r>
      <w:r w:rsidR="00392776" w:rsidRPr="00624F85">
        <w:rPr>
          <w:rFonts w:cs="Kalimati" w:hint="cs"/>
          <w:szCs w:val="24"/>
        </w:rPr>
        <w:t>,</w:t>
      </w:r>
      <w:r w:rsidR="00392776" w:rsidRPr="00624F85">
        <w:rPr>
          <w:rFonts w:cs="Kalimati" w:hint="cs"/>
          <w:szCs w:val="24"/>
          <w:cs/>
        </w:rPr>
        <w:t xml:space="preserve"> हिलस्टेशन</w:t>
      </w:r>
      <w:r w:rsidR="00392776" w:rsidRPr="00624F85">
        <w:rPr>
          <w:rFonts w:cs="Kalimati" w:hint="cs"/>
          <w:szCs w:val="24"/>
        </w:rPr>
        <w:t>,</w:t>
      </w:r>
      <w:r w:rsidR="00392776" w:rsidRPr="00624F85">
        <w:rPr>
          <w:rFonts w:cs="Kalimati" w:hint="cs"/>
          <w:szCs w:val="24"/>
          <w:cs/>
        </w:rPr>
        <w:t xml:space="preserve"> गुफा</w:t>
      </w:r>
      <w:r w:rsidR="00392776" w:rsidRPr="00624F85">
        <w:rPr>
          <w:rFonts w:cs="Kalimati" w:hint="cs"/>
          <w:szCs w:val="24"/>
        </w:rPr>
        <w:t>,</w:t>
      </w:r>
      <w:r w:rsidR="00392776" w:rsidRPr="00624F85">
        <w:rPr>
          <w:rFonts w:cs="Kalimati" w:hint="cs"/>
          <w:szCs w:val="24"/>
          <w:cs/>
        </w:rPr>
        <w:t xml:space="preserve"> पाटन</w:t>
      </w:r>
      <w:r w:rsidR="00392776" w:rsidRPr="00624F85">
        <w:rPr>
          <w:rFonts w:cs="Kalimati"/>
          <w:szCs w:val="24"/>
        </w:rPr>
        <w:t>,</w:t>
      </w:r>
      <w:r w:rsidR="00392776" w:rsidRPr="00624F85">
        <w:rPr>
          <w:rFonts w:cs="Kalimati" w:hint="cs"/>
          <w:szCs w:val="24"/>
          <w:cs/>
        </w:rPr>
        <w:t xml:space="preserve"> तालतलैया</w:t>
      </w:r>
      <w:r w:rsidR="00392776" w:rsidRPr="00624F85">
        <w:rPr>
          <w:rFonts w:cs="Kalimati"/>
          <w:szCs w:val="24"/>
        </w:rPr>
        <w:t>,</w:t>
      </w:r>
      <w:r w:rsidR="00392776" w:rsidRPr="00624F85">
        <w:rPr>
          <w:rFonts w:cs="Kalimati" w:hint="cs"/>
          <w:szCs w:val="24"/>
          <w:cs/>
        </w:rPr>
        <w:t xml:space="preserve"> झरना</w:t>
      </w:r>
      <w:r w:rsidR="00392776" w:rsidRPr="00624F85">
        <w:rPr>
          <w:rFonts w:cs="Kalimati"/>
          <w:szCs w:val="24"/>
        </w:rPr>
        <w:t>,</w:t>
      </w:r>
      <w:r w:rsidR="00392776" w:rsidRPr="00624F85">
        <w:rPr>
          <w:rFonts w:cs="Kalimati" w:hint="cs"/>
          <w:szCs w:val="24"/>
          <w:cs/>
        </w:rPr>
        <w:t xml:space="preserve"> गढी</w:t>
      </w:r>
      <w:r w:rsidR="00392776" w:rsidRPr="00624F85">
        <w:rPr>
          <w:rFonts w:cs="Kalimati"/>
          <w:szCs w:val="24"/>
        </w:rPr>
        <w:t>,</w:t>
      </w:r>
      <w:r w:rsidR="00392776" w:rsidRPr="00624F85">
        <w:rPr>
          <w:rFonts w:cs="Kalimati" w:hint="cs"/>
          <w:szCs w:val="24"/>
          <w:cs/>
        </w:rPr>
        <w:t xml:space="preserve"> दरबार जस्ता महत्वपूर्ण स्थान</w:t>
      </w:r>
      <w:r w:rsidRPr="00624F85">
        <w:rPr>
          <w:rFonts w:cs="Kalimati" w:hint="cs"/>
          <w:szCs w:val="24"/>
          <w:cs/>
        </w:rPr>
        <w:t>हरुको</w:t>
      </w:r>
      <w:r w:rsidR="00392776" w:rsidRPr="00624F85">
        <w:rPr>
          <w:rFonts w:cs="Kalimati" w:hint="cs"/>
          <w:szCs w:val="24"/>
          <w:cs/>
        </w:rPr>
        <w:t xml:space="preserve"> पर्यटन प्रवर्द्धन गर्ने कार्यलाई प्राथमिकता दिईनेछ। यस्ता महत्वपूर्ण सम्पदाहरूको जिर्णोद्बार तथा संरक्षण एवम् अध्ययन</w:t>
      </w:r>
      <w:r w:rsidR="00392776" w:rsidRPr="00624F85">
        <w:rPr>
          <w:rFonts w:cs="Kalimati"/>
          <w:szCs w:val="24"/>
        </w:rPr>
        <w:t>,</w:t>
      </w:r>
      <w:r w:rsidR="00392776" w:rsidRPr="00624F85">
        <w:rPr>
          <w:rFonts w:cs="Kalimati" w:hint="cs"/>
          <w:szCs w:val="24"/>
          <w:cs/>
        </w:rPr>
        <w:t xml:space="preserve"> अनुसन्धान र अभिलेखीकरणका कार्यक्रम </w:t>
      </w:r>
      <w:r w:rsidR="00B85A0A" w:rsidRPr="00624F85">
        <w:rPr>
          <w:rFonts w:cs="Kalimati" w:hint="cs"/>
          <w:szCs w:val="24"/>
          <w:cs/>
        </w:rPr>
        <w:t>सञ्चालन</w:t>
      </w:r>
      <w:r w:rsidR="00392776" w:rsidRPr="00624F85">
        <w:rPr>
          <w:rFonts w:cs="Kalimati" w:hint="cs"/>
          <w:szCs w:val="24"/>
          <w:cs/>
        </w:rPr>
        <w:t xml:space="preserve"> गरिनेछ। </w:t>
      </w:r>
    </w:p>
    <w:p w14:paraId="4813EC03" w14:textId="41AE34E4"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lastRenderedPageBreak/>
        <w:t>आन्तरिक तथा बाह्य पर्यटक आकर्षित गर्न पाल्पाको श्रीनगर, रोल्पाको होलेरी र अर्घाखाँचीको नरपानीमा</w:t>
      </w:r>
      <w:r w:rsidR="0090445A" w:rsidRPr="00624F85">
        <w:rPr>
          <w:rFonts w:cs="Kalimati" w:hint="cs"/>
          <w:szCs w:val="24"/>
          <w:cs/>
        </w:rPr>
        <w:t xml:space="preserve"> हिलस्टेशनको</w:t>
      </w:r>
      <w:r w:rsidRPr="00624F85">
        <w:rPr>
          <w:rFonts w:cs="Kalimati" w:hint="cs"/>
          <w:szCs w:val="24"/>
          <w:cs/>
        </w:rPr>
        <w:t xml:space="preserve"> आवश्यक पूर्वाधार निर्माण</w:t>
      </w:r>
      <w:r w:rsidR="009E3290" w:rsidRPr="00624F85">
        <w:rPr>
          <w:rFonts w:cs="Kalimati" w:hint="cs"/>
          <w:szCs w:val="24"/>
          <w:cs/>
        </w:rPr>
        <w:t xml:space="preserve"> कार्य आरम्भ गरिनेछ ।</w:t>
      </w:r>
    </w:p>
    <w:p w14:paraId="3F5216A4" w14:textId="76B34187"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cs/>
        </w:rPr>
        <w:t>होमस्टेको विकास मार्फत ग्रामीण पर्यटन प्रवर्द्धन</w:t>
      </w:r>
      <w:r w:rsidRPr="00624F85">
        <w:rPr>
          <w:rFonts w:cs="Kalimati" w:hint="cs"/>
          <w:szCs w:val="24"/>
          <w:cs/>
        </w:rPr>
        <w:t xml:space="preserve"> गरिनेछ।</w:t>
      </w:r>
      <w:r w:rsidRPr="00624F85">
        <w:rPr>
          <w:rFonts w:cs="Kalimati"/>
          <w:szCs w:val="24"/>
          <w:cs/>
        </w:rPr>
        <w:t>होमस्टेलाई स्थानीय संस्कृति</w:t>
      </w:r>
      <w:r w:rsidRPr="00624F85">
        <w:rPr>
          <w:rFonts w:cs="Kalimati"/>
          <w:szCs w:val="24"/>
        </w:rPr>
        <w:t xml:space="preserve">, </w:t>
      </w:r>
      <w:r w:rsidRPr="00624F85">
        <w:rPr>
          <w:rFonts w:cs="Kalimati"/>
          <w:szCs w:val="24"/>
          <w:cs/>
        </w:rPr>
        <w:t>भेषभ</w:t>
      </w:r>
      <w:r w:rsidR="006E1B0E" w:rsidRPr="00624F85">
        <w:rPr>
          <w:rFonts w:cs="Kalimati" w:hint="cs"/>
          <w:szCs w:val="24"/>
          <w:cs/>
        </w:rPr>
        <w:t>ू</w:t>
      </w:r>
      <w:r w:rsidRPr="00624F85">
        <w:rPr>
          <w:rFonts w:cs="Kalimati"/>
          <w:szCs w:val="24"/>
          <w:cs/>
        </w:rPr>
        <w:t>षा</w:t>
      </w:r>
      <w:r w:rsidRPr="00624F85">
        <w:rPr>
          <w:rFonts w:cs="Kalimati"/>
          <w:szCs w:val="24"/>
        </w:rPr>
        <w:t xml:space="preserve">, </w:t>
      </w:r>
      <w:r w:rsidRPr="00624F85">
        <w:rPr>
          <w:rFonts w:cs="Kalimati"/>
          <w:szCs w:val="24"/>
          <w:cs/>
        </w:rPr>
        <w:t>मौलिकता र परम्परागत पेशा</w:t>
      </w:r>
      <w:r w:rsidRPr="00624F85">
        <w:rPr>
          <w:rFonts w:cs="Kalimati"/>
          <w:szCs w:val="24"/>
        </w:rPr>
        <w:t xml:space="preserve">, </w:t>
      </w:r>
      <w:r w:rsidRPr="00624F85">
        <w:rPr>
          <w:rFonts w:cs="Kalimati"/>
          <w:szCs w:val="24"/>
          <w:cs/>
        </w:rPr>
        <w:t xml:space="preserve">अर्गानिक तथा घरेलु उत्पादनसँग आबद्ध </w:t>
      </w:r>
      <w:r w:rsidRPr="00624F85">
        <w:rPr>
          <w:rFonts w:cs="Kalimati" w:hint="cs"/>
          <w:szCs w:val="24"/>
          <w:cs/>
        </w:rPr>
        <w:t>गर्न होमस्टे संचालकहरूको क्षमता विकासका कार्यक्रमलाई निरन्तरता दिइनेछ।</w:t>
      </w:r>
    </w:p>
    <w:p w14:paraId="41BCF7BC" w14:textId="74972B11"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प्रदेशमा </w:t>
      </w:r>
      <w:r w:rsidR="00441EB8" w:rsidRPr="00624F85">
        <w:rPr>
          <w:rFonts w:cs="Kalimati" w:hint="cs"/>
          <w:szCs w:val="24"/>
          <w:cs/>
        </w:rPr>
        <w:t>स</w:t>
      </w:r>
      <w:r w:rsidRPr="00624F85">
        <w:rPr>
          <w:rFonts w:cs="Kalimati" w:hint="cs"/>
          <w:szCs w:val="24"/>
          <w:cs/>
        </w:rPr>
        <w:t>हरी पर्यटन प्रवर्द्धनका लागि पर्यटन व्यवसायी</w:t>
      </w:r>
      <w:r w:rsidRPr="00624F85">
        <w:rPr>
          <w:rFonts w:cs="Kalimati" w:hint="cs"/>
          <w:szCs w:val="24"/>
        </w:rPr>
        <w:t>,</w:t>
      </w:r>
      <w:r w:rsidRPr="00624F85">
        <w:rPr>
          <w:rFonts w:cs="Kalimati" w:hint="cs"/>
          <w:szCs w:val="24"/>
          <w:cs/>
        </w:rPr>
        <w:t xml:space="preserve"> स्थानीय तहको समन्वयमा दिवा तथा रात्र</w:t>
      </w:r>
      <w:r w:rsidR="0000242F" w:rsidRPr="00624F85">
        <w:rPr>
          <w:rFonts w:cs="Kalimati" w:hint="cs"/>
          <w:szCs w:val="24"/>
          <w:cs/>
        </w:rPr>
        <w:t>ी</w:t>
      </w:r>
      <w:r w:rsidRPr="00624F85">
        <w:rPr>
          <w:rFonts w:cs="Kalimati" w:hint="cs"/>
          <w:szCs w:val="24"/>
          <w:cs/>
        </w:rPr>
        <w:t>काल</w:t>
      </w:r>
      <w:r w:rsidR="00A20544" w:rsidRPr="00624F85">
        <w:rPr>
          <w:rFonts w:cs="Kalimati" w:hint="cs"/>
          <w:szCs w:val="24"/>
          <w:cs/>
        </w:rPr>
        <w:t>ी</w:t>
      </w:r>
      <w:r w:rsidRPr="00624F85">
        <w:rPr>
          <w:rFonts w:cs="Kalimati" w:hint="cs"/>
          <w:szCs w:val="24"/>
          <w:cs/>
        </w:rPr>
        <w:t>न पर्यटन गतिविधिलाई व्यवस्थापन गर</w:t>
      </w:r>
      <w:r w:rsidR="003E5A03" w:rsidRPr="00624F85">
        <w:rPr>
          <w:rFonts w:cs="Kalimati" w:hint="cs"/>
          <w:szCs w:val="24"/>
          <w:cs/>
        </w:rPr>
        <w:t>्न</w:t>
      </w:r>
      <w:r w:rsidR="00E45349" w:rsidRPr="00624F85">
        <w:rPr>
          <w:rFonts w:cs="Kalimati" w:hint="cs"/>
          <w:szCs w:val="24"/>
          <w:cs/>
        </w:rPr>
        <w:t xml:space="preserve"> </w:t>
      </w:r>
      <w:r w:rsidR="00E45349" w:rsidRPr="00624F85">
        <w:rPr>
          <w:rFonts w:ascii="Arial" w:hAnsi="Arial" w:cs="Arial" w:hint="cs"/>
          <w:szCs w:val="24"/>
          <w:cs/>
        </w:rPr>
        <w:t>“</w:t>
      </w:r>
      <w:r w:rsidR="00E45349" w:rsidRPr="00624F85">
        <w:rPr>
          <w:rFonts w:cs="Kalimati" w:hint="cs"/>
          <w:szCs w:val="24"/>
          <w:cs/>
        </w:rPr>
        <w:t>टुरिज्म जोन</w:t>
      </w:r>
      <w:r w:rsidR="00E45349" w:rsidRPr="00624F85">
        <w:rPr>
          <w:rFonts w:ascii="Arial" w:hAnsi="Arial" w:cs="Arial" w:hint="cs"/>
          <w:szCs w:val="24"/>
          <w:cs/>
        </w:rPr>
        <w:t>”</w:t>
      </w:r>
      <w:r w:rsidR="00EC193B" w:rsidRPr="00624F85">
        <w:rPr>
          <w:rFonts w:ascii="Arial" w:hAnsi="Arial" w:cstheme="minorBidi" w:hint="cs"/>
          <w:szCs w:val="24"/>
          <w:cs/>
        </w:rPr>
        <w:t xml:space="preserve"> </w:t>
      </w:r>
      <w:r w:rsidR="00EC193B" w:rsidRPr="00624F85">
        <w:rPr>
          <w:rFonts w:ascii="Arial" w:hAnsi="Arial" w:cs="Kalimati" w:hint="cs"/>
          <w:szCs w:val="24"/>
          <w:cs/>
        </w:rPr>
        <w:t>घोषणा गरी</w:t>
      </w:r>
      <w:r w:rsidR="00E5731E" w:rsidRPr="00624F85">
        <w:rPr>
          <w:rFonts w:cs="Kalimati" w:hint="cs"/>
          <w:szCs w:val="24"/>
          <w:cs/>
        </w:rPr>
        <w:t xml:space="preserve"> लुम्बिनी, बुटवल र नेपालगञ्जलाई</w:t>
      </w:r>
      <w:r w:rsidR="00EC193B" w:rsidRPr="00624F85">
        <w:rPr>
          <w:rFonts w:cs="Kalimati" w:hint="cs"/>
          <w:szCs w:val="24"/>
          <w:cs/>
        </w:rPr>
        <w:t xml:space="preserve"> राष्ट्रिय स्तरको</w:t>
      </w:r>
      <w:r w:rsidR="0090445A" w:rsidRPr="00624F85">
        <w:rPr>
          <w:rFonts w:cs="Kalimati" w:hint="cs"/>
          <w:szCs w:val="24"/>
          <w:cs/>
        </w:rPr>
        <w:t xml:space="preserve"> पर्यटन गन्तव्यको रुपमा विकास</w:t>
      </w:r>
      <w:r w:rsidR="00EC193B" w:rsidRPr="00624F85">
        <w:rPr>
          <w:rFonts w:cs="Kalimati" w:hint="cs"/>
          <w:szCs w:val="24"/>
          <w:cs/>
        </w:rPr>
        <w:t xml:space="preserve"> गरिनेछ ।</w:t>
      </w:r>
    </w:p>
    <w:p w14:paraId="0425F59D" w14:textId="3C8B954E" w:rsidR="00707149" w:rsidRPr="00624F85" w:rsidRDefault="00707149"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गौतमबुद्ध अन्तर्राष्ट्रिय विमानस्थल सञ्चालनमा आएसँगै लुम्बिनी क्षेत्र पर्यटनको अन्तर</w:t>
      </w:r>
      <w:r w:rsidR="0066045C" w:rsidRPr="00624F85">
        <w:rPr>
          <w:rFonts w:cs="Kalimati" w:hint="cs"/>
          <w:szCs w:val="24"/>
          <w:cs/>
        </w:rPr>
        <w:t>्राष्ट्रिय</w:t>
      </w:r>
      <w:r w:rsidRPr="00624F85">
        <w:rPr>
          <w:rFonts w:cs="Kalimati" w:hint="cs"/>
          <w:szCs w:val="24"/>
          <w:cs/>
        </w:rPr>
        <w:t xml:space="preserve"> गन्तव्य बन्ने सम्भावनालाई दृष्टिगत गरी पर्यटन पूर्वाधार विकास</w:t>
      </w:r>
      <w:r w:rsidR="00AA44ED" w:rsidRPr="00624F85">
        <w:rPr>
          <w:rFonts w:cs="Kalimati" w:hint="cs"/>
          <w:szCs w:val="24"/>
          <w:cs/>
        </w:rPr>
        <w:t>का लागि</w:t>
      </w:r>
      <w:r w:rsidRPr="00624F85">
        <w:rPr>
          <w:rFonts w:cs="Kalimati" w:hint="cs"/>
          <w:szCs w:val="24"/>
          <w:cs/>
        </w:rPr>
        <w:t xml:space="preserve"> निजी क्षेत्रलाई प्रोत्साहित गरिनेछ ।</w:t>
      </w:r>
    </w:p>
    <w:p w14:paraId="0978AD5C" w14:textId="5589185F"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cs/>
        </w:rPr>
        <w:t>साहित्य</w:t>
      </w:r>
      <w:r w:rsidRPr="00624F85">
        <w:rPr>
          <w:rFonts w:cs="Kalimati"/>
          <w:szCs w:val="24"/>
        </w:rPr>
        <w:t xml:space="preserve">, </w:t>
      </w:r>
      <w:r w:rsidRPr="00624F85">
        <w:rPr>
          <w:rFonts w:cs="Kalimati"/>
          <w:szCs w:val="24"/>
          <w:cs/>
        </w:rPr>
        <w:t>कला</w:t>
      </w:r>
      <w:r w:rsidRPr="00624F85">
        <w:rPr>
          <w:rFonts w:cs="Kalimati"/>
          <w:szCs w:val="24"/>
        </w:rPr>
        <w:t xml:space="preserve">, </w:t>
      </w:r>
      <w:r w:rsidRPr="00624F85">
        <w:rPr>
          <w:rFonts w:cs="Kalimati"/>
          <w:szCs w:val="24"/>
          <w:cs/>
        </w:rPr>
        <w:t>संस्कृति तथा सांस्कृतिक सम्पदाको संरक्षण</w:t>
      </w:r>
      <w:r w:rsidRPr="00624F85">
        <w:rPr>
          <w:rFonts w:cs="Kalimati"/>
          <w:szCs w:val="24"/>
        </w:rPr>
        <w:t xml:space="preserve">, </w:t>
      </w:r>
      <w:r w:rsidRPr="00624F85">
        <w:rPr>
          <w:rFonts w:cs="Kalimati"/>
          <w:szCs w:val="24"/>
          <w:cs/>
        </w:rPr>
        <w:t>संवर्द्धन र विकासका लागि विशेष कार्यक्रम सञ्‍चालन गर्दै संग्रहालयहरूलाई जानकारीम</w:t>
      </w:r>
      <w:r w:rsidR="00A20544" w:rsidRPr="00624F85">
        <w:rPr>
          <w:rFonts w:cs="Kalimati" w:hint="cs"/>
          <w:szCs w:val="24"/>
          <w:cs/>
        </w:rPr>
        <w:t>ू</w:t>
      </w:r>
      <w:r w:rsidRPr="00624F85">
        <w:rPr>
          <w:rFonts w:cs="Kalimati"/>
          <w:szCs w:val="24"/>
          <w:cs/>
        </w:rPr>
        <w:t>लक र व्य</w:t>
      </w:r>
      <w:r w:rsidRPr="00624F85">
        <w:rPr>
          <w:rFonts w:cs="Kalimati" w:hint="cs"/>
          <w:szCs w:val="24"/>
          <w:cs/>
        </w:rPr>
        <w:t>व</w:t>
      </w:r>
      <w:r w:rsidRPr="00624F85">
        <w:rPr>
          <w:rFonts w:cs="Kalimati"/>
          <w:szCs w:val="24"/>
          <w:cs/>
        </w:rPr>
        <w:t>स्थित बनाउ</w:t>
      </w:r>
      <w:r w:rsidR="00A20544" w:rsidRPr="00624F85">
        <w:rPr>
          <w:rFonts w:cs="Kalimati" w:hint="cs"/>
          <w:szCs w:val="24"/>
          <w:cs/>
        </w:rPr>
        <w:t>ँ</w:t>
      </w:r>
      <w:r w:rsidRPr="00624F85">
        <w:rPr>
          <w:rFonts w:cs="Kalimati"/>
          <w:szCs w:val="24"/>
          <w:cs/>
        </w:rPr>
        <w:t>दै लगिनेछ</w:t>
      </w:r>
      <w:r w:rsidRPr="00624F85">
        <w:rPr>
          <w:rFonts w:cs="Kalimati" w:hint="cs"/>
          <w:szCs w:val="24"/>
          <w:cs/>
        </w:rPr>
        <w:t>। प्रादेशिक कला</w:t>
      </w:r>
      <w:r w:rsidRPr="00624F85">
        <w:rPr>
          <w:rFonts w:cs="Kalimati" w:hint="cs"/>
          <w:szCs w:val="24"/>
        </w:rPr>
        <w:t xml:space="preserve">, </w:t>
      </w:r>
      <w:r w:rsidRPr="00624F85">
        <w:rPr>
          <w:rFonts w:cs="Kalimati" w:hint="cs"/>
          <w:szCs w:val="24"/>
          <w:cs/>
        </w:rPr>
        <w:t>साहित्य र स</w:t>
      </w:r>
      <w:r w:rsidR="00A20544" w:rsidRPr="00624F85">
        <w:rPr>
          <w:rFonts w:cs="Kalimati" w:hint="cs"/>
          <w:szCs w:val="24"/>
          <w:cs/>
        </w:rPr>
        <w:t>ं</w:t>
      </w:r>
      <w:r w:rsidRPr="00624F85">
        <w:rPr>
          <w:rFonts w:cs="Kalimati" w:hint="cs"/>
          <w:szCs w:val="24"/>
          <w:cs/>
        </w:rPr>
        <w:t>स्कृतिको विकास तथा प्रवर्द्धनका लागि कानूनी तथा संस्थागत व्यवस्था गरी प्रादेशिक भाषा</w:t>
      </w:r>
      <w:r w:rsidRPr="00624F85">
        <w:rPr>
          <w:rFonts w:cs="Kalimati" w:hint="cs"/>
          <w:szCs w:val="24"/>
        </w:rPr>
        <w:t>,</w:t>
      </w:r>
      <w:r w:rsidRPr="00624F85">
        <w:rPr>
          <w:rFonts w:cs="Kalimati" w:hint="cs"/>
          <w:szCs w:val="24"/>
          <w:cs/>
        </w:rPr>
        <w:t xml:space="preserve"> साहित्य तथा कला प्रतिष्ठान स्थापना गरिनेछ।संग्रहालयहरूको</w:t>
      </w:r>
      <w:r w:rsidR="00A20544" w:rsidRPr="00624F85">
        <w:rPr>
          <w:rFonts w:cs="Kalimati" w:hint="cs"/>
          <w:szCs w:val="24"/>
          <w:cs/>
        </w:rPr>
        <w:t xml:space="preserve"> </w:t>
      </w:r>
      <w:r w:rsidRPr="00624F85">
        <w:rPr>
          <w:rFonts w:cs="Kalimati" w:hint="cs"/>
          <w:szCs w:val="24"/>
          <w:cs/>
        </w:rPr>
        <w:t>व्यवस्थापनमा निजी क्षेत्रलाई सहभागी गर्दै लगिनेछ।</w:t>
      </w:r>
      <w:r w:rsidR="008E5444" w:rsidRPr="00624F85">
        <w:rPr>
          <w:rFonts w:cs="Kalimati" w:hint="cs"/>
          <w:szCs w:val="24"/>
          <w:cs/>
        </w:rPr>
        <w:t xml:space="preserve"> साथै थारु र मगर भाषा एवम् संस्कृतिको जगेर्ना गर्न प्रदेशमा स्थापित थिएटरहरुमा सम्बन्धित समुदायको संस्कृति झल्काउने चलचित्र, वृत्तचित्र, नृत्य एवम् नाटक प्रदर्शन गर्ने कार्यलाई प्रोत्साहन गरिनेछ ।</w:t>
      </w:r>
    </w:p>
    <w:p w14:paraId="0778CAFC" w14:textId="2BB29E5C" w:rsidR="00843C78" w:rsidRPr="00624F85" w:rsidRDefault="00843C78"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थारु संस्कृतिको संरक्षण र विकासमा टेवा पुर्‍याउने उद्देश्यले दाङ जिल्लामा </w:t>
      </w:r>
      <w:r w:rsidRPr="00624F85">
        <w:rPr>
          <w:rFonts w:ascii="Arial" w:hAnsi="Arial" w:cs="Arial" w:hint="cs"/>
          <w:b/>
          <w:bCs/>
          <w:szCs w:val="24"/>
          <w:cs/>
        </w:rPr>
        <w:t>“</w:t>
      </w:r>
      <w:r w:rsidRPr="00624F85">
        <w:rPr>
          <w:rFonts w:cs="Kalimati" w:hint="cs"/>
          <w:b/>
          <w:bCs/>
          <w:szCs w:val="24"/>
          <w:cs/>
        </w:rPr>
        <w:t>वड घर</w:t>
      </w:r>
      <w:r w:rsidRPr="00624F85">
        <w:rPr>
          <w:rFonts w:ascii="Arial" w:hAnsi="Arial" w:cs="Arial" w:hint="cs"/>
          <w:b/>
          <w:bCs/>
          <w:szCs w:val="24"/>
          <w:cs/>
        </w:rPr>
        <w:t>”</w:t>
      </w:r>
      <w:r w:rsidRPr="00624F85">
        <w:rPr>
          <w:rFonts w:cs="Kalimati" w:hint="cs"/>
          <w:b/>
          <w:bCs/>
          <w:szCs w:val="24"/>
          <w:cs/>
        </w:rPr>
        <w:t xml:space="preserve"> </w:t>
      </w:r>
      <w:r w:rsidRPr="00624F85">
        <w:rPr>
          <w:rFonts w:cs="Kalimati" w:hint="cs"/>
          <w:szCs w:val="24"/>
          <w:cs/>
        </w:rPr>
        <w:t>स्थापना गरिनेछ ।</w:t>
      </w:r>
    </w:p>
    <w:p w14:paraId="7BBAD537" w14:textId="11D78873"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वनको हैसियत तुलनात्मक रुपमा अ</w:t>
      </w:r>
      <w:r w:rsidR="00A20544" w:rsidRPr="00624F85">
        <w:rPr>
          <w:rFonts w:cs="Kalimati" w:hint="cs"/>
          <w:szCs w:val="24"/>
          <w:cs/>
        </w:rPr>
        <w:t>ब्ब</w:t>
      </w:r>
      <w:r w:rsidRPr="00624F85">
        <w:rPr>
          <w:rFonts w:cs="Kalimati" w:hint="cs"/>
          <w:szCs w:val="24"/>
          <w:cs/>
        </w:rPr>
        <w:t>ल रहेको यस प्रदेशमा उत्पादनश</w:t>
      </w:r>
      <w:r w:rsidR="00A20544" w:rsidRPr="00624F85">
        <w:rPr>
          <w:rFonts w:cs="Kalimati" w:hint="cs"/>
          <w:szCs w:val="24"/>
          <w:cs/>
        </w:rPr>
        <w:t>ी</w:t>
      </w:r>
      <w:r w:rsidRPr="00624F85">
        <w:rPr>
          <w:rFonts w:cs="Kalimati" w:hint="cs"/>
          <w:szCs w:val="24"/>
          <w:cs/>
        </w:rPr>
        <w:t xml:space="preserve">ल </w:t>
      </w:r>
      <w:r w:rsidRPr="00624F85">
        <w:rPr>
          <w:rFonts w:cs="Kalimati"/>
          <w:szCs w:val="24"/>
          <w:cs/>
        </w:rPr>
        <w:t>सामुदायिक वन</w:t>
      </w:r>
      <w:r w:rsidRPr="00624F85">
        <w:rPr>
          <w:rFonts w:cs="Kalimati"/>
          <w:szCs w:val="24"/>
        </w:rPr>
        <w:t>,</w:t>
      </w:r>
      <w:r w:rsidRPr="00624F85">
        <w:rPr>
          <w:rFonts w:cs="Kalimati"/>
          <w:szCs w:val="24"/>
          <w:cs/>
        </w:rPr>
        <w:t xml:space="preserve"> साझेदारी वन</w:t>
      </w:r>
      <w:r w:rsidRPr="00624F85">
        <w:rPr>
          <w:rFonts w:cs="Kalimati"/>
          <w:szCs w:val="24"/>
        </w:rPr>
        <w:t>,</w:t>
      </w:r>
      <w:r w:rsidRPr="00624F85">
        <w:rPr>
          <w:rFonts w:cs="Kalimati"/>
          <w:szCs w:val="24"/>
          <w:cs/>
        </w:rPr>
        <w:t xml:space="preserve"> सरकारद्वारा व्यवस्थित </w:t>
      </w:r>
      <w:r w:rsidRPr="00624F85">
        <w:rPr>
          <w:rFonts w:cs="Kalimati" w:hint="cs"/>
          <w:szCs w:val="24"/>
          <w:cs/>
        </w:rPr>
        <w:t>र चक्ला वनको उत्पादन र उत्पादकत्व बढाई वन पैदावारमा आत्मनिर्भर हुन वन</w:t>
      </w:r>
      <w:r w:rsidR="0086614A" w:rsidRPr="00624F85">
        <w:rPr>
          <w:rFonts w:cs="Kalimati" w:hint="cs"/>
          <w:szCs w:val="24"/>
          <w:cs/>
        </w:rPr>
        <w:t xml:space="preserve"> </w:t>
      </w:r>
      <w:r w:rsidRPr="00624F85">
        <w:rPr>
          <w:rFonts w:cs="Kalimati" w:hint="cs"/>
          <w:szCs w:val="24"/>
          <w:cs/>
        </w:rPr>
        <w:t>सम्</w:t>
      </w:r>
      <w:r w:rsidR="00A20544" w:rsidRPr="00624F85">
        <w:rPr>
          <w:rFonts w:cs="Kalimati" w:hint="cs"/>
          <w:szCs w:val="24"/>
          <w:cs/>
        </w:rPr>
        <w:t>व</w:t>
      </w:r>
      <w:r w:rsidRPr="00624F85">
        <w:rPr>
          <w:rFonts w:cs="Kalimati" w:hint="cs"/>
          <w:szCs w:val="24"/>
          <w:cs/>
        </w:rPr>
        <w:t xml:space="preserve">र्द्धन प्रणालीमा आधारित दिगो वन </w:t>
      </w:r>
      <w:r w:rsidR="00A20544" w:rsidRPr="00624F85">
        <w:rPr>
          <w:rFonts w:cs="Kalimati" w:hint="cs"/>
          <w:szCs w:val="24"/>
          <w:cs/>
        </w:rPr>
        <w:t>व्य</w:t>
      </w:r>
      <w:r w:rsidRPr="00624F85">
        <w:rPr>
          <w:rFonts w:cs="Kalimati" w:hint="cs"/>
          <w:szCs w:val="24"/>
          <w:cs/>
        </w:rPr>
        <w:t>वस्थापन गर्ने नीति अवलम्</w:t>
      </w:r>
      <w:r w:rsidR="00A20544" w:rsidRPr="00624F85">
        <w:rPr>
          <w:rFonts w:cs="Kalimati" w:hint="cs"/>
          <w:szCs w:val="24"/>
          <w:cs/>
        </w:rPr>
        <w:t>ब</w:t>
      </w:r>
      <w:r w:rsidRPr="00624F85">
        <w:rPr>
          <w:rFonts w:cs="Kalimati" w:hint="cs"/>
          <w:szCs w:val="24"/>
          <w:cs/>
        </w:rPr>
        <w:t>न गरिनेछ।</w:t>
      </w:r>
    </w:p>
    <w:p w14:paraId="4992A3D4" w14:textId="47FF8E12"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lastRenderedPageBreak/>
        <w:t>वन क्षेत्रको संरक्षण र दिगो व्यवस्थापनमा निजी क्षेत्रको लगानी भित्र</w:t>
      </w:r>
      <w:r w:rsidR="00441EB8" w:rsidRPr="00624F85">
        <w:rPr>
          <w:rFonts w:cs="Kalimati" w:hint="cs"/>
          <w:szCs w:val="24"/>
          <w:cs/>
        </w:rPr>
        <w:t>्याउ</w:t>
      </w:r>
      <w:r w:rsidRPr="00624F85">
        <w:rPr>
          <w:rFonts w:cs="Kalimati" w:hint="cs"/>
          <w:szCs w:val="24"/>
          <w:cs/>
        </w:rPr>
        <w:t>न निजी क्षेत्रलाई सहभागी गराउ</w:t>
      </w:r>
      <w:r w:rsidR="00A20544" w:rsidRPr="00624F85">
        <w:rPr>
          <w:rFonts w:cs="Kalimati" w:hint="cs"/>
          <w:szCs w:val="24"/>
          <w:cs/>
        </w:rPr>
        <w:t>ँ</w:t>
      </w:r>
      <w:r w:rsidRPr="00624F85">
        <w:rPr>
          <w:rFonts w:cs="Kalimati" w:hint="cs"/>
          <w:szCs w:val="24"/>
          <w:cs/>
        </w:rPr>
        <w:t>दै लगिनेछ।</w:t>
      </w:r>
      <w:r w:rsidR="00441EB8" w:rsidRPr="00624F85">
        <w:rPr>
          <w:rFonts w:cs="Kalimati" w:hint="cs"/>
          <w:szCs w:val="24"/>
          <w:cs/>
        </w:rPr>
        <w:t xml:space="preserve"> </w:t>
      </w:r>
      <w:r w:rsidRPr="00624F85">
        <w:rPr>
          <w:rFonts w:cs="Kalimati" w:hint="cs"/>
          <w:szCs w:val="24"/>
          <w:cs/>
        </w:rPr>
        <w:t xml:space="preserve">वनजन्य कच्चा पदार्थमा आधारित उद्योगहरू </w:t>
      </w:r>
      <w:r w:rsidR="00B85A0A" w:rsidRPr="00624F85">
        <w:rPr>
          <w:rFonts w:cs="Kalimati" w:hint="cs"/>
          <w:szCs w:val="24"/>
          <w:cs/>
        </w:rPr>
        <w:t>सञ्चालन</w:t>
      </w:r>
      <w:r w:rsidRPr="00624F85">
        <w:rPr>
          <w:rFonts w:cs="Kalimati" w:hint="cs"/>
          <w:szCs w:val="24"/>
          <w:cs/>
        </w:rPr>
        <w:t>का लागि निजी क्षेत्रलाई प्रोत्साहन गरिनेछ।</w:t>
      </w:r>
    </w:p>
    <w:p w14:paraId="19A3D7CE" w14:textId="16BA38BD"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को एकल अधिकारको सूचीमा रहेका राष्ट्रिय वनको व्यवस्थापन स</w:t>
      </w:r>
      <w:r w:rsidR="00A20544" w:rsidRPr="00624F85">
        <w:rPr>
          <w:rFonts w:cs="Kalimati" w:hint="cs"/>
          <w:szCs w:val="24"/>
          <w:cs/>
        </w:rPr>
        <w:t>म्</w:t>
      </w:r>
      <w:r w:rsidRPr="00624F85">
        <w:rPr>
          <w:rFonts w:cs="Kalimati" w:hint="cs"/>
          <w:szCs w:val="24"/>
          <w:cs/>
        </w:rPr>
        <w:t xml:space="preserve">बन्धमा प्रदेशको अधिकार स्थापना हुने गरी </w:t>
      </w:r>
      <w:r w:rsidRPr="00624F85">
        <w:rPr>
          <w:rFonts w:cs="Kalimati"/>
          <w:szCs w:val="24"/>
          <w:cs/>
        </w:rPr>
        <w:t>वन सम्बन्धी कानून तर्जुमा गरी कार्यान्वयन गरिनेछ।</w:t>
      </w:r>
      <w:r w:rsidR="001D03D2" w:rsidRPr="00624F85">
        <w:rPr>
          <w:rFonts w:cs="Kalimati" w:hint="cs"/>
          <w:szCs w:val="24"/>
          <w:cs/>
        </w:rPr>
        <w:t xml:space="preserve"> कवुलियती वन प्राप्त गर्ने प्रक्रियालाई सरलीकरण गरी वन</w:t>
      </w:r>
      <w:r w:rsidR="001D03D2" w:rsidRPr="00624F85">
        <w:rPr>
          <w:rFonts w:cs="Kalimati"/>
          <w:szCs w:val="24"/>
        </w:rPr>
        <w:t>,</w:t>
      </w:r>
      <w:r w:rsidR="001D03D2" w:rsidRPr="00624F85">
        <w:rPr>
          <w:rFonts w:cs="Kalimati" w:hint="cs"/>
          <w:szCs w:val="24"/>
          <w:cs/>
        </w:rPr>
        <w:t xml:space="preserve"> वन उद्यम तथा पर्यापर्यटनको विकासमा निजी क्षेत्रको लगानी अभिवृद्धि गरिनेछ।</w:t>
      </w:r>
      <w:r w:rsidR="00843C78" w:rsidRPr="00624F85">
        <w:rPr>
          <w:rFonts w:cs="Kalimati" w:hint="cs"/>
          <w:szCs w:val="24"/>
          <w:cs/>
        </w:rPr>
        <w:t>साथै बाँके राष्ट्रिय निकुञ्ज र बर्दिया राष्ट्रिय निकुञ्जलाई पर्यापर्यटनको प्रमुख गन्तव्यका रुपमा विकास गर्दै लगिनेछ ।</w:t>
      </w:r>
    </w:p>
    <w:p w14:paraId="3D9AC0DE" w14:textId="62611077"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वन व्यवस्थापनमा सामुदायिक वनले पुर्‍याएको योगदानलाई</w:t>
      </w:r>
      <w:r w:rsidRPr="00624F85">
        <w:rPr>
          <w:rFonts w:cs="Kalimati"/>
          <w:szCs w:val="24"/>
        </w:rPr>
        <w:t xml:space="preserve"> </w:t>
      </w:r>
      <w:r w:rsidRPr="00624F85">
        <w:rPr>
          <w:rFonts w:cs="Kalimati" w:hint="cs"/>
          <w:szCs w:val="24"/>
          <w:cs/>
        </w:rPr>
        <w:t>थप प्रोत्साहन गरिनेछ। सामुदायिक वनको सक्रिय व्यवस्थापनका लागि उपभोक्ता सम</w:t>
      </w:r>
      <w:r w:rsidR="00A20544" w:rsidRPr="00624F85">
        <w:rPr>
          <w:rFonts w:cs="Kalimati" w:hint="cs"/>
          <w:szCs w:val="24"/>
          <w:cs/>
        </w:rPr>
        <w:t>ू</w:t>
      </w:r>
      <w:r w:rsidRPr="00624F85">
        <w:rPr>
          <w:rFonts w:cs="Kalimati" w:hint="cs"/>
          <w:szCs w:val="24"/>
          <w:cs/>
        </w:rPr>
        <w:t>हको क्षमता अभिवृद्धि, सुशासन र अन्य तहसंगको समन्वयलार्इ थप परि</w:t>
      </w:r>
      <w:r w:rsidR="00A20544" w:rsidRPr="00624F85">
        <w:rPr>
          <w:rFonts w:cs="Kalimati" w:hint="cs"/>
          <w:szCs w:val="24"/>
          <w:cs/>
        </w:rPr>
        <w:t>ष्कृ</w:t>
      </w:r>
      <w:r w:rsidRPr="00624F85">
        <w:rPr>
          <w:rFonts w:cs="Kalimati" w:hint="cs"/>
          <w:szCs w:val="24"/>
          <w:cs/>
        </w:rPr>
        <w:t>त र व्यवस्थित गरिनेछ।</w:t>
      </w:r>
    </w:p>
    <w:p w14:paraId="74E5E5FA" w14:textId="66C8D518"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कृषि क्षेत्र भित्र रहेका आली, कान्ला, किनारा तथा बाँझो जग्गामा वृक्षारोपण मार्फत कृषकको आम्दानी अभिवृद्धि गर्न तराई तथा भित्री मधेशका ६ जिल्लाहरूमा अभियान कै रुपमा </w:t>
      </w:r>
      <w:r w:rsidRPr="00624F85">
        <w:rPr>
          <w:rFonts w:cs="Kalimati"/>
          <w:szCs w:val="24"/>
        </w:rPr>
        <w:t>"</w:t>
      </w:r>
      <w:r w:rsidRPr="00624F85">
        <w:rPr>
          <w:rFonts w:cs="Kalimati" w:hint="cs"/>
          <w:szCs w:val="24"/>
          <w:cs/>
        </w:rPr>
        <w:t>एक पालिकाः एक नम</w:t>
      </w:r>
      <w:r w:rsidR="00A20544" w:rsidRPr="00624F85">
        <w:rPr>
          <w:rFonts w:cs="Kalimati" w:hint="cs"/>
          <w:szCs w:val="24"/>
          <w:cs/>
        </w:rPr>
        <w:t>ु</w:t>
      </w:r>
      <w:r w:rsidRPr="00624F85">
        <w:rPr>
          <w:rFonts w:cs="Kalimati" w:hint="cs"/>
          <w:szCs w:val="24"/>
          <w:cs/>
        </w:rPr>
        <w:t>ना कृषि वन कार्यक्रम</w:t>
      </w:r>
      <w:r w:rsidRPr="00624F85">
        <w:rPr>
          <w:rFonts w:cs="Kalimati"/>
          <w:szCs w:val="24"/>
        </w:rPr>
        <w:t>"</w:t>
      </w:r>
      <w:r w:rsidRPr="00624F85">
        <w:rPr>
          <w:rFonts w:cs="Kalimati" w:hint="cs"/>
          <w:szCs w:val="24"/>
          <w:cs/>
        </w:rPr>
        <w:t xml:space="preserve"> </w:t>
      </w:r>
      <w:r w:rsidR="00B85A0A" w:rsidRPr="00624F85">
        <w:rPr>
          <w:rFonts w:cs="Kalimati" w:hint="cs"/>
          <w:szCs w:val="24"/>
          <w:cs/>
        </w:rPr>
        <w:t>सञ्चालन</w:t>
      </w:r>
      <w:r w:rsidRPr="00624F85">
        <w:rPr>
          <w:rFonts w:cs="Kalimati" w:hint="cs"/>
          <w:szCs w:val="24"/>
          <w:cs/>
        </w:rPr>
        <w:t xml:space="preserve"> गरिनेछ। कृषकलाई निःशुल्क </w:t>
      </w:r>
      <w:r w:rsidR="00A20544" w:rsidRPr="00624F85">
        <w:rPr>
          <w:rFonts w:cs="Kalimati" w:hint="cs"/>
          <w:szCs w:val="24"/>
          <w:cs/>
        </w:rPr>
        <w:t>बि</w:t>
      </w:r>
      <w:r w:rsidRPr="00624F85">
        <w:rPr>
          <w:rFonts w:cs="Kalimati" w:hint="cs"/>
          <w:szCs w:val="24"/>
          <w:cs/>
        </w:rPr>
        <w:t xml:space="preserve">रुवा उपलव्ध गराउने उद्देश्यले गत वर्षबाट प्रारम्भ गरिएको </w:t>
      </w:r>
      <w:r w:rsidR="00A20544" w:rsidRPr="00624F85">
        <w:rPr>
          <w:rFonts w:cs="Kalimati" w:hint="cs"/>
          <w:szCs w:val="24"/>
          <w:cs/>
        </w:rPr>
        <w:t>ब</w:t>
      </w:r>
      <w:r w:rsidRPr="00624F85">
        <w:rPr>
          <w:rFonts w:cs="Kalimati" w:hint="cs"/>
          <w:szCs w:val="24"/>
          <w:cs/>
        </w:rPr>
        <w:t>हुवर्ष</w:t>
      </w:r>
      <w:r w:rsidR="00A20544" w:rsidRPr="00624F85">
        <w:rPr>
          <w:rFonts w:cs="Kalimati" w:hint="cs"/>
          <w:szCs w:val="24"/>
          <w:cs/>
        </w:rPr>
        <w:t>ी</w:t>
      </w:r>
      <w:r w:rsidRPr="00624F85">
        <w:rPr>
          <w:rFonts w:cs="Kalimati" w:hint="cs"/>
          <w:szCs w:val="24"/>
          <w:cs/>
        </w:rPr>
        <w:t xml:space="preserve">य </w:t>
      </w:r>
      <w:r w:rsidR="00A20544" w:rsidRPr="00624F85">
        <w:rPr>
          <w:rFonts w:cs="Kalimati" w:hint="cs"/>
          <w:szCs w:val="24"/>
          <w:cs/>
        </w:rPr>
        <w:t>बिरुवा</w:t>
      </w:r>
      <w:r w:rsidRPr="00624F85">
        <w:rPr>
          <w:rFonts w:cs="Kalimati" w:hint="cs"/>
          <w:szCs w:val="24"/>
          <w:cs/>
        </w:rPr>
        <w:t xml:space="preserve"> उत्पादन कार्यक्रमलाई निरन्तरता दिइनेछ। </w:t>
      </w:r>
    </w:p>
    <w:p w14:paraId="32B4A627" w14:textId="2629D817"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rPr>
        <w:t>'</w:t>
      </w:r>
      <w:r w:rsidRPr="00624F85">
        <w:rPr>
          <w:rFonts w:cs="Kalimati" w:hint="cs"/>
          <w:szCs w:val="24"/>
          <w:cs/>
        </w:rPr>
        <w:t>मालागिर</w:t>
      </w:r>
      <w:r w:rsidR="0000242F" w:rsidRPr="00624F85">
        <w:rPr>
          <w:rFonts w:cs="Kalimati" w:hint="cs"/>
          <w:szCs w:val="24"/>
          <w:cs/>
        </w:rPr>
        <w:t>ी</w:t>
      </w:r>
      <w:r w:rsidRPr="00624F85">
        <w:rPr>
          <w:rFonts w:cs="Kalimati"/>
          <w:szCs w:val="24"/>
        </w:rPr>
        <w:t>''</w:t>
      </w:r>
      <w:r w:rsidR="00A20544" w:rsidRPr="00624F85">
        <w:rPr>
          <w:rFonts w:cs="Kalimati" w:hint="cs"/>
          <w:szCs w:val="24"/>
          <w:cs/>
        </w:rPr>
        <w:t>,</w:t>
      </w:r>
      <w:r w:rsidRPr="00624F85">
        <w:rPr>
          <w:rFonts w:cs="Kalimati" w:hint="cs"/>
          <w:szCs w:val="24"/>
          <w:cs/>
        </w:rPr>
        <w:t xml:space="preserve"> टिमुर</w:t>
      </w:r>
      <w:r w:rsidRPr="00624F85">
        <w:rPr>
          <w:rFonts w:cs="Kalimati"/>
          <w:szCs w:val="24"/>
        </w:rPr>
        <w:t>'</w:t>
      </w:r>
      <w:r w:rsidRPr="00624F85">
        <w:rPr>
          <w:rFonts w:cs="Kalimati" w:hint="cs"/>
          <w:szCs w:val="24"/>
          <w:cs/>
        </w:rPr>
        <w:t xml:space="preserve"> र </w:t>
      </w:r>
      <w:r w:rsidRPr="00624F85">
        <w:rPr>
          <w:rFonts w:cs="Kalimati"/>
          <w:szCs w:val="24"/>
        </w:rPr>
        <w:t>'</w:t>
      </w:r>
      <w:r w:rsidRPr="00624F85">
        <w:rPr>
          <w:rFonts w:cs="Kalimati" w:hint="cs"/>
          <w:szCs w:val="24"/>
          <w:cs/>
        </w:rPr>
        <w:t>तेजपात</w:t>
      </w:r>
      <w:r w:rsidRPr="00624F85">
        <w:rPr>
          <w:rFonts w:cs="Kalimati"/>
          <w:szCs w:val="24"/>
        </w:rPr>
        <w:t>'</w:t>
      </w:r>
      <w:r w:rsidRPr="00624F85">
        <w:rPr>
          <w:rFonts w:cs="Kalimati" w:hint="cs"/>
          <w:szCs w:val="24"/>
          <w:cs/>
        </w:rPr>
        <w:t>लाई प्रदेशको मुख्य चिनारी जड</w:t>
      </w:r>
      <w:r w:rsidR="0000242F" w:rsidRPr="00624F85">
        <w:rPr>
          <w:rFonts w:cs="Kalimati" w:hint="cs"/>
          <w:szCs w:val="24"/>
          <w:cs/>
        </w:rPr>
        <w:t>ीबु</w:t>
      </w:r>
      <w:r w:rsidRPr="00624F85">
        <w:rPr>
          <w:rFonts w:cs="Kalimati" w:hint="cs"/>
          <w:szCs w:val="24"/>
          <w:cs/>
        </w:rPr>
        <w:t>टीको रुपमा विकास</w:t>
      </w:r>
      <w:r w:rsidRPr="00624F85">
        <w:rPr>
          <w:rFonts w:cs="Kalimati"/>
          <w:szCs w:val="24"/>
        </w:rPr>
        <w:t>,</w:t>
      </w:r>
      <w:r w:rsidRPr="00624F85">
        <w:rPr>
          <w:rFonts w:cs="Kalimati" w:hint="cs"/>
          <w:szCs w:val="24"/>
          <w:cs/>
        </w:rPr>
        <w:t xml:space="preserve"> विस्तार र प्रवर्द्धन गरिनेछ।</w:t>
      </w:r>
      <w:r w:rsidR="0000242F" w:rsidRPr="00624F85">
        <w:rPr>
          <w:rFonts w:cs="Kalimati" w:hint="cs"/>
          <w:szCs w:val="24"/>
          <w:cs/>
        </w:rPr>
        <w:t xml:space="preserve"> </w:t>
      </w:r>
      <w:r w:rsidRPr="00624F85">
        <w:rPr>
          <w:rFonts w:cs="Kalimati" w:hint="cs"/>
          <w:szCs w:val="24"/>
          <w:cs/>
        </w:rPr>
        <w:t>प्रदेशका पहाडी जिल्लाहरूमा जड</w:t>
      </w:r>
      <w:r w:rsidR="0000242F" w:rsidRPr="00624F85">
        <w:rPr>
          <w:rFonts w:cs="Kalimati" w:hint="cs"/>
          <w:szCs w:val="24"/>
          <w:cs/>
        </w:rPr>
        <w:t>ीबु</w:t>
      </w:r>
      <w:r w:rsidRPr="00624F85">
        <w:rPr>
          <w:rFonts w:cs="Kalimati" w:hint="cs"/>
          <w:szCs w:val="24"/>
          <w:cs/>
        </w:rPr>
        <w:t xml:space="preserve">टी पकेट क्षेत्रको विकास गरी </w:t>
      </w:r>
      <w:r w:rsidRPr="00624F85">
        <w:rPr>
          <w:rFonts w:cs="Kalimati"/>
          <w:szCs w:val="24"/>
        </w:rPr>
        <w:t>"</w:t>
      </w:r>
      <w:r w:rsidRPr="00624F85">
        <w:rPr>
          <w:rFonts w:cs="Kalimati" w:hint="cs"/>
          <w:szCs w:val="24"/>
          <w:cs/>
        </w:rPr>
        <w:t>एक जिल्ला एक नम</w:t>
      </w:r>
      <w:r w:rsidR="0000242F" w:rsidRPr="00624F85">
        <w:rPr>
          <w:rFonts w:cs="Kalimati" w:hint="cs"/>
          <w:szCs w:val="24"/>
          <w:cs/>
        </w:rPr>
        <w:t>ु</w:t>
      </w:r>
      <w:r w:rsidRPr="00624F85">
        <w:rPr>
          <w:rFonts w:cs="Kalimati" w:hint="cs"/>
          <w:szCs w:val="24"/>
          <w:cs/>
        </w:rPr>
        <w:t>ना जड</w:t>
      </w:r>
      <w:r w:rsidR="0000242F" w:rsidRPr="00624F85">
        <w:rPr>
          <w:rFonts w:cs="Kalimati" w:hint="cs"/>
          <w:szCs w:val="24"/>
          <w:cs/>
        </w:rPr>
        <w:t>ीबु</w:t>
      </w:r>
      <w:r w:rsidRPr="00624F85">
        <w:rPr>
          <w:rFonts w:cs="Kalimati" w:hint="cs"/>
          <w:szCs w:val="24"/>
          <w:cs/>
        </w:rPr>
        <w:t>टी उत्पादन</w:t>
      </w:r>
      <w:r w:rsidRPr="00624F85">
        <w:rPr>
          <w:rFonts w:cs="Kalimati"/>
          <w:szCs w:val="24"/>
        </w:rPr>
        <w:t>"</w:t>
      </w:r>
      <w:r w:rsidRPr="00624F85">
        <w:rPr>
          <w:rFonts w:cs="Kalimati" w:hint="cs"/>
          <w:szCs w:val="24"/>
          <w:cs/>
        </w:rPr>
        <w:t xml:space="preserve"> कार्यक्रम सञ्चालन गरिनेछ। जडीबुटी तथा गैरकाष्ठ वन पैदावारको दिगो संकलन, व्यवस्थापन, बजारीकरण र उद्यम विकासबाट स्थानीय रोजगारी र प्रादेशिक अर्थतन्त्रमा योगदान पुर</w:t>
      </w:r>
      <w:r w:rsidR="0000242F" w:rsidRPr="00624F85">
        <w:rPr>
          <w:rFonts w:cs="Kalimati" w:hint="cs"/>
          <w:szCs w:val="24"/>
          <w:cs/>
        </w:rPr>
        <w:t>्‍या</w:t>
      </w:r>
      <w:r w:rsidRPr="00624F85">
        <w:rPr>
          <w:rFonts w:cs="Kalimati" w:hint="cs"/>
          <w:szCs w:val="24"/>
          <w:cs/>
        </w:rPr>
        <w:t>इनेछ।</w:t>
      </w:r>
      <w:r w:rsidRPr="00624F85">
        <w:rPr>
          <w:rFonts w:cs="Kalimati"/>
          <w:szCs w:val="24"/>
          <w:cs/>
        </w:rPr>
        <w:t xml:space="preserve"> चरा</w:t>
      </w:r>
      <w:r w:rsidR="00F57941" w:rsidRPr="00624F85">
        <w:rPr>
          <w:rFonts w:cs="Kalimati"/>
          <w:szCs w:val="24"/>
          <w:cs/>
        </w:rPr>
        <w:t>हरू</w:t>
      </w:r>
      <w:r w:rsidRPr="00624F85">
        <w:rPr>
          <w:rFonts w:cs="Kalimati"/>
          <w:szCs w:val="24"/>
          <w:cs/>
        </w:rPr>
        <w:t>को संरक्षण र पर्यापर्यटन</w:t>
      </w:r>
      <w:r w:rsidRPr="00624F85">
        <w:rPr>
          <w:rFonts w:cs="Kalimati"/>
          <w:szCs w:val="24"/>
        </w:rPr>
        <w:t xml:space="preserve"> </w:t>
      </w:r>
      <w:r w:rsidRPr="00624F85">
        <w:rPr>
          <w:rFonts w:cs="Kalimati"/>
          <w:szCs w:val="24"/>
          <w:cs/>
        </w:rPr>
        <w:t>मार्फत स्थानीय रोजगारी सिर्जना र ज</w:t>
      </w:r>
      <w:r w:rsidR="0000242F" w:rsidRPr="00624F85">
        <w:rPr>
          <w:rFonts w:cs="Kalimati" w:hint="cs"/>
          <w:szCs w:val="24"/>
          <w:cs/>
        </w:rPr>
        <w:t>ी</w:t>
      </w:r>
      <w:r w:rsidRPr="00624F85">
        <w:rPr>
          <w:rFonts w:cs="Kalimati"/>
          <w:szCs w:val="24"/>
          <w:cs/>
        </w:rPr>
        <w:t>विकोपार्जनमा सहयोग गर्न जगदिशपुर ताल र आसपासका क्षेत्र समेटी</w:t>
      </w:r>
      <w:r w:rsidR="00441EB8" w:rsidRPr="00624F85">
        <w:rPr>
          <w:rFonts w:cs="Kalimati" w:hint="cs"/>
          <w:szCs w:val="24"/>
          <w:cs/>
        </w:rPr>
        <w:t xml:space="preserve"> चरा शिकार गर्न निषेध</w:t>
      </w:r>
      <w:r w:rsidR="0000242F" w:rsidRPr="00624F85">
        <w:rPr>
          <w:rFonts w:cs="Kalimati" w:hint="cs"/>
          <w:szCs w:val="24"/>
          <w:cs/>
        </w:rPr>
        <w:t xml:space="preserve"> </w:t>
      </w:r>
      <w:r w:rsidRPr="00624F85">
        <w:rPr>
          <w:rFonts w:cs="Kalimati"/>
          <w:szCs w:val="24"/>
        </w:rPr>
        <w:t>(Bird Sanctuary)</w:t>
      </w:r>
      <w:r w:rsidRPr="00624F85">
        <w:rPr>
          <w:rFonts w:cs="Kalimati"/>
          <w:szCs w:val="24"/>
          <w:cs/>
        </w:rPr>
        <w:t xml:space="preserve"> घोषणा गरी विभिन्न संरक्षणमुखी तथा पर्यटन प्रवर्द्धन कार्यक्रम सञ्चालन गरिनेछ।</w:t>
      </w:r>
    </w:p>
    <w:p w14:paraId="5756E33C" w14:textId="5AFCED7A"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मा वन डढेलो र यसबाट हुने जीउधनको क्षतिमा उल्लेखनीय रूपमा नियन्त्रण गरी वनको क्षयीकरण, जैविक विविधतामा ह्रास तथा प्राकृतिक प्रकोपलाई न्यून गरिनेछ।</w:t>
      </w:r>
      <w:r w:rsidR="0000242F" w:rsidRPr="00624F85">
        <w:rPr>
          <w:rFonts w:cs="Kalimati" w:hint="cs"/>
          <w:szCs w:val="24"/>
          <w:cs/>
        </w:rPr>
        <w:t xml:space="preserve"> </w:t>
      </w:r>
      <w:r w:rsidRPr="00624F85">
        <w:rPr>
          <w:rFonts w:cs="Kalimati" w:hint="cs"/>
          <w:szCs w:val="24"/>
          <w:cs/>
        </w:rPr>
        <w:t xml:space="preserve">जमीनको </w:t>
      </w:r>
      <w:r w:rsidRPr="00624F85">
        <w:rPr>
          <w:rFonts w:cs="Kalimati" w:hint="cs"/>
          <w:szCs w:val="24"/>
          <w:cs/>
        </w:rPr>
        <w:lastRenderedPageBreak/>
        <w:t>उर्वराशक्ति वृद्धिका लागि प्रत्येक जिल्ला समेट्ने गरी कम्तीमा १०० स्थानमा वन उपभोक्ता वा कृषक समूहहरू मार्फत प्राङ्गारिक मल उद्यम स्थापना गरी सञ्चालन गरिनेछ।</w:t>
      </w:r>
    </w:p>
    <w:p w14:paraId="3B58500F" w14:textId="4833C160"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देशक</w:t>
      </w:r>
      <w:r w:rsidR="006E1615" w:rsidRPr="00624F85">
        <w:rPr>
          <w:rFonts w:cs="Kalimati" w:hint="cs"/>
          <w:szCs w:val="24"/>
          <w:cs/>
        </w:rPr>
        <w:t>ा</w:t>
      </w:r>
      <w:r w:rsidRPr="00624F85">
        <w:rPr>
          <w:rFonts w:cs="Kalimati" w:hint="cs"/>
          <w:szCs w:val="24"/>
          <w:cs/>
        </w:rPr>
        <w:t xml:space="preserve"> भित्रीमधेश र मध्य पहाडका वन </w:t>
      </w:r>
      <w:r w:rsidR="0000242F" w:rsidRPr="00624F85">
        <w:rPr>
          <w:rFonts w:cs="Kalimati" w:hint="cs"/>
          <w:szCs w:val="24"/>
          <w:cs/>
        </w:rPr>
        <w:t>बा</w:t>
      </w:r>
      <w:r w:rsidRPr="00624F85">
        <w:rPr>
          <w:rFonts w:cs="Kalimati" w:hint="cs"/>
          <w:szCs w:val="24"/>
          <w:cs/>
        </w:rPr>
        <w:t>क्लो हुदै जा</w:t>
      </w:r>
      <w:r w:rsidR="0000242F" w:rsidRPr="00624F85">
        <w:rPr>
          <w:rFonts w:cs="Kalimati" w:hint="cs"/>
          <w:szCs w:val="24"/>
          <w:cs/>
        </w:rPr>
        <w:t>ँ</w:t>
      </w:r>
      <w:r w:rsidRPr="00624F85">
        <w:rPr>
          <w:rFonts w:cs="Kalimati" w:hint="cs"/>
          <w:szCs w:val="24"/>
          <w:cs/>
        </w:rPr>
        <w:t xml:space="preserve">दा रुख </w:t>
      </w:r>
      <w:r w:rsidR="0000242F" w:rsidRPr="00624F85">
        <w:rPr>
          <w:rFonts w:cs="Kalimati" w:hint="cs"/>
          <w:szCs w:val="24"/>
          <w:cs/>
        </w:rPr>
        <w:t>बि</w:t>
      </w:r>
      <w:r w:rsidRPr="00624F85">
        <w:rPr>
          <w:rFonts w:cs="Kalimati" w:hint="cs"/>
          <w:szCs w:val="24"/>
          <w:cs/>
        </w:rPr>
        <w:t xml:space="preserve">रुवा </w:t>
      </w:r>
      <w:r w:rsidR="0000242F" w:rsidRPr="00624F85">
        <w:rPr>
          <w:rFonts w:cs="Kalimati" w:hint="cs"/>
          <w:szCs w:val="24"/>
          <w:cs/>
        </w:rPr>
        <w:t>वृ</w:t>
      </w:r>
      <w:r w:rsidRPr="00624F85">
        <w:rPr>
          <w:rFonts w:cs="Kalimati" w:hint="cs"/>
          <w:szCs w:val="24"/>
          <w:cs/>
        </w:rPr>
        <w:t>द्धिमा प्रतिक</w:t>
      </w:r>
      <w:r w:rsidR="0000242F" w:rsidRPr="00624F85">
        <w:rPr>
          <w:rFonts w:cs="Kalimati" w:hint="cs"/>
          <w:szCs w:val="24"/>
          <w:cs/>
        </w:rPr>
        <w:t>ू</w:t>
      </w:r>
      <w:r w:rsidRPr="00624F85">
        <w:rPr>
          <w:rFonts w:cs="Kalimati" w:hint="cs"/>
          <w:szCs w:val="24"/>
          <w:cs/>
        </w:rPr>
        <w:t>ल असर पर्दै गएको एवं डढेलो र मानव</w:t>
      </w:r>
      <w:r w:rsidRPr="00624F85">
        <w:rPr>
          <w:rFonts w:cs="Kalimati"/>
          <w:szCs w:val="24"/>
        </w:rPr>
        <w:t>-</w:t>
      </w:r>
      <w:r w:rsidRPr="00624F85">
        <w:rPr>
          <w:rFonts w:cs="Kalimati" w:hint="cs"/>
          <w:szCs w:val="24"/>
          <w:cs/>
        </w:rPr>
        <w:t>वन्यजन्तु द्</w:t>
      </w:r>
      <w:r w:rsidR="0000242F" w:rsidRPr="00624F85">
        <w:rPr>
          <w:rFonts w:cs="Kalimati" w:hint="cs"/>
          <w:szCs w:val="24"/>
          <w:cs/>
        </w:rPr>
        <w:t>व</w:t>
      </w:r>
      <w:r w:rsidRPr="00624F85">
        <w:rPr>
          <w:rFonts w:cs="Kalimati" w:hint="cs"/>
          <w:szCs w:val="24"/>
          <w:cs/>
        </w:rPr>
        <w:t>न्द्</w:t>
      </w:r>
      <w:r w:rsidR="0000242F" w:rsidRPr="00624F85">
        <w:rPr>
          <w:rFonts w:cs="Kalimati" w:hint="cs"/>
          <w:szCs w:val="24"/>
          <w:cs/>
        </w:rPr>
        <w:t>व</w:t>
      </w:r>
      <w:r w:rsidRPr="00624F85">
        <w:rPr>
          <w:rFonts w:cs="Kalimati" w:hint="cs"/>
          <w:szCs w:val="24"/>
          <w:cs/>
        </w:rPr>
        <w:t xml:space="preserve">का घटना </w:t>
      </w:r>
      <w:r w:rsidR="0000242F" w:rsidRPr="00624F85">
        <w:rPr>
          <w:rFonts w:cs="Kalimati" w:hint="cs"/>
          <w:szCs w:val="24"/>
          <w:cs/>
        </w:rPr>
        <w:t>ब</w:t>
      </w:r>
      <w:r w:rsidRPr="00624F85">
        <w:rPr>
          <w:rFonts w:cs="Kalimati" w:hint="cs"/>
          <w:szCs w:val="24"/>
          <w:cs/>
        </w:rPr>
        <w:t xml:space="preserve">ढ्दै गएको अवस्थालाई कम गर्न थिनिङ </w:t>
      </w:r>
      <w:r w:rsidRPr="00624F85">
        <w:rPr>
          <w:rFonts w:cs="Kalimati"/>
          <w:szCs w:val="24"/>
        </w:rPr>
        <w:t>(</w:t>
      </w:r>
      <w:r w:rsidRPr="00624F85">
        <w:rPr>
          <w:rFonts w:cs="Kalimati" w:hint="cs"/>
          <w:szCs w:val="24"/>
          <w:cs/>
        </w:rPr>
        <w:t>वन पत्लाउने</w:t>
      </w:r>
      <w:r w:rsidRPr="00624F85">
        <w:rPr>
          <w:rFonts w:cs="Kalimati"/>
          <w:szCs w:val="24"/>
        </w:rPr>
        <w:t>)</w:t>
      </w:r>
      <w:r w:rsidRPr="00624F85">
        <w:rPr>
          <w:rFonts w:cs="Kalimati" w:hint="cs"/>
          <w:szCs w:val="24"/>
          <w:cs/>
        </w:rPr>
        <w:t xml:space="preserve"> अभियान </w:t>
      </w:r>
      <w:r w:rsidR="00B85A0A" w:rsidRPr="00624F85">
        <w:rPr>
          <w:rFonts w:cs="Kalimati" w:hint="cs"/>
          <w:szCs w:val="24"/>
          <w:cs/>
        </w:rPr>
        <w:t>सञ्चालन</w:t>
      </w:r>
      <w:r w:rsidRPr="00624F85">
        <w:rPr>
          <w:rFonts w:cs="Kalimati" w:hint="cs"/>
          <w:szCs w:val="24"/>
          <w:cs/>
        </w:rPr>
        <w:t xml:space="preserve"> गरी प्राप्त वन पैदावरलाई उद्यम विकास र प्रवर्द्धन सँग जोड्दै लगिनेछ।</w:t>
      </w:r>
    </w:p>
    <w:p w14:paraId="4604326E" w14:textId="209BDBE5"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 xml:space="preserve">रणनीतिक वृक्षारोपण योजना बनाई </w:t>
      </w:r>
      <w:r w:rsidR="0000242F" w:rsidRPr="00624F85">
        <w:rPr>
          <w:rFonts w:cs="Kalimati" w:hint="cs"/>
          <w:szCs w:val="24"/>
          <w:cs/>
        </w:rPr>
        <w:t>ब</w:t>
      </w:r>
      <w:r w:rsidRPr="00624F85">
        <w:rPr>
          <w:rFonts w:cs="Kalimati" w:hint="cs"/>
          <w:szCs w:val="24"/>
          <w:cs/>
        </w:rPr>
        <w:t xml:space="preserve">गर तथा नदी उकास जग्गा स्थानीय समुदायको आम्दानी संग जोडी </w:t>
      </w:r>
      <w:r w:rsidR="0000242F" w:rsidRPr="00624F85">
        <w:rPr>
          <w:rFonts w:cs="Kalimati" w:hint="cs"/>
          <w:szCs w:val="24"/>
          <w:cs/>
        </w:rPr>
        <w:t>ब</w:t>
      </w:r>
      <w:r w:rsidRPr="00624F85">
        <w:rPr>
          <w:rFonts w:cs="Kalimati" w:hint="cs"/>
          <w:szCs w:val="24"/>
          <w:cs/>
        </w:rPr>
        <w:t>हुआयामिक कृषि</w:t>
      </w:r>
      <w:r w:rsidR="0086614A" w:rsidRPr="00624F85">
        <w:rPr>
          <w:rFonts w:cs="Kalimati" w:hint="cs"/>
          <w:szCs w:val="24"/>
          <w:cs/>
        </w:rPr>
        <w:t xml:space="preserve"> </w:t>
      </w:r>
      <w:r w:rsidRPr="00624F85">
        <w:rPr>
          <w:rFonts w:cs="Kalimati" w:hint="cs"/>
          <w:szCs w:val="24"/>
          <w:cs/>
        </w:rPr>
        <w:t>वन एवं वन क्षेत्रभित्र रहेका खाली र अनुत्पादित क्षेत्रमा चक्लाको रुपमा वृक्षारोपण गरिनेछ।</w:t>
      </w:r>
    </w:p>
    <w:p w14:paraId="2F5910A3" w14:textId="4F6D3136"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वन अतिक्रमण पूर्णरुपमा निषेध गरिनेछ। वन सम्पदाको संरक्षण सबैको साझा दायित्वको रुपमा स्थापित गरिनेछ।</w:t>
      </w:r>
      <w:r w:rsidR="00EE6C95" w:rsidRPr="00624F85">
        <w:rPr>
          <w:rFonts w:cs="Kalimati" w:hint="cs"/>
          <w:szCs w:val="24"/>
          <w:cs/>
        </w:rPr>
        <w:t>वा</w:t>
      </w:r>
      <w:r w:rsidRPr="00624F85">
        <w:rPr>
          <w:rFonts w:cs="Kalimati" w:hint="cs"/>
          <w:szCs w:val="24"/>
          <w:cs/>
        </w:rPr>
        <w:t>सस्थानको दिगो र महत्तम व्यवस्थापन गरी मानव वन्यजन्तु द्वन्द्वलार्इ न्यून</w:t>
      </w:r>
      <w:r w:rsidR="0000242F" w:rsidRPr="00624F85">
        <w:rPr>
          <w:rFonts w:cs="Kalimati" w:hint="cs"/>
          <w:szCs w:val="24"/>
          <w:cs/>
        </w:rPr>
        <w:t>ी</w:t>
      </w:r>
      <w:r w:rsidRPr="00624F85">
        <w:rPr>
          <w:rFonts w:cs="Kalimati" w:hint="cs"/>
          <w:szCs w:val="24"/>
          <w:cs/>
        </w:rPr>
        <w:t>करण गर्न प्रदेश र स्थानीय तहहरू बिच सहकार्य गरी विगतका वर्षहरूमा भन्दा कम्तीमा दुर्इ गुणाले लगानी अभिवृद्धि  गरिनेछ।</w:t>
      </w:r>
    </w:p>
    <w:p w14:paraId="06E012C9" w14:textId="6EC59D70"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प्रचलित कानून बमोजिम संरक्षित वन्यजन्तुको सूच</w:t>
      </w:r>
      <w:r w:rsidR="0000242F" w:rsidRPr="00624F85">
        <w:rPr>
          <w:rFonts w:cs="Kalimati" w:hint="cs"/>
          <w:szCs w:val="24"/>
          <w:cs/>
        </w:rPr>
        <w:t>ी</w:t>
      </w:r>
      <w:r w:rsidRPr="00624F85">
        <w:rPr>
          <w:rFonts w:cs="Kalimati" w:hint="cs"/>
          <w:szCs w:val="24"/>
          <w:cs/>
        </w:rPr>
        <w:t>मा नरहेका बँदेल</w:t>
      </w:r>
      <w:r w:rsidRPr="00624F85">
        <w:rPr>
          <w:rFonts w:cs="Kalimati" w:hint="cs"/>
          <w:szCs w:val="24"/>
        </w:rPr>
        <w:t>,</w:t>
      </w:r>
      <w:r w:rsidRPr="00624F85">
        <w:rPr>
          <w:rFonts w:cs="Kalimati" w:hint="cs"/>
          <w:szCs w:val="24"/>
          <w:cs/>
        </w:rPr>
        <w:t xml:space="preserve"> दुम्सी</w:t>
      </w:r>
      <w:r w:rsidRPr="00624F85">
        <w:rPr>
          <w:rFonts w:cs="Kalimati" w:hint="cs"/>
          <w:szCs w:val="24"/>
        </w:rPr>
        <w:t>,</w:t>
      </w:r>
      <w:r w:rsidRPr="00624F85">
        <w:rPr>
          <w:rFonts w:cs="Kalimati" w:hint="cs"/>
          <w:szCs w:val="24"/>
          <w:cs/>
        </w:rPr>
        <w:t xml:space="preserve"> निलगार्इ जस्ता वन्यजन्तुहरूको मानवसँगको द्वन्द्व कम गर्न </w:t>
      </w:r>
      <w:r w:rsidR="00EE6C95" w:rsidRPr="00624F85">
        <w:rPr>
          <w:rFonts w:cs="Kalimati" w:hint="cs"/>
          <w:szCs w:val="24"/>
          <w:cs/>
        </w:rPr>
        <w:t>वा</w:t>
      </w:r>
      <w:r w:rsidRPr="00624F85">
        <w:rPr>
          <w:rFonts w:cs="Kalimati" w:hint="cs"/>
          <w:szCs w:val="24"/>
          <w:cs/>
        </w:rPr>
        <w:t xml:space="preserve">सस्थान व्यवस्थापन र </w:t>
      </w:r>
      <w:r w:rsidR="0086614A" w:rsidRPr="00624F85">
        <w:rPr>
          <w:rFonts w:cs="Kalimati" w:hint="cs"/>
          <w:szCs w:val="24"/>
          <w:cs/>
        </w:rPr>
        <w:t>संख्या</w:t>
      </w:r>
      <w:r w:rsidRPr="00624F85">
        <w:rPr>
          <w:rFonts w:cs="Kalimati" w:hint="cs"/>
          <w:szCs w:val="24"/>
          <w:cs/>
        </w:rPr>
        <w:t>लार्इ नियमन गर्ने उपायहरू अवलम्बन गरिनेछ।</w:t>
      </w:r>
      <w:r w:rsidRPr="00624F85">
        <w:rPr>
          <w:rFonts w:cs="Kalimati"/>
          <w:szCs w:val="24"/>
        </w:rPr>
        <w:t>"</w:t>
      </w:r>
      <w:r w:rsidRPr="00624F85">
        <w:rPr>
          <w:rFonts w:cs="Kalimati" w:hint="cs"/>
          <w:szCs w:val="24"/>
          <w:cs/>
        </w:rPr>
        <w:t>पीडित सँग प्रदेश सरकार</w:t>
      </w:r>
      <w:r w:rsidRPr="00624F85">
        <w:rPr>
          <w:rFonts w:cs="Kalimati"/>
          <w:szCs w:val="24"/>
        </w:rPr>
        <w:t>"</w:t>
      </w:r>
      <w:r w:rsidRPr="00624F85">
        <w:rPr>
          <w:rFonts w:cs="Kalimati" w:hint="cs"/>
          <w:szCs w:val="24"/>
          <w:cs/>
        </w:rPr>
        <w:t xml:space="preserve"> भन्ने भावनाका साथ विभिन्न वन्यजन्तुको आक्रमणबाट ज्यान गुमाएका व्यक्तिको हकमा विद्यमान प्रक्रियालाई सरलीकृत गरी सङ्‍घीय निकायहरूबाट प्रदान गर्ने राहतका अलावा प्रदेश सरकारबाट प</w:t>
      </w:r>
      <w:r w:rsidR="003E5A03" w:rsidRPr="00624F85">
        <w:rPr>
          <w:rFonts w:cs="Kalimati" w:hint="cs"/>
          <w:szCs w:val="24"/>
          <w:cs/>
        </w:rPr>
        <w:t>ी</w:t>
      </w:r>
      <w:r w:rsidRPr="00624F85">
        <w:rPr>
          <w:rFonts w:cs="Kalimati" w:hint="cs"/>
          <w:szCs w:val="24"/>
          <w:cs/>
        </w:rPr>
        <w:t>डित परिवारलाई राहत उपलब्ध गराउने व्यवस्था मिलाइनेछ।</w:t>
      </w:r>
    </w:p>
    <w:p w14:paraId="5D3D6D21" w14:textId="60A27681"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cs/>
        </w:rPr>
        <w:t>यस प्रदेशमा रहेका महत्वपूर्ण जलाधारक्षेत्रहरू राप्ती</w:t>
      </w:r>
      <w:r w:rsidRPr="00624F85">
        <w:rPr>
          <w:rFonts w:cs="Kalimati"/>
          <w:szCs w:val="24"/>
        </w:rPr>
        <w:t>,</w:t>
      </w:r>
      <w:r w:rsidRPr="00624F85">
        <w:rPr>
          <w:rFonts w:cs="Kalimati"/>
          <w:szCs w:val="24"/>
          <w:cs/>
        </w:rPr>
        <w:t xml:space="preserve"> ब</w:t>
      </w:r>
      <w:r w:rsidR="007F4260" w:rsidRPr="00624F85">
        <w:rPr>
          <w:rFonts w:cs="Kalimati" w:hint="cs"/>
          <w:szCs w:val="24"/>
          <w:cs/>
        </w:rPr>
        <w:t>ब</w:t>
      </w:r>
      <w:r w:rsidRPr="00624F85">
        <w:rPr>
          <w:rFonts w:cs="Kalimati"/>
          <w:szCs w:val="24"/>
          <w:cs/>
        </w:rPr>
        <w:t>ई</w:t>
      </w:r>
      <w:r w:rsidRPr="00624F85">
        <w:rPr>
          <w:rFonts w:cs="Kalimati"/>
          <w:szCs w:val="24"/>
        </w:rPr>
        <w:t>,</w:t>
      </w:r>
      <w:r w:rsidRPr="00624F85">
        <w:rPr>
          <w:rFonts w:cs="Kalimati"/>
          <w:szCs w:val="24"/>
          <w:cs/>
        </w:rPr>
        <w:t xml:space="preserve"> तिनाउ</w:t>
      </w:r>
      <w:r w:rsidRPr="00624F85">
        <w:rPr>
          <w:rFonts w:cs="Kalimati"/>
          <w:szCs w:val="24"/>
        </w:rPr>
        <w:t>,</w:t>
      </w:r>
      <w:r w:rsidRPr="00624F85">
        <w:rPr>
          <w:rFonts w:cs="Kalimati"/>
          <w:szCs w:val="24"/>
          <w:cs/>
        </w:rPr>
        <w:t xml:space="preserve"> बाणगंगा</w:t>
      </w:r>
      <w:r w:rsidRPr="00624F85">
        <w:rPr>
          <w:rFonts w:cs="Kalimati"/>
          <w:szCs w:val="24"/>
        </w:rPr>
        <w:t>,</w:t>
      </w:r>
      <w:r w:rsidRPr="00624F85">
        <w:rPr>
          <w:rFonts w:cs="Kalimati"/>
          <w:szCs w:val="24"/>
          <w:cs/>
        </w:rPr>
        <w:t xml:space="preserve"> रोहि</w:t>
      </w:r>
      <w:r w:rsidRPr="00624F85">
        <w:rPr>
          <w:rFonts w:cs="Kalimati" w:hint="cs"/>
          <w:szCs w:val="24"/>
          <w:cs/>
        </w:rPr>
        <w:t>णी</w:t>
      </w:r>
      <w:r w:rsidRPr="00624F85">
        <w:rPr>
          <w:rFonts w:cs="Kalimati"/>
          <w:szCs w:val="24"/>
          <w:cs/>
        </w:rPr>
        <w:t xml:space="preserve"> जस्ता नदीप्रणालीहरूको संरक्षण</w:t>
      </w:r>
      <w:r w:rsidRPr="00624F85">
        <w:rPr>
          <w:rFonts w:cs="Kalimati"/>
          <w:szCs w:val="24"/>
        </w:rPr>
        <w:t xml:space="preserve">, </w:t>
      </w:r>
      <w:r w:rsidR="00EE6C95" w:rsidRPr="00624F85">
        <w:rPr>
          <w:rFonts w:cs="Kalimati" w:hint="cs"/>
          <w:szCs w:val="24"/>
          <w:cs/>
        </w:rPr>
        <w:t>व्य</w:t>
      </w:r>
      <w:r w:rsidRPr="00624F85">
        <w:rPr>
          <w:rFonts w:cs="Kalimati"/>
          <w:szCs w:val="24"/>
          <w:cs/>
        </w:rPr>
        <w:t>वस्थापन</w:t>
      </w:r>
      <w:r w:rsidRPr="00624F85">
        <w:rPr>
          <w:rFonts w:cs="Kalimati"/>
          <w:szCs w:val="24"/>
        </w:rPr>
        <w:t xml:space="preserve">, </w:t>
      </w:r>
      <w:r w:rsidRPr="00624F85">
        <w:rPr>
          <w:rFonts w:cs="Kalimati"/>
          <w:szCs w:val="24"/>
          <w:cs/>
        </w:rPr>
        <w:t xml:space="preserve">सदुपयोगको माध्यमबाट जलसंचय </w:t>
      </w:r>
      <w:r w:rsidR="00EE6C95" w:rsidRPr="00624F85">
        <w:rPr>
          <w:rFonts w:cs="Kalimati" w:hint="cs"/>
          <w:szCs w:val="24"/>
          <w:cs/>
        </w:rPr>
        <w:t>वृद्धि</w:t>
      </w:r>
      <w:r w:rsidRPr="00624F85">
        <w:rPr>
          <w:rFonts w:cs="Kalimati"/>
          <w:szCs w:val="24"/>
        </w:rPr>
        <w:t xml:space="preserve">, </w:t>
      </w:r>
      <w:r w:rsidRPr="00624F85">
        <w:rPr>
          <w:rFonts w:cs="Kalimati"/>
          <w:szCs w:val="24"/>
          <w:cs/>
        </w:rPr>
        <w:t xml:space="preserve">प्राकृतिक </w:t>
      </w:r>
      <w:r w:rsidR="00EE6C95" w:rsidRPr="00624F85">
        <w:rPr>
          <w:rFonts w:cs="Kalimati" w:hint="cs"/>
          <w:szCs w:val="24"/>
          <w:cs/>
        </w:rPr>
        <w:t>वि</w:t>
      </w:r>
      <w:r w:rsidRPr="00624F85">
        <w:rPr>
          <w:rFonts w:cs="Kalimati"/>
          <w:szCs w:val="24"/>
          <w:cs/>
        </w:rPr>
        <w:t>पद</w:t>
      </w:r>
      <w:r w:rsidR="00EE6C95" w:rsidRPr="00624F85">
        <w:rPr>
          <w:rFonts w:cs="Kalimati" w:hint="cs"/>
          <w:szCs w:val="24"/>
          <w:cs/>
        </w:rPr>
        <w:t>्</w:t>
      </w:r>
      <w:r w:rsidRPr="00624F85">
        <w:rPr>
          <w:rFonts w:cs="Kalimati"/>
          <w:szCs w:val="24"/>
          <w:cs/>
        </w:rPr>
        <w:t xml:space="preserve"> तथा जल</w:t>
      </w:r>
      <w:r w:rsidR="00EE6C95" w:rsidRPr="00624F85">
        <w:rPr>
          <w:rFonts w:cs="Kalimati" w:hint="cs"/>
          <w:szCs w:val="24"/>
          <w:cs/>
        </w:rPr>
        <w:t>वा</w:t>
      </w:r>
      <w:r w:rsidRPr="00624F85">
        <w:rPr>
          <w:rFonts w:cs="Kalimati"/>
          <w:szCs w:val="24"/>
          <w:cs/>
        </w:rPr>
        <w:t>यु परि</w:t>
      </w:r>
      <w:r w:rsidR="00EE6C95" w:rsidRPr="00624F85">
        <w:rPr>
          <w:rFonts w:cs="Kalimati" w:hint="cs"/>
          <w:szCs w:val="24"/>
          <w:cs/>
        </w:rPr>
        <w:t>व</w:t>
      </w:r>
      <w:r w:rsidRPr="00624F85">
        <w:rPr>
          <w:rFonts w:cs="Kalimati"/>
          <w:szCs w:val="24"/>
          <w:cs/>
        </w:rPr>
        <w:t>र्तन न्यूनीकरण गर्न</w:t>
      </w:r>
      <w:r w:rsidRPr="00624F85">
        <w:rPr>
          <w:rFonts w:cs="Kalimati" w:hint="cs"/>
          <w:szCs w:val="24"/>
          <w:cs/>
        </w:rPr>
        <w:t xml:space="preserve"> </w:t>
      </w:r>
      <w:r w:rsidR="00EE6C95" w:rsidRPr="00624F85">
        <w:rPr>
          <w:rFonts w:cs="Kalimati" w:hint="cs"/>
          <w:szCs w:val="24"/>
          <w:cs/>
        </w:rPr>
        <w:t>वृ</w:t>
      </w:r>
      <w:r w:rsidRPr="00624F85">
        <w:rPr>
          <w:rFonts w:cs="Kalimati"/>
          <w:szCs w:val="24"/>
          <w:cs/>
        </w:rPr>
        <w:t xml:space="preserve">हत रुपमा कार्यक्रम </w:t>
      </w:r>
      <w:r w:rsidR="00EE6C95" w:rsidRPr="00624F85">
        <w:rPr>
          <w:rFonts w:cs="Kalimati" w:hint="cs"/>
          <w:szCs w:val="24"/>
          <w:cs/>
        </w:rPr>
        <w:t>वि</w:t>
      </w:r>
      <w:r w:rsidRPr="00624F85">
        <w:rPr>
          <w:rFonts w:cs="Kalimati"/>
          <w:szCs w:val="24"/>
          <w:cs/>
        </w:rPr>
        <w:t>स्तार गरी लाग</w:t>
      </w:r>
      <w:r w:rsidRPr="00624F85">
        <w:rPr>
          <w:rFonts w:cs="Kalimati" w:hint="cs"/>
          <w:szCs w:val="24"/>
          <w:cs/>
        </w:rPr>
        <w:t>ु</w:t>
      </w:r>
      <w:r w:rsidRPr="00624F85">
        <w:rPr>
          <w:rFonts w:cs="Kalimati"/>
          <w:szCs w:val="24"/>
          <w:cs/>
        </w:rPr>
        <w:t xml:space="preserve"> </w:t>
      </w:r>
      <w:r w:rsidRPr="00624F85">
        <w:rPr>
          <w:rFonts w:cs="Kalimati" w:hint="cs"/>
          <w:szCs w:val="24"/>
          <w:cs/>
        </w:rPr>
        <w:t>गरिनेछ</w:t>
      </w:r>
      <w:r w:rsidRPr="00624F85">
        <w:rPr>
          <w:rFonts w:cs="Kalimati"/>
          <w:szCs w:val="24"/>
          <w:cs/>
        </w:rPr>
        <w:t>।</w:t>
      </w:r>
      <w:r w:rsidR="00EE6C95" w:rsidRPr="00624F85">
        <w:rPr>
          <w:rFonts w:cs="Kalimati" w:hint="cs"/>
          <w:szCs w:val="24"/>
          <w:cs/>
        </w:rPr>
        <w:t xml:space="preserve"> </w:t>
      </w:r>
      <w:r w:rsidRPr="00624F85">
        <w:rPr>
          <w:rFonts w:cs="Kalimati" w:hint="cs"/>
          <w:szCs w:val="24"/>
          <w:cs/>
        </w:rPr>
        <w:t>राष्ट्रपति चुरे तराई मधेश संरक्षण विकास समिति</w:t>
      </w:r>
      <w:r w:rsidRPr="00624F85">
        <w:rPr>
          <w:rFonts w:cs="Kalimati" w:hint="cs"/>
          <w:szCs w:val="24"/>
        </w:rPr>
        <w:t>,</w:t>
      </w:r>
      <w:r w:rsidRPr="00624F85">
        <w:rPr>
          <w:rFonts w:cs="Kalimati" w:hint="cs"/>
          <w:szCs w:val="24"/>
          <w:cs/>
        </w:rPr>
        <w:t xml:space="preserve"> प्रदेश सरकार र स्थानीय तहहरूको सहयोग र समन्वयमा रूपन्देहीको रोहिणी नदीमा </w:t>
      </w:r>
      <w:r w:rsidR="006C4828" w:rsidRPr="00624F85">
        <w:rPr>
          <w:rFonts w:cs="Kalimati" w:hint="cs"/>
          <w:szCs w:val="24"/>
          <w:cs/>
        </w:rPr>
        <w:t>एकीकृत</w:t>
      </w:r>
      <w:r w:rsidRPr="00624F85">
        <w:rPr>
          <w:rFonts w:cs="Kalimati" w:hint="cs"/>
          <w:szCs w:val="24"/>
          <w:cs/>
        </w:rPr>
        <w:t xml:space="preserve"> संरक्षण</w:t>
      </w:r>
      <w:r w:rsidRPr="00624F85">
        <w:rPr>
          <w:rFonts w:cs="Kalimati" w:hint="cs"/>
          <w:szCs w:val="24"/>
        </w:rPr>
        <w:t>,</w:t>
      </w:r>
      <w:r w:rsidRPr="00624F85">
        <w:rPr>
          <w:rFonts w:cs="Kalimati" w:hint="cs"/>
          <w:szCs w:val="24"/>
          <w:cs/>
        </w:rPr>
        <w:t xml:space="preserve"> संवर्द्धन र पर्यापर्यटनको कार्य सञ्चालन गरिनेछ।</w:t>
      </w:r>
    </w:p>
    <w:p w14:paraId="1890691A" w14:textId="54DD1706"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lastRenderedPageBreak/>
        <w:t>प्रदेशको भित्री मधेश र मध्य पहाडी भेगमा पुर्खाहरूको कठोर मेहनतले रोपी हुर्काई संरक्षण गरेका नम</w:t>
      </w:r>
      <w:r w:rsidR="006E1615" w:rsidRPr="00624F85">
        <w:rPr>
          <w:rFonts w:cs="Kalimati" w:hint="cs"/>
          <w:szCs w:val="24"/>
          <w:cs/>
        </w:rPr>
        <w:t>ू</w:t>
      </w:r>
      <w:r w:rsidRPr="00624F85">
        <w:rPr>
          <w:rFonts w:cs="Kalimati" w:hint="cs"/>
          <w:szCs w:val="24"/>
          <w:cs/>
        </w:rPr>
        <w:t>ना</w:t>
      </w:r>
      <w:r w:rsidR="00EE6C95" w:rsidRPr="00624F85">
        <w:rPr>
          <w:rFonts w:cs="Kalimati" w:hint="cs"/>
          <w:szCs w:val="24"/>
          <w:cs/>
        </w:rPr>
        <w:t xml:space="preserve"> </w:t>
      </w:r>
      <w:r w:rsidRPr="00624F85">
        <w:rPr>
          <w:rFonts w:cs="Kalimati" w:hint="cs"/>
          <w:szCs w:val="24"/>
          <w:cs/>
        </w:rPr>
        <w:t>कै रुपमा रहेका</w:t>
      </w:r>
      <w:r w:rsidR="006E1615" w:rsidRPr="00624F85">
        <w:rPr>
          <w:rFonts w:cs="Kalimati" w:hint="cs"/>
          <w:szCs w:val="24"/>
          <w:cs/>
        </w:rPr>
        <w:t xml:space="preserve"> सार्वजनिक क्षेत्रका</w:t>
      </w:r>
      <w:r w:rsidRPr="00624F85">
        <w:rPr>
          <w:rFonts w:cs="Kalimati" w:hint="cs"/>
          <w:szCs w:val="24"/>
          <w:cs/>
        </w:rPr>
        <w:t xml:space="preserve"> </w:t>
      </w:r>
      <w:r w:rsidRPr="00624F85">
        <w:rPr>
          <w:rFonts w:cs="Kalimati"/>
          <w:szCs w:val="24"/>
        </w:rPr>
        <w:t>"</w:t>
      </w:r>
      <w:r w:rsidRPr="00624F85">
        <w:rPr>
          <w:rFonts w:cs="Kalimati" w:hint="cs"/>
          <w:szCs w:val="24"/>
          <w:cs/>
        </w:rPr>
        <w:t>आँप</w:t>
      </w:r>
      <w:r w:rsidRPr="00624F85">
        <w:rPr>
          <w:rFonts w:cs="Kalimati"/>
          <w:szCs w:val="24"/>
        </w:rPr>
        <w:t>"</w:t>
      </w:r>
      <w:r w:rsidRPr="00624F85">
        <w:rPr>
          <w:rFonts w:cs="Kalimati" w:hint="cs"/>
          <w:szCs w:val="24"/>
        </w:rPr>
        <w:t>,</w:t>
      </w:r>
      <w:r w:rsidRPr="00624F85">
        <w:rPr>
          <w:rFonts w:cs="Kalimati" w:hint="cs"/>
          <w:szCs w:val="24"/>
          <w:cs/>
        </w:rPr>
        <w:t xml:space="preserve"> </w:t>
      </w:r>
      <w:r w:rsidRPr="00624F85">
        <w:rPr>
          <w:rFonts w:cs="Kalimati"/>
          <w:szCs w:val="24"/>
        </w:rPr>
        <w:t>"</w:t>
      </w:r>
      <w:r w:rsidRPr="00624F85">
        <w:rPr>
          <w:rFonts w:cs="Kalimati" w:hint="cs"/>
          <w:szCs w:val="24"/>
          <w:cs/>
        </w:rPr>
        <w:t>वर</w:t>
      </w:r>
      <w:r w:rsidRPr="00624F85">
        <w:rPr>
          <w:rFonts w:cs="Kalimati"/>
          <w:szCs w:val="24"/>
        </w:rPr>
        <w:t>",</w:t>
      </w:r>
      <w:r w:rsidRPr="00624F85">
        <w:rPr>
          <w:rFonts w:cs="Kalimati" w:hint="cs"/>
          <w:szCs w:val="24"/>
          <w:cs/>
        </w:rPr>
        <w:t xml:space="preserve"> </w:t>
      </w:r>
      <w:r w:rsidRPr="00624F85">
        <w:rPr>
          <w:rFonts w:cs="Kalimati"/>
          <w:szCs w:val="24"/>
        </w:rPr>
        <w:t>"</w:t>
      </w:r>
      <w:r w:rsidRPr="00624F85">
        <w:rPr>
          <w:rFonts w:cs="Kalimati" w:hint="cs"/>
          <w:szCs w:val="24"/>
          <w:cs/>
        </w:rPr>
        <w:t>पिपल</w:t>
      </w:r>
      <w:r w:rsidRPr="00624F85">
        <w:rPr>
          <w:rFonts w:cs="Kalimati"/>
          <w:szCs w:val="24"/>
        </w:rPr>
        <w:t>"</w:t>
      </w:r>
      <w:r w:rsidRPr="00624F85">
        <w:rPr>
          <w:rFonts w:cs="Kalimati" w:hint="cs"/>
          <w:szCs w:val="24"/>
          <w:cs/>
        </w:rPr>
        <w:t>का बगै</w:t>
      </w:r>
      <w:r w:rsidR="00EE6C95" w:rsidRPr="00624F85">
        <w:rPr>
          <w:rFonts w:cs="Kalimati" w:hint="cs"/>
          <w:szCs w:val="24"/>
          <w:cs/>
        </w:rPr>
        <w:t>ं</w:t>
      </w:r>
      <w:r w:rsidRPr="00624F85">
        <w:rPr>
          <w:rFonts w:cs="Kalimati" w:hint="cs"/>
          <w:szCs w:val="24"/>
          <w:cs/>
        </w:rPr>
        <w:t xml:space="preserve">चा जस्ता सम्पदा र </w:t>
      </w:r>
      <w:r w:rsidR="00EE6C95" w:rsidRPr="00624F85">
        <w:rPr>
          <w:rFonts w:cs="Kalimati" w:hint="cs"/>
          <w:szCs w:val="24"/>
          <w:cs/>
        </w:rPr>
        <w:t>वं</w:t>
      </w:r>
      <w:r w:rsidRPr="00624F85">
        <w:rPr>
          <w:rFonts w:cs="Kalimati" w:hint="cs"/>
          <w:szCs w:val="24"/>
          <w:cs/>
        </w:rPr>
        <w:t>शाणु स्रोतको अभिलेखीकरण र दिगो संरक्षणका लागि विशेष कार्यक्रम सञ्चालन गरिनेछ।</w:t>
      </w:r>
    </w:p>
    <w:p w14:paraId="771CC350" w14:textId="22D47BFD"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szCs w:val="24"/>
          <w:cs/>
        </w:rPr>
        <w:t>प्लाष्टिकको झोला</w:t>
      </w:r>
      <w:r w:rsidR="00441EB8" w:rsidRPr="00624F85">
        <w:rPr>
          <w:rFonts w:cs="Kalimati" w:hint="cs"/>
          <w:szCs w:val="24"/>
          <w:cs/>
        </w:rPr>
        <w:t xml:space="preserve">लाई निरुत्साहित गर्दै </w:t>
      </w:r>
      <w:r w:rsidRPr="00624F85">
        <w:rPr>
          <w:rFonts w:cs="Kalimati"/>
          <w:szCs w:val="24"/>
          <w:cs/>
        </w:rPr>
        <w:t>वैकल्पिक झोल</w:t>
      </w:r>
      <w:r w:rsidRPr="00624F85">
        <w:rPr>
          <w:rFonts w:cs="Kalimati" w:hint="cs"/>
          <w:szCs w:val="24"/>
          <w:cs/>
        </w:rPr>
        <w:t xml:space="preserve">ाहरूको </w:t>
      </w:r>
      <w:r w:rsidRPr="00624F85">
        <w:rPr>
          <w:rFonts w:cs="Kalimati"/>
          <w:szCs w:val="24"/>
          <w:cs/>
        </w:rPr>
        <w:t>प्रयोगला</w:t>
      </w:r>
      <w:r w:rsidRPr="00624F85">
        <w:rPr>
          <w:rFonts w:cs="Kalimati" w:hint="cs"/>
          <w:szCs w:val="24"/>
          <w:cs/>
        </w:rPr>
        <w:t>र्</w:t>
      </w:r>
      <w:r w:rsidRPr="00624F85">
        <w:rPr>
          <w:rFonts w:cs="Kalimati"/>
          <w:szCs w:val="24"/>
          <w:cs/>
        </w:rPr>
        <w:t>इ</w:t>
      </w:r>
      <w:r w:rsidRPr="00624F85">
        <w:rPr>
          <w:rFonts w:cs="Kalimati" w:hint="cs"/>
          <w:szCs w:val="24"/>
          <w:cs/>
        </w:rPr>
        <w:t xml:space="preserve"> </w:t>
      </w:r>
      <w:r w:rsidRPr="00624F85">
        <w:rPr>
          <w:rFonts w:cs="Kalimati"/>
          <w:szCs w:val="24"/>
          <w:cs/>
        </w:rPr>
        <w:t>प्रेरित गरिने</w:t>
      </w:r>
      <w:r w:rsidRPr="00624F85">
        <w:rPr>
          <w:rFonts w:cs="Kalimati" w:hint="cs"/>
          <w:szCs w:val="24"/>
          <w:cs/>
        </w:rPr>
        <w:t>छ।</w:t>
      </w:r>
      <w:r w:rsidR="00EE6C95" w:rsidRPr="00624F85">
        <w:rPr>
          <w:rFonts w:cs="Kalimati" w:hint="cs"/>
          <w:szCs w:val="24"/>
          <w:cs/>
        </w:rPr>
        <w:t xml:space="preserve"> </w:t>
      </w:r>
      <w:r w:rsidRPr="00624F85">
        <w:rPr>
          <w:rFonts w:cs="Kalimati"/>
          <w:szCs w:val="24"/>
          <w:cs/>
        </w:rPr>
        <w:t>प्रय</w:t>
      </w:r>
      <w:r w:rsidRPr="00624F85">
        <w:rPr>
          <w:rFonts w:cs="Kalimati" w:hint="cs"/>
          <w:szCs w:val="24"/>
          <w:cs/>
        </w:rPr>
        <w:t>ोग भएका</w:t>
      </w:r>
      <w:r w:rsidRPr="00624F85">
        <w:rPr>
          <w:rFonts w:cs="Kalimati"/>
          <w:szCs w:val="24"/>
          <w:cs/>
        </w:rPr>
        <w:t xml:space="preserve"> वस्तुहरूको पुनःप्रयोगका </w:t>
      </w:r>
      <w:r w:rsidRPr="00624F85">
        <w:rPr>
          <w:rFonts w:cs="Kalimati" w:hint="cs"/>
          <w:szCs w:val="24"/>
          <w:cs/>
        </w:rPr>
        <w:t xml:space="preserve">लागि </w:t>
      </w:r>
      <w:r w:rsidRPr="00624F85">
        <w:rPr>
          <w:rFonts w:cs="Kalimati"/>
          <w:szCs w:val="24"/>
          <w:cs/>
        </w:rPr>
        <w:t>एकीकृत फोहोरमैला प्रशोधन केन्द्र</w:t>
      </w:r>
      <w:r w:rsidRPr="00624F85">
        <w:rPr>
          <w:rFonts w:cs="Kalimati" w:hint="cs"/>
          <w:szCs w:val="24"/>
          <w:cs/>
        </w:rPr>
        <w:t xml:space="preserve"> र फोहोर पानी प्रशोधन केन्द्रको </w:t>
      </w:r>
      <w:r w:rsidRPr="00624F85">
        <w:rPr>
          <w:rFonts w:cs="Kalimati"/>
          <w:szCs w:val="24"/>
          <w:cs/>
        </w:rPr>
        <w:t xml:space="preserve">सम्भाव्यता अध्ययन </w:t>
      </w:r>
      <w:r w:rsidRPr="00624F85">
        <w:rPr>
          <w:rFonts w:cs="Kalimati" w:hint="cs"/>
          <w:szCs w:val="24"/>
          <w:cs/>
        </w:rPr>
        <w:t xml:space="preserve">भएका क्षेत्रहरूमा निर्माण कार्यका </w:t>
      </w:r>
      <w:r w:rsidRPr="00624F85">
        <w:rPr>
          <w:rFonts w:cs="Kalimati"/>
          <w:szCs w:val="24"/>
          <w:cs/>
        </w:rPr>
        <w:t>लागि स्थानीय तहसँग</w:t>
      </w:r>
      <w:r w:rsidRPr="00624F85">
        <w:rPr>
          <w:rFonts w:cs="Kalimati" w:hint="cs"/>
          <w:szCs w:val="24"/>
          <w:cs/>
        </w:rPr>
        <w:t xml:space="preserve"> </w:t>
      </w:r>
      <w:r w:rsidRPr="00624F85">
        <w:rPr>
          <w:rFonts w:cs="Kalimati"/>
          <w:szCs w:val="24"/>
          <w:cs/>
        </w:rPr>
        <w:t xml:space="preserve">सहकार्य </w:t>
      </w:r>
      <w:r w:rsidRPr="00624F85">
        <w:rPr>
          <w:rFonts w:cs="Kalimati" w:hint="cs"/>
          <w:szCs w:val="24"/>
          <w:cs/>
        </w:rPr>
        <w:t>गरी काम अगाडि बढाइनेछ।</w:t>
      </w:r>
    </w:p>
    <w:p w14:paraId="257DCF19" w14:textId="6292F340" w:rsidR="00392776"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वातावरणीय अध्ययन गरी सञ्चालनमा रहेका उद्योगहरूको वातावरणीय सूचकहरूको प्रभावकारी अनुगमन तथा म</w:t>
      </w:r>
      <w:r w:rsidR="00EE6C95" w:rsidRPr="00624F85">
        <w:rPr>
          <w:rFonts w:cs="Kalimati" w:hint="cs"/>
          <w:szCs w:val="24"/>
          <w:cs/>
        </w:rPr>
        <w:t>ू</w:t>
      </w:r>
      <w:r w:rsidRPr="00624F85">
        <w:rPr>
          <w:rFonts w:cs="Kalimati" w:hint="cs"/>
          <w:szCs w:val="24"/>
          <w:cs/>
        </w:rPr>
        <w:t>ल्या</w:t>
      </w:r>
      <w:r w:rsidR="00EE6C95" w:rsidRPr="00624F85">
        <w:rPr>
          <w:rFonts w:cs="Kalimati" w:hint="cs"/>
          <w:szCs w:val="24"/>
          <w:cs/>
        </w:rPr>
        <w:t>ङ्क</w:t>
      </w:r>
      <w:r w:rsidRPr="00624F85">
        <w:rPr>
          <w:rFonts w:cs="Kalimati" w:hint="cs"/>
          <w:szCs w:val="24"/>
          <w:cs/>
        </w:rPr>
        <w:t xml:space="preserve">नबाट औद्योगिक वातावरणीय अनुशासन कायम गर्न प्रेरित गरिनेछ। </w:t>
      </w:r>
    </w:p>
    <w:p w14:paraId="3309BFB0" w14:textId="7EFFA626" w:rsidR="00A0652A" w:rsidRPr="00624F85" w:rsidRDefault="0039277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क्षेत्रीयरुपमा वायुमण्डलमा फैलिने धुँवा तथा तुवाँलो नियन्त्रण सम्बन्धी सम्भा</w:t>
      </w:r>
      <w:r w:rsidR="00EE6C95" w:rsidRPr="00624F85">
        <w:rPr>
          <w:rFonts w:cs="Kalimati" w:hint="cs"/>
          <w:szCs w:val="24"/>
          <w:cs/>
        </w:rPr>
        <w:t>व्य</w:t>
      </w:r>
      <w:r w:rsidRPr="00624F85">
        <w:rPr>
          <w:rFonts w:cs="Kalimati" w:hint="cs"/>
          <w:szCs w:val="24"/>
          <w:cs/>
        </w:rPr>
        <w:t>ता अध्ययन गरिनेछ। प्रद</w:t>
      </w:r>
      <w:r w:rsidR="00EE6C95" w:rsidRPr="00624F85">
        <w:rPr>
          <w:rFonts w:cs="Kalimati" w:hint="cs"/>
          <w:szCs w:val="24"/>
          <w:cs/>
        </w:rPr>
        <w:t>ू</w:t>
      </w:r>
      <w:r w:rsidRPr="00624F85">
        <w:rPr>
          <w:rFonts w:cs="Kalimati" w:hint="cs"/>
          <w:szCs w:val="24"/>
          <w:cs/>
        </w:rPr>
        <w:t>षण मापन तथा वातावरणीय अध्ययन अनुसन्धानका लागि</w:t>
      </w:r>
      <w:r w:rsidR="000C0BC9" w:rsidRPr="00624F85">
        <w:rPr>
          <w:rFonts w:cs="Kalimati" w:hint="cs"/>
          <w:szCs w:val="24"/>
          <w:cs/>
        </w:rPr>
        <w:t xml:space="preserve"> </w:t>
      </w:r>
      <w:r w:rsidRPr="00624F85">
        <w:rPr>
          <w:rFonts w:cs="Kalimati" w:hint="cs"/>
          <w:szCs w:val="24"/>
          <w:cs/>
        </w:rPr>
        <w:t xml:space="preserve">आवश्यक पर्ने उपकरणहरूको समेत </w:t>
      </w:r>
      <w:r w:rsidR="00EE6C95" w:rsidRPr="00624F85">
        <w:rPr>
          <w:rFonts w:cs="Kalimati" w:hint="cs"/>
          <w:szCs w:val="24"/>
          <w:cs/>
        </w:rPr>
        <w:t>व्यव</w:t>
      </w:r>
      <w:r w:rsidRPr="00624F85">
        <w:rPr>
          <w:rFonts w:cs="Kalimati" w:hint="cs"/>
          <w:szCs w:val="24"/>
          <w:cs/>
        </w:rPr>
        <w:t>स्था गरी कार्यालयको क्षमता अभिवृद्धि गरिने छ।</w:t>
      </w:r>
      <w:bookmarkEnd w:id="1"/>
    </w:p>
    <w:p w14:paraId="3FCBDB78" w14:textId="77777777" w:rsidR="003719CF" w:rsidRPr="00624F85" w:rsidRDefault="003719CF" w:rsidP="007E348B">
      <w:pPr>
        <w:pStyle w:val="ListParagraph"/>
        <w:spacing w:line="276" w:lineRule="auto"/>
        <w:ind w:left="900" w:hanging="810"/>
        <w:jc w:val="both"/>
        <w:rPr>
          <w:rFonts w:cs="Kalimati"/>
          <w:szCs w:val="24"/>
        </w:rPr>
      </w:pPr>
    </w:p>
    <w:p w14:paraId="70815E10" w14:textId="48139A0D" w:rsidR="00B9370F" w:rsidRPr="00624F85" w:rsidRDefault="00B9370F" w:rsidP="007E348B">
      <w:pPr>
        <w:ind w:left="900" w:hanging="810"/>
        <w:jc w:val="both"/>
        <w:rPr>
          <w:rFonts w:cs="Kalimati"/>
          <w:b/>
          <w:bCs/>
          <w:sz w:val="24"/>
          <w:szCs w:val="24"/>
        </w:rPr>
      </w:pPr>
      <w:r w:rsidRPr="00624F85">
        <w:rPr>
          <w:rFonts w:cs="Kalimati" w:hint="cs"/>
          <w:b/>
          <w:bCs/>
          <w:sz w:val="24"/>
          <w:szCs w:val="24"/>
          <w:cs/>
        </w:rPr>
        <w:t>सभामुख महोदय,</w:t>
      </w:r>
    </w:p>
    <w:p w14:paraId="54F308BC" w14:textId="124119E3" w:rsidR="00A15186" w:rsidRPr="00624F85" w:rsidRDefault="00B9370F"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नेपाल सरकार</w:t>
      </w:r>
      <w:r w:rsidRPr="00624F85">
        <w:rPr>
          <w:rFonts w:cs="Kalimati"/>
          <w:szCs w:val="24"/>
        </w:rPr>
        <w:t xml:space="preserve"> </w:t>
      </w:r>
      <w:r w:rsidRPr="00624F85">
        <w:rPr>
          <w:rFonts w:cs="Kalimati" w:hint="cs"/>
          <w:szCs w:val="24"/>
          <w:cs/>
        </w:rPr>
        <w:t>र प्रदेश सरकारका आवधिक योजना</w:t>
      </w:r>
      <w:r w:rsidRPr="00624F85">
        <w:rPr>
          <w:rFonts w:cs="Kalimati"/>
          <w:szCs w:val="24"/>
        </w:rPr>
        <w:t>,</w:t>
      </w:r>
      <w:r w:rsidRPr="00624F85">
        <w:rPr>
          <w:rFonts w:cs="Kalimati" w:hint="cs"/>
          <w:szCs w:val="24"/>
          <w:cs/>
        </w:rPr>
        <w:t xml:space="preserve"> नीति कार्यक्रम र </w:t>
      </w:r>
      <w:r w:rsidR="008A2270" w:rsidRPr="00624F85">
        <w:rPr>
          <w:rFonts w:cs="Kalimati" w:hint="cs"/>
          <w:szCs w:val="24"/>
          <w:cs/>
        </w:rPr>
        <w:t>ब</w:t>
      </w:r>
      <w:r w:rsidRPr="00624F85">
        <w:rPr>
          <w:rFonts w:cs="Kalimati" w:hint="cs"/>
          <w:szCs w:val="24"/>
          <w:cs/>
        </w:rPr>
        <w:t>जेटहरूसँग साम</w:t>
      </w:r>
      <w:r w:rsidR="008A2270" w:rsidRPr="00624F85">
        <w:rPr>
          <w:rFonts w:cs="Kalimati" w:hint="cs"/>
          <w:szCs w:val="24"/>
          <w:cs/>
        </w:rPr>
        <w:t>ञ्ज</w:t>
      </w:r>
      <w:r w:rsidRPr="00624F85">
        <w:rPr>
          <w:rFonts w:cs="Kalimati" w:hint="cs"/>
          <w:szCs w:val="24"/>
          <w:cs/>
        </w:rPr>
        <w:t>स्यता कायम गर्दै न</w:t>
      </w:r>
      <w:r w:rsidR="008A2270" w:rsidRPr="00624F85">
        <w:rPr>
          <w:rFonts w:cs="Kalimati" w:hint="cs"/>
          <w:szCs w:val="24"/>
          <w:cs/>
        </w:rPr>
        <w:t>ि</w:t>
      </w:r>
      <w:r w:rsidRPr="00624F85">
        <w:rPr>
          <w:rFonts w:cs="Kalimati" w:hint="cs"/>
          <w:szCs w:val="24"/>
          <w:cs/>
        </w:rPr>
        <w:t>ज</w:t>
      </w:r>
      <w:r w:rsidR="008A2270" w:rsidRPr="00624F85">
        <w:rPr>
          <w:rFonts w:cs="Kalimati" w:hint="cs"/>
          <w:szCs w:val="24"/>
          <w:cs/>
        </w:rPr>
        <w:t>ी</w:t>
      </w:r>
      <w:r w:rsidRPr="00624F85">
        <w:rPr>
          <w:rFonts w:cs="Kalimati"/>
          <w:szCs w:val="24"/>
        </w:rPr>
        <w:t>,</w:t>
      </w:r>
      <w:r w:rsidRPr="00624F85">
        <w:rPr>
          <w:rFonts w:cs="Kalimati" w:hint="cs"/>
          <w:szCs w:val="24"/>
          <w:cs/>
        </w:rPr>
        <w:t xml:space="preserve"> गैर</w:t>
      </w:r>
      <w:r w:rsidR="0086614A" w:rsidRPr="00624F85">
        <w:rPr>
          <w:rFonts w:cs="Kalimati" w:hint="cs"/>
          <w:szCs w:val="24"/>
          <w:cs/>
        </w:rPr>
        <w:t xml:space="preserve"> </w:t>
      </w:r>
      <w:r w:rsidRPr="00624F85">
        <w:rPr>
          <w:rFonts w:cs="Kalimati" w:hint="cs"/>
          <w:szCs w:val="24"/>
          <w:cs/>
        </w:rPr>
        <w:t>सरकारी</w:t>
      </w:r>
      <w:r w:rsidRPr="00624F85">
        <w:rPr>
          <w:rFonts w:cs="Kalimati"/>
          <w:szCs w:val="24"/>
        </w:rPr>
        <w:t>,</w:t>
      </w:r>
      <w:r w:rsidRPr="00624F85">
        <w:rPr>
          <w:rFonts w:cs="Kalimati" w:hint="cs"/>
          <w:szCs w:val="24"/>
          <w:cs/>
        </w:rPr>
        <w:t xml:space="preserve"> सहकारी र सामुदायिक संस्थाहरूसँगको समन्वय र सहकार्यमा प्रदेशको रणनीतिक कार्ययोजना</w:t>
      </w:r>
      <w:r w:rsidR="0086614A" w:rsidRPr="00624F85">
        <w:rPr>
          <w:rFonts w:cs="Kalimati" w:hint="cs"/>
          <w:szCs w:val="24"/>
          <w:cs/>
        </w:rPr>
        <w:t xml:space="preserve"> </w:t>
      </w:r>
      <w:r w:rsidRPr="00624F85">
        <w:rPr>
          <w:rFonts w:cs="Kalimati" w:hint="cs"/>
          <w:szCs w:val="24"/>
          <w:cs/>
        </w:rPr>
        <w:t>सह</w:t>
      </w:r>
      <w:r w:rsidR="008A2270" w:rsidRPr="00624F85">
        <w:rPr>
          <w:rFonts w:cs="Kalimati" w:hint="cs"/>
          <w:szCs w:val="24"/>
          <w:cs/>
        </w:rPr>
        <w:t>ि</w:t>
      </w:r>
      <w:r w:rsidRPr="00624F85">
        <w:rPr>
          <w:rFonts w:cs="Kalimati" w:hint="cs"/>
          <w:szCs w:val="24"/>
          <w:cs/>
        </w:rPr>
        <w:t>त विकास निर्माण र व्यवस्थापन गर्न प्रदेशको द</w:t>
      </w:r>
      <w:r w:rsidR="008A2270" w:rsidRPr="00624F85">
        <w:rPr>
          <w:rFonts w:cs="Kalimati" w:hint="cs"/>
          <w:szCs w:val="24"/>
          <w:cs/>
        </w:rPr>
        <w:t>ी</w:t>
      </w:r>
      <w:r w:rsidRPr="00624F85">
        <w:rPr>
          <w:rFonts w:cs="Kalimati" w:hint="cs"/>
          <w:szCs w:val="24"/>
          <w:cs/>
        </w:rPr>
        <w:t>र्घकाल</w:t>
      </w:r>
      <w:r w:rsidR="008A2270" w:rsidRPr="00624F85">
        <w:rPr>
          <w:rFonts w:cs="Kalimati" w:hint="cs"/>
          <w:szCs w:val="24"/>
          <w:cs/>
        </w:rPr>
        <w:t>ी</w:t>
      </w:r>
      <w:r w:rsidRPr="00624F85">
        <w:rPr>
          <w:rFonts w:cs="Kalimati" w:hint="cs"/>
          <w:szCs w:val="24"/>
          <w:cs/>
        </w:rPr>
        <w:t>न योजना तर्जुमा गरी कार्यान्वयनमा ल्याइनेछ</w:t>
      </w:r>
      <w:r w:rsidR="00C86A00" w:rsidRPr="00624F85">
        <w:rPr>
          <w:rFonts w:cs="Kalimati" w:hint="cs"/>
          <w:szCs w:val="24"/>
          <w:cs/>
        </w:rPr>
        <w:t>।</w:t>
      </w:r>
      <w:r w:rsidRPr="00624F85">
        <w:rPr>
          <w:rFonts w:cs="Kalimati" w:hint="cs"/>
          <w:szCs w:val="24"/>
          <w:cs/>
        </w:rPr>
        <w:t xml:space="preserve">  </w:t>
      </w:r>
    </w:p>
    <w:p w14:paraId="22F20BD6" w14:textId="0D0DDB45" w:rsidR="00A15186" w:rsidRPr="00624F85" w:rsidRDefault="00A15186" w:rsidP="007E348B">
      <w:pPr>
        <w:pStyle w:val="ListParagraph"/>
        <w:numPr>
          <w:ilvl w:val="0"/>
          <w:numId w:val="1"/>
        </w:numPr>
        <w:spacing w:line="276" w:lineRule="auto"/>
        <w:ind w:left="900" w:hanging="810"/>
        <w:jc w:val="both"/>
        <w:rPr>
          <w:rFonts w:cs="Kalimati"/>
          <w:szCs w:val="24"/>
        </w:rPr>
      </w:pPr>
      <w:r w:rsidRPr="00624F85">
        <w:rPr>
          <w:rFonts w:cs="Kalimati" w:hint="cs"/>
          <w:szCs w:val="24"/>
          <w:cs/>
        </w:rPr>
        <w:t>राष्ट्रसेवक कर्मचारी</w:t>
      </w:r>
      <w:r w:rsidR="004A7D2B" w:rsidRPr="00624F85">
        <w:rPr>
          <w:rFonts w:cs="Kalimati" w:hint="cs"/>
          <w:szCs w:val="24"/>
          <w:cs/>
        </w:rPr>
        <w:t>हरू</w:t>
      </w:r>
      <w:r w:rsidRPr="00624F85">
        <w:rPr>
          <w:rFonts w:cs="Kalimati" w:hint="cs"/>
          <w:szCs w:val="24"/>
          <w:cs/>
        </w:rPr>
        <w:t>लाई प्रोत्साहन गर्ने उद्देश्यले प्रदेशमा कार्यरत कर्मचारी</w:t>
      </w:r>
      <w:r w:rsidR="004A7D2B" w:rsidRPr="00624F85">
        <w:rPr>
          <w:rFonts w:cs="Kalimati" w:hint="cs"/>
          <w:szCs w:val="24"/>
          <w:cs/>
        </w:rPr>
        <w:t>हरू</w:t>
      </w:r>
      <w:r w:rsidRPr="00624F85">
        <w:rPr>
          <w:rFonts w:cs="Kalimati" w:hint="cs"/>
          <w:szCs w:val="24"/>
          <w:cs/>
        </w:rPr>
        <w:t>का लागि प्रदेश राजधानीमा निजामती कर्मचारी अस्पताल, कर्मचारीका छोराछोरीले अध्ययन गर्नका लागि निजामती विद्यालय एवम् कर्मचारी आवासको व्यवस्था मिलाइनेछ।</w:t>
      </w:r>
      <w:r w:rsidR="008A2270" w:rsidRPr="00624F85">
        <w:rPr>
          <w:rFonts w:cs="Kalimati" w:hint="cs"/>
          <w:szCs w:val="24"/>
          <w:cs/>
        </w:rPr>
        <w:t xml:space="preserve"> </w:t>
      </w:r>
      <w:r w:rsidRPr="00624F85">
        <w:rPr>
          <w:rFonts w:cs="Kalimati" w:hint="cs"/>
          <w:szCs w:val="24"/>
          <w:cs/>
        </w:rPr>
        <w:t>नेपाल सरकारले लाग</w:t>
      </w:r>
      <w:r w:rsidR="008A2270" w:rsidRPr="00624F85">
        <w:rPr>
          <w:rFonts w:cs="Kalimati" w:hint="cs"/>
          <w:szCs w:val="24"/>
          <w:cs/>
        </w:rPr>
        <w:t>ु</w:t>
      </w:r>
      <w:r w:rsidRPr="00624F85">
        <w:rPr>
          <w:rFonts w:cs="Kalimati" w:hint="cs"/>
          <w:szCs w:val="24"/>
          <w:cs/>
        </w:rPr>
        <w:t xml:space="preserve"> गरेको स्वास्थ्य </w:t>
      </w:r>
      <w:r w:rsidR="008A2270" w:rsidRPr="00624F85">
        <w:rPr>
          <w:rFonts w:cs="Kalimati" w:hint="cs"/>
          <w:szCs w:val="24"/>
          <w:cs/>
        </w:rPr>
        <w:t>बि</w:t>
      </w:r>
      <w:r w:rsidRPr="00624F85">
        <w:rPr>
          <w:rFonts w:cs="Kalimati" w:hint="cs"/>
          <w:szCs w:val="24"/>
          <w:cs/>
        </w:rPr>
        <w:t>मा कार्यक्रम बमोजिम प्रदेशमा कार्यरत निजामती कर्मचारीका लागि नि</w:t>
      </w:r>
      <w:r w:rsidR="008A2270" w:rsidRPr="00624F85">
        <w:rPr>
          <w:rFonts w:cs="Kalimati" w:hint="cs"/>
          <w:szCs w:val="24"/>
          <w:cs/>
        </w:rPr>
        <w:t>ः</w:t>
      </w:r>
      <w:r w:rsidRPr="00624F85">
        <w:rPr>
          <w:rFonts w:cs="Kalimati" w:hint="cs"/>
          <w:szCs w:val="24"/>
          <w:cs/>
        </w:rPr>
        <w:t xml:space="preserve">शुल्क स्वास्थ्य </w:t>
      </w:r>
      <w:r w:rsidR="008A2270" w:rsidRPr="00624F85">
        <w:rPr>
          <w:rFonts w:cs="Kalimati" w:hint="cs"/>
          <w:szCs w:val="24"/>
          <w:cs/>
        </w:rPr>
        <w:t>बि</w:t>
      </w:r>
      <w:r w:rsidRPr="00624F85">
        <w:rPr>
          <w:rFonts w:cs="Kalimati" w:hint="cs"/>
          <w:szCs w:val="24"/>
          <w:cs/>
        </w:rPr>
        <w:t>मा कार्यक्रम लाग</w:t>
      </w:r>
      <w:r w:rsidR="008A2270" w:rsidRPr="00624F85">
        <w:rPr>
          <w:rFonts w:cs="Kalimati" w:hint="cs"/>
          <w:szCs w:val="24"/>
          <w:cs/>
        </w:rPr>
        <w:t>ु</w:t>
      </w:r>
      <w:r w:rsidRPr="00624F85">
        <w:rPr>
          <w:rFonts w:cs="Kalimati" w:hint="cs"/>
          <w:szCs w:val="24"/>
          <w:cs/>
        </w:rPr>
        <w:t xml:space="preserve"> गरिनेछ।</w:t>
      </w:r>
    </w:p>
    <w:p w14:paraId="7AC17C0B" w14:textId="77777777" w:rsidR="008A065A" w:rsidRPr="00624F85" w:rsidRDefault="008A065A" w:rsidP="007E348B">
      <w:pPr>
        <w:ind w:left="900" w:hanging="810"/>
        <w:jc w:val="both"/>
        <w:rPr>
          <w:rFonts w:cs="Kalimati"/>
          <w:b/>
          <w:bCs/>
          <w:sz w:val="24"/>
          <w:szCs w:val="24"/>
        </w:rPr>
      </w:pPr>
    </w:p>
    <w:p w14:paraId="2EE8BEF3" w14:textId="7CB9B0D3" w:rsidR="00A15186" w:rsidRPr="00624F85" w:rsidRDefault="00A15186" w:rsidP="007E348B">
      <w:pPr>
        <w:ind w:left="900" w:hanging="810"/>
        <w:jc w:val="both"/>
        <w:rPr>
          <w:rFonts w:cs="Kalimati"/>
          <w:b/>
          <w:bCs/>
          <w:sz w:val="24"/>
          <w:szCs w:val="24"/>
        </w:rPr>
      </w:pPr>
      <w:r w:rsidRPr="00624F85">
        <w:rPr>
          <w:rFonts w:cs="Kalimati" w:hint="cs"/>
          <w:b/>
          <w:bCs/>
          <w:sz w:val="24"/>
          <w:szCs w:val="24"/>
          <w:cs/>
        </w:rPr>
        <w:lastRenderedPageBreak/>
        <w:t>सभामुख महोदय</w:t>
      </w:r>
      <w:r w:rsidRPr="00624F85">
        <w:rPr>
          <w:rFonts w:cs="Kalimati"/>
          <w:b/>
          <w:bCs/>
          <w:sz w:val="24"/>
          <w:szCs w:val="24"/>
        </w:rPr>
        <w:t>,</w:t>
      </w:r>
    </w:p>
    <w:p w14:paraId="74DCE676" w14:textId="6ACC3310" w:rsidR="00456705" w:rsidRPr="00624F85" w:rsidRDefault="00A15186" w:rsidP="0088630F">
      <w:pPr>
        <w:pStyle w:val="ListParagraph"/>
        <w:numPr>
          <w:ilvl w:val="0"/>
          <w:numId w:val="1"/>
        </w:numPr>
        <w:spacing w:line="276" w:lineRule="auto"/>
        <w:ind w:left="900" w:hanging="810"/>
        <w:jc w:val="both"/>
        <w:rPr>
          <w:rFonts w:cs="Kalimati"/>
          <w:szCs w:val="24"/>
        </w:rPr>
      </w:pPr>
      <w:r w:rsidRPr="00624F85">
        <w:rPr>
          <w:rFonts w:cs="Kalimati" w:hint="cs"/>
          <w:szCs w:val="24"/>
          <w:cs/>
        </w:rPr>
        <w:t>प्रदेश सरकारको यो नीति तथा कार्यक्रम समृद्ध प्रदेश</w:t>
      </w:r>
      <w:r w:rsidRPr="00624F85">
        <w:rPr>
          <w:rFonts w:cs="Kalimati"/>
          <w:szCs w:val="24"/>
        </w:rPr>
        <w:t>,</w:t>
      </w:r>
      <w:r w:rsidR="005A6824" w:rsidRPr="00624F85">
        <w:rPr>
          <w:rFonts w:cs="Kalimati" w:hint="cs"/>
          <w:szCs w:val="24"/>
          <w:cs/>
        </w:rPr>
        <w:t xml:space="preserve"> खुसी जनताको दीर्घकाली</w:t>
      </w:r>
      <w:r w:rsidRPr="00624F85">
        <w:rPr>
          <w:rFonts w:cs="Kalimati" w:hint="cs"/>
          <w:szCs w:val="24"/>
          <w:cs/>
        </w:rPr>
        <w:t>न सोच र लक्ष्यको मार्गदर्शक दस्तावेज हो</w:t>
      </w:r>
      <w:r w:rsidR="00C86A00" w:rsidRPr="00624F85">
        <w:rPr>
          <w:rFonts w:cs="Kalimati" w:hint="cs"/>
          <w:szCs w:val="24"/>
          <w:cs/>
        </w:rPr>
        <w:t>।</w:t>
      </w:r>
      <w:r w:rsidRPr="00624F85">
        <w:rPr>
          <w:rFonts w:cs="Kalimati" w:hint="cs"/>
          <w:szCs w:val="24"/>
          <w:cs/>
        </w:rPr>
        <w:t>प्रदेश सरकारको एक्लो प्रयासबाट मात्रै अपेक्षित लक्ष्य हासिल गर्न स</w:t>
      </w:r>
      <w:r w:rsidR="0039786A" w:rsidRPr="00624F85">
        <w:rPr>
          <w:rFonts w:cs="Kalimati" w:hint="cs"/>
          <w:szCs w:val="24"/>
          <w:cs/>
        </w:rPr>
        <w:t>म्</w:t>
      </w:r>
      <w:r w:rsidRPr="00624F85">
        <w:rPr>
          <w:rFonts w:cs="Kalimati" w:hint="cs"/>
          <w:szCs w:val="24"/>
          <w:cs/>
        </w:rPr>
        <w:t>भव छैन</w:t>
      </w:r>
      <w:r w:rsidR="00C86A00" w:rsidRPr="00624F85">
        <w:rPr>
          <w:rFonts w:cs="Kalimati" w:hint="cs"/>
          <w:szCs w:val="24"/>
          <w:cs/>
        </w:rPr>
        <w:t>।</w:t>
      </w:r>
      <w:r w:rsidR="008A2270" w:rsidRPr="00624F85">
        <w:rPr>
          <w:rFonts w:cs="Kalimati" w:hint="cs"/>
          <w:szCs w:val="24"/>
          <w:cs/>
        </w:rPr>
        <w:t xml:space="preserve"> </w:t>
      </w:r>
      <w:r w:rsidRPr="00624F85">
        <w:rPr>
          <w:rFonts w:cs="Kalimati" w:hint="cs"/>
          <w:szCs w:val="24"/>
          <w:cs/>
        </w:rPr>
        <w:t>सरकारी</w:t>
      </w:r>
      <w:r w:rsidRPr="00624F85">
        <w:rPr>
          <w:rFonts w:cs="Kalimati"/>
          <w:szCs w:val="24"/>
        </w:rPr>
        <w:t>,</w:t>
      </w:r>
      <w:r w:rsidRPr="00624F85">
        <w:rPr>
          <w:rFonts w:cs="Kalimati" w:hint="cs"/>
          <w:szCs w:val="24"/>
          <w:cs/>
        </w:rPr>
        <w:t xml:space="preserve"> गैर सरकारी</w:t>
      </w:r>
      <w:r w:rsidRPr="00624F85">
        <w:rPr>
          <w:rFonts w:cs="Kalimati"/>
          <w:szCs w:val="24"/>
        </w:rPr>
        <w:t xml:space="preserve">, </w:t>
      </w:r>
      <w:r w:rsidRPr="00624F85">
        <w:rPr>
          <w:rFonts w:cs="Kalimati" w:hint="cs"/>
          <w:szCs w:val="24"/>
          <w:cs/>
        </w:rPr>
        <w:t>सामुदायिक र सहकारी संघ</w:t>
      </w:r>
      <w:r w:rsidR="0086614A" w:rsidRPr="00624F85">
        <w:rPr>
          <w:rFonts w:cs="Kalimati" w:hint="cs"/>
          <w:szCs w:val="24"/>
          <w:cs/>
        </w:rPr>
        <w:t xml:space="preserve"> </w:t>
      </w:r>
      <w:r w:rsidRPr="00624F85">
        <w:rPr>
          <w:rFonts w:cs="Kalimati" w:hint="cs"/>
          <w:szCs w:val="24"/>
          <w:cs/>
        </w:rPr>
        <w:t>संस्था</w:t>
      </w:r>
      <w:r w:rsidR="004A7D2B" w:rsidRPr="00624F85">
        <w:rPr>
          <w:rFonts w:cs="Kalimati" w:hint="cs"/>
          <w:szCs w:val="24"/>
          <w:cs/>
        </w:rPr>
        <w:t>हरू</w:t>
      </w:r>
      <w:r w:rsidRPr="00624F85">
        <w:rPr>
          <w:rFonts w:cs="Kalimati" w:hint="cs"/>
          <w:szCs w:val="24"/>
          <w:cs/>
        </w:rPr>
        <w:t>को संयुक्त प्रयास</w:t>
      </w:r>
      <w:r w:rsidRPr="00624F85">
        <w:rPr>
          <w:rFonts w:cs="Kalimati"/>
          <w:szCs w:val="24"/>
        </w:rPr>
        <w:t>,</w:t>
      </w:r>
      <w:r w:rsidRPr="00624F85">
        <w:rPr>
          <w:rFonts w:cs="Kalimati" w:hint="cs"/>
          <w:szCs w:val="24"/>
          <w:cs/>
        </w:rPr>
        <w:t xml:space="preserve"> सहकार्य र स्वामित्व प्रभावकारी</w:t>
      </w:r>
      <w:r w:rsidR="005A6824" w:rsidRPr="00624F85">
        <w:rPr>
          <w:rFonts w:cs="Kalimati" w:hint="cs"/>
          <w:szCs w:val="24"/>
          <w:cs/>
        </w:rPr>
        <w:t xml:space="preserve"> कार्यान्वयनका लागि अपरिहार्य छ</w:t>
      </w:r>
      <w:r w:rsidRPr="00624F85">
        <w:rPr>
          <w:rFonts w:cs="Kalimati" w:hint="cs"/>
          <w:szCs w:val="24"/>
          <w:cs/>
        </w:rPr>
        <w:t>।प्रदेश सरकारले प्रदेशसभा</w:t>
      </w:r>
      <w:r w:rsidRPr="00624F85">
        <w:rPr>
          <w:rFonts w:cs="Kalimati"/>
          <w:szCs w:val="24"/>
        </w:rPr>
        <w:t>,</w:t>
      </w:r>
      <w:r w:rsidR="0039786A" w:rsidRPr="00624F85">
        <w:rPr>
          <w:rFonts w:cs="Kalimati" w:hint="cs"/>
          <w:szCs w:val="24"/>
          <w:cs/>
        </w:rPr>
        <w:t xml:space="preserve"> </w:t>
      </w:r>
      <w:r w:rsidRPr="00624F85">
        <w:rPr>
          <w:rFonts w:cs="Kalimati" w:hint="cs"/>
          <w:szCs w:val="24"/>
          <w:cs/>
        </w:rPr>
        <w:t>राजनीतिक दल</w:t>
      </w:r>
      <w:r w:rsidRPr="00624F85">
        <w:rPr>
          <w:rFonts w:cs="Kalimati"/>
          <w:szCs w:val="24"/>
        </w:rPr>
        <w:t>,</w:t>
      </w:r>
      <w:r w:rsidRPr="00624F85">
        <w:rPr>
          <w:rFonts w:cs="Kalimati" w:hint="cs"/>
          <w:szCs w:val="24"/>
          <w:cs/>
        </w:rPr>
        <w:t xml:space="preserve"> निजी क्षेत्र</w:t>
      </w:r>
      <w:r w:rsidRPr="00624F85">
        <w:rPr>
          <w:rFonts w:cs="Kalimati"/>
          <w:szCs w:val="24"/>
        </w:rPr>
        <w:t>,</w:t>
      </w:r>
      <w:r w:rsidR="0039786A" w:rsidRPr="00624F85">
        <w:rPr>
          <w:rFonts w:cs="Kalimati" w:hint="cs"/>
          <w:szCs w:val="24"/>
          <w:cs/>
        </w:rPr>
        <w:t xml:space="preserve"> </w:t>
      </w:r>
      <w:r w:rsidRPr="00624F85">
        <w:rPr>
          <w:rFonts w:cs="Kalimati" w:hint="cs"/>
          <w:szCs w:val="24"/>
          <w:cs/>
        </w:rPr>
        <w:t>नागरिक समाज र आमजनताको राय</w:t>
      </w:r>
      <w:r w:rsidR="004C6BE3" w:rsidRPr="00624F85">
        <w:rPr>
          <w:rFonts w:cs="Kalimati" w:hint="cs"/>
          <w:szCs w:val="24"/>
          <w:cs/>
        </w:rPr>
        <w:t xml:space="preserve"> </w:t>
      </w:r>
      <w:r w:rsidRPr="00624F85">
        <w:rPr>
          <w:rFonts w:cs="Kalimati" w:hint="cs"/>
          <w:szCs w:val="24"/>
          <w:cs/>
        </w:rPr>
        <w:t>सुझावलाई ग्रहण गर्दै निरन्तर सहभागिता</w:t>
      </w:r>
      <w:r w:rsidRPr="00624F85">
        <w:rPr>
          <w:rFonts w:cs="Kalimati"/>
          <w:szCs w:val="24"/>
        </w:rPr>
        <w:t xml:space="preserve">, </w:t>
      </w:r>
      <w:r w:rsidRPr="00624F85">
        <w:rPr>
          <w:rFonts w:cs="Kalimati" w:hint="cs"/>
          <w:szCs w:val="24"/>
          <w:cs/>
        </w:rPr>
        <w:t xml:space="preserve">सहकार्य र समन्वयमा प्रदेश सरकारका हरेक क्रियाकलाप </w:t>
      </w:r>
      <w:r w:rsidR="00B85A0A" w:rsidRPr="00624F85">
        <w:rPr>
          <w:rFonts w:cs="Kalimati" w:hint="cs"/>
          <w:szCs w:val="24"/>
          <w:cs/>
        </w:rPr>
        <w:t>सञ्चालन</w:t>
      </w:r>
      <w:r w:rsidRPr="00624F85">
        <w:rPr>
          <w:rFonts w:cs="Kalimati" w:hint="cs"/>
          <w:szCs w:val="24"/>
          <w:cs/>
        </w:rPr>
        <w:t xml:space="preserve"> गरिरहेको व्यहोरा स्मरण गराउँदै यस नीति </w:t>
      </w:r>
      <w:r w:rsidR="0039786A" w:rsidRPr="00624F85">
        <w:rPr>
          <w:rFonts w:cs="Kalimati" w:hint="cs"/>
          <w:szCs w:val="24"/>
          <w:cs/>
        </w:rPr>
        <w:t xml:space="preserve">तथा </w:t>
      </w:r>
      <w:r w:rsidRPr="00624F85">
        <w:rPr>
          <w:rFonts w:cs="Kalimati" w:hint="cs"/>
          <w:szCs w:val="24"/>
          <w:cs/>
        </w:rPr>
        <w:t>कार्यक्रमको सफल कार्यान्वयनमा सम्</w:t>
      </w:r>
      <w:r w:rsidR="008A2270" w:rsidRPr="00624F85">
        <w:rPr>
          <w:rFonts w:cs="Kalimati" w:hint="cs"/>
          <w:szCs w:val="24"/>
          <w:cs/>
        </w:rPr>
        <w:t>ब</w:t>
      </w:r>
      <w:r w:rsidRPr="00624F85">
        <w:rPr>
          <w:rFonts w:cs="Kalimati" w:hint="cs"/>
          <w:szCs w:val="24"/>
          <w:cs/>
        </w:rPr>
        <w:t>द्ध सबैको सहयोग रहने विश्वासका साथ प्रदेशको विकास र समृद्धिको अभियानमा सहभागिताका लागि आव्हान गर्दछु</w:t>
      </w:r>
      <w:r w:rsidR="00C86A00" w:rsidRPr="00624F85">
        <w:rPr>
          <w:rFonts w:cs="Kalimati" w:hint="cs"/>
          <w:szCs w:val="24"/>
          <w:cs/>
        </w:rPr>
        <w:t>।</w:t>
      </w:r>
      <w:r w:rsidRPr="00624F85">
        <w:rPr>
          <w:rFonts w:cs="Kalimati" w:hint="cs"/>
          <w:szCs w:val="24"/>
          <w:cs/>
        </w:rPr>
        <w:t xml:space="preserve"> </w:t>
      </w:r>
    </w:p>
    <w:p w14:paraId="69542985" w14:textId="62A5C198" w:rsidR="00E7305D" w:rsidRPr="00624F85" w:rsidRDefault="00E7305D" w:rsidP="00311DD7">
      <w:pPr>
        <w:pStyle w:val="ListParagraph"/>
        <w:numPr>
          <w:ilvl w:val="0"/>
          <w:numId w:val="1"/>
        </w:numPr>
        <w:spacing w:line="276" w:lineRule="auto"/>
        <w:ind w:left="900" w:hanging="900"/>
        <w:jc w:val="both"/>
        <w:rPr>
          <w:rFonts w:cs="Kalimati"/>
          <w:szCs w:val="24"/>
        </w:rPr>
      </w:pPr>
      <w:r w:rsidRPr="00624F85">
        <w:rPr>
          <w:rFonts w:cs="Kalimati" w:hint="cs"/>
          <w:szCs w:val="24"/>
          <w:cs/>
        </w:rPr>
        <w:t>अन्त्यमा, लुम्बिनी प्रदेश सरकारको विकास र सुशासनको अभियानमा कोरोना महामारीको बीचमा पनि प्रत्यक्षरुपले सघाउ पुर्‍याउनुहुने प्रदेश सभाका माननीय सभासदज्यूहर</w:t>
      </w:r>
      <w:r w:rsidR="00136002" w:rsidRPr="00624F85">
        <w:rPr>
          <w:rFonts w:cs="Kalimati" w:hint="cs"/>
          <w:szCs w:val="24"/>
          <w:cs/>
        </w:rPr>
        <w:t>ू</w:t>
      </w:r>
      <w:r w:rsidRPr="00624F85">
        <w:rPr>
          <w:rFonts w:cs="Kalimati" w:hint="cs"/>
          <w:szCs w:val="24"/>
          <w:cs/>
        </w:rPr>
        <w:t>, स्थानीय तहका सरकार, राजनीतिक दल, निजी क्षेत्र, नागरिक समाजलाई धन्यवाद दिन चाहन्छु ।यसैगरी सञ्चारमाध्यम, पत्रकार</w:t>
      </w:r>
      <w:r w:rsidR="00136002" w:rsidRPr="00624F85">
        <w:rPr>
          <w:rFonts w:cs="Kalimati" w:hint="cs"/>
          <w:szCs w:val="24"/>
          <w:cs/>
        </w:rPr>
        <w:t xml:space="preserve"> </w:t>
      </w:r>
      <w:r w:rsidRPr="00624F85">
        <w:rPr>
          <w:rFonts w:cs="Kalimati" w:hint="cs"/>
          <w:szCs w:val="24"/>
          <w:cs/>
        </w:rPr>
        <w:t>जगत,</w:t>
      </w:r>
      <w:r w:rsidR="00136002" w:rsidRPr="00624F85">
        <w:rPr>
          <w:rFonts w:cs="Kalimati" w:hint="cs"/>
          <w:szCs w:val="24"/>
          <w:cs/>
        </w:rPr>
        <w:t xml:space="preserve"> राष्ट्रसेवक कर्मचारी, बुद्धिजीवी लगायत सम्पूर्ण प्रदशेवासी दाजुभाई तथा दिदीबहिनीहरुमा हार्दिक धन्यवाद ज्ञापन गर्दछु ।</w:t>
      </w:r>
    </w:p>
    <w:p w14:paraId="371AD22F" w14:textId="3966BE62" w:rsidR="00A15186" w:rsidRPr="00624F85" w:rsidRDefault="00456705" w:rsidP="00ED47C5">
      <w:pPr>
        <w:ind w:left="720" w:hanging="630"/>
        <w:jc w:val="center"/>
        <w:rPr>
          <w:rFonts w:cs="Kalimati"/>
          <w:b/>
          <w:bCs/>
          <w:sz w:val="24"/>
          <w:szCs w:val="24"/>
          <w:cs/>
        </w:rPr>
      </w:pPr>
      <w:r w:rsidRPr="00624F85">
        <w:rPr>
          <w:rFonts w:cs="Kalimati" w:hint="cs"/>
          <w:b/>
          <w:bCs/>
          <w:sz w:val="24"/>
          <w:szCs w:val="24"/>
          <w:cs/>
        </w:rPr>
        <w:t>धन्यवाद</w:t>
      </w:r>
      <w:r w:rsidR="00C86A00" w:rsidRPr="00624F85">
        <w:rPr>
          <w:rFonts w:cs="Kalimati" w:hint="cs"/>
          <w:b/>
          <w:bCs/>
          <w:sz w:val="24"/>
          <w:szCs w:val="24"/>
          <w:cs/>
        </w:rPr>
        <w:t>।</w:t>
      </w:r>
    </w:p>
    <w:sectPr w:rsidR="00A15186" w:rsidRPr="00624F85" w:rsidSect="00424663">
      <w:footerReference w:type="default" r:id="rId9"/>
      <w:pgSz w:w="12240" w:h="15840"/>
      <w:pgMar w:top="1440" w:right="1170"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A6E6" w14:textId="77777777" w:rsidR="00DE6AC5" w:rsidRDefault="00DE6AC5" w:rsidP="00C80C92">
      <w:pPr>
        <w:spacing w:after="0" w:line="240" w:lineRule="auto"/>
      </w:pPr>
      <w:r>
        <w:separator/>
      </w:r>
    </w:p>
  </w:endnote>
  <w:endnote w:type="continuationSeparator" w:id="0">
    <w:p w14:paraId="48950D68" w14:textId="77777777" w:rsidR="00DE6AC5" w:rsidRDefault="00DE6AC5" w:rsidP="00C8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asy Himali">
    <w:altName w:val="Calibr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PCS NEPALI">
    <w:panose1 w:val="040B72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ONTASY_HIMALI_TT">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NTASY_HIMALI_TT" w:hAnsi="FONTASY_HIMALI_TT"/>
      </w:rPr>
      <w:id w:val="910273661"/>
      <w:docPartObj>
        <w:docPartGallery w:val="Page Numbers (Bottom of Page)"/>
        <w:docPartUnique/>
      </w:docPartObj>
    </w:sdtPr>
    <w:sdtEndPr>
      <w:rPr>
        <w:noProof/>
      </w:rPr>
    </w:sdtEndPr>
    <w:sdtContent>
      <w:p w14:paraId="50C674D2" w14:textId="77777777" w:rsidR="00C86A00" w:rsidRPr="00C80C92" w:rsidRDefault="00C86A00">
        <w:pPr>
          <w:pStyle w:val="Footer"/>
          <w:jc w:val="center"/>
          <w:rPr>
            <w:rFonts w:ascii="FONTASY_HIMALI_TT" w:hAnsi="FONTASY_HIMALI_TT"/>
          </w:rPr>
        </w:pPr>
        <w:r w:rsidRPr="00C80C92">
          <w:rPr>
            <w:rFonts w:ascii="FONTASY_HIMALI_TT" w:hAnsi="FONTASY_HIMALI_TT"/>
          </w:rPr>
          <w:fldChar w:fldCharType="begin"/>
        </w:r>
        <w:r w:rsidRPr="00C80C92">
          <w:rPr>
            <w:rFonts w:ascii="FONTASY_HIMALI_TT" w:hAnsi="FONTASY_HIMALI_TT"/>
          </w:rPr>
          <w:instrText xml:space="preserve"> PAGE   \* MERGEFORMAT </w:instrText>
        </w:r>
        <w:r w:rsidRPr="00C80C92">
          <w:rPr>
            <w:rFonts w:ascii="FONTASY_HIMALI_TT" w:hAnsi="FONTASY_HIMALI_TT"/>
          </w:rPr>
          <w:fldChar w:fldCharType="separate"/>
        </w:r>
        <w:r w:rsidR="00624F85">
          <w:rPr>
            <w:rFonts w:ascii="FONTASY_HIMALI_TT" w:hAnsi="FONTASY_HIMALI_TT"/>
            <w:noProof/>
          </w:rPr>
          <w:t>20</w:t>
        </w:r>
        <w:r w:rsidRPr="00C80C92">
          <w:rPr>
            <w:rFonts w:ascii="FONTASY_HIMALI_TT" w:hAnsi="FONTASY_HIMALI_TT"/>
            <w:noProof/>
          </w:rPr>
          <w:fldChar w:fldCharType="end"/>
        </w:r>
      </w:p>
    </w:sdtContent>
  </w:sdt>
  <w:p w14:paraId="687C7560" w14:textId="77777777" w:rsidR="00C86A00" w:rsidRDefault="00C86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966C" w14:textId="77777777" w:rsidR="00DE6AC5" w:rsidRDefault="00DE6AC5" w:rsidP="00C80C92">
      <w:pPr>
        <w:spacing w:after="0" w:line="240" w:lineRule="auto"/>
      </w:pPr>
      <w:r>
        <w:separator/>
      </w:r>
    </w:p>
  </w:footnote>
  <w:footnote w:type="continuationSeparator" w:id="0">
    <w:p w14:paraId="72C5170D" w14:textId="77777777" w:rsidR="00DE6AC5" w:rsidRDefault="00DE6AC5" w:rsidP="00C80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54253"/>
    <w:multiLevelType w:val="hybridMultilevel"/>
    <w:tmpl w:val="4656C206"/>
    <w:lvl w:ilvl="0" w:tplc="EDE27808">
      <w:start w:val="1"/>
      <w:numFmt w:val="decimal"/>
      <w:lvlText w:val="%1."/>
      <w:lvlJc w:val="left"/>
      <w:pPr>
        <w:ind w:left="720" w:hanging="360"/>
      </w:pPr>
      <w:rPr>
        <w:rFonts w:ascii="Fontasy Himali" w:hAnsi="Fontasy Him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97C80"/>
    <w:multiLevelType w:val="hybridMultilevel"/>
    <w:tmpl w:val="5298188E"/>
    <w:lvl w:ilvl="0" w:tplc="CFCA02C4">
      <w:start w:val="1"/>
      <w:numFmt w:val="decimal"/>
      <w:lvlText w:val="%1"/>
      <w:lvlJc w:val="left"/>
      <w:pPr>
        <w:ind w:left="886" w:hanging="360"/>
      </w:pPr>
      <w:rPr>
        <w:rFonts w:ascii="PCS NEPALI" w:hAnsi="PCS NEPALI" w:cs="Kalimati" w:hint="default"/>
      </w:rPr>
    </w:lvl>
    <w:lvl w:ilvl="1" w:tplc="04090003">
      <w:start w:val="1"/>
      <w:numFmt w:val="bullet"/>
      <w:lvlText w:val="o"/>
      <w:lvlJc w:val="left"/>
      <w:pPr>
        <w:ind w:left="1606" w:hanging="360"/>
      </w:pPr>
      <w:rPr>
        <w:rFonts w:ascii="Courier New" w:hAnsi="Courier New" w:cs="Courier New" w:hint="default"/>
      </w:rPr>
    </w:lvl>
    <w:lvl w:ilvl="2" w:tplc="04090005">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start w:val="1"/>
      <w:numFmt w:val="bullet"/>
      <w:lvlText w:val="o"/>
      <w:lvlJc w:val="left"/>
      <w:pPr>
        <w:ind w:left="3766" w:hanging="360"/>
      </w:pPr>
      <w:rPr>
        <w:rFonts w:ascii="Courier New" w:hAnsi="Courier New" w:cs="Courier New" w:hint="default"/>
      </w:rPr>
    </w:lvl>
    <w:lvl w:ilvl="5" w:tplc="04090005">
      <w:start w:val="1"/>
      <w:numFmt w:val="bullet"/>
      <w:lvlText w:val=""/>
      <w:lvlJc w:val="left"/>
      <w:pPr>
        <w:ind w:left="4486" w:hanging="360"/>
      </w:pPr>
      <w:rPr>
        <w:rFonts w:ascii="Wingdings" w:hAnsi="Wingdings" w:hint="default"/>
      </w:rPr>
    </w:lvl>
    <w:lvl w:ilvl="6" w:tplc="04090001">
      <w:start w:val="1"/>
      <w:numFmt w:val="bullet"/>
      <w:lvlText w:val=""/>
      <w:lvlJc w:val="left"/>
      <w:pPr>
        <w:ind w:left="5206" w:hanging="360"/>
      </w:pPr>
      <w:rPr>
        <w:rFonts w:ascii="Symbol" w:hAnsi="Symbol" w:hint="default"/>
      </w:rPr>
    </w:lvl>
    <w:lvl w:ilvl="7" w:tplc="04090003">
      <w:start w:val="1"/>
      <w:numFmt w:val="bullet"/>
      <w:lvlText w:val="o"/>
      <w:lvlJc w:val="left"/>
      <w:pPr>
        <w:ind w:left="5926" w:hanging="360"/>
      </w:pPr>
      <w:rPr>
        <w:rFonts w:ascii="Courier New" w:hAnsi="Courier New" w:cs="Courier New" w:hint="default"/>
      </w:rPr>
    </w:lvl>
    <w:lvl w:ilvl="8" w:tplc="04090005">
      <w:start w:val="1"/>
      <w:numFmt w:val="bullet"/>
      <w:lvlText w:val=""/>
      <w:lvlJc w:val="left"/>
      <w:pPr>
        <w:ind w:left="6646" w:hanging="360"/>
      </w:pPr>
      <w:rPr>
        <w:rFonts w:ascii="Wingdings" w:hAnsi="Wingdings" w:hint="default"/>
      </w:rPr>
    </w:lvl>
  </w:abstractNum>
  <w:abstractNum w:abstractNumId="2">
    <w:nsid w:val="26D74AC7"/>
    <w:multiLevelType w:val="hybridMultilevel"/>
    <w:tmpl w:val="DBD2AAA2"/>
    <w:lvl w:ilvl="0" w:tplc="8550C900">
      <w:start w:val="1"/>
      <w:numFmt w:val="decimal"/>
      <w:lvlText w:val="%1."/>
      <w:lvlJc w:val="left"/>
      <w:pPr>
        <w:ind w:left="540" w:hanging="360"/>
      </w:pPr>
      <w:rPr>
        <w:rFonts w:ascii="Kalimati" w:hAnsi="Kalimati" w:cs="Kalimati"/>
        <w:b/>
        <w:bCs/>
        <w:color w:val="auto"/>
        <w:sz w:val="24"/>
        <w:szCs w:val="24"/>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
    <w:nsid w:val="2AB63FFF"/>
    <w:multiLevelType w:val="hybridMultilevel"/>
    <w:tmpl w:val="3BD84240"/>
    <w:lvl w:ilvl="0" w:tplc="CFCA02C4">
      <w:start w:val="1"/>
      <w:numFmt w:val="decimal"/>
      <w:lvlText w:val="%1"/>
      <w:lvlJc w:val="left"/>
      <w:pPr>
        <w:ind w:left="720" w:hanging="360"/>
      </w:pPr>
      <w:rPr>
        <w:rFonts w:ascii="PCS NEPALI" w:hAnsi="PCS NEPALI" w:cs="Kalimat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294CC1"/>
    <w:multiLevelType w:val="hybridMultilevel"/>
    <w:tmpl w:val="F0186ACC"/>
    <w:lvl w:ilvl="0" w:tplc="8550C900">
      <w:start w:val="1"/>
      <w:numFmt w:val="decimal"/>
      <w:lvlText w:val="%1."/>
      <w:lvlJc w:val="left"/>
      <w:pPr>
        <w:ind w:left="540" w:hanging="360"/>
      </w:pPr>
      <w:rPr>
        <w:rFonts w:ascii="Kalimati" w:hAnsi="Kalimati" w:cs="Kalimati"/>
        <w:b/>
        <w:bCs/>
        <w:color w:val="auto"/>
        <w:sz w:val="24"/>
        <w:szCs w:val="24"/>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5">
    <w:nsid w:val="458073B5"/>
    <w:multiLevelType w:val="hybridMultilevel"/>
    <w:tmpl w:val="05F87360"/>
    <w:lvl w:ilvl="0" w:tplc="CFCA02C4">
      <w:start w:val="1"/>
      <w:numFmt w:val="decimal"/>
      <w:lvlText w:val="%1"/>
      <w:lvlJc w:val="left"/>
      <w:pPr>
        <w:ind w:left="720" w:hanging="360"/>
      </w:pPr>
      <w:rPr>
        <w:rFonts w:ascii="PCS NEPALI" w:hAnsi="PCS NEPALI" w:cs="Kalimat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022FE0"/>
    <w:multiLevelType w:val="hybridMultilevel"/>
    <w:tmpl w:val="249A83AA"/>
    <w:lvl w:ilvl="0" w:tplc="CFCA02C4">
      <w:start w:val="1"/>
      <w:numFmt w:val="decimal"/>
      <w:lvlText w:val="%1"/>
      <w:lvlJc w:val="left"/>
      <w:pPr>
        <w:ind w:left="720" w:hanging="360"/>
      </w:pPr>
      <w:rPr>
        <w:rFonts w:ascii="PCS NEPALI" w:hAnsi="PCS NEPALI" w:cs="Kalimat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3A6CC9"/>
    <w:multiLevelType w:val="hybridMultilevel"/>
    <w:tmpl w:val="5B4A9712"/>
    <w:lvl w:ilvl="0" w:tplc="8550C900">
      <w:start w:val="1"/>
      <w:numFmt w:val="decimal"/>
      <w:lvlText w:val="%1."/>
      <w:lvlJc w:val="left"/>
      <w:pPr>
        <w:ind w:left="540" w:hanging="360"/>
      </w:pPr>
      <w:rPr>
        <w:rFonts w:ascii="Kalimati" w:hAnsi="Kalimati" w:cs="Kalimati"/>
        <w:b/>
        <w:bCs/>
        <w:color w:val="auto"/>
        <w:sz w:val="24"/>
        <w:szCs w:val="24"/>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8">
    <w:nsid w:val="5500347D"/>
    <w:multiLevelType w:val="hybridMultilevel"/>
    <w:tmpl w:val="68D4E8A4"/>
    <w:lvl w:ilvl="0" w:tplc="5A1A093E">
      <w:start w:val="1"/>
      <w:numFmt w:val="decimal"/>
      <w:lvlText w:val="%1."/>
      <w:lvlJc w:val="left"/>
      <w:pPr>
        <w:ind w:left="810" w:hanging="360"/>
      </w:pPr>
      <w:rPr>
        <w:rFonts w:ascii="Fontasy Himali" w:hAnsi="Fontasy Hima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55A7A"/>
    <w:multiLevelType w:val="hybridMultilevel"/>
    <w:tmpl w:val="68D4E8A4"/>
    <w:lvl w:ilvl="0" w:tplc="5A1A093E">
      <w:start w:val="1"/>
      <w:numFmt w:val="decimal"/>
      <w:lvlText w:val="%1."/>
      <w:lvlJc w:val="left"/>
      <w:pPr>
        <w:ind w:left="810" w:hanging="360"/>
      </w:pPr>
      <w:rPr>
        <w:rFonts w:ascii="Fontasy Himali" w:hAnsi="Fontasy Himal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B1674"/>
    <w:multiLevelType w:val="hybridMultilevel"/>
    <w:tmpl w:val="2500CA86"/>
    <w:lvl w:ilvl="0" w:tplc="10D65714">
      <w:start w:val="1"/>
      <w:numFmt w:val="decimal"/>
      <w:lvlText w:val="%1."/>
      <w:lvlJc w:val="left"/>
      <w:pPr>
        <w:ind w:left="540" w:hanging="360"/>
      </w:pPr>
      <w:rPr>
        <w:rFonts w:ascii="Kalimati" w:hAnsi="Kalimati" w:cs="Kalimati"/>
        <w:b w:val="0"/>
        <w:bCs w:val="0"/>
        <w:color w:val="auto"/>
        <w:sz w:val="32"/>
        <w:szCs w:val="3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num w:numId="1">
    <w:abstractNumId w:val="10"/>
  </w:num>
  <w:num w:numId="2">
    <w:abstractNumId w:val="0"/>
  </w:num>
  <w:num w:numId="3">
    <w:abstractNumId w:val="9"/>
  </w:num>
  <w:num w:numId="4">
    <w:abstractNumId w:val="8"/>
  </w:num>
  <w:num w:numId="5">
    <w:abstractNumId w:val="4"/>
  </w:num>
  <w:num w:numId="6">
    <w:abstractNumId w:val="5"/>
  </w:num>
  <w:num w:numId="7">
    <w:abstractNumId w:val="6"/>
  </w:num>
  <w:num w:numId="8">
    <w:abstractNumId w:val="1"/>
  </w:num>
  <w:num w:numId="9">
    <w:abstractNumId w:val="3"/>
  </w:num>
  <w:num w:numId="10">
    <w:abstractNumId w:val="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86"/>
    <w:rsid w:val="0000242F"/>
    <w:rsid w:val="00017B72"/>
    <w:rsid w:val="0002519C"/>
    <w:rsid w:val="00042BB6"/>
    <w:rsid w:val="00047436"/>
    <w:rsid w:val="000509B1"/>
    <w:rsid w:val="0005640C"/>
    <w:rsid w:val="00061CC4"/>
    <w:rsid w:val="00065F95"/>
    <w:rsid w:val="000711A4"/>
    <w:rsid w:val="0007300E"/>
    <w:rsid w:val="000767B3"/>
    <w:rsid w:val="0008502F"/>
    <w:rsid w:val="00085585"/>
    <w:rsid w:val="000925C3"/>
    <w:rsid w:val="000A0918"/>
    <w:rsid w:val="000A2010"/>
    <w:rsid w:val="000B6E9A"/>
    <w:rsid w:val="000C0BC9"/>
    <w:rsid w:val="000C4D4E"/>
    <w:rsid w:val="000C7C99"/>
    <w:rsid w:val="000D37A4"/>
    <w:rsid w:val="000E17CF"/>
    <w:rsid w:val="000F2B9C"/>
    <w:rsid w:val="000F57E4"/>
    <w:rsid w:val="000F7368"/>
    <w:rsid w:val="0010322B"/>
    <w:rsid w:val="001105E2"/>
    <w:rsid w:val="00114DB2"/>
    <w:rsid w:val="00123DDA"/>
    <w:rsid w:val="00136002"/>
    <w:rsid w:val="00136650"/>
    <w:rsid w:val="00147370"/>
    <w:rsid w:val="001501D3"/>
    <w:rsid w:val="001700BF"/>
    <w:rsid w:val="0017583B"/>
    <w:rsid w:val="00183262"/>
    <w:rsid w:val="001A618D"/>
    <w:rsid w:val="001B200D"/>
    <w:rsid w:val="001B272E"/>
    <w:rsid w:val="001C2F14"/>
    <w:rsid w:val="001D03D2"/>
    <w:rsid w:val="001D39BE"/>
    <w:rsid w:val="001F2DDD"/>
    <w:rsid w:val="001F428F"/>
    <w:rsid w:val="00200CD5"/>
    <w:rsid w:val="00204191"/>
    <w:rsid w:val="00207D79"/>
    <w:rsid w:val="00210A9B"/>
    <w:rsid w:val="00216B09"/>
    <w:rsid w:val="00226A18"/>
    <w:rsid w:val="00235D42"/>
    <w:rsid w:val="00287D46"/>
    <w:rsid w:val="002B1ABF"/>
    <w:rsid w:val="002B402B"/>
    <w:rsid w:val="002B79E2"/>
    <w:rsid w:val="002D0081"/>
    <w:rsid w:val="002D10F4"/>
    <w:rsid w:val="002D314F"/>
    <w:rsid w:val="002E3868"/>
    <w:rsid w:val="002F0FF2"/>
    <w:rsid w:val="002F4BAB"/>
    <w:rsid w:val="00302FD4"/>
    <w:rsid w:val="00311DD7"/>
    <w:rsid w:val="003210C1"/>
    <w:rsid w:val="00330494"/>
    <w:rsid w:val="003310AB"/>
    <w:rsid w:val="00341295"/>
    <w:rsid w:val="00343B21"/>
    <w:rsid w:val="003447A6"/>
    <w:rsid w:val="00344D6F"/>
    <w:rsid w:val="00361DA8"/>
    <w:rsid w:val="00364D87"/>
    <w:rsid w:val="00365809"/>
    <w:rsid w:val="00367D47"/>
    <w:rsid w:val="00370ED6"/>
    <w:rsid w:val="003719CF"/>
    <w:rsid w:val="00373912"/>
    <w:rsid w:val="00373C87"/>
    <w:rsid w:val="0038101A"/>
    <w:rsid w:val="00384479"/>
    <w:rsid w:val="00385176"/>
    <w:rsid w:val="00392776"/>
    <w:rsid w:val="0039786A"/>
    <w:rsid w:val="003B65A9"/>
    <w:rsid w:val="003C17DF"/>
    <w:rsid w:val="003D4F46"/>
    <w:rsid w:val="003E169B"/>
    <w:rsid w:val="003E3DD1"/>
    <w:rsid w:val="003E5A03"/>
    <w:rsid w:val="003F2802"/>
    <w:rsid w:val="0040442C"/>
    <w:rsid w:val="00410D96"/>
    <w:rsid w:val="00417229"/>
    <w:rsid w:val="004209F7"/>
    <w:rsid w:val="00421AE1"/>
    <w:rsid w:val="00424663"/>
    <w:rsid w:val="00425F70"/>
    <w:rsid w:val="00426486"/>
    <w:rsid w:val="00437C3D"/>
    <w:rsid w:val="00441EB8"/>
    <w:rsid w:val="00441F5F"/>
    <w:rsid w:val="00451CC0"/>
    <w:rsid w:val="00455834"/>
    <w:rsid w:val="00456705"/>
    <w:rsid w:val="00484D63"/>
    <w:rsid w:val="0049347C"/>
    <w:rsid w:val="004A01FF"/>
    <w:rsid w:val="004A3D86"/>
    <w:rsid w:val="004A7D2B"/>
    <w:rsid w:val="004C0373"/>
    <w:rsid w:val="004C6BE3"/>
    <w:rsid w:val="004C6DC9"/>
    <w:rsid w:val="004D14B4"/>
    <w:rsid w:val="004E3129"/>
    <w:rsid w:val="004E6E3F"/>
    <w:rsid w:val="004F35EB"/>
    <w:rsid w:val="00506C29"/>
    <w:rsid w:val="005229B5"/>
    <w:rsid w:val="00526937"/>
    <w:rsid w:val="00527A45"/>
    <w:rsid w:val="00532CF2"/>
    <w:rsid w:val="005522A1"/>
    <w:rsid w:val="00554F04"/>
    <w:rsid w:val="00566528"/>
    <w:rsid w:val="00567099"/>
    <w:rsid w:val="00567553"/>
    <w:rsid w:val="0059453F"/>
    <w:rsid w:val="005A6824"/>
    <w:rsid w:val="005B74FE"/>
    <w:rsid w:val="005B7706"/>
    <w:rsid w:val="005C4651"/>
    <w:rsid w:val="005D71AC"/>
    <w:rsid w:val="005E2DAC"/>
    <w:rsid w:val="006023FB"/>
    <w:rsid w:val="00614FE1"/>
    <w:rsid w:val="00615BC6"/>
    <w:rsid w:val="00624F85"/>
    <w:rsid w:val="0063780C"/>
    <w:rsid w:val="00651C12"/>
    <w:rsid w:val="006549AB"/>
    <w:rsid w:val="0066045C"/>
    <w:rsid w:val="00662355"/>
    <w:rsid w:val="00667E0D"/>
    <w:rsid w:val="0067093B"/>
    <w:rsid w:val="00671B5A"/>
    <w:rsid w:val="00676911"/>
    <w:rsid w:val="006873F5"/>
    <w:rsid w:val="00693905"/>
    <w:rsid w:val="006A792C"/>
    <w:rsid w:val="006C4828"/>
    <w:rsid w:val="006C685C"/>
    <w:rsid w:val="006E1615"/>
    <w:rsid w:val="006E1B0E"/>
    <w:rsid w:val="006E4E4C"/>
    <w:rsid w:val="006F76C3"/>
    <w:rsid w:val="00700F68"/>
    <w:rsid w:val="007054D0"/>
    <w:rsid w:val="00707149"/>
    <w:rsid w:val="00710DCC"/>
    <w:rsid w:val="00720C36"/>
    <w:rsid w:val="00724C77"/>
    <w:rsid w:val="007274E0"/>
    <w:rsid w:val="00727707"/>
    <w:rsid w:val="007279FA"/>
    <w:rsid w:val="0073268C"/>
    <w:rsid w:val="00740A4C"/>
    <w:rsid w:val="00740FEB"/>
    <w:rsid w:val="00744FA0"/>
    <w:rsid w:val="00750D3C"/>
    <w:rsid w:val="00754D54"/>
    <w:rsid w:val="0075531D"/>
    <w:rsid w:val="0077670C"/>
    <w:rsid w:val="00785A97"/>
    <w:rsid w:val="007A4B08"/>
    <w:rsid w:val="007D1144"/>
    <w:rsid w:val="007D76AD"/>
    <w:rsid w:val="007D7AD7"/>
    <w:rsid w:val="007E348B"/>
    <w:rsid w:val="007F3341"/>
    <w:rsid w:val="007F4260"/>
    <w:rsid w:val="00812C3A"/>
    <w:rsid w:val="00824471"/>
    <w:rsid w:val="00827C93"/>
    <w:rsid w:val="00843C78"/>
    <w:rsid w:val="00845B4B"/>
    <w:rsid w:val="008541C7"/>
    <w:rsid w:val="00854DD2"/>
    <w:rsid w:val="00864528"/>
    <w:rsid w:val="0086614A"/>
    <w:rsid w:val="0086625D"/>
    <w:rsid w:val="00874A94"/>
    <w:rsid w:val="00885E2E"/>
    <w:rsid w:val="0088630F"/>
    <w:rsid w:val="00887792"/>
    <w:rsid w:val="008910A0"/>
    <w:rsid w:val="008929B4"/>
    <w:rsid w:val="008A065A"/>
    <w:rsid w:val="008A2270"/>
    <w:rsid w:val="008A4DB0"/>
    <w:rsid w:val="008B480F"/>
    <w:rsid w:val="008B5598"/>
    <w:rsid w:val="008C465B"/>
    <w:rsid w:val="008D2EBC"/>
    <w:rsid w:val="008D7A14"/>
    <w:rsid w:val="008D7D29"/>
    <w:rsid w:val="008E2A4E"/>
    <w:rsid w:val="008E4DF8"/>
    <w:rsid w:val="008E5444"/>
    <w:rsid w:val="008F6C2E"/>
    <w:rsid w:val="00901AEB"/>
    <w:rsid w:val="0090445A"/>
    <w:rsid w:val="009053B1"/>
    <w:rsid w:val="009116E5"/>
    <w:rsid w:val="00912014"/>
    <w:rsid w:val="00914A26"/>
    <w:rsid w:val="00927E20"/>
    <w:rsid w:val="0093342C"/>
    <w:rsid w:val="009341AB"/>
    <w:rsid w:val="00937B85"/>
    <w:rsid w:val="00941CBA"/>
    <w:rsid w:val="009422D9"/>
    <w:rsid w:val="00955752"/>
    <w:rsid w:val="00965037"/>
    <w:rsid w:val="00965712"/>
    <w:rsid w:val="00967924"/>
    <w:rsid w:val="00971B95"/>
    <w:rsid w:val="00971E94"/>
    <w:rsid w:val="00974AE2"/>
    <w:rsid w:val="00974D31"/>
    <w:rsid w:val="009773DE"/>
    <w:rsid w:val="0098053F"/>
    <w:rsid w:val="00985BAC"/>
    <w:rsid w:val="0098776E"/>
    <w:rsid w:val="00990C02"/>
    <w:rsid w:val="009B7693"/>
    <w:rsid w:val="009B7D5A"/>
    <w:rsid w:val="009C63D3"/>
    <w:rsid w:val="009D099A"/>
    <w:rsid w:val="009D6159"/>
    <w:rsid w:val="009E1D37"/>
    <w:rsid w:val="009E3290"/>
    <w:rsid w:val="00A04042"/>
    <w:rsid w:val="00A0652A"/>
    <w:rsid w:val="00A15186"/>
    <w:rsid w:val="00A20544"/>
    <w:rsid w:val="00A2418B"/>
    <w:rsid w:val="00A34D79"/>
    <w:rsid w:val="00A45ECE"/>
    <w:rsid w:val="00A467CF"/>
    <w:rsid w:val="00A5064B"/>
    <w:rsid w:val="00A51614"/>
    <w:rsid w:val="00A52D81"/>
    <w:rsid w:val="00A576BE"/>
    <w:rsid w:val="00A63C9B"/>
    <w:rsid w:val="00A65933"/>
    <w:rsid w:val="00A71986"/>
    <w:rsid w:val="00A76477"/>
    <w:rsid w:val="00A80531"/>
    <w:rsid w:val="00A9428E"/>
    <w:rsid w:val="00AA44ED"/>
    <w:rsid w:val="00AB0445"/>
    <w:rsid w:val="00AB0825"/>
    <w:rsid w:val="00AC23F0"/>
    <w:rsid w:val="00AE72F1"/>
    <w:rsid w:val="00AF04C5"/>
    <w:rsid w:val="00B07B98"/>
    <w:rsid w:val="00B11475"/>
    <w:rsid w:val="00B301CA"/>
    <w:rsid w:val="00B33232"/>
    <w:rsid w:val="00B430F4"/>
    <w:rsid w:val="00B6440B"/>
    <w:rsid w:val="00B65E47"/>
    <w:rsid w:val="00B662EA"/>
    <w:rsid w:val="00B70A16"/>
    <w:rsid w:val="00B85A0A"/>
    <w:rsid w:val="00B903D5"/>
    <w:rsid w:val="00B90862"/>
    <w:rsid w:val="00B9370F"/>
    <w:rsid w:val="00BA1191"/>
    <w:rsid w:val="00BB6CF4"/>
    <w:rsid w:val="00BE3E6C"/>
    <w:rsid w:val="00BF594C"/>
    <w:rsid w:val="00BF6224"/>
    <w:rsid w:val="00C00385"/>
    <w:rsid w:val="00C041B6"/>
    <w:rsid w:val="00C06827"/>
    <w:rsid w:val="00C13C42"/>
    <w:rsid w:val="00C17B8F"/>
    <w:rsid w:val="00C27CB3"/>
    <w:rsid w:val="00C315CA"/>
    <w:rsid w:val="00C33280"/>
    <w:rsid w:val="00C33A58"/>
    <w:rsid w:val="00C5168F"/>
    <w:rsid w:val="00C51AB0"/>
    <w:rsid w:val="00C54589"/>
    <w:rsid w:val="00C56F8E"/>
    <w:rsid w:val="00C80C92"/>
    <w:rsid w:val="00C81630"/>
    <w:rsid w:val="00C82FF5"/>
    <w:rsid w:val="00C8382D"/>
    <w:rsid w:val="00C86A00"/>
    <w:rsid w:val="00C938C3"/>
    <w:rsid w:val="00C93A95"/>
    <w:rsid w:val="00CB2CC2"/>
    <w:rsid w:val="00CB3330"/>
    <w:rsid w:val="00CB60C1"/>
    <w:rsid w:val="00CD1249"/>
    <w:rsid w:val="00CD5E8E"/>
    <w:rsid w:val="00D042E1"/>
    <w:rsid w:val="00D11D4D"/>
    <w:rsid w:val="00D142A7"/>
    <w:rsid w:val="00D22F18"/>
    <w:rsid w:val="00D2402C"/>
    <w:rsid w:val="00D241CE"/>
    <w:rsid w:val="00D25D72"/>
    <w:rsid w:val="00D3713B"/>
    <w:rsid w:val="00D43D8F"/>
    <w:rsid w:val="00D444C1"/>
    <w:rsid w:val="00D52FCF"/>
    <w:rsid w:val="00D55667"/>
    <w:rsid w:val="00D621EA"/>
    <w:rsid w:val="00D760F2"/>
    <w:rsid w:val="00D85994"/>
    <w:rsid w:val="00D907A2"/>
    <w:rsid w:val="00D92A1F"/>
    <w:rsid w:val="00D9546C"/>
    <w:rsid w:val="00DB5A86"/>
    <w:rsid w:val="00DB63D4"/>
    <w:rsid w:val="00DC50FF"/>
    <w:rsid w:val="00DC5EA0"/>
    <w:rsid w:val="00DC680F"/>
    <w:rsid w:val="00DD2FF4"/>
    <w:rsid w:val="00DE0545"/>
    <w:rsid w:val="00DE0DB6"/>
    <w:rsid w:val="00DE6AC5"/>
    <w:rsid w:val="00E258AC"/>
    <w:rsid w:val="00E300E0"/>
    <w:rsid w:val="00E45349"/>
    <w:rsid w:val="00E5731E"/>
    <w:rsid w:val="00E6583F"/>
    <w:rsid w:val="00E7305D"/>
    <w:rsid w:val="00E81883"/>
    <w:rsid w:val="00E81EBC"/>
    <w:rsid w:val="00E87A4A"/>
    <w:rsid w:val="00E9314F"/>
    <w:rsid w:val="00EB2597"/>
    <w:rsid w:val="00EB3FB5"/>
    <w:rsid w:val="00EB5EE6"/>
    <w:rsid w:val="00EC193B"/>
    <w:rsid w:val="00EC210E"/>
    <w:rsid w:val="00EC4DF8"/>
    <w:rsid w:val="00EC6E9B"/>
    <w:rsid w:val="00EC7C21"/>
    <w:rsid w:val="00ED2ABB"/>
    <w:rsid w:val="00ED47C5"/>
    <w:rsid w:val="00ED5B84"/>
    <w:rsid w:val="00EE6C95"/>
    <w:rsid w:val="00EF1816"/>
    <w:rsid w:val="00F02DBA"/>
    <w:rsid w:val="00F05319"/>
    <w:rsid w:val="00F11AE7"/>
    <w:rsid w:val="00F14214"/>
    <w:rsid w:val="00F16590"/>
    <w:rsid w:val="00F2028F"/>
    <w:rsid w:val="00F44FA1"/>
    <w:rsid w:val="00F508F0"/>
    <w:rsid w:val="00F52A0A"/>
    <w:rsid w:val="00F53A5A"/>
    <w:rsid w:val="00F57941"/>
    <w:rsid w:val="00F61F55"/>
    <w:rsid w:val="00F81FAC"/>
    <w:rsid w:val="00F87DD2"/>
    <w:rsid w:val="00F909F6"/>
    <w:rsid w:val="00FA2845"/>
    <w:rsid w:val="00FA6D36"/>
    <w:rsid w:val="00FD151C"/>
    <w:rsid w:val="00FE4770"/>
    <w:rsid w:val="00FF087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694D"/>
  <w15:docId w15:val="{50512A41-8699-4EAB-933B-6D4B17CD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AB List 1,Bullet Points,References,List Paragraph (numbered (a)),Source,RMSI bulle Style,Heading3,Bullet  Paragraph,Normal 2,Main numbered paragraph,List_Paragraph,Multilevel para_II,List Paragraph1,Citation List,Resume Title,Bullets1"/>
    <w:basedOn w:val="Normal"/>
    <w:link w:val="ListParagraphChar"/>
    <w:uiPriority w:val="34"/>
    <w:qFormat/>
    <w:rsid w:val="00A15186"/>
    <w:pPr>
      <w:spacing w:after="0" w:line="240" w:lineRule="auto"/>
      <w:ind w:left="720"/>
      <w:contextualSpacing/>
    </w:pPr>
    <w:rPr>
      <w:rFonts w:ascii="Times New Roman" w:eastAsia="Times New Roman" w:hAnsi="Times New Roman" w:cs="Times New Roman"/>
      <w:sz w:val="24"/>
      <w:szCs w:val="21"/>
    </w:rPr>
  </w:style>
  <w:style w:type="character" w:customStyle="1" w:styleId="ListParagraphChar">
    <w:name w:val="List Paragraph Char"/>
    <w:aliases w:val="Ha Char,AB List 1 Char,Bullet Points Char,References Char,List Paragraph (numbered (a)) Char,Source Char,RMSI bulle Style Char,Heading3 Char,Bullet  Paragraph Char,Normal 2 Char,Main numbered paragraph Char,List_Paragraph Char"/>
    <w:link w:val="ListParagraph"/>
    <w:uiPriority w:val="34"/>
    <w:qFormat/>
    <w:locked/>
    <w:rsid w:val="00A15186"/>
    <w:rPr>
      <w:rFonts w:ascii="Times New Roman" w:eastAsia="Times New Roman" w:hAnsi="Times New Roman" w:cs="Times New Roman"/>
      <w:sz w:val="24"/>
      <w:szCs w:val="21"/>
    </w:rPr>
  </w:style>
  <w:style w:type="paragraph" w:styleId="Header">
    <w:name w:val="header"/>
    <w:basedOn w:val="Normal"/>
    <w:link w:val="HeaderChar"/>
    <w:uiPriority w:val="99"/>
    <w:unhideWhenUsed/>
    <w:rsid w:val="00C8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92"/>
  </w:style>
  <w:style w:type="paragraph" w:styleId="Footer">
    <w:name w:val="footer"/>
    <w:basedOn w:val="Normal"/>
    <w:link w:val="FooterChar"/>
    <w:uiPriority w:val="99"/>
    <w:unhideWhenUsed/>
    <w:rsid w:val="00C8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8E47-9AFD-4452-8EDB-AA5274A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8</cp:revision>
  <cp:lastPrinted>2021-06-07T03:33:00Z</cp:lastPrinted>
  <dcterms:created xsi:type="dcterms:W3CDTF">2021-05-07T11:20:00Z</dcterms:created>
  <dcterms:modified xsi:type="dcterms:W3CDTF">2021-06-08T11:57:00Z</dcterms:modified>
</cp:coreProperties>
</file>